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DADB" w14:textId="2F3BDB97" w:rsidR="00C80BEE" w:rsidRDefault="00817ABA" w:rsidP="00A64BE9">
      <w:pPr>
        <w:tabs>
          <w:tab w:val="left" w:pos="3261"/>
        </w:tabs>
        <w:rPr>
          <w:rFonts w:ascii="Verdana" w:hAnsi="Verdana"/>
          <w:sz w:val="16"/>
          <w:szCs w:val="16"/>
        </w:rPr>
      </w:pPr>
      <w:r>
        <w:rPr>
          <w:noProof/>
          <w:sz w:val="16"/>
          <w:szCs w:val="16"/>
        </w:rPr>
        <mc:AlternateContent>
          <mc:Choice Requires="wps">
            <w:drawing>
              <wp:anchor distT="45720" distB="45720" distL="114300" distR="114300" simplePos="0" relativeHeight="251661332" behindDoc="0" locked="0" layoutInCell="1" allowOverlap="1" wp14:anchorId="7A3BF406" wp14:editId="77F8BF53">
                <wp:simplePos x="0" y="0"/>
                <wp:positionH relativeFrom="column">
                  <wp:posOffset>5234002</wp:posOffset>
                </wp:positionH>
                <wp:positionV relativeFrom="paragraph">
                  <wp:posOffset>32716</wp:posOffset>
                </wp:positionV>
                <wp:extent cx="683260" cy="246380"/>
                <wp:effectExtent l="4445" t="0" r="0" b="0"/>
                <wp:wrapSquare wrapText="bothSides"/>
                <wp:docPr id="6381236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1611" w14:textId="77777777" w:rsidR="00C80BEE" w:rsidRPr="00817ABA" w:rsidRDefault="00C80BEE" w:rsidP="00C80BEE">
                            <w:pPr>
                              <w:rPr>
                                <w:rFonts w:ascii="Calibri Light" w:hAnsi="Calibri Light"/>
                                <w:b/>
                                <w:color w:val="FFFFFF" w:themeColor="background1"/>
                                <w:sz w:val="20"/>
                                <w:szCs w:val="20"/>
                              </w:rPr>
                            </w:pPr>
                            <w:r w:rsidRPr="00817ABA">
                              <w:rPr>
                                <w:rFonts w:ascii="Calibri Light" w:hAnsi="Calibri Light"/>
                                <w:b/>
                                <w:color w:val="FFFFFF" w:themeColor="background1"/>
                                <w:sz w:val="20"/>
                                <w:szCs w:val="20"/>
                              </w:rPr>
                              <w:t>Extra 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3BF406" id="_x0000_t202" coordsize="21600,21600" o:spt="202" path="m,l,21600r21600,l21600,xe">
                <v:stroke joinstyle="miter"/>
                <v:path gradientshapeok="t" o:connecttype="rect"/>
              </v:shapetype>
              <v:shape id="Tekstvak 2" o:spid="_x0000_s1026" type="#_x0000_t202" style="position:absolute;margin-left:412.15pt;margin-top:2.6pt;width:53.8pt;height:19.4pt;z-index:251661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" filled="f" stroked="f">
                <v:textbox style="mso-fit-shape-to-text:t">
                  <w:txbxContent>
                    <w:p w14:paraId="5A591611" w14:textId="77777777" w:rsidR="00C80BEE" w:rsidRPr="00817ABA" w:rsidRDefault="00C80BEE" w:rsidP="00C80BEE">
                      <w:pPr>
                        <w:rPr>
                          <w:rFonts w:ascii="Calibri Light" w:hAnsi="Calibri Light"/>
                          <w:b/>
                          <w:color w:val="FFFFFF" w:themeColor="background1"/>
                          <w:sz w:val="20"/>
                          <w:szCs w:val="20"/>
                        </w:rPr>
                      </w:pPr>
                      <w:r w:rsidRPr="00817ABA">
                        <w:rPr>
                          <w:rFonts w:ascii="Calibri Light" w:hAnsi="Calibri Light"/>
                          <w:b/>
                          <w:color w:val="FFFFFF" w:themeColor="background1"/>
                          <w:sz w:val="20"/>
                          <w:szCs w:val="20"/>
                        </w:rPr>
                        <w:t>Extra les!</w:t>
                      </w:r>
                    </w:p>
                  </w:txbxContent>
                </v:textbox>
                <w10:wrap type="square"/>
              </v:shape>
            </w:pict>
          </mc:Fallback>
        </mc:AlternateContent>
      </w:r>
      <w:r>
        <w:rPr>
          <w:noProof/>
          <w:sz w:val="16"/>
          <w:szCs w:val="16"/>
        </w:rPr>
        <w:drawing>
          <wp:anchor distT="0" distB="0" distL="114300" distR="114300" simplePos="0" relativeHeight="251660308" behindDoc="0" locked="0" layoutInCell="1" allowOverlap="1" wp14:anchorId="690D9252" wp14:editId="429E4FFD">
            <wp:simplePos x="0" y="0"/>
            <wp:positionH relativeFrom="column">
              <wp:posOffset>5110369</wp:posOffset>
            </wp:positionH>
            <wp:positionV relativeFrom="paragraph">
              <wp:posOffset>32302</wp:posOffset>
            </wp:positionV>
            <wp:extent cx="914400" cy="732155"/>
            <wp:effectExtent l="0" t="0" r="0" b="0"/>
            <wp:wrapThrough wrapText="bothSides">
              <wp:wrapPolygon edited="0">
                <wp:start x="900" y="0"/>
                <wp:lineTo x="0" y="562"/>
                <wp:lineTo x="0" y="15736"/>
                <wp:lineTo x="1350" y="19670"/>
                <wp:lineTo x="4500" y="20794"/>
                <wp:lineTo x="8550" y="20794"/>
                <wp:lineTo x="11700" y="20794"/>
                <wp:lineTo x="13050" y="20794"/>
                <wp:lineTo x="17550" y="18546"/>
                <wp:lineTo x="19350" y="17984"/>
                <wp:lineTo x="21150" y="13488"/>
                <wp:lineTo x="21150" y="562"/>
                <wp:lineTo x="20250" y="0"/>
                <wp:lineTo x="900" y="0"/>
              </wp:wrapPolygon>
            </wp:wrapThrough>
            <wp:docPr id="99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732155"/>
                    </a:xfrm>
                    <a:prstGeom prst="rect">
                      <a:avLst/>
                    </a:prstGeom>
                    <a:noFill/>
                  </pic:spPr>
                </pic:pic>
              </a:graphicData>
            </a:graphic>
            <wp14:sizeRelH relativeFrom="page">
              <wp14:pctWidth>0</wp14:pctWidth>
            </wp14:sizeRelH>
            <wp14:sizeRelV relativeFrom="page">
              <wp14:pctHeight>0</wp14:pctHeight>
            </wp14:sizeRelV>
          </wp:anchor>
        </w:drawing>
      </w:r>
      <w:r w:rsidR="00610E4E">
        <w:rPr>
          <w:rFonts w:ascii="Verdana" w:hAnsi="Verdana"/>
          <w:noProof/>
          <w:sz w:val="16"/>
          <w:szCs w:val="16"/>
        </w:rPr>
        <mc:AlternateContent>
          <mc:Choice Requires="wps">
            <w:drawing>
              <wp:anchor distT="0" distB="0" distL="114300" distR="114300" simplePos="0" relativeHeight="251659284" behindDoc="1" locked="0" layoutInCell="1" allowOverlap="1" wp14:anchorId="22E9461A" wp14:editId="41BFECE3">
                <wp:simplePos x="0" y="0"/>
                <wp:positionH relativeFrom="margin">
                  <wp:align>left</wp:align>
                </wp:positionH>
                <wp:positionV relativeFrom="paragraph">
                  <wp:posOffset>249</wp:posOffset>
                </wp:positionV>
                <wp:extent cx="6027420" cy="1474470"/>
                <wp:effectExtent l="0" t="0" r="0" b="0"/>
                <wp:wrapTight wrapText="bothSides">
                  <wp:wrapPolygon edited="0">
                    <wp:start x="410" y="0"/>
                    <wp:lineTo x="0" y="1395"/>
                    <wp:lineTo x="0" y="19814"/>
                    <wp:lineTo x="341" y="21209"/>
                    <wp:lineTo x="21163" y="21209"/>
                    <wp:lineTo x="21504" y="19814"/>
                    <wp:lineTo x="21504" y="1116"/>
                    <wp:lineTo x="21095" y="0"/>
                    <wp:lineTo x="410" y="0"/>
                  </wp:wrapPolygon>
                </wp:wrapTight>
                <wp:docPr id="918737896" name="AutoShap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1474470"/>
                        </a:xfrm>
                        <a:prstGeom prst="roundRect">
                          <a:avLst>
                            <a:gd name="adj" fmla="val 16667"/>
                          </a:avLst>
                        </a:prstGeom>
                        <a:solidFill>
                          <a:srgbClr val="BDD6EE">
                            <a:alpha val="80000"/>
                          </a:srgbClr>
                        </a:solidFill>
                        <a:ln>
                          <a:noFill/>
                        </a:ln>
                        <a:extLst>
                          <a:ext uri="{91240B29-F687-4F45-9708-019B960494DF}">
                            <a14:hiddenLine xmlns:a14="http://schemas.microsoft.com/office/drawing/2010/main" w="57150" cmpd="thickThin">
                              <a:solidFill>
                                <a:srgbClr val="800080"/>
                              </a:solidFill>
                              <a:round/>
                              <a:headEnd/>
                              <a:tailEnd/>
                            </a14:hiddenLine>
                          </a:ext>
                        </a:extLst>
                      </wps:spPr>
                      <wps:txbx>
                        <w:txbxContent>
                          <w:p w14:paraId="59866D47" w14:textId="77777777" w:rsidR="00C80BEE" w:rsidRPr="008E5116" w:rsidRDefault="00C80BEE" w:rsidP="00C80BEE">
                            <w:pPr>
                              <w:rPr>
                                <w:rFonts w:ascii="Calibri" w:hAnsi="Calibri"/>
                                <w:b/>
                                <w:sz w:val="20"/>
                                <w:szCs w:val="20"/>
                              </w:rPr>
                            </w:pPr>
                            <w:r w:rsidRPr="008E5116">
                              <w:rPr>
                                <w:rFonts w:ascii="Calibri" w:hAnsi="Calibri"/>
                                <w:b/>
                                <w:sz w:val="20"/>
                                <w:szCs w:val="20"/>
                              </w:rPr>
                              <w:t>Nieuwsbegrip Extra</w:t>
                            </w:r>
                          </w:p>
                          <w:p w14:paraId="3E3DBE8F" w14:textId="77777777" w:rsidR="008E5116" w:rsidRDefault="00C80BEE" w:rsidP="00C80BEE">
                            <w:pPr>
                              <w:rPr>
                                <w:rFonts w:ascii="Calibri" w:hAnsi="Calibri"/>
                                <w:sz w:val="20"/>
                                <w:szCs w:val="20"/>
                              </w:rPr>
                            </w:pPr>
                            <w:r w:rsidRPr="008E5116">
                              <w:rPr>
                                <w:rFonts w:ascii="Calibri" w:hAnsi="Calibri"/>
                                <w:sz w:val="20"/>
                                <w:szCs w:val="20"/>
                              </w:rPr>
                              <w:t xml:space="preserve">Met enige regelmaat ontwikkelt Nieuwsbegrip in opdracht van bedrijven of maatschappelijke </w:t>
                            </w:r>
                            <w:r w:rsidRPr="008E5116">
                              <w:rPr>
                                <w:rFonts w:ascii="Calibri" w:hAnsi="Calibri"/>
                                <w:sz w:val="20"/>
                                <w:szCs w:val="20"/>
                              </w:rPr>
                              <w:br/>
                              <w:t xml:space="preserve">organisaties een speciale </w:t>
                            </w:r>
                            <w:proofErr w:type="spellStart"/>
                            <w:r w:rsidRPr="008E5116">
                              <w:rPr>
                                <w:rFonts w:ascii="Calibri" w:hAnsi="Calibri"/>
                                <w:sz w:val="20"/>
                                <w:szCs w:val="20"/>
                              </w:rPr>
                              <w:t>themales</w:t>
                            </w:r>
                            <w:proofErr w:type="spellEnd"/>
                            <w:r w:rsidRPr="008E5116">
                              <w:rPr>
                                <w:rFonts w:ascii="Calibri" w:hAnsi="Calibri"/>
                                <w:sz w:val="20"/>
                                <w:szCs w:val="20"/>
                              </w:rPr>
                              <w:t>. Bedrijven die ons vragen om zulke lessen te ontwikkelen</w:t>
                            </w:r>
                            <w:r w:rsidR="00D0248D" w:rsidRPr="008E5116">
                              <w:rPr>
                                <w:rFonts w:ascii="Calibri" w:hAnsi="Calibri"/>
                                <w:sz w:val="20"/>
                                <w:szCs w:val="20"/>
                              </w:rPr>
                              <w:t>,</w:t>
                            </w:r>
                            <w:r w:rsidRPr="008E5116">
                              <w:rPr>
                                <w:rFonts w:ascii="Calibri" w:hAnsi="Calibri"/>
                                <w:sz w:val="20"/>
                                <w:szCs w:val="20"/>
                              </w:rPr>
                              <w:t xml:space="preserve"> </w:t>
                            </w:r>
                            <w:r w:rsidRPr="008E5116">
                              <w:rPr>
                                <w:rFonts w:ascii="Calibri" w:hAnsi="Calibri"/>
                                <w:sz w:val="20"/>
                                <w:szCs w:val="20"/>
                              </w:rPr>
                              <w:br/>
                              <w:t>doen dit vaak in het kader van 'maatschappelijk verantwoord ondernemen'</w:t>
                            </w:r>
                            <w:r w:rsidR="00D0248D" w:rsidRPr="008E5116">
                              <w:rPr>
                                <w:rFonts w:ascii="Calibri" w:hAnsi="Calibri"/>
                                <w:sz w:val="20"/>
                                <w:szCs w:val="20"/>
                              </w:rPr>
                              <w:t>.</w:t>
                            </w:r>
                            <w:r w:rsidRPr="008E5116">
                              <w:rPr>
                                <w:rFonts w:ascii="Calibri" w:hAnsi="Calibri"/>
                                <w:sz w:val="20"/>
                                <w:szCs w:val="20"/>
                              </w:rPr>
                              <w:t xml:space="preserve"> </w:t>
                            </w:r>
                            <w:r w:rsidR="00D0248D" w:rsidRPr="008E5116">
                              <w:rPr>
                                <w:rFonts w:ascii="Calibri" w:hAnsi="Calibri"/>
                                <w:sz w:val="20"/>
                                <w:szCs w:val="20"/>
                              </w:rPr>
                              <w:t>I</w:t>
                            </w:r>
                            <w:r w:rsidRPr="008E5116">
                              <w:rPr>
                                <w:rFonts w:ascii="Calibri" w:hAnsi="Calibri"/>
                                <w:sz w:val="20"/>
                                <w:szCs w:val="20"/>
                              </w:rPr>
                              <w:t xml:space="preserve">deële organisaties </w:t>
                            </w:r>
                          </w:p>
                          <w:p w14:paraId="151B1CEE" w14:textId="02F2F8C1" w:rsidR="00C80BEE" w:rsidRPr="008E5116" w:rsidRDefault="00C80BEE" w:rsidP="00C80BEE">
                            <w:pPr>
                              <w:rPr>
                                <w:rFonts w:ascii="Calibri" w:hAnsi="Calibri"/>
                                <w:sz w:val="20"/>
                                <w:szCs w:val="20"/>
                              </w:rPr>
                            </w:pPr>
                            <w:r w:rsidRPr="008E5116">
                              <w:rPr>
                                <w:rFonts w:ascii="Calibri" w:hAnsi="Calibri"/>
                                <w:sz w:val="20"/>
                                <w:szCs w:val="20"/>
                              </w:rPr>
                              <w:t>brengen via de les het maatschappelijke onderwerp waarop zij zich richten onder de aandacht.</w:t>
                            </w:r>
                            <w:r w:rsidRPr="008E5116">
                              <w:rPr>
                                <w:rFonts w:ascii="Calibri" w:hAnsi="Calibri"/>
                                <w:sz w:val="20"/>
                                <w:szCs w:val="20"/>
                              </w:rPr>
                              <w:br/>
                              <w:t xml:space="preserve">De Nieuwsbegrip Extra-lessen worden mogelijk gemaakt door financiering van de externe opdrachtgever. De inhoud van de lessen wordt echter ontwikkeld door en valt volledig onder verantwoording van de </w:t>
                            </w:r>
                            <w:proofErr w:type="spellStart"/>
                            <w:r w:rsidRPr="008E5116">
                              <w:rPr>
                                <w:rFonts w:ascii="Calibri" w:hAnsi="Calibri"/>
                                <w:sz w:val="20"/>
                                <w:szCs w:val="20"/>
                              </w:rPr>
                              <w:t>Nieuwsbegripredactie</w:t>
                            </w:r>
                            <w:proofErr w:type="spellEnd"/>
                            <w:r w:rsidRPr="008E5116">
                              <w:rPr>
                                <w:rFonts w:ascii="Calibri" w:hAnsi="Calibri"/>
                                <w:sz w:val="20"/>
                                <w:szCs w:val="20"/>
                              </w:rPr>
                              <w:t>.</w:t>
                            </w:r>
                          </w:p>
                          <w:p w14:paraId="4C318BA9" w14:textId="77777777" w:rsidR="00C80BEE" w:rsidRPr="00782E17" w:rsidRDefault="00C80BEE" w:rsidP="00C80BEE">
                            <w:pPr>
                              <w:rPr>
                                <w:rFonts w:ascii="Calibri" w:hAnsi="Calibri"/>
                                <w:sz w:val="20"/>
                                <w:szCs w:val="20"/>
                              </w:rPr>
                            </w:pPr>
                          </w:p>
                        </w:txbxContent>
                      </wps:txbx>
                      <wps:bodyPr rot="0" vert="horz" wrap="square" lIns="91440" tIns="46800" rIns="54000" bIns="46800" anchor="t" anchorCtr="0" upright="1">
                        <a:noAutofit/>
                      </wps:bodyPr>
                    </wps:wsp>
                  </a:graphicData>
                </a:graphic>
              </wp:anchor>
            </w:drawing>
          </mc:Choice>
          <mc:Fallback>
            <w:pict>
              <v:roundrect w14:anchorId="22E9461A" id="AutoShape 1096" o:spid="_x0000_s1027" style="position:absolute;margin-left:0;margin-top:0;width:474.6pt;height:116.1pt;z-index:-25165719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" fillcolor="#bdd6ee" stroked="f" strokecolor="purple" strokeweight="4.5pt">
                <v:fill opacity="52428f"/>
                <v:stroke linestyle="thickThin"/>
                <v:textbox inset=",1.3mm,1.5mm,1.3mm">
                  <w:txbxContent>
                    <w:p w14:paraId="59866D47" w14:textId="77777777" w:rsidR="00C80BEE" w:rsidRPr="008E5116" w:rsidRDefault="00C80BEE" w:rsidP="00C80BEE">
                      <w:pPr>
                        <w:rPr>
                          <w:rFonts w:ascii="Calibri" w:hAnsi="Calibri"/>
                          <w:b/>
                          <w:sz w:val="20"/>
                          <w:szCs w:val="20"/>
                        </w:rPr>
                      </w:pPr>
                      <w:r w:rsidRPr="008E5116">
                        <w:rPr>
                          <w:rFonts w:ascii="Calibri" w:hAnsi="Calibri"/>
                          <w:b/>
                          <w:sz w:val="20"/>
                          <w:szCs w:val="20"/>
                        </w:rPr>
                        <w:t>Nieuwsbegrip Extra</w:t>
                      </w:r>
                    </w:p>
                    <w:p w14:paraId="3E3DBE8F" w14:textId="77777777" w:rsidR="008E5116" w:rsidRDefault="00C80BEE" w:rsidP="00C80BEE">
                      <w:pPr>
                        <w:rPr>
                          <w:rFonts w:ascii="Calibri" w:hAnsi="Calibri"/>
                          <w:sz w:val="20"/>
                          <w:szCs w:val="20"/>
                        </w:rPr>
                      </w:pPr>
                      <w:r w:rsidRPr="008E5116">
                        <w:rPr>
                          <w:rFonts w:ascii="Calibri" w:hAnsi="Calibri"/>
                          <w:sz w:val="20"/>
                          <w:szCs w:val="20"/>
                        </w:rPr>
                        <w:t xml:space="preserve">Met enige regelmaat ontwikkelt Nieuwsbegrip in opdracht van bedrijven of maatschappelijke </w:t>
                      </w:r>
                      <w:r w:rsidRPr="008E5116">
                        <w:rPr>
                          <w:rFonts w:ascii="Calibri" w:hAnsi="Calibri"/>
                          <w:sz w:val="20"/>
                          <w:szCs w:val="20"/>
                        </w:rPr>
                        <w:br/>
                        <w:t xml:space="preserve">organisaties een speciale </w:t>
                      </w:r>
                      <w:proofErr w:type="spellStart"/>
                      <w:r w:rsidRPr="008E5116">
                        <w:rPr>
                          <w:rFonts w:ascii="Calibri" w:hAnsi="Calibri"/>
                          <w:sz w:val="20"/>
                          <w:szCs w:val="20"/>
                        </w:rPr>
                        <w:t>themales</w:t>
                      </w:r>
                      <w:proofErr w:type="spellEnd"/>
                      <w:r w:rsidRPr="008E5116">
                        <w:rPr>
                          <w:rFonts w:ascii="Calibri" w:hAnsi="Calibri"/>
                          <w:sz w:val="20"/>
                          <w:szCs w:val="20"/>
                        </w:rPr>
                        <w:t>. Bedrijven die ons vragen om zulke lessen te ontwikkelen</w:t>
                      </w:r>
                      <w:r w:rsidR="00D0248D" w:rsidRPr="008E5116">
                        <w:rPr>
                          <w:rFonts w:ascii="Calibri" w:hAnsi="Calibri"/>
                          <w:sz w:val="20"/>
                          <w:szCs w:val="20"/>
                        </w:rPr>
                        <w:t>,</w:t>
                      </w:r>
                      <w:r w:rsidRPr="008E5116">
                        <w:rPr>
                          <w:rFonts w:ascii="Calibri" w:hAnsi="Calibri"/>
                          <w:sz w:val="20"/>
                          <w:szCs w:val="20"/>
                        </w:rPr>
                        <w:t xml:space="preserve"> </w:t>
                      </w:r>
                      <w:r w:rsidRPr="008E5116">
                        <w:rPr>
                          <w:rFonts w:ascii="Calibri" w:hAnsi="Calibri"/>
                          <w:sz w:val="20"/>
                          <w:szCs w:val="20"/>
                        </w:rPr>
                        <w:br/>
                        <w:t>doen dit vaak in het kader van 'maatschappelijk verantwoord ondernemen'</w:t>
                      </w:r>
                      <w:r w:rsidR="00D0248D" w:rsidRPr="008E5116">
                        <w:rPr>
                          <w:rFonts w:ascii="Calibri" w:hAnsi="Calibri"/>
                          <w:sz w:val="20"/>
                          <w:szCs w:val="20"/>
                        </w:rPr>
                        <w:t>.</w:t>
                      </w:r>
                      <w:r w:rsidRPr="008E5116">
                        <w:rPr>
                          <w:rFonts w:ascii="Calibri" w:hAnsi="Calibri"/>
                          <w:sz w:val="20"/>
                          <w:szCs w:val="20"/>
                        </w:rPr>
                        <w:t xml:space="preserve"> </w:t>
                      </w:r>
                      <w:r w:rsidR="00D0248D" w:rsidRPr="008E5116">
                        <w:rPr>
                          <w:rFonts w:ascii="Calibri" w:hAnsi="Calibri"/>
                          <w:sz w:val="20"/>
                          <w:szCs w:val="20"/>
                        </w:rPr>
                        <w:t>I</w:t>
                      </w:r>
                      <w:r w:rsidRPr="008E5116">
                        <w:rPr>
                          <w:rFonts w:ascii="Calibri" w:hAnsi="Calibri"/>
                          <w:sz w:val="20"/>
                          <w:szCs w:val="20"/>
                        </w:rPr>
                        <w:t xml:space="preserve">deële organisaties </w:t>
                      </w:r>
                    </w:p>
                    <w:p w14:paraId="151B1CEE" w14:textId="02F2F8C1" w:rsidR="00C80BEE" w:rsidRPr="008E5116" w:rsidRDefault="00C80BEE" w:rsidP="00C80BEE">
                      <w:pPr>
                        <w:rPr>
                          <w:rFonts w:ascii="Calibri" w:hAnsi="Calibri"/>
                          <w:sz w:val="20"/>
                          <w:szCs w:val="20"/>
                        </w:rPr>
                      </w:pPr>
                      <w:r w:rsidRPr="008E5116">
                        <w:rPr>
                          <w:rFonts w:ascii="Calibri" w:hAnsi="Calibri"/>
                          <w:sz w:val="20"/>
                          <w:szCs w:val="20"/>
                        </w:rPr>
                        <w:t>brengen via de les het maatschappelijke onderwerp waarop zij zich richten onder de aandacht.</w:t>
                      </w:r>
                      <w:r w:rsidRPr="008E5116">
                        <w:rPr>
                          <w:rFonts w:ascii="Calibri" w:hAnsi="Calibri"/>
                          <w:sz w:val="20"/>
                          <w:szCs w:val="20"/>
                        </w:rPr>
                        <w:br/>
                        <w:t xml:space="preserve">De Nieuwsbegrip Extra-lessen worden mogelijk gemaakt door financiering van de externe opdrachtgever. De inhoud van de lessen wordt echter ontwikkeld door en valt volledig onder verantwoording van de </w:t>
                      </w:r>
                      <w:proofErr w:type="spellStart"/>
                      <w:r w:rsidRPr="008E5116">
                        <w:rPr>
                          <w:rFonts w:ascii="Calibri" w:hAnsi="Calibri"/>
                          <w:sz w:val="20"/>
                          <w:szCs w:val="20"/>
                        </w:rPr>
                        <w:t>Nieuwsbegripredactie</w:t>
                      </w:r>
                      <w:proofErr w:type="spellEnd"/>
                      <w:r w:rsidRPr="008E5116">
                        <w:rPr>
                          <w:rFonts w:ascii="Calibri" w:hAnsi="Calibri"/>
                          <w:sz w:val="20"/>
                          <w:szCs w:val="20"/>
                        </w:rPr>
                        <w:t>.</w:t>
                      </w:r>
                    </w:p>
                    <w:p w14:paraId="4C318BA9" w14:textId="77777777" w:rsidR="00C80BEE" w:rsidRPr="00782E17" w:rsidRDefault="00C80BEE" w:rsidP="00C80BEE">
                      <w:pPr>
                        <w:rPr>
                          <w:rFonts w:ascii="Calibri" w:hAnsi="Calibri"/>
                          <w:sz w:val="20"/>
                          <w:szCs w:val="20"/>
                        </w:rPr>
                      </w:pPr>
                    </w:p>
                  </w:txbxContent>
                </v:textbox>
                <w10:wrap type="tight" anchorx="margin"/>
              </v:roundrect>
            </w:pict>
          </mc:Fallback>
        </mc:AlternateContent>
      </w:r>
    </w:p>
    <w:p w14:paraId="6A2C058F" w14:textId="169A6EF4" w:rsidR="00C80BEE" w:rsidRDefault="00C80BEE" w:rsidP="00B358C5">
      <w:pPr>
        <w:rPr>
          <w:rFonts w:ascii="Verdana" w:hAnsi="Verdana"/>
          <w:sz w:val="16"/>
          <w:szCs w:val="16"/>
        </w:rPr>
      </w:pPr>
    </w:p>
    <w:p w14:paraId="4720952A" w14:textId="3083114F" w:rsidR="006F0003" w:rsidRPr="00D95C5B" w:rsidRDefault="00204DC1" w:rsidP="001E53A0">
      <w:pPr>
        <w:rPr>
          <w:rFonts w:ascii="Verdana" w:hAnsi="Verdana"/>
          <w:b/>
          <w:sz w:val="22"/>
          <w:szCs w:val="22"/>
        </w:rPr>
      </w:pPr>
      <w:r w:rsidRPr="00D95C5B">
        <w:rPr>
          <w:rFonts w:ascii="Verdana" w:hAnsi="Verdana"/>
          <w:b/>
          <w:sz w:val="22"/>
          <w:szCs w:val="22"/>
        </w:rPr>
        <w:t xml:space="preserve">Handleiding Nieuwsbegrip </w:t>
      </w:r>
      <w:r w:rsidR="00547363" w:rsidRPr="00D95C5B">
        <w:rPr>
          <w:rFonts w:ascii="Verdana" w:hAnsi="Verdana"/>
          <w:b/>
          <w:sz w:val="22"/>
          <w:szCs w:val="22"/>
        </w:rPr>
        <w:t>over</w:t>
      </w:r>
      <w:r w:rsidR="00DB266B" w:rsidRPr="00D95C5B">
        <w:rPr>
          <w:rFonts w:ascii="Verdana" w:hAnsi="Verdana"/>
          <w:b/>
          <w:sz w:val="22"/>
          <w:szCs w:val="22"/>
        </w:rPr>
        <w:t xml:space="preserve"> </w:t>
      </w:r>
      <w:r w:rsidR="00583A04">
        <w:rPr>
          <w:rFonts w:ascii="Verdana" w:hAnsi="Verdana"/>
          <w:b/>
          <w:i/>
          <w:iCs/>
          <w:sz w:val="22"/>
          <w:szCs w:val="22"/>
        </w:rPr>
        <w:t>werelderfgoed</w:t>
      </w:r>
      <w:r w:rsidRPr="00D95C5B">
        <w:rPr>
          <w:rFonts w:ascii="Verdana" w:hAnsi="Verdana"/>
          <w:b/>
          <w:sz w:val="22"/>
          <w:szCs w:val="22"/>
        </w:rPr>
        <w:t>,</w:t>
      </w:r>
      <w:r w:rsidR="00453CC5" w:rsidRPr="00D95C5B">
        <w:rPr>
          <w:rFonts w:ascii="Verdana" w:hAnsi="Verdana"/>
          <w:b/>
          <w:sz w:val="22"/>
          <w:szCs w:val="22"/>
        </w:rPr>
        <w:t xml:space="preserve"> </w:t>
      </w:r>
      <w:r w:rsidRPr="00D95C5B">
        <w:rPr>
          <w:rFonts w:ascii="Verdana" w:hAnsi="Verdana"/>
          <w:b/>
          <w:sz w:val="22"/>
          <w:szCs w:val="22"/>
        </w:rPr>
        <w:t>niv</w:t>
      </w:r>
      <w:r w:rsidR="00935AB5" w:rsidRPr="00D95C5B">
        <w:rPr>
          <w:rFonts w:ascii="Verdana" w:hAnsi="Verdana"/>
          <w:b/>
          <w:sz w:val="22"/>
          <w:szCs w:val="22"/>
        </w:rPr>
        <w:t>eau</w:t>
      </w:r>
      <w:r w:rsidR="00461A4C" w:rsidRPr="00D95C5B">
        <w:rPr>
          <w:rFonts w:ascii="Verdana" w:hAnsi="Verdana"/>
          <w:b/>
          <w:sz w:val="22"/>
          <w:szCs w:val="22"/>
        </w:rPr>
        <w:t xml:space="preserve"> </w:t>
      </w:r>
      <w:r w:rsidR="00583A04">
        <w:rPr>
          <w:rFonts w:ascii="Verdana" w:hAnsi="Verdana"/>
          <w:b/>
          <w:sz w:val="22"/>
          <w:szCs w:val="22"/>
        </w:rPr>
        <w:t>B</w:t>
      </w:r>
    </w:p>
    <w:p w14:paraId="72F46486" w14:textId="5A888597" w:rsidR="00EF4EC5" w:rsidRDefault="00EF4EC5" w:rsidP="00EF4EC5">
      <w:pPr>
        <w:rPr>
          <w:rFonts w:ascii="Verdana" w:hAnsi="Verdana"/>
          <w:b/>
          <w:sz w:val="17"/>
          <w:szCs w:val="17"/>
        </w:rPr>
      </w:pPr>
    </w:p>
    <w:p w14:paraId="092CF26B" w14:textId="41CC3630" w:rsidR="00EF4EC5" w:rsidRPr="00C02B5A" w:rsidRDefault="00B00D83" w:rsidP="00A6205E">
      <w:pPr>
        <w:spacing w:line="300" w:lineRule="atLeast"/>
        <w:rPr>
          <w:rFonts w:ascii="Verdana" w:hAnsi="Verdana"/>
          <w:sz w:val="17"/>
          <w:szCs w:val="17"/>
        </w:rPr>
      </w:pPr>
      <w:r>
        <w:rPr>
          <w:noProof/>
        </w:rPr>
        <w:drawing>
          <wp:anchor distT="0" distB="0" distL="114300" distR="114300" simplePos="0" relativeHeight="251658247" behindDoc="0" locked="0" layoutInCell="1" allowOverlap="1" wp14:anchorId="7E4DE494" wp14:editId="36EA7510">
            <wp:simplePos x="0" y="0"/>
            <wp:positionH relativeFrom="column">
              <wp:align>left</wp:align>
            </wp:positionH>
            <wp:positionV relativeFrom="paragraph">
              <wp:align>bottom</wp:align>
            </wp:positionV>
            <wp:extent cx="532765" cy="200660"/>
            <wp:effectExtent l="0" t="0" r="0" b="0"/>
            <wp:wrapNone/>
            <wp:docPr id="1014"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200660"/>
                    </a:xfrm>
                    <a:prstGeom prst="rect">
                      <a:avLst/>
                    </a:prstGeom>
                    <a:noFill/>
                  </pic:spPr>
                </pic:pic>
              </a:graphicData>
            </a:graphic>
            <wp14:sizeRelH relativeFrom="margin">
              <wp14:pctWidth>0</wp14:pctWidth>
            </wp14:sizeRelH>
            <wp14:sizeRelV relativeFrom="margin">
              <wp14:pctHeight>0</wp14:pctHeight>
            </wp14:sizeRelV>
          </wp:anchor>
        </w:drawing>
      </w:r>
      <w:r w:rsidR="00EF4EC5">
        <w:rPr>
          <w:rFonts w:ascii="Verdana" w:hAnsi="Verdana"/>
          <w:b/>
          <w:sz w:val="17"/>
          <w:szCs w:val="17"/>
        </w:rPr>
        <w:br w:type="textWrapping" w:clear="all"/>
      </w:r>
      <w:r w:rsidR="00EF4EC5" w:rsidRPr="00984114">
        <w:rPr>
          <w:rFonts w:ascii="Verdana" w:hAnsi="Verdana"/>
          <w:sz w:val="17"/>
          <w:szCs w:val="17"/>
        </w:rPr>
        <w:t xml:space="preserve">Deze les is ontwikkeld samen met </w:t>
      </w:r>
      <w:r w:rsidR="001D5228">
        <w:rPr>
          <w:rFonts w:ascii="Verdana" w:hAnsi="Verdana"/>
          <w:sz w:val="17"/>
          <w:szCs w:val="17"/>
        </w:rPr>
        <w:t>Stichting Werelderfgoed Nederland</w:t>
      </w:r>
      <w:r w:rsidR="004730DE">
        <w:rPr>
          <w:rFonts w:ascii="Verdana" w:hAnsi="Verdana"/>
          <w:sz w:val="17"/>
          <w:szCs w:val="17"/>
        </w:rPr>
        <w:t xml:space="preserve">. </w:t>
      </w:r>
      <w:r w:rsidR="00A6205E" w:rsidRPr="00A6205E">
        <w:rPr>
          <w:rFonts w:ascii="Verdana" w:hAnsi="Verdana"/>
          <w:sz w:val="17"/>
          <w:szCs w:val="17"/>
        </w:rPr>
        <w:t xml:space="preserve">Werelderfgoed is van alle volkeren van de wereld, ongeacht het grondgebied waarop het zich bevindt. Werelderfgoed verbindt de diversiteit aan cultuur en natuur en draagt zo bij aan respect voor elkaar. Meer dan 1100 plekken over de hele wereld staan op de Werelderfgoedlijst. Deze </w:t>
      </w:r>
      <w:r w:rsidR="005A0DF6" w:rsidRPr="005A0DF6">
        <w:rPr>
          <w:rFonts w:ascii="Verdana" w:hAnsi="Verdana"/>
          <w:sz w:val="17"/>
          <w:szCs w:val="17"/>
        </w:rPr>
        <w:t>werelderfgoederen</w:t>
      </w:r>
      <w:r w:rsidR="005A0DF6" w:rsidRPr="005A0DF6">
        <w:rPr>
          <w:rFonts w:ascii="Verdana" w:hAnsi="Verdana"/>
          <w:sz w:val="17"/>
          <w:szCs w:val="17"/>
        </w:rPr>
        <w:t xml:space="preserve"> </w:t>
      </w:r>
      <w:r w:rsidR="00A6205E" w:rsidRPr="00A6205E">
        <w:rPr>
          <w:rFonts w:ascii="Verdana" w:hAnsi="Verdana"/>
          <w:sz w:val="17"/>
          <w:szCs w:val="17"/>
        </w:rPr>
        <w:t xml:space="preserve">zijn zo belangrijk voor de mensheid, dat ze altijd bewaard en beschermd moeten worden. Ook in het Koninkrijk der Nederlanden is </w:t>
      </w:r>
      <w:r w:rsidR="00346E09">
        <w:rPr>
          <w:rFonts w:ascii="Verdana" w:hAnsi="Verdana"/>
          <w:sz w:val="17"/>
          <w:szCs w:val="17"/>
        </w:rPr>
        <w:t>w</w:t>
      </w:r>
      <w:r w:rsidR="00A6205E" w:rsidRPr="00A6205E">
        <w:rPr>
          <w:rFonts w:ascii="Verdana" w:hAnsi="Verdana"/>
          <w:sz w:val="17"/>
          <w:szCs w:val="17"/>
        </w:rPr>
        <w:t xml:space="preserve">erelderfgoed te vinden. Elk Werelderfgoed in het Koninkrijk vertelt het verhaal over haar uitzonderlijke, universele waarde. Het is niet alleen uniek en onvervangbaar in ons Koninkrijk, maar zelfs in de wereld. Alleen UNESCO kan een gebied en/of gebouw benoemen tot Werelderfgoed. De Stichting Werelderfgoed Nederland brengt </w:t>
      </w:r>
      <w:proofErr w:type="spellStart"/>
      <w:r w:rsidR="00A6205E" w:rsidRPr="00A6205E">
        <w:rPr>
          <w:rFonts w:ascii="Verdana" w:hAnsi="Verdana"/>
          <w:sz w:val="17"/>
          <w:szCs w:val="17"/>
        </w:rPr>
        <w:t>Werelderfgoedlocaties</w:t>
      </w:r>
      <w:proofErr w:type="spellEnd"/>
      <w:r w:rsidR="00A6205E" w:rsidRPr="00A6205E">
        <w:rPr>
          <w:rFonts w:ascii="Verdana" w:hAnsi="Verdana"/>
          <w:sz w:val="17"/>
          <w:szCs w:val="17"/>
        </w:rPr>
        <w:t xml:space="preserve"> van het Koninkrijk der Nederlanden onder de aandacht van het grote publiek. Het belangrijkste doel van het </w:t>
      </w:r>
      <w:proofErr w:type="spellStart"/>
      <w:r w:rsidR="00A6205E" w:rsidRPr="00A6205E">
        <w:rPr>
          <w:rFonts w:ascii="Verdana" w:hAnsi="Verdana"/>
          <w:sz w:val="17"/>
          <w:szCs w:val="17"/>
        </w:rPr>
        <w:t>Werelderfgoedverdrag</w:t>
      </w:r>
      <w:proofErr w:type="spellEnd"/>
      <w:r w:rsidR="00A6205E" w:rsidRPr="00A6205E">
        <w:rPr>
          <w:rFonts w:ascii="Verdana" w:hAnsi="Verdana"/>
          <w:sz w:val="17"/>
          <w:szCs w:val="17"/>
        </w:rPr>
        <w:t xml:space="preserve"> is het doorgeven van dit uitzonderlijke Werelderfgoed aan de volgende generatie. </w:t>
      </w:r>
      <w:r w:rsidR="00D42B76">
        <w:rPr>
          <w:rFonts w:ascii="Verdana" w:hAnsi="Verdana"/>
          <w:sz w:val="17"/>
          <w:szCs w:val="17"/>
        </w:rPr>
        <w:t>In deze les maken de leerlingen kennis met het werelderfgoed van het Koninkrijk der Nederland.</w:t>
      </w:r>
    </w:p>
    <w:p w14:paraId="0F6F3C65" w14:textId="77777777" w:rsidR="00BB7D52" w:rsidRPr="00C02B5A" w:rsidRDefault="00BB7D52" w:rsidP="00D37038">
      <w:pPr>
        <w:spacing w:line="300" w:lineRule="atLeast"/>
        <w:rPr>
          <w:rFonts w:ascii="Verdana" w:hAnsi="Verdana"/>
          <w:sz w:val="17"/>
          <w:szCs w:val="17"/>
        </w:rPr>
      </w:pPr>
    </w:p>
    <w:p w14:paraId="45C29FB6" w14:textId="24E1D4D8" w:rsidR="00373D7C" w:rsidRPr="000B106E" w:rsidRDefault="00373D7C" w:rsidP="00D37038">
      <w:pPr>
        <w:spacing w:line="300" w:lineRule="atLeast"/>
        <w:rPr>
          <w:rFonts w:ascii="Verdana" w:hAnsi="Verdana"/>
          <w:b/>
          <w:color w:val="800080"/>
          <w:sz w:val="18"/>
          <w:szCs w:val="18"/>
        </w:rPr>
      </w:pPr>
      <w:r w:rsidRPr="000B106E">
        <w:rPr>
          <w:rFonts w:ascii="Verdana" w:hAnsi="Verdana"/>
          <w:b/>
          <w:color w:val="800080"/>
          <w:sz w:val="18"/>
          <w:szCs w:val="18"/>
        </w:rPr>
        <w:t>Lesoverzicht</w:t>
      </w:r>
    </w:p>
    <w:tbl>
      <w:tblPr>
        <w:tblW w:w="97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6"/>
        <w:gridCol w:w="8213"/>
      </w:tblGrid>
      <w:tr w:rsidR="00373D7C" w:rsidRPr="000235D3" w14:paraId="0FFD7D55" w14:textId="77777777" w:rsidTr="00AF2A4C">
        <w:tc>
          <w:tcPr>
            <w:tcW w:w="1526" w:type="dxa"/>
            <w:tcBorders>
              <w:top w:val="nil"/>
              <w:left w:val="nil"/>
              <w:bottom w:val="nil"/>
              <w:right w:val="nil"/>
            </w:tcBorders>
          </w:tcPr>
          <w:p w14:paraId="5675E235" w14:textId="6EAEE7EB" w:rsidR="00943BE3" w:rsidRPr="008E5116" w:rsidRDefault="00373D7C" w:rsidP="00C671DD">
            <w:pPr>
              <w:spacing w:line="300" w:lineRule="atLeast"/>
              <w:rPr>
                <w:rFonts w:ascii="Verdana" w:hAnsi="Verdana"/>
                <w:sz w:val="17"/>
                <w:szCs w:val="17"/>
              </w:rPr>
            </w:pPr>
            <w:r w:rsidRPr="008E5116">
              <w:rPr>
                <w:rFonts w:ascii="Verdana" w:hAnsi="Verdana"/>
                <w:b/>
                <w:sz w:val="17"/>
                <w:szCs w:val="17"/>
              </w:rPr>
              <w:t>Onderwerp</w:t>
            </w:r>
          </w:p>
        </w:tc>
        <w:tc>
          <w:tcPr>
            <w:tcW w:w="8213" w:type="dxa"/>
            <w:tcBorders>
              <w:top w:val="nil"/>
              <w:left w:val="nil"/>
              <w:bottom w:val="nil"/>
              <w:right w:val="nil"/>
            </w:tcBorders>
          </w:tcPr>
          <w:p w14:paraId="0373E3F9" w14:textId="3FE51AAE" w:rsidR="001A5108" w:rsidRPr="008E5116" w:rsidRDefault="00C671DD" w:rsidP="00DB266B">
            <w:pPr>
              <w:spacing w:line="300" w:lineRule="atLeast"/>
              <w:rPr>
                <w:rFonts w:ascii="Verdana" w:hAnsi="Verdana"/>
                <w:sz w:val="17"/>
                <w:szCs w:val="17"/>
              </w:rPr>
            </w:pPr>
            <w:r>
              <w:rPr>
                <w:rFonts w:ascii="Verdana" w:hAnsi="Verdana"/>
                <w:iCs/>
                <w:sz w:val="17"/>
                <w:szCs w:val="17"/>
              </w:rPr>
              <w:t>Het werelderfgoed van het Koninkrijk der Nederlanden.</w:t>
            </w:r>
            <w:r w:rsidR="0029551B" w:rsidRPr="008E5116">
              <w:rPr>
                <w:rFonts w:ascii="Verdana" w:hAnsi="Verdana"/>
                <w:sz w:val="17"/>
                <w:szCs w:val="17"/>
              </w:rPr>
              <w:t xml:space="preserve">  </w:t>
            </w:r>
          </w:p>
        </w:tc>
      </w:tr>
      <w:tr w:rsidR="00802C90" w:rsidRPr="000235D3" w14:paraId="1EB260C2" w14:textId="77777777" w:rsidTr="00AF2A4C">
        <w:tc>
          <w:tcPr>
            <w:tcW w:w="1526" w:type="dxa"/>
            <w:tcBorders>
              <w:top w:val="nil"/>
              <w:left w:val="nil"/>
              <w:bottom w:val="nil"/>
              <w:right w:val="nil"/>
            </w:tcBorders>
          </w:tcPr>
          <w:p w14:paraId="0ABDF05C" w14:textId="77777777" w:rsidR="00802C90" w:rsidRPr="008E5116" w:rsidRDefault="00802C90" w:rsidP="00585087">
            <w:pPr>
              <w:spacing w:line="300" w:lineRule="atLeast"/>
              <w:rPr>
                <w:rFonts w:ascii="Verdana" w:hAnsi="Verdana"/>
                <w:b/>
                <w:sz w:val="17"/>
                <w:szCs w:val="17"/>
              </w:rPr>
            </w:pPr>
            <w:proofErr w:type="spellStart"/>
            <w:r w:rsidRPr="008E5116">
              <w:rPr>
                <w:rFonts w:ascii="Verdana" w:hAnsi="Verdana"/>
                <w:b/>
                <w:sz w:val="17"/>
                <w:szCs w:val="17"/>
              </w:rPr>
              <w:t>Lesdoel</w:t>
            </w:r>
            <w:proofErr w:type="spellEnd"/>
          </w:p>
        </w:tc>
        <w:tc>
          <w:tcPr>
            <w:tcW w:w="8213" w:type="dxa"/>
            <w:tcBorders>
              <w:top w:val="nil"/>
              <w:left w:val="nil"/>
              <w:bottom w:val="nil"/>
              <w:right w:val="nil"/>
            </w:tcBorders>
          </w:tcPr>
          <w:p w14:paraId="33BAC207" w14:textId="114A63C2" w:rsidR="00802C90" w:rsidRPr="008E5116" w:rsidRDefault="0088659D" w:rsidP="00585087">
            <w:pPr>
              <w:spacing w:line="300" w:lineRule="atLeast"/>
              <w:rPr>
                <w:rFonts w:ascii="Verdana" w:hAnsi="Verdana"/>
                <w:sz w:val="17"/>
                <w:szCs w:val="17"/>
                <w:highlight w:val="yellow"/>
              </w:rPr>
            </w:pPr>
            <w:r w:rsidRPr="0088659D">
              <w:rPr>
                <w:rFonts w:ascii="Verdana" w:hAnsi="Verdana"/>
                <w:sz w:val="17"/>
                <w:szCs w:val="17"/>
              </w:rPr>
              <w:t xml:space="preserve">De leerlingen kunnen </w:t>
            </w:r>
            <w:r w:rsidR="003960D8">
              <w:rPr>
                <w:rFonts w:ascii="Verdana" w:hAnsi="Verdana"/>
                <w:sz w:val="17"/>
                <w:szCs w:val="17"/>
              </w:rPr>
              <w:t>een bekend-benieuwd-</w:t>
            </w:r>
            <w:proofErr w:type="spellStart"/>
            <w:r w:rsidR="003960D8">
              <w:rPr>
                <w:rFonts w:ascii="Verdana" w:hAnsi="Verdana"/>
                <w:sz w:val="17"/>
                <w:szCs w:val="17"/>
              </w:rPr>
              <w:t>bewaardschema</w:t>
            </w:r>
            <w:proofErr w:type="spellEnd"/>
            <w:r w:rsidR="003960D8">
              <w:rPr>
                <w:rFonts w:ascii="Verdana" w:hAnsi="Verdana"/>
                <w:sz w:val="17"/>
                <w:szCs w:val="17"/>
              </w:rPr>
              <w:t xml:space="preserve"> invullen, voor en na het actief lezen van de tekst. De leerlingen kunnen </w:t>
            </w:r>
            <w:r w:rsidRPr="0088659D">
              <w:rPr>
                <w:rFonts w:ascii="Verdana" w:hAnsi="Verdana"/>
                <w:sz w:val="17"/>
                <w:szCs w:val="17"/>
              </w:rPr>
              <w:t>de tekst actief lezen aan de hand van sleutelvragen</w:t>
            </w:r>
            <w:r w:rsidR="00FB5E3A" w:rsidRPr="008E5116">
              <w:rPr>
                <w:rFonts w:ascii="Verdana" w:hAnsi="Verdana"/>
                <w:sz w:val="17"/>
                <w:szCs w:val="17"/>
              </w:rPr>
              <w:t>.</w:t>
            </w:r>
            <w:r w:rsidR="00352C43" w:rsidRPr="008E5116">
              <w:rPr>
                <w:rFonts w:ascii="Verdana" w:hAnsi="Verdana"/>
                <w:sz w:val="17"/>
                <w:szCs w:val="17"/>
              </w:rPr>
              <w:t xml:space="preserve"> </w:t>
            </w:r>
            <w:r w:rsidR="003960D8">
              <w:rPr>
                <w:rFonts w:ascii="Verdana" w:hAnsi="Verdana"/>
                <w:sz w:val="17"/>
                <w:szCs w:val="17"/>
              </w:rPr>
              <w:t>Na het lezen van de tekst kunnen zijn een korte instructietekst (reclameteks</w:t>
            </w:r>
            <w:r w:rsidR="00E27459">
              <w:rPr>
                <w:rFonts w:ascii="Verdana" w:hAnsi="Verdana"/>
                <w:sz w:val="17"/>
                <w:szCs w:val="17"/>
              </w:rPr>
              <w:t>t) schrijven, passend bij het onderwerp. Aan het eind van de les spelen de leerlingen een ‘Wie ben ik?’ spel. Dit is een extra opdracht.</w:t>
            </w:r>
          </w:p>
        </w:tc>
      </w:tr>
      <w:tr w:rsidR="00802C90" w:rsidRPr="000235D3" w14:paraId="64393E87" w14:textId="77777777" w:rsidTr="00AF2A4C">
        <w:tc>
          <w:tcPr>
            <w:tcW w:w="1526" w:type="dxa"/>
            <w:tcBorders>
              <w:top w:val="nil"/>
              <w:left w:val="nil"/>
              <w:bottom w:val="nil"/>
              <w:right w:val="nil"/>
            </w:tcBorders>
          </w:tcPr>
          <w:p w14:paraId="3C36C0A1" w14:textId="48C6CB0A" w:rsidR="00802C90" w:rsidRPr="008E5116" w:rsidRDefault="00802C90" w:rsidP="001B788D">
            <w:pPr>
              <w:tabs>
                <w:tab w:val="left" w:pos="1551"/>
              </w:tabs>
              <w:spacing w:line="300" w:lineRule="atLeast"/>
              <w:rPr>
                <w:rFonts w:ascii="Verdana" w:hAnsi="Verdana"/>
                <w:b/>
                <w:sz w:val="17"/>
                <w:szCs w:val="17"/>
              </w:rPr>
            </w:pPr>
            <w:r w:rsidRPr="008E5116">
              <w:rPr>
                <w:rFonts w:ascii="Verdana" w:hAnsi="Verdana"/>
                <w:b/>
                <w:sz w:val="17"/>
                <w:szCs w:val="17"/>
              </w:rPr>
              <w:t>Leesdoel</w:t>
            </w:r>
            <w:r w:rsidR="001B788D" w:rsidRPr="008E5116">
              <w:rPr>
                <w:rFonts w:ascii="Verdana" w:hAnsi="Verdana"/>
                <w:b/>
                <w:sz w:val="17"/>
                <w:szCs w:val="17"/>
              </w:rPr>
              <w:tab/>
            </w:r>
          </w:p>
        </w:tc>
        <w:tc>
          <w:tcPr>
            <w:tcW w:w="8213" w:type="dxa"/>
            <w:tcBorders>
              <w:top w:val="nil"/>
              <w:left w:val="nil"/>
              <w:bottom w:val="nil"/>
              <w:right w:val="nil"/>
            </w:tcBorders>
          </w:tcPr>
          <w:p w14:paraId="1B88A546" w14:textId="42A00AA3" w:rsidR="00802C90" w:rsidRPr="008E5116" w:rsidRDefault="00C60ED6" w:rsidP="00585087">
            <w:pPr>
              <w:spacing w:line="300" w:lineRule="atLeast"/>
              <w:rPr>
                <w:rFonts w:ascii="Verdana" w:hAnsi="Verdana"/>
                <w:sz w:val="17"/>
                <w:szCs w:val="17"/>
              </w:rPr>
            </w:pPr>
            <w:r w:rsidRPr="008E5116">
              <w:rPr>
                <w:rFonts w:ascii="Verdana" w:hAnsi="Verdana"/>
                <w:sz w:val="17"/>
                <w:szCs w:val="17"/>
              </w:rPr>
              <w:t>Na het lezen van de tekst weten de leerlingen</w:t>
            </w:r>
            <w:r w:rsidR="007405C7">
              <w:rPr>
                <w:rFonts w:ascii="Verdana" w:hAnsi="Verdana"/>
                <w:sz w:val="17"/>
                <w:szCs w:val="17"/>
              </w:rPr>
              <w:t xml:space="preserve"> </w:t>
            </w:r>
            <w:r w:rsidR="00E27459">
              <w:rPr>
                <w:rFonts w:ascii="Verdana" w:hAnsi="Verdana"/>
                <w:sz w:val="17"/>
                <w:szCs w:val="17"/>
              </w:rPr>
              <w:t>wat de dertien werelderfgoederen binnen het Koninkrijk der Nederlanden zijn</w:t>
            </w:r>
            <w:r w:rsidR="005C0A13">
              <w:rPr>
                <w:rFonts w:ascii="Verdana" w:hAnsi="Verdana"/>
                <w:sz w:val="17"/>
                <w:szCs w:val="17"/>
              </w:rPr>
              <w:t xml:space="preserve">. Ook weten zij wat het doel is van de Werelderfgoedlijst van </w:t>
            </w:r>
            <w:r w:rsidR="000A7E59">
              <w:rPr>
                <w:rFonts w:ascii="Verdana" w:hAnsi="Verdana"/>
                <w:sz w:val="17"/>
                <w:szCs w:val="17"/>
              </w:rPr>
              <w:t>U</w:t>
            </w:r>
            <w:r w:rsidR="005C0A13">
              <w:rPr>
                <w:rFonts w:ascii="Verdana" w:hAnsi="Verdana"/>
                <w:sz w:val="17"/>
                <w:szCs w:val="17"/>
              </w:rPr>
              <w:t>nesco</w:t>
            </w:r>
            <w:r w:rsidR="000A7E59">
              <w:rPr>
                <w:rFonts w:ascii="Verdana" w:hAnsi="Verdana"/>
                <w:sz w:val="17"/>
                <w:szCs w:val="17"/>
              </w:rPr>
              <w:t>.</w:t>
            </w:r>
            <w:r w:rsidR="009215F7" w:rsidRPr="008E5116">
              <w:rPr>
                <w:rFonts w:ascii="Verdana" w:hAnsi="Verdana"/>
                <w:sz w:val="17"/>
                <w:szCs w:val="17"/>
              </w:rPr>
              <w:t xml:space="preserve"> </w:t>
            </w:r>
          </w:p>
        </w:tc>
      </w:tr>
      <w:tr w:rsidR="00373D7C" w:rsidRPr="000235D3" w14:paraId="2BDFD298" w14:textId="77777777" w:rsidTr="00AF2A4C">
        <w:tc>
          <w:tcPr>
            <w:tcW w:w="1526" w:type="dxa"/>
            <w:tcBorders>
              <w:top w:val="nil"/>
              <w:left w:val="nil"/>
              <w:bottom w:val="nil"/>
              <w:right w:val="nil"/>
            </w:tcBorders>
          </w:tcPr>
          <w:p w14:paraId="0320A18E" w14:textId="77777777" w:rsidR="00373D7C" w:rsidRPr="008E5116" w:rsidRDefault="00373D7C" w:rsidP="00585087">
            <w:pPr>
              <w:spacing w:line="300" w:lineRule="atLeast"/>
              <w:rPr>
                <w:rFonts w:ascii="Verdana" w:hAnsi="Verdana"/>
                <w:b/>
                <w:sz w:val="17"/>
                <w:szCs w:val="17"/>
              </w:rPr>
            </w:pPr>
            <w:r w:rsidRPr="008E5116">
              <w:rPr>
                <w:rFonts w:ascii="Verdana" w:hAnsi="Verdana"/>
                <w:b/>
                <w:sz w:val="17"/>
                <w:szCs w:val="17"/>
              </w:rPr>
              <w:t>Opdracht 1</w:t>
            </w:r>
          </w:p>
        </w:tc>
        <w:tc>
          <w:tcPr>
            <w:tcW w:w="8213" w:type="dxa"/>
            <w:tcBorders>
              <w:top w:val="nil"/>
              <w:left w:val="nil"/>
              <w:bottom w:val="nil"/>
              <w:right w:val="nil"/>
            </w:tcBorders>
          </w:tcPr>
          <w:p w14:paraId="15E27644" w14:textId="6588D1B4" w:rsidR="00373D7C" w:rsidRPr="008E5116" w:rsidRDefault="00C4189C" w:rsidP="00A35016">
            <w:pPr>
              <w:spacing w:line="300" w:lineRule="atLeast"/>
              <w:rPr>
                <w:rFonts w:ascii="Verdana" w:hAnsi="Verdana"/>
                <w:sz w:val="17"/>
                <w:szCs w:val="17"/>
              </w:rPr>
            </w:pPr>
            <w:r w:rsidRPr="008E5116">
              <w:rPr>
                <w:rFonts w:ascii="Verdana" w:hAnsi="Verdana"/>
                <w:sz w:val="17"/>
                <w:szCs w:val="17"/>
              </w:rPr>
              <w:t>A</w:t>
            </w:r>
            <w:r w:rsidR="0078366D" w:rsidRPr="008E5116">
              <w:rPr>
                <w:rFonts w:ascii="Verdana" w:hAnsi="Verdana"/>
                <w:sz w:val="17"/>
                <w:szCs w:val="17"/>
              </w:rPr>
              <w:t xml:space="preserve">ctief </w:t>
            </w:r>
            <w:r w:rsidR="00373D7C" w:rsidRPr="008E5116">
              <w:rPr>
                <w:rFonts w:ascii="Verdana" w:hAnsi="Verdana"/>
                <w:sz w:val="17"/>
                <w:szCs w:val="17"/>
              </w:rPr>
              <w:t>lezen</w:t>
            </w:r>
            <w:r w:rsidR="00052661" w:rsidRPr="008E5116">
              <w:rPr>
                <w:rFonts w:ascii="Verdana" w:hAnsi="Verdana"/>
                <w:sz w:val="17"/>
                <w:szCs w:val="17"/>
              </w:rPr>
              <w:t xml:space="preserve"> en </w:t>
            </w:r>
            <w:r w:rsidR="000A7E59">
              <w:rPr>
                <w:rFonts w:ascii="Verdana" w:hAnsi="Verdana"/>
                <w:sz w:val="17"/>
                <w:szCs w:val="17"/>
              </w:rPr>
              <w:t>deel van schema invullen</w:t>
            </w:r>
          </w:p>
        </w:tc>
      </w:tr>
      <w:tr w:rsidR="00373D7C" w:rsidRPr="000235D3" w14:paraId="45E38F57" w14:textId="77777777" w:rsidTr="00115580">
        <w:tc>
          <w:tcPr>
            <w:tcW w:w="1526" w:type="dxa"/>
            <w:tcBorders>
              <w:top w:val="nil"/>
              <w:left w:val="nil"/>
              <w:bottom w:val="nil"/>
              <w:right w:val="nil"/>
            </w:tcBorders>
          </w:tcPr>
          <w:p w14:paraId="449ECB10" w14:textId="77777777" w:rsidR="00373D7C" w:rsidRPr="008E5116" w:rsidRDefault="00373D7C" w:rsidP="00585087">
            <w:pPr>
              <w:spacing w:line="300" w:lineRule="atLeast"/>
              <w:rPr>
                <w:rFonts w:ascii="Verdana" w:hAnsi="Verdana"/>
                <w:b/>
                <w:sz w:val="17"/>
                <w:szCs w:val="17"/>
              </w:rPr>
            </w:pPr>
            <w:r w:rsidRPr="008E5116">
              <w:rPr>
                <w:rFonts w:ascii="Verdana" w:hAnsi="Verdana"/>
                <w:b/>
                <w:sz w:val="17"/>
                <w:szCs w:val="17"/>
              </w:rPr>
              <w:t>Opdracht 2</w:t>
            </w:r>
          </w:p>
        </w:tc>
        <w:tc>
          <w:tcPr>
            <w:tcW w:w="8213" w:type="dxa"/>
            <w:tcBorders>
              <w:top w:val="nil"/>
              <w:left w:val="nil"/>
              <w:bottom w:val="nil"/>
              <w:right w:val="nil"/>
            </w:tcBorders>
            <w:shd w:val="clear" w:color="auto" w:fill="auto"/>
          </w:tcPr>
          <w:p w14:paraId="1AE10759" w14:textId="55AF0305" w:rsidR="00373D7C" w:rsidRPr="008E5116" w:rsidRDefault="00A35016" w:rsidP="00C071FE">
            <w:pPr>
              <w:spacing w:line="300" w:lineRule="atLeast"/>
              <w:rPr>
                <w:rFonts w:ascii="Verdana" w:hAnsi="Verdana"/>
                <w:sz w:val="17"/>
                <w:szCs w:val="17"/>
              </w:rPr>
            </w:pPr>
            <w:r w:rsidRPr="008E5116">
              <w:rPr>
                <w:rFonts w:ascii="Verdana" w:hAnsi="Verdana"/>
                <w:sz w:val="17"/>
                <w:szCs w:val="17"/>
              </w:rPr>
              <w:t>Sleutelschema</w:t>
            </w:r>
            <w:r w:rsidR="004D3F84" w:rsidRPr="008E5116">
              <w:rPr>
                <w:rFonts w:ascii="Verdana" w:hAnsi="Verdana"/>
                <w:sz w:val="17"/>
                <w:szCs w:val="17"/>
              </w:rPr>
              <w:t xml:space="preserve">: </w:t>
            </w:r>
            <w:r w:rsidR="000A7E59">
              <w:rPr>
                <w:rFonts w:ascii="Verdana" w:hAnsi="Verdana"/>
                <w:sz w:val="17"/>
                <w:szCs w:val="17"/>
              </w:rPr>
              <w:t>e</w:t>
            </w:r>
            <w:r w:rsidR="00F60FFE">
              <w:rPr>
                <w:rFonts w:ascii="Verdana" w:hAnsi="Verdana"/>
                <w:sz w:val="17"/>
                <w:szCs w:val="17"/>
              </w:rPr>
              <w:t xml:space="preserve">en </w:t>
            </w:r>
            <w:r w:rsidR="000A7E59">
              <w:rPr>
                <w:rFonts w:ascii="Verdana" w:hAnsi="Verdana"/>
                <w:sz w:val="17"/>
                <w:szCs w:val="17"/>
              </w:rPr>
              <w:t>bekend-benieuwd-</w:t>
            </w:r>
            <w:proofErr w:type="spellStart"/>
            <w:r w:rsidR="000A7E59">
              <w:rPr>
                <w:rFonts w:ascii="Verdana" w:hAnsi="Verdana"/>
                <w:sz w:val="17"/>
                <w:szCs w:val="17"/>
              </w:rPr>
              <w:t>bewaardschema</w:t>
            </w:r>
            <w:proofErr w:type="spellEnd"/>
            <w:r w:rsidR="00F60FFE">
              <w:rPr>
                <w:rFonts w:ascii="Verdana" w:hAnsi="Verdana"/>
                <w:sz w:val="17"/>
                <w:szCs w:val="17"/>
              </w:rPr>
              <w:t xml:space="preserve"> invullen</w:t>
            </w:r>
          </w:p>
        </w:tc>
      </w:tr>
      <w:tr w:rsidR="00352042" w:rsidRPr="000235D3" w14:paraId="69BAFCD7" w14:textId="77777777" w:rsidTr="00AF2A4C">
        <w:tc>
          <w:tcPr>
            <w:tcW w:w="1526" w:type="dxa"/>
            <w:tcBorders>
              <w:top w:val="nil"/>
              <w:left w:val="nil"/>
              <w:bottom w:val="nil"/>
              <w:right w:val="nil"/>
            </w:tcBorders>
          </w:tcPr>
          <w:p w14:paraId="45FEC450" w14:textId="77777777" w:rsidR="00352042" w:rsidRPr="008E5116" w:rsidRDefault="00352042" w:rsidP="00352042">
            <w:pPr>
              <w:spacing w:line="300" w:lineRule="atLeast"/>
              <w:rPr>
                <w:rFonts w:ascii="Verdana" w:hAnsi="Verdana"/>
                <w:b/>
                <w:sz w:val="17"/>
                <w:szCs w:val="17"/>
              </w:rPr>
            </w:pPr>
            <w:r w:rsidRPr="008E5116">
              <w:rPr>
                <w:rFonts w:ascii="Verdana" w:hAnsi="Verdana"/>
                <w:b/>
                <w:sz w:val="17"/>
                <w:szCs w:val="17"/>
              </w:rPr>
              <w:t>Opdracht 3</w:t>
            </w:r>
          </w:p>
        </w:tc>
        <w:tc>
          <w:tcPr>
            <w:tcW w:w="8213" w:type="dxa"/>
            <w:tcBorders>
              <w:top w:val="nil"/>
              <w:left w:val="nil"/>
              <w:bottom w:val="nil"/>
              <w:right w:val="nil"/>
            </w:tcBorders>
          </w:tcPr>
          <w:p w14:paraId="59BE0462" w14:textId="6364EFE7" w:rsidR="00352042" w:rsidRPr="008E5116" w:rsidRDefault="000A7E59" w:rsidP="00352042">
            <w:pPr>
              <w:spacing w:line="300" w:lineRule="atLeast"/>
              <w:rPr>
                <w:rFonts w:ascii="Verdana" w:hAnsi="Verdana"/>
                <w:sz w:val="17"/>
                <w:szCs w:val="17"/>
                <w:highlight w:val="yellow"/>
              </w:rPr>
            </w:pPr>
            <w:r>
              <w:rPr>
                <w:rFonts w:ascii="Verdana" w:hAnsi="Verdana"/>
                <w:sz w:val="17"/>
                <w:szCs w:val="17"/>
              </w:rPr>
              <w:t>Schrijfopdracht</w:t>
            </w:r>
            <w:r w:rsidR="00346E09">
              <w:rPr>
                <w:rFonts w:ascii="Verdana" w:hAnsi="Verdana"/>
                <w:sz w:val="17"/>
                <w:szCs w:val="17"/>
              </w:rPr>
              <w:t>: schrijven van een overtuigende tekst</w:t>
            </w:r>
          </w:p>
        </w:tc>
      </w:tr>
      <w:tr w:rsidR="00352042" w:rsidRPr="000235D3" w14:paraId="1294F530" w14:textId="77777777" w:rsidTr="00F766D6">
        <w:trPr>
          <w:trHeight w:val="73"/>
        </w:trPr>
        <w:tc>
          <w:tcPr>
            <w:tcW w:w="1526" w:type="dxa"/>
            <w:tcBorders>
              <w:top w:val="nil"/>
              <w:left w:val="nil"/>
              <w:bottom w:val="nil"/>
              <w:right w:val="nil"/>
            </w:tcBorders>
          </w:tcPr>
          <w:p w14:paraId="4582AAC2" w14:textId="77777777" w:rsidR="00352042" w:rsidRPr="008E5116" w:rsidRDefault="00352042" w:rsidP="00352042">
            <w:pPr>
              <w:spacing w:line="300" w:lineRule="atLeast"/>
              <w:rPr>
                <w:rFonts w:ascii="Verdana" w:hAnsi="Verdana"/>
                <w:b/>
                <w:sz w:val="17"/>
                <w:szCs w:val="17"/>
              </w:rPr>
            </w:pPr>
            <w:r w:rsidRPr="008E5116">
              <w:rPr>
                <w:rFonts w:ascii="Verdana" w:hAnsi="Verdana"/>
                <w:b/>
                <w:sz w:val="17"/>
                <w:szCs w:val="17"/>
              </w:rPr>
              <w:t>Opdracht 4</w:t>
            </w:r>
          </w:p>
        </w:tc>
        <w:tc>
          <w:tcPr>
            <w:tcW w:w="8213" w:type="dxa"/>
            <w:tcBorders>
              <w:top w:val="nil"/>
              <w:left w:val="nil"/>
              <w:bottom w:val="nil"/>
              <w:right w:val="nil"/>
            </w:tcBorders>
          </w:tcPr>
          <w:p w14:paraId="40DDA879" w14:textId="158E5960" w:rsidR="00352042" w:rsidRPr="008E5116" w:rsidRDefault="000A7E59" w:rsidP="00352042">
            <w:pPr>
              <w:spacing w:line="300" w:lineRule="atLeast"/>
              <w:rPr>
                <w:rFonts w:ascii="Verdana" w:hAnsi="Verdana"/>
                <w:sz w:val="17"/>
                <w:szCs w:val="17"/>
              </w:rPr>
            </w:pPr>
            <w:r>
              <w:rPr>
                <w:rFonts w:ascii="Verdana" w:hAnsi="Verdana"/>
                <w:sz w:val="17"/>
                <w:szCs w:val="17"/>
              </w:rPr>
              <w:t>Wie ben ik?</w:t>
            </w:r>
            <w:r w:rsidR="00573BD1">
              <w:rPr>
                <w:rFonts w:ascii="Verdana" w:hAnsi="Verdana"/>
                <w:sz w:val="17"/>
                <w:szCs w:val="17"/>
              </w:rPr>
              <w:t xml:space="preserve"> </w:t>
            </w:r>
            <w:r w:rsidR="00D04B60" w:rsidRPr="008E5116">
              <w:rPr>
                <w:rFonts w:ascii="Verdana" w:hAnsi="Verdana"/>
                <w:sz w:val="17"/>
                <w:szCs w:val="17"/>
              </w:rPr>
              <w:t>(extra opdracht)</w:t>
            </w:r>
          </w:p>
        </w:tc>
      </w:tr>
      <w:tr w:rsidR="00DC28D5" w:rsidRPr="000235D3" w14:paraId="4C109732" w14:textId="77777777" w:rsidTr="00AF2A4C">
        <w:trPr>
          <w:trHeight w:val="343"/>
        </w:trPr>
        <w:tc>
          <w:tcPr>
            <w:tcW w:w="1526" w:type="dxa"/>
            <w:tcBorders>
              <w:top w:val="nil"/>
              <w:left w:val="nil"/>
              <w:bottom w:val="nil"/>
              <w:right w:val="nil"/>
            </w:tcBorders>
          </w:tcPr>
          <w:p w14:paraId="778EF3FF" w14:textId="52DC1CEA" w:rsidR="00DC28D5" w:rsidRPr="008E5116" w:rsidRDefault="00AC0D8D" w:rsidP="00DC28D5">
            <w:pPr>
              <w:spacing w:line="300" w:lineRule="atLeast"/>
              <w:rPr>
                <w:rFonts w:ascii="Verdana" w:hAnsi="Verdana"/>
                <w:b/>
                <w:sz w:val="17"/>
                <w:szCs w:val="17"/>
              </w:rPr>
            </w:pPr>
            <w:proofErr w:type="spellStart"/>
            <w:r w:rsidRPr="008E5116">
              <w:rPr>
                <w:rFonts w:ascii="Verdana" w:hAnsi="Verdana"/>
                <w:b/>
                <w:sz w:val="17"/>
                <w:szCs w:val="17"/>
              </w:rPr>
              <w:t>R</w:t>
            </w:r>
            <w:r w:rsidR="009810ED" w:rsidRPr="008E5116">
              <w:rPr>
                <w:rFonts w:ascii="Verdana" w:hAnsi="Verdana"/>
                <w:b/>
                <w:sz w:val="17"/>
                <w:szCs w:val="17"/>
              </w:rPr>
              <w:t>eferentie</w:t>
            </w:r>
            <w:r w:rsidR="00541963" w:rsidRPr="008E5116">
              <w:rPr>
                <w:rFonts w:ascii="Verdana" w:hAnsi="Verdana"/>
                <w:b/>
                <w:sz w:val="17"/>
                <w:szCs w:val="17"/>
              </w:rPr>
              <w:t>-</w:t>
            </w:r>
            <w:r w:rsidR="009810ED" w:rsidRPr="008E5116">
              <w:rPr>
                <w:rFonts w:ascii="Verdana" w:hAnsi="Verdana"/>
                <w:b/>
                <w:sz w:val="17"/>
                <w:szCs w:val="17"/>
              </w:rPr>
              <w:t>niv</w:t>
            </w:r>
            <w:r w:rsidR="007312CC" w:rsidRPr="008E5116">
              <w:rPr>
                <w:rFonts w:ascii="Verdana" w:hAnsi="Verdana"/>
                <w:b/>
                <w:sz w:val="17"/>
                <w:szCs w:val="17"/>
              </w:rPr>
              <w:t>eau</w:t>
            </w:r>
            <w:proofErr w:type="spellEnd"/>
          </w:p>
        </w:tc>
        <w:tc>
          <w:tcPr>
            <w:tcW w:w="8213" w:type="dxa"/>
            <w:tcBorders>
              <w:top w:val="nil"/>
              <w:left w:val="nil"/>
              <w:bottom w:val="nil"/>
              <w:right w:val="nil"/>
            </w:tcBorders>
          </w:tcPr>
          <w:p w14:paraId="42337B5E" w14:textId="04963C18" w:rsidR="00DC28D5" w:rsidRPr="00025A3E" w:rsidRDefault="00235810" w:rsidP="00DC28D5">
            <w:pPr>
              <w:spacing w:line="300" w:lineRule="atLeast"/>
              <w:rPr>
                <w:rFonts w:ascii="Verdana" w:hAnsi="Verdana"/>
                <w:sz w:val="17"/>
                <w:szCs w:val="17"/>
              </w:rPr>
            </w:pPr>
            <w:r w:rsidRPr="00025A3E">
              <w:rPr>
                <w:rFonts w:ascii="Verdana" w:hAnsi="Verdana"/>
                <w:sz w:val="17"/>
                <w:szCs w:val="17"/>
              </w:rPr>
              <w:t xml:space="preserve">De tekst is geschreven op </w:t>
            </w:r>
            <w:proofErr w:type="spellStart"/>
            <w:r w:rsidRPr="00025A3E">
              <w:rPr>
                <w:rFonts w:ascii="Verdana" w:hAnsi="Verdana"/>
                <w:sz w:val="17"/>
                <w:szCs w:val="17"/>
              </w:rPr>
              <w:t>Nieuwsbegripniveau</w:t>
            </w:r>
            <w:proofErr w:type="spellEnd"/>
            <w:r w:rsidRPr="00025A3E">
              <w:rPr>
                <w:rFonts w:ascii="Verdana" w:hAnsi="Verdana"/>
                <w:sz w:val="17"/>
                <w:szCs w:val="17"/>
              </w:rPr>
              <w:t xml:space="preserve"> </w:t>
            </w:r>
            <w:r w:rsidR="000A7E59">
              <w:rPr>
                <w:rFonts w:ascii="Verdana" w:hAnsi="Verdana"/>
                <w:sz w:val="17"/>
                <w:szCs w:val="17"/>
              </w:rPr>
              <w:t>B</w:t>
            </w:r>
            <w:r w:rsidRPr="00025A3E">
              <w:rPr>
                <w:rFonts w:ascii="Verdana" w:hAnsi="Verdana"/>
                <w:sz w:val="17"/>
                <w:szCs w:val="17"/>
              </w:rPr>
              <w:t xml:space="preserve"> en sluit aan bij referentieniveau 1F.</w:t>
            </w:r>
          </w:p>
        </w:tc>
      </w:tr>
    </w:tbl>
    <w:p w14:paraId="11EC5278" w14:textId="77777777" w:rsidR="004C69E2" w:rsidRDefault="004C69E2" w:rsidP="001B6F1E">
      <w:pPr>
        <w:spacing w:line="300" w:lineRule="atLeast"/>
        <w:rPr>
          <w:rFonts w:ascii="Verdana" w:hAnsi="Verdana"/>
          <w:b/>
          <w:sz w:val="17"/>
          <w:szCs w:val="17"/>
        </w:rPr>
      </w:pPr>
    </w:p>
    <w:p w14:paraId="176A25E4" w14:textId="042D8827" w:rsidR="006F0003" w:rsidRPr="008E5116" w:rsidRDefault="00B00D83" w:rsidP="001B6F1E">
      <w:pPr>
        <w:spacing w:line="300" w:lineRule="atLeast"/>
        <w:rPr>
          <w:rFonts w:ascii="Verdana" w:hAnsi="Verdana"/>
          <w:b/>
          <w:sz w:val="17"/>
          <w:szCs w:val="17"/>
        </w:rPr>
      </w:pPr>
      <w:r>
        <w:rPr>
          <w:rFonts w:ascii="Verdana" w:hAnsi="Verdana"/>
          <w:b/>
          <w:noProof/>
          <w:sz w:val="17"/>
          <w:szCs w:val="17"/>
        </w:rPr>
        <w:drawing>
          <wp:inline distT="0" distB="0" distL="0" distR="0" wp14:anchorId="46353406" wp14:editId="2614B9ED">
            <wp:extent cx="704850" cy="190500"/>
            <wp:effectExtent l="0" t="0" r="0" b="0"/>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E3C6974" w14:textId="77777777" w:rsidR="0029270C" w:rsidRPr="008E5116" w:rsidRDefault="0029270C" w:rsidP="0029270C">
      <w:pPr>
        <w:spacing w:line="300" w:lineRule="atLeast"/>
        <w:rPr>
          <w:rFonts w:ascii="Verdana" w:hAnsi="Verdana"/>
          <w:sz w:val="17"/>
          <w:szCs w:val="17"/>
        </w:rPr>
      </w:pPr>
      <w:r w:rsidRPr="008E5116">
        <w:rPr>
          <w:rFonts w:ascii="Verdana" w:hAnsi="Verdana"/>
          <w:sz w:val="17"/>
          <w:szCs w:val="17"/>
        </w:rPr>
        <w:t>Voor elke leerling:</w:t>
      </w:r>
    </w:p>
    <w:p w14:paraId="4EA667DF" w14:textId="6C85F322" w:rsidR="0029270C" w:rsidRPr="008E5116" w:rsidRDefault="0029270C" w:rsidP="00D7609E">
      <w:pPr>
        <w:numPr>
          <w:ilvl w:val="0"/>
          <w:numId w:val="1"/>
        </w:numPr>
        <w:tabs>
          <w:tab w:val="clear" w:pos="720"/>
          <w:tab w:val="num" w:pos="435"/>
        </w:tabs>
        <w:spacing w:line="300" w:lineRule="atLeast"/>
        <w:ind w:left="435"/>
        <w:rPr>
          <w:rFonts w:ascii="Verdana" w:hAnsi="Verdana"/>
          <w:sz w:val="17"/>
          <w:szCs w:val="17"/>
        </w:rPr>
      </w:pPr>
      <w:r w:rsidRPr="008E5116">
        <w:rPr>
          <w:rFonts w:ascii="Verdana" w:hAnsi="Verdana"/>
          <w:sz w:val="17"/>
          <w:szCs w:val="17"/>
        </w:rPr>
        <w:t xml:space="preserve">de tekst </w:t>
      </w:r>
      <w:r w:rsidR="00C773EB">
        <w:rPr>
          <w:rFonts w:ascii="Verdana" w:hAnsi="Verdana"/>
          <w:i/>
          <w:iCs/>
          <w:sz w:val="17"/>
          <w:szCs w:val="17"/>
        </w:rPr>
        <w:t>Werelderfgoed is van ons allemaal</w:t>
      </w:r>
      <w:r w:rsidR="0032660E" w:rsidRPr="008E5116">
        <w:rPr>
          <w:rFonts w:ascii="Verdana" w:hAnsi="Verdana"/>
          <w:i/>
          <w:sz w:val="17"/>
          <w:szCs w:val="17"/>
        </w:rPr>
        <w:t xml:space="preserve"> </w:t>
      </w:r>
      <w:r w:rsidRPr="008E5116">
        <w:rPr>
          <w:rFonts w:ascii="Verdana" w:hAnsi="Verdana"/>
          <w:sz w:val="17"/>
          <w:szCs w:val="17"/>
        </w:rPr>
        <w:t xml:space="preserve">(niveau </w:t>
      </w:r>
      <w:r w:rsidR="00C773EB">
        <w:rPr>
          <w:rFonts w:ascii="Verdana" w:hAnsi="Verdana"/>
          <w:sz w:val="17"/>
          <w:szCs w:val="17"/>
        </w:rPr>
        <w:t>B</w:t>
      </w:r>
      <w:r w:rsidRPr="008E5116">
        <w:rPr>
          <w:rFonts w:ascii="Verdana" w:hAnsi="Verdana"/>
          <w:sz w:val="17"/>
          <w:szCs w:val="17"/>
        </w:rPr>
        <w:t>);</w:t>
      </w:r>
    </w:p>
    <w:p w14:paraId="60EBC2F5" w14:textId="0311C7CA" w:rsidR="0029270C" w:rsidRPr="00A21F25" w:rsidRDefault="0029270C" w:rsidP="00D7609E">
      <w:pPr>
        <w:numPr>
          <w:ilvl w:val="0"/>
          <w:numId w:val="1"/>
        </w:numPr>
        <w:tabs>
          <w:tab w:val="clear" w:pos="720"/>
          <w:tab w:val="num" w:pos="435"/>
        </w:tabs>
        <w:spacing w:line="300" w:lineRule="atLeast"/>
        <w:ind w:left="435"/>
        <w:rPr>
          <w:rFonts w:ascii="Verdana" w:hAnsi="Verdana"/>
          <w:sz w:val="17"/>
          <w:szCs w:val="17"/>
        </w:rPr>
      </w:pPr>
      <w:r w:rsidRPr="008E5116">
        <w:rPr>
          <w:rFonts w:ascii="Verdana" w:hAnsi="Verdana"/>
          <w:sz w:val="17"/>
          <w:szCs w:val="17"/>
        </w:rPr>
        <w:t xml:space="preserve">bijbehorende opdrachten voor niveau </w:t>
      </w:r>
      <w:r w:rsidR="00C773EB">
        <w:rPr>
          <w:rFonts w:ascii="Verdana" w:hAnsi="Verdana"/>
          <w:sz w:val="17"/>
          <w:szCs w:val="17"/>
        </w:rPr>
        <w:t>B</w:t>
      </w:r>
      <w:r w:rsidRPr="008E5116">
        <w:rPr>
          <w:rFonts w:ascii="Verdana" w:hAnsi="Verdana"/>
          <w:sz w:val="17"/>
          <w:szCs w:val="17"/>
        </w:rPr>
        <w:t>;</w:t>
      </w:r>
      <w:r w:rsidR="008914FC" w:rsidRPr="008E5116">
        <w:rPr>
          <w:sz w:val="17"/>
          <w:szCs w:val="17"/>
        </w:rPr>
        <w:t xml:space="preserve"> </w:t>
      </w:r>
    </w:p>
    <w:p w14:paraId="5B5C41A5" w14:textId="14414ABC" w:rsidR="00A21F25" w:rsidRDefault="00A21F25" w:rsidP="00D7609E">
      <w:pPr>
        <w:numPr>
          <w:ilvl w:val="0"/>
          <w:numId w:val="1"/>
        </w:numPr>
        <w:tabs>
          <w:tab w:val="clear" w:pos="720"/>
          <w:tab w:val="num" w:pos="435"/>
        </w:tabs>
        <w:spacing w:line="300" w:lineRule="atLeast"/>
        <w:ind w:left="435"/>
        <w:rPr>
          <w:rFonts w:ascii="Verdana" w:hAnsi="Verdana"/>
          <w:sz w:val="17"/>
          <w:szCs w:val="17"/>
        </w:rPr>
      </w:pPr>
      <w:r w:rsidRPr="00C023E0">
        <w:rPr>
          <w:rFonts w:ascii="Verdana" w:hAnsi="Verdana"/>
          <w:sz w:val="17"/>
          <w:szCs w:val="17"/>
        </w:rPr>
        <w:lastRenderedPageBreak/>
        <w:t>eventueel</w:t>
      </w:r>
      <w:r w:rsidR="00C023E0" w:rsidRPr="00C023E0">
        <w:rPr>
          <w:rFonts w:ascii="Verdana" w:hAnsi="Verdana"/>
          <w:sz w:val="17"/>
          <w:szCs w:val="17"/>
        </w:rPr>
        <w:t xml:space="preserve"> de woordenlijst (verderop in deze handleiding)</w:t>
      </w:r>
      <w:r w:rsidR="008A10B0">
        <w:rPr>
          <w:rFonts w:ascii="Verdana" w:hAnsi="Verdana"/>
          <w:sz w:val="17"/>
          <w:szCs w:val="17"/>
        </w:rPr>
        <w:t>;</w:t>
      </w:r>
    </w:p>
    <w:p w14:paraId="5E6F5328" w14:textId="3EA35CAB" w:rsidR="008A10B0" w:rsidRDefault="008A10B0" w:rsidP="00D7609E">
      <w:pPr>
        <w:numPr>
          <w:ilvl w:val="0"/>
          <w:numId w:val="1"/>
        </w:numPr>
        <w:tabs>
          <w:tab w:val="clear" w:pos="720"/>
          <w:tab w:val="num" w:pos="435"/>
        </w:tabs>
        <w:spacing w:line="300" w:lineRule="atLeast"/>
        <w:ind w:left="435"/>
        <w:rPr>
          <w:rFonts w:ascii="Verdana" w:hAnsi="Verdana"/>
          <w:sz w:val="17"/>
          <w:szCs w:val="17"/>
        </w:rPr>
      </w:pPr>
      <w:r>
        <w:rPr>
          <w:rFonts w:ascii="Verdana" w:hAnsi="Verdana"/>
          <w:sz w:val="17"/>
          <w:szCs w:val="17"/>
        </w:rPr>
        <w:t xml:space="preserve">een computer met internet </w:t>
      </w:r>
      <w:r w:rsidR="0057088A">
        <w:rPr>
          <w:rFonts w:ascii="Verdana" w:hAnsi="Verdana"/>
          <w:sz w:val="17"/>
          <w:szCs w:val="17"/>
        </w:rPr>
        <w:t>voor opdracht 3, zodat de leerlingen de website van Unesco kunnen bezoeken</w:t>
      </w:r>
      <w:r w:rsidR="00E77EAC">
        <w:rPr>
          <w:rFonts w:ascii="Verdana" w:hAnsi="Verdana"/>
          <w:sz w:val="17"/>
          <w:szCs w:val="17"/>
        </w:rPr>
        <w:t>, of deze informatie op papier (bijlage 1 van deze handleiding)</w:t>
      </w:r>
      <w:r w:rsidR="00B33CB5">
        <w:rPr>
          <w:rFonts w:ascii="Verdana" w:hAnsi="Verdana"/>
          <w:sz w:val="17"/>
          <w:szCs w:val="17"/>
        </w:rPr>
        <w:t>;</w:t>
      </w:r>
    </w:p>
    <w:p w14:paraId="5604351D" w14:textId="4F6EB016" w:rsidR="00B33CB5" w:rsidRDefault="00B33CB5" w:rsidP="00D7609E">
      <w:pPr>
        <w:numPr>
          <w:ilvl w:val="0"/>
          <w:numId w:val="1"/>
        </w:numPr>
        <w:tabs>
          <w:tab w:val="clear" w:pos="720"/>
          <w:tab w:val="num" w:pos="435"/>
        </w:tabs>
        <w:spacing w:line="300" w:lineRule="atLeast"/>
        <w:ind w:left="435"/>
        <w:rPr>
          <w:rFonts w:ascii="Verdana" w:hAnsi="Verdana"/>
          <w:sz w:val="17"/>
          <w:szCs w:val="17"/>
        </w:rPr>
      </w:pPr>
      <w:r>
        <w:rPr>
          <w:rFonts w:ascii="Verdana" w:hAnsi="Verdana"/>
          <w:sz w:val="17"/>
          <w:szCs w:val="17"/>
        </w:rPr>
        <w:t>losse A4</w:t>
      </w:r>
      <w:r w:rsidR="00346E09">
        <w:rPr>
          <w:rFonts w:ascii="Verdana" w:hAnsi="Verdana"/>
          <w:sz w:val="17"/>
          <w:szCs w:val="17"/>
        </w:rPr>
        <w:t>’</w:t>
      </w:r>
      <w:r>
        <w:rPr>
          <w:rFonts w:ascii="Verdana" w:hAnsi="Verdana"/>
          <w:sz w:val="17"/>
          <w:szCs w:val="17"/>
        </w:rPr>
        <w:t>tjes met schrijflijntjes voor opdracht 3;</w:t>
      </w:r>
    </w:p>
    <w:p w14:paraId="009882A5" w14:textId="2ABC9DA8" w:rsidR="005C7CE2" w:rsidRPr="008E5116" w:rsidRDefault="00403799" w:rsidP="00D7609E">
      <w:pPr>
        <w:numPr>
          <w:ilvl w:val="0"/>
          <w:numId w:val="1"/>
        </w:numPr>
        <w:tabs>
          <w:tab w:val="clear" w:pos="720"/>
          <w:tab w:val="num" w:pos="435"/>
        </w:tabs>
        <w:spacing w:line="300" w:lineRule="atLeast"/>
        <w:ind w:left="435"/>
        <w:rPr>
          <w:rFonts w:ascii="Verdana" w:hAnsi="Verdana"/>
          <w:sz w:val="17"/>
          <w:szCs w:val="17"/>
        </w:rPr>
      </w:pPr>
      <w:r>
        <w:rPr>
          <w:rFonts w:ascii="Verdana" w:hAnsi="Verdana"/>
          <w:sz w:val="17"/>
          <w:szCs w:val="17"/>
        </w:rPr>
        <w:t>voor elk groepje een stapel kaartjes met de namen van de werelderfgoederen</w:t>
      </w:r>
      <w:r w:rsidR="00E77EAC">
        <w:rPr>
          <w:rFonts w:ascii="Verdana" w:hAnsi="Verdana"/>
          <w:sz w:val="17"/>
          <w:szCs w:val="17"/>
        </w:rPr>
        <w:t xml:space="preserve"> (bijlage 2 van deze handleiding)</w:t>
      </w:r>
      <w:r>
        <w:rPr>
          <w:rFonts w:ascii="Verdana" w:hAnsi="Verdana"/>
          <w:sz w:val="17"/>
          <w:szCs w:val="17"/>
        </w:rPr>
        <w:t xml:space="preserve"> en </w:t>
      </w:r>
      <w:r w:rsidR="005C7CE2">
        <w:rPr>
          <w:rFonts w:ascii="Verdana" w:hAnsi="Verdana"/>
          <w:sz w:val="17"/>
          <w:szCs w:val="17"/>
        </w:rPr>
        <w:t>voldoende post-its voor opdracht 4.</w:t>
      </w:r>
    </w:p>
    <w:p w14:paraId="2C02B585" w14:textId="77777777" w:rsidR="00052661" w:rsidRPr="008E5116" w:rsidRDefault="00052661" w:rsidP="00052661">
      <w:pPr>
        <w:spacing w:line="300" w:lineRule="atLeast"/>
        <w:ind w:left="75"/>
        <w:rPr>
          <w:rFonts w:ascii="Verdana" w:hAnsi="Verdana"/>
          <w:sz w:val="17"/>
          <w:szCs w:val="17"/>
        </w:rPr>
      </w:pPr>
    </w:p>
    <w:tbl>
      <w:tblPr>
        <w:tblW w:w="9747" w:type="dxa"/>
        <w:tblBorders>
          <w:top w:val="single" w:sz="4" w:space="0" w:color="808080"/>
          <w:left w:val="single" w:sz="4" w:space="0" w:color="808080"/>
          <w:bottom w:val="single" w:sz="4" w:space="0" w:color="808080"/>
          <w:right w:val="single" w:sz="4" w:space="0" w:color="808080"/>
          <w:insideH w:val="single" w:sz="24" w:space="0" w:color="808080"/>
          <w:insideV w:val="single" w:sz="4" w:space="0" w:color="808080"/>
        </w:tblBorders>
        <w:tblLayout w:type="fixed"/>
        <w:tblLook w:val="04A0" w:firstRow="1" w:lastRow="0" w:firstColumn="1" w:lastColumn="0" w:noHBand="0" w:noVBand="1"/>
      </w:tblPr>
      <w:tblGrid>
        <w:gridCol w:w="2376"/>
        <w:gridCol w:w="7371"/>
      </w:tblGrid>
      <w:tr w:rsidR="007854D3" w:rsidRPr="000235D3" w14:paraId="1B46B8F8" w14:textId="77777777" w:rsidTr="00664414">
        <w:tc>
          <w:tcPr>
            <w:tcW w:w="2376" w:type="dxa"/>
            <w:tcBorders>
              <w:top w:val="nil"/>
              <w:left w:val="nil"/>
              <w:bottom w:val="nil"/>
              <w:right w:val="nil"/>
            </w:tcBorders>
          </w:tcPr>
          <w:p w14:paraId="35F98559" w14:textId="1B92372F" w:rsidR="007854D3" w:rsidRPr="000E0FBE" w:rsidRDefault="005B0973" w:rsidP="007854D3">
            <w:pPr>
              <w:pStyle w:val="Geenafstand"/>
              <w:spacing w:line="300" w:lineRule="atLeast"/>
              <w:rPr>
                <w:rFonts w:ascii="Verdana" w:hAnsi="Verdana" w:cs="Arial"/>
                <w:b/>
                <w:color w:val="FFFFFF"/>
                <w:sz w:val="18"/>
                <w:szCs w:val="18"/>
                <w:highlight w:val="darkMagenta"/>
              </w:rPr>
            </w:pPr>
            <w:r>
              <w:rPr>
                <w:noProof/>
                <w:sz w:val="18"/>
                <w:szCs w:val="18"/>
              </w:rPr>
              <mc:AlternateContent>
                <mc:Choice Requires="wps">
                  <w:drawing>
                    <wp:anchor distT="91440" distB="91440" distL="137160" distR="137160" simplePos="0" relativeHeight="251658243" behindDoc="0" locked="0" layoutInCell="0" allowOverlap="1" wp14:anchorId="2A7CFF19" wp14:editId="1DA31AFA">
                      <wp:simplePos x="0" y="0"/>
                      <wp:positionH relativeFrom="column">
                        <wp:posOffset>-103505</wp:posOffset>
                      </wp:positionH>
                      <wp:positionV relativeFrom="paragraph">
                        <wp:posOffset>205740</wp:posOffset>
                      </wp:positionV>
                      <wp:extent cx="6233795" cy="1715770"/>
                      <wp:effectExtent l="6350" t="1905" r="8255" b="6350"/>
                      <wp:wrapNone/>
                      <wp:docPr id="92477335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1715770"/>
                              </a:xfrm>
                              <a:prstGeom prst="roundRect">
                                <a:avLst>
                                  <a:gd name="adj" fmla="val 13032"/>
                                </a:avLst>
                              </a:prstGeom>
                              <a:solidFill>
                                <a:srgbClr val="BBDF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F38DCC" w14:textId="77777777" w:rsidR="007854D3" w:rsidRDefault="007854D3" w:rsidP="007854D3">
                                  <w:pPr>
                                    <w:rPr>
                                      <w:rFonts w:ascii="Verdana" w:hAnsi="Verdana"/>
                                      <w:b/>
                                      <w:sz w:val="17"/>
                                      <w:szCs w:val="17"/>
                                    </w:rPr>
                                  </w:pPr>
                                  <w:r>
                                    <w:rPr>
                                      <w:rFonts w:ascii="Verdana" w:hAnsi="Verdana"/>
                                      <w:b/>
                                      <w:sz w:val="17"/>
                                      <w:szCs w:val="17"/>
                                    </w:rPr>
                                    <w:t>Actief lezen en sleutelvragen</w:t>
                                  </w:r>
                                </w:p>
                                <w:p w14:paraId="7AD4EB09" w14:textId="639D000B" w:rsidR="007854D3" w:rsidRPr="00C22EFF" w:rsidRDefault="008B1A67" w:rsidP="008B1A67">
                                  <w:pPr>
                                    <w:spacing w:line="300" w:lineRule="atLeast"/>
                                    <w:rPr>
                                      <w:rFonts w:ascii="Verdana" w:hAnsi="Verdana"/>
                                      <w:sz w:val="17"/>
                                      <w:szCs w:val="17"/>
                                    </w:rPr>
                                  </w:pPr>
                                  <w:r w:rsidRPr="008B1A67">
                                    <w:rPr>
                                      <w:rFonts w:ascii="Verdana" w:hAnsi="Verdana"/>
                                      <w:sz w:val="17"/>
                                      <w:szCs w:val="17"/>
                                    </w:rPr>
                                    <w:t>In de basislessen van Nieuwsbegrip ligt de nadruk op het onderdeel Actief lezen. Onder actief lezen verstaan we het lezen van de tekst in drietallen, waarbij leerlingen in interactie met elkaar bespreken waar de tekst over gaat. Hierbij zijn ze gericht op de inhoud. Bij het actief lezen is het de bedoeling dat de leerlingen voorspellen, onduidelijkheden ophelderen, verbanden leggen en inferenties maken en zelf vragen stellen. Hiervan maken ze notities op het werkblad Actief lezen. De sleutelvragen stimuleren leerlingen om verbanden te doorzien, inferenties te maken en de tekst samen te vatten. Deze activiteiten zijn erop gericht de leerlingen te ondersteunen in het vormen van een mentaal plaatje van de tekst.</w:t>
                                  </w:r>
                                </w:p>
                              </w:txbxContent>
                            </wps:txbx>
                            <wps:bodyPr rot="0" vert="horz" wrap="square" lIns="54000" tIns="10800" rIns="54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7CFF19" id="AutoVorm 2" o:spid="_x0000_s1028" style="position:absolute;margin-left:-8.15pt;margin-top:16.2pt;width:490.85pt;height:135.1pt;z-index:251658243;visibility:visible;mso-wrap-style:square;mso-width-percent:0;mso-height-percent:0;mso-wrap-distance-left:10.8pt;mso-wrap-distance-top:7.2pt;mso-wrap-distance-right:10.8pt;mso-wrap-distance-bottom:7.2pt;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" o:allowincell="f" fillcolor="#bbdfdc" stroked="f">
                      <v:textbox inset="1.5mm,.3mm,1.5mm,.3mm">
                        <w:txbxContent>
                          <w:p w14:paraId="3DF38DCC" w14:textId="77777777" w:rsidR="007854D3" w:rsidRDefault="007854D3" w:rsidP="007854D3">
                            <w:pPr>
                              <w:rPr>
                                <w:rFonts w:ascii="Verdana" w:hAnsi="Verdana"/>
                                <w:b/>
                                <w:sz w:val="17"/>
                                <w:szCs w:val="17"/>
                              </w:rPr>
                            </w:pPr>
                            <w:r>
                              <w:rPr>
                                <w:rFonts w:ascii="Verdana" w:hAnsi="Verdana"/>
                                <w:b/>
                                <w:sz w:val="17"/>
                                <w:szCs w:val="17"/>
                              </w:rPr>
                              <w:t>Actief lezen en sleutelvragen</w:t>
                            </w:r>
                          </w:p>
                          <w:p w14:paraId="7AD4EB09" w14:textId="639D000B" w:rsidR="007854D3" w:rsidRPr="00C22EFF" w:rsidRDefault="008B1A67" w:rsidP="008B1A67">
                            <w:pPr>
                              <w:spacing w:line="300" w:lineRule="atLeast"/>
                              <w:rPr>
                                <w:rFonts w:ascii="Verdana" w:hAnsi="Verdana"/>
                                <w:sz w:val="17"/>
                                <w:szCs w:val="17"/>
                              </w:rPr>
                            </w:pPr>
                            <w:r w:rsidRPr="008B1A67">
                              <w:rPr>
                                <w:rFonts w:ascii="Verdana" w:hAnsi="Verdana"/>
                                <w:sz w:val="17"/>
                                <w:szCs w:val="17"/>
                              </w:rPr>
                              <w:t>In de basislessen van Nieuwsbegrip ligt de nadruk op het onderdeel Actief lezen. Onder actief lezen verstaan we het lezen van de tekst in drietallen, waarbij leerlingen in interactie met elkaar bespreken waar de tekst over gaat. Hierbij zijn ze gericht op de inhoud. Bij het actief lezen is het de bedoeling dat de leerlingen voorspellen, onduidelijkheden ophelderen, verbanden leggen en inferenties maken en zelf vragen stellen. Hiervan maken ze notities op het werkblad Actief lezen. De sleutelvragen stimuleren leerlingen om verbanden te doorzien, inferenties te maken en de tekst samen te vatten. Deze activiteiten zijn erop gericht de leerlingen te ondersteunen in het vormen van een mentaal plaatje van de tekst.</w:t>
                            </w:r>
                          </w:p>
                        </w:txbxContent>
                      </v:textbox>
                    </v:roundrect>
                  </w:pict>
                </mc:Fallback>
              </mc:AlternateContent>
            </w:r>
            <w:r w:rsidR="007854D3" w:rsidRPr="000E0FBE">
              <w:rPr>
                <w:rFonts w:ascii="Verdana" w:hAnsi="Verdana" w:cs="Arial"/>
                <w:b/>
                <w:color w:val="FFFFFF"/>
                <w:sz w:val="18"/>
                <w:szCs w:val="18"/>
                <w:highlight w:val="darkMagenta"/>
              </w:rPr>
              <w:t>Toelichting</w:t>
            </w:r>
          </w:p>
          <w:p w14:paraId="407D7B07" w14:textId="37E65D33" w:rsidR="007854D3" w:rsidRDefault="007854D3" w:rsidP="00E6779E">
            <w:pPr>
              <w:spacing w:before="120" w:line="300" w:lineRule="atLeast"/>
            </w:pPr>
          </w:p>
          <w:p w14:paraId="28E59143" w14:textId="77777777" w:rsidR="00AB1B76" w:rsidRDefault="00AB1B76" w:rsidP="00E6779E">
            <w:pPr>
              <w:spacing w:before="120" w:line="300" w:lineRule="atLeast"/>
            </w:pPr>
          </w:p>
          <w:p w14:paraId="0A028964" w14:textId="77777777" w:rsidR="00AB1B76" w:rsidRDefault="00AB1B76" w:rsidP="00E6779E">
            <w:pPr>
              <w:spacing w:before="120" w:line="300" w:lineRule="atLeast"/>
            </w:pPr>
          </w:p>
          <w:p w14:paraId="1E5D70D6" w14:textId="77777777" w:rsidR="007854D3" w:rsidRDefault="007854D3" w:rsidP="00E6779E">
            <w:pPr>
              <w:spacing w:before="120" w:line="300" w:lineRule="atLeast"/>
            </w:pPr>
          </w:p>
          <w:p w14:paraId="01BE7B5E" w14:textId="77777777" w:rsidR="007854D3" w:rsidRDefault="007854D3" w:rsidP="00E6779E">
            <w:pPr>
              <w:spacing w:before="120" w:line="300" w:lineRule="atLeast"/>
            </w:pPr>
          </w:p>
          <w:p w14:paraId="4FDDD238" w14:textId="77777777" w:rsidR="007854D3" w:rsidRDefault="007854D3" w:rsidP="00E6779E">
            <w:pPr>
              <w:spacing w:before="120" w:line="300" w:lineRule="atLeast"/>
            </w:pPr>
          </w:p>
          <w:p w14:paraId="3B4F48A6" w14:textId="2B57517C" w:rsidR="0002484B" w:rsidRDefault="0002484B" w:rsidP="00E6779E">
            <w:pPr>
              <w:spacing w:before="120" w:line="300" w:lineRule="atLeast"/>
            </w:pPr>
          </w:p>
        </w:tc>
        <w:tc>
          <w:tcPr>
            <w:tcW w:w="7371" w:type="dxa"/>
            <w:tcBorders>
              <w:top w:val="nil"/>
              <w:left w:val="nil"/>
              <w:bottom w:val="nil"/>
              <w:right w:val="nil"/>
            </w:tcBorders>
          </w:tcPr>
          <w:p w14:paraId="6BA2CAEA" w14:textId="5FC58250" w:rsidR="007854D3" w:rsidRDefault="007854D3" w:rsidP="00E6779E">
            <w:pPr>
              <w:spacing w:before="120" w:line="300" w:lineRule="atLeast"/>
            </w:pPr>
          </w:p>
          <w:p w14:paraId="7594ED36" w14:textId="77777777" w:rsidR="007854D3" w:rsidRDefault="007854D3" w:rsidP="00E6779E">
            <w:pPr>
              <w:spacing w:before="120" w:line="300" w:lineRule="atLeast"/>
            </w:pPr>
          </w:p>
          <w:p w14:paraId="28DC546C" w14:textId="77777777" w:rsidR="00772A0C" w:rsidRDefault="00772A0C" w:rsidP="00E6779E">
            <w:pPr>
              <w:spacing w:before="120" w:line="300" w:lineRule="atLeast"/>
            </w:pPr>
          </w:p>
          <w:p w14:paraId="29B2A01A" w14:textId="77777777" w:rsidR="00772A0C" w:rsidRDefault="00772A0C" w:rsidP="00E6779E">
            <w:pPr>
              <w:spacing w:before="120" w:line="300" w:lineRule="atLeast"/>
            </w:pPr>
          </w:p>
          <w:p w14:paraId="65A83613" w14:textId="77777777" w:rsidR="00772A0C" w:rsidRDefault="00772A0C" w:rsidP="00E6779E">
            <w:pPr>
              <w:spacing w:before="120" w:line="300" w:lineRule="atLeast"/>
            </w:pPr>
          </w:p>
          <w:p w14:paraId="0B10D59C" w14:textId="77777777" w:rsidR="00AB6ADD" w:rsidRDefault="00AB6ADD" w:rsidP="00E6779E">
            <w:pPr>
              <w:spacing w:before="120" w:line="300" w:lineRule="atLeast"/>
            </w:pPr>
          </w:p>
          <w:p w14:paraId="59C0AE6F" w14:textId="77777777" w:rsidR="00AB6ADD" w:rsidRDefault="00AB6ADD" w:rsidP="00E6779E">
            <w:pPr>
              <w:spacing w:before="120" w:line="300" w:lineRule="atLeast"/>
            </w:pPr>
          </w:p>
          <w:p w14:paraId="20CE0947" w14:textId="78A890D7" w:rsidR="00772A0C" w:rsidRDefault="00772A0C" w:rsidP="00E6779E">
            <w:pPr>
              <w:spacing w:before="120" w:line="300" w:lineRule="atLeast"/>
            </w:pPr>
          </w:p>
        </w:tc>
      </w:tr>
      <w:tr w:rsidR="00D91432" w:rsidRPr="000235D3" w14:paraId="64BC325D" w14:textId="77777777" w:rsidTr="00664414">
        <w:tc>
          <w:tcPr>
            <w:tcW w:w="9747" w:type="dxa"/>
            <w:gridSpan w:val="2"/>
            <w:tcBorders>
              <w:top w:val="nil"/>
              <w:left w:val="nil"/>
              <w:bottom w:val="nil"/>
              <w:right w:val="nil"/>
            </w:tcBorders>
          </w:tcPr>
          <w:p w14:paraId="54BEFB32" w14:textId="5804A41A" w:rsidR="0044303D" w:rsidRPr="008E5116" w:rsidRDefault="00B00D83" w:rsidP="00E6779E">
            <w:pPr>
              <w:spacing w:before="120" w:line="300" w:lineRule="atLeast"/>
              <w:rPr>
                <w:rFonts w:ascii="Verdana" w:hAnsi="Verdana"/>
                <w:sz w:val="17"/>
                <w:szCs w:val="17"/>
              </w:rPr>
            </w:pPr>
            <w:r>
              <w:rPr>
                <w:rFonts w:ascii="Verdana" w:hAnsi="Verdana"/>
                <w:noProof/>
                <w:sz w:val="17"/>
                <w:szCs w:val="17"/>
              </w:rPr>
              <w:drawing>
                <wp:inline distT="0" distB="0" distL="0" distR="0" wp14:anchorId="62697DEC" wp14:editId="6C06B2C2">
                  <wp:extent cx="876300" cy="238125"/>
                  <wp:effectExtent l="0" t="0" r="0" b="0"/>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14:paraId="00AF2E9D" w14:textId="69F8DB28" w:rsidR="00D91432" w:rsidRPr="008E5116" w:rsidRDefault="00D91432" w:rsidP="00D7609E">
            <w:pPr>
              <w:numPr>
                <w:ilvl w:val="0"/>
                <w:numId w:val="2"/>
              </w:numPr>
              <w:spacing w:line="300" w:lineRule="atLeast"/>
              <w:rPr>
                <w:rFonts w:ascii="Verdana" w:hAnsi="Verdana"/>
                <w:sz w:val="17"/>
                <w:szCs w:val="17"/>
              </w:rPr>
            </w:pPr>
            <w:r w:rsidRPr="008E5116">
              <w:rPr>
                <w:rFonts w:ascii="Verdana" w:hAnsi="Verdana"/>
                <w:sz w:val="17"/>
                <w:szCs w:val="17"/>
              </w:rPr>
              <w:t xml:space="preserve">Introduceer het onderwerp klassikaal. </w:t>
            </w:r>
            <w:r w:rsidR="005B0973">
              <w:rPr>
                <w:rFonts w:ascii="Verdana" w:hAnsi="Verdana"/>
                <w:sz w:val="17"/>
                <w:szCs w:val="17"/>
              </w:rPr>
              <w:t>Welk</w:t>
            </w:r>
            <w:r w:rsidR="00A21F25">
              <w:rPr>
                <w:rFonts w:ascii="Verdana" w:hAnsi="Verdana"/>
                <w:sz w:val="17"/>
                <w:szCs w:val="17"/>
              </w:rPr>
              <w:t xml:space="preserve"> werelderfgoed kennen de leerlingen mogelijk al? Bekijk ook de foto bij de tekst. Zijn er dingen die de leerlingen herkennen?</w:t>
            </w:r>
          </w:p>
          <w:p w14:paraId="5B9BF35B" w14:textId="593C580B" w:rsidR="00D91432" w:rsidRDefault="00F5496E" w:rsidP="00D7609E">
            <w:pPr>
              <w:numPr>
                <w:ilvl w:val="0"/>
                <w:numId w:val="2"/>
              </w:numPr>
              <w:spacing w:line="300" w:lineRule="atLeast"/>
              <w:rPr>
                <w:rFonts w:ascii="Verdana" w:hAnsi="Verdana"/>
                <w:sz w:val="17"/>
                <w:szCs w:val="17"/>
              </w:rPr>
            </w:pPr>
            <w:r>
              <w:rPr>
                <w:rFonts w:ascii="Verdana" w:hAnsi="Verdana"/>
                <w:sz w:val="17"/>
                <w:szCs w:val="17"/>
              </w:rPr>
              <w:t>Laat</w:t>
            </w:r>
            <w:r w:rsidR="00565BE3">
              <w:rPr>
                <w:rFonts w:ascii="Verdana" w:hAnsi="Verdana"/>
                <w:sz w:val="17"/>
                <w:szCs w:val="17"/>
              </w:rPr>
              <w:t xml:space="preserve"> de leerlingen </w:t>
            </w:r>
            <w:r>
              <w:rPr>
                <w:rFonts w:ascii="Verdana" w:hAnsi="Verdana"/>
                <w:sz w:val="17"/>
                <w:szCs w:val="17"/>
              </w:rPr>
              <w:t xml:space="preserve">een leesdoel formuleren of vertel ze </w:t>
            </w:r>
            <w:r w:rsidR="00565BE3" w:rsidRPr="008E5116">
              <w:rPr>
                <w:rFonts w:ascii="Verdana" w:hAnsi="Verdana"/>
                <w:sz w:val="17"/>
                <w:szCs w:val="17"/>
              </w:rPr>
              <w:t>het gegeven leesdoel</w:t>
            </w:r>
            <w:r>
              <w:rPr>
                <w:rFonts w:ascii="Verdana" w:hAnsi="Verdana"/>
                <w:sz w:val="17"/>
                <w:szCs w:val="17"/>
              </w:rPr>
              <w:t xml:space="preserve">. Bespreek </w:t>
            </w:r>
            <w:r w:rsidR="006B00EB">
              <w:rPr>
                <w:rFonts w:ascii="Verdana" w:hAnsi="Verdana"/>
                <w:sz w:val="17"/>
                <w:szCs w:val="17"/>
              </w:rPr>
              <w:t>ook</w:t>
            </w:r>
            <w:r w:rsidR="0096673D">
              <w:rPr>
                <w:rFonts w:ascii="Verdana" w:hAnsi="Verdana"/>
                <w:sz w:val="17"/>
                <w:szCs w:val="17"/>
              </w:rPr>
              <w:t xml:space="preserve"> de uitleg</w:t>
            </w:r>
            <w:r w:rsidR="00A21F25">
              <w:rPr>
                <w:rFonts w:ascii="Verdana" w:hAnsi="Verdana"/>
                <w:sz w:val="17"/>
                <w:szCs w:val="17"/>
              </w:rPr>
              <w:t xml:space="preserve"> over het actief lezen</w:t>
            </w:r>
            <w:r w:rsidR="0096673D" w:rsidRPr="008E5116">
              <w:rPr>
                <w:rFonts w:ascii="Verdana" w:hAnsi="Verdana"/>
                <w:sz w:val="17"/>
                <w:szCs w:val="17"/>
              </w:rPr>
              <w:t xml:space="preserve">. </w:t>
            </w:r>
          </w:p>
          <w:p w14:paraId="5DEF5D5F" w14:textId="75D8A604" w:rsidR="006055B1" w:rsidRPr="008E5116" w:rsidRDefault="006055B1" w:rsidP="006055B1">
            <w:pPr>
              <w:numPr>
                <w:ilvl w:val="0"/>
                <w:numId w:val="2"/>
              </w:numPr>
              <w:spacing w:line="300" w:lineRule="atLeast"/>
              <w:rPr>
                <w:rFonts w:ascii="Verdana" w:hAnsi="Verdana"/>
                <w:sz w:val="17"/>
                <w:szCs w:val="17"/>
              </w:rPr>
            </w:pPr>
            <w:r w:rsidRPr="008E5116">
              <w:rPr>
                <w:rFonts w:ascii="Verdana" w:hAnsi="Verdana"/>
                <w:sz w:val="17"/>
                <w:szCs w:val="17"/>
              </w:rPr>
              <w:t xml:space="preserve">Begeleid zelf eventueel een instructiegroepje. Maak daarbij gebruik van de </w:t>
            </w:r>
            <w:proofErr w:type="spellStart"/>
            <w:r w:rsidRPr="008E5116">
              <w:rPr>
                <w:rFonts w:ascii="Verdana" w:hAnsi="Verdana"/>
                <w:sz w:val="17"/>
                <w:szCs w:val="17"/>
              </w:rPr>
              <w:t>modeltekst</w:t>
            </w:r>
            <w:proofErr w:type="spellEnd"/>
            <w:r w:rsidRPr="008E5116">
              <w:rPr>
                <w:rFonts w:ascii="Verdana" w:hAnsi="Verdana"/>
                <w:sz w:val="17"/>
                <w:szCs w:val="17"/>
              </w:rPr>
              <w:t xml:space="preserve">, de sleutelvragen en de hulpvragen. </w:t>
            </w:r>
            <w:r>
              <w:rPr>
                <w:rFonts w:ascii="Verdana" w:hAnsi="Verdana"/>
                <w:sz w:val="17"/>
                <w:szCs w:val="17"/>
              </w:rPr>
              <w:t>Deel eve</w:t>
            </w:r>
            <w:r w:rsidRPr="00E929B2">
              <w:rPr>
                <w:rFonts w:ascii="Verdana" w:hAnsi="Verdana"/>
                <w:sz w:val="17"/>
                <w:szCs w:val="17"/>
              </w:rPr>
              <w:t xml:space="preserve">ntueel ook </w:t>
            </w:r>
            <w:r>
              <w:rPr>
                <w:rFonts w:ascii="Verdana" w:hAnsi="Verdana"/>
                <w:sz w:val="17"/>
                <w:szCs w:val="17"/>
              </w:rPr>
              <w:t>de</w:t>
            </w:r>
            <w:r w:rsidRPr="00E929B2">
              <w:rPr>
                <w:rFonts w:ascii="Verdana" w:hAnsi="Verdana"/>
                <w:sz w:val="17"/>
                <w:szCs w:val="17"/>
              </w:rPr>
              <w:t xml:space="preserve"> woordenlijst </w:t>
            </w:r>
            <w:r w:rsidRPr="0005011C">
              <w:rPr>
                <w:rFonts w:ascii="Verdana" w:hAnsi="Verdana"/>
                <w:sz w:val="17"/>
                <w:szCs w:val="17"/>
              </w:rPr>
              <w:t xml:space="preserve">uit (zie pagina </w:t>
            </w:r>
            <w:r w:rsidR="0005011C" w:rsidRPr="0005011C">
              <w:rPr>
                <w:rFonts w:ascii="Verdana" w:hAnsi="Verdana"/>
                <w:sz w:val="17"/>
                <w:szCs w:val="17"/>
              </w:rPr>
              <w:t>6</w:t>
            </w:r>
            <w:r w:rsidRPr="00E929B2">
              <w:rPr>
                <w:rFonts w:ascii="Verdana" w:hAnsi="Verdana"/>
                <w:sz w:val="17"/>
                <w:szCs w:val="17"/>
              </w:rPr>
              <w:t xml:space="preserve">). </w:t>
            </w:r>
            <w:r w:rsidRPr="008E5116">
              <w:rPr>
                <w:rFonts w:ascii="Verdana" w:hAnsi="Verdana"/>
                <w:sz w:val="17"/>
                <w:szCs w:val="17"/>
              </w:rPr>
              <w:t xml:space="preserve">Laat de leerlingen na verlengde instructie zelf werken aan opdracht </w:t>
            </w:r>
            <w:r>
              <w:rPr>
                <w:rFonts w:ascii="Verdana" w:hAnsi="Verdana"/>
                <w:sz w:val="17"/>
                <w:szCs w:val="17"/>
              </w:rPr>
              <w:t>1 en 2. Opdracht 3 wordt eerst individueel en daarna in groepjes gedaan. Opdracht 4 is een extra opdracht. Maak eventueel een keuze uit de opdrachten.</w:t>
            </w:r>
            <w:r w:rsidRPr="008E5116">
              <w:rPr>
                <w:rFonts w:ascii="Verdana" w:hAnsi="Verdana"/>
                <w:sz w:val="17"/>
                <w:szCs w:val="17"/>
              </w:rPr>
              <w:t xml:space="preserve"> </w:t>
            </w:r>
          </w:p>
          <w:p w14:paraId="71F84A50" w14:textId="00EA06A0" w:rsidR="00C11198" w:rsidRDefault="00E07B8C" w:rsidP="00D7609E">
            <w:pPr>
              <w:numPr>
                <w:ilvl w:val="0"/>
                <w:numId w:val="2"/>
              </w:numPr>
              <w:spacing w:line="300" w:lineRule="atLeast"/>
              <w:rPr>
                <w:rFonts w:ascii="Verdana" w:hAnsi="Verdana"/>
                <w:sz w:val="17"/>
                <w:szCs w:val="17"/>
              </w:rPr>
            </w:pPr>
            <w:r w:rsidRPr="008E5116">
              <w:rPr>
                <w:rFonts w:ascii="Verdana" w:hAnsi="Verdana"/>
                <w:sz w:val="17"/>
                <w:szCs w:val="17"/>
              </w:rPr>
              <w:t xml:space="preserve">Leerlingen die dat aankunnen gaan zelfstandig aan de slag. Zij werken </w:t>
            </w:r>
            <w:r w:rsidR="0096673D" w:rsidRPr="008E5116">
              <w:rPr>
                <w:rFonts w:ascii="Verdana" w:hAnsi="Verdana"/>
                <w:sz w:val="17"/>
                <w:szCs w:val="17"/>
              </w:rPr>
              <w:t xml:space="preserve">(indien mogelijk) </w:t>
            </w:r>
            <w:r w:rsidR="00D91432" w:rsidRPr="008E5116">
              <w:rPr>
                <w:rFonts w:ascii="Verdana" w:hAnsi="Verdana"/>
                <w:sz w:val="17"/>
                <w:szCs w:val="17"/>
              </w:rPr>
              <w:t xml:space="preserve">in drietallen </w:t>
            </w:r>
            <w:r w:rsidR="00C023E0">
              <w:rPr>
                <w:rFonts w:ascii="Verdana" w:hAnsi="Verdana"/>
                <w:sz w:val="17"/>
                <w:szCs w:val="17"/>
              </w:rPr>
              <w:t xml:space="preserve">en vullen </w:t>
            </w:r>
            <w:r w:rsidR="001C6560">
              <w:rPr>
                <w:rFonts w:ascii="Verdana" w:hAnsi="Verdana"/>
                <w:sz w:val="17"/>
                <w:szCs w:val="17"/>
              </w:rPr>
              <w:t>voor het lezen, op basis van hun voorkennis, de eerste twee kolommen van het bekend-benieuwd-</w:t>
            </w:r>
            <w:proofErr w:type="spellStart"/>
            <w:r w:rsidR="001C6560">
              <w:rPr>
                <w:rFonts w:ascii="Verdana" w:hAnsi="Verdana"/>
                <w:sz w:val="17"/>
                <w:szCs w:val="17"/>
              </w:rPr>
              <w:t>bewaardschema</w:t>
            </w:r>
            <w:proofErr w:type="spellEnd"/>
            <w:r w:rsidR="001C6560">
              <w:rPr>
                <w:rFonts w:ascii="Verdana" w:hAnsi="Verdana"/>
                <w:sz w:val="17"/>
                <w:szCs w:val="17"/>
              </w:rPr>
              <w:t xml:space="preserve"> in. </w:t>
            </w:r>
            <w:r w:rsidR="00C82D3C">
              <w:rPr>
                <w:rFonts w:ascii="Verdana" w:hAnsi="Verdana"/>
                <w:sz w:val="17"/>
                <w:szCs w:val="17"/>
              </w:rPr>
              <w:t xml:space="preserve">Daarna </w:t>
            </w:r>
            <w:r w:rsidR="00C11198">
              <w:rPr>
                <w:rFonts w:ascii="Verdana" w:hAnsi="Verdana"/>
                <w:sz w:val="17"/>
                <w:szCs w:val="17"/>
              </w:rPr>
              <w:t xml:space="preserve">gaan ze aan de slag </w:t>
            </w:r>
            <w:r w:rsidR="00D91432" w:rsidRPr="008E5116">
              <w:rPr>
                <w:rFonts w:ascii="Verdana" w:hAnsi="Verdana"/>
                <w:sz w:val="17"/>
                <w:szCs w:val="17"/>
              </w:rPr>
              <w:t>met de tekst</w:t>
            </w:r>
            <w:r w:rsidR="0067769A" w:rsidRPr="008E5116">
              <w:rPr>
                <w:rFonts w:ascii="Verdana" w:hAnsi="Verdana"/>
                <w:sz w:val="17"/>
                <w:szCs w:val="17"/>
              </w:rPr>
              <w:t xml:space="preserve"> en</w:t>
            </w:r>
            <w:r w:rsidR="00D91432" w:rsidRPr="008E5116">
              <w:rPr>
                <w:rFonts w:ascii="Verdana" w:hAnsi="Verdana"/>
                <w:sz w:val="17"/>
                <w:szCs w:val="17"/>
              </w:rPr>
              <w:t xml:space="preserve"> het werkblad Actief lezen en </w:t>
            </w:r>
            <w:r w:rsidR="00C63035" w:rsidRPr="008E5116">
              <w:rPr>
                <w:rFonts w:ascii="Verdana" w:hAnsi="Verdana"/>
                <w:sz w:val="17"/>
                <w:szCs w:val="17"/>
              </w:rPr>
              <w:t xml:space="preserve">beantwoorden </w:t>
            </w:r>
            <w:r w:rsidR="00C11198">
              <w:rPr>
                <w:rFonts w:ascii="Verdana" w:hAnsi="Verdana"/>
                <w:sz w:val="17"/>
                <w:szCs w:val="17"/>
              </w:rPr>
              <w:t xml:space="preserve">ze </w:t>
            </w:r>
            <w:r w:rsidR="0032660E" w:rsidRPr="008E5116">
              <w:rPr>
                <w:rFonts w:ascii="Verdana" w:hAnsi="Verdana"/>
                <w:sz w:val="17"/>
                <w:szCs w:val="17"/>
              </w:rPr>
              <w:t>de sleutelvragen</w:t>
            </w:r>
            <w:r w:rsidR="003A6809" w:rsidRPr="008E5116">
              <w:rPr>
                <w:rFonts w:ascii="Verdana" w:hAnsi="Verdana"/>
                <w:sz w:val="17"/>
                <w:szCs w:val="17"/>
              </w:rPr>
              <w:t xml:space="preserve"> die bij de tekst staa</w:t>
            </w:r>
            <w:r w:rsidR="003E4F74" w:rsidRPr="008E5116">
              <w:rPr>
                <w:rFonts w:ascii="Verdana" w:hAnsi="Verdana"/>
                <w:sz w:val="17"/>
                <w:szCs w:val="17"/>
              </w:rPr>
              <w:t>n</w:t>
            </w:r>
            <w:r w:rsidR="00D91432" w:rsidRPr="008E5116">
              <w:rPr>
                <w:rFonts w:ascii="Verdana" w:hAnsi="Verdana"/>
                <w:sz w:val="17"/>
                <w:szCs w:val="17"/>
              </w:rPr>
              <w:t>.</w:t>
            </w:r>
            <w:r w:rsidR="0096673D" w:rsidRPr="008E5116">
              <w:rPr>
                <w:rFonts w:ascii="Verdana" w:hAnsi="Verdana"/>
                <w:sz w:val="17"/>
                <w:szCs w:val="17"/>
              </w:rPr>
              <w:t xml:space="preserve"> </w:t>
            </w:r>
            <w:r w:rsidR="00C20F58">
              <w:rPr>
                <w:rFonts w:ascii="Verdana" w:hAnsi="Verdana"/>
                <w:sz w:val="17"/>
                <w:szCs w:val="17"/>
              </w:rPr>
              <w:t>Bij opdracht</w:t>
            </w:r>
            <w:r w:rsidR="00240E98">
              <w:rPr>
                <w:rFonts w:ascii="Verdana" w:hAnsi="Verdana"/>
                <w:sz w:val="17"/>
                <w:szCs w:val="17"/>
              </w:rPr>
              <w:t xml:space="preserve"> 2 </w:t>
            </w:r>
            <w:r w:rsidR="00C20F58">
              <w:rPr>
                <w:rFonts w:ascii="Verdana" w:hAnsi="Verdana"/>
                <w:sz w:val="17"/>
                <w:szCs w:val="17"/>
              </w:rPr>
              <w:t>vullen de</w:t>
            </w:r>
            <w:r w:rsidR="00240E98">
              <w:rPr>
                <w:rFonts w:ascii="Verdana" w:hAnsi="Verdana"/>
                <w:sz w:val="17"/>
                <w:szCs w:val="17"/>
              </w:rPr>
              <w:t xml:space="preserve"> leerlingen </w:t>
            </w:r>
            <w:r w:rsidR="00C11198">
              <w:rPr>
                <w:rFonts w:ascii="Verdana" w:hAnsi="Verdana"/>
                <w:sz w:val="17"/>
                <w:szCs w:val="17"/>
              </w:rPr>
              <w:t>het bekend-benieuwd-</w:t>
            </w:r>
            <w:proofErr w:type="spellStart"/>
            <w:r w:rsidR="00C11198">
              <w:rPr>
                <w:rFonts w:ascii="Verdana" w:hAnsi="Verdana"/>
                <w:sz w:val="17"/>
                <w:szCs w:val="17"/>
              </w:rPr>
              <w:t>bewaardschema</w:t>
            </w:r>
            <w:proofErr w:type="spellEnd"/>
            <w:r w:rsidR="00C11198">
              <w:rPr>
                <w:rFonts w:ascii="Verdana" w:hAnsi="Verdana"/>
                <w:sz w:val="17"/>
                <w:szCs w:val="17"/>
              </w:rPr>
              <w:t xml:space="preserve"> verder in</w:t>
            </w:r>
            <w:r w:rsidR="00240E98">
              <w:rPr>
                <w:rFonts w:ascii="Verdana" w:hAnsi="Verdana"/>
                <w:sz w:val="17"/>
                <w:szCs w:val="17"/>
              </w:rPr>
              <w:t>.</w:t>
            </w:r>
            <w:r w:rsidR="00240E98" w:rsidRPr="008E5116">
              <w:rPr>
                <w:rFonts w:ascii="Verdana" w:hAnsi="Verdana"/>
                <w:sz w:val="17"/>
                <w:szCs w:val="17"/>
              </w:rPr>
              <w:t xml:space="preserve"> </w:t>
            </w:r>
          </w:p>
          <w:p w14:paraId="267CF28D" w14:textId="4DA6EA90" w:rsidR="008A10B0" w:rsidRDefault="008A10B0" w:rsidP="00D7609E">
            <w:pPr>
              <w:numPr>
                <w:ilvl w:val="0"/>
                <w:numId w:val="2"/>
              </w:numPr>
              <w:spacing w:line="300" w:lineRule="atLeast"/>
              <w:rPr>
                <w:rFonts w:ascii="Verdana" w:hAnsi="Verdana"/>
                <w:sz w:val="17"/>
                <w:szCs w:val="17"/>
              </w:rPr>
            </w:pPr>
            <w:r>
              <w:rPr>
                <w:rFonts w:ascii="Verdana" w:hAnsi="Verdana"/>
                <w:sz w:val="17"/>
                <w:szCs w:val="17"/>
              </w:rPr>
              <w:t>O</w:t>
            </w:r>
            <w:r w:rsidR="00DE63B4" w:rsidRPr="008E5116">
              <w:rPr>
                <w:rFonts w:ascii="Verdana" w:hAnsi="Verdana"/>
                <w:sz w:val="17"/>
                <w:szCs w:val="17"/>
              </w:rPr>
              <w:t>pdracht 3</w:t>
            </w:r>
            <w:r>
              <w:rPr>
                <w:rFonts w:ascii="Verdana" w:hAnsi="Verdana"/>
                <w:sz w:val="17"/>
                <w:szCs w:val="17"/>
              </w:rPr>
              <w:t xml:space="preserve"> is een schrijfopdracht. De leerlingen raadplegen daarvoor de website van Unesco en lezen meer over de dertien werelderfgoederen van het Koninkrijk der Nederlanden.</w:t>
            </w:r>
            <w:r w:rsidR="00EF1FA0">
              <w:rPr>
                <w:rFonts w:ascii="Verdana" w:hAnsi="Verdana"/>
                <w:sz w:val="17"/>
                <w:szCs w:val="17"/>
              </w:rPr>
              <w:t xml:space="preserve"> Van alle</w:t>
            </w:r>
            <w:r w:rsidR="001F0C1F">
              <w:rPr>
                <w:rFonts w:ascii="Verdana" w:hAnsi="Verdana"/>
                <w:sz w:val="17"/>
                <w:szCs w:val="17"/>
              </w:rPr>
              <w:t xml:space="preserve"> werelderfgoederen van ons Koninkrijk kiezen de leerlingen er één.</w:t>
            </w:r>
            <w:r w:rsidR="00BB3838">
              <w:rPr>
                <w:rFonts w:ascii="Verdana" w:hAnsi="Verdana"/>
                <w:sz w:val="17"/>
                <w:szCs w:val="17"/>
              </w:rPr>
              <w:t xml:space="preserve"> Over dit werelderfgoed schrijven de leerlingen op een apart blaadje</w:t>
            </w:r>
            <w:r w:rsidR="00B33CB5">
              <w:rPr>
                <w:rFonts w:ascii="Verdana" w:hAnsi="Verdana"/>
                <w:sz w:val="17"/>
                <w:szCs w:val="17"/>
              </w:rPr>
              <w:t xml:space="preserve"> een overtuigende (reclame)tekst, </w:t>
            </w:r>
            <w:r w:rsidR="00DA524C">
              <w:rPr>
                <w:rFonts w:ascii="Verdana" w:hAnsi="Verdana"/>
                <w:sz w:val="17"/>
                <w:szCs w:val="17"/>
              </w:rPr>
              <w:t>voor een fictieve nieuwe website van Stichting Werelderfgoed</w:t>
            </w:r>
            <w:r w:rsidR="00B734D2">
              <w:rPr>
                <w:rFonts w:ascii="Verdana" w:hAnsi="Verdana"/>
                <w:sz w:val="17"/>
                <w:szCs w:val="17"/>
              </w:rPr>
              <w:t xml:space="preserve">. In dit tekstje moeten de leerlingen </w:t>
            </w:r>
            <w:r w:rsidR="00932C16">
              <w:rPr>
                <w:rFonts w:ascii="Verdana" w:hAnsi="Verdana"/>
                <w:sz w:val="17"/>
                <w:szCs w:val="17"/>
              </w:rPr>
              <w:t>andere kinderen proberen over te halen om ‘hun’ werelderfgoed te bezoeken.</w:t>
            </w:r>
            <w:r w:rsidR="001510F9">
              <w:rPr>
                <w:rFonts w:ascii="Verdana" w:hAnsi="Verdana"/>
                <w:sz w:val="17"/>
                <w:szCs w:val="17"/>
              </w:rPr>
              <w:t xml:space="preserve"> Na het schrijven </w:t>
            </w:r>
            <w:r w:rsidR="0034126B">
              <w:rPr>
                <w:rFonts w:ascii="Verdana" w:hAnsi="Verdana"/>
                <w:sz w:val="17"/>
                <w:szCs w:val="17"/>
              </w:rPr>
              <w:t>geven de leerlingen feedback op elkaars teksten en stemmen zij samen op het werelderfgoed dat zij als groepje zouden willen bezoeken. Welke tekst was het meest overtuigend?</w:t>
            </w:r>
          </w:p>
          <w:p w14:paraId="08D3DE5A" w14:textId="7E09F9BA" w:rsidR="00D91432" w:rsidRPr="008E5116" w:rsidRDefault="004E3C81" w:rsidP="00D7609E">
            <w:pPr>
              <w:numPr>
                <w:ilvl w:val="0"/>
                <w:numId w:val="2"/>
              </w:numPr>
              <w:spacing w:line="300" w:lineRule="atLeast"/>
              <w:rPr>
                <w:rFonts w:ascii="Verdana" w:hAnsi="Verdana"/>
                <w:sz w:val="17"/>
                <w:szCs w:val="17"/>
              </w:rPr>
            </w:pPr>
            <w:r>
              <w:rPr>
                <w:rFonts w:ascii="Verdana" w:hAnsi="Verdana"/>
                <w:sz w:val="17"/>
                <w:szCs w:val="17"/>
              </w:rPr>
              <w:t>O</w:t>
            </w:r>
            <w:r w:rsidR="00A36630">
              <w:rPr>
                <w:rFonts w:ascii="Verdana" w:hAnsi="Verdana"/>
                <w:sz w:val="17"/>
                <w:szCs w:val="17"/>
              </w:rPr>
              <w:t xml:space="preserve">pdracht </w:t>
            </w:r>
            <w:r w:rsidR="003C4204">
              <w:rPr>
                <w:rFonts w:ascii="Verdana" w:hAnsi="Verdana"/>
                <w:sz w:val="17"/>
                <w:szCs w:val="17"/>
              </w:rPr>
              <w:t>4</w:t>
            </w:r>
            <w:r w:rsidR="006A7DFA">
              <w:rPr>
                <w:rFonts w:ascii="Verdana" w:hAnsi="Verdana"/>
                <w:sz w:val="17"/>
                <w:szCs w:val="17"/>
              </w:rPr>
              <w:t xml:space="preserve"> </w:t>
            </w:r>
            <w:r w:rsidR="005C7CE2">
              <w:rPr>
                <w:rFonts w:ascii="Verdana" w:hAnsi="Verdana"/>
                <w:sz w:val="17"/>
                <w:szCs w:val="17"/>
              </w:rPr>
              <w:t>is een</w:t>
            </w:r>
            <w:r>
              <w:rPr>
                <w:rFonts w:ascii="Verdana" w:hAnsi="Verdana"/>
                <w:sz w:val="17"/>
                <w:szCs w:val="17"/>
              </w:rPr>
              <w:t xml:space="preserve"> extra opdracht. </w:t>
            </w:r>
            <w:r w:rsidR="005C7CE2">
              <w:rPr>
                <w:rFonts w:ascii="Verdana" w:hAnsi="Verdana"/>
                <w:sz w:val="17"/>
                <w:szCs w:val="17"/>
              </w:rPr>
              <w:t>De leerlingen spelen in groepjes een ‘Wie is het?’</w:t>
            </w:r>
            <w:r w:rsidR="00346E09">
              <w:rPr>
                <w:rFonts w:ascii="Verdana" w:hAnsi="Verdana"/>
                <w:sz w:val="17"/>
                <w:szCs w:val="17"/>
              </w:rPr>
              <w:t>-</w:t>
            </w:r>
            <w:r w:rsidR="005C7CE2">
              <w:rPr>
                <w:rFonts w:ascii="Verdana" w:hAnsi="Verdana"/>
                <w:sz w:val="17"/>
                <w:szCs w:val="17"/>
              </w:rPr>
              <w:t>spel</w:t>
            </w:r>
            <w:r w:rsidR="00382370">
              <w:rPr>
                <w:rFonts w:ascii="Verdana" w:hAnsi="Verdana"/>
                <w:sz w:val="17"/>
                <w:szCs w:val="17"/>
              </w:rPr>
              <w:t xml:space="preserve"> met de werelderfgoederen van het Koninkrijk der Nederlanden.</w:t>
            </w:r>
          </w:p>
          <w:p w14:paraId="5323FA13" w14:textId="684FAF88" w:rsidR="00D91432" w:rsidRPr="008E5116" w:rsidRDefault="00D91432" w:rsidP="00D7609E">
            <w:pPr>
              <w:numPr>
                <w:ilvl w:val="0"/>
                <w:numId w:val="2"/>
              </w:numPr>
              <w:spacing w:line="300" w:lineRule="atLeast"/>
              <w:rPr>
                <w:rFonts w:ascii="Verdana" w:hAnsi="Verdana"/>
                <w:sz w:val="17"/>
                <w:szCs w:val="17"/>
              </w:rPr>
            </w:pPr>
            <w:r w:rsidRPr="008E5116">
              <w:rPr>
                <w:rFonts w:ascii="Verdana" w:hAnsi="Verdana"/>
                <w:sz w:val="17"/>
                <w:szCs w:val="17"/>
              </w:rPr>
              <w:t xml:space="preserve">Nabespreking: check of </w:t>
            </w:r>
            <w:proofErr w:type="spellStart"/>
            <w:r w:rsidRPr="008E5116">
              <w:rPr>
                <w:rFonts w:ascii="Verdana" w:hAnsi="Verdana"/>
                <w:sz w:val="17"/>
                <w:szCs w:val="17"/>
              </w:rPr>
              <w:t>lesdoel</w:t>
            </w:r>
            <w:proofErr w:type="spellEnd"/>
            <w:r w:rsidRPr="008E5116">
              <w:rPr>
                <w:rFonts w:ascii="Verdana" w:hAnsi="Verdana"/>
                <w:sz w:val="17"/>
                <w:szCs w:val="17"/>
              </w:rPr>
              <w:t xml:space="preserve"> en leesdoel bereikt zijn. Laat </w:t>
            </w:r>
            <w:r w:rsidR="00077154" w:rsidRPr="008E5116">
              <w:rPr>
                <w:rFonts w:ascii="Verdana" w:hAnsi="Verdana"/>
                <w:sz w:val="17"/>
                <w:szCs w:val="17"/>
              </w:rPr>
              <w:t xml:space="preserve">de </w:t>
            </w:r>
            <w:r w:rsidRPr="008E5116">
              <w:rPr>
                <w:rFonts w:ascii="Verdana" w:hAnsi="Verdana"/>
                <w:sz w:val="17"/>
                <w:szCs w:val="17"/>
              </w:rPr>
              <w:t xml:space="preserve">leerlingen eventueel zelf hun antwoorden controleren en bespreek </w:t>
            </w:r>
            <w:r w:rsidR="0096673D" w:rsidRPr="008E5116">
              <w:rPr>
                <w:rFonts w:ascii="Verdana" w:hAnsi="Verdana"/>
                <w:sz w:val="17"/>
                <w:szCs w:val="17"/>
              </w:rPr>
              <w:t xml:space="preserve">waar </w:t>
            </w:r>
            <w:r w:rsidR="00077154" w:rsidRPr="008E5116">
              <w:rPr>
                <w:rFonts w:ascii="Verdana" w:hAnsi="Verdana"/>
                <w:sz w:val="17"/>
                <w:szCs w:val="17"/>
              </w:rPr>
              <w:t>ze</w:t>
            </w:r>
            <w:r w:rsidR="0096673D" w:rsidRPr="008E5116">
              <w:rPr>
                <w:rFonts w:ascii="Verdana" w:hAnsi="Verdana"/>
                <w:sz w:val="17"/>
                <w:szCs w:val="17"/>
              </w:rPr>
              <w:t xml:space="preserve"> moeite mee hadden</w:t>
            </w:r>
            <w:r w:rsidRPr="008E5116">
              <w:rPr>
                <w:rFonts w:ascii="Verdana" w:hAnsi="Verdana"/>
                <w:sz w:val="17"/>
                <w:szCs w:val="17"/>
              </w:rPr>
              <w:t>.</w:t>
            </w:r>
          </w:p>
          <w:p w14:paraId="252DAFC0" w14:textId="318485EE" w:rsidR="006F1DFB" w:rsidRPr="008E5116" w:rsidRDefault="00D91432" w:rsidP="007410CC">
            <w:pPr>
              <w:numPr>
                <w:ilvl w:val="0"/>
                <w:numId w:val="2"/>
              </w:numPr>
              <w:spacing w:line="300" w:lineRule="atLeast"/>
              <w:rPr>
                <w:rFonts w:ascii="Verdana" w:hAnsi="Verdana"/>
                <w:sz w:val="17"/>
                <w:szCs w:val="17"/>
              </w:rPr>
            </w:pPr>
            <w:r w:rsidRPr="008E5116">
              <w:rPr>
                <w:rFonts w:ascii="Verdana" w:hAnsi="Verdana"/>
                <w:sz w:val="17"/>
                <w:szCs w:val="17"/>
              </w:rPr>
              <w:lastRenderedPageBreak/>
              <w:t>Neem de werkbladen Actief lezen in om inzicht te krijgen in het werk van de verschillende groepjes.</w:t>
            </w:r>
            <w:r w:rsidR="007410CC" w:rsidRPr="008E5116">
              <w:rPr>
                <w:rFonts w:ascii="Verdana" w:hAnsi="Verdana"/>
                <w:sz w:val="17"/>
                <w:szCs w:val="17"/>
              </w:rPr>
              <w:br/>
            </w:r>
          </w:p>
        </w:tc>
      </w:tr>
      <w:tr w:rsidR="0081727D" w:rsidRPr="00EF7DD8" w14:paraId="0794B093" w14:textId="77777777" w:rsidTr="00664414">
        <w:tc>
          <w:tcPr>
            <w:tcW w:w="9747" w:type="dxa"/>
            <w:gridSpan w:val="2"/>
            <w:tcBorders>
              <w:top w:val="nil"/>
              <w:left w:val="nil"/>
              <w:bottom w:val="nil"/>
              <w:right w:val="nil"/>
            </w:tcBorders>
          </w:tcPr>
          <w:p w14:paraId="5987D464" w14:textId="604A6B0A" w:rsidR="000A458A" w:rsidRPr="00D61B2B" w:rsidRDefault="00B00D83" w:rsidP="000A458A">
            <w:pPr>
              <w:spacing w:line="300" w:lineRule="atLeast"/>
            </w:pPr>
            <w:r w:rsidRPr="00D61B2B">
              <w:rPr>
                <w:noProof/>
              </w:rPr>
              <w:lastRenderedPageBreak/>
              <w:drawing>
                <wp:inline distT="0" distB="0" distL="0" distR="0" wp14:anchorId="1E1D1BF5" wp14:editId="3C5298B9">
                  <wp:extent cx="904875" cy="209550"/>
                  <wp:effectExtent l="0" t="0" r="0" b="0"/>
                  <wp:docPr id="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000B106E" w:rsidRPr="00D61B2B">
              <w:t xml:space="preserve"> </w:t>
            </w:r>
            <w:r w:rsidR="000A458A" w:rsidRPr="00D61B2B">
              <w:rPr>
                <w:rFonts w:ascii="Verdana" w:hAnsi="Verdana" w:cs="Arial"/>
                <w:b/>
                <w:color w:val="800080"/>
                <w:sz w:val="18"/>
                <w:szCs w:val="18"/>
              </w:rPr>
              <w:t xml:space="preserve">Actief lezen en </w:t>
            </w:r>
            <w:r w:rsidR="006055B1" w:rsidRPr="00D61B2B">
              <w:rPr>
                <w:rFonts w:ascii="Verdana" w:hAnsi="Verdana" w:cs="Arial"/>
                <w:b/>
                <w:color w:val="800080"/>
                <w:sz w:val="18"/>
                <w:szCs w:val="18"/>
              </w:rPr>
              <w:t>deel van schema invullen</w:t>
            </w:r>
          </w:p>
          <w:p w14:paraId="12AC5D3D" w14:textId="2AADF7F2" w:rsidR="000A458A" w:rsidRPr="00D61B2B" w:rsidRDefault="007B58A6" w:rsidP="000A458A">
            <w:pPr>
              <w:pStyle w:val="Lijstalinea"/>
              <w:numPr>
                <w:ilvl w:val="0"/>
                <w:numId w:val="4"/>
              </w:numPr>
              <w:tabs>
                <w:tab w:val="left" w:pos="321"/>
              </w:tabs>
              <w:spacing w:line="300" w:lineRule="atLeast"/>
              <w:rPr>
                <w:rFonts w:ascii="Verdana" w:hAnsi="Verdana" w:cs="Arial"/>
                <w:sz w:val="17"/>
                <w:szCs w:val="17"/>
              </w:rPr>
            </w:pPr>
            <w:r w:rsidRPr="00D61B2B">
              <w:rPr>
                <w:rFonts w:ascii="Verdana" w:hAnsi="Verdana" w:cs="Arial"/>
                <w:sz w:val="17"/>
                <w:szCs w:val="17"/>
              </w:rPr>
              <w:t xml:space="preserve">Introduceer het onderwerp klassikaal. </w:t>
            </w:r>
            <w:r w:rsidR="008E00CD" w:rsidRPr="00D61B2B">
              <w:rPr>
                <w:rFonts w:ascii="Verdana" w:hAnsi="Verdana" w:cs="Arial"/>
                <w:sz w:val="17"/>
                <w:szCs w:val="17"/>
              </w:rPr>
              <w:t>Hebben de leerlingen al eens gehoord van</w:t>
            </w:r>
            <w:r w:rsidR="003B31AD" w:rsidRPr="00D61B2B">
              <w:rPr>
                <w:rFonts w:ascii="Verdana" w:hAnsi="Verdana" w:cs="Arial"/>
                <w:sz w:val="17"/>
                <w:szCs w:val="17"/>
              </w:rPr>
              <w:t xml:space="preserve"> </w:t>
            </w:r>
            <w:r w:rsidR="009943FD" w:rsidRPr="00D61B2B">
              <w:rPr>
                <w:rFonts w:ascii="Verdana" w:hAnsi="Verdana" w:cs="Arial"/>
                <w:sz w:val="17"/>
                <w:szCs w:val="17"/>
              </w:rPr>
              <w:t>het Rietveld Schröderhuis in Utrecht</w:t>
            </w:r>
            <w:r w:rsidR="00D61B2B" w:rsidRPr="00D61B2B">
              <w:rPr>
                <w:rFonts w:ascii="Verdana" w:hAnsi="Verdana" w:cs="Arial"/>
                <w:sz w:val="17"/>
                <w:szCs w:val="17"/>
              </w:rPr>
              <w:t xml:space="preserve"> of het </w:t>
            </w:r>
            <w:proofErr w:type="spellStart"/>
            <w:r w:rsidR="00D61B2B" w:rsidRPr="00D61B2B">
              <w:rPr>
                <w:rFonts w:ascii="Verdana" w:hAnsi="Verdana" w:cs="Arial"/>
                <w:sz w:val="17"/>
                <w:szCs w:val="17"/>
              </w:rPr>
              <w:t>Eise</w:t>
            </w:r>
            <w:proofErr w:type="spellEnd"/>
            <w:r w:rsidR="00D61B2B" w:rsidRPr="00D61B2B">
              <w:rPr>
                <w:rFonts w:ascii="Verdana" w:hAnsi="Verdana" w:cs="Arial"/>
                <w:sz w:val="17"/>
                <w:szCs w:val="17"/>
              </w:rPr>
              <w:t xml:space="preserve"> </w:t>
            </w:r>
            <w:proofErr w:type="spellStart"/>
            <w:r w:rsidR="00D61B2B" w:rsidRPr="00D61B2B">
              <w:rPr>
                <w:rFonts w:ascii="Verdana" w:hAnsi="Verdana" w:cs="Arial"/>
                <w:sz w:val="17"/>
                <w:szCs w:val="17"/>
              </w:rPr>
              <w:t>Eisinga</w:t>
            </w:r>
            <w:proofErr w:type="spellEnd"/>
            <w:r w:rsidR="00D61B2B" w:rsidRPr="00D61B2B">
              <w:rPr>
                <w:rFonts w:ascii="Verdana" w:hAnsi="Verdana" w:cs="Arial"/>
                <w:sz w:val="17"/>
                <w:szCs w:val="17"/>
              </w:rPr>
              <w:t xml:space="preserve"> Planetarium in Franeker</w:t>
            </w:r>
            <w:r w:rsidR="00C04BB4" w:rsidRPr="00D61B2B">
              <w:rPr>
                <w:rFonts w:ascii="Verdana" w:hAnsi="Verdana" w:cs="Arial"/>
                <w:sz w:val="17"/>
                <w:szCs w:val="17"/>
              </w:rPr>
              <w:t>?</w:t>
            </w:r>
            <w:r w:rsidR="008E00CD" w:rsidRPr="00D61B2B">
              <w:rPr>
                <w:rFonts w:ascii="Verdana" w:hAnsi="Verdana" w:cs="Arial"/>
                <w:sz w:val="17"/>
                <w:szCs w:val="17"/>
              </w:rPr>
              <w:t xml:space="preserve"> Wat weten ze er zelf al van?</w:t>
            </w:r>
            <w:r w:rsidR="00094A1E" w:rsidRPr="00D61B2B">
              <w:rPr>
                <w:rFonts w:ascii="Verdana" w:hAnsi="Verdana" w:cs="Arial"/>
                <w:sz w:val="17"/>
                <w:szCs w:val="17"/>
              </w:rPr>
              <w:t xml:space="preserve"> Wat verwachten ze in de tekst te lezen</w:t>
            </w:r>
            <w:r w:rsidRPr="00D61B2B">
              <w:rPr>
                <w:rFonts w:ascii="Verdana" w:hAnsi="Verdana" w:cs="Arial"/>
                <w:sz w:val="17"/>
                <w:szCs w:val="17"/>
              </w:rPr>
              <w:t>?</w:t>
            </w:r>
          </w:p>
          <w:p w14:paraId="4309CC14" w14:textId="77777777" w:rsidR="00417820" w:rsidRPr="00D61B2B" w:rsidRDefault="000A458A" w:rsidP="006C0576">
            <w:pPr>
              <w:pStyle w:val="Lijstalinea"/>
              <w:numPr>
                <w:ilvl w:val="0"/>
                <w:numId w:val="4"/>
              </w:numPr>
              <w:tabs>
                <w:tab w:val="left" w:pos="321"/>
              </w:tabs>
              <w:spacing w:line="300" w:lineRule="atLeast"/>
              <w:rPr>
                <w:rFonts w:ascii="Verdana" w:hAnsi="Verdana" w:cs="Arial"/>
                <w:sz w:val="17"/>
                <w:szCs w:val="17"/>
              </w:rPr>
            </w:pPr>
            <w:r w:rsidRPr="00D61B2B">
              <w:rPr>
                <w:rFonts w:ascii="Verdana" w:hAnsi="Verdana" w:cs="Arial"/>
                <w:sz w:val="17"/>
                <w:szCs w:val="17"/>
              </w:rPr>
              <w:t xml:space="preserve">Geef uitleg over de werkwijze bij Actief lezen. Bespreek de lesdoelen. Vertel ook wat het leesdoel is. </w:t>
            </w:r>
          </w:p>
          <w:p w14:paraId="05726D8C" w14:textId="77777777" w:rsidR="0009226F" w:rsidRPr="0009226F" w:rsidRDefault="000A458A" w:rsidP="000A458A">
            <w:pPr>
              <w:pStyle w:val="Lijstalinea"/>
              <w:numPr>
                <w:ilvl w:val="0"/>
                <w:numId w:val="4"/>
              </w:numPr>
              <w:tabs>
                <w:tab w:val="left" w:pos="321"/>
              </w:tabs>
              <w:spacing w:line="300" w:lineRule="atLeast"/>
              <w:rPr>
                <w:rFonts w:ascii="Verdana" w:hAnsi="Verdana" w:cs="Arial"/>
                <w:sz w:val="17"/>
                <w:szCs w:val="17"/>
              </w:rPr>
            </w:pPr>
            <w:r w:rsidRPr="00D61B2B">
              <w:rPr>
                <w:rFonts w:ascii="Verdana" w:hAnsi="Verdana" w:cs="Arial"/>
                <w:b/>
                <w:sz w:val="17"/>
                <w:szCs w:val="17"/>
              </w:rPr>
              <w:t>Leesdoel:</w:t>
            </w:r>
            <w:r w:rsidRPr="00D61B2B">
              <w:rPr>
                <w:rFonts w:ascii="Verdana" w:hAnsi="Verdana" w:cs="Arial"/>
                <w:sz w:val="17"/>
                <w:szCs w:val="17"/>
              </w:rPr>
              <w:t xml:space="preserve"> </w:t>
            </w:r>
            <w:r w:rsidR="00DE68D2" w:rsidRPr="00D61B2B">
              <w:rPr>
                <w:rFonts w:ascii="Verdana" w:hAnsi="Verdana"/>
                <w:sz w:val="17"/>
                <w:szCs w:val="17"/>
              </w:rPr>
              <w:t xml:space="preserve">Na het lezen van de tekst weten de leerlingen </w:t>
            </w:r>
            <w:r w:rsidR="0009226F">
              <w:rPr>
                <w:rFonts w:ascii="Verdana" w:hAnsi="Verdana"/>
                <w:sz w:val="17"/>
                <w:szCs w:val="17"/>
              </w:rPr>
              <w:t>wat de dertien werelderfgoederen binnen het Koninkrijk der Nederlanden zijn. Ook weten zij wat het doel is van de Werelderfgoedlijst van Unesco.</w:t>
            </w:r>
            <w:r w:rsidR="0009226F" w:rsidRPr="008E5116">
              <w:rPr>
                <w:rFonts w:ascii="Verdana" w:hAnsi="Verdana"/>
                <w:sz w:val="17"/>
                <w:szCs w:val="17"/>
              </w:rPr>
              <w:t xml:space="preserve"> </w:t>
            </w:r>
          </w:p>
          <w:p w14:paraId="0D20E166" w14:textId="0986C9D7" w:rsidR="0009226F" w:rsidRPr="00705F60" w:rsidRDefault="0009226F" w:rsidP="00705F60">
            <w:pPr>
              <w:pStyle w:val="Lijstalinea"/>
              <w:numPr>
                <w:ilvl w:val="0"/>
                <w:numId w:val="4"/>
              </w:numPr>
              <w:spacing w:line="300" w:lineRule="atLeast"/>
              <w:rPr>
                <w:rFonts w:ascii="Verdana" w:hAnsi="Verdana" w:cs="Arial"/>
                <w:bCs/>
                <w:sz w:val="17"/>
                <w:szCs w:val="17"/>
              </w:rPr>
            </w:pPr>
            <w:r w:rsidRPr="00705F60">
              <w:rPr>
                <w:rFonts w:ascii="Verdana" w:hAnsi="Verdana" w:cs="Arial"/>
                <w:bCs/>
                <w:sz w:val="17"/>
                <w:szCs w:val="17"/>
              </w:rPr>
              <w:t>De leerlingen vullen nu in groepjes</w:t>
            </w:r>
            <w:r w:rsidR="003E29D7" w:rsidRPr="00705F60">
              <w:rPr>
                <w:rFonts w:ascii="Verdana" w:hAnsi="Verdana" w:cs="Arial"/>
                <w:bCs/>
                <w:sz w:val="17"/>
                <w:szCs w:val="17"/>
              </w:rPr>
              <w:t>, vóór het lezen van de tekst, de eerste twee kolommen van het</w:t>
            </w:r>
            <w:r w:rsidR="00705F60">
              <w:rPr>
                <w:rFonts w:ascii="Verdana" w:hAnsi="Verdana" w:cs="Arial"/>
                <w:bCs/>
                <w:sz w:val="17"/>
                <w:szCs w:val="17"/>
              </w:rPr>
              <w:t xml:space="preserve"> </w:t>
            </w:r>
            <w:r w:rsidR="0053652C" w:rsidRPr="00705F60">
              <w:rPr>
                <w:rFonts w:ascii="Verdana" w:hAnsi="Verdana" w:cs="Arial"/>
                <w:bCs/>
                <w:sz w:val="17"/>
                <w:szCs w:val="17"/>
              </w:rPr>
              <w:t>b</w:t>
            </w:r>
            <w:r w:rsidR="003E29D7" w:rsidRPr="00705F60">
              <w:rPr>
                <w:rFonts w:ascii="Verdana" w:hAnsi="Verdana" w:cs="Arial"/>
                <w:bCs/>
                <w:sz w:val="17"/>
                <w:szCs w:val="17"/>
              </w:rPr>
              <w:t>ekend-</w:t>
            </w:r>
            <w:r w:rsidR="0053652C" w:rsidRPr="00705F60">
              <w:rPr>
                <w:rFonts w:ascii="Verdana" w:hAnsi="Verdana" w:cs="Arial"/>
                <w:bCs/>
                <w:sz w:val="17"/>
                <w:szCs w:val="17"/>
              </w:rPr>
              <w:t>b</w:t>
            </w:r>
            <w:r w:rsidR="003E29D7" w:rsidRPr="00705F60">
              <w:rPr>
                <w:rFonts w:ascii="Verdana" w:hAnsi="Verdana" w:cs="Arial"/>
                <w:bCs/>
                <w:sz w:val="17"/>
                <w:szCs w:val="17"/>
              </w:rPr>
              <w:t>enieuwd-</w:t>
            </w:r>
            <w:proofErr w:type="spellStart"/>
            <w:r w:rsidR="0053652C" w:rsidRPr="00705F60">
              <w:rPr>
                <w:rFonts w:ascii="Verdana" w:hAnsi="Verdana" w:cs="Arial"/>
                <w:bCs/>
                <w:sz w:val="17"/>
                <w:szCs w:val="17"/>
              </w:rPr>
              <w:t>b</w:t>
            </w:r>
            <w:r w:rsidR="003E29D7" w:rsidRPr="00705F60">
              <w:rPr>
                <w:rFonts w:ascii="Verdana" w:hAnsi="Verdana" w:cs="Arial"/>
                <w:bCs/>
                <w:sz w:val="17"/>
                <w:szCs w:val="17"/>
              </w:rPr>
              <w:t>ewaard</w:t>
            </w:r>
            <w:r w:rsidR="0053652C" w:rsidRPr="00705F60">
              <w:rPr>
                <w:rFonts w:ascii="Verdana" w:hAnsi="Verdana" w:cs="Arial"/>
                <w:bCs/>
                <w:sz w:val="17"/>
                <w:szCs w:val="17"/>
              </w:rPr>
              <w:t>schema</w:t>
            </w:r>
            <w:proofErr w:type="spellEnd"/>
            <w:r w:rsidR="0053652C" w:rsidRPr="00705F60">
              <w:rPr>
                <w:rFonts w:ascii="Verdana" w:hAnsi="Verdana" w:cs="Arial"/>
                <w:bCs/>
                <w:sz w:val="17"/>
                <w:szCs w:val="17"/>
              </w:rPr>
              <w:t xml:space="preserve"> in</w:t>
            </w:r>
            <w:r w:rsidR="00B0496B" w:rsidRPr="00705F60">
              <w:rPr>
                <w:rFonts w:ascii="Verdana" w:hAnsi="Verdana" w:cs="Arial"/>
                <w:bCs/>
                <w:sz w:val="17"/>
                <w:szCs w:val="17"/>
              </w:rPr>
              <w:t xml:space="preserve">. De laatste kolom van dit schema vullen zij in bij opdracht </w:t>
            </w:r>
            <w:r w:rsidR="00705F60" w:rsidRPr="00705F60">
              <w:rPr>
                <w:rFonts w:ascii="Verdana" w:hAnsi="Verdana" w:cs="Arial"/>
                <w:bCs/>
                <w:sz w:val="17"/>
                <w:szCs w:val="17"/>
              </w:rPr>
              <w:t>2, ná het lezen.</w:t>
            </w:r>
          </w:p>
          <w:p w14:paraId="29B389B4" w14:textId="5E8AA007" w:rsidR="000A458A" w:rsidRPr="00D61B2B" w:rsidRDefault="000A458A" w:rsidP="000A458A">
            <w:pPr>
              <w:pStyle w:val="Lijstalinea"/>
              <w:numPr>
                <w:ilvl w:val="0"/>
                <w:numId w:val="4"/>
              </w:numPr>
              <w:tabs>
                <w:tab w:val="left" w:pos="321"/>
              </w:tabs>
              <w:spacing w:line="300" w:lineRule="atLeast"/>
              <w:rPr>
                <w:rFonts w:ascii="Verdana" w:hAnsi="Verdana" w:cs="Arial"/>
                <w:sz w:val="17"/>
                <w:szCs w:val="17"/>
              </w:rPr>
            </w:pPr>
            <w:r w:rsidRPr="00705F60">
              <w:rPr>
                <w:rFonts w:ascii="Verdana" w:hAnsi="Verdana" w:cs="Arial"/>
                <w:bCs/>
                <w:sz w:val="17"/>
                <w:szCs w:val="17"/>
              </w:rPr>
              <w:t>Werk klassikaal of</w:t>
            </w:r>
            <w:r w:rsidRPr="00D61B2B">
              <w:rPr>
                <w:rFonts w:ascii="Verdana" w:hAnsi="Verdana" w:cs="Arial"/>
                <w:sz w:val="17"/>
                <w:szCs w:val="17"/>
              </w:rPr>
              <w:t xml:space="preserve"> in groepjes bij het lezen van de tekst. Maak gebruik van onderstaande </w:t>
            </w:r>
            <w:proofErr w:type="spellStart"/>
            <w:r w:rsidRPr="00D61B2B">
              <w:rPr>
                <w:rFonts w:ascii="Verdana" w:hAnsi="Verdana" w:cs="Arial"/>
                <w:sz w:val="17"/>
                <w:szCs w:val="17"/>
              </w:rPr>
              <w:t>modeltekst</w:t>
            </w:r>
            <w:proofErr w:type="spellEnd"/>
            <w:r w:rsidRPr="00D61B2B">
              <w:rPr>
                <w:rFonts w:ascii="Verdana" w:hAnsi="Verdana" w:cs="Arial"/>
                <w:sz w:val="17"/>
                <w:szCs w:val="17"/>
              </w:rPr>
              <w:t>, de sleutelvragen en de hulpvragen.</w:t>
            </w:r>
            <w:r w:rsidR="005475AE" w:rsidRPr="00D61B2B">
              <w:rPr>
                <w:rFonts w:ascii="Verdana" w:hAnsi="Verdana" w:cs="Arial"/>
                <w:sz w:val="17"/>
                <w:szCs w:val="17"/>
              </w:rPr>
              <w:t xml:space="preserve"> De leerlingen kunnen daarnaast de woordhulp gebruiken. Geen hen eventueel ook een woordenlijst (zie pag</w:t>
            </w:r>
            <w:r w:rsidR="005475AE" w:rsidRPr="0005011C">
              <w:rPr>
                <w:rFonts w:ascii="Verdana" w:hAnsi="Verdana" w:cs="Arial"/>
                <w:sz w:val="17"/>
                <w:szCs w:val="17"/>
              </w:rPr>
              <w:t xml:space="preserve">. </w:t>
            </w:r>
            <w:r w:rsidR="0005011C" w:rsidRPr="0005011C">
              <w:rPr>
                <w:rFonts w:ascii="Verdana" w:hAnsi="Verdana" w:cs="Arial"/>
                <w:sz w:val="17"/>
                <w:szCs w:val="17"/>
              </w:rPr>
              <w:t>6</w:t>
            </w:r>
            <w:r w:rsidR="005475AE" w:rsidRPr="0005011C">
              <w:rPr>
                <w:rFonts w:ascii="Verdana" w:hAnsi="Verdana" w:cs="Arial"/>
                <w:sz w:val="17"/>
                <w:szCs w:val="17"/>
              </w:rPr>
              <w:t>).</w:t>
            </w:r>
            <w:r w:rsidR="005475AE" w:rsidRPr="00D61B2B">
              <w:rPr>
                <w:rFonts w:ascii="Verdana" w:hAnsi="Verdana" w:cs="Arial"/>
                <w:sz w:val="17"/>
                <w:szCs w:val="17"/>
              </w:rPr>
              <w:t xml:space="preserve">  </w:t>
            </w:r>
          </w:p>
          <w:p w14:paraId="67B68C3D" w14:textId="24F8B5D8" w:rsidR="000A458A" w:rsidRPr="00D61B2B" w:rsidRDefault="000A458A" w:rsidP="000A458A">
            <w:pPr>
              <w:pStyle w:val="Lijstalinea"/>
              <w:numPr>
                <w:ilvl w:val="0"/>
                <w:numId w:val="4"/>
              </w:numPr>
              <w:tabs>
                <w:tab w:val="left" w:pos="321"/>
              </w:tabs>
              <w:spacing w:line="300" w:lineRule="atLeast"/>
              <w:rPr>
                <w:rFonts w:ascii="Verdana" w:hAnsi="Verdana" w:cs="Arial"/>
                <w:sz w:val="17"/>
                <w:szCs w:val="17"/>
              </w:rPr>
            </w:pPr>
            <w:r w:rsidRPr="00D61B2B">
              <w:rPr>
                <w:rFonts w:ascii="Verdana" w:hAnsi="Verdana" w:cs="Arial"/>
                <w:sz w:val="17"/>
                <w:szCs w:val="17"/>
              </w:rPr>
              <w:t xml:space="preserve">De leerlingen gaan </w:t>
            </w:r>
            <w:r w:rsidR="00263F76" w:rsidRPr="00D61B2B">
              <w:rPr>
                <w:rFonts w:ascii="Verdana" w:hAnsi="Verdana" w:cs="Arial"/>
                <w:sz w:val="17"/>
                <w:szCs w:val="17"/>
              </w:rPr>
              <w:t xml:space="preserve">daarna </w:t>
            </w:r>
            <w:r w:rsidRPr="00D61B2B">
              <w:rPr>
                <w:rFonts w:ascii="Verdana" w:hAnsi="Verdana" w:cs="Arial"/>
                <w:sz w:val="17"/>
                <w:szCs w:val="17"/>
              </w:rPr>
              <w:t>zelfstandig aan de slag. Bespreek klassikaal de antwoorden op de sleutelvragen.</w:t>
            </w:r>
          </w:p>
          <w:p w14:paraId="19EF2CC1" w14:textId="77777777" w:rsidR="0081727D" w:rsidRPr="00EF7DD8" w:rsidRDefault="0081727D" w:rsidP="0081727D">
            <w:pPr>
              <w:spacing w:line="300" w:lineRule="atLeast"/>
              <w:rPr>
                <w:rFonts w:ascii="Verdana" w:hAnsi="Verdana"/>
                <w:sz w:val="20"/>
                <w:szCs w:val="20"/>
                <w:highlight w:val="yellow"/>
              </w:rPr>
            </w:pPr>
          </w:p>
        </w:tc>
      </w:tr>
      <w:tr w:rsidR="00940852" w:rsidRPr="00EF7DD8" w14:paraId="653165A5" w14:textId="77777777" w:rsidTr="00664414">
        <w:trPr>
          <w:trHeight w:val="146"/>
        </w:trPr>
        <w:tc>
          <w:tcPr>
            <w:tcW w:w="9747" w:type="dxa"/>
            <w:gridSpan w:val="2"/>
            <w:tcBorders>
              <w:top w:val="nil"/>
              <w:left w:val="nil"/>
              <w:bottom w:val="nil"/>
              <w:right w:val="nil"/>
            </w:tcBorders>
          </w:tcPr>
          <w:p w14:paraId="56E754C0" w14:textId="5A0C0C78" w:rsidR="00940852" w:rsidRPr="00EF7DD8" w:rsidRDefault="00B00D83" w:rsidP="000A458A">
            <w:pPr>
              <w:rPr>
                <w:rFonts w:ascii="Verdana" w:hAnsi="Verdana"/>
                <w:sz w:val="18"/>
                <w:szCs w:val="18"/>
                <w:highlight w:val="yellow"/>
              </w:rPr>
            </w:pPr>
            <w:r w:rsidRPr="00C42C55">
              <w:rPr>
                <w:rFonts w:ascii="Verdana" w:hAnsi="Verdana" w:cs="Arial"/>
                <w:b/>
                <w:noProof/>
                <w:sz w:val="18"/>
                <w:szCs w:val="18"/>
                <w:highlight w:val="darkMagenta"/>
              </w:rPr>
              <mc:AlternateContent>
                <mc:Choice Requires="wps">
                  <w:drawing>
                    <wp:anchor distT="91440" distB="91440" distL="137160" distR="137160" simplePos="0" relativeHeight="251658244" behindDoc="0" locked="0" layoutInCell="0" allowOverlap="1" wp14:anchorId="47EA668E" wp14:editId="223FFA06">
                      <wp:simplePos x="0" y="0"/>
                      <wp:positionH relativeFrom="column">
                        <wp:posOffset>-83185</wp:posOffset>
                      </wp:positionH>
                      <wp:positionV relativeFrom="paragraph">
                        <wp:posOffset>172085</wp:posOffset>
                      </wp:positionV>
                      <wp:extent cx="6210935" cy="4410075"/>
                      <wp:effectExtent l="0" t="0" r="0" b="9525"/>
                      <wp:wrapNone/>
                      <wp:docPr id="762963189"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4410075"/>
                              </a:xfrm>
                              <a:prstGeom prst="rect">
                                <a:avLst/>
                              </a:prstGeom>
                              <a:solidFill>
                                <a:srgbClr val="BBDF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5465" w14:textId="18E28942" w:rsidR="00AD4537" w:rsidRDefault="00AD4537" w:rsidP="00AD4537">
                                  <w:pPr>
                                    <w:pStyle w:val="Geenafstand"/>
                                    <w:spacing w:line="300" w:lineRule="atLeast"/>
                                    <w:rPr>
                                      <w:rFonts w:ascii="Verdana" w:hAnsi="Verdana"/>
                                      <w:sz w:val="17"/>
                                      <w:szCs w:val="17"/>
                                    </w:rPr>
                                  </w:pPr>
                                  <w:proofErr w:type="spellStart"/>
                                  <w:r w:rsidRPr="008326DF">
                                    <w:rPr>
                                      <w:rFonts w:ascii="Verdana" w:hAnsi="Verdana"/>
                                      <w:b/>
                                      <w:i/>
                                      <w:sz w:val="17"/>
                                      <w:szCs w:val="17"/>
                                    </w:rPr>
                                    <w:t>Modelen</w:t>
                                  </w:r>
                                  <w:proofErr w:type="spellEnd"/>
                                  <w:r w:rsidRPr="008326DF">
                                    <w:rPr>
                                      <w:rFonts w:ascii="Verdana" w:hAnsi="Verdana"/>
                                      <w:b/>
                                      <w:i/>
                                      <w:sz w:val="17"/>
                                      <w:szCs w:val="17"/>
                                    </w:rPr>
                                    <w:t xml:space="preserve"> van de inleidin</w:t>
                                  </w:r>
                                  <w:r>
                                    <w:rPr>
                                      <w:rFonts w:ascii="Verdana" w:hAnsi="Verdana"/>
                                      <w:b/>
                                      <w:i/>
                                      <w:sz w:val="17"/>
                                      <w:szCs w:val="17"/>
                                    </w:rPr>
                                    <w:t>g</w:t>
                                  </w:r>
                                  <w:r w:rsidRPr="008326DF">
                                    <w:rPr>
                                      <w:rFonts w:ascii="Verdana" w:hAnsi="Verdana"/>
                                      <w:sz w:val="17"/>
                                      <w:szCs w:val="17"/>
                                    </w:rPr>
                                    <w:t xml:space="preserve"> m.b.t. actief lezen</w:t>
                                  </w:r>
                                  <w:r w:rsidR="00CB6C2E">
                                    <w:rPr>
                                      <w:rFonts w:ascii="Verdana" w:hAnsi="Verdana"/>
                                      <w:sz w:val="17"/>
                                      <w:szCs w:val="17"/>
                                    </w:rPr>
                                    <w:t xml:space="preserve"> en vragen stellen</w:t>
                                  </w:r>
                                  <w:r w:rsidRPr="008326DF">
                                    <w:rPr>
                                      <w:rFonts w:ascii="Verdana" w:hAnsi="Verdana"/>
                                      <w:sz w:val="17"/>
                                      <w:szCs w:val="17"/>
                                    </w:rPr>
                                    <w:t>:</w:t>
                                  </w:r>
                                </w:p>
                                <w:p w14:paraId="5FA66CF9" w14:textId="77777777" w:rsidR="00AD4537" w:rsidRPr="008326DF" w:rsidRDefault="00AD4537" w:rsidP="00AD4537">
                                  <w:pPr>
                                    <w:pStyle w:val="Geenafstand"/>
                                    <w:spacing w:line="300" w:lineRule="atLeast"/>
                                    <w:rPr>
                                      <w:rFonts w:ascii="Verdana" w:hAnsi="Verdana"/>
                                      <w:sz w:val="17"/>
                                      <w:szCs w:val="17"/>
                                    </w:rPr>
                                  </w:pPr>
                                </w:p>
                                <w:p w14:paraId="20AD5E68" w14:textId="7ED9DB42" w:rsidR="00AE46E5" w:rsidRPr="001A15DD" w:rsidRDefault="00AD4537" w:rsidP="003E75E3">
                                  <w:pPr>
                                    <w:pStyle w:val="Geenafstand"/>
                                    <w:spacing w:line="300" w:lineRule="atLeast"/>
                                    <w:rPr>
                                      <w:rFonts w:ascii="Verdana" w:hAnsi="Verdana"/>
                                      <w:bCs/>
                                      <w:i/>
                                      <w:iCs/>
                                      <w:sz w:val="17"/>
                                      <w:szCs w:val="17"/>
                                    </w:rPr>
                                  </w:pPr>
                                  <w:r w:rsidRPr="008326DF">
                                    <w:rPr>
                                      <w:rFonts w:ascii="Verdana" w:hAnsi="Verdana"/>
                                      <w:bCs/>
                                      <w:sz w:val="17"/>
                                      <w:szCs w:val="17"/>
                                    </w:rPr>
                                    <w:t xml:space="preserve">Zeg bijvoorbeeld het volgende: </w:t>
                                  </w:r>
                                  <w:r>
                                    <w:rPr>
                                      <w:rFonts w:ascii="Verdana" w:hAnsi="Verdana"/>
                                      <w:bCs/>
                                      <w:i/>
                                      <w:iCs/>
                                      <w:sz w:val="17"/>
                                      <w:szCs w:val="17"/>
                                    </w:rPr>
                                    <w:t>D</w:t>
                                  </w:r>
                                  <w:r w:rsidRPr="008326DF">
                                    <w:rPr>
                                      <w:rFonts w:ascii="Verdana" w:hAnsi="Verdana"/>
                                      <w:bCs/>
                                      <w:i/>
                                      <w:iCs/>
                                      <w:sz w:val="17"/>
                                      <w:szCs w:val="17"/>
                                    </w:rPr>
                                    <w:t xml:space="preserve">e titel van de tekst is: </w:t>
                                  </w:r>
                                  <w:r w:rsidR="00B15822">
                                    <w:rPr>
                                      <w:rFonts w:ascii="Verdana" w:hAnsi="Verdana"/>
                                      <w:b/>
                                      <w:i/>
                                      <w:iCs/>
                                      <w:sz w:val="17"/>
                                      <w:szCs w:val="17"/>
                                    </w:rPr>
                                    <w:t>Werelderfgoed is van ons allemaal</w:t>
                                  </w:r>
                                  <w:r w:rsidR="001A15DD">
                                    <w:rPr>
                                      <w:rFonts w:ascii="Verdana" w:hAnsi="Verdana"/>
                                      <w:bCs/>
                                      <w:i/>
                                      <w:iCs/>
                                      <w:sz w:val="17"/>
                                      <w:szCs w:val="17"/>
                                    </w:rPr>
                                    <w:t>.</w:t>
                                  </w:r>
                                </w:p>
                                <w:p w14:paraId="2D560305" w14:textId="123A562C" w:rsidR="008F4C9A" w:rsidRDefault="001A15DD" w:rsidP="003E75E3">
                                  <w:pPr>
                                    <w:pStyle w:val="Geenafstand"/>
                                    <w:spacing w:line="300" w:lineRule="atLeast"/>
                                    <w:rPr>
                                      <w:rFonts w:ascii="Verdana" w:hAnsi="Verdana"/>
                                      <w:bCs/>
                                      <w:i/>
                                      <w:iCs/>
                                      <w:sz w:val="17"/>
                                      <w:szCs w:val="17"/>
                                    </w:rPr>
                                  </w:pPr>
                                  <w:r>
                                    <w:rPr>
                                      <w:rFonts w:ascii="Verdana" w:hAnsi="Verdana"/>
                                      <w:bCs/>
                                      <w:i/>
                                      <w:iCs/>
                                      <w:sz w:val="17"/>
                                      <w:szCs w:val="17"/>
                                    </w:rPr>
                                    <w:t>Werelderfgoed, wat is dat precies? Bij de tekst staat een afbeelding met allemaal foto</w:t>
                                  </w:r>
                                  <w:r w:rsidR="005A0AA2">
                                    <w:rPr>
                                      <w:rFonts w:ascii="Verdana" w:hAnsi="Verdana"/>
                                      <w:bCs/>
                                      <w:i/>
                                      <w:iCs/>
                                      <w:sz w:val="17"/>
                                      <w:szCs w:val="17"/>
                                    </w:rPr>
                                    <w:t>’</w:t>
                                  </w:r>
                                  <w:r>
                                    <w:rPr>
                                      <w:rFonts w:ascii="Verdana" w:hAnsi="Verdana"/>
                                      <w:bCs/>
                                      <w:i/>
                                      <w:iCs/>
                                      <w:sz w:val="17"/>
                                      <w:szCs w:val="17"/>
                                    </w:rPr>
                                    <w:t>s er</w:t>
                                  </w:r>
                                  <w:r w:rsidR="005A0AA2">
                                    <w:rPr>
                                      <w:rFonts w:ascii="Verdana" w:hAnsi="Verdana"/>
                                      <w:bCs/>
                                      <w:i/>
                                      <w:iCs/>
                                      <w:sz w:val="17"/>
                                      <w:szCs w:val="17"/>
                                    </w:rPr>
                                    <w:t>op. Ik zie veel gebouwen, maar ook natuur. Er staat ook een logo bij: Unesco, staat erop.</w:t>
                                  </w:r>
                                  <w:r w:rsidR="005C0DF6">
                                    <w:rPr>
                                      <w:rFonts w:ascii="Verdana" w:hAnsi="Verdana"/>
                                      <w:bCs/>
                                      <w:i/>
                                      <w:iCs/>
                                      <w:sz w:val="17"/>
                                      <w:szCs w:val="17"/>
                                    </w:rPr>
                                    <w:t xml:space="preserve"> </w:t>
                                  </w:r>
                                  <w:r w:rsidR="005A0AA2">
                                    <w:rPr>
                                      <w:rFonts w:ascii="Verdana" w:hAnsi="Verdana"/>
                                      <w:bCs/>
                                      <w:i/>
                                      <w:iCs/>
                                      <w:sz w:val="17"/>
                                      <w:szCs w:val="17"/>
                                    </w:rPr>
                                    <w:t xml:space="preserve">Dat ken ik ergens van, maar ik weet even niet meer waarvan. Maar wat het ook is, volgens de titel is het dus van ons allemaal! </w:t>
                                  </w:r>
                                  <w:r w:rsidR="001A3B94">
                                    <w:rPr>
                                      <w:rFonts w:ascii="Verdana" w:hAnsi="Verdana"/>
                                      <w:bCs/>
                                      <w:i/>
                                      <w:iCs/>
                                      <w:sz w:val="17"/>
                                      <w:szCs w:val="17"/>
                                    </w:rPr>
                                    <w:t xml:space="preserve">Ik kijk even naar de kopjes. Het eerste kopje is: </w:t>
                                  </w:r>
                                  <w:r w:rsidR="001A3B94">
                                    <w:rPr>
                                      <w:rFonts w:ascii="Verdana" w:hAnsi="Verdana"/>
                                      <w:b/>
                                      <w:i/>
                                      <w:iCs/>
                                      <w:sz w:val="17"/>
                                      <w:szCs w:val="17"/>
                                    </w:rPr>
                                    <w:t>Werelderfgoed</w:t>
                                  </w:r>
                                  <w:r w:rsidR="001A3B94">
                                    <w:rPr>
                                      <w:rFonts w:ascii="Verdana" w:hAnsi="Verdana"/>
                                      <w:bCs/>
                                      <w:i/>
                                      <w:iCs/>
                                      <w:sz w:val="17"/>
                                      <w:szCs w:val="17"/>
                                    </w:rPr>
                                    <w:t xml:space="preserve">. Dat stond ook in de titel, maar misschien wordt hier uitgelegd wat werelderfgoed precies is. Het </w:t>
                                  </w:r>
                                  <w:r w:rsidR="000921E7">
                                    <w:rPr>
                                      <w:rFonts w:ascii="Verdana" w:hAnsi="Verdana"/>
                                      <w:bCs/>
                                      <w:i/>
                                      <w:iCs/>
                                      <w:sz w:val="17"/>
                                      <w:szCs w:val="17"/>
                                    </w:rPr>
                                    <w:t xml:space="preserve">tweede kopje is: </w:t>
                                  </w:r>
                                  <w:r w:rsidR="000921E7">
                                    <w:rPr>
                                      <w:rFonts w:ascii="Verdana" w:hAnsi="Verdana"/>
                                      <w:b/>
                                      <w:i/>
                                      <w:iCs/>
                                      <w:sz w:val="17"/>
                                      <w:szCs w:val="17"/>
                                    </w:rPr>
                                    <w:t>Werelderfgoedlijst</w:t>
                                  </w:r>
                                  <w:r w:rsidR="000921E7">
                                    <w:rPr>
                                      <w:rFonts w:ascii="Verdana" w:hAnsi="Verdana"/>
                                      <w:bCs/>
                                      <w:i/>
                                      <w:iCs/>
                                      <w:sz w:val="17"/>
                                      <w:szCs w:val="17"/>
                                    </w:rPr>
                                    <w:t xml:space="preserve">. Aha, dus blijkbaar is er ook een lijst waar allemaal werelderfgoed op staat? Het derde kopje is: </w:t>
                                  </w:r>
                                  <w:r w:rsidR="000921E7">
                                    <w:rPr>
                                      <w:rFonts w:ascii="Verdana" w:hAnsi="Verdana"/>
                                      <w:b/>
                                      <w:i/>
                                      <w:iCs/>
                                      <w:sz w:val="17"/>
                                      <w:szCs w:val="17"/>
                                    </w:rPr>
                                    <w:t>Werelderfgoed in het Koninkrijk der Nederlanden</w:t>
                                  </w:r>
                                  <w:r w:rsidR="00232855">
                                    <w:rPr>
                                      <w:rFonts w:ascii="Verdana" w:hAnsi="Verdana"/>
                                      <w:bCs/>
                                      <w:i/>
                                      <w:iCs/>
                                      <w:sz w:val="17"/>
                                      <w:szCs w:val="17"/>
                                    </w:rPr>
                                    <w:t xml:space="preserve">. Ik denk dat er in dit stukje staat welk werelderfgoed we in Nederland kunnen vinden. Dan zijn er nog twee kopjes: </w:t>
                                  </w:r>
                                  <w:r w:rsidR="00232855">
                                    <w:rPr>
                                      <w:rFonts w:ascii="Verdana" w:hAnsi="Verdana"/>
                                      <w:b/>
                                      <w:i/>
                                      <w:iCs/>
                                      <w:sz w:val="17"/>
                                      <w:szCs w:val="17"/>
                                    </w:rPr>
                                    <w:t>Unieke</w:t>
                                  </w:r>
                                  <w:r w:rsidR="00592C4C">
                                    <w:rPr>
                                      <w:rFonts w:ascii="Verdana" w:hAnsi="Verdana"/>
                                      <w:b/>
                                      <w:i/>
                                      <w:iCs/>
                                      <w:sz w:val="17"/>
                                      <w:szCs w:val="17"/>
                                    </w:rPr>
                                    <w:t xml:space="preserve"> plekken </w:t>
                                  </w:r>
                                  <w:r w:rsidR="00592C4C">
                                    <w:rPr>
                                      <w:rFonts w:ascii="Verdana" w:hAnsi="Verdana"/>
                                      <w:bCs/>
                                      <w:i/>
                                      <w:iCs/>
                                      <w:sz w:val="17"/>
                                      <w:szCs w:val="17"/>
                                    </w:rPr>
                                    <w:t xml:space="preserve">en </w:t>
                                  </w:r>
                                  <w:r w:rsidR="00592C4C">
                                    <w:rPr>
                                      <w:rFonts w:ascii="Verdana" w:hAnsi="Verdana"/>
                                      <w:b/>
                                      <w:i/>
                                      <w:iCs/>
                                      <w:sz w:val="17"/>
                                      <w:szCs w:val="17"/>
                                    </w:rPr>
                                    <w:t>Beschermen</w:t>
                                  </w:r>
                                  <w:r w:rsidR="00592C4C">
                                    <w:rPr>
                                      <w:rFonts w:ascii="Verdana" w:hAnsi="Verdana"/>
                                      <w:bCs/>
                                      <w:i/>
                                      <w:iCs/>
                                      <w:sz w:val="17"/>
                                      <w:szCs w:val="17"/>
                                    </w:rPr>
                                    <w:t>. Dat laatste kop</w:t>
                                  </w:r>
                                  <w:r w:rsidR="003120EF">
                                    <w:rPr>
                                      <w:rFonts w:ascii="Verdana" w:hAnsi="Verdana"/>
                                      <w:bCs/>
                                      <w:i/>
                                      <w:iCs/>
                                      <w:sz w:val="17"/>
                                      <w:szCs w:val="17"/>
                                    </w:rPr>
                                    <w:t xml:space="preserve">je vind ik wel interessant, want blijkbaar hoort ‘beschermen’ ook bij werelderfgoed. Ik vraag me dan wel af op </w:t>
                                  </w:r>
                                  <w:r w:rsidR="00207BDB">
                                    <w:rPr>
                                      <w:rFonts w:ascii="Verdana" w:hAnsi="Verdana"/>
                                      <w:bCs/>
                                      <w:i/>
                                      <w:iCs/>
                                      <w:sz w:val="17"/>
                                      <w:szCs w:val="17"/>
                                    </w:rPr>
                                    <w:t>w</w:t>
                                  </w:r>
                                  <w:r w:rsidR="003120EF">
                                    <w:rPr>
                                      <w:rFonts w:ascii="Verdana" w:hAnsi="Verdana"/>
                                      <w:bCs/>
                                      <w:i/>
                                      <w:iCs/>
                                      <w:sz w:val="17"/>
                                      <w:szCs w:val="17"/>
                                    </w:rPr>
                                    <w:t xml:space="preserve">elke manier? </w:t>
                                  </w:r>
                                  <w:r w:rsidR="00207BDB">
                                    <w:rPr>
                                      <w:rFonts w:ascii="Verdana" w:hAnsi="Verdana"/>
                                      <w:bCs/>
                                      <w:i/>
                                      <w:iCs/>
                                      <w:sz w:val="17"/>
                                      <w:szCs w:val="17"/>
                                    </w:rPr>
                                    <w:t>Hopelijk wordt die vraag straks in de tekst beantwoord.</w:t>
                                  </w:r>
                                </w:p>
                                <w:p w14:paraId="6DBD3739" w14:textId="62226AB3" w:rsidR="003120EF" w:rsidRPr="005C28DE" w:rsidRDefault="003120EF" w:rsidP="003E75E3">
                                  <w:pPr>
                                    <w:pStyle w:val="Geenafstand"/>
                                    <w:spacing w:line="300" w:lineRule="atLeast"/>
                                    <w:rPr>
                                      <w:rFonts w:ascii="Verdana" w:hAnsi="Verdana"/>
                                      <w:b/>
                                      <w:sz w:val="17"/>
                                      <w:szCs w:val="17"/>
                                    </w:rPr>
                                  </w:pPr>
                                  <w:r>
                                    <w:rPr>
                                      <w:rFonts w:ascii="Verdana" w:hAnsi="Verdana"/>
                                      <w:bCs/>
                                      <w:i/>
                                      <w:iCs/>
                                      <w:sz w:val="17"/>
                                      <w:szCs w:val="17"/>
                                    </w:rPr>
                                    <w:t xml:space="preserve">Ik </w:t>
                                  </w:r>
                                  <w:r w:rsidR="00207BDB">
                                    <w:rPr>
                                      <w:rFonts w:ascii="Verdana" w:hAnsi="Verdana"/>
                                      <w:bCs/>
                                      <w:i/>
                                      <w:iCs/>
                                      <w:sz w:val="17"/>
                                      <w:szCs w:val="17"/>
                                    </w:rPr>
                                    <w:t>ga nu eerst de inleiding lezen</w:t>
                                  </w:r>
                                  <w:r w:rsidR="00B7561C">
                                    <w:rPr>
                                      <w:rFonts w:ascii="Verdana" w:hAnsi="Verdana"/>
                                      <w:bCs/>
                                      <w:i/>
                                      <w:iCs/>
                                      <w:sz w:val="17"/>
                                      <w:szCs w:val="17"/>
                                    </w:rPr>
                                    <w:t xml:space="preserve">. </w:t>
                                  </w:r>
                                  <w:r w:rsidR="005C28DE" w:rsidRPr="005C28DE">
                                    <w:rPr>
                                      <w:rFonts w:ascii="Verdana" w:hAnsi="Verdana"/>
                                      <w:b/>
                                      <w:sz w:val="17"/>
                                      <w:szCs w:val="17"/>
                                    </w:rPr>
                                    <w:t>Heb jij weleens gehoord van de Werelderfgoedlijst?</w:t>
                                  </w:r>
                                  <w:r w:rsidR="005C28DE">
                                    <w:rPr>
                                      <w:rFonts w:ascii="Verdana" w:hAnsi="Verdana"/>
                                      <w:b/>
                                      <w:sz w:val="17"/>
                                      <w:szCs w:val="17"/>
                                    </w:rPr>
                                    <w:t xml:space="preserve"> </w:t>
                                  </w:r>
                                  <w:r w:rsidR="005C28DE">
                                    <w:rPr>
                                      <w:rFonts w:ascii="Verdana" w:hAnsi="Verdana"/>
                                      <w:bCs/>
                                      <w:i/>
                                      <w:iCs/>
                                      <w:sz w:val="17"/>
                                      <w:szCs w:val="17"/>
                                    </w:rPr>
                                    <w:t>Ik weet eigenlijk niet zeker of ik hier weleens van gehoord heb. Het klinkt wel bekend, maar ik kan het ook niet goed uitleggen. Even verder lezen.</w:t>
                                  </w:r>
                                  <w:r w:rsidR="005C28DE" w:rsidRPr="005C28DE">
                                    <w:rPr>
                                      <w:rFonts w:ascii="Verdana" w:hAnsi="Verdana"/>
                                      <w:b/>
                                      <w:sz w:val="17"/>
                                      <w:szCs w:val="17"/>
                                    </w:rPr>
                                    <w:t xml:space="preserve"> Op deze lijst staan de meest bijzondere plekken</w:t>
                                  </w:r>
                                  <w:r w:rsidR="002C624D">
                                    <w:rPr>
                                      <w:rFonts w:ascii="Verdana" w:hAnsi="Verdana"/>
                                      <w:b/>
                                      <w:sz w:val="17"/>
                                      <w:szCs w:val="17"/>
                                    </w:rPr>
                                    <w:t>, gebieden</w:t>
                                  </w:r>
                                  <w:r w:rsidR="005C28DE" w:rsidRPr="005C28DE">
                                    <w:rPr>
                                      <w:rFonts w:ascii="Verdana" w:hAnsi="Verdana"/>
                                      <w:b/>
                                      <w:sz w:val="17"/>
                                      <w:szCs w:val="17"/>
                                    </w:rPr>
                                    <w:t xml:space="preserve"> en gebouwen van de wereld, zoals de Chinese Muur en de piramides in Egypte.</w:t>
                                  </w:r>
                                  <w:r w:rsidR="004043E3">
                                    <w:rPr>
                                      <w:rFonts w:ascii="Verdana" w:hAnsi="Verdana"/>
                                      <w:b/>
                                      <w:sz w:val="17"/>
                                      <w:szCs w:val="17"/>
                                    </w:rPr>
                                    <w:t xml:space="preserve"> </w:t>
                                  </w:r>
                                  <w:r w:rsidR="004043E3">
                                    <w:rPr>
                                      <w:rFonts w:ascii="Verdana" w:hAnsi="Verdana"/>
                                      <w:bCs/>
                                      <w:i/>
                                      <w:iCs/>
                                      <w:sz w:val="17"/>
                                      <w:szCs w:val="17"/>
                                    </w:rPr>
                                    <w:t xml:space="preserve">Ah, de Chinese Muur en de piramides van Egypte ken ik natuurlijk wel! Blijkbaar </w:t>
                                  </w:r>
                                  <w:r w:rsidR="000F4CB5">
                                    <w:rPr>
                                      <w:rFonts w:ascii="Verdana" w:hAnsi="Verdana"/>
                                      <w:bCs/>
                                      <w:i/>
                                      <w:iCs/>
                                      <w:sz w:val="17"/>
                                      <w:szCs w:val="17"/>
                                    </w:rPr>
                                    <w:t>staan deze gebouwen op de Werelderfgoedlijst. De Werelderfgoedlijst is dus een lijst met de meest bijzondere plekken</w:t>
                                  </w:r>
                                  <w:r w:rsidR="005A0DF6">
                                    <w:rPr>
                                      <w:rFonts w:ascii="Verdana" w:hAnsi="Verdana"/>
                                      <w:bCs/>
                                      <w:i/>
                                      <w:iCs/>
                                      <w:sz w:val="17"/>
                                      <w:szCs w:val="17"/>
                                    </w:rPr>
                                    <w:t>, gebieden</w:t>
                                  </w:r>
                                  <w:r w:rsidR="000F4CB5">
                                    <w:rPr>
                                      <w:rFonts w:ascii="Verdana" w:hAnsi="Verdana"/>
                                      <w:bCs/>
                                      <w:i/>
                                      <w:iCs/>
                                      <w:sz w:val="17"/>
                                      <w:szCs w:val="17"/>
                                    </w:rPr>
                                    <w:t xml:space="preserve"> en gebouwen in de wereld. Welke dingen staan daar dan eigenlijk allemaal op? En hoe komt zo’n plek of gebouw op die lijst? Kost dat ook geld? Daar ben ik wel benieuwd naar. </w:t>
                                  </w:r>
                                  <w:r w:rsidR="005C28DE" w:rsidRPr="005C28DE">
                                    <w:rPr>
                                      <w:rFonts w:ascii="Verdana" w:hAnsi="Verdana"/>
                                      <w:b/>
                                      <w:sz w:val="17"/>
                                      <w:szCs w:val="17"/>
                                    </w:rPr>
                                    <w:t xml:space="preserve"> Ook in het Koninkrijk der Nederlanden zijn er plekken die op deze lijst staan. </w:t>
                                  </w:r>
                                  <w:r w:rsidR="00FE7AA2">
                                    <w:rPr>
                                      <w:rFonts w:ascii="Verdana" w:hAnsi="Verdana"/>
                                      <w:bCs/>
                                      <w:i/>
                                      <w:iCs/>
                                      <w:sz w:val="17"/>
                                      <w:szCs w:val="17"/>
                                    </w:rPr>
                                    <w:t>Welke plekken zijn dat dan? Op de foto</w:t>
                                  </w:r>
                                  <w:r w:rsidR="00BC6AD4">
                                    <w:rPr>
                                      <w:rFonts w:ascii="Verdana" w:hAnsi="Verdana"/>
                                      <w:bCs/>
                                      <w:i/>
                                      <w:iCs/>
                                      <w:sz w:val="17"/>
                                      <w:szCs w:val="17"/>
                                    </w:rPr>
                                    <w:t>’</w:t>
                                  </w:r>
                                  <w:r w:rsidR="00FE7AA2">
                                    <w:rPr>
                                      <w:rFonts w:ascii="Verdana" w:hAnsi="Verdana"/>
                                      <w:bCs/>
                                      <w:i/>
                                      <w:iCs/>
                                      <w:sz w:val="17"/>
                                      <w:szCs w:val="17"/>
                                    </w:rPr>
                                    <w:t xml:space="preserve">s bij de tekst zie ik wel molens. Zouden die op de lijst staan? </w:t>
                                  </w:r>
                                </w:p>
                              </w:txbxContent>
                            </wps:txbx>
                            <wps:bodyPr rot="0" vert="horz" wrap="square" lIns="90000" tIns="46800" rIns="90000" bIns="468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EA668E" id="Rectangle 998" o:spid="_x0000_s1029" style="position:absolute;margin-left:-6.55pt;margin-top:13.55pt;width:489.05pt;height:347.25pt;z-index:251658244;visibility:visible;mso-wrap-style:square;mso-width-percent:0;mso-height-percent:0;mso-wrap-distance-left:10.8pt;mso-wrap-distance-top:7.2pt;mso-wrap-distance-right:10.8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" o:allowincell="f" fillcolor="#bbdfdc" stroked="f">
                      <v:textbox inset="2.5mm,1.3mm,2.5mm,1.3mm">
                        <w:txbxContent>
                          <w:p w14:paraId="30845465" w14:textId="18E28942" w:rsidR="00AD4537" w:rsidRDefault="00AD4537" w:rsidP="00AD4537">
                            <w:pPr>
                              <w:pStyle w:val="Geenafstand"/>
                              <w:spacing w:line="300" w:lineRule="atLeast"/>
                              <w:rPr>
                                <w:rFonts w:ascii="Verdana" w:hAnsi="Verdana"/>
                                <w:sz w:val="17"/>
                                <w:szCs w:val="17"/>
                              </w:rPr>
                            </w:pPr>
                            <w:proofErr w:type="spellStart"/>
                            <w:r w:rsidRPr="008326DF">
                              <w:rPr>
                                <w:rFonts w:ascii="Verdana" w:hAnsi="Verdana"/>
                                <w:b/>
                                <w:i/>
                                <w:sz w:val="17"/>
                                <w:szCs w:val="17"/>
                              </w:rPr>
                              <w:t>Modelen</w:t>
                            </w:r>
                            <w:proofErr w:type="spellEnd"/>
                            <w:r w:rsidRPr="008326DF">
                              <w:rPr>
                                <w:rFonts w:ascii="Verdana" w:hAnsi="Verdana"/>
                                <w:b/>
                                <w:i/>
                                <w:sz w:val="17"/>
                                <w:szCs w:val="17"/>
                              </w:rPr>
                              <w:t xml:space="preserve"> van de inleidin</w:t>
                            </w:r>
                            <w:r>
                              <w:rPr>
                                <w:rFonts w:ascii="Verdana" w:hAnsi="Verdana"/>
                                <w:b/>
                                <w:i/>
                                <w:sz w:val="17"/>
                                <w:szCs w:val="17"/>
                              </w:rPr>
                              <w:t>g</w:t>
                            </w:r>
                            <w:r w:rsidRPr="008326DF">
                              <w:rPr>
                                <w:rFonts w:ascii="Verdana" w:hAnsi="Verdana"/>
                                <w:sz w:val="17"/>
                                <w:szCs w:val="17"/>
                              </w:rPr>
                              <w:t xml:space="preserve"> m.b.t. actief lezen</w:t>
                            </w:r>
                            <w:r w:rsidR="00CB6C2E">
                              <w:rPr>
                                <w:rFonts w:ascii="Verdana" w:hAnsi="Verdana"/>
                                <w:sz w:val="17"/>
                                <w:szCs w:val="17"/>
                              </w:rPr>
                              <w:t xml:space="preserve"> en vragen stellen</w:t>
                            </w:r>
                            <w:r w:rsidRPr="008326DF">
                              <w:rPr>
                                <w:rFonts w:ascii="Verdana" w:hAnsi="Verdana"/>
                                <w:sz w:val="17"/>
                                <w:szCs w:val="17"/>
                              </w:rPr>
                              <w:t>:</w:t>
                            </w:r>
                          </w:p>
                          <w:p w14:paraId="5FA66CF9" w14:textId="77777777" w:rsidR="00AD4537" w:rsidRPr="008326DF" w:rsidRDefault="00AD4537" w:rsidP="00AD4537">
                            <w:pPr>
                              <w:pStyle w:val="Geenafstand"/>
                              <w:spacing w:line="300" w:lineRule="atLeast"/>
                              <w:rPr>
                                <w:rFonts w:ascii="Verdana" w:hAnsi="Verdana"/>
                                <w:sz w:val="17"/>
                                <w:szCs w:val="17"/>
                              </w:rPr>
                            </w:pPr>
                          </w:p>
                          <w:p w14:paraId="20AD5E68" w14:textId="7ED9DB42" w:rsidR="00AE46E5" w:rsidRPr="001A15DD" w:rsidRDefault="00AD4537" w:rsidP="003E75E3">
                            <w:pPr>
                              <w:pStyle w:val="Geenafstand"/>
                              <w:spacing w:line="300" w:lineRule="atLeast"/>
                              <w:rPr>
                                <w:rFonts w:ascii="Verdana" w:hAnsi="Verdana"/>
                                <w:bCs/>
                                <w:i/>
                                <w:iCs/>
                                <w:sz w:val="17"/>
                                <w:szCs w:val="17"/>
                              </w:rPr>
                            </w:pPr>
                            <w:r w:rsidRPr="008326DF">
                              <w:rPr>
                                <w:rFonts w:ascii="Verdana" w:hAnsi="Verdana"/>
                                <w:bCs/>
                                <w:sz w:val="17"/>
                                <w:szCs w:val="17"/>
                              </w:rPr>
                              <w:t xml:space="preserve">Zeg bijvoorbeeld het volgende: </w:t>
                            </w:r>
                            <w:r>
                              <w:rPr>
                                <w:rFonts w:ascii="Verdana" w:hAnsi="Verdana"/>
                                <w:bCs/>
                                <w:i/>
                                <w:iCs/>
                                <w:sz w:val="17"/>
                                <w:szCs w:val="17"/>
                              </w:rPr>
                              <w:t>D</w:t>
                            </w:r>
                            <w:r w:rsidRPr="008326DF">
                              <w:rPr>
                                <w:rFonts w:ascii="Verdana" w:hAnsi="Verdana"/>
                                <w:bCs/>
                                <w:i/>
                                <w:iCs/>
                                <w:sz w:val="17"/>
                                <w:szCs w:val="17"/>
                              </w:rPr>
                              <w:t xml:space="preserve">e titel van de tekst is: </w:t>
                            </w:r>
                            <w:r w:rsidR="00B15822">
                              <w:rPr>
                                <w:rFonts w:ascii="Verdana" w:hAnsi="Verdana"/>
                                <w:b/>
                                <w:i/>
                                <w:iCs/>
                                <w:sz w:val="17"/>
                                <w:szCs w:val="17"/>
                              </w:rPr>
                              <w:t>Werelderfgoed is van ons allemaal</w:t>
                            </w:r>
                            <w:r w:rsidR="001A15DD">
                              <w:rPr>
                                <w:rFonts w:ascii="Verdana" w:hAnsi="Verdana"/>
                                <w:bCs/>
                                <w:i/>
                                <w:iCs/>
                                <w:sz w:val="17"/>
                                <w:szCs w:val="17"/>
                              </w:rPr>
                              <w:t>.</w:t>
                            </w:r>
                          </w:p>
                          <w:p w14:paraId="2D560305" w14:textId="123A562C" w:rsidR="008F4C9A" w:rsidRDefault="001A15DD" w:rsidP="003E75E3">
                            <w:pPr>
                              <w:pStyle w:val="Geenafstand"/>
                              <w:spacing w:line="300" w:lineRule="atLeast"/>
                              <w:rPr>
                                <w:rFonts w:ascii="Verdana" w:hAnsi="Verdana"/>
                                <w:bCs/>
                                <w:i/>
                                <w:iCs/>
                                <w:sz w:val="17"/>
                                <w:szCs w:val="17"/>
                              </w:rPr>
                            </w:pPr>
                            <w:r>
                              <w:rPr>
                                <w:rFonts w:ascii="Verdana" w:hAnsi="Verdana"/>
                                <w:bCs/>
                                <w:i/>
                                <w:iCs/>
                                <w:sz w:val="17"/>
                                <w:szCs w:val="17"/>
                              </w:rPr>
                              <w:t>Werelderfgoed, wat is dat precies? Bij de tekst staat een afbeelding met allemaal foto</w:t>
                            </w:r>
                            <w:r w:rsidR="005A0AA2">
                              <w:rPr>
                                <w:rFonts w:ascii="Verdana" w:hAnsi="Verdana"/>
                                <w:bCs/>
                                <w:i/>
                                <w:iCs/>
                                <w:sz w:val="17"/>
                                <w:szCs w:val="17"/>
                              </w:rPr>
                              <w:t>’</w:t>
                            </w:r>
                            <w:r>
                              <w:rPr>
                                <w:rFonts w:ascii="Verdana" w:hAnsi="Verdana"/>
                                <w:bCs/>
                                <w:i/>
                                <w:iCs/>
                                <w:sz w:val="17"/>
                                <w:szCs w:val="17"/>
                              </w:rPr>
                              <w:t>s er</w:t>
                            </w:r>
                            <w:r w:rsidR="005A0AA2">
                              <w:rPr>
                                <w:rFonts w:ascii="Verdana" w:hAnsi="Verdana"/>
                                <w:bCs/>
                                <w:i/>
                                <w:iCs/>
                                <w:sz w:val="17"/>
                                <w:szCs w:val="17"/>
                              </w:rPr>
                              <w:t>op. Ik zie veel gebouwen, maar ook natuur. Er staat ook een logo bij: Unesco, staat erop.</w:t>
                            </w:r>
                            <w:r w:rsidR="005C0DF6">
                              <w:rPr>
                                <w:rFonts w:ascii="Verdana" w:hAnsi="Verdana"/>
                                <w:bCs/>
                                <w:i/>
                                <w:iCs/>
                                <w:sz w:val="17"/>
                                <w:szCs w:val="17"/>
                              </w:rPr>
                              <w:t xml:space="preserve"> </w:t>
                            </w:r>
                            <w:r w:rsidR="005A0AA2">
                              <w:rPr>
                                <w:rFonts w:ascii="Verdana" w:hAnsi="Verdana"/>
                                <w:bCs/>
                                <w:i/>
                                <w:iCs/>
                                <w:sz w:val="17"/>
                                <w:szCs w:val="17"/>
                              </w:rPr>
                              <w:t xml:space="preserve">Dat ken ik ergens van, maar ik weet even niet meer waarvan. Maar wat het ook is, volgens de titel is het dus van ons allemaal! </w:t>
                            </w:r>
                            <w:r w:rsidR="001A3B94">
                              <w:rPr>
                                <w:rFonts w:ascii="Verdana" w:hAnsi="Verdana"/>
                                <w:bCs/>
                                <w:i/>
                                <w:iCs/>
                                <w:sz w:val="17"/>
                                <w:szCs w:val="17"/>
                              </w:rPr>
                              <w:t xml:space="preserve">Ik kijk even naar de kopjes. Het eerste kopje is: </w:t>
                            </w:r>
                            <w:r w:rsidR="001A3B94">
                              <w:rPr>
                                <w:rFonts w:ascii="Verdana" w:hAnsi="Verdana"/>
                                <w:b/>
                                <w:i/>
                                <w:iCs/>
                                <w:sz w:val="17"/>
                                <w:szCs w:val="17"/>
                              </w:rPr>
                              <w:t>Werelderfgoed</w:t>
                            </w:r>
                            <w:r w:rsidR="001A3B94">
                              <w:rPr>
                                <w:rFonts w:ascii="Verdana" w:hAnsi="Verdana"/>
                                <w:bCs/>
                                <w:i/>
                                <w:iCs/>
                                <w:sz w:val="17"/>
                                <w:szCs w:val="17"/>
                              </w:rPr>
                              <w:t xml:space="preserve">. Dat stond ook in de titel, maar misschien wordt hier uitgelegd wat werelderfgoed precies is. Het </w:t>
                            </w:r>
                            <w:r w:rsidR="000921E7">
                              <w:rPr>
                                <w:rFonts w:ascii="Verdana" w:hAnsi="Verdana"/>
                                <w:bCs/>
                                <w:i/>
                                <w:iCs/>
                                <w:sz w:val="17"/>
                                <w:szCs w:val="17"/>
                              </w:rPr>
                              <w:t xml:space="preserve">tweede kopje is: </w:t>
                            </w:r>
                            <w:r w:rsidR="000921E7">
                              <w:rPr>
                                <w:rFonts w:ascii="Verdana" w:hAnsi="Verdana"/>
                                <w:b/>
                                <w:i/>
                                <w:iCs/>
                                <w:sz w:val="17"/>
                                <w:szCs w:val="17"/>
                              </w:rPr>
                              <w:t>Werelderfgoedlijst</w:t>
                            </w:r>
                            <w:r w:rsidR="000921E7">
                              <w:rPr>
                                <w:rFonts w:ascii="Verdana" w:hAnsi="Verdana"/>
                                <w:bCs/>
                                <w:i/>
                                <w:iCs/>
                                <w:sz w:val="17"/>
                                <w:szCs w:val="17"/>
                              </w:rPr>
                              <w:t xml:space="preserve">. Aha, dus blijkbaar is er ook een lijst waar allemaal werelderfgoed op staat? Het derde kopje is: </w:t>
                            </w:r>
                            <w:r w:rsidR="000921E7">
                              <w:rPr>
                                <w:rFonts w:ascii="Verdana" w:hAnsi="Verdana"/>
                                <w:b/>
                                <w:i/>
                                <w:iCs/>
                                <w:sz w:val="17"/>
                                <w:szCs w:val="17"/>
                              </w:rPr>
                              <w:t>Werelderfgoed in het Koninkrijk der Nederlanden</w:t>
                            </w:r>
                            <w:r w:rsidR="00232855">
                              <w:rPr>
                                <w:rFonts w:ascii="Verdana" w:hAnsi="Verdana"/>
                                <w:bCs/>
                                <w:i/>
                                <w:iCs/>
                                <w:sz w:val="17"/>
                                <w:szCs w:val="17"/>
                              </w:rPr>
                              <w:t xml:space="preserve">. Ik denk dat er in dit stukje staat welk werelderfgoed we in Nederland kunnen vinden. Dan zijn er nog twee kopjes: </w:t>
                            </w:r>
                            <w:r w:rsidR="00232855">
                              <w:rPr>
                                <w:rFonts w:ascii="Verdana" w:hAnsi="Verdana"/>
                                <w:b/>
                                <w:i/>
                                <w:iCs/>
                                <w:sz w:val="17"/>
                                <w:szCs w:val="17"/>
                              </w:rPr>
                              <w:t>Unieke</w:t>
                            </w:r>
                            <w:r w:rsidR="00592C4C">
                              <w:rPr>
                                <w:rFonts w:ascii="Verdana" w:hAnsi="Verdana"/>
                                <w:b/>
                                <w:i/>
                                <w:iCs/>
                                <w:sz w:val="17"/>
                                <w:szCs w:val="17"/>
                              </w:rPr>
                              <w:t xml:space="preserve"> plekken </w:t>
                            </w:r>
                            <w:r w:rsidR="00592C4C">
                              <w:rPr>
                                <w:rFonts w:ascii="Verdana" w:hAnsi="Verdana"/>
                                <w:bCs/>
                                <w:i/>
                                <w:iCs/>
                                <w:sz w:val="17"/>
                                <w:szCs w:val="17"/>
                              </w:rPr>
                              <w:t xml:space="preserve">en </w:t>
                            </w:r>
                            <w:r w:rsidR="00592C4C">
                              <w:rPr>
                                <w:rFonts w:ascii="Verdana" w:hAnsi="Verdana"/>
                                <w:b/>
                                <w:i/>
                                <w:iCs/>
                                <w:sz w:val="17"/>
                                <w:szCs w:val="17"/>
                              </w:rPr>
                              <w:t>Beschermen</w:t>
                            </w:r>
                            <w:r w:rsidR="00592C4C">
                              <w:rPr>
                                <w:rFonts w:ascii="Verdana" w:hAnsi="Verdana"/>
                                <w:bCs/>
                                <w:i/>
                                <w:iCs/>
                                <w:sz w:val="17"/>
                                <w:szCs w:val="17"/>
                              </w:rPr>
                              <w:t>. Dat laatste kop</w:t>
                            </w:r>
                            <w:r w:rsidR="003120EF">
                              <w:rPr>
                                <w:rFonts w:ascii="Verdana" w:hAnsi="Verdana"/>
                                <w:bCs/>
                                <w:i/>
                                <w:iCs/>
                                <w:sz w:val="17"/>
                                <w:szCs w:val="17"/>
                              </w:rPr>
                              <w:t xml:space="preserve">je vind ik wel interessant, want blijkbaar hoort ‘beschermen’ ook bij werelderfgoed. Ik vraag me dan wel af op </w:t>
                            </w:r>
                            <w:r w:rsidR="00207BDB">
                              <w:rPr>
                                <w:rFonts w:ascii="Verdana" w:hAnsi="Verdana"/>
                                <w:bCs/>
                                <w:i/>
                                <w:iCs/>
                                <w:sz w:val="17"/>
                                <w:szCs w:val="17"/>
                              </w:rPr>
                              <w:t>w</w:t>
                            </w:r>
                            <w:r w:rsidR="003120EF">
                              <w:rPr>
                                <w:rFonts w:ascii="Verdana" w:hAnsi="Verdana"/>
                                <w:bCs/>
                                <w:i/>
                                <w:iCs/>
                                <w:sz w:val="17"/>
                                <w:szCs w:val="17"/>
                              </w:rPr>
                              <w:t xml:space="preserve">elke manier? </w:t>
                            </w:r>
                            <w:r w:rsidR="00207BDB">
                              <w:rPr>
                                <w:rFonts w:ascii="Verdana" w:hAnsi="Verdana"/>
                                <w:bCs/>
                                <w:i/>
                                <w:iCs/>
                                <w:sz w:val="17"/>
                                <w:szCs w:val="17"/>
                              </w:rPr>
                              <w:t>Hopelijk wordt die vraag straks in de tekst beantwoord.</w:t>
                            </w:r>
                          </w:p>
                          <w:p w14:paraId="6DBD3739" w14:textId="62226AB3" w:rsidR="003120EF" w:rsidRPr="005C28DE" w:rsidRDefault="003120EF" w:rsidP="003E75E3">
                            <w:pPr>
                              <w:pStyle w:val="Geenafstand"/>
                              <w:spacing w:line="300" w:lineRule="atLeast"/>
                              <w:rPr>
                                <w:rFonts w:ascii="Verdana" w:hAnsi="Verdana"/>
                                <w:b/>
                                <w:sz w:val="17"/>
                                <w:szCs w:val="17"/>
                              </w:rPr>
                            </w:pPr>
                            <w:r>
                              <w:rPr>
                                <w:rFonts w:ascii="Verdana" w:hAnsi="Verdana"/>
                                <w:bCs/>
                                <w:i/>
                                <w:iCs/>
                                <w:sz w:val="17"/>
                                <w:szCs w:val="17"/>
                              </w:rPr>
                              <w:t xml:space="preserve">Ik </w:t>
                            </w:r>
                            <w:r w:rsidR="00207BDB">
                              <w:rPr>
                                <w:rFonts w:ascii="Verdana" w:hAnsi="Verdana"/>
                                <w:bCs/>
                                <w:i/>
                                <w:iCs/>
                                <w:sz w:val="17"/>
                                <w:szCs w:val="17"/>
                              </w:rPr>
                              <w:t>ga nu eerst de inleiding lezen</w:t>
                            </w:r>
                            <w:r w:rsidR="00B7561C">
                              <w:rPr>
                                <w:rFonts w:ascii="Verdana" w:hAnsi="Verdana"/>
                                <w:bCs/>
                                <w:i/>
                                <w:iCs/>
                                <w:sz w:val="17"/>
                                <w:szCs w:val="17"/>
                              </w:rPr>
                              <w:t xml:space="preserve">. </w:t>
                            </w:r>
                            <w:r w:rsidR="005C28DE" w:rsidRPr="005C28DE">
                              <w:rPr>
                                <w:rFonts w:ascii="Verdana" w:hAnsi="Verdana"/>
                                <w:b/>
                                <w:sz w:val="17"/>
                                <w:szCs w:val="17"/>
                              </w:rPr>
                              <w:t>Heb jij weleens gehoord van de Werelderfgoedlijst?</w:t>
                            </w:r>
                            <w:r w:rsidR="005C28DE">
                              <w:rPr>
                                <w:rFonts w:ascii="Verdana" w:hAnsi="Verdana"/>
                                <w:b/>
                                <w:sz w:val="17"/>
                                <w:szCs w:val="17"/>
                              </w:rPr>
                              <w:t xml:space="preserve"> </w:t>
                            </w:r>
                            <w:r w:rsidR="005C28DE">
                              <w:rPr>
                                <w:rFonts w:ascii="Verdana" w:hAnsi="Verdana"/>
                                <w:bCs/>
                                <w:i/>
                                <w:iCs/>
                                <w:sz w:val="17"/>
                                <w:szCs w:val="17"/>
                              </w:rPr>
                              <w:t>Ik weet eigenlijk niet zeker of ik hier weleens van gehoord heb. Het klinkt wel bekend, maar ik kan het ook niet goed uitleggen. Even verder lezen.</w:t>
                            </w:r>
                            <w:r w:rsidR="005C28DE" w:rsidRPr="005C28DE">
                              <w:rPr>
                                <w:rFonts w:ascii="Verdana" w:hAnsi="Verdana"/>
                                <w:b/>
                                <w:sz w:val="17"/>
                                <w:szCs w:val="17"/>
                              </w:rPr>
                              <w:t xml:space="preserve"> Op deze lijst staan de meest bijzondere plekken</w:t>
                            </w:r>
                            <w:r w:rsidR="002C624D">
                              <w:rPr>
                                <w:rFonts w:ascii="Verdana" w:hAnsi="Verdana"/>
                                <w:b/>
                                <w:sz w:val="17"/>
                                <w:szCs w:val="17"/>
                              </w:rPr>
                              <w:t>, gebieden</w:t>
                            </w:r>
                            <w:r w:rsidR="005C28DE" w:rsidRPr="005C28DE">
                              <w:rPr>
                                <w:rFonts w:ascii="Verdana" w:hAnsi="Verdana"/>
                                <w:b/>
                                <w:sz w:val="17"/>
                                <w:szCs w:val="17"/>
                              </w:rPr>
                              <w:t xml:space="preserve"> en gebouwen van de wereld, zoals de Chinese Muur en de piramides in Egypte.</w:t>
                            </w:r>
                            <w:r w:rsidR="004043E3">
                              <w:rPr>
                                <w:rFonts w:ascii="Verdana" w:hAnsi="Verdana"/>
                                <w:b/>
                                <w:sz w:val="17"/>
                                <w:szCs w:val="17"/>
                              </w:rPr>
                              <w:t xml:space="preserve"> </w:t>
                            </w:r>
                            <w:r w:rsidR="004043E3">
                              <w:rPr>
                                <w:rFonts w:ascii="Verdana" w:hAnsi="Verdana"/>
                                <w:bCs/>
                                <w:i/>
                                <w:iCs/>
                                <w:sz w:val="17"/>
                                <w:szCs w:val="17"/>
                              </w:rPr>
                              <w:t xml:space="preserve">Ah, de Chinese Muur en de piramides van Egypte ken ik natuurlijk wel! Blijkbaar </w:t>
                            </w:r>
                            <w:r w:rsidR="000F4CB5">
                              <w:rPr>
                                <w:rFonts w:ascii="Verdana" w:hAnsi="Verdana"/>
                                <w:bCs/>
                                <w:i/>
                                <w:iCs/>
                                <w:sz w:val="17"/>
                                <w:szCs w:val="17"/>
                              </w:rPr>
                              <w:t>staan deze gebouwen op de Werelderfgoedlijst. De Werelderfgoedlijst is dus een lijst met de meest bijzondere plekken</w:t>
                            </w:r>
                            <w:r w:rsidR="005A0DF6">
                              <w:rPr>
                                <w:rFonts w:ascii="Verdana" w:hAnsi="Verdana"/>
                                <w:bCs/>
                                <w:i/>
                                <w:iCs/>
                                <w:sz w:val="17"/>
                                <w:szCs w:val="17"/>
                              </w:rPr>
                              <w:t>, gebieden</w:t>
                            </w:r>
                            <w:r w:rsidR="000F4CB5">
                              <w:rPr>
                                <w:rFonts w:ascii="Verdana" w:hAnsi="Verdana"/>
                                <w:bCs/>
                                <w:i/>
                                <w:iCs/>
                                <w:sz w:val="17"/>
                                <w:szCs w:val="17"/>
                              </w:rPr>
                              <w:t xml:space="preserve"> en gebouwen in de wereld. Welke dingen staan daar dan eigenlijk allemaal op? En hoe komt zo’n plek of gebouw op die lijst? Kost dat ook geld? Daar ben ik wel benieuwd naar. </w:t>
                            </w:r>
                            <w:r w:rsidR="005C28DE" w:rsidRPr="005C28DE">
                              <w:rPr>
                                <w:rFonts w:ascii="Verdana" w:hAnsi="Verdana"/>
                                <w:b/>
                                <w:sz w:val="17"/>
                                <w:szCs w:val="17"/>
                              </w:rPr>
                              <w:t xml:space="preserve"> Ook in het Koninkrijk der Nederlanden zijn er plekken die op deze lijst staan. </w:t>
                            </w:r>
                            <w:r w:rsidR="00FE7AA2">
                              <w:rPr>
                                <w:rFonts w:ascii="Verdana" w:hAnsi="Verdana"/>
                                <w:bCs/>
                                <w:i/>
                                <w:iCs/>
                                <w:sz w:val="17"/>
                                <w:szCs w:val="17"/>
                              </w:rPr>
                              <w:t>Welke plekken zijn dat dan? Op de foto</w:t>
                            </w:r>
                            <w:r w:rsidR="00BC6AD4">
                              <w:rPr>
                                <w:rFonts w:ascii="Verdana" w:hAnsi="Verdana"/>
                                <w:bCs/>
                                <w:i/>
                                <w:iCs/>
                                <w:sz w:val="17"/>
                                <w:szCs w:val="17"/>
                              </w:rPr>
                              <w:t>’</w:t>
                            </w:r>
                            <w:r w:rsidR="00FE7AA2">
                              <w:rPr>
                                <w:rFonts w:ascii="Verdana" w:hAnsi="Verdana"/>
                                <w:bCs/>
                                <w:i/>
                                <w:iCs/>
                                <w:sz w:val="17"/>
                                <w:szCs w:val="17"/>
                              </w:rPr>
                              <w:t xml:space="preserve">s bij de tekst zie ik wel molens. Zouden die op de lijst staan? </w:t>
                            </w:r>
                          </w:p>
                        </w:txbxContent>
                      </v:textbox>
                    </v:rect>
                  </w:pict>
                </mc:Fallback>
              </mc:AlternateContent>
            </w:r>
            <w:proofErr w:type="spellStart"/>
            <w:r w:rsidR="00940852" w:rsidRPr="00C42C55">
              <w:rPr>
                <w:rFonts w:ascii="Verdana" w:hAnsi="Verdana" w:cs="Arial"/>
                <w:b/>
                <w:color w:val="FFFFFF"/>
                <w:sz w:val="18"/>
                <w:szCs w:val="18"/>
                <w:highlight w:val="darkMagenta"/>
              </w:rPr>
              <w:t>Modeltekst</w:t>
            </w:r>
            <w:proofErr w:type="spellEnd"/>
            <w:r w:rsidR="00940852" w:rsidRPr="00EF7DD8">
              <w:rPr>
                <w:rFonts w:ascii="Verdana" w:hAnsi="Verdana"/>
                <w:sz w:val="18"/>
                <w:szCs w:val="18"/>
                <w:highlight w:val="yellow"/>
              </w:rPr>
              <w:t xml:space="preserve"> </w:t>
            </w:r>
          </w:p>
          <w:p w14:paraId="03AB3461" w14:textId="73B0AA35" w:rsidR="00940852" w:rsidRPr="00EF7DD8" w:rsidRDefault="006E4D21" w:rsidP="006E4D21">
            <w:pPr>
              <w:pStyle w:val="Geenafstand"/>
              <w:tabs>
                <w:tab w:val="left" w:pos="4228"/>
              </w:tabs>
              <w:spacing w:line="300" w:lineRule="atLeast"/>
              <w:rPr>
                <w:rFonts w:ascii="Verdana" w:hAnsi="Verdana"/>
                <w:sz w:val="17"/>
                <w:szCs w:val="17"/>
                <w:highlight w:val="yellow"/>
              </w:rPr>
            </w:pPr>
            <w:r w:rsidRPr="00EF7DD8">
              <w:rPr>
                <w:rFonts w:ascii="Verdana" w:hAnsi="Verdana"/>
                <w:sz w:val="17"/>
                <w:szCs w:val="17"/>
                <w:highlight w:val="yellow"/>
              </w:rPr>
              <w:tab/>
            </w:r>
          </w:p>
          <w:p w14:paraId="5A050C8F" w14:textId="7E3B7973" w:rsidR="00940852" w:rsidRPr="00EF7DD8" w:rsidRDefault="00940852" w:rsidP="00626B7B">
            <w:pPr>
              <w:pStyle w:val="Geenafstand"/>
              <w:spacing w:line="300" w:lineRule="atLeast"/>
              <w:rPr>
                <w:rFonts w:ascii="Verdana" w:hAnsi="Verdana"/>
                <w:sz w:val="17"/>
                <w:szCs w:val="17"/>
                <w:highlight w:val="yellow"/>
              </w:rPr>
            </w:pPr>
          </w:p>
          <w:p w14:paraId="0EBFA0F2" w14:textId="3C63E2E9" w:rsidR="00940852" w:rsidRPr="00EF7DD8" w:rsidRDefault="00940852" w:rsidP="00626B7B">
            <w:pPr>
              <w:pStyle w:val="Geenafstand"/>
              <w:spacing w:line="300" w:lineRule="atLeast"/>
              <w:rPr>
                <w:rFonts w:ascii="Verdana" w:hAnsi="Verdana"/>
                <w:sz w:val="17"/>
                <w:szCs w:val="17"/>
                <w:highlight w:val="yellow"/>
              </w:rPr>
            </w:pPr>
          </w:p>
          <w:p w14:paraId="688E12F8" w14:textId="77777777" w:rsidR="00940852" w:rsidRPr="00EF7DD8" w:rsidRDefault="00940852" w:rsidP="00626B7B">
            <w:pPr>
              <w:pStyle w:val="Geenafstand"/>
              <w:spacing w:line="300" w:lineRule="atLeast"/>
              <w:rPr>
                <w:rFonts w:ascii="Verdana" w:hAnsi="Verdana"/>
                <w:sz w:val="17"/>
                <w:szCs w:val="17"/>
                <w:highlight w:val="yellow"/>
              </w:rPr>
            </w:pPr>
          </w:p>
          <w:p w14:paraId="2D7A90A2" w14:textId="77777777" w:rsidR="00940852" w:rsidRPr="00EF7DD8" w:rsidRDefault="00940852" w:rsidP="00626B7B">
            <w:pPr>
              <w:pStyle w:val="Geenafstand"/>
              <w:spacing w:line="300" w:lineRule="atLeast"/>
              <w:rPr>
                <w:rFonts w:ascii="Verdana" w:hAnsi="Verdana"/>
                <w:sz w:val="17"/>
                <w:szCs w:val="17"/>
                <w:highlight w:val="yellow"/>
              </w:rPr>
            </w:pPr>
          </w:p>
          <w:p w14:paraId="520B56D7" w14:textId="5CE8CC29" w:rsidR="00940852" w:rsidRPr="00EF7DD8" w:rsidRDefault="00940852" w:rsidP="00626B7B">
            <w:pPr>
              <w:pStyle w:val="Geenafstand"/>
              <w:spacing w:line="300" w:lineRule="atLeast"/>
              <w:rPr>
                <w:rFonts w:ascii="Verdana" w:hAnsi="Verdana"/>
                <w:sz w:val="17"/>
                <w:szCs w:val="17"/>
                <w:highlight w:val="yellow"/>
              </w:rPr>
            </w:pPr>
          </w:p>
          <w:p w14:paraId="180F5498" w14:textId="42CD18F4" w:rsidR="00940852" w:rsidRPr="00EF7DD8" w:rsidRDefault="00940852" w:rsidP="00626B7B">
            <w:pPr>
              <w:pStyle w:val="Geenafstand"/>
              <w:spacing w:line="300" w:lineRule="atLeast"/>
              <w:rPr>
                <w:rFonts w:ascii="Verdana" w:hAnsi="Verdana"/>
                <w:sz w:val="17"/>
                <w:szCs w:val="17"/>
                <w:highlight w:val="yellow"/>
              </w:rPr>
            </w:pPr>
          </w:p>
          <w:p w14:paraId="1F2D0092" w14:textId="5E79AE7F" w:rsidR="00940852" w:rsidRPr="00EF7DD8" w:rsidRDefault="00940852" w:rsidP="00626B7B">
            <w:pPr>
              <w:pStyle w:val="Geenafstand"/>
              <w:spacing w:line="300" w:lineRule="atLeast"/>
              <w:rPr>
                <w:rFonts w:ascii="Verdana" w:hAnsi="Verdana"/>
                <w:sz w:val="17"/>
                <w:szCs w:val="17"/>
                <w:highlight w:val="yellow"/>
              </w:rPr>
            </w:pPr>
          </w:p>
          <w:p w14:paraId="1C7BA11B" w14:textId="712264A2" w:rsidR="00940852" w:rsidRPr="00EF7DD8" w:rsidRDefault="00940852" w:rsidP="00626B7B">
            <w:pPr>
              <w:pStyle w:val="Geenafstand"/>
              <w:spacing w:line="300" w:lineRule="atLeast"/>
              <w:rPr>
                <w:rFonts w:ascii="Verdana" w:hAnsi="Verdana"/>
                <w:sz w:val="17"/>
                <w:szCs w:val="17"/>
                <w:highlight w:val="yellow"/>
              </w:rPr>
            </w:pPr>
          </w:p>
          <w:p w14:paraId="4DE047E6" w14:textId="443CDFE2" w:rsidR="00940852" w:rsidRPr="00EF7DD8" w:rsidRDefault="00940852" w:rsidP="00626B7B">
            <w:pPr>
              <w:pStyle w:val="Geenafstand"/>
              <w:spacing w:line="300" w:lineRule="atLeast"/>
              <w:rPr>
                <w:rFonts w:ascii="Verdana" w:hAnsi="Verdana"/>
                <w:sz w:val="17"/>
                <w:szCs w:val="17"/>
                <w:highlight w:val="yellow"/>
              </w:rPr>
            </w:pPr>
          </w:p>
          <w:p w14:paraId="30331A26" w14:textId="491AC4E2" w:rsidR="00940852" w:rsidRPr="00EF7DD8" w:rsidRDefault="00940852" w:rsidP="00626B7B">
            <w:pPr>
              <w:pStyle w:val="Geenafstand"/>
              <w:spacing w:line="300" w:lineRule="atLeast"/>
              <w:rPr>
                <w:rFonts w:ascii="Verdana" w:hAnsi="Verdana"/>
                <w:sz w:val="17"/>
                <w:szCs w:val="17"/>
                <w:highlight w:val="yellow"/>
              </w:rPr>
            </w:pPr>
          </w:p>
          <w:p w14:paraId="337EE43E" w14:textId="376B3CBF" w:rsidR="00940852" w:rsidRPr="00EF7DD8" w:rsidRDefault="00940852" w:rsidP="00626B7B">
            <w:pPr>
              <w:pStyle w:val="Geenafstand"/>
              <w:spacing w:line="300" w:lineRule="atLeast"/>
              <w:rPr>
                <w:rFonts w:ascii="Verdana" w:hAnsi="Verdana"/>
                <w:sz w:val="17"/>
                <w:szCs w:val="17"/>
                <w:highlight w:val="yellow"/>
              </w:rPr>
            </w:pPr>
          </w:p>
          <w:p w14:paraId="26070075" w14:textId="34A9719B" w:rsidR="00940852" w:rsidRPr="00EF7DD8" w:rsidRDefault="00940852" w:rsidP="00626B7B">
            <w:pPr>
              <w:pStyle w:val="Geenafstand"/>
              <w:spacing w:line="300" w:lineRule="atLeast"/>
              <w:rPr>
                <w:rFonts w:ascii="Verdana" w:hAnsi="Verdana"/>
                <w:sz w:val="17"/>
                <w:szCs w:val="17"/>
                <w:highlight w:val="yellow"/>
              </w:rPr>
            </w:pPr>
          </w:p>
          <w:p w14:paraId="75A94B7D" w14:textId="2C14DF41" w:rsidR="00940852" w:rsidRPr="00EF7DD8" w:rsidRDefault="00940852" w:rsidP="00626B7B">
            <w:pPr>
              <w:pStyle w:val="Geenafstand"/>
              <w:spacing w:line="300" w:lineRule="atLeast"/>
              <w:rPr>
                <w:rFonts w:ascii="Verdana" w:hAnsi="Verdana"/>
                <w:sz w:val="17"/>
                <w:szCs w:val="17"/>
                <w:highlight w:val="yellow"/>
              </w:rPr>
            </w:pPr>
          </w:p>
          <w:p w14:paraId="7AC1E315" w14:textId="3F115340" w:rsidR="00940852" w:rsidRPr="00EF7DD8" w:rsidRDefault="00940852" w:rsidP="00626B7B">
            <w:pPr>
              <w:pStyle w:val="Geenafstand"/>
              <w:spacing w:line="300" w:lineRule="atLeast"/>
              <w:rPr>
                <w:rFonts w:ascii="Verdana" w:hAnsi="Verdana"/>
                <w:sz w:val="17"/>
                <w:szCs w:val="17"/>
                <w:highlight w:val="yellow"/>
              </w:rPr>
            </w:pPr>
          </w:p>
          <w:p w14:paraId="7B319363" w14:textId="151856A0" w:rsidR="00940852" w:rsidRPr="00EF7DD8" w:rsidRDefault="00940852" w:rsidP="00626B7B">
            <w:pPr>
              <w:pStyle w:val="Geenafstand"/>
              <w:spacing w:line="300" w:lineRule="atLeast"/>
              <w:rPr>
                <w:rFonts w:ascii="Verdana" w:hAnsi="Verdana"/>
                <w:sz w:val="17"/>
                <w:szCs w:val="17"/>
                <w:highlight w:val="yellow"/>
              </w:rPr>
            </w:pPr>
          </w:p>
          <w:p w14:paraId="37F0396C" w14:textId="04B062F8" w:rsidR="00940852" w:rsidRPr="00EF7DD8" w:rsidRDefault="00940852" w:rsidP="00626B7B">
            <w:pPr>
              <w:pStyle w:val="Geenafstand"/>
              <w:spacing w:line="300" w:lineRule="atLeast"/>
              <w:rPr>
                <w:rFonts w:ascii="Verdana" w:hAnsi="Verdana"/>
                <w:sz w:val="17"/>
                <w:szCs w:val="17"/>
                <w:highlight w:val="yellow"/>
              </w:rPr>
            </w:pPr>
          </w:p>
          <w:p w14:paraId="1D2FE1E2" w14:textId="57D1F39F" w:rsidR="00940852" w:rsidRPr="00EF7DD8" w:rsidRDefault="00940852" w:rsidP="00135548">
            <w:pPr>
              <w:spacing w:line="300" w:lineRule="atLeast"/>
              <w:rPr>
                <w:rFonts w:ascii="Verdana" w:hAnsi="Verdana" w:cs="Arial"/>
                <w:b/>
                <w:color w:val="FFFFFF"/>
                <w:sz w:val="17"/>
                <w:szCs w:val="17"/>
                <w:highlight w:val="yellow"/>
              </w:rPr>
            </w:pPr>
          </w:p>
          <w:p w14:paraId="7A5801B7" w14:textId="77777777" w:rsidR="00940852" w:rsidRPr="00EF7DD8" w:rsidRDefault="00940852" w:rsidP="00135548">
            <w:pPr>
              <w:spacing w:line="300" w:lineRule="atLeast"/>
              <w:rPr>
                <w:rFonts w:ascii="Verdana" w:hAnsi="Verdana" w:cs="Arial"/>
                <w:b/>
                <w:color w:val="FFFFFF"/>
                <w:sz w:val="17"/>
                <w:szCs w:val="17"/>
                <w:highlight w:val="yellow"/>
              </w:rPr>
            </w:pPr>
          </w:p>
          <w:p w14:paraId="3F9FF127" w14:textId="77777777" w:rsidR="00940852" w:rsidRPr="00EF7DD8" w:rsidRDefault="00940852" w:rsidP="00135548">
            <w:pPr>
              <w:spacing w:line="300" w:lineRule="atLeast"/>
              <w:rPr>
                <w:rFonts w:ascii="Verdana" w:hAnsi="Verdana" w:cs="Arial"/>
                <w:b/>
                <w:color w:val="FFFFFF"/>
                <w:sz w:val="17"/>
                <w:szCs w:val="17"/>
                <w:highlight w:val="yellow"/>
              </w:rPr>
            </w:pPr>
          </w:p>
          <w:p w14:paraId="0E46B29A" w14:textId="7212C27F" w:rsidR="00940852" w:rsidRPr="00EF7DD8" w:rsidRDefault="00940852" w:rsidP="00135548">
            <w:pPr>
              <w:spacing w:line="300" w:lineRule="atLeast"/>
              <w:rPr>
                <w:rFonts w:ascii="Verdana" w:hAnsi="Verdana" w:cs="Arial"/>
                <w:b/>
                <w:color w:val="FFFFFF"/>
                <w:sz w:val="17"/>
                <w:szCs w:val="17"/>
                <w:highlight w:val="yellow"/>
              </w:rPr>
            </w:pPr>
          </w:p>
          <w:p w14:paraId="7D2A3B8A" w14:textId="77777777" w:rsidR="00940852" w:rsidRPr="00EF7DD8" w:rsidRDefault="00940852" w:rsidP="00135548">
            <w:pPr>
              <w:spacing w:line="300" w:lineRule="atLeast"/>
              <w:rPr>
                <w:rFonts w:ascii="Verdana" w:hAnsi="Verdana" w:cs="Arial"/>
                <w:b/>
                <w:color w:val="FFFFFF"/>
                <w:sz w:val="17"/>
                <w:szCs w:val="17"/>
                <w:highlight w:val="yellow"/>
              </w:rPr>
            </w:pPr>
          </w:p>
          <w:p w14:paraId="6D5A4F93" w14:textId="58ADFB45" w:rsidR="00940852" w:rsidRPr="00EF7DD8" w:rsidRDefault="00940852" w:rsidP="00135548">
            <w:pPr>
              <w:spacing w:line="300" w:lineRule="atLeast"/>
              <w:rPr>
                <w:rFonts w:ascii="Verdana" w:hAnsi="Verdana" w:cs="Arial"/>
                <w:b/>
                <w:color w:val="FFFFFF"/>
                <w:sz w:val="17"/>
                <w:szCs w:val="17"/>
                <w:highlight w:val="yellow"/>
              </w:rPr>
            </w:pPr>
          </w:p>
          <w:p w14:paraId="21DDCCBF" w14:textId="021BBD39" w:rsidR="00940852" w:rsidRPr="00EF7DD8" w:rsidRDefault="00940852" w:rsidP="00135548">
            <w:pPr>
              <w:spacing w:line="300" w:lineRule="atLeast"/>
              <w:rPr>
                <w:rFonts w:ascii="Verdana" w:hAnsi="Verdana" w:cs="Arial"/>
                <w:b/>
                <w:color w:val="FFFFFF"/>
                <w:sz w:val="17"/>
                <w:szCs w:val="17"/>
                <w:highlight w:val="yellow"/>
              </w:rPr>
            </w:pPr>
          </w:p>
          <w:p w14:paraId="28EF657F" w14:textId="7E5F98E1" w:rsidR="00940852" w:rsidRPr="00EF7DD8" w:rsidRDefault="00940852" w:rsidP="00135548">
            <w:pPr>
              <w:spacing w:line="300" w:lineRule="atLeast"/>
              <w:rPr>
                <w:rFonts w:ascii="Verdana" w:hAnsi="Verdana" w:cs="Arial"/>
                <w:b/>
                <w:color w:val="FFFFFF"/>
                <w:sz w:val="17"/>
                <w:szCs w:val="17"/>
                <w:highlight w:val="yellow"/>
              </w:rPr>
            </w:pPr>
          </w:p>
          <w:p w14:paraId="6DD9B0CF" w14:textId="71AB9736" w:rsidR="00940852" w:rsidRPr="00EF7DD8" w:rsidRDefault="00940852" w:rsidP="00E15FA3">
            <w:pPr>
              <w:spacing w:line="300" w:lineRule="atLeast"/>
              <w:rPr>
                <w:rFonts w:ascii="Verdana" w:hAnsi="Verdana" w:cs="Arial"/>
                <w:b/>
                <w:color w:val="FFFFFF"/>
                <w:sz w:val="17"/>
                <w:szCs w:val="17"/>
                <w:highlight w:val="yellow"/>
              </w:rPr>
            </w:pPr>
          </w:p>
          <w:p w14:paraId="475A9432" w14:textId="405DA295" w:rsidR="002C3C96" w:rsidRPr="00EF7DD8" w:rsidRDefault="00BC2D0E" w:rsidP="00135548">
            <w:pPr>
              <w:spacing w:line="300" w:lineRule="atLeast"/>
              <w:rPr>
                <w:rFonts w:ascii="Verdana" w:hAnsi="Verdana" w:cs="Arial"/>
                <w:b/>
                <w:color w:val="FFFFFF"/>
                <w:sz w:val="17"/>
                <w:szCs w:val="17"/>
                <w:highlight w:val="yellow"/>
              </w:rPr>
            </w:pPr>
            <w:r w:rsidRPr="00EF7DD8">
              <w:rPr>
                <w:rFonts w:ascii="Verdana" w:hAnsi="Verdana" w:cs="Arial"/>
                <w:b/>
                <w:noProof/>
                <w:color w:val="FFFFFF"/>
                <w:sz w:val="18"/>
                <w:szCs w:val="18"/>
                <w:highlight w:val="yellow"/>
              </w:rPr>
              <w:lastRenderedPageBreak/>
              <mc:AlternateContent>
                <mc:Choice Requires="wps">
                  <w:drawing>
                    <wp:anchor distT="91440" distB="91440" distL="137160" distR="137160" simplePos="0" relativeHeight="251658246" behindDoc="0" locked="0" layoutInCell="0" allowOverlap="1" wp14:anchorId="47EA668E" wp14:editId="3D0B8034">
                      <wp:simplePos x="0" y="0"/>
                      <wp:positionH relativeFrom="column">
                        <wp:posOffset>-75288</wp:posOffset>
                      </wp:positionH>
                      <wp:positionV relativeFrom="paragraph">
                        <wp:posOffset>-9415</wp:posOffset>
                      </wp:positionV>
                      <wp:extent cx="6184265" cy="2638425"/>
                      <wp:effectExtent l="0" t="0" r="6985" b="9525"/>
                      <wp:wrapNone/>
                      <wp:docPr id="606025849"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2638425"/>
                              </a:xfrm>
                              <a:prstGeom prst="rect">
                                <a:avLst/>
                              </a:prstGeom>
                              <a:solidFill>
                                <a:srgbClr val="BBDF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789EE" w14:textId="1F144E5F" w:rsidR="0004087E" w:rsidRPr="00442B32" w:rsidRDefault="0004087E" w:rsidP="0004087E">
                                  <w:pPr>
                                    <w:pStyle w:val="Geenafstand"/>
                                    <w:spacing w:line="300" w:lineRule="atLeast"/>
                                    <w:rPr>
                                      <w:rFonts w:ascii="Verdana" w:hAnsi="Verdana"/>
                                      <w:bCs/>
                                      <w:i/>
                                      <w:iCs/>
                                      <w:sz w:val="17"/>
                                      <w:szCs w:val="17"/>
                                    </w:rPr>
                                  </w:pPr>
                                  <w:r>
                                    <w:rPr>
                                      <w:rFonts w:ascii="Verdana" w:hAnsi="Verdana"/>
                                      <w:bCs/>
                                      <w:i/>
                                      <w:iCs/>
                                      <w:sz w:val="17"/>
                                      <w:szCs w:val="17"/>
                                    </w:rPr>
                                    <w:t xml:space="preserve">Daarover lees ik vast meer in deze tekst. </w:t>
                                  </w:r>
                                  <w:r w:rsidRPr="005C28DE">
                                    <w:rPr>
                                      <w:rFonts w:ascii="Verdana" w:hAnsi="Verdana"/>
                                      <w:b/>
                                      <w:sz w:val="17"/>
                                      <w:szCs w:val="17"/>
                                    </w:rPr>
                                    <w:t>Ga je mee op ontdekkingstocht?</w:t>
                                  </w:r>
                                  <w:r>
                                    <w:rPr>
                                      <w:rFonts w:ascii="Verdana" w:hAnsi="Verdana"/>
                                      <w:b/>
                                      <w:sz w:val="17"/>
                                      <w:szCs w:val="17"/>
                                    </w:rPr>
                                    <w:t xml:space="preserve"> </w:t>
                                  </w:r>
                                  <w:r w:rsidR="00442B32">
                                    <w:rPr>
                                      <w:rFonts w:ascii="Verdana" w:hAnsi="Verdana"/>
                                      <w:bCs/>
                                      <w:i/>
                                      <w:iCs/>
                                      <w:sz w:val="17"/>
                                      <w:szCs w:val="17"/>
                                    </w:rPr>
                                    <w:t>Ja, leuk! Ik ben nieuwsgierig geworden.</w:t>
                                  </w:r>
                                </w:p>
                                <w:p w14:paraId="3A76E454" w14:textId="77777777" w:rsidR="002C3C96" w:rsidRPr="00E21551" w:rsidRDefault="002C3C96" w:rsidP="002C3C96">
                                  <w:pPr>
                                    <w:pStyle w:val="Geenafstand"/>
                                    <w:rPr>
                                      <w:rFonts w:ascii="Verdana" w:hAnsi="Verdana"/>
                                      <w:i/>
                                      <w:sz w:val="17"/>
                                      <w:szCs w:val="17"/>
                                      <w:highlight w:val="yellow"/>
                                    </w:rPr>
                                  </w:pPr>
                                </w:p>
                                <w:p w14:paraId="7E2232BE" w14:textId="77777777" w:rsidR="002C3C96" w:rsidRPr="005F6C71" w:rsidRDefault="002C3C96" w:rsidP="002C3C96">
                                  <w:pPr>
                                    <w:pStyle w:val="Geenafstand"/>
                                    <w:spacing w:line="300" w:lineRule="atLeast"/>
                                    <w:rPr>
                                      <w:rFonts w:ascii="Verdana" w:hAnsi="Verdana"/>
                                      <w:i/>
                                      <w:sz w:val="17"/>
                                      <w:szCs w:val="17"/>
                                    </w:rPr>
                                  </w:pPr>
                                  <w:r w:rsidRPr="006E01B1">
                                    <w:rPr>
                                      <w:rFonts w:ascii="Verdana" w:hAnsi="Verdana"/>
                                      <w:i/>
                                      <w:sz w:val="17"/>
                                      <w:szCs w:val="17"/>
                                    </w:rPr>
                                    <w:t xml:space="preserve">Wat hebben jullie mij horen doen? Ik dacht hardop na over de tekst. Ik stelde ook vragen aan mezelf. Dat hoort bij actief lezen. Als je actief leest, sta je ook stil bij onbekende woorden. </w:t>
                                  </w:r>
                                </w:p>
                                <w:p w14:paraId="0101A720" w14:textId="77777777" w:rsidR="002C3C96" w:rsidRDefault="002C3C96" w:rsidP="002C3C96">
                                  <w:pPr>
                                    <w:pStyle w:val="Geenafstand"/>
                                    <w:spacing w:line="300" w:lineRule="atLeast"/>
                                    <w:rPr>
                                      <w:rFonts w:ascii="Verdana" w:hAnsi="Verdana"/>
                                      <w:i/>
                                      <w:sz w:val="17"/>
                                      <w:szCs w:val="17"/>
                                    </w:rPr>
                                  </w:pPr>
                                </w:p>
                                <w:p w14:paraId="2635E99A" w14:textId="2C8049B6" w:rsidR="002C3C96" w:rsidRDefault="002C3C96" w:rsidP="002C3C96">
                                  <w:pPr>
                                    <w:pStyle w:val="Geenafstand"/>
                                    <w:spacing w:line="300" w:lineRule="atLeast"/>
                                    <w:rPr>
                                      <w:rFonts w:ascii="Verdana" w:hAnsi="Verdana"/>
                                      <w:i/>
                                      <w:sz w:val="17"/>
                                      <w:szCs w:val="17"/>
                                    </w:rPr>
                                  </w:pPr>
                                  <w:r w:rsidRPr="006E01B1">
                                    <w:rPr>
                                      <w:rFonts w:ascii="Verdana" w:hAnsi="Verdana"/>
                                      <w:iCs/>
                                      <w:sz w:val="17"/>
                                      <w:szCs w:val="17"/>
                                    </w:rPr>
                                    <w:t xml:space="preserve">Laat een van de leerlingen hardop denkend </w:t>
                                  </w:r>
                                  <w:r>
                                    <w:rPr>
                                      <w:rFonts w:ascii="Verdana" w:hAnsi="Verdana"/>
                                      <w:iCs/>
                                      <w:sz w:val="17"/>
                                      <w:szCs w:val="17"/>
                                    </w:rPr>
                                    <w:t xml:space="preserve">het volgende </w:t>
                                  </w:r>
                                  <w:r w:rsidRPr="006E01B1">
                                    <w:rPr>
                                      <w:rFonts w:ascii="Verdana" w:hAnsi="Verdana"/>
                                      <w:iCs/>
                                      <w:sz w:val="17"/>
                                      <w:szCs w:val="17"/>
                                    </w:rPr>
                                    <w:t>stukje lezen.</w:t>
                                  </w:r>
                                  <w:r>
                                    <w:rPr>
                                      <w:rFonts w:ascii="Verdana" w:hAnsi="Verdana"/>
                                      <w:iCs/>
                                      <w:sz w:val="17"/>
                                      <w:szCs w:val="17"/>
                                    </w:rPr>
                                    <w:t xml:space="preserve"> </w:t>
                                  </w:r>
                                  <w:r w:rsidRPr="006E01B1">
                                    <w:rPr>
                                      <w:rFonts w:ascii="Verdana" w:hAnsi="Verdana"/>
                                      <w:iCs/>
                                      <w:sz w:val="17"/>
                                      <w:szCs w:val="17"/>
                                    </w:rPr>
                                    <w:t>Leg uit:</w:t>
                                  </w:r>
                                  <w:r w:rsidRPr="006E01B1">
                                    <w:rPr>
                                      <w:rFonts w:ascii="Verdana" w:hAnsi="Verdana"/>
                                      <w:i/>
                                      <w:sz w:val="17"/>
                                      <w:szCs w:val="17"/>
                                    </w:rPr>
                                    <w:t xml:space="preserve"> als je in je groepje actief aan het lezen bent, </w:t>
                                  </w:r>
                                  <w:r>
                                    <w:rPr>
                                      <w:rFonts w:ascii="Verdana" w:hAnsi="Verdana"/>
                                      <w:i/>
                                      <w:sz w:val="17"/>
                                      <w:szCs w:val="17"/>
                                    </w:rPr>
                                    <w:t>bespreek je waar elk stukje over gaat. Je stelt vragen en je probeert achter de betekenis van onbekende woorden te komen. Ook bespreek je wat het belangrijkste is van het stukje tekst. Bij elk stukje horen ook sleutelvragen. Die beantwoord je tijdens het lezen van de tekst.</w:t>
                                  </w:r>
                                </w:p>
                                <w:p w14:paraId="7D4F7BA1" w14:textId="77777777" w:rsidR="002C3C96" w:rsidRPr="00C22EFF" w:rsidRDefault="002C3C96" w:rsidP="002C3C96">
                                  <w:pPr>
                                    <w:pStyle w:val="Geenafstand"/>
                                    <w:spacing w:line="300" w:lineRule="atLeast"/>
                                    <w:rPr>
                                      <w:rFonts w:ascii="Verdana" w:hAnsi="Verdana"/>
                                      <w:noProof/>
                                      <w:sz w:val="17"/>
                                      <w:szCs w:val="17"/>
                                    </w:rPr>
                                  </w:pPr>
                                  <w:r w:rsidRPr="006E01B1">
                                    <w:rPr>
                                      <w:rFonts w:ascii="Verdana" w:hAnsi="Verdana"/>
                                      <w:iCs/>
                                      <w:sz w:val="17"/>
                                      <w:szCs w:val="17"/>
                                      <w:u w:val="single"/>
                                    </w:rPr>
                                    <w:t>Let op</w:t>
                                  </w:r>
                                  <w:r w:rsidRPr="006E01B1">
                                    <w:rPr>
                                      <w:rFonts w:ascii="Verdana" w:hAnsi="Verdana"/>
                                      <w:iCs/>
                                      <w:sz w:val="17"/>
                                      <w:szCs w:val="17"/>
                                    </w:rPr>
                                    <w:t>: De hulpvragen bij de sleutelvragen hieronder zijn bedoeld als extra aanwijzingen bij de sleutelvragen. Gebruik de hulpvragen alleen als deze relevant zijn voor de leerlingen. Als de leerlingen de sleutelvraag direct kunnen beantwoorden is een hulpvraag waarschijnlijk niet nodig.</w:t>
                                  </w:r>
                                </w:p>
                                <w:p w14:paraId="6D46C2A7" w14:textId="77777777" w:rsidR="002C3C96" w:rsidRPr="005F6C71" w:rsidRDefault="002C3C96" w:rsidP="002C3C96">
                                  <w:pPr>
                                    <w:pStyle w:val="Geenafstand"/>
                                    <w:spacing w:line="300" w:lineRule="atLeast"/>
                                    <w:rPr>
                                      <w:rFonts w:ascii="Verdana" w:hAnsi="Verdana"/>
                                      <w:i/>
                                      <w:sz w:val="17"/>
                                      <w:szCs w:val="17"/>
                                    </w:rPr>
                                  </w:pPr>
                                </w:p>
                              </w:txbxContent>
                            </wps:txbx>
                            <wps:bodyPr rot="0" vert="horz" wrap="square" lIns="90000" tIns="46800" rIns="90000" bIns="468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EA668E" id="Rectangle 999" o:spid="_x0000_s1030" style="position:absolute;margin-left:-5.95pt;margin-top:-.75pt;width:486.95pt;height:207.75pt;z-index:251658246;visibility:visible;mso-wrap-style:square;mso-width-percent:0;mso-height-percent:0;mso-wrap-distance-left:10.8pt;mso-wrap-distance-top:7.2pt;mso-wrap-distance-right:10.8pt;mso-wrap-distance-bottom:7.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" o:allowincell="f" fillcolor="#bbdfdc" stroked="f">
                      <v:textbox inset="2.5mm,1.3mm,2.5mm,1.3mm">
                        <w:txbxContent>
                          <w:p w14:paraId="0B6789EE" w14:textId="1F144E5F" w:rsidR="0004087E" w:rsidRPr="00442B32" w:rsidRDefault="0004087E" w:rsidP="0004087E">
                            <w:pPr>
                              <w:pStyle w:val="Geenafstand"/>
                              <w:spacing w:line="300" w:lineRule="atLeast"/>
                              <w:rPr>
                                <w:rFonts w:ascii="Verdana" w:hAnsi="Verdana"/>
                                <w:bCs/>
                                <w:i/>
                                <w:iCs/>
                                <w:sz w:val="17"/>
                                <w:szCs w:val="17"/>
                              </w:rPr>
                            </w:pPr>
                            <w:r>
                              <w:rPr>
                                <w:rFonts w:ascii="Verdana" w:hAnsi="Verdana"/>
                                <w:bCs/>
                                <w:i/>
                                <w:iCs/>
                                <w:sz w:val="17"/>
                                <w:szCs w:val="17"/>
                              </w:rPr>
                              <w:t xml:space="preserve">Daarover lees ik vast meer in deze tekst. </w:t>
                            </w:r>
                            <w:r w:rsidRPr="005C28DE">
                              <w:rPr>
                                <w:rFonts w:ascii="Verdana" w:hAnsi="Verdana"/>
                                <w:b/>
                                <w:sz w:val="17"/>
                                <w:szCs w:val="17"/>
                              </w:rPr>
                              <w:t>Ga je mee op ontdekkingstocht?</w:t>
                            </w:r>
                            <w:r>
                              <w:rPr>
                                <w:rFonts w:ascii="Verdana" w:hAnsi="Verdana"/>
                                <w:b/>
                                <w:sz w:val="17"/>
                                <w:szCs w:val="17"/>
                              </w:rPr>
                              <w:t xml:space="preserve"> </w:t>
                            </w:r>
                            <w:r w:rsidR="00442B32">
                              <w:rPr>
                                <w:rFonts w:ascii="Verdana" w:hAnsi="Verdana"/>
                                <w:bCs/>
                                <w:i/>
                                <w:iCs/>
                                <w:sz w:val="17"/>
                                <w:szCs w:val="17"/>
                              </w:rPr>
                              <w:t>Ja, leuk! Ik ben nieuwsgierig geworden.</w:t>
                            </w:r>
                          </w:p>
                          <w:p w14:paraId="3A76E454" w14:textId="77777777" w:rsidR="002C3C96" w:rsidRPr="00E21551" w:rsidRDefault="002C3C96" w:rsidP="002C3C96">
                            <w:pPr>
                              <w:pStyle w:val="Geenafstand"/>
                              <w:rPr>
                                <w:rFonts w:ascii="Verdana" w:hAnsi="Verdana"/>
                                <w:i/>
                                <w:sz w:val="17"/>
                                <w:szCs w:val="17"/>
                                <w:highlight w:val="yellow"/>
                              </w:rPr>
                            </w:pPr>
                          </w:p>
                          <w:p w14:paraId="7E2232BE" w14:textId="77777777" w:rsidR="002C3C96" w:rsidRPr="005F6C71" w:rsidRDefault="002C3C96" w:rsidP="002C3C96">
                            <w:pPr>
                              <w:pStyle w:val="Geenafstand"/>
                              <w:spacing w:line="300" w:lineRule="atLeast"/>
                              <w:rPr>
                                <w:rFonts w:ascii="Verdana" w:hAnsi="Verdana"/>
                                <w:i/>
                                <w:sz w:val="17"/>
                                <w:szCs w:val="17"/>
                              </w:rPr>
                            </w:pPr>
                            <w:r w:rsidRPr="006E01B1">
                              <w:rPr>
                                <w:rFonts w:ascii="Verdana" w:hAnsi="Verdana"/>
                                <w:i/>
                                <w:sz w:val="17"/>
                                <w:szCs w:val="17"/>
                              </w:rPr>
                              <w:t xml:space="preserve">Wat hebben jullie mij horen doen? Ik dacht hardop na over de tekst. Ik stelde ook vragen aan mezelf. Dat hoort bij actief lezen. Als je actief leest, sta je ook stil bij onbekende woorden. </w:t>
                            </w:r>
                          </w:p>
                          <w:p w14:paraId="0101A720" w14:textId="77777777" w:rsidR="002C3C96" w:rsidRDefault="002C3C96" w:rsidP="002C3C96">
                            <w:pPr>
                              <w:pStyle w:val="Geenafstand"/>
                              <w:spacing w:line="300" w:lineRule="atLeast"/>
                              <w:rPr>
                                <w:rFonts w:ascii="Verdana" w:hAnsi="Verdana"/>
                                <w:i/>
                                <w:sz w:val="17"/>
                                <w:szCs w:val="17"/>
                              </w:rPr>
                            </w:pPr>
                          </w:p>
                          <w:p w14:paraId="2635E99A" w14:textId="2C8049B6" w:rsidR="002C3C96" w:rsidRDefault="002C3C96" w:rsidP="002C3C96">
                            <w:pPr>
                              <w:pStyle w:val="Geenafstand"/>
                              <w:spacing w:line="300" w:lineRule="atLeast"/>
                              <w:rPr>
                                <w:rFonts w:ascii="Verdana" w:hAnsi="Verdana"/>
                                <w:i/>
                                <w:sz w:val="17"/>
                                <w:szCs w:val="17"/>
                              </w:rPr>
                            </w:pPr>
                            <w:r w:rsidRPr="006E01B1">
                              <w:rPr>
                                <w:rFonts w:ascii="Verdana" w:hAnsi="Verdana"/>
                                <w:iCs/>
                                <w:sz w:val="17"/>
                                <w:szCs w:val="17"/>
                              </w:rPr>
                              <w:t xml:space="preserve">Laat een van de leerlingen hardop denkend </w:t>
                            </w:r>
                            <w:r>
                              <w:rPr>
                                <w:rFonts w:ascii="Verdana" w:hAnsi="Verdana"/>
                                <w:iCs/>
                                <w:sz w:val="17"/>
                                <w:szCs w:val="17"/>
                              </w:rPr>
                              <w:t xml:space="preserve">het volgende </w:t>
                            </w:r>
                            <w:r w:rsidRPr="006E01B1">
                              <w:rPr>
                                <w:rFonts w:ascii="Verdana" w:hAnsi="Verdana"/>
                                <w:iCs/>
                                <w:sz w:val="17"/>
                                <w:szCs w:val="17"/>
                              </w:rPr>
                              <w:t>stukje lezen.</w:t>
                            </w:r>
                            <w:r>
                              <w:rPr>
                                <w:rFonts w:ascii="Verdana" w:hAnsi="Verdana"/>
                                <w:iCs/>
                                <w:sz w:val="17"/>
                                <w:szCs w:val="17"/>
                              </w:rPr>
                              <w:t xml:space="preserve"> </w:t>
                            </w:r>
                            <w:r w:rsidRPr="006E01B1">
                              <w:rPr>
                                <w:rFonts w:ascii="Verdana" w:hAnsi="Verdana"/>
                                <w:iCs/>
                                <w:sz w:val="17"/>
                                <w:szCs w:val="17"/>
                              </w:rPr>
                              <w:t>Leg uit:</w:t>
                            </w:r>
                            <w:r w:rsidRPr="006E01B1">
                              <w:rPr>
                                <w:rFonts w:ascii="Verdana" w:hAnsi="Verdana"/>
                                <w:i/>
                                <w:sz w:val="17"/>
                                <w:szCs w:val="17"/>
                              </w:rPr>
                              <w:t xml:space="preserve"> als je in je groepje actief aan het lezen bent, </w:t>
                            </w:r>
                            <w:r>
                              <w:rPr>
                                <w:rFonts w:ascii="Verdana" w:hAnsi="Verdana"/>
                                <w:i/>
                                <w:sz w:val="17"/>
                                <w:szCs w:val="17"/>
                              </w:rPr>
                              <w:t>bespreek je waar elk stukje over gaat. Je stelt vragen en je probeert achter de betekenis van onbekende woorden te komen. Ook bespreek je wat het belangrijkste is van het stukje tekst. Bij elk stukje horen ook sleutelvragen. Die beantwoord je tijdens het lezen van de tekst.</w:t>
                            </w:r>
                          </w:p>
                          <w:p w14:paraId="7D4F7BA1" w14:textId="77777777" w:rsidR="002C3C96" w:rsidRPr="00C22EFF" w:rsidRDefault="002C3C96" w:rsidP="002C3C96">
                            <w:pPr>
                              <w:pStyle w:val="Geenafstand"/>
                              <w:spacing w:line="300" w:lineRule="atLeast"/>
                              <w:rPr>
                                <w:rFonts w:ascii="Verdana" w:hAnsi="Verdana"/>
                                <w:noProof/>
                                <w:sz w:val="17"/>
                                <w:szCs w:val="17"/>
                              </w:rPr>
                            </w:pPr>
                            <w:r w:rsidRPr="006E01B1">
                              <w:rPr>
                                <w:rFonts w:ascii="Verdana" w:hAnsi="Verdana"/>
                                <w:iCs/>
                                <w:sz w:val="17"/>
                                <w:szCs w:val="17"/>
                                <w:u w:val="single"/>
                              </w:rPr>
                              <w:t>Let op</w:t>
                            </w:r>
                            <w:r w:rsidRPr="006E01B1">
                              <w:rPr>
                                <w:rFonts w:ascii="Verdana" w:hAnsi="Verdana"/>
                                <w:iCs/>
                                <w:sz w:val="17"/>
                                <w:szCs w:val="17"/>
                              </w:rPr>
                              <w:t>: De hulpvragen bij de sleutelvragen hieronder zijn bedoeld als extra aanwijzingen bij de sleutelvragen. Gebruik de hulpvragen alleen als deze relevant zijn voor de leerlingen. Als de leerlingen de sleutelvraag direct kunnen beantwoorden is een hulpvraag waarschijnlijk niet nodig.</w:t>
                            </w:r>
                          </w:p>
                          <w:p w14:paraId="6D46C2A7" w14:textId="77777777" w:rsidR="002C3C96" w:rsidRPr="005F6C71" w:rsidRDefault="002C3C96" w:rsidP="002C3C96">
                            <w:pPr>
                              <w:pStyle w:val="Geenafstand"/>
                              <w:spacing w:line="300" w:lineRule="atLeast"/>
                              <w:rPr>
                                <w:rFonts w:ascii="Verdana" w:hAnsi="Verdana"/>
                                <w:i/>
                                <w:sz w:val="17"/>
                                <w:szCs w:val="17"/>
                              </w:rPr>
                            </w:pPr>
                          </w:p>
                        </w:txbxContent>
                      </v:textbox>
                    </v:rect>
                  </w:pict>
                </mc:Fallback>
              </mc:AlternateContent>
            </w:r>
          </w:p>
          <w:p w14:paraId="4A196A8F" w14:textId="7C5412AE" w:rsidR="002C3C96" w:rsidRPr="00EF7DD8" w:rsidRDefault="002C3C96" w:rsidP="00135548">
            <w:pPr>
              <w:spacing w:line="300" w:lineRule="atLeast"/>
              <w:rPr>
                <w:rFonts w:ascii="Verdana" w:hAnsi="Verdana" w:cs="Arial"/>
                <w:b/>
                <w:color w:val="FFFFFF"/>
                <w:sz w:val="17"/>
                <w:szCs w:val="17"/>
                <w:highlight w:val="yellow"/>
              </w:rPr>
            </w:pPr>
          </w:p>
          <w:p w14:paraId="13622770" w14:textId="77777777" w:rsidR="002C3C96" w:rsidRPr="00EF7DD8" w:rsidRDefault="002C3C96" w:rsidP="00135548">
            <w:pPr>
              <w:spacing w:line="300" w:lineRule="atLeast"/>
              <w:rPr>
                <w:rFonts w:ascii="Verdana" w:hAnsi="Verdana" w:cs="Arial"/>
                <w:b/>
                <w:color w:val="FFFFFF"/>
                <w:sz w:val="17"/>
                <w:szCs w:val="17"/>
                <w:highlight w:val="yellow"/>
              </w:rPr>
            </w:pPr>
          </w:p>
          <w:p w14:paraId="1F966AB4" w14:textId="03B06162" w:rsidR="002C3C96" w:rsidRPr="00EF7DD8" w:rsidRDefault="002C3C96" w:rsidP="00135548">
            <w:pPr>
              <w:spacing w:line="300" w:lineRule="atLeast"/>
              <w:rPr>
                <w:rFonts w:ascii="Verdana" w:hAnsi="Verdana" w:cs="Arial"/>
                <w:b/>
                <w:color w:val="FFFFFF"/>
                <w:sz w:val="17"/>
                <w:szCs w:val="17"/>
                <w:highlight w:val="yellow"/>
              </w:rPr>
            </w:pPr>
          </w:p>
          <w:p w14:paraId="4F911D3F" w14:textId="77777777" w:rsidR="002C3C96" w:rsidRPr="00EF7DD8" w:rsidRDefault="002C3C96" w:rsidP="00135548">
            <w:pPr>
              <w:spacing w:line="300" w:lineRule="atLeast"/>
              <w:rPr>
                <w:rFonts w:ascii="Verdana" w:hAnsi="Verdana" w:cs="Arial"/>
                <w:b/>
                <w:color w:val="FFFFFF"/>
                <w:sz w:val="17"/>
                <w:szCs w:val="17"/>
                <w:highlight w:val="yellow"/>
              </w:rPr>
            </w:pPr>
          </w:p>
          <w:p w14:paraId="7EEF9FBD" w14:textId="77777777" w:rsidR="002C3C96" w:rsidRPr="00EF7DD8" w:rsidRDefault="002C3C96" w:rsidP="00135548">
            <w:pPr>
              <w:spacing w:line="300" w:lineRule="atLeast"/>
              <w:rPr>
                <w:rFonts w:ascii="Verdana" w:hAnsi="Verdana" w:cs="Arial"/>
                <w:b/>
                <w:color w:val="FFFFFF"/>
                <w:sz w:val="17"/>
                <w:szCs w:val="17"/>
                <w:highlight w:val="yellow"/>
              </w:rPr>
            </w:pPr>
          </w:p>
          <w:p w14:paraId="5025828C" w14:textId="1D034550" w:rsidR="002C3C96" w:rsidRPr="00EF7DD8" w:rsidRDefault="002C3C96" w:rsidP="00135548">
            <w:pPr>
              <w:spacing w:line="300" w:lineRule="atLeast"/>
              <w:rPr>
                <w:rFonts w:ascii="Verdana" w:hAnsi="Verdana" w:cs="Arial"/>
                <w:b/>
                <w:color w:val="FFFFFF"/>
                <w:sz w:val="17"/>
                <w:szCs w:val="17"/>
                <w:highlight w:val="yellow"/>
              </w:rPr>
            </w:pPr>
          </w:p>
          <w:p w14:paraId="1922D185" w14:textId="77777777" w:rsidR="002C3C96" w:rsidRPr="00EF7DD8" w:rsidRDefault="002C3C96" w:rsidP="00135548">
            <w:pPr>
              <w:spacing w:line="300" w:lineRule="atLeast"/>
              <w:rPr>
                <w:rFonts w:ascii="Verdana" w:hAnsi="Verdana" w:cs="Arial"/>
                <w:b/>
                <w:color w:val="FFFFFF"/>
                <w:sz w:val="17"/>
                <w:szCs w:val="17"/>
                <w:highlight w:val="yellow"/>
              </w:rPr>
            </w:pPr>
          </w:p>
          <w:p w14:paraId="2FA29B7E" w14:textId="77777777" w:rsidR="002C3C96" w:rsidRDefault="002C3C96" w:rsidP="00135548">
            <w:pPr>
              <w:spacing w:line="300" w:lineRule="atLeast"/>
              <w:rPr>
                <w:rFonts w:ascii="Verdana" w:hAnsi="Verdana" w:cs="Arial"/>
                <w:b/>
                <w:color w:val="FFFFFF"/>
                <w:sz w:val="17"/>
                <w:szCs w:val="17"/>
                <w:highlight w:val="yellow"/>
              </w:rPr>
            </w:pPr>
          </w:p>
          <w:p w14:paraId="70B7F62E" w14:textId="77777777" w:rsidR="00BC2D0E" w:rsidRDefault="00BC2D0E" w:rsidP="00135548">
            <w:pPr>
              <w:spacing w:line="300" w:lineRule="atLeast"/>
              <w:rPr>
                <w:rFonts w:ascii="Verdana" w:hAnsi="Verdana" w:cs="Arial"/>
                <w:b/>
                <w:color w:val="FFFFFF"/>
                <w:sz w:val="17"/>
                <w:szCs w:val="17"/>
                <w:highlight w:val="yellow"/>
              </w:rPr>
            </w:pPr>
          </w:p>
          <w:p w14:paraId="6479F820" w14:textId="77777777" w:rsidR="00BC2D0E" w:rsidRDefault="00BC2D0E" w:rsidP="00135548">
            <w:pPr>
              <w:spacing w:line="300" w:lineRule="atLeast"/>
              <w:rPr>
                <w:rFonts w:ascii="Verdana" w:hAnsi="Verdana" w:cs="Arial"/>
                <w:b/>
                <w:color w:val="FFFFFF"/>
                <w:sz w:val="17"/>
                <w:szCs w:val="17"/>
                <w:highlight w:val="yellow"/>
              </w:rPr>
            </w:pPr>
          </w:p>
          <w:p w14:paraId="731982C1" w14:textId="77777777" w:rsidR="00BC2D0E" w:rsidRDefault="00BC2D0E" w:rsidP="00135548">
            <w:pPr>
              <w:spacing w:line="300" w:lineRule="atLeast"/>
              <w:rPr>
                <w:rFonts w:ascii="Verdana" w:hAnsi="Verdana" w:cs="Arial"/>
                <w:b/>
                <w:color w:val="FFFFFF"/>
                <w:sz w:val="17"/>
                <w:szCs w:val="17"/>
                <w:highlight w:val="yellow"/>
              </w:rPr>
            </w:pPr>
          </w:p>
          <w:p w14:paraId="2D169B97" w14:textId="77777777" w:rsidR="00BC2D0E" w:rsidRPr="00EF7DD8" w:rsidRDefault="00BC2D0E" w:rsidP="00135548">
            <w:pPr>
              <w:spacing w:line="300" w:lineRule="atLeast"/>
              <w:rPr>
                <w:rFonts w:ascii="Verdana" w:hAnsi="Verdana" w:cs="Arial"/>
                <w:b/>
                <w:color w:val="FFFFFF"/>
                <w:sz w:val="17"/>
                <w:szCs w:val="17"/>
                <w:highlight w:val="yellow"/>
              </w:rPr>
            </w:pPr>
          </w:p>
          <w:p w14:paraId="44319314" w14:textId="55573525" w:rsidR="002C3C96" w:rsidRPr="00EF7DD8" w:rsidRDefault="002C3C96" w:rsidP="00135548">
            <w:pPr>
              <w:spacing w:line="300" w:lineRule="atLeast"/>
              <w:rPr>
                <w:rFonts w:ascii="Verdana" w:hAnsi="Verdana" w:cs="Arial"/>
                <w:b/>
                <w:color w:val="FFFFFF"/>
                <w:sz w:val="17"/>
                <w:szCs w:val="17"/>
                <w:highlight w:val="yellow"/>
              </w:rPr>
            </w:pPr>
          </w:p>
          <w:p w14:paraId="197994A2" w14:textId="0BA35669" w:rsidR="002C3C96" w:rsidRPr="00EF7DD8" w:rsidRDefault="002C3C96" w:rsidP="00135548">
            <w:pPr>
              <w:spacing w:line="300" w:lineRule="atLeast"/>
              <w:rPr>
                <w:rFonts w:ascii="Verdana" w:hAnsi="Verdana" w:cs="Arial"/>
                <w:b/>
                <w:color w:val="FFFFFF"/>
                <w:sz w:val="17"/>
                <w:szCs w:val="17"/>
                <w:highlight w:val="yellow"/>
              </w:rPr>
            </w:pPr>
          </w:p>
          <w:p w14:paraId="74A75F42" w14:textId="1ABAD8A4" w:rsidR="00940852" w:rsidRPr="00442B32" w:rsidRDefault="00B00D83" w:rsidP="00135548">
            <w:pPr>
              <w:spacing w:line="300" w:lineRule="atLeast"/>
              <w:rPr>
                <w:rFonts w:ascii="Verdana" w:hAnsi="Verdana"/>
                <w:sz w:val="17"/>
                <w:szCs w:val="17"/>
                <w:highlight w:val="darkMagenta"/>
              </w:rPr>
            </w:pPr>
            <w:r w:rsidRPr="00442B32">
              <w:rPr>
                <w:noProof/>
                <w:highlight w:val="darkMagenta"/>
              </w:rPr>
              <mc:AlternateContent>
                <mc:Choice Requires="wps">
                  <w:drawing>
                    <wp:anchor distT="0" distB="0" distL="114300" distR="114300" simplePos="0" relativeHeight="251658245" behindDoc="0" locked="0" layoutInCell="1" allowOverlap="1" wp14:anchorId="60C59CAE" wp14:editId="6AB0C678">
                      <wp:simplePos x="0" y="0"/>
                      <wp:positionH relativeFrom="margin">
                        <wp:posOffset>3990975</wp:posOffset>
                      </wp:positionH>
                      <wp:positionV relativeFrom="paragraph">
                        <wp:posOffset>1905</wp:posOffset>
                      </wp:positionV>
                      <wp:extent cx="2118995" cy="723900"/>
                      <wp:effectExtent l="0" t="0" r="0" b="3810"/>
                      <wp:wrapSquare wrapText="bothSides"/>
                      <wp:docPr id="168017751" name="Speech Bubble: Rectangle with Corners Rounded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723900"/>
                              </a:xfrm>
                              <a:prstGeom prst="rect">
                                <a:avLst/>
                              </a:prstGeom>
                              <a:solidFill>
                                <a:srgbClr val="BBDF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A846D" w14:textId="77777777" w:rsidR="00225582" w:rsidRDefault="00225582" w:rsidP="00225582">
                                  <w:pPr>
                                    <w:pStyle w:val="Geenafstand"/>
                                    <w:spacing w:line="360" w:lineRule="auto"/>
                                    <w:rPr>
                                      <w:rFonts w:ascii="Verdana" w:hAnsi="Verdana"/>
                                      <w:lang w:eastAsia="nl-NL"/>
                                    </w:rPr>
                                  </w:pPr>
                                  <w:r w:rsidRPr="00D12B87">
                                    <w:rPr>
                                      <w:rFonts w:ascii="Verdana" w:hAnsi="Verdana"/>
                                      <w:b/>
                                      <w:bCs/>
                                      <w:sz w:val="17"/>
                                      <w:szCs w:val="17"/>
                                    </w:rPr>
                                    <w:t xml:space="preserve">Let op! </w:t>
                                  </w:r>
                                  <w:r>
                                    <w:rPr>
                                      <w:rFonts w:ascii="Verdana" w:hAnsi="Verdana"/>
                                      <w:sz w:val="17"/>
                                      <w:szCs w:val="17"/>
                                    </w:rPr>
                                    <w:t xml:space="preserve">De </w:t>
                                  </w:r>
                                  <w:r w:rsidRPr="009566EF">
                                    <w:rPr>
                                      <w:rFonts w:ascii="Verdana" w:hAnsi="Verdana"/>
                                      <w:b/>
                                      <w:bCs/>
                                      <w:sz w:val="17"/>
                                      <w:szCs w:val="17"/>
                                    </w:rPr>
                                    <w:t>eerste hulpvraag</w:t>
                                  </w:r>
                                  <w:r>
                                    <w:rPr>
                                      <w:rFonts w:ascii="Verdana" w:hAnsi="Verdana"/>
                                      <w:sz w:val="17"/>
                                      <w:szCs w:val="17"/>
                                    </w:rPr>
                                    <w:t xml:space="preserve"> bij een stukje is altijd: </w:t>
                                  </w:r>
                                  <w:r w:rsidRPr="009566EF">
                                    <w:rPr>
                                      <w:rFonts w:ascii="Verdana" w:hAnsi="Verdana"/>
                                      <w:i/>
                                      <w:iCs/>
                                      <w:sz w:val="17"/>
                                      <w:szCs w:val="17"/>
                                    </w:rPr>
                                    <w:t>Wat heb je in het stukje gelezen?</w:t>
                                  </w:r>
                                </w:p>
                                <w:p w14:paraId="75770649" w14:textId="77777777" w:rsidR="00225582" w:rsidRDefault="00225582" w:rsidP="00225582">
                                  <w:pPr>
                                    <w:pStyle w:val="Geenafstand"/>
                                    <w:spacing w:line="360" w:lineRule="auto"/>
                                  </w:pPr>
                                </w:p>
                                <w:p w14:paraId="723923AA" w14:textId="77777777" w:rsidR="00225582" w:rsidRDefault="00225582" w:rsidP="00225582">
                                  <w:pPr>
                                    <w:pStyle w:val="Geenafstand"/>
                                    <w:spacing w:line="300" w:lineRule="atLeast"/>
                                  </w:pPr>
                                </w:p>
                                <w:p w14:paraId="151A286C" w14:textId="77777777" w:rsidR="00225582" w:rsidRDefault="00225582" w:rsidP="00225582">
                                  <w:pPr>
                                    <w:pStyle w:val="Geenafstand"/>
                                    <w:spacing w:line="300" w:lineRule="atLeast"/>
                                  </w:pPr>
                                </w:p>
                                <w:p w14:paraId="278D6DDC" w14:textId="77777777" w:rsidR="00225582" w:rsidRDefault="00225582" w:rsidP="00225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59CAE" id="Speech Bubble: Rectangle with Corners Rounded 76" o:spid="_x0000_s1031" style="position:absolute;margin-left:314.25pt;margin-top:.15pt;width:166.85pt;height:5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" fillcolor="#bbdfdc" stroked="f">
                      <v:textbox>
                        <w:txbxContent>
                          <w:p w14:paraId="13BA846D" w14:textId="77777777" w:rsidR="00225582" w:rsidRDefault="00225582" w:rsidP="00225582">
                            <w:pPr>
                              <w:pStyle w:val="Geenafstand"/>
                              <w:spacing w:line="360" w:lineRule="auto"/>
                              <w:rPr>
                                <w:rFonts w:ascii="Verdana" w:hAnsi="Verdana"/>
                                <w:lang w:eastAsia="nl-NL"/>
                              </w:rPr>
                            </w:pPr>
                            <w:r w:rsidRPr="00D12B87">
                              <w:rPr>
                                <w:rFonts w:ascii="Verdana" w:hAnsi="Verdana"/>
                                <w:b/>
                                <w:bCs/>
                                <w:sz w:val="17"/>
                                <w:szCs w:val="17"/>
                              </w:rPr>
                              <w:t xml:space="preserve">Let op! </w:t>
                            </w:r>
                            <w:r>
                              <w:rPr>
                                <w:rFonts w:ascii="Verdana" w:hAnsi="Verdana"/>
                                <w:sz w:val="17"/>
                                <w:szCs w:val="17"/>
                              </w:rPr>
                              <w:t xml:space="preserve">De </w:t>
                            </w:r>
                            <w:r w:rsidRPr="009566EF">
                              <w:rPr>
                                <w:rFonts w:ascii="Verdana" w:hAnsi="Verdana"/>
                                <w:b/>
                                <w:bCs/>
                                <w:sz w:val="17"/>
                                <w:szCs w:val="17"/>
                              </w:rPr>
                              <w:t>eerste hulpvraag</w:t>
                            </w:r>
                            <w:r>
                              <w:rPr>
                                <w:rFonts w:ascii="Verdana" w:hAnsi="Verdana"/>
                                <w:sz w:val="17"/>
                                <w:szCs w:val="17"/>
                              </w:rPr>
                              <w:t xml:space="preserve"> bij een stukje is altijd: </w:t>
                            </w:r>
                            <w:r w:rsidRPr="009566EF">
                              <w:rPr>
                                <w:rFonts w:ascii="Verdana" w:hAnsi="Verdana"/>
                                <w:i/>
                                <w:iCs/>
                                <w:sz w:val="17"/>
                                <w:szCs w:val="17"/>
                              </w:rPr>
                              <w:t>Wat heb je in het stukje gelezen?</w:t>
                            </w:r>
                          </w:p>
                          <w:p w14:paraId="75770649" w14:textId="77777777" w:rsidR="00225582" w:rsidRDefault="00225582" w:rsidP="00225582">
                            <w:pPr>
                              <w:pStyle w:val="Geenafstand"/>
                              <w:spacing w:line="360" w:lineRule="auto"/>
                            </w:pPr>
                          </w:p>
                          <w:p w14:paraId="723923AA" w14:textId="77777777" w:rsidR="00225582" w:rsidRDefault="00225582" w:rsidP="00225582">
                            <w:pPr>
                              <w:pStyle w:val="Geenafstand"/>
                              <w:spacing w:line="300" w:lineRule="atLeast"/>
                            </w:pPr>
                          </w:p>
                          <w:p w14:paraId="151A286C" w14:textId="77777777" w:rsidR="00225582" w:rsidRDefault="00225582" w:rsidP="00225582">
                            <w:pPr>
                              <w:pStyle w:val="Geenafstand"/>
                              <w:spacing w:line="300" w:lineRule="atLeast"/>
                            </w:pPr>
                          </w:p>
                          <w:p w14:paraId="278D6DDC" w14:textId="77777777" w:rsidR="00225582" w:rsidRDefault="00225582" w:rsidP="00225582"/>
                        </w:txbxContent>
                      </v:textbox>
                      <w10:wrap type="square" anchorx="margin"/>
                    </v:rect>
                  </w:pict>
                </mc:Fallback>
              </mc:AlternateContent>
            </w:r>
            <w:r w:rsidR="00940852" w:rsidRPr="00442B32">
              <w:rPr>
                <w:rFonts w:ascii="Verdana" w:hAnsi="Verdana" w:cs="Arial"/>
                <w:b/>
                <w:color w:val="FFFFFF"/>
                <w:sz w:val="17"/>
                <w:szCs w:val="17"/>
                <w:highlight w:val="darkMagenta"/>
              </w:rPr>
              <w:t>Sleutelvragen en hulpvragen</w:t>
            </w:r>
            <w:r w:rsidR="00940852" w:rsidRPr="00442B32">
              <w:rPr>
                <w:rFonts w:ascii="Verdana" w:hAnsi="Verdana"/>
                <w:sz w:val="17"/>
                <w:szCs w:val="17"/>
                <w:highlight w:val="darkMagenta"/>
              </w:rPr>
              <w:t xml:space="preserve"> </w:t>
            </w:r>
          </w:p>
          <w:p w14:paraId="69922D9F" w14:textId="63B3E41F" w:rsidR="00CD500A" w:rsidRPr="005D3ECB" w:rsidRDefault="00CD500A" w:rsidP="00CD500A">
            <w:pPr>
              <w:spacing w:line="300" w:lineRule="atLeast"/>
              <w:rPr>
                <w:rFonts w:ascii="Verdana" w:hAnsi="Verdana"/>
                <w:b/>
                <w:sz w:val="17"/>
                <w:szCs w:val="17"/>
              </w:rPr>
            </w:pPr>
            <w:r w:rsidRPr="005D3ECB">
              <w:rPr>
                <w:rFonts w:ascii="Verdana" w:hAnsi="Verdana"/>
                <w:b/>
                <w:sz w:val="17"/>
                <w:szCs w:val="17"/>
              </w:rPr>
              <w:t>Inleiding</w:t>
            </w:r>
          </w:p>
          <w:p w14:paraId="457AAD50" w14:textId="1F8E6319" w:rsidR="00D97B0D" w:rsidRPr="005D3ECB" w:rsidRDefault="00D97B0D" w:rsidP="00CD500A">
            <w:pPr>
              <w:spacing w:line="300" w:lineRule="atLeast"/>
              <w:rPr>
                <w:rFonts w:ascii="Verdana" w:hAnsi="Verdana"/>
                <w:bCs/>
                <w:sz w:val="17"/>
                <w:szCs w:val="17"/>
              </w:rPr>
            </w:pPr>
            <w:r w:rsidRPr="005D3ECB">
              <w:rPr>
                <w:rFonts w:ascii="Verdana" w:hAnsi="Verdana"/>
                <w:bCs/>
                <w:sz w:val="17"/>
                <w:szCs w:val="17"/>
              </w:rPr>
              <w:t>geen sleutelvraag</w:t>
            </w:r>
          </w:p>
          <w:p w14:paraId="3FEE6727" w14:textId="77777777" w:rsidR="00E32EC3" w:rsidRPr="005D3ECB" w:rsidRDefault="00E32EC3" w:rsidP="00BA23E4">
            <w:pPr>
              <w:spacing w:line="300" w:lineRule="atLeast"/>
              <w:rPr>
                <w:rFonts w:ascii="Verdana" w:hAnsi="Verdana"/>
                <w:sz w:val="17"/>
                <w:szCs w:val="17"/>
              </w:rPr>
            </w:pPr>
          </w:p>
          <w:p w14:paraId="79638262" w14:textId="6DBD17CB" w:rsidR="00F52065" w:rsidRPr="005D3ECB" w:rsidRDefault="00D97B0D" w:rsidP="00BA23E4">
            <w:pPr>
              <w:spacing w:line="300" w:lineRule="atLeast"/>
              <w:rPr>
                <w:rFonts w:ascii="Verdana" w:hAnsi="Verdana"/>
                <w:b/>
                <w:bCs/>
                <w:sz w:val="17"/>
                <w:szCs w:val="17"/>
              </w:rPr>
            </w:pPr>
            <w:r w:rsidRPr="005D3ECB">
              <w:rPr>
                <w:rFonts w:ascii="Verdana" w:hAnsi="Verdana"/>
                <w:b/>
                <w:bCs/>
                <w:sz w:val="17"/>
                <w:szCs w:val="17"/>
              </w:rPr>
              <w:t>Werelderfgoed</w:t>
            </w:r>
          </w:p>
          <w:p w14:paraId="350BE51E" w14:textId="7C78C30D" w:rsidR="00D97B0D" w:rsidRPr="005D3ECB" w:rsidRDefault="00D97B0D" w:rsidP="00D97B0D">
            <w:pPr>
              <w:spacing w:line="300" w:lineRule="atLeast"/>
              <w:rPr>
                <w:rFonts w:ascii="Verdana" w:eastAsia="Verdana" w:hAnsi="Verdana" w:cs="Verdana"/>
                <w:bCs/>
                <w:iCs/>
                <w:sz w:val="17"/>
                <w:szCs w:val="17"/>
              </w:rPr>
            </w:pPr>
            <w:r w:rsidRPr="005D3ECB">
              <w:rPr>
                <w:rFonts w:ascii="Verdana" w:hAnsi="Verdana"/>
                <w:b/>
                <w:iCs/>
                <w:sz w:val="17"/>
                <w:szCs w:val="17"/>
              </w:rPr>
              <w:t xml:space="preserve">Sleutelvraag 1: </w:t>
            </w:r>
            <w:r w:rsidR="00F0078F" w:rsidRPr="005D3ECB">
              <w:rPr>
                <w:rFonts w:ascii="Verdana" w:hAnsi="Verdana"/>
                <w:b/>
                <w:iCs/>
                <w:sz w:val="17"/>
                <w:szCs w:val="17"/>
              </w:rPr>
              <w:t>Wat is werelderfgoed precies en welke twee soorten zijn er?</w:t>
            </w:r>
          </w:p>
          <w:p w14:paraId="246180F9" w14:textId="344591FC" w:rsidR="00D97B0D" w:rsidRPr="005D3ECB" w:rsidRDefault="00D97B0D" w:rsidP="00D97B0D">
            <w:pPr>
              <w:spacing w:line="300" w:lineRule="atLeast"/>
              <w:rPr>
                <w:rFonts w:ascii="Verdana" w:hAnsi="Verdana"/>
                <w:sz w:val="17"/>
                <w:szCs w:val="17"/>
              </w:rPr>
            </w:pPr>
            <w:r w:rsidRPr="005D3ECB">
              <w:rPr>
                <w:rFonts w:ascii="Verdana" w:hAnsi="Verdana"/>
                <w:sz w:val="17"/>
                <w:szCs w:val="17"/>
              </w:rPr>
              <w:t xml:space="preserve">Hulpvraag 1a: Wat lees je in regel </w:t>
            </w:r>
            <w:r w:rsidR="00CC43EE">
              <w:rPr>
                <w:rFonts w:ascii="Verdana" w:hAnsi="Verdana"/>
                <w:sz w:val="17"/>
                <w:szCs w:val="17"/>
              </w:rPr>
              <w:t>8</w:t>
            </w:r>
            <w:r w:rsidRPr="005D3ECB">
              <w:rPr>
                <w:rFonts w:ascii="Verdana" w:hAnsi="Verdana"/>
                <w:sz w:val="17"/>
                <w:szCs w:val="17"/>
              </w:rPr>
              <w:t xml:space="preserve"> tot en met </w:t>
            </w:r>
            <w:r w:rsidR="00CC43EE">
              <w:rPr>
                <w:rFonts w:ascii="Verdana" w:hAnsi="Verdana"/>
                <w:sz w:val="17"/>
                <w:szCs w:val="17"/>
              </w:rPr>
              <w:t>10</w:t>
            </w:r>
            <w:r w:rsidRPr="005D3ECB">
              <w:rPr>
                <w:rFonts w:ascii="Verdana" w:hAnsi="Verdana"/>
                <w:sz w:val="17"/>
                <w:szCs w:val="17"/>
              </w:rPr>
              <w:t xml:space="preserve">? </w:t>
            </w:r>
          </w:p>
          <w:p w14:paraId="4B9D9876" w14:textId="622DBE91" w:rsidR="00D97B0D" w:rsidRDefault="00D97B0D" w:rsidP="00D97B0D">
            <w:pPr>
              <w:spacing w:line="300" w:lineRule="atLeast"/>
              <w:rPr>
                <w:rFonts w:ascii="Verdana" w:hAnsi="Verdana"/>
                <w:sz w:val="17"/>
                <w:szCs w:val="17"/>
              </w:rPr>
            </w:pPr>
            <w:r w:rsidRPr="005D3ECB">
              <w:rPr>
                <w:rFonts w:ascii="Verdana" w:hAnsi="Verdana"/>
                <w:sz w:val="17"/>
                <w:szCs w:val="17"/>
              </w:rPr>
              <w:t xml:space="preserve">Hulpvraag 1b: </w:t>
            </w:r>
            <w:r w:rsidR="00CC43EE">
              <w:rPr>
                <w:rFonts w:ascii="Verdana" w:hAnsi="Verdana"/>
                <w:sz w:val="17"/>
                <w:szCs w:val="17"/>
              </w:rPr>
              <w:t xml:space="preserve">Wat geeft het signaalwoord </w:t>
            </w:r>
            <w:r w:rsidR="00CA616A">
              <w:rPr>
                <w:rFonts w:ascii="Verdana" w:hAnsi="Verdana"/>
                <w:b/>
                <w:bCs/>
                <w:sz w:val="17"/>
                <w:szCs w:val="17"/>
              </w:rPr>
              <w:t>D</w:t>
            </w:r>
            <w:r w:rsidR="00CC43EE">
              <w:rPr>
                <w:rFonts w:ascii="Verdana" w:hAnsi="Verdana"/>
                <w:b/>
                <w:bCs/>
                <w:sz w:val="17"/>
                <w:szCs w:val="17"/>
              </w:rPr>
              <w:t xml:space="preserve">aarom </w:t>
            </w:r>
            <w:r w:rsidR="00CC43EE">
              <w:rPr>
                <w:rFonts w:ascii="Verdana" w:hAnsi="Verdana"/>
                <w:sz w:val="17"/>
                <w:szCs w:val="17"/>
              </w:rPr>
              <w:t xml:space="preserve">in regel </w:t>
            </w:r>
            <w:r w:rsidR="00170B23">
              <w:rPr>
                <w:rFonts w:ascii="Verdana" w:hAnsi="Verdana"/>
                <w:sz w:val="17"/>
                <w:szCs w:val="17"/>
              </w:rPr>
              <w:t>10 aan?</w:t>
            </w:r>
          </w:p>
          <w:p w14:paraId="67A4FC5E" w14:textId="78D7DA71" w:rsidR="00170B23" w:rsidRPr="00170B23" w:rsidRDefault="00170B23" w:rsidP="00D97B0D">
            <w:pPr>
              <w:spacing w:line="300" w:lineRule="atLeast"/>
              <w:rPr>
                <w:rFonts w:ascii="Verdana" w:hAnsi="Verdana"/>
                <w:sz w:val="17"/>
                <w:szCs w:val="17"/>
              </w:rPr>
            </w:pPr>
            <w:r>
              <w:rPr>
                <w:rFonts w:ascii="Verdana" w:hAnsi="Verdana"/>
                <w:sz w:val="17"/>
                <w:szCs w:val="17"/>
              </w:rPr>
              <w:t xml:space="preserve">Hulpvraag 1c: Let op het signaalwoord </w:t>
            </w:r>
            <w:r w:rsidR="0074746E">
              <w:rPr>
                <w:rFonts w:ascii="Verdana" w:hAnsi="Verdana"/>
                <w:b/>
                <w:bCs/>
                <w:sz w:val="17"/>
                <w:szCs w:val="17"/>
              </w:rPr>
              <w:t>D</w:t>
            </w:r>
            <w:r>
              <w:rPr>
                <w:rFonts w:ascii="Verdana" w:hAnsi="Verdana"/>
                <w:b/>
                <w:bCs/>
                <w:sz w:val="17"/>
                <w:szCs w:val="17"/>
              </w:rPr>
              <w:t xml:space="preserve">aarnaast </w:t>
            </w:r>
            <w:r>
              <w:rPr>
                <w:rFonts w:ascii="Verdana" w:hAnsi="Verdana"/>
                <w:sz w:val="17"/>
                <w:szCs w:val="17"/>
              </w:rPr>
              <w:t xml:space="preserve">in regel 11. Dit geeft een </w:t>
            </w:r>
            <w:r>
              <w:rPr>
                <w:rFonts w:ascii="Verdana" w:hAnsi="Verdana"/>
                <w:i/>
                <w:iCs/>
                <w:sz w:val="17"/>
                <w:szCs w:val="17"/>
              </w:rPr>
              <w:t xml:space="preserve">opsomming </w:t>
            </w:r>
            <w:r>
              <w:rPr>
                <w:rFonts w:ascii="Verdana" w:hAnsi="Verdana"/>
                <w:sz w:val="17"/>
                <w:szCs w:val="17"/>
              </w:rPr>
              <w:t>aan.</w:t>
            </w:r>
          </w:p>
          <w:p w14:paraId="62E98E7B" w14:textId="77777777" w:rsidR="00D97B0D" w:rsidRPr="005D3ECB" w:rsidRDefault="00D97B0D" w:rsidP="00BA23E4">
            <w:pPr>
              <w:spacing w:line="300" w:lineRule="atLeast"/>
              <w:rPr>
                <w:rFonts w:ascii="Verdana" w:hAnsi="Verdana"/>
                <w:b/>
                <w:iCs/>
                <w:sz w:val="17"/>
                <w:szCs w:val="17"/>
              </w:rPr>
            </w:pPr>
          </w:p>
          <w:p w14:paraId="04D71781" w14:textId="00DAF03F" w:rsidR="00F0078F" w:rsidRPr="005D3ECB" w:rsidRDefault="00F0078F" w:rsidP="00BA23E4">
            <w:pPr>
              <w:spacing w:line="300" w:lineRule="atLeast"/>
              <w:rPr>
                <w:rFonts w:ascii="Verdana" w:hAnsi="Verdana"/>
                <w:b/>
                <w:iCs/>
                <w:sz w:val="17"/>
                <w:szCs w:val="17"/>
              </w:rPr>
            </w:pPr>
            <w:r w:rsidRPr="005D3ECB">
              <w:rPr>
                <w:rFonts w:ascii="Verdana" w:hAnsi="Verdana"/>
                <w:b/>
                <w:iCs/>
                <w:sz w:val="17"/>
                <w:szCs w:val="17"/>
              </w:rPr>
              <w:t>Werelderfgoedlijst</w:t>
            </w:r>
          </w:p>
          <w:p w14:paraId="645762BE" w14:textId="319EF527" w:rsidR="00FD22BA" w:rsidRPr="005D3ECB" w:rsidRDefault="00BA23E4" w:rsidP="00BA23E4">
            <w:pPr>
              <w:spacing w:line="300" w:lineRule="atLeast"/>
              <w:rPr>
                <w:rFonts w:ascii="Verdana" w:hAnsi="Verdana"/>
                <w:b/>
                <w:iCs/>
                <w:sz w:val="17"/>
                <w:szCs w:val="17"/>
              </w:rPr>
            </w:pPr>
            <w:r w:rsidRPr="005D3ECB">
              <w:rPr>
                <w:rFonts w:ascii="Verdana" w:hAnsi="Verdana"/>
                <w:b/>
                <w:iCs/>
                <w:sz w:val="17"/>
                <w:szCs w:val="17"/>
              </w:rPr>
              <w:t xml:space="preserve">Sleutelvraag 2: </w:t>
            </w:r>
            <w:r w:rsidR="00FD22BA" w:rsidRPr="005D3ECB">
              <w:rPr>
                <w:rFonts w:ascii="Verdana" w:hAnsi="Verdana"/>
                <w:b/>
                <w:iCs/>
                <w:sz w:val="17"/>
                <w:szCs w:val="17"/>
              </w:rPr>
              <w:t>De Werelderfgoedlijst is bedacht door Unesco, een organisatie van de Verenigde Naties (VN). Waarom hebben zij de Werelderfgoedlijst bedacht?</w:t>
            </w:r>
          </w:p>
          <w:p w14:paraId="019A4E67" w14:textId="14F2E9D9" w:rsidR="00BA23E4" w:rsidRPr="00367AE2" w:rsidRDefault="00BA23E4" w:rsidP="00BA23E4">
            <w:pPr>
              <w:spacing w:line="300" w:lineRule="atLeast"/>
              <w:rPr>
                <w:rFonts w:ascii="Verdana" w:hAnsi="Verdana"/>
                <w:sz w:val="17"/>
                <w:szCs w:val="17"/>
              </w:rPr>
            </w:pPr>
            <w:r w:rsidRPr="005D3ECB">
              <w:rPr>
                <w:rFonts w:ascii="Verdana" w:hAnsi="Verdana"/>
                <w:sz w:val="17"/>
                <w:szCs w:val="17"/>
              </w:rPr>
              <w:t xml:space="preserve">Hulpvraag 2: </w:t>
            </w:r>
            <w:r w:rsidR="00977267">
              <w:rPr>
                <w:rFonts w:ascii="Verdana" w:hAnsi="Verdana"/>
                <w:sz w:val="17"/>
                <w:szCs w:val="17"/>
              </w:rPr>
              <w:t xml:space="preserve">Wat lees je in regel </w:t>
            </w:r>
            <w:r w:rsidR="00367AE2">
              <w:rPr>
                <w:rFonts w:ascii="Verdana" w:hAnsi="Verdana"/>
                <w:sz w:val="17"/>
                <w:szCs w:val="17"/>
              </w:rPr>
              <w:t>15</w:t>
            </w:r>
            <w:r w:rsidR="000E5EFE">
              <w:rPr>
                <w:rFonts w:ascii="Verdana" w:hAnsi="Verdana"/>
                <w:sz w:val="17"/>
                <w:szCs w:val="17"/>
              </w:rPr>
              <w:t>-16</w:t>
            </w:r>
            <w:r w:rsidR="00367AE2">
              <w:rPr>
                <w:rFonts w:ascii="Verdana" w:hAnsi="Verdana"/>
                <w:sz w:val="17"/>
                <w:szCs w:val="17"/>
              </w:rPr>
              <w:t xml:space="preserve">? Let ook op het signaalwoord voor een </w:t>
            </w:r>
            <w:r w:rsidR="00367AE2">
              <w:rPr>
                <w:rFonts w:ascii="Verdana" w:hAnsi="Verdana"/>
                <w:i/>
                <w:iCs/>
                <w:sz w:val="17"/>
                <w:szCs w:val="17"/>
              </w:rPr>
              <w:t>conclusie</w:t>
            </w:r>
            <w:r w:rsidR="00367AE2">
              <w:rPr>
                <w:rFonts w:ascii="Verdana" w:hAnsi="Verdana"/>
                <w:sz w:val="17"/>
                <w:szCs w:val="17"/>
              </w:rPr>
              <w:t xml:space="preserve">: </w:t>
            </w:r>
            <w:r w:rsidR="00367AE2">
              <w:rPr>
                <w:rFonts w:ascii="Verdana" w:hAnsi="Verdana"/>
                <w:b/>
                <w:bCs/>
                <w:sz w:val="17"/>
                <w:szCs w:val="17"/>
              </w:rPr>
              <w:t>dus</w:t>
            </w:r>
            <w:r w:rsidR="00367AE2">
              <w:rPr>
                <w:rFonts w:ascii="Verdana" w:hAnsi="Verdana"/>
                <w:sz w:val="17"/>
                <w:szCs w:val="17"/>
              </w:rPr>
              <w:t>.</w:t>
            </w:r>
          </w:p>
          <w:p w14:paraId="29C51652" w14:textId="77777777" w:rsidR="00BA23E4" w:rsidRPr="005D3ECB" w:rsidRDefault="00BA23E4" w:rsidP="00BA23E4">
            <w:pPr>
              <w:spacing w:line="300" w:lineRule="atLeast"/>
              <w:rPr>
                <w:rFonts w:ascii="Verdana" w:hAnsi="Verdana"/>
                <w:sz w:val="17"/>
                <w:szCs w:val="17"/>
              </w:rPr>
            </w:pPr>
          </w:p>
          <w:p w14:paraId="64B5DEC3" w14:textId="1F56C032" w:rsidR="00BA23E4" w:rsidRPr="005D3ECB" w:rsidRDefault="00BA23E4" w:rsidP="00BA23E4">
            <w:pPr>
              <w:spacing w:line="300" w:lineRule="atLeast"/>
              <w:rPr>
                <w:rFonts w:ascii="Verdana" w:eastAsia="Verdana" w:hAnsi="Verdana" w:cs="Verdana"/>
                <w:b/>
                <w:bCs/>
                <w:iCs/>
                <w:sz w:val="17"/>
                <w:szCs w:val="17"/>
              </w:rPr>
            </w:pPr>
            <w:r w:rsidRPr="005D3ECB">
              <w:rPr>
                <w:rFonts w:ascii="Verdana" w:hAnsi="Verdana"/>
                <w:b/>
                <w:iCs/>
                <w:sz w:val="17"/>
                <w:szCs w:val="17"/>
              </w:rPr>
              <w:t xml:space="preserve">Sleutelvraag 3: </w:t>
            </w:r>
            <w:r w:rsidR="000A4F35" w:rsidRPr="005D3ECB">
              <w:rPr>
                <w:rFonts w:ascii="Verdana" w:hAnsi="Verdana"/>
                <w:b/>
                <w:iCs/>
                <w:sz w:val="17"/>
                <w:szCs w:val="17"/>
              </w:rPr>
              <w:t>Hoe komt een plek op de Werelderfgoedlijst terecht en welk gevolg heeft dat voor die plek?</w:t>
            </w:r>
          </w:p>
          <w:p w14:paraId="597DC4EA" w14:textId="6982AE51" w:rsidR="00517564" w:rsidRPr="00A13B3B" w:rsidRDefault="00BA23E4" w:rsidP="00BA23E4">
            <w:pPr>
              <w:spacing w:line="300" w:lineRule="atLeast"/>
              <w:rPr>
                <w:rFonts w:ascii="Verdana" w:hAnsi="Verdana"/>
                <w:sz w:val="17"/>
                <w:szCs w:val="17"/>
              </w:rPr>
            </w:pPr>
            <w:r w:rsidRPr="005D3ECB">
              <w:rPr>
                <w:rFonts w:ascii="Verdana" w:hAnsi="Verdana"/>
                <w:sz w:val="17"/>
                <w:szCs w:val="17"/>
              </w:rPr>
              <w:t xml:space="preserve">Hulpvraag 3a: </w:t>
            </w:r>
            <w:r w:rsidR="003F7176" w:rsidRPr="005D3ECB">
              <w:rPr>
                <w:rFonts w:ascii="Verdana" w:hAnsi="Verdana"/>
                <w:sz w:val="17"/>
                <w:szCs w:val="17"/>
              </w:rPr>
              <w:t xml:space="preserve">Lees regel </w:t>
            </w:r>
            <w:r w:rsidR="00A13B3B">
              <w:rPr>
                <w:rFonts w:ascii="Verdana" w:hAnsi="Verdana"/>
                <w:sz w:val="17"/>
                <w:szCs w:val="17"/>
              </w:rPr>
              <w:t>1</w:t>
            </w:r>
            <w:r w:rsidR="003A0B17">
              <w:rPr>
                <w:rFonts w:ascii="Verdana" w:hAnsi="Verdana"/>
                <w:sz w:val="17"/>
                <w:szCs w:val="17"/>
              </w:rPr>
              <w:t>9</w:t>
            </w:r>
            <w:r w:rsidR="00996FBD" w:rsidRPr="005D3ECB">
              <w:rPr>
                <w:rFonts w:ascii="Verdana" w:hAnsi="Verdana"/>
                <w:sz w:val="17"/>
                <w:szCs w:val="17"/>
              </w:rPr>
              <w:t xml:space="preserve"> tot en met </w:t>
            </w:r>
            <w:r w:rsidR="00A13B3B">
              <w:rPr>
                <w:rFonts w:ascii="Verdana" w:hAnsi="Verdana"/>
                <w:sz w:val="17"/>
                <w:szCs w:val="17"/>
              </w:rPr>
              <w:t>2</w:t>
            </w:r>
            <w:r w:rsidR="003A0B17">
              <w:rPr>
                <w:rFonts w:ascii="Verdana" w:hAnsi="Verdana"/>
                <w:sz w:val="17"/>
                <w:szCs w:val="17"/>
              </w:rPr>
              <w:t>2</w:t>
            </w:r>
            <w:r w:rsidR="003F7176" w:rsidRPr="005D3ECB">
              <w:rPr>
                <w:rFonts w:ascii="Verdana" w:hAnsi="Verdana"/>
                <w:sz w:val="17"/>
                <w:szCs w:val="17"/>
              </w:rPr>
              <w:t>.</w:t>
            </w:r>
            <w:r w:rsidR="00A325C2" w:rsidRPr="005D3ECB">
              <w:rPr>
                <w:rFonts w:ascii="Verdana" w:hAnsi="Verdana"/>
                <w:sz w:val="17"/>
                <w:szCs w:val="17"/>
              </w:rPr>
              <w:t xml:space="preserve"> </w:t>
            </w:r>
            <w:r w:rsidR="00A13B3B">
              <w:rPr>
                <w:rFonts w:ascii="Verdana" w:hAnsi="Verdana"/>
                <w:sz w:val="17"/>
                <w:szCs w:val="17"/>
              </w:rPr>
              <w:t xml:space="preserve">Wat laat het signaalwoord </w:t>
            </w:r>
            <w:r w:rsidR="00BB0461">
              <w:rPr>
                <w:rFonts w:ascii="Verdana" w:hAnsi="Verdana"/>
                <w:b/>
                <w:bCs/>
                <w:sz w:val="17"/>
                <w:szCs w:val="17"/>
              </w:rPr>
              <w:t>M</w:t>
            </w:r>
            <w:r w:rsidR="00A13B3B">
              <w:rPr>
                <w:rFonts w:ascii="Verdana" w:hAnsi="Verdana"/>
                <w:b/>
                <w:bCs/>
                <w:sz w:val="17"/>
                <w:szCs w:val="17"/>
              </w:rPr>
              <w:t xml:space="preserve">aar </w:t>
            </w:r>
            <w:r w:rsidR="00A13B3B">
              <w:rPr>
                <w:rFonts w:ascii="Verdana" w:hAnsi="Verdana"/>
                <w:sz w:val="17"/>
                <w:szCs w:val="17"/>
              </w:rPr>
              <w:t>hier zien?</w:t>
            </w:r>
          </w:p>
          <w:p w14:paraId="302FC7DA" w14:textId="684177CA" w:rsidR="00BA23E4" w:rsidRPr="005D3ECB" w:rsidRDefault="00517564" w:rsidP="00BA23E4">
            <w:pPr>
              <w:spacing w:line="300" w:lineRule="atLeast"/>
              <w:rPr>
                <w:rFonts w:ascii="Verdana" w:hAnsi="Verdana"/>
                <w:sz w:val="17"/>
                <w:szCs w:val="17"/>
              </w:rPr>
            </w:pPr>
            <w:r w:rsidRPr="005D3ECB">
              <w:rPr>
                <w:rFonts w:ascii="Verdana" w:hAnsi="Verdana"/>
                <w:sz w:val="17"/>
                <w:szCs w:val="17"/>
              </w:rPr>
              <w:t>Hulpvraag 3b:</w:t>
            </w:r>
            <w:r w:rsidR="0004350A" w:rsidRPr="005D3ECB">
              <w:rPr>
                <w:rFonts w:ascii="Verdana" w:hAnsi="Verdana"/>
                <w:sz w:val="17"/>
                <w:szCs w:val="17"/>
              </w:rPr>
              <w:t xml:space="preserve"> </w:t>
            </w:r>
            <w:r w:rsidR="00CF5F1B">
              <w:rPr>
                <w:rFonts w:ascii="Verdana" w:hAnsi="Verdana"/>
                <w:sz w:val="17"/>
                <w:szCs w:val="17"/>
              </w:rPr>
              <w:t xml:space="preserve">Wat lees je in regel </w:t>
            </w:r>
            <w:r w:rsidR="00CB5F38">
              <w:rPr>
                <w:rFonts w:ascii="Verdana" w:hAnsi="Verdana"/>
                <w:sz w:val="17"/>
                <w:szCs w:val="17"/>
              </w:rPr>
              <w:t>22-2</w:t>
            </w:r>
            <w:r w:rsidR="00B27BFD">
              <w:rPr>
                <w:rFonts w:ascii="Verdana" w:hAnsi="Verdana"/>
                <w:sz w:val="17"/>
                <w:szCs w:val="17"/>
              </w:rPr>
              <w:t>5</w:t>
            </w:r>
            <w:r w:rsidR="00CB5F38">
              <w:rPr>
                <w:rFonts w:ascii="Verdana" w:hAnsi="Verdana"/>
                <w:sz w:val="17"/>
                <w:szCs w:val="17"/>
              </w:rPr>
              <w:t>?</w:t>
            </w:r>
          </w:p>
          <w:p w14:paraId="4FC91078" w14:textId="77777777" w:rsidR="003E5A67" w:rsidRPr="005D3ECB" w:rsidRDefault="003E5A67" w:rsidP="00BA23E4">
            <w:pPr>
              <w:spacing w:line="300" w:lineRule="atLeast"/>
              <w:rPr>
                <w:rFonts w:ascii="Verdana" w:hAnsi="Verdana"/>
                <w:b/>
                <w:iCs/>
                <w:sz w:val="17"/>
                <w:szCs w:val="17"/>
              </w:rPr>
            </w:pPr>
          </w:p>
          <w:p w14:paraId="1388031E" w14:textId="072204FF" w:rsidR="00BA23E4" w:rsidRPr="005D3ECB" w:rsidRDefault="000A4F35" w:rsidP="00BA23E4">
            <w:pPr>
              <w:spacing w:line="300" w:lineRule="atLeast"/>
              <w:rPr>
                <w:rFonts w:ascii="Verdana" w:hAnsi="Verdana"/>
                <w:b/>
                <w:iCs/>
                <w:sz w:val="17"/>
                <w:szCs w:val="17"/>
              </w:rPr>
            </w:pPr>
            <w:r w:rsidRPr="005D3ECB">
              <w:rPr>
                <w:rFonts w:ascii="Verdana" w:hAnsi="Verdana"/>
                <w:b/>
                <w:iCs/>
                <w:sz w:val="17"/>
                <w:szCs w:val="17"/>
              </w:rPr>
              <w:t>Werelderfgoed in het Koninkrijk der Nederlanden</w:t>
            </w:r>
          </w:p>
          <w:p w14:paraId="63EC4ADF" w14:textId="493E679D" w:rsidR="00BA23E4" w:rsidRPr="005D3ECB" w:rsidRDefault="00BA23E4" w:rsidP="00BA23E4">
            <w:pPr>
              <w:spacing w:line="300" w:lineRule="atLeast"/>
              <w:rPr>
                <w:rFonts w:ascii="Verdana" w:eastAsia="Verdana" w:hAnsi="Verdana" w:cs="Verdana"/>
                <w:b/>
                <w:bCs/>
                <w:iCs/>
                <w:sz w:val="17"/>
                <w:szCs w:val="17"/>
              </w:rPr>
            </w:pPr>
            <w:r w:rsidRPr="005D3ECB">
              <w:rPr>
                <w:rFonts w:ascii="Verdana" w:hAnsi="Verdana"/>
                <w:b/>
                <w:iCs/>
                <w:sz w:val="17"/>
                <w:szCs w:val="17"/>
              </w:rPr>
              <w:t xml:space="preserve">Sleutelvraag 4: </w:t>
            </w:r>
            <w:r w:rsidR="00B1677B" w:rsidRPr="005D3ECB">
              <w:rPr>
                <w:rFonts w:ascii="Verdana" w:hAnsi="Verdana"/>
                <w:b/>
                <w:iCs/>
                <w:sz w:val="17"/>
                <w:szCs w:val="17"/>
              </w:rPr>
              <w:t>Welke plekken in het Koninkrijk der Nederlanden staan op de Werelderfgoedlijst? Noem ze alle dertien.</w:t>
            </w:r>
          </w:p>
          <w:p w14:paraId="0C97D99A" w14:textId="7102876B" w:rsidR="005F004C" w:rsidRPr="00852AC0" w:rsidRDefault="00BA23E4" w:rsidP="00BA23E4">
            <w:pPr>
              <w:spacing w:line="300" w:lineRule="atLeast"/>
              <w:rPr>
                <w:rFonts w:ascii="Verdana" w:hAnsi="Verdana"/>
                <w:sz w:val="17"/>
                <w:szCs w:val="17"/>
              </w:rPr>
            </w:pPr>
            <w:r w:rsidRPr="005D3ECB">
              <w:rPr>
                <w:rFonts w:ascii="Verdana" w:hAnsi="Verdana"/>
                <w:sz w:val="17"/>
                <w:szCs w:val="17"/>
              </w:rPr>
              <w:t xml:space="preserve">Hulpvraag </w:t>
            </w:r>
            <w:r w:rsidR="00852AC0">
              <w:rPr>
                <w:rFonts w:ascii="Verdana" w:hAnsi="Verdana"/>
                <w:sz w:val="17"/>
                <w:szCs w:val="17"/>
              </w:rPr>
              <w:t>4</w:t>
            </w:r>
            <w:r w:rsidR="005F004C" w:rsidRPr="005D3ECB">
              <w:rPr>
                <w:rFonts w:ascii="Verdana" w:hAnsi="Verdana"/>
                <w:sz w:val="17"/>
                <w:szCs w:val="17"/>
              </w:rPr>
              <w:t>a</w:t>
            </w:r>
            <w:r w:rsidRPr="005D3ECB">
              <w:rPr>
                <w:rFonts w:ascii="Verdana" w:hAnsi="Verdana"/>
                <w:sz w:val="17"/>
                <w:szCs w:val="17"/>
              </w:rPr>
              <w:t xml:space="preserve">: </w:t>
            </w:r>
            <w:r w:rsidR="00852AC0">
              <w:rPr>
                <w:rFonts w:ascii="Verdana" w:hAnsi="Verdana"/>
                <w:sz w:val="17"/>
                <w:szCs w:val="17"/>
              </w:rPr>
              <w:t xml:space="preserve">Let op de signaalwoorden voor een </w:t>
            </w:r>
            <w:r w:rsidR="00852AC0">
              <w:rPr>
                <w:rFonts w:ascii="Verdana" w:hAnsi="Verdana"/>
                <w:i/>
                <w:iCs/>
                <w:sz w:val="17"/>
                <w:szCs w:val="17"/>
              </w:rPr>
              <w:t xml:space="preserve">opsomming </w:t>
            </w:r>
            <w:r w:rsidR="00852AC0">
              <w:rPr>
                <w:rFonts w:ascii="Verdana" w:hAnsi="Verdana"/>
                <w:sz w:val="17"/>
                <w:szCs w:val="17"/>
              </w:rPr>
              <w:t>in dit stukje.</w:t>
            </w:r>
          </w:p>
          <w:p w14:paraId="78A64F0F" w14:textId="7CBD724A" w:rsidR="00BA23E4" w:rsidRPr="005D3ECB" w:rsidRDefault="005F004C" w:rsidP="00BA23E4">
            <w:pPr>
              <w:spacing w:line="300" w:lineRule="atLeast"/>
              <w:rPr>
                <w:rFonts w:ascii="Verdana" w:hAnsi="Verdana"/>
                <w:sz w:val="17"/>
                <w:szCs w:val="17"/>
              </w:rPr>
            </w:pPr>
            <w:r w:rsidRPr="005D3ECB">
              <w:rPr>
                <w:rFonts w:ascii="Verdana" w:hAnsi="Verdana"/>
                <w:sz w:val="17"/>
                <w:szCs w:val="17"/>
              </w:rPr>
              <w:t xml:space="preserve">Hulpvraag </w:t>
            </w:r>
            <w:r w:rsidR="00852AC0">
              <w:rPr>
                <w:rFonts w:ascii="Verdana" w:hAnsi="Verdana"/>
                <w:sz w:val="17"/>
                <w:szCs w:val="17"/>
              </w:rPr>
              <w:t>4</w:t>
            </w:r>
            <w:r w:rsidRPr="005D3ECB">
              <w:rPr>
                <w:rFonts w:ascii="Verdana" w:hAnsi="Verdana"/>
                <w:sz w:val="17"/>
                <w:szCs w:val="17"/>
              </w:rPr>
              <w:t xml:space="preserve">b: </w:t>
            </w:r>
            <w:r w:rsidR="00852AC0">
              <w:rPr>
                <w:rFonts w:ascii="Verdana" w:hAnsi="Verdana"/>
                <w:sz w:val="17"/>
                <w:szCs w:val="17"/>
              </w:rPr>
              <w:t>Bekijk nog eens de afbeelding bij de tekst en tel alle kleine fotootjes. Hoeveel zijn het er?</w:t>
            </w:r>
          </w:p>
          <w:p w14:paraId="1F33EE9C" w14:textId="77777777" w:rsidR="00BA23E4" w:rsidRPr="005D3ECB" w:rsidRDefault="00BA23E4" w:rsidP="00BA23E4">
            <w:pPr>
              <w:spacing w:line="300" w:lineRule="atLeast"/>
              <w:rPr>
                <w:rFonts w:ascii="Verdana" w:hAnsi="Verdana"/>
                <w:sz w:val="17"/>
                <w:szCs w:val="17"/>
              </w:rPr>
            </w:pPr>
          </w:p>
          <w:p w14:paraId="4A280820" w14:textId="168B6520" w:rsidR="00B1677B" w:rsidRPr="005D3ECB" w:rsidRDefault="00B1677B" w:rsidP="00BA23E4">
            <w:pPr>
              <w:spacing w:line="300" w:lineRule="atLeast"/>
              <w:rPr>
                <w:rFonts w:ascii="Verdana" w:hAnsi="Verdana"/>
                <w:b/>
                <w:bCs/>
                <w:sz w:val="17"/>
                <w:szCs w:val="17"/>
              </w:rPr>
            </w:pPr>
            <w:r w:rsidRPr="005D3ECB">
              <w:rPr>
                <w:rFonts w:ascii="Verdana" w:hAnsi="Verdana"/>
                <w:b/>
                <w:bCs/>
                <w:sz w:val="17"/>
                <w:szCs w:val="17"/>
              </w:rPr>
              <w:t>Unieke plekken</w:t>
            </w:r>
          </w:p>
          <w:p w14:paraId="194854D0" w14:textId="088686A1" w:rsidR="0062599F" w:rsidRPr="005D3ECB" w:rsidRDefault="00BA23E4" w:rsidP="00BA23E4">
            <w:pPr>
              <w:spacing w:line="300" w:lineRule="atLeast"/>
              <w:rPr>
                <w:rFonts w:ascii="Verdana" w:hAnsi="Verdana"/>
                <w:b/>
                <w:iCs/>
                <w:sz w:val="17"/>
                <w:szCs w:val="17"/>
              </w:rPr>
            </w:pPr>
            <w:r w:rsidRPr="005D3ECB">
              <w:rPr>
                <w:rFonts w:ascii="Verdana" w:hAnsi="Verdana"/>
                <w:b/>
                <w:iCs/>
                <w:sz w:val="17"/>
                <w:szCs w:val="17"/>
              </w:rPr>
              <w:t xml:space="preserve">Sleutelvraag 5: </w:t>
            </w:r>
            <w:r w:rsidR="0062599F" w:rsidRPr="005D3ECB">
              <w:rPr>
                <w:rFonts w:ascii="Verdana" w:hAnsi="Verdana"/>
                <w:b/>
                <w:iCs/>
                <w:sz w:val="17"/>
                <w:szCs w:val="17"/>
              </w:rPr>
              <w:t>In dit stukje worden een paar voorbeelden van werelderfgoederen in het Koninkrijk der Nederland beschreven. Wat hebben deze voorbeelden met elkaar gemeen?</w:t>
            </w:r>
          </w:p>
          <w:p w14:paraId="0E262EF0" w14:textId="333F02D8" w:rsidR="003806B9" w:rsidRPr="00341ED5" w:rsidRDefault="00BA23E4" w:rsidP="00BA23E4">
            <w:pPr>
              <w:spacing w:line="300" w:lineRule="atLeast"/>
              <w:rPr>
                <w:rFonts w:ascii="Verdana" w:hAnsi="Verdana"/>
                <w:sz w:val="17"/>
                <w:szCs w:val="17"/>
              </w:rPr>
            </w:pPr>
            <w:r w:rsidRPr="005D3ECB">
              <w:rPr>
                <w:rFonts w:ascii="Verdana" w:hAnsi="Verdana"/>
                <w:sz w:val="17"/>
                <w:szCs w:val="17"/>
              </w:rPr>
              <w:lastRenderedPageBreak/>
              <w:t xml:space="preserve">Hulpvraag 5: </w:t>
            </w:r>
            <w:r w:rsidR="005F4EC4">
              <w:rPr>
                <w:rFonts w:ascii="Verdana" w:hAnsi="Verdana"/>
                <w:sz w:val="17"/>
                <w:szCs w:val="17"/>
              </w:rPr>
              <w:t>Kijk nog eens naar het kopje van dit stukje</w:t>
            </w:r>
            <w:r w:rsidR="00FA7BE3">
              <w:rPr>
                <w:rFonts w:ascii="Verdana" w:hAnsi="Verdana"/>
                <w:sz w:val="17"/>
                <w:szCs w:val="17"/>
              </w:rPr>
              <w:t xml:space="preserve"> en lees regel 3</w:t>
            </w:r>
            <w:r w:rsidR="002D2B80">
              <w:rPr>
                <w:rFonts w:ascii="Verdana" w:hAnsi="Verdana"/>
                <w:sz w:val="17"/>
                <w:szCs w:val="17"/>
              </w:rPr>
              <w:t>8</w:t>
            </w:r>
            <w:r w:rsidR="00341ED5">
              <w:rPr>
                <w:rFonts w:ascii="Verdana" w:hAnsi="Verdana"/>
                <w:sz w:val="17"/>
                <w:szCs w:val="17"/>
              </w:rPr>
              <w:t xml:space="preserve"> en 3</w:t>
            </w:r>
            <w:r w:rsidR="002D2B80">
              <w:rPr>
                <w:rFonts w:ascii="Verdana" w:hAnsi="Verdana"/>
                <w:sz w:val="17"/>
                <w:szCs w:val="17"/>
              </w:rPr>
              <w:t>9</w:t>
            </w:r>
            <w:r w:rsidR="00FA7BE3">
              <w:rPr>
                <w:rFonts w:ascii="Verdana" w:hAnsi="Verdana"/>
                <w:sz w:val="17"/>
                <w:szCs w:val="17"/>
              </w:rPr>
              <w:t xml:space="preserve"> nog een keer</w:t>
            </w:r>
            <w:r w:rsidR="005F4EC4">
              <w:rPr>
                <w:rFonts w:ascii="Verdana" w:hAnsi="Verdana"/>
                <w:sz w:val="17"/>
                <w:szCs w:val="17"/>
              </w:rPr>
              <w:t>.</w:t>
            </w:r>
            <w:r w:rsidR="00341ED5">
              <w:rPr>
                <w:rFonts w:ascii="Verdana" w:hAnsi="Verdana"/>
                <w:sz w:val="17"/>
                <w:szCs w:val="17"/>
              </w:rPr>
              <w:t xml:space="preserve"> Welke signaalwoorden voor een </w:t>
            </w:r>
            <w:r w:rsidR="00341ED5">
              <w:rPr>
                <w:rFonts w:ascii="Verdana" w:hAnsi="Verdana"/>
                <w:i/>
                <w:iCs/>
                <w:sz w:val="17"/>
                <w:szCs w:val="17"/>
              </w:rPr>
              <w:t xml:space="preserve">opsomming </w:t>
            </w:r>
            <w:r w:rsidR="00341ED5">
              <w:rPr>
                <w:rFonts w:ascii="Verdana" w:hAnsi="Verdana"/>
                <w:sz w:val="17"/>
                <w:szCs w:val="17"/>
              </w:rPr>
              <w:t>vind je hier?</w:t>
            </w:r>
          </w:p>
          <w:p w14:paraId="7C36F807" w14:textId="77777777" w:rsidR="00BA23E4" w:rsidRPr="005D3ECB" w:rsidRDefault="00BA23E4" w:rsidP="00BA23E4">
            <w:pPr>
              <w:spacing w:line="300" w:lineRule="atLeast"/>
              <w:rPr>
                <w:rFonts w:ascii="Verdana" w:hAnsi="Verdana"/>
                <w:b/>
                <w:iCs/>
                <w:sz w:val="17"/>
                <w:szCs w:val="17"/>
              </w:rPr>
            </w:pPr>
          </w:p>
          <w:p w14:paraId="63D62531" w14:textId="46E1F0FC" w:rsidR="00BA23E4" w:rsidRPr="005D3ECB" w:rsidRDefault="0062599F" w:rsidP="00BA23E4">
            <w:pPr>
              <w:spacing w:line="300" w:lineRule="atLeast"/>
              <w:rPr>
                <w:rFonts w:ascii="Verdana" w:hAnsi="Verdana"/>
                <w:b/>
                <w:iCs/>
                <w:sz w:val="17"/>
                <w:szCs w:val="17"/>
              </w:rPr>
            </w:pPr>
            <w:r w:rsidRPr="005D3ECB">
              <w:rPr>
                <w:rFonts w:ascii="Verdana" w:hAnsi="Verdana"/>
                <w:b/>
                <w:iCs/>
                <w:sz w:val="17"/>
                <w:szCs w:val="17"/>
              </w:rPr>
              <w:t>Beschermen</w:t>
            </w:r>
          </w:p>
          <w:p w14:paraId="295DC45C" w14:textId="0BD9CDB3" w:rsidR="00BA23E4" w:rsidRPr="005D3ECB" w:rsidRDefault="00BA23E4" w:rsidP="00BA23E4">
            <w:pPr>
              <w:spacing w:line="300" w:lineRule="atLeast"/>
              <w:rPr>
                <w:rFonts w:ascii="Verdana" w:eastAsia="Verdana" w:hAnsi="Verdana" w:cs="Verdana"/>
                <w:b/>
                <w:bCs/>
                <w:iCs/>
                <w:sz w:val="17"/>
                <w:szCs w:val="17"/>
              </w:rPr>
            </w:pPr>
            <w:r w:rsidRPr="005D3ECB">
              <w:rPr>
                <w:rFonts w:ascii="Verdana" w:hAnsi="Verdana"/>
                <w:b/>
                <w:iCs/>
                <w:sz w:val="17"/>
                <w:szCs w:val="17"/>
              </w:rPr>
              <w:t xml:space="preserve">Sleutelvraag 6: </w:t>
            </w:r>
            <w:r w:rsidR="00BB47C2" w:rsidRPr="005D3ECB">
              <w:rPr>
                <w:rFonts w:ascii="Verdana" w:hAnsi="Verdana"/>
                <w:b/>
                <w:iCs/>
                <w:sz w:val="17"/>
                <w:szCs w:val="17"/>
              </w:rPr>
              <w:t xml:space="preserve">Waarom is het belangrijk dat het werelderfgoed goed beschermd wordt?     </w:t>
            </w:r>
          </w:p>
          <w:p w14:paraId="5B92E3F8" w14:textId="56E33E58" w:rsidR="003425F7" w:rsidRPr="00845372" w:rsidRDefault="00BA23E4" w:rsidP="00E04D10">
            <w:pPr>
              <w:spacing w:line="300" w:lineRule="atLeast"/>
              <w:rPr>
                <w:rFonts w:ascii="Verdana" w:hAnsi="Verdana"/>
                <w:sz w:val="17"/>
                <w:szCs w:val="17"/>
              </w:rPr>
            </w:pPr>
            <w:r w:rsidRPr="005D3ECB">
              <w:rPr>
                <w:rFonts w:ascii="Verdana" w:hAnsi="Verdana"/>
                <w:sz w:val="17"/>
                <w:szCs w:val="17"/>
              </w:rPr>
              <w:t xml:space="preserve">Hulpvraag 6: </w:t>
            </w:r>
            <w:r w:rsidR="00845372">
              <w:rPr>
                <w:rFonts w:ascii="Verdana" w:hAnsi="Verdana"/>
                <w:sz w:val="17"/>
                <w:szCs w:val="17"/>
              </w:rPr>
              <w:t>Wat lees je in regel 5</w:t>
            </w:r>
            <w:r w:rsidR="00377C35">
              <w:rPr>
                <w:rFonts w:ascii="Verdana" w:hAnsi="Verdana"/>
                <w:sz w:val="17"/>
                <w:szCs w:val="17"/>
              </w:rPr>
              <w:t>5</w:t>
            </w:r>
            <w:r w:rsidR="00845372">
              <w:rPr>
                <w:rFonts w:ascii="Verdana" w:hAnsi="Verdana"/>
                <w:sz w:val="17"/>
                <w:szCs w:val="17"/>
              </w:rPr>
              <w:t>-5</w:t>
            </w:r>
            <w:r w:rsidR="00723D74">
              <w:rPr>
                <w:rFonts w:ascii="Verdana" w:hAnsi="Verdana"/>
                <w:sz w:val="17"/>
                <w:szCs w:val="17"/>
              </w:rPr>
              <w:t>7</w:t>
            </w:r>
            <w:r w:rsidR="00845372">
              <w:rPr>
                <w:rFonts w:ascii="Verdana" w:hAnsi="Verdana"/>
                <w:sz w:val="17"/>
                <w:szCs w:val="17"/>
              </w:rPr>
              <w:t xml:space="preserve">? Let ook op het signaalwoord voor een </w:t>
            </w:r>
            <w:r w:rsidR="00845372" w:rsidRPr="00BC2D0E">
              <w:rPr>
                <w:rFonts w:ascii="Verdana" w:hAnsi="Verdana"/>
                <w:i/>
                <w:sz w:val="17"/>
                <w:szCs w:val="17"/>
              </w:rPr>
              <w:t>conclusie</w:t>
            </w:r>
            <w:r w:rsidR="00845372">
              <w:rPr>
                <w:rFonts w:ascii="Verdana" w:hAnsi="Verdana"/>
                <w:sz w:val="17"/>
                <w:szCs w:val="17"/>
              </w:rPr>
              <w:t xml:space="preserve"> in dit stukje.</w:t>
            </w:r>
          </w:p>
          <w:p w14:paraId="53CAEFC4" w14:textId="77777777" w:rsidR="00BA23E4" w:rsidRPr="005D3ECB" w:rsidRDefault="00BA23E4" w:rsidP="00BA23E4">
            <w:pPr>
              <w:spacing w:line="300" w:lineRule="atLeast"/>
              <w:rPr>
                <w:rFonts w:ascii="Verdana" w:hAnsi="Verdana"/>
                <w:sz w:val="17"/>
                <w:szCs w:val="17"/>
              </w:rPr>
            </w:pPr>
          </w:p>
          <w:p w14:paraId="3B88FBD1" w14:textId="77777777" w:rsidR="00BA23E4" w:rsidRPr="005D3ECB" w:rsidRDefault="00BA23E4" w:rsidP="00BA23E4">
            <w:pPr>
              <w:spacing w:line="300" w:lineRule="atLeast"/>
              <w:rPr>
                <w:rFonts w:ascii="Verdana" w:hAnsi="Verdana"/>
                <w:b/>
                <w:iCs/>
                <w:sz w:val="17"/>
                <w:szCs w:val="17"/>
              </w:rPr>
            </w:pPr>
            <w:r w:rsidRPr="005D3ECB">
              <w:rPr>
                <w:rFonts w:ascii="Verdana" w:hAnsi="Verdana"/>
                <w:b/>
                <w:iCs/>
                <w:sz w:val="17"/>
                <w:szCs w:val="17"/>
              </w:rPr>
              <w:t xml:space="preserve">Na het lezen </w:t>
            </w:r>
          </w:p>
          <w:p w14:paraId="11315479" w14:textId="18318E92" w:rsidR="00BA23E4" w:rsidRPr="00EF7DD8" w:rsidRDefault="00BA23E4" w:rsidP="00BA23E4">
            <w:pPr>
              <w:spacing w:line="300" w:lineRule="atLeast"/>
              <w:rPr>
                <w:rFonts w:ascii="Verdana" w:hAnsi="Verdana"/>
                <w:b/>
                <w:iCs/>
                <w:sz w:val="17"/>
                <w:szCs w:val="17"/>
                <w:highlight w:val="yellow"/>
              </w:rPr>
            </w:pPr>
            <w:r w:rsidRPr="005D3ECB">
              <w:rPr>
                <w:rFonts w:ascii="Verdana" w:hAnsi="Verdana"/>
                <w:b/>
                <w:iCs/>
                <w:sz w:val="17"/>
                <w:szCs w:val="17"/>
              </w:rPr>
              <w:t xml:space="preserve">Sleutelvraag </w:t>
            </w:r>
            <w:r w:rsidR="00BB47C2" w:rsidRPr="005D3ECB">
              <w:rPr>
                <w:rFonts w:ascii="Verdana" w:hAnsi="Verdana"/>
                <w:b/>
                <w:iCs/>
                <w:sz w:val="17"/>
                <w:szCs w:val="17"/>
              </w:rPr>
              <w:t>7</w:t>
            </w:r>
            <w:r w:rsidRPr="005D3ECB">
              <w:rPr>
                <w:rFonts w:ascii="Verdana" w:hAnsi="Verdana"/>
                <w:b/>
                <w:iCs/>
                <w:sz w:val="17"/>
                <w:szCs w:val="17"/>
              </w:rPr>
              <w:t xml:space="preserve">: </w:t>
            </w:r>
            <w:r w:rsidR="005D3ECB" w:rsidRPr="005D3ECB">
              <w:rPr>
                <w:rFonts w:ascii="Verdana" w:hAnsi="Verdana"/>
                <w:b/>
                <w:iCs/>
                <w:sz w:val="17"/>
                <w:szCs w:val="17"/>
              </w:rPr>
              <w:t>Heb jij weleens één van de dertien werelderfgoederen bezocht? Zo ja, vertel er (kort) iets over. Zo niet, welke zou je graag willen bezoeken en waarom?</w:t>
            </w:r>
          </w:p>
          <w:p w14:paraId="3653B334" w14:textId="77777777" w:rsidR="00BA23E4" w:rsidRPr="00EF7DD8" w:rsidRDefault="00BA23E4" w:rsidP="00FB3DEE">
            <w:pPr>
              <w:spacing w:line="300" w:lineRule="atLeast"/>
              <w:rPr>
                <w:rFonts w:ascii="Verdana" w:hAnsi="Verdana" w:cs="Arial"/>
                <w:sz w:val="20"/>
                <w:szCs w:val="20"/>
                <w:highlight w:val="yellow"/>
              </w:rPr>
            </w:pPr>
          </w:p>
          <w:p w14:paraId="12734CC7" w14:textId="4EC6A924" w:rsidR="00940852" w:rsidRPr="005D3ECB" w:rsidRDefault="00940852" w:rsidP="00FB3DEE">
            <w:pPr>
              <w:spacing w:line="300" w:lineRule="atLeast"/>
              <w:rPr>
                <w:rFonts w:ascii="Verdana" w:hAnsi="Verdana" w:cs="Arial"/>
                <w:sz w:val="17"/>
                <w:szCs w:val="17"/>
              </w:rPr>
            </w:pPr>
            <w:r w:rsidRPr="005D3ECB">
              <w:rPr>
                <w:rFonts w:ascii="Verdana" w:hAnsi="Verdana" w:cs="Arial"/>
                <w:sz w:val="17"/>
                <w:szCs w:val="17"/>
              </w:rPr>
              <w:t xml:space="preserve">Antwoorden: Zie </w:t>
            </w:r>
            <w:r w:rsidRPr="005D3ECB">
              <w:rPr>
                <w:rFonts w:ascii="Verdana" w:hAnsi="Verdana" w:cs="Arial"/>
                <w:b/>
                <w:sz w:val="17"/>
                <w:szCs w:val="17"/>
              </w:rPr>
              <w:t>antwoorden</w:t>
            </w:r>
            <w:r w:rsidRPr="005D3ECB">
              <w:rPr>
                <w:rFonts w:ascii="Verdana" w:hAnsi="Verdana" w:cs="Arial"/>
                <w:sz w:val="17"/>
                <w:szCs w:val="17"/>
              </w:rPr>
              <w:t xml:space="preserve"> achteraan deze handleiding.</w:t>
            </w:r>
          </w:p>
          <w:p w14:paraId="340955E8" w14:textId="4F19237D" w:rsidR="0034673D" w:rsidRPr="00EF7DD8" w:rsidRDefault="0034673D" w:rsidP="00FB3DEE">
            <w:pPr>
              <w:spacing w:line="300" w:lineRule="atLeast"/>
              <w:rPr>
                <w:rFonts w:ascii="Verdana" w:hAnsi="Verdana" w:cs="Arial"/>
                <w:sz w:val="20"/>
                <w:szCs w:val="20"/>
                <w:highlight w:val="yellow"/>
              </w:rPr>
            </w:pPr>
          </w:p>
        </w:tc>
      </w:tr>
      <w:tr w:rsidR="00E22C8F" w:rsidRPr="00EF7DD8" w14:paraId="6CD3ABA8" w14:textId="77777777" w:rsidTr="00664414">
        <w:tc>
          <w:tcPr>
            <w:tcW w:w="9747" w:type="dxa"/>
            <w:gridSpan w:val="2"/>
            <w:tcBorders>
              <w:top w:val="nil"/>
              <w:left w:val="nil"/>
              <w:bottom w:val="nil"/>
              <w:right w:val="nil"/>
            </w:tcBorders>
          </w:tcPr>
          <w:p w14:paraId="5D7B1A7A" w14:textId="2E83472D" w:rsidR="00593F46" w:rsidRPr="00AF31A8" w:rsidRDefault="00B00D83" w:rsidP="00535B46">
            <w:pPr>
              <w:spacing w:line="300" w:lineRule="atLeast"/>
              <w:rPr>
                <w:rFonts w:ascii="Verdana" w:hAnsi="Verdana"/>
                <w:sz w:val="17"/>
                <w:szCs w:val="17"/>
              </w:rPr>
            </w:pPr>
            <w:r w:rsidRPr="00AF31A8">
              <w:rPr>
                <w:rFonts w:ascii="Verdana" w:hAnsi="Verdana" w:cs="Arial"/>
                <w:noProof/>
                <w:sz w:val="17"/>
                <w:szCs w:val="17"/>
              </w:rPr>
              <w:lastRenderedPageBreak/>
              <w:drawing>
                <wp:inline distT="0" distB="0" distL="0" distR="0" wp14:anchorId="23EAB453" wp14:editId="342D8F09">
                  <wp:extent cx="895350" cy="219075"/>
                  <wp:effectExtent l="0" t="0" r="0" b="0"/>
                  <wp:docPr id="5" name="Afbeelding 8" descr="opdrach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dracht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r w:rsidR="00760367" w:rsidRPr="00AF31A8">
              <w:rPr>
                <w:rFonts w:ascii="Verdana" w:hAnsi="Verdana" w:cs="Arial"/>
                <w:noProof/>
                <w:sz w:val="17"/>
                <w:szCs w:val="17"/>
              </w:rPr>
              <w:t xml:space="preserve"> </w:t>
            </w:r>
            <w:r w:rsidR="00196607" w:rsidRPr="00AF31A8">
              <w:rPr>
                <w:rFonts w:ascii="Verdana" w:hAnsi="Verdana" w:cs="Arial"/>
                <w:b/>
                <w:color w:val="800080"/>
                <w:sz w:val="18"/>
                <w:szCs w:val="18"/>
              </w:rPr>
              <w:t xml:space="preserve">Sleutelschema: </w:t>
            </w:r>
            <w:r w:rsidR="006120E9" w:rsidRPr="00AF31A8">
              <w:rPr>
                <w:rFonts w:ascii="Verdana" w:hAnsi="Verdana" w:cs="Arial"/>
                <w:b/>
                <w:color w:val="800080"/>
                <w:sz w:val="18"/>
                <w:szCs w:val="18"/>
              </w:rPr>
              <w:t xml:space="preserve">een </w:t>
            </w:r>
            <w:r w:rsidR="00AF31A8" w:rsidRPr="00AF31A8">
              <w:rPr>
                <w:rFonts w:ascii="Verdana" w:hAnsi="Verdana" w:cs="Arial"/>
                <w:b/>
                <w:color w:val="800080"/>
                <w:sz w:val="18"/>
                <w:szCs w:val="18"/>
              </w:rPr>
              <w:t>bekend-benieuwd-</w:t>
            </w:r>
            <w:proofErr w:type="spellStart"/>
            <w:r w:rsidR="00AF31A8" w:rsidRPr="00AF31A8">
              <w:rPr>
                <w:rFonts w:ascii="Verdana" w:hAnsi="Verdana" w:cs="Arial"/>
                <w:b/>
                <w:color w:val="800080"/>
                <w:sz w:val="18"/>
                <w:szCs w:val="18"/>
              </w:rPr>
              <w:t>bewaardschema</w:t>
            </w:r>
            <w:proofErr w:type="spellEnd"/>
            <w:r w:rsidR="006120E9" w:rsidRPr="00AF31A8">
              <w:rPr>
                <w:rFonts w:ascii="Verdana" w:hAnsi="Verdana" w:cs="Arial"/>
                <w:b/>
                <w:color w:val="800080"/>
                <w:sz w:val="18"/>
                <w:szCs w:val="18"/>
              </w:rPr>
              <w:t xml:space="preserve"> invullen</w:t>
            </w:r>
          </w:p>
          <w:p w14:paraId="28ABAEE5" w14:textId="4406B1FC" w:rsidR="006120E9" w:rsidRDefault="00AF31A8" w:rsidP="006120E9">
            <w:pPr>
              <w:spacing w:line="300" w:lineRule="atLeast"/>
              <w:rPr>
                <w:rFonts w:ascii="Verdana" w:hAnsi="Verdana" w:cs="Arial"/>
                <w:sz w:val="17"/>
                <w:szCs w:val="17"/>
              </w:rPr>
            </w:pPr>
            <w:r>
              <w:rPr>
                <w:rFonts w:ascii="Verdana" w:hAnsi="Verdana" w:cs="Arial"/>
                <w:sz w:val="17"/>
                <w:szCs w:val="17"/>
              </w:rPr>
              <w:t>De eerste twee kolommen van dit schema hebben de leerlingen al ingevuld vóór het lezen van de tekst</w:t>
            </w:r>
            <w:r w:rsidR="00D02B97">
              <w:rPr>
                <w:rFonts w:ascii="Verdana" w:hAnsi="Verdana" w:cs="Arial"/>
                <w:sz w:val="17"/>
                <w:szCs w:val="17"/>
              </w:rPr>
              <w:t>. Na het lezen vullen zij de derde kolom in. Wat hebben de leerlingen geleerd? Wat willen zij onthouden? En welke vragen hebben zij nog? Waar zouden ze eventueel een antwoord op die vragen kunnen krijgen?</w:t>
            </w:r>
          </w:p>
          <w:p w14:paraId="265C5A84" w14:textId="31D46C58" w:rsidR="005B70CE" w:rsidRPr="00EF7DD8" w:rsidRDefault="005B70CE" w:rsidP="006120E9">
            <w:pPr>
              <w:spacing w:line="300" w:lineRule="atLeast"/>
              <w:rPr>
                <w:rFonts w:ascii="Verdana" w:hAnsi="Verdana" w:cs="Arial"/>
                <w:sz w:val="17"/>
                <w:szCs w:val="17"/>
                <w:highlight w:val="yellow"/>
              </w:rPr>
            </w:pPr>
            <w:r>
              <w:rPr>
                <w:rFonts w:ascii="Verdana" w:hAnsi="Verdana" w:cs="Arial"/>
                <w:sz w:val="17"/>
                <w:szCs w:val="17"/>
              </w:rPr>
              <w:t>Laat de leerlingen hun schema uitwisselen met een andere leerling.</w:t>
            </w:r>
          </w:p>
          <w:p w14:paraId="42E88218" w14:textId="195B9787" w:rsidR="0016551C" w:rsidRPr="00EF7DD8" w:rsidRDefault="0016551C" w:rsidP="00E03E41">
            <w:pPr>
              <w:spacing w:line="300" w:lineRule="atLeast"/>
              <w:rPr>
                <w:rFonts w:ascii="Verdana" w:hAnsi="Verdana" w:cs="Arial"/>
                <w:sz w:val="17"/>
                <w:szCs w:val="17"/>
                <w:highlight w:val="yellow"/>
              </w:rPr>
            </w:pPr>
          </w:p>
        </w:tc>
      </w:tr>
      <w:tr w:rsidR="00E52FE4" w:rsidRPr="00EF7DD8" w14:paraId="712FB73F" w14:textId="77777777" w:rsidTr="00664414">
        <w:tc>
          <w:tcPr>
            <w:tcW w:w="9747" w:type="dxa"/>
            <w:gridSpan w:val="2"/>
            <w:tcBorders>
              <w:top w:val="nil"/>
              <w:left w:val="nil"/>
              <w:bottom w:val="nil"/>
              <w:right w:val="nil"/>
            </w:tcBorders>
          </w:tcPr>
          <w:p w14:paraId="229D3442" w14:textId="39132F5E" w:rsidR="00593F46" w:rsidRPr="00EF7DD8" w:rsidRDefault="00B00D83" w:rsidP="00414912">
            <w:pPr>
              <w:spacing w:line="300" w:lineRule="atLeast"/>
              <w:rPr>
                <w:rFonts w:ascii="Verdana" w:hAnsi="Verdana"/>
                <w:sz w:val="17"/>
                <w:szCs w:val="17"/>
                <w:highlight w:val="yellow"/>
              </w:rPr>
            </w:pPr>
            <w:r w:rsidRPr="005B70CE">
              <w:rPr>
                <w:rFonts w:ascii="Verdana" w:hAnsi="Verdana"/>
                <w:noProof/>
                <w:sz w:val="17"/>
                <w:szCs w:val="17"/>
              </w:rPr>
              <w:drawing>
                <wp:inline distT="0" distB="0" distL="0" distR="0" wp14:anchorId="20FCD7AB" wp14:editId="0E67B9E1">
                  <wp:extent cx="914400" cy="219075"/>
                  <wp:effectExtent l="0" t="0" r="0" b="0"/>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rsidR="000D072C" w:rsidRPr="005B70CE">
              <w:rPr>
                <w:rFonts w:ascii="Verdana" w:hAnsi="Verdana"/>
                <w:sz w:val="17"/>
                <w:szCs w:val="17"/>
              </w:rPr>
              <w:t xml:space="preserve"> </w:t>
            </w:r>
            <w:r w:rsidR="005B70CE" w:rsidRPr="005B70CE">
              <w:rPr>
                <w:rFonts w:ascii="Verdana" w:hAnsi="Verdana" w:cs="Arial"/>
                <w:b/>
                <w:color w:val="800080"/>
                <w:sz w:val="18"/>
                <w:szCs w:val="18"/>
              </w:rPr>
              <w:t>Schrijfopdracht</w:t>
            </w:r>
          </w:p>
          <w:p w14:paraId="27F94961" w14:textId="77777777" w:rsidR="00180B21" w:rsidRDefault="00180B21" w:rsidP="00180B21">
            <w:pPr>
              <w:pStyle w:val="Lijstalinea"/>
              <w:numPr>
                <w:ilvl w:val="0"/>
                <w:numId w:val="42"/>
              </w:numPr>
              <w:spacing w:line="300" w:lineRule="atLeast"/>
              <w:ind w:left="462"/>
              <w:rPr>
                <w:rFonts w:ascii="Verdana" w:hAnsi="Verdana" w:cs="Arial"/>
                <w:bCs/>
                <w:sz w:val="17"/>
                <w:szCs w:val="17"/>
              </w:rPr>
            </w:pPr>
            <w:r w:rsidRPr="00180B21">
              <w:rPr>
                <w:rFonts w:ascii="Verdana" w:hAnsi="Verdana" w:cs="Arial"/>
                <w:bCs/>
                <w:sz w:val="17"/>
                <w:szCs w:val="17"/>
              </w:rPr>
              <w:t>Lees en bespreek de uitleg over overtuigende teksten. Verzamel voorafgaand aan deze les eventueel ook wat voorbeelden van overtuigende teksten, om deze aan de leerlingen te laten zien.</w:t>
            </w:r>
          </w:p>
          <w:p w14:paraId="2ABDAD17" w14:textId="0A297773" w:rsidR="00180B21" w:rsidRPr="0005011C" w:rsidRDefault="00E952D6" w:rsidP="00180B21">
            <w:pPr>
              <w:pStyle w:val="Lijstalinea"/>
              <w:numPr>
                <w:ilvl w:val="0"/>
                <w:numId w:val="42"/>
              </w:numPr>
              <w:spacing w:line="300" w:lineRule="atLeast"/>
              <w:ind w:left="462"/>
              <w:rPr>
                <w:rFonts w:ascii="Verdana" w:hAnsi="Verdana" w:cs="Arial"/>
                <w:bCs/>
                <w:sz w:val="17"/>
                <w:szCs w:val="17"/>
              </w:rPr>
            </w:pPr>
            <w:r w:rsidRPr="0005011C">
              <w:rPr>
                <w:rFonts w:ascii="Verdana" w:hAnsi="Verdana" w:cs="Arial"/>
                <w:bCs/>
                <w:sz w:val="17"/>
                <w:szCs w:val="17"/>
              </w:rPr>
              <w:t xml:space="preserve">Laat de leerlingen de website van Unesco bezoeken </w:t>
            </w:r>
            <w:r w:rsidR="00281425" w:rsidRPr="0005011C">
              <w:rPr>
                <w:rFonts w:ascii="Verdana" w:hAnsi="Verdana" w:cs="Arial"/>
                <w:bCs/>
                <w:sz w:val="17"/>
                <w:szCs w:val="17"/>
              </w:rPr>
              <w:t xml:space="preserve">en de dertien werelderfgoederen van het Koninkrijk der Nederlanden bekijken. Kan of wil je de leerlingen de informatie niet op de computer laten opzoeken? Dan vind je alle informatie ook </w:t>
            </w:r>
            <w:r w:rsidR="003923A5" w:rsidRPr="0005011C">
              <w:rPr>
                <w:rFonts w:ascii="Verdana" w:hAnsi="Verdana" w:cs="Arial"/>
                <w:bCs/>
                <w:sz w:val="17"/>
                <w:szCs w:val="17"/>
              </w:rPr>
              <w:t>in een hand</w:t>
            </w:r>
            <w:r w:rsidR="005420A3">
              <w:rPr>
                <w:rFonts w:ascii="Verdana" w:hAnsi="Verdana" w:cs="Arial"/>
                <w:bCs/>
                <w:sz w:val="17"/>
                <w:szCs w:val="17"/>
              </w:rPr>
              <w:t>-</w:t>
            </w:r>
            <w:r w:rsidR="003923A5" w:rsidRPr="0005011C">
              <w:rPr>
                <w:rFonts w:ascii="Verdana" w:hAnsi="Verdana" w:cs="Arial"/>
                <w:bCs/>
                <w:sz w:val="17"/>
                <w:szCs w:val="17"/>
              </w:rPr>
              <w:t xml:space="preserve">out in bijlage </w:t>
            </w:r>
            <w:r w:rsidR="0005011C" w:rsidRPr="0005011C">
              <w:rPr>
                <w:rFonts w:ascii="Verdana" w:hAnsi="Verdana" w:cs="Arial"/>
                <w:bCs/>
                <w:sz w:val="17"/>
                <w:szCs w:val="17"/>
              </w:rPr>
              <w:t xml:space="preserve">1 </w:t>
            </w:r>
            <w:r w:rsidR="003923A5" w:rsidRPr="0005011C">
              <w:rPr>
                <w:rFonts w:ascii="Verdana" w:hAnsi="Verdana" w:cs="Arial"/>
                <w:bCs/>
                <w:sz w:val="17"/>
                <w:szCs w:val="17"/>
              </w:rPr>
              <w:t>van deze handleiding.</w:t>
            </w:r>
          </w:p>
          <w:p w14:paraId="099C122D" w14:textId="77777777" w:rsidR="003923A5" w:rsidRDefault="003923A5" w:rsidP="00180B21">
            <w:pPr>
              <w:pStyle w:val="Lijstalinea"/>
              <w:numPr>
                <w:ilvl w:val="0"/>
                <w:numId w:val="42"/>
              </w:numPr>
              <w:spacing w:line="300" w:lineRule="atLeast"/>
              <w:ind w:left="462"/>
              <w:rPr>
                <w:rFonts w:ascii="Verdana" w:hAnsi="Verdana" w:cs="Arial"/>
                <w:bCs/>
                <w:sz w:val="17"/>
                <w:szCs w:val="17"/>
              </w:rPr>
            </w:pPr>
            <w:r>
              <w:rPr>
                <w:rFonts w:ascii="Verdana" w:hAnsi="Verdana" w:cs="Arial"/>
                <w:bCs/>
                <w:sz w:val="17"/>
                <w:szCs w:val="17"/>
              </w:rPr>
              <w:t>De leerlingen maken eerst een top 3 en kiezen vervolgens één werelderfgoed waarover zij hun overtuigende tekst willen schrijven.</w:t>
            </w:r>
          </w:p>
          <w:p w14:paraId="1378CD4B" w14:textId="77777777" w:rsidR="008A0712" w:rsidRDefault="008A0712" w:rsidP="00180B21">
            <w:pPr>
              <w:pStyle w:val="Lijstalinea"/>
              <w:numPr>
                <w:ilvl w:val="0"/>
                <w:numId w:val="42"/>
              </w:numPr>
              <w:spacing w:line="300" w:lineRule="atLeast"/>
              <w:ind w:left="462"/>
              <w:rPr>
                <w:rFonts w:ascii="Verdana" w:hAnsi="Verdana" w:cs="Arial"/>
                <w:bCs/>
                <w:sz w:val="17"/>
                <w:szCs w:val="17"/>
              </w:rPr>
            </w:pPr>
            <w:r>
              <w:rPr>
                <w:rFonts w:ascii="Verdana" w:hAnsi="Verdana" w:cs="Arial"/>
                <w:bCs/>
                <w:sz w:val="17"/>
                <w:szCs w:val="17"/>
              </w:rPr>
              <w:t>Geef alle leerlingen een apart blaadje met schrijflijntjes, om hun tekst op te schrijven. Lees en bespreek eventueel klassikaal de eisen waarin de overtuigende tekst moet voldoen.</w:t>
            </w:r>
            <w:r w:rsidR="0024548C">
              <w:rPr>
                <w:rFonts w:ascii="Verdana" w:hAnsi="Verdana" w:cs="Arial"/>
                <w:bCs/>
                <w:sz w:val="17"/>
                <w:szCs w:val="17"/>
              </w:rPr>
              <w:t xml:space="preserve"> Benadruk dat de tekst moet passen bij de doelgroep (kinderen van hun eigen leeftijd).</w:t>
            </w:r>
          </w:p>
          <w:p w14:paraId="6962149E" w14:textId="77777777" w:rsidR="0024548C" w:rsidRDefault="0024548C" w:rsidP="00180B21">
            <w:pPr>
              <w:pStyle w:val="Lijstalinea"/>
              <w:numPr>
                <w:ilvl w:val="0"/>
                <w:numId w:val="42"/>
              </w:numPr>
              <w:spacing w:line="300" w:lineRule="atLeast"/>
              <w:ind w:left="462"/>
              <w:rPr>
                <w:rFonts w:ascii="Verdana" w:hAnsi="Verdana" w:cs="Arial"/>
                <w:bCs/>
                <w:sz w:val="17"/>
                <w:szCs w:val="17"/>
              </w:rPr>
            </w:pPr>
            <w:r>
              <w:rPr>
                <w:rFonts w:ascii="Verdana" w:hAnsi="Verdana" w:cs="Arial"/>
                <w:bCs/>
                <w:sz w:val="17"/>
                <w:szCs w:val="17"/>
              </w:rPr>
              <w:t>Als de leerlingen klaar zijn met hun tekst, lezen zij die eerst zelf nog eens helemaal door. Vervolgens wisselen zij hun tekst uit met die van een klasgenoot en geven de leerlingen elkaar opbouwende feedback. Wat vinden zij goed aan de tekst van de ander, welke tips hebben zij om de tekst nóg beter te maken?</w:t>
            </w:r>
          </w:p>
          <w:p w14:paraId="216B6274" w14:textId="77777777" w:rsidR="0024548C" w:rsidRDefault="007904FB" w:rsidP="00180B21">
            <w:pPr>
              <w:pStyle w:val="Lijstalinea"/>
              <w:numPr>
                <w:ilvl w:val="0"/>
                <w:numId w:val="42"/>
              </w:numPr>
              <w:spacing w:line="300" w:lineRule="atLeast"/>
              <w:ind w:left="462"/>
              <w:rPr>
                <w:rFonts w:ascii="Verdana" w:hAnsi="Verdana" w:cs="Arial"/>
                <w:bCs/>
                <w:sz w:val="17"/>
                <w:szCs w:val="17"/>
              </w:rPr>
            </w:pPr>
            <w:r>
              <w:rPr>
                <w:rFonts w:ascii="Verdana" w:hAnsi="Verdana" w:cs="Arial"/>
                <w:bCs/>
                <w:sz w:val="17"/>
                <w:szCs w:val="17"/>
              </w:rPr>
              <w:t>Laat de leerlingen groepjes van vier vormen. De leerlingen bekijken de werelderfgoederen die zij hebben beschreven. Welke plek zouden zij als groepje graag willen bezoeken en waarom?</w:t>
            </w:r>
          </w:p>
          <w:p w14:paraId="3C6E5E98" w14:textId="521B726F" w:rsidR="007904FB" w:rsidRPr="00180B21" w:rsidRDefault="007904FB" w:rsidP="007904FB">
            <w:pPr>
              <w:pStyle w:val="Lijstalinea"/>
              <w:spacing w:line="300" w:lineRule="atLeast"/>
              <w:ind w:left="462"/>
              <w:rPr>
                <w:rFonts w:ascii="Verdana" w:hAnsi="Verdana" w:cs="Arial"/>
                <w:bCs/>
                <w:sz w:val="17"/>
                <w:szCs w:val="17"/>
              </w:rPr>
            </w:pPr>
          </w:p>
        </w:tc>
      </w:tr>
      <w:tr w:rsidR="00414912" w:rsidRPr="00EF7DD8" w14:paraId="03172F9E" w14:textId="77777777" w:rsidTr="00664414">
        <w:tc>
          <w:tcPr>
            <w:tcW w:w="9747" w:type="dxa"/>
            <w:gridSpan w:val="2"/>
            <w:tcBorders>
              <w:top w:val="nil"/>
              <w:left w:val="nil"/>
              <w:bottom w:val="nil"/>
              <w:right w:val="nil"/>
            </w:tcBorders>
          </w:tcPr>
          <w:p w14:paraId="4DD5B08D" w14:textId="72190389" w:rsidR="00593F46" w:rsidRPr="000D2F70" w:rsidRDefault="00B00D83" w:rsidP="00414912">
            <w:pPr>
              <w:spacing w:line="300" w:lineRule="atLeast"/>
              <w:rPr>
                <w:rFonts w:ascii="Verdana" w:hAnsi="Verdana"/>
                <w:sz w:val="17"/>
                <w:szCs w:val="17"/>
              </w:rPr>
            </w:pPr>
            <w:r w:rsidRPr="000D2F70">
              <w:rPr>
                <w:rFonts w:ascii="Verdana" w:hAnsi="Verdana"/>
                <w:noProof/>
                <w:sz w:val="17"/>
                <w:szCs w:val="17"/>
              </w:rPr>
              <w:drawing>
                <wp:inline distT="0" distB="0" distL="0" distR="0" wp14:anchorId="48F2C4AB" wp14:editId="71352D78">
                  <wp:extent cx="933450" cy="2381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r w:rsidR="00BC5EB6" w:rsidRPr="000D2F70">
              <w:rPr>
                <w:rFonts w:ascii="Verdana" w:hAnsi="Verdana"/>
                <w:sz w:val="17"/>
                <w:szCs w:val="17"/>
              </w:rPr>
              <w:t xml:space="preserve"> </w:t>
            </w:r>
            <w:r w:rsidR="007904FB" w:rsidRPr="000D2F70">
              <w:rPr>
                <w:rFonts w:ascii="Verdana" w:hAnsi="Verdana" w:cs="Arial"/>
                <w:b/>
                <w:color w:val="800080"/>
                <w:sz w:val="18"/>
                <w:szCs w:val="18"/>
              </w:rPr>
              <w:t>Wie ben ik?</w:t>
            </w:r>
            <w:r w:rsidR="00AC762C" w:rsidRPr="000D2F70">
              <w:rPr>
                <w:rFonts w:ascii="Verdana" w:hAnsi="Verdana" w:cs="Arial"/>
                <w:b/>
                <w:color w:val="800080"/>
                <w:sz w:val="18"/>
                <w:szCs w:val="18"/>
              </w:rPr>
              <w:t xml:space="preserve"> (extra opdracht)</w:t>
            </w:r>
          </w:p>
          <w:p w14:paraId="01656318" w14:textId="103D4415" w:rsidR="008C227C" w:rsidRPr="000D2F70" w:rsidRDefault="00385008" w:rsidP="00385008">
            <w:pPr>
              <w:pStyle w:val="Lijstalinea"/>
              <w:numPr>
                <w:ilvl w:val="0"/>
                <w:numId w:val="43"/>
              </w:numPr>
              <w:spacing w:line="300" w:lineRule="atLeast"/>
              <w:ind w:left="462"/>
              <w:rPr>
                <w:rFonts w:ascii="Verdana" w:hAnsi="Verdana" w:cs="Arial"/>
                <w:sz w:val="17"/>
                <w:szCs w:val="17"/>
              </w:rPr>
            </w:pPr>
            <w:r w:rsidRPr="000D2F70">
              <w:rPr>
                <w:rFonts w:ascii="Verdana" w:hAnsi="Verdana" w:cs="Arial"/>
                <w:sz w:val="17"/>
                <w:szCs w:val="17"/>
              </w:rPr>
              <w:t xml:space="preserve">Vorm groepjes van drie à vier leerlingen. Geef elk groepjes een setje met kaartjes met daarop de werelderfgoederen van het </w:t>
            </w:r>
            <w:r w:rsidR="008432E0" w:rsidRPr="000D2F70">
              <w:rPr>
                <w:rFonts w:ascii="Verdana" w:hAnsi="Verdana" w:cs="Arial"/>
                <w:sz w:val="17"/>
                <w:szCs w:val="17"/>
              </w:rPr>
              <w:t>K</w:t>
            </w:r>
            <w:r w:rsidRPr="000D2F70">
              <w:rPr>
                <w:rFonts w:ascii="Verdana" w:hAnsi="Verdana" w:cs="Arial"/>
                <w:sz w:val="17"/>
                <w:szCs w:val="17"/>
              </w:rPr>
              <w:t xml:space="preserve">oninkrijk der Nederlanden (zie </w:t>
            </w:r>
            <w:r w:rsidR="008432E0" w:rsidRPr="000D2F70">
              <w:rPr>
                <w:rFonts w:ascii="Verdana" w:hAnsi="Verdana" w:cs="Arial"/>
                <w:sz w:val="17"/>
                <w:szCs w:val="17"/>
              </w:rPr>
              <w:t xml:space="preserve">bijlage </w:t>
            </w:r>
            <w:r w:rsidR="0005011C">
              <w:rPr>
                <w:rFonts w:ascii="Verdana" w:hAnsi="Verdana" w:cs="Arial"/>
                <w:sz w:val="17"/>
                <w:szCs w:val="17"/>
              </w:rPr>
              <w:t xml:space="preserve">2 </w:t>
            </w:r>
            <w:r w:rsidR="008432E0" w:rsidRPr="000D2F70">
              <w:rPr>
                <w:rFonts w:ascii="Verdana" w:hAnsi="Verdana" w:cs="Arial"/>
                <w:sz w:val="17"/>
                <w:szCs w:val="17"/>
              </w:rPr>
              <w:t>van deze handleiding).</w:t>
            </w:r>
          </w:p>
          <w:p w14:paraId="7711DED8" w14:textId="4654895C" w:rsidR="008432E0" w:rsidRPr="000D2F70" w:rsidRDefault="008432E0" w:rsidP="00385008">
            <w:pPr>
              <w:pStyle w:val="Lijstalinea"/>
              <w:numPr>
                <w:ilvl w:val="0"/>
                <w:numId w:val="43"/>
              </w:numPr>
              <w:spacing w:line="300" w:lineRule="atLeast"/>
              <w:ind w:left="462"/>
              <w:rPr>
                <w:rFonts w:ascii="Verdana" w:hAnsi="Verdana" w:cs="Arial"/>
                <w:sz w:val="17"/>
                <w:szCs w:val="17"/>
              </w:rPr>
            </w:pPr>
            <w:r w:rsidRPr="000D2F70">
              <w:rPr>
                <w:rFonts w:ascii="Verdana" w:hAnsi="Verdana" w:cs="Arial"/>
                <w:sz w:val="17"/>
                <w:szCs w:val="17"/>
              </w:rPr>
              <w:t>Lees en bespreek met de leerlingen de uitleg van het spel. Geef eventueel een voorbeeld</w:t>
            </w:r>
            <w:r w:rsidR="00114AD5" w:rsidRPr="000D2F70">
              <w:rPr>
                <w:rFonts w:ascii="Verdana" w:hAnsi="Verdana" w:cs="Arial"/>
                <w:sz w:val="17"/>
                <w:szCs w:val="17"/>
              </w:rPr>
              <w:t>, door een post-it met de naam van een willekeurig bekend gebouw</w:t>
            </w:r>
            <w:r w:rsidR="00E8689F" w:rsidRPr="000D2F70">
              <w:rPr>
                <w:rFonts w:ascii="Verdana" w:hAnsi="Verdana" w:cs="Arial"/>
                <w:sz w:val="17"/>
                <w:szCs w:val="17"/>
              </w:rPr>
              <w:t xml:space="preserve">, maar </w:t>
            </w:r>
            <w:r w:rsidR="003B44BA">
              <w:rPr>
                <w:rFonts w:ascii="Verdana" w:hAnsi="Verdana" w:cs="Arial"/>
                <w:sz w:val="17"/>
                <w:szCs w:val="17"/>
              </w:rPr>
              <w:t>dat</w:t>
            </w:r>
            <w:r w:rsidR="003B44BA" w:rsidRPr="000D2F70">
              <w:rPr>
                <w:rFonts w:ascii="Verdana" w:hAnsi="Verdana" w:cs="Arial"/>
                <w:sz w:val="17"/>
                <w:szCs w:val="17"/>
              </w:rPr>
              <w:t xml:space="preserve"> </w:t>
            </w:r>
            <w:r w:rsidR="00E8689F" w:rsidRPr="000D2F70">
              <w:rPr>
                <w:rFonts w:ascii="Verdana" w:hAnsi="Verdana" w:cs="Arial"/>
                <w:sz w:val="17"/>
                <w:szCs w:val="17"/>
              </w:rPr>
              <w:t>alle leerlingen kennen</w:t>
            </w:r>
            <w:r w:rsidR="00114AD5" w:rsidRPr="000D2F70">
              <w:rPr>
                <w:rFonts w:ascii="Verdana" w:hAnsi="Verdana" w:cs="Arial"/>
                <w:sz w:val="17"/>
                <w:szCs w:val="17"/>
              </w:rPr>
              <w:t xml:space="preserve"> (bijvoorbeeld de Domtoren in Utrecht)</w:t>
            </w:r>
            <w:r w:rsidR="00E8689F" w:rsidRPr="000D2F70">
              <w:rPr>
                <w:rFonts w:ascii="Verdana" w:hAnsi="Verdana" w:cs="Arial"/>
                <w:sz w:val="17"/>
                <w:szCs w:val="17"/>
              </w:rPr>
              <w:t xml:space="preserve">, </w:t>
            </w:r>
            <w:r w:rsidR="00114AD5" w:rsidRPr="000D2F70">
              <w:rPr>
                <w:rFonts w:ascii="Verdana" w:hAnsi="Verdana" w:cs="Arial"/>
                <w:sz w:val="17"/>
                <w:szCs w:val="17"/>
              </w:rPr>
              <w:t>op je voorhoofd te plakken.</w:t>
            </w:r>
            <w:r w:rsidR="00E8689F" w:rsidRPr="000D2F70">
              <w:rPr>
                <w:rFonts w:ascii="Verdana" w:hAnsi="Verdana" w:cs="Arial"/>
                <w:sz w:val="17"/>
                <w:szCs w:val="17"/>
              </w:rPr>
              <w:t xml:space="preserve"> Benadruk dat de leerlingen enkel ‘ja’</w:t>
            </w:r>
            <w:r w:rsidR="003B44BA">
              <w:rPr>
                <w:rFonts w:ascii="Verdana" w:hAnsi="Verdana" w:cs="Arial"/>
                <w:sz w:val="17"/>
                <w:szCs w:val="17"/>
              </w:rPr>
              <w:t>-</w:t>
            </w:r>
            <w:r w:rsidR="00E8689F" w:rsidRPr="000D2F70">
              <w:rPr>
                <w:rFonts w:ascii="Verdana" w:hAnsi="Verdana" w:cs="Arial"/>
                <w:sz w:val="17"/>
                <w:szCs w:val="17"/>
              </w:rPr>
              <w:t xml:space="preserve"> en ‘nee’-vragen mogen stellen.</w:t>
            </w:r>
          </w:p>
          <w:p w14:paraId="5ABC4104" w14:textId="587BEAE2" w:rsidR="00823E1D" w:rsidRPr="000D2F70" w:rsidRDefault="000D2F70" w:rsidP="00385008">
            <w:pPr>
              <w:pStyle w:val="Lijstalinea"/>
              <w:numPr>
                <w:ilvl w:val="0"/>
                <w:numId w:val="43"/>
              </w:numPr>
              <w:spacing w:line="300" w:lineRule="atLeast"/>
              <w:ind w:left="462"/>
              <w:rPr>
                <w:rFonts w:ascii="Verdana" w:hAnsi="Verdana" w:cs="Arial"/>
                <w:sz w:val="17"/>
                <w:szCs w:val="17"/>
              </w:rPr>
            </w:pPr>
            <w:r w:rsidRPr="000D2F70">
              <w:rPr>
                <w:rFonts w:ascii="Verdana" w:hAnsi="Verdana" w:cs="Arial"/>
                <w:sz w:val="17"/>
                <w:szCs w:val="17"/>
              </w:rPr>
              <w:lastRenderedPageBreak/>
              <w:t xml:space="preserve">Zet de timer op het bord. </w:t>
            </w:r>
            <w:r w:rsidR="00823E1D" w:rsidRPr="000D2F70">
              <w:rPr>
                <w:rFonts w:ascii="Verdana" w:hAnsi="Verdana" w:cs="Arial"/>
                <w:sz w:val="17"/>
                <w:szCs w:val="17"/>
              </w:rPr>
              <w:t xml:space="preserve">De leerlingen krijgen voor deze opdracht maximaal tien minuten. Verkort de tijd eventueel </w:t>
            </w:r>
            <w:r w:rsidRPr="000D2F70">
              <w:rPr>
                <w:rFonts w:ascii="Verdana" w:hAnsi="Verdana" w:cs="Arial"/>
                <w:sz w:val="17"/>
                <w:szCs w:val="17"/>
              </w:rPr>
              <w:t xml:space="preserve">om het spannender te maken. </w:t>
            </w:r>
          </w:p>
        </w:tc>
      </w:tr>
      <w:tr w:rsidR="00414912" w:rsidRPr="00EF7DD8" w14:paraId="6FB36257" w14:textId="77777777" w:rsidTr="00664414">
        <w:tc>
          <w:tcPr>
            <w:tcW w:w="9747" w:type="dxa"/>
            <w:gridSpan w:val="2"/>
            <w:tcBorders>
              <w:top w:val="nil"/>
              <w:left w:val="nil"/>
              <w:bottom w:val="nil"/>
              <w:right w:val="nil"/>
            </w:tcBorders>
          </w:tcPr>
          <w:p w14:paraId="355096BB" w14:textId="1A27C9BC" w:rsidR="00C76D10" w:rsidRPr="00EF7DD8" w:rsidRDefault="00C76D10" w:rsidP="00C76D10">
            <w:pPr>
              <w:tabs>
                <w:tab w:val="left" w:pos="1080"/>
              </w:tabs>
              <w:rPr>
                <w:rFonts w:ascii="Verdana" w:hAnsi="Verdana" w:cs="Arial"/>
                <w:sz w:val="17"/>
                <w:szCs w:val="17"/>
                <w:highlight w:val="yellow"/>
              </w:rPr>
            </w:pPr>
          </w:p>
        </w:tc>
      </w:tr>
    </w:tbl>
    <w:p w14:paraId="111AC433" w14:textId="517E958E" w:rsidR="008A0AB4" w:rsidRPr="00EF7DD8" w:rsidRDefault="00C7634B" w:rsidP="00EB675E">
      <w:pPr>
        <w:pStyle w:val="Geenafstand"/>
        <w:rPr>
          <w:rFonts w:ascii="Verdana" w:eastAsia="Times New Roman" w:hAnsi="Verdana" w:cs="Arial"/>
          <w:sz w:val="20"/>
          <w:szCs w:val="20"/>
          <w:highlight w:val="yellow"/>
          <w:lang w:eastAsia="nl-NL"/>
        </w:rPr>
      </w:pPr>
      <w:r>
        <w:rPr>
          <w:rFonts w:eastAsia="Times New Roman"/>
          <w:noProof/>
          <w:szCs w:val="20"/>
          <w:lang w:eastAsia="nl-NL"/>
        </w:rPr>
        <mc:AlternateContent>
          <mc:Choice Requires="wps">
            <w:drawing>
              <wp:anchor distT="0" distB="0" distL="114300" distR="114300" simplePos="0" relativeHeight="251658260" behindDoc="0" locked="0" layoutInCell="1" allowOverlap="1" wp14:anchorId="7EBDD666" wp14:editId="01E6CADB">
                <wp:simplePos x="0" y="0"/>
                <wp:positionH relativeFrom="margin">
                  <wp:align>left</wp:align>
                </wp:positionH>
                <wp:positionV relativeFrom="paragraph">
                  <wp:posOffset>5259071</wp:posOffset>
                </wp:positionV>
                <wp:extent cx="6035675" cy="622300"/>
                <wp:effectExtent l="0" t="0" r="3175" b="6350"/>
                <wp:wrapNone/>
                <wp:docPr id="1569079724" name="Rechthoek: afgeronde hoeken 1569079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622300"/>
                        </a:xfrm>
                        <a:prstGeom prst="roundRect">
                          <a:avLst>
                            <a:gd name="adj" fmla="val 16667"/>
                          </a:avLst>
                        </a:prstGeom>
                        <a:solidFill>
                          <a:srgbClr val="BBDFD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0BDEA9" w14:textId="77777777" w:rsidR="00A15A53" w:rsidRPr="009A285B" w:rsidRDefault="00A15A53" w:rsidP="00A15A53">
                            <w:pPr>
                              <w:spacing w:line="300" w:lineRule="atLeast"/>
                              <w:rPr>
                                <w:rFonts w:ascii="Verdana" w:hAnsi="Verdana"/>
                                <w:sz w:val="20"/>
                                <w:szCs w:val="20"/>
                              </w:rPr>
                            </w:pPr>
                            <w:r w:rsidRPr="009A285B">
                              <w:rPr>
                                <w:rFonts w:ascii="Verdana" w:hAnsi="Verdana"/>
                                <w:b/>
                                <w:bCs/>
                                <w:sz w:val="20"/>
                                <w:szCs w:val="20"/>
                              </w:rPr>
                              <w:t xml:space="preserve">het planetarium </w:t>
                            </w:r>
                            <w:r w:rsidRPr="009A285B">
                              <w:rPr>
                                <w:rFonts w:ascii="Verdana" w:hAnsi="Verdana"/>
                                <w:sz w:val="20"/>
                                <w:szCs w:val="20"/>
                              </w:rPr>
                              <w:t>=</w:t>
                            </w:r>
                            <w:r>
                              <w:rPr>
                                <w:rFonts w:ascii="Verdana" w:hAnsi="Verdana"/>
                                <w:sz w:val="20"/>
                                <w:szCs w:val="20"/>
                              </w:rPr>
                              <w:t xml:space="preserve"> </w:t>
                            </w:r>
                            <w:r w:rsidRPr="00A15A53">
                              <w:rPr>
                                <w:rFonts w:ascii="Verdana" w:hAnsi="Verdana"/>
                                <w:sz w:val="20"/>
                                <w:szCs w:val="20"/>
                              </w:rPr>
                              <w:t>nagebouwd model van de planeten in ons zonnestelsel</w:t>
                            </w:r>
                          </w:p>
                          <w:p w14:paraId="4B69FCE5" w14:textId="77777777" w:rsidR="00A15A53" w:rsidRPr="009A285B" w:rsidRDefault="00A15A53" w:rsidP="00A15A53">
                            <w:pPr>
                              <w:spacing w:line="300" w:lineRule="atLeast"/>
                              <w:rPr>
                                <w:rFonts w:ascii="Verdana" w:hAnsi="Verdana"/>
                                <w:b/>
                                <w:bCs/>
                                <w:sz w:val="20"/>
                                <w:szCs w:val="20"/>
                                <w:lang w:eastAsia="ja-JP"/>
                              </w:rPr>
                            </w:pPr>
                            <w:r w:rsidRPr="009A285B">
                              <w:rPr>
                                <w:rFonts w:ascii="Verdana" w:hAnsi="Verdana"/>
                                <w:b/>
                                <w:bCs/>
                                <w:sz w:val="20"/>
                                <w:szCs w:val="20"/>
                              </w:rPr>
                              <w:t xml:space="preserve">het behoud </w:t>
                            </w:r>
                            <w:r w:rsidRPr="001A1AFC">
                              <w:rPr>
                                <w:rFonts w:ascii="Verdana" w:hAnsi="Verdana"/>
                                <w:sz w:val="20"/>
                                <w:szCs w:val="20"/>
                              </w:rPr>
                              <w:t>=</w:t>
                            </w:r>
                            <w:r w:rsidRPr="009A285B">
                              <w:rPr>
                                <w:rFonts w:ascii="Verdana" w:hAnsi="Verdana"/>
                                <w:b/>
                                <w:bCs/>
                                <w:sz w:val="20"/>
                                <w:szCs w:val="20"/>
                              </w:rPr>
                              <w:t xml:space="preserve"> </w:t>
                            </w:r>
                            <w:r w:rsidRPr="00A15A53">
                              <w:rPr>
                                <w:rFonts w:ascii="Verdana" w:hAnsi="Verdana"/>
                                <w:sz w:val="20"/>
                                <w:szCs w:val="20"/>
                              </w:rPr>
                              <w:t>het laten blijven bestaan, het bewa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DD666" id="Rechthoek: afgeronde hoeken 1569079724" o:spid="_x0000_s1032" style="position:absolute;margin-left:0;margin-top:414.1pt;width:475.25pt;height:49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" fillcolor="#bbdfdc" stroked="f">
                <v:fill opacity="52428f"/>
                <v:textbox>
                  <w:txbxContent>
                    <w:p w14:paraId="7D0BDEA9" w14:textId="77777777" w:rsidR="00A15A53" w:rsidRPr="009A285B" w:rsidRDefault="00A15A53" w:rsidP="00A15A53">
                      <w:pPr>
                        <w:spacing w:line="300" w:lineRule="atLeast"/>
                        <w:rPr>
                          <w:rFonts w:ascii="Verdana" w:hAnsi="Verdana"/>
                          <w:sz w:val="20"/>
                          <w:szCs w:val="20"/>
                        </w:rPr>
                      </w:pPr>
                      <w:r w:rsidRPr="009A285B">
                        <w:rPr>
                          <w:rFonts w:ascii="Verdana" w:hAnsi="Verdana"/>
                          <w:b/>
                          <w:bCs/>
                          <w:sz w:val="20"/>
                          <w:szCs w:val="20"/>
                        </w:rPr>
                        <w:t xml:space="preserve">het planetarium </w:t>
                      </w:r>
                      <w:r w:rsidRPr="009A285B">
                        <w:rPr>
                          <w:rFonts w:ascii="Verdana" w:hAnsi="Verdana"/>
                          <w:sz w:val="20"/>
                          <w:szCs w:val="20"/>
                        </w:rPr>
                        <w:t>=</w:t>
                      </w:r>
                      <w:r>
                        <w:rPr>
                          <w:rFonts w:ascii="Verdana" w:hAnsi="Verdana"/>
                          <w:sz w:val="20"/>
                          <w:szCs w:val="20"/>
                        </w:rPr>
                        <w:t xml:space="preserve"> </w:t>
                      </w:r>
                      <w:r w:rsidRPr="00A15A53">
                        <w:rPr>
                          <w:rFonts w:ascii="Verdana" w:hAnsi="Verdana"/>
                          <w:sz w:val="20"/>
                          <w:szCs w:val="20"/>
                        </w:rPr>
                        <w:t>nagebouwd model van de planeten in ons zonnestelsel</w:t>
                      </w:r>
                    </w:p>
                    <w:p w14:paraId="4B69FCE5" w14:textId="77777777" w:rsidR="00A15A53" w:rsidRPr="009A285B" w:rsidRDefault="00A15A53" w:rsidP="00A15A53">
                      <w:pPr>
                        <w:spacing w:line="300" w:lineRule="atLeast"/>
                        <w:rPr>
                          <w:rFonts w:ascii="Verdana" w:hAnsi="Verdana"/>
                          <w:b/>
                          <w:bCs/>
                          <w:sz w:val="20"/>
                          <w:szCs w:val="20"/>
                          <w:lang w:eastAsia="ja-JP"/>
                        </w:rPr>
                      </w:pPr>
                      <w:r w:rsidRPr="009A285B">
                        <w:rPr>
                          <w:rFonts w:ascii="Verdana" w:hAnsi="Verdana"/>
                          <w:b/>
                          <w:bCs/>
                          <w:sz w:val="20"/>
                          <w:szCs w:val="20"/>
                        </w:rPr>
                        <w:t xml:space="preserve">het behoud </w:t>
                      </w:r>
                      <w:r w:rsidRPr="001A1AFC">
                        <w:rPr>
                          <w:rFonts w:ascii="Verdana" w:hAnsi="Verdana"/>
                          <w:sz w:val="20"/>
                          <w:szCs w:val="20"/>
                        </w:rPr>
                        <w:t>=</w:t>
                      </w:r>
                      <w:r w:rsidRPr="009A285B">
                        <w:rPr>
                          <w:rFonts w:ascii="Verdana" w:hAnsi="Verdana"/>
                          <w:b/>
                          <w:bCs/>
                          <w:sz w:val="20"/>
                          <w:szCs w:val="20"/>
                        </w:rPr>
                        <w:t xml:space="preserve"> </w:t>
                      </w:r>
                      <w:r w:rsidRPr="00A15A53">
                        <w:rPr>
                          <w:rFonts w:ascii="Verdana" w:hAnsi="Verdana"/>
                          <w:sz w:val="20"/>
                          <w:szCs w:val="20"/>
                        </w:rPr>
                        <w:t>het laten blijven bestaan, het bewaren</w:t>
                      </w:r>
                    </w:p>
                  </w:txbxContent>
                </v:textbox>
                <w10:wrap anchorx="margin"/>
              </v:roundrect>
            </w:pict>
          </mc:Fallback>
        </mc:AlternateContent>
      </w:r>
      <w:r w:rsidRPr="00EF7DD8">
        <w:rPr>
          <w:noProof/>
          <w:highlight w:val="yellow"/>
        </w:rPr>
        <w:drawing>
          <wp:anchor distT="0" distB="0" distL="114300" distR="114300" simplePos="0" relativeHeight="251658259" behindDoc="0" locked="0" layoutInCell="1" allowOverlap="1" wp14:anchorId="790F878D" wp14:editId="6E8FB419">
            <wp:simplePos x="0" y="0"/>
            <wp:positionH relativeFrom="margin">
              <wp:posOffset>52070</wp:posOffset>
            </wp:positionH>
            <wp:positionV relativeFrom="paragraph">
              <wp:posOffset>4901565</wp:posOffset>
            </wp:positionV>
            <wp:extent cx="1597025" cy="431800"/>
            <wp:effectExtent l="0" t="0" r="3175" b="6350"/>
            <wp:wrapSquare wrapText="bothSides"/>
            <wp:docPr id="1748578451" name="Afbeelding 15" descr="woord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woordenlijst"/>
                    <pic:cNvPicPr>
                      <a:picLocks noChangeAspect="1" noChangeArrowheads="1"/>
                    </pic:cNvPicPr>
                  </pic:nvPicPr>
                  <pic:blipFill>
                    <a:blip r:embed="rId20">
                      <a:extLst>
                        <a:ext uri="{28A0092B-C50C-407E-A947-70E740481C1C}">
                          <a14:useLocalDpi xmlns:a14="http://schemas.microsoft.com/office/drawing/2010/main" val="0"/>
                        </a:ext>
                      </a:extLst>
                    </a:blip>
                    <a:srcRect b="39828"/>
                    <a:stretch>
                      <a:fillRect/>
                    </a:stretch>
                  </pic:blipFill>
                  <pic:spPr bwMode="auto">
                    <a:xfrm>
                      <a:off x="0" y="0"/>
                      <a:ext cx="1597025" cy="431800"/>
                    </a:xfrm>
                    <a:prstGeom prst="rect">
                      <a:avLst/>
                    </a:prstGeom>
                    <a:noFill/>
                  </pic:spPr>
                </pic:pic>
              </a:graphicData>
            </a:graphic>
            <wp14:sizeRelH relativeFrom="page">
              <wp14:pctWidth>0</wp14:pctWidth>
            </wp14:sizeRelH>
            <wp14:sizeRelV relativeFrom="page">
              <wp14:pctHeight>0</wp14:pctHeight>
            </wp14:sizeRelV>
          </wp:anchor>
        </w:drawing>
      </w:r>
      <w:r w:rsidRPr="00EF7DD8">
        <w:rPr>
          <w:rFonts w:ascii="Wingdings" w:eastAsia="Wingdings" w:hAnsi="Wingdings" w:cs="Wingdings"/>
          <w:noProof/>
          <w:sz w:val="20"/>
          <w:szCs w:val="20"/>
          <w:highlight w:val="yellow"/>
          <w:lang w:eastAsia="nl-NL"/>
        </w:rPr>
        <mc:AlternateContent>
          <mc:Choice Requires="wps">
            <w:drawing>
              <wp:anchor distT="0" distB="0" distL="114300" distR="114300" simplePos="0" relativeHeight="251658258" behindDoc="0" locked="0" layoutInCell="0" allowOverlap="1" wp14:anchorId="33E12822" wp14:editId="3BD4099E">
                <wp:simplePos x="0" y="0"/>
                <wp:positionH relativeFrom="margin">
                  <wp:posOffset>60325</wp:posOffset>
                </wp:positionH>
                <wp:positionV relativeFrom="paragraph">
                  <wp:posOffset>4639310</wp:posOffset>
                </wp:positionV>
                <wp:extent cx="3070860" cy="249555"/>
                <wp:effectExtent l="0" t="0" r="0" b="17145"/>
                <wp:wrapNone/>
                <wp:docPr id="1747020899"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49555"/>
                        </a:xfrm>
                        <a:prstGeom prst="rect">
                          <a:avLst/>
                        </a:prstGeom>
                        <a:noFill/>
                        <a:ln>
                          <a:noFill/>
                        </a:ln>
                        <a:extLst>
                          <a:ext uri="{909E8E84-426E-40DD-AFC4-6F175D3DCCD1}">
                            <a14:hiddenFill xmlns:a14="http://schemas.microsoft.com/office/drawing/2010/main">
                              <a:solidFill>
                                <a:srgbClr val="BBDFD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116D" w14:textId="77777777" w:rsidR="00A15A53" w:rsidRDefault="00A15A53" w:rsidP="00A15A53">
                            <w:r w:rsidRPr="00444F03">
                              <w:rPr>
                                <w:rFonts w:ascii="Wingdings" w:eastAsia="Wingdings" w:hAnsi="Wingdings" w:cs="Wingdings"/>
                                <w:sz w:val="20"/>
                                <w:szCs w:val="20"/>
                              </w:rPr>
                              <w:t></w:t>
                            </w:r>
                            <w:r w:rsidRPr="00444F03">
                              <w:rPr>
                                <w:rFonts w:ascii="Verdana" w:hAnsi="Verdana"/>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12822" id="_x0000_t202" coordsize="21600,21600" o:spt="202" path="m,l,21600r21600,l21600,xe">
                <v:stroke joinstyle="miter"/>
                <v:path gradientshapeok="t" o:connecttype="rect"/>
              </v:shapetype>
              <v:shape id="Text Box 1058" o:spid="_x0000_s1033" type="#_x0000_t202" style="position:absolute;margin-left:4.75pt;margin-top:365.3pt;width:241.8pt;height:19.6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" o:allowincell="f" filled="f" fillcolor="#bbdfdc" stroked="f">
                <v:textbox inset=",0,,0">
                  <w:txbxContent>
                    <w:p w14:paraId="0EFB116D" w14:textId="77777777" w:rsidR="00A15A53" w:rsidRDefault="00A15A53" w:rsidP="00A15A53">
                      <w:r w:rsidRPr="00444F03">
                        <w:rPr>
                          <w:rFonts w:ascii="Wingdings" w:eastAsia="Wingdings" w:hAnsi="Wingdings" w:cs="Wingdings"/>
                          <w:sz w:val="20"/>
                          <w:szCs w:val="20"/>
                        </w:rPr>
                        <w:t></w:t>
                      </w:r>
                      <w:r w:rsidRPr="00444F03">
                        <w:rPr>
                          <w:rFonts w:ascii="Verdana" w:hAnsi="Verdana"/>
                          <w:sz w:val="20"/>
                          <w:szCs w:val="20"/>
                        </w:rPr>
                        <w:t>………………………………………………………………</w:t>
                      </w:r>
                    </w:p>
                  </w:txbxContent>
                </v:textbox>
                <w10:wrap anchorx="margin"/>
              </v:shape>
            </w:pict>
          </mc:Fallback>
        </mc:AlternateContent>
      </w:r>
      <w:r>
        <w:rPr>
          <w:rFonts w:eastAsia="Times New Roman"/>
          <w:noProof/>
          <w:szCs w:val="20"/>
          <w:lang w:eastAsia="nl-NL"/>
        </w:rPr>
        <mc:AlternateContent>
          <mc:Choice Requires="wps">
            <w:drawing>
              <wp:anchor distT="0" distB="0" distL="114300" distR="114300" simplePos="0" relativeHeight="251658257" behindDoc="0" locked="0" layoutInCell="1" allowOverlap="1" wp14:anchorId="09BDF4CA" wp14:editId="310851BE">
                <wp:simplePos x="0" y="0"/>
                <wp:positionH relativeFrom="margin">
                  <wp:posOffset>58420</wp:posOffset>
                </wp:positionH>
                <wp:positionV relativeFrom="paragraph">
                  <wp:posOffset>3811270</wp:posOffset>
                </wp:positionV>
                <wp:extent cx="6035675" cy="641350"/>
                <wp:effectExtent l="0" t="0" r="3175" b="6350"/>
                <wp:wrapNone/>
                <wp:docPr id="145786028" name="Rechthoek: afgeronde hoeken 145786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641350"/>
                        </a:xfrm>
                        <a:prstGeom prst="roundRect">
                          <a:avLst>
                            <a:gd name="adj" fmla="val 16667"/>
                          </a:avLst>
                        </a:prstGeom>
                        <a:solidFill>
                          <a:srgbClr val="BBDFD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DA4E8F" w14:textId="77777777" w:rsidR="00A15A53" w:rsidRPr="009A285B" w:rsidRDefault="00A15A53" w:rsidP="00A15A53">
                            <w:pPr>
                              <w:spacing w:line="300" w:lineRule="atLeast"/>
                              <w:rPr>
                                <w:rFonts w:ascii="Verdana" w:hAnsi="Verdana"/>
                                <w:sz w:val="20"/>
                                <w:szCs w:val="20"/>
                              </w:rPr>
                            </w:pPr>
                            <w:r w:rsidRPr="009A285B">
                              <w:rPr>
                                <w:rFonts w:ascii="Verdana" w:hAnsi="Verdana"/>
                                <w:b/>
                                <w:bCs/>
                                <w:sz w:val="20"/>
                                <w:szCs w:val="20"/>
                              </w:rPr>
                              <w:t xml:space="preserve">het planetarium </w:t>
                            </w:r>
                            <w:r w:rsidRPr="009A285B">
                              <w:rPr>
                                <w:rFonts w:ascii="Verdana" w:hAnsi="Verdana"/>
                                <w:sz w:val="20"/>
                                <w:szCs w:val="20"/>
                              </w:rPr>
                              <w:t>=</w:t>
                            </w:r>
                            <w:r>
                              <w:rPr>
                                <w:rFonts w:ascii="Verdana" w:hAnsi="Verdana"/>
                                <w:sz w:val="20"/>
                                <w:szCs w:val="20"/>
                              </w:rPr>
                              <w:t xml:space="preserve"> </w:t>
                            </w:r>
                            <w:r w:rsidRPr="00A15A53">
                              <w:rPr>
                                <w:rFonts w:ascii="Verdana" w:hAnsi="Verdana"/>
                                <w:sz w:val="20"/>
                                <w:szCs w:val="20"/>
                              </w:rPr>
                              <w:t>nagebouwd model van de planeten in ons zonnestelsel</w:t>
                            </w:r>
                          </w:p>
                          <w:p w14:paraId="2A049972" w14:textId="77777777" w:rsidR="00A15A53" w:rsidRPr="009A285B" w:rsidRDefault="00A15A53" w:rsidP="00A15A53">
                            <w:pPr>
                              <w:spacing w:line="300" w:lineRule="atLeast"/>
                              <w:rPr>
                                <w:rFonts w:ascii="Verdana" w:hAnsi="Verdana"/>
                                <w:b/>
                                <w:bCs/>
                                <w:sz w:val="20"/>
                                <w:szCs w:val="20"/>
                                <w:lang w:eastAsia="ja-JP"/>
                              </w:rPr>
                            </w:pPr>
                            <w:r w:rsidRPr="009A285B">
                              <w:rPr>
                                <w:rFonts w:ascii="Verdana" w:hAnsi="Verdana"/>
                                <w:b/>
                                <w:bCs/>
                                <w:sz w:val="20"/>
                                <w:szCs w:val="20"/>
                              </w:rPr>
                              <w:t xml:space="preserve">het behoud </w:t>
                            </w:r>
                            <w:r w:rsidRPr="001A1AFC">
                              <w:rPr>
                                <w:rFonts w:ascii="Verdana" w:hAnsi="Verdana"/>
                                <w:sz w:val="20"/>
                                <w:szCs w:val="20"/>
                              </w:rPr>
                              <w:t>=</w:t>
                            </w:r>
                            <w:r w:rsidRPr="009A285B">
                              <w:rPr>
                                <w:rFonts w:ascii="Verdana" w:hAnsi="Verdana"/>
                                <w:b/>
                                <w:bCs/>
                                <w:sz w:val="20"/>
                                <w:szCs w:val="20"/>
                              </w:rPr>
                              <w:t xml:space="preserve"> </w:t>
                            </w:r>
                            <w:r w:rsidRPr="00A15A53">
                              <w:rPr>
                                <w:rFonts w:ascii="Verdana" w:hAnsi="Verdana"/>
                                <w:sz w:val="20"/>
                                <w:szCs w:val="20"/>
                              </w:rPr>
                              <w:t>het laten blijven bestaan, het bewa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4CA" id="Rechthoek: afgeronde hoeken 145786028" o:spid="_x0000_s1034" style="position:absolute;margin-left:4.6pt;margin-top:300.1pt;width:475.25pt;height:5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" fillcolor="#bbdfdc" stroked="f">
                <v:fill opacity="52428f"/>
                <v:textbox>
                  <w:txbxContent>
                    <w:p w14:paraId="38DA4E8F" w14:textId="77777777" w:rsidR="00A15A53" w:rsidRPr="009A285B" w:rsidRDefault="00A15A53" w:rsidP="00A15A53">
                      <w:pPr>
                        <w:spacing w:line="300" w:lineRule="atLeast"/>
                        <w:rPr>
                          <w:rFonts w:ascii="Verdana" w:hAnsi="Verdana"/>
                          <w:sz w:val="20"/>
                          <w:szCs w:val="20"/>
                        </w:rPr>
                      </w:pPr>
                      <w:r w:rsidRPr="009A285B">
                        <w:rPr>
                          <w:rFonts w:ascii="Verdana" w:hAnsi="Verdana"/>
                          <w:b/>
                          <w:bCs/>
                          <w:sz w:val="20"/>
                          <w:szCs w:val="20"/>
                        </w:rPr>
                        <w:t xml:space="preserve">het planetarium </w:t>
                      </w:r>
                      <w:r w:rsidRPr="009A285B">
                        <w:rPr>
                          <w:rFonts w:ascii="Verdana" w:hAnsi="Verdana"/>
                          <w:sz w:val="20"/>
                          <w:szCs w:val="20"/>
                        </w:rPr>
                        <w:t>=</w:t>
                      </w:r>
                      <w:r>
                        <w:rPr>
                          <w:rFonts w:ascii="Verdana" w:hAnsi="Verdana"/>
                          <w:sz w:val="20"/>
                          <w:szCs w:val="20"/>
                        </w:rPr>
                        <w:t xml:space="preserve"> </w:t>
                      </w:r>
                      <w:r w:rsidRPr="00A15A53">
                        <w:rPr>
                          <w:rFonts w:ascii="Verdana" w:hAnsi="Verdana"/>
                          <w:sz w:val="20"/>
                          <w:szCs w:val="20"/>
                        </w:rPr>
                        <w:t>nagebouwd model van de planeten in ons zonnestelsel</w:t>
                      </w:r>
                    </w:p>
                    <w:p w14:paraId="2A049972" w14:textId="77777777" w:rsidR="00A15A53" w:rsidRPr="009A285B" w:rsidRDefault="00A15A53" w:rsidP="00A15A53">
                      <w:pPr>
                        <w:spacing w:line="300" w:lineRule="atLeast"/>
                        <w:rPr>
                          <w:rFonts w:ascii="Verdana" w:hAnsi="Verdana"/>
                          <w:b/>
                          <w:bCs/>
                          <w:sz w:val="20"/>
                          <w:szCs w:val="20"/>
                          <w:lang w:eastAsia="ja-JP"/>
                        </w:rPr>
                      </w:pPr>
                      <w:r w:rsidRPr="009A285B">
                        <w:rPr>
                          <w:rFonts w:ascii="Verdana" w:hAnsi="Verdana"/>
                          <w:b/>
                          <w:bCs/>
                          <w:sz w:val="20"/>
                          <w:szCs w:val="20"/>
                        </w:rPr>
                        <w:t xml:space="preserve">het behoud </w:t>
                      </w:r>
                      <w:r w:rsidRPr="001A1AFC">
                        <w:rPr>
                          <w:rFonts w:ascii="Verdana" w:hAnsi="Verdana"/>
                          <w:sz w:val="20"/>
                          <w:szCs w:val="20"/>
                        </w:rPr>
                        <w:t>=</w:t>
                      </w:r>
                      <w:r w:rsidRPr="009A285B">
                        <w:rPr>
                          <w:rFonts w:ascii="Verdana" w:hAnsi="Verdana"/>
                          <w:b/>
                          <w:bCs/>
                          <w:sz w:val="20"/>
                          <w:szCs w:val="20"/>
                        </w:rPr>
                        <w:t xml:space="preserve"> </w:t>
                      </w:r>
                      <w:r w:rsidRPr="00A15A53">
                        <w:rPr>
                          <w:rFonts w:ascii="Verdana" w:hAnsi="Verdana"/>
                          <w:sz w:val="20"/>
                          <w:szCs w:val="20"/>
                        </w:rPr>
                        <w:t>het laten blijven bestaan, het bewaren</w:t>
                      </w:r>
                    </w:p>
                  </w:txbxContent>
                </v:textbox>
                <w10:wrap anchorx="margin"/>
              </v:roundrect>
            </w:pict>
          </mc:Fallback>
        </mc:AlternateContent>
      </w:r>
      <w:r w:rsidRPr="00EF7DD8">
        <w:rPr>
          <w:noProof/>
          <w:highlight w:val="yellow"/>
        </w:rPr>
        <w:drawing>
          <wp:anchor distT="0" distB="0" distL="114300" distR="114300" simplePos="0" relativeHeight="251658256" behindDoc="0" locked="0" layoutInCell="1" allowOverlap="1" wp14:anchorId="43C5A3C7" wp14:editId="5471E146">
            <wp:simplePos x="0" y="0"/>
            <wp:positionH relativeFrom="margin">
              <wp:posOffset>110490</wp:posOffset>
            </wp:positionH>
            <wp:positionV relativeFrom="paragraph">
              <wp:posOffset>3436620</wp:posOffset>
            </wp:positionV>
            <wp:extent cx="1597025" cy="431800"/>
            <wp:effectExtent l="0" t="0" r="3175" b="6350"/>
            <wp:wrapSquare wrapText="bothSides"/>
            <wp:docPr id="1364036562" name="Afbeelding 15" descr="woord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woordenlijst"/>
                    <pic:cNvPicPr>
                      <a:picLocks noChangeAspect="1" noChangeArrowheads="1"/>
                    </pic:cNvPicPr>
                  </pic:nvPicPr>
                  <pic:blipFill>
                    <a:blip r:embed="rId20">
                      <a:extLst>
                        <a:ext uri="{28A0092B-C50C-407E-A947-70E740481C1C}">
                          <a14:useLocalDpi xmlns:a14="http://schemas.microsoft.com/office/drawing/2010/main" val="0"/>
                        </a:ext>
                      </a:extLst>
                    </a:blip>
                    <a:srcRect b="39828"/>
                    <a:stretch>
                      <a:fillRect/>
                    </a:stretch>
                  </pic:blipFill>
                  <pic:spPr bwMode="auto">
                    <a:xfrm>
                      <a:off x="0" y="0"/>
                      <a:ext cx="1597025" cy="431800"/>
                    </a:xfrm>
                    <a:prstGeom prst="rect">
                      <a:avLst/>
                    </a:prstGeom>
                    <a:noFill/>
                  </pic:spPr>
                </pic:pic>
              </a:graphicData>
            </a:graphic>
            <wp14:sizeRelH relativeFrom="page">
              <wp14:pctWidth>0</wp14:pctWidth>
            </wp14:sizeRelH>
            <wp14:sizeRelV relativeFrom="page">
              <wp14:pctHeight>0</wp14:pctHeight>
            </wp14:sizeRelV>
          </wp:anchor>
        </w:drawing>
      </w:r>
      <w:r w:rsidRPr="00EF7DD8">
        <w:rPr>
          <w:rFonts w:ascii="Wingdings" w:eastAsia="Wingdings" w:hAnsi="Wingdings" w:cs="Wingdings"/>
          <w:noProof/>
          <w:sz w:val="20"/>
          <w:szCs w:val="20"/>
          <w:highlight w:val="yellow"/>
          <w:lang w:eastAsia="nl-NL"/>
        </w:rPr>
        <mc:AlternateContent>
          <mc:Choice Requires="wps">
            <w:drawing>
              <wp:anchor distT="0" distB="0" distL="114300" distR="114300" simplePos="0" relativeHeight="251658254" behindDoc="0" locked="0" layoutInCell="0" allowOverlap="1" wp14:anchorId="14D88CCD" wp14:editId="4BA19749">
                <wp:simplePos x="0" y="0"/>
                <wp:positionH relativeFrom="margin">
                  <wp:posOffset>23495</wp:posOffset>
                </wp:positionH>
                <wp:positionV relativeFrom="paragraph">
                  <wp:posOffset>3090545</wp:posOffset>
                </wp:positionV>
                <wp:extent cx="3070860" cy="249555"/>
                <wp:effectExtent l="0" t="0" r="0" b="17145"/>
                <wp:wrapNone/>
                <wp:docPr id="102289971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49555"/>
                        </a:xfrm>
                        <a:prstGeom prst="rect">
                          <a:avLst/>
                        </a:prstGeom>
                        <a:noFill/>
                        <a:ln>
                          <a:noFill/>
                        </a:ln>
                        <a:extLst>
                          <a:ext uri="{909E8E84-426E-40DD-AFC4-6F175D3DCCD1}">
                            <a14:hiddenFill xmlns:a14="http://schemas.microsoft.com/office/drawing/2010/main">
                              <a:solidFill>
                                <a:srgbClr val="BBDFD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361E" w14:textId="77777777" w:rsidR="00A15A53" w:rsidRDefault="00A15A53" w:rsidP="00A15A53">
                            <w:r w:rsidRPr="00444F03">
                              <w:rPr>
                                <w:rFonts w:ascii="Wingdings" w:eastAsia="Wingdings" w:hAnsi="Wingdings" w:cs="Wingdings"/>
                                <w:sz w:val="20"/>
                                <w:szCs w:val="20"/>
                              </w:rPr>
                              <w:t></w:t>
                            </w:r>
                            <w:r w:rsidRPr="00444F03">
                              <w:rPr>
                                <w:rFonts w:ascii="Verdana" w:hAnsi="Verdana"/>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88CCD" id="_x0000_s1035" type="#_x0000_t202" style="position:absolute;margin-left:1.85pt;margin-top:243.35pt;width:241.8pt;height:19.6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" o:allowincell="f" filled="f" fillcolor="#bbdfdc" stroked="f">
                <v:textbox inset=",0,,0">
                  <w:txbxContent>
                    <w:p w14:paraId="2E3A361E" w14:textId="77777777" w:rsidR="00A15A53" w:rsidRDefault="00A15A53" w:rsidP="00A15A53">
                      <w:r w:rsidRPr="00444F03">
                        <w:rPr>
                          <w:rFonts w:ascii="Wingdings" w:eastAsia="Wingdings" w:hAnsi="Wingdings" w:cs="Wingdings"/>
                          <w:sz w:val="20"/>
                          <w:szCs w:val="20"/>
                        </w:rPr>
                        <w:t></w:t>
                      </w:r>
                      <w:r w:rsidRPr="00444F03">
                        <w:rPr>
                          <w:rFonts w:ascii="Verdana" w:hAnsi="Verdana"/>
                          <w:sz w:val="20"/>
                          <w:szCs w:val="20"/>
                        </w:rPr>
                        <w:t>………………………………………………………………</w:t>
                      </w:r>
                    </w:p>
                  </w:txbxContent>
                </v:textbox>
                <w10:wrap anchorx="margin"/>
              </v:shape>
            </w:pict>
          </mc:Fallback>
        </mc:AlternateContent>
      </w:r>
      <w:r>
        <w:rPr>
          <w:rFonts w:eastAsia="Times New Roman"/>
          <w:noProof/>
          <w:szCs w:val="20"/>
          <w:lang w:eastAsia="nl-NL"/>
        </w:rPr>
        <mc:AlternateContent>
          <mc:Choice Requires="wps">
            <w:drawing>
              <wp:anchor distT="0" distB="0" distL="114300" distR="114300" simplePos="0" relativeHeight="251658253" behindDoc="0" locked="0" layoutInCell="1" allowOverlap="1" wp14:anchorId="5B38D077" wp14:editId="3194A916">
                <wp:simplePos x="0" y="0"/>
                <wp:positionH relativeFrom="margin">
                  <wp:posOffset>39370</wp:posOffset>
                </wp:positionH>
                <wp:positionV relativeFrom="paragraph">
                  <wp:posOffset>2357120</wp:posOffset>
                </wp:positionV>
                <wp:extent cx="6035675" cy="603250"/>
                <wp:effectExtent l="0" t="0" r="3175" b="6350"/>
                <wp:wrapNone/>
                <wp:docPr id="1051417462" name="Rechthoek: afgeronde hoeken 105141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603250"/>
                        </a:xfrm>
                        <a:prstGeom prst="roundRect">
                          <a:avLst>
                            <a:gd name="adj" fmla="val 16667"/>
                          </a:avLst>
                        </a:prstGeom>
                        <a:solidFill>
                          <a:srgbClr val="BBDFD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9EBB64" w14:textId="77777777" w:rsidR="00A15A53" w:rsidRPr="009A285B" w:rsidRDefault="00A15A53" w:rsidP="00A15A53">
                            <w:pPr>
                              <w:spacing w:line="300" w:lineRule="atLeast"/>
                              <w:rPr>
                                <w:rFonts w:ascii="Verdana" w:hAnsi="Verdana"/>
                                <w:sz w:val="20"/>
                                <w:szCs w:val="20"/>
                              </w:rPr>
                            </w:pPr>
                            <w:r w:rsidRPr="009A285B">
                              <w:rPr>
                                <w:rFonts w:ascii="Verdana" w:hAnsi="Verdana"/>
                                <w:b/>
                                <w:bCs/>
                                <w:sz w:val="20"/>
                                <w:szCs w:val="20"/>
                              </w:rPr>
                              <w:t xml:space="preserve">het planetarium </w:t>
                            </w:r>
                            <w:r w:rsidRPr="009A285B">
                              <w:rPr>
                                <w:rFonts w:ascii="Verdana" w:hAnsi="Verdana"/>
                                <w:sz w:val="20"/>
                                <w:szCs w:val="20"/>
                              </w:rPr>
                              <w:t>=</w:t>
                            </w:r>
                            <w:r>
                              <w:rPr>
                                <w:rFonts w:ascii="Verdana" w:hAnsi="Verdana"/>
                                <w:sz w:val="20"/>
                                <w:szCs w:val="20"/>
                              </w:rPr>
                              <w:t xml:space="preserve"> </w:t>
                            </w:r>
                            <w:r w:rsidRPr="00A15A53">
                              <w:rPr>
                                <w:rFonts w:ascii="Verdana" w:hAnsi="Verdana"/>
                                <w:sz w:val="20"/>
                                <w:szCs w:val="20"/>
                              </w:rPr>
                              <w:t>nagebouwd model van de planeten in ons zonnestelsel</w:t>
                            </w:r>
                          </w:p>
                          <w:p w14:paraId="4E87F26C" w14:textId="77777777" w:rsidR="00A15A53" w:rsidRPr="009A285B" w:rsidRDefault="00A15A53" w:rsidP="00A15A53">
                            <w:pPr>
                              <w:spacing w:line="300" w:lineRule="atLeast"/>
                              <w:rPr>
                                <w:rFonts w:ascii="Verdana" w:hAnsi="Verdana"/>
                                <w:b/>
                                <w:bCs/>
                                <w:sz w:val="20"/>
                                <w:szCs w:val="20"/>
                                <w:lang w:eastAsia="ja-JP"/>
                              </w:rPr>
                            </w:pPr>
                            <w:r w:rsidRPr="009A285B">
                              <w:rPr>
                                <w:rFonts w:ascii="Verdana" w:hAnsi="Verdana"/>
                                <w:b/>
                                <w:bCs/>
                                <w:sz w:val="20"/>
                                <w:szCs w:val="20"/>
                              </w:rPr>
                              <w:t xml:space="preserve">het behoud </w:t>
                            </w:r>
                            <w:r w:rsidRPr="001A1AFC">
                              <w:rPr>
                                <w:rFonts w:ascii="Verdana" w:hAnsi="Verdana"/>
                                <w:sz w:val="20"/>
                                <w:szCs w:val="20"/>
                              </w:rPr>
                              <w:t>=</w:t>
                            </w:r>
                            <w:r w:rsidRPr="009A285B">
                              <w:rPr>
                                <w:rFonts w:ascii="Verdana" w:hAnsi="Verdana"/>
                                <w:b/>
                                <w:bCs/>
                                <w:sz w:val="20"/>
                                <w:szCs w:val="20"/>
                              </w:rPr>
                              <w:t xml:space="preserve"> </w:t>
                            </w:r>
                            <w:r w:rsidRPr="00A15A53">
                              <w:rPr>
                                <w:rFonts w:ascii="Verdana" w:hAnsi="Verdana"/>
                                <w:sz w:val="20"/>
                                <w:szCs w:val="20"/>
                              </w:rPr>
                              <w:t>het laten blijven bestaan, het bewa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8D077" id="Rechthoek: afgeronde hoeken 1051417462" o:spid="_x0000_s1036" style="position:absolute;margin-left:3.1pt;margin-top:185.6pt;width:475.25pt;height:4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" fillcolor="#bbdfdc" stroked="f">
                <v:fill opacity="52428f"/>
                <v:textbox>
                  <w:txbxContent>
                    <w:p w14:paraId="729EBB64" w14:textId="77777777" w:rsidR="00A15A53" w:rsidRPr="009A285B" w:rsidRDefault="00A15A53" w:rsidP="00A15A53">
                      <w:pPr>
                        <w:spacing w:line="300" w:lineRule="atLeast"/>
                        <w:rPr>
                          <w:rFonts w:ascii="Verdana" w:hAnsi="Verdana"/>
                          <w:sz w:val="20"/>
                          <w:szCs w:val="20"/>
                        </w:rPr>
                      </w:pPr>
                      <w:r w:rsidRPr="009A285B">
                        <w:rPr>
                          <w:rFonts w:ascii="Verdana" w:hAnsi="Verdana"/>
                          <w:b/>
                          <w:bCs/>
                          <w:sz w:val="20"/>
                          <w:szCs w:val="20"/>
                        </w:rPr>
                        <w:t xml:space="preserve">het planetarium </w:t>
                      </w:r>
                      <w:r w:rsidRPr="009A285B">
                        <w:rPr>
                          <w:rFonts w:ascii="Verdana" w:hAnsi="Verdana"/>
                          <w:sz w:val="20"/>
                          <w:szCs w:val="20"/>
                        </w:rPr>
                        <w:t>=</w:t>
                      </w:r>
                      <w:r>
                        <w:rPr>
                          <w:rFonts w:ascii="Verdana" w:hAnsi="Verdana"/>
                          <w:sz w:val="20"/>
                          <w:szCs w:val="20"/>
                        </w:rPr>
                        <w:t xml:space="preserve"> </w:t>
                      </w:r>
                      <w:r w:rsidRPr="00A15A53">
                        <w:rPr>
                          <w:rFonts w:ascii="Verdana" w:hAnsi="Verdana"/>
                          <w:sz w:val="20"/>
                          <w:szCs w:val="20"/>
                        </w:rPr>
                        <w:t>nagebouwd model van de planeten in ons zonnestelsel</w:t>
                      </w:r>
                    </w:p>
                    <w:p w14:paraId="4E87F26C" w14:textId="77777777" w:rsidR="00A15A53" w:rsidRPr="009A285B" w:rsidRDefault="00A15A53" w:rsidP="00A15A53">
                      <w:pPr>
                        <w:spacing w:line="300" w:lineRule="atLeast"/>
                        <w:rPr>
                          <w:rFonts w:ascii="Verdana" w:hAnsi="Verdana"/>
                          <w:b/>
                          <w:bCs/>
                          <w:sz w:val="20"/>
                          <w:szCs w:val="20"/>
                          <w:lang w:eastAsia="ja-JP"/>
                        </w:rPr>
                      </w:pPr>
                      <w:r w:rsidRPr="009A285B">
                        <w:rPr>
                          <w:rFonts w:ascii="Verdana" w:hAnsi="Verdana"/>
                          <w:b/>
                          <w:bCs/>
                          <w:sz w:val="20"/>
                          <w:szCs w:val="20"/>
                        </w:rPr>
                        <w:t xml:space="preserve">het behoud </w:t>
                      </w:r>
                      <w:r w:rsidRPr="001A1AFC">
                        <w:rPr>
                          <w:rFonts w:ascii="Verdana" w:hAnsi="Verdana"/>
                          <w:sz w:val="20"/>
                          <w:szCs w:val="20"/>
                        </w:rPr>
                        <w:t>=</w:t>
                      </w:r>
                      <w:r w:rsidRPr="009A285B">
                        <w:rPr>
                          <w:rFonts w:ascii="Verdana" w:hAnsi="Verdana"/>
                          <w:b/>
                          <w:bCs/>
                          <w:sz w:val="20"/>
                          <w:szCs w:val="20"/>
                        </w:rPr>
                        <w:t xml:space="preserve"> </w:t>
                      </w:r>
                      <w:r w:rsidRPr="00A15A53">
                        <w:rPr>
                          <w:rFonts w:ascii="Verdana" w:hAnsi="Verdana"/>
                          <w:sz w:val="20"/>
                          <w:szCs w:val="20"/>
                        </w:rPr>
                        <w:t>het laten blijven bestaan, het bewaren</w:t>
                      </w:r>
                    </w:p>
                  </w:txbxContent>
                </v:textbox>
                <w10:wrap anchorx="margin"/>
              </v:roundrect>
            </w:pict>
          </mc:Fallback>
        </mc:AlternateContent>
      </w:r>
      <w:r w:rsidRPr="00EF7DD8">
        <w:rPr>
          <w:noProof/>
          <w:highlight w:val="yellow"/>
        </w:rPr>
        <w:drawing>
          <wp:anchor distT="0" distB="0" distL="114300" distR="114300" simplePos="0" relativeHeight="251658255" behindDoc="0" locked="0" layoutInCell="1" allowOverlap="1" wp14:anchorId="25FE5D90" wp14:editId="62C771D4">
            <wp:simplePos x="0" y="0"/>
            <wp:positionH relativeFrom="margin">
              <wp:posOffset>96520</wp:posOffset>
            </wp:positionH>
            <wp:positionV relativeFrom="paragraph">
              <wp:posOffset>1998980</wp:posOffset>
            </wp:positionV>
            <wp:extent cx="1597025" cy="431800"/>
            <wp:effectExtent l="0" t="0" r="3175" b="6350"/>
            <wp:wrapSquare wrapText="bothSides"/>
            <wp:docPr id="775407054" name="Afbeelding 15" descr="woord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woordenlijst"/>
                    <pic:cNvPicPr>
                      <a:picLocks noChangeAspect="1" noChangeArrowheads="1"/>
                    </pic:cNvPicPr>
                  </pic:nvPicPr>
                  <pic:blipFill>
                    <a:blip r:embed="rId20">
                      <a:extLst>
                        <a:ext uri="{28A0092B-C50C-407E-A947-70E740481C1C}">
                          <a14:useLocalDpi xmlns:a14="http://schemas.microsoft.com/office/drawing/2010/main" val="0"/>
                        </a:ext>
                      </a:extLst>
                    </a:blip>
                    <a:srcRect b="39828"/>
                    <a:stretch>
                      <a:fillRect/>
                    </a:stretch>
                  </pic:blipFill>
                  <pic:spPr bwMode="auto">
                    <a:xfrm>
                      <a:off x="0" y="0"/>
                      <a:ext cx="1597025" cy="431800"/>
                    </a:xfrm>
                    <a:prstGeom prst="rect">
                      <a:avLst/>
                    </a:prstGeom>
                    <a:noFill/>
                  </pic:spPr>
                </pic:pic>
              </a:graphicData>
            </a:graphic>
            <wp14:sizeRelH relativeFrom="page">
              <wp14:pctWidth>0</wp14:pctWidth>
            </wp14:sizeRelH>
            <wp14:sizeRelV relativeFrom="page">
              <wp14:pctHeight>0</wp14:pctHeight>
            </wp14:sizeRelV>
          </wp:anchor>
        </w:drawing>
      </w:r>
      <w:r w:rsidRPr="00EF7DD8">
        <w:rPr>
          <w:rFonts w:ascii="Wingdings" w:eastAsia="Wingdings" w:hAnsi="Wingdings" w:cs="Wingdings"/>
          <w:noProof/>
          <w:sz w:val="20"/>
          <w:szCs w:val="20"/>
          <w:highlight w:val="yellow"/>
          <w:lang w:eastAsia="nl-NL"/>
        </w:rPr>
        <mc:AlternateContent>
          <mc:Choice Requires="wps">
            <w:drawing>
              <wp:anchor distT="0" distB="0" distL="114300" distR="114300" simplePos="0" relativeHeight="251658252" behindDoc="0" locked="0" layoutInCell="0" allowOverlap="1" wp14:anchorId="4576EC4F" wp14:editId="41523B77">
                <wp:simplePos x="0" y="0"/>
                <wp:positionH relativeFrom="margin">
                  <wp:align>left</wp:align>
                </wp:positionH>
                <wp:positionV relativeFrom="paragraph">
                  <wp:posOffset>1651635</wp:posOffset>
                </wp:positionV>
                <wp:extent cx="3070860" cy="249555"/>
                <wp:effectExtent l="0" t="0" r="0" b="17145"/>
                <wp:wrapNone/>
                <wp:docPr id="1549094484"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49555"/>
                        </a:xfrm>
                        <a:prstGeom prst="rect">
                          <a:avLst/>
                        </a:prstGeom>
                        <a:noFill/>
                        <a:ln>
                          <a:noFill/>
                        </a:ln>
                        <a:extLst>
                          <a:ext uri="{909E8E84-426E-40DD-AFC4-6F175D3DCCD1}">
                            <a14:hiddenFill xmlns:a14="http://schemas.microsoft.com/office/drawing/2010/main">
                              <a:solidFill>
                                <a:srgbClr val="BBDFD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9BC5" w14:textId="77777777" w:rsidR="00A15A53" w:rsidRDefault="00A15A53" w:rsidP="00A15A53">
                            <w:r w:rsidRPr="00444F03">
                              <w:rPr>
                                <w:rFonts w:ascii="Wingdings" w:eastAsia="Wingdings" w:hAnsi="Wingdings" w:cs="Wingdings"/>
                                <w:sz w:val="20"/>
                                <w:szCs w:val="20"/>
                              </w:rPr>
                              <w:t></w:t>
                            </w:r>
                            <w:r w:rsidRPr="00444F03">
                              <w:rPr>
                                <w:rFonts w:ascii="Verdana" w:hAnsi="Verdana"/>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6EC4F" id="_x0000_s1037" type="#_x0000_t202" style="position:absolute;margin-left:0;margin-top:130.05pt;width:241.8pt;height:19.6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" o:allowincell="f" filled="f" fillcolor="#bbdfdc" stroked="f">
                <v:textbox inset=",0,,0">
                  <w:txbxContent>
                    <w:p w14:paraId="63B79BC5" w14:textId="77777777" w:rsidR="00A15A53" w:rsidRDefault="00A15A53" w:rsidP="00A15A53">
                      <w:r w:rsidRPr="00444F03">
                        <w:rPr>
                          <w:rFonts w:ascii="Wingdings" w:eastAsia="Wingdings" w:hAnsi="Wingdings" w:cs="Wingdings"/>
                          <w:sz w:val="20"/>
                          <w:szCs w:val="20"/>
                        </w:rPr>
                        <w:t></w:t>
                      </w:r>
                      <w:r w:rsidRPr="00444F03">
                        <w:rPr>
                          <w:rFonts w:ascii="Verdana" w:hAnsi="Verdana"/>
                          <w:sz w:val="20"/>
                          <w:szCs w:val="20"/>
                        </w:rPr>
                        <w:t>………………………………………………………………</w:t>
                      </w:r>
                    </w:p>
                  </w:txbxContent>
                </v:textbox>
                <w10:wrap anchorx="margin"/>
              </v:shape>
            </w:pict>
          </mc:Fallback>
        </mc:AlternateContent>
      </w:r>
      <w:r>
        <w:rPr>
          <w:rFonts w:eastAsia="Times New Roman"/>
          <w:noProof/>
          <w:szCs w:val="20"/>
          <w:lang w:eastAsia="nl-NL"/>
        </w:rPr>
        <mc:AlternateContent>
          <mc:Choice Requires="wps">
            <w:drawing>
              <wp:anchor distT="0" distB="0" distL="114300" distR="114300" simplePos="0" relativeHeight="251658251" behindDoc="0" locked="0" layoutInCell="1" allowOverlap="1" wp14:anchorId="247E1EC5" wp14:editId="12DB3CCE">
                <wp:simplePos x="0" y="0"/>
                <wp:positionH relativeFrom="margin">
                  <wp:posOffset>71120</wp:posOffset>
                </wp:positionH>
                <wp:positionV relativeFrom="paragraph">
                  <wp:posOffset>941070</wp:posOffset>
                </wp:positionV>
                <wp:extent cx="6035675" cy="596900"/>
                <wp:effectExtent l="0" t="0" r="3175" b="0"/>
                <wp:wrapNone/>
                <wp:docPr id="209705136" name="Rechthoek: afgeronde hoeken 209705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596900"/>
                        </a:xfrm>
                        <a:prstGeom prst="roundRect">
                          <a:avLst>
                            <a:gd name="adj" fmla="val 16667"/>
                          </a:avLst>
                        </a:prstGeom>
                        <a:solidFill>
                          <a:srgbClr val="BBDFD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E3633C" w14:textId="0985702E" w:rsidR="009A285B" w:rsidRPr="009A285B" w:rsidRDefault="009A285B" w:rsidP="009A285B">
                            <w:pPr>
                              <w:spacing w:line="300" w:lineRule="atLeast"/>
                              <w:rPr>
                                <w:rFonts w:ascii="Verdana" w:hAnsi="Verdana"/>
                                <w:sz w:val="20"/>
                                <w:szCs w:val="20"/>
                              </w:rPr>
                            </w:pPr>
                            <w:r w:rsidRPr="009A285B">
                              <w:rPr>
                                <w:rFonts w:ascii="Verdana" w:hAnsi="Verdana"/>
                                <w:b/>
                                <w:bCs/>
                                <w:sz w:val="20"/>
                                <w:szCs w:val="20"/>
                              </w:rPr>
                              <w:t xml:space="preserve">het planetarium </w:t>
                            </w:r>
                            <w:r w:rsidRPr="009A285B">
                              <w:rPr>
                                <w:rFonts w:ascii="Verdana" w:hAnsi="Verdana"/>
                                <w:sz w:val="20"/>
                                <w:szCs w:val="20"/>
                              </w:rPr>
                              <w:t>=</w:t>
                            </w:r>
                            <w:r w:rsidR="00A15A53">
                              <w:rPr>
                                <w:rFonts w:ascii="Verdana" w:hAnsi="Verdana"/>
                                <w:sz w:val="20"/>
                                <w:szCs w:val="20"/>
                              </w:rPr>
                              <w:t xml:space="preserve"> </w:t>
                            </w:r>
                            <w:r w:rsidR="00A15A53" w:rsidRPr="00A15A53">
                              <w:rPr>
                                <w:rFonts w:ascii="Verdana" w:hAnsi="Verdana"/>
                                <w:sz w:val="20"/>
                                <w:szCs w:val="20"/>
                              </w:rPr>
                              <w:t>nagebouwd model van de planeten in ons zonnestelsel</w:t>
                            </w:r>
                          </w:p>
                          <w:p w14:paraId="507308A2" w14:textId="6E5A6DCD" w:rsidR="009A285B" w:rsidRPr="009A285B" w:rsidRDefault="009A285B" w:rsidP="009A285B">
                            <w:pPr>
                              <w:spacing w:line="300" w:lineRule="atLeast"/>
                              <w:rPr>
                                <w:rFonts w:ascii="Verdana" w:hAnsi="Verdana"/>
                                <w:b/>
                                <w:bCs/>
                                <w:sz w:val="20"/>
                                <w:szCs w:val="20"/>
                                <w:lang w:eastAsia="ja-JP"/>
                              </w:rPr>
                            </w:pPr>
                            <w:r w:rsidRPr="009A285B">
                              <w:rPr>
                                <w:rFonts w:ascii="Verdana" w:hAnsi="Verdana"/>
                                <w:b/>
                                <w:bCs/>
                                <w:sz w:val="20"/>
                                <w:szCs w:val="20"/>
                              </w:rPr>
                              <w:t xml:space="preserve">het behoud </w:t>
                            </w:r>
                            <w:r w:rsidRPr="001A1AFC">
                              <w:rPr>
                                <w:rFonts w:ascii="Verdana" w:hAnsi="Verdana"/>
                                <w:sz w:val="20"/>
                                <w:szCs w:val="20"/>
                              </w:rPr>
                              <w:t>=</w:t>
                            </w:r>
                            <w:r w:rsidRPr="009A285B">
                              <w:rPr>
                                <w:rFonts w:ascii="Verdana" w:hAnsi="Verdana"/>
                                <w:b/>
                                <w:bCs/>
                                <w:sz w:val="20"/>
                                <w:szCs w:val="20"/>
                              </w:rPr>
                              <w:t xml:space="preserve"> </w:t>
                            </w:r>
                            <w:r w:rsidR="00A15A53" w:rsidRPr="00A15A53">
                              <w:rPr>
                                <w:rFonts w:ascii="Verdana" w:hAnsi="Verdana"/>
                                <w:sz w:val="20"/>
                                <w:szCs w:val="20"/>
                              </w:rPr>
                              <w:t>het laten blijven bestaan, het bewa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E1EC5" id="Rechthoek: afgeronde hoeken 209705136" o:spid="_x0000_s1038" style="position:absolute;margin-left:5.6pt;margin-top:74.1pt;width:475.25pt;height:4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" fillcolor="#bbdfdc" stroked="f">
                <v:fill opacity="52428f"/>
                <v:textbox>
                  <w:txbxContent>
                    <w:p w14:paraId="3DE3633C" w14:textId="0985702E" w:rsidR="009A285B" w:rsidRPr="009A285B" w:rsidRDefault="009A285B" w:rsidP="009A285B">
                      <w:pPr>
                        <w:spacing w:line="300" w:lineRule="atLeast"/>
                        <w:rPr>
                          <w:rFonts w:ascii="Verdana" w:hAnsi="Verdana"/>
                          <w:sz w:val="20"/>
                          <w:szCs w:val="20"/>
                        </w:rPr>
                      </w:pPr>
                      <w:r w:rsidRPr="009A285B">
                        <w:rPr>
                          <w:rFonts w:ascii="Verdana" w:hAnsi="Verdana"/>
                          <w:b/>
                          <w:bCs/>
                          <w:sz w:val="20"/>
                          <w:szCs w:val="20"/>
                        </w:rPr>
                        <w:t xml:space="preserve">het planetarium </w:t>
                      </w:r>
                      <w:r w:rsidRPr="009A285B">
                        <w:rPr>
                          <w:rFonts w:ascii="Verdana" w:hAnsi="Verdana"/>
                          <w:sz w:val="20"/>
                          <w:szCs w:val="20"/>
                        </w:rPr>
                        <w:t>=</w:t>
                      </w:r>
                      <w:r w:rsidR="00A15A53">
                        <w:rPr>
                          <w:rFonts w:ascii="Verdana" w:hAnsi="Verdana"/>
                          <w:sz w:val="20"/>
                          <w:szCs w:val="20"/>
                        </w:rPr>
                        <w:t xml:space="preserve"> </w:t>
                      </w:r>
                      <w:r w:rsidR="00A15A53" w:rsidRPr="00A15A53">
                        <w:rPr>
                          <w:rFonts w:ascii="Verdana" w:hAnsi="Verdana"/>
                          <w:sz w:val="20"/>
                          <w:szCs w:val="20"/>
                        </w:rPr>
                        <w:t>nagebouwd model van de planeten in ons zonnestelsel</w:t>
                      </w:r>
                    </w:p>
                    <w:p w14:paraId="507308A2" w14:textId="6E5A6DCD" w:rsidR="009A285B" w:rsidRPr="009A285B" w:rsidRDefault="009A285B" w:rsidP="009A285B">
                      <w:pPr>
                        <w:spacing w:line="300" w:lineRule="atLeast"/>
                        <w:rPr>
                          <w:rFonts w:ascii="Verdana" w:hAnsi="Verdana"/>
                          <w:b/>
                          <w:bCs/>
                          <w:sz w:val="20"/>
                          <w:szCs w:val="20"/>
                          <w:lang w:eastAsia="ja-JP"/>
                        </w:rPr>
                      </w:pPr>
                      <w:r w:rsidRPr="009A285B">
                        <w:rPr>
                          <w:rFonts w:ascii="Verdana" w:hAnsi="Verdana"/>
                          <w:b/>
                          <w:bCs/>
                          <w:sz w:val="20"/>
                          <w:szCs w:val="20"/>
                        </w:rPr>
                        <w:t xml:space="preserve">het behoud </w:t>
                      </w:r>
                      <w:r w:rsidRPr="001A1AFC">
                        <w:rPr>
                          <w:rFonts w:ascii="Verdana" w:hAnsi="Verdana"/>
                          <w:sz w:val="20"/>
                          <w:szCs w:val="20"/>
                        </w:rPr>
                        <w:t>=</w:t>
                      </w:r>
                      <w:r w:rsidRPr="009A285B">
                        <w:rPr>
                          <w:rFonts w:ascii="Verdana" w:hAnsi="Verdana"/>
                          <w:b/>
                          <w:bCs/>
                          <w:sz w:val="20"/>
                          <w:szCs w:val="20"/>
                        </w:rPr>
                        <w:t xml:space="preserve"> </w:t>
                      </w:r>
                      <w:r w:rsidR="00A15A53" w:rsidRPr="00A15A53">
                        <w:rPr>
                          <w:rFonts w:ascii="Verdana" w:hAnsi="Verdana"/>
                          <w:sz w:val="20"/>
                          <w:szCs w:val="20"/>
                        </w:rPr>
                        <w:t>het laten blijven bestaan, het bewaren</w:t>
                      </w:r>
                    </w:p>
                  </w:txbxContent>
                </v:textbox>
                <w10:wrap anchorx="margin"/>
              </v:roundrect>
            </w:pict>
          </mc:Fallback>
        </mc:AlternateContent>
      </w:r>
      <w:r w:rsidR="00A15A53" w:rsidRPr="00EF7DD8">
        <w:rPr>
          <w:rFonts w:ascii="Wingdings" w:eastAsia="Wingdings" w:hAnsi="Wingdings" w:cs="Wingdings"/>
          <w:noProof/>
          <w:sz w:val="20"/>
          <w:szCs w:val="20"/>
          <w:highlight w:val="yellow"/>
          <w:lang w:eastAsia="nl-NL"/>
        </w:rPr>
        <mc:AlternateContent>
          <mc:Choice Requires="wps">
            <w:drawing>
              <wp:anchor distT="0" distB="0" distL="114300" distR="114300" simplePos="0" relativeHeight="251658249" behindDoc="0" locked="0" layoutInCell="0" allowOverlap="1" wp14:anchorId="55EE9894" wp14:editId="37CC7DA0">
                <wp:simplePos x="0" y="0"/>
                <wp:positionH relativeFrom="margin">
                  <wp:align>left</wp:align>
                </wp:positionH>
                <wp:positionV relativeFrom="paragraph">
                  <wp:posOffset>299085</wp:posOffset>
                </wp:positionV>
                <wp:extent cx="3070860" cy="249555"/>
                <wp:effectExtent l="0" t="0" r="0" b="17145"/>
                <wp:wrapNone/>
                <wp:docPr id="181661813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49555"/>
                        </a:xfrm>
                        <a:prstGeom prst="rect">
                          <a:avLst/>
                        </a:prstGeom>
                        <a:noFill/>
                        <a:ln>
                          <a:noFill/>
                        </a:ln>
                        <a:extLst>
                          <a:ext uri="{909E8E84-426E-40DD-AFC4-6F175D3DCCD1}">
                            <a14:hiddenFill xmlns:a14="http://schemas.microsoft.com/office/drawing/2010/main">
                              <a:solidFill>
                                <a:srgbClr val="BBDFD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DB45" w14:textId="0F5F442C" w:rsidR="00324FB5" w:rsidRDefault="00324FB5">
                            <w:r w:rsidRPr="00444F03">
                              <w:rPr>
                                <w:rFonts w:ascii="Wingdings" w:eastAsia="Wingdings" w:hAnsi="Wingdings" w:cs="Wingdings"/>
                                <w:sz w:val="20"/>
                                <w:szCs w:val="20"/>
                              </w:rPr>
                              <w:t></w:t>
                            </w:r>
                            <w:r w:rsidRPr="00444F03">
                              <w:rPr>
                                <w:rFonts w:ascii="Verdana" w:hAnsi="Verdana"/>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E9894" id="_x0000_s1039" type="#_x0000_t202" style="position:absolute;margin-left:0;margin-top:23.55pt;width:241.8pt;height:19.6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" o:allowincell="f" filled="f" fillcolor="#bbdfdc" stroked="f">
                <v:textbox inset=",0,,0">
                  <w:txbxContent>
                    <w:p w14:paraId="2F63DB45" w14:textId="0F5F442C" w:rsidR="00324FB5" w:rsidRDefault="00324FB5">
                      <w:r w:rsidRPr="00444F03">
                        <w:rPr>
                          <w:rFonts w:ascii="Wingdings" w:eastAsia="Wingdings" w:hAnsi="Wingdings" w:cs="Wingdings"/>
                          <w:sz w:val="20"/>
                          <w:szCs w:val="20"/>
                        </w:rPr>
                        <w:t></w:t>
                      </w:r>
                      <w:r w:rsidRPr="00444F03">
                        <w:rPr>
                          <w:rFonts w:ascii="Verdana" w:hAnsi="Verdana"/>
                          <w:sz w:val="20"/>
                          <w:szCs w:val="20"/>
                        </w:rPr>
                        <w:t>………………………………………………………………</w:t>
                      </w:r>
                    </w:p>
                  </w:txbxContent>
                </v:textbox>
                <w10:wrap anchorx="margin"/>
              </v:shape>
            </w:pict>
          </mc:Fallback>
        </mc:AlternateContent>
      </w:r>
      <w:r w:rsidR="00A15A53" w:rsidRPr="00EF7DD8">
        <w:rPr>
          <w:noProof/>
          <w:highlight w:val="yellow"/>
        </w:rPr>
        <w:drawing>
          <wp:anchor distT="0" distB="0" distL="114300" distR="114300" simplePos="0" relativeHeight="251658248" behindDoc="0" locked="0" layoutInCell="1" allowOverlap="1" wp14:anchorId="50D6B6EF" wp14:editId="2BB6CAB8">
            <wp:simplePos x="0" y="0"/>
            <wp:positionH relativeFrom="margin">
              <wp:posOffset>85725</wp:posOffset>
            </wp:positionH>
            <wp:positionV relativeFrom="paragraph">
              <wp:posOffset>548005</wp:posOffset>
            </wp:positionV>
            <wp:extent cx="1597025" cy="431800"/>
            <wp:effectExtent l="0" t="0" r="3175" b="6350"/>
            <wp:wrapSquare wrapText="bothSides"/>
            <wp:docPr id="1027" name="Afbeelding 15" descr="woord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woordenlijst"/>
                    <pic:cNvPicPr>
                      <a:picLocks noChangeAspect="1" noChangeArrowheads="1"/>
                    </pic:cNvPicPr>
                  </pic:nvPicPr>
                  <pic:blipFill>
                    <a:blip r:embed="rId20">
                      <a:extLst>
                        <a:ext uri="{28A0092B-C50C-407E-A947-70E740481C1C}">
                          <a14:useLocalDpi xmlns:a14="http://schemas.microsoft.com/office/drawing/2010/main" val="0"/>
                        </a:ext>
                      </a:extLst>
                    </a:blip>
                    <a:srcRect b="39828"/>
                    <a:stretch>
                      <a:fillRect/>
                    </a:stretch>
                  </pic:blipFill>
                  <pic:spPr bwMode="auto">
                    <a:xfrm>
                      <a:off x="0" y="0"/>
                      <a:ext cx="1597025" cy="431800"/>
                    </a:xfrm>
                    <a:prstGeom prst="rect">
                      <a:avLst/>
                    </a:prstGeom>
                    <a:noFill/>
                  </pic:spPr>
                </pic:pic>
              </a:graphicData>
            </a:graphic>
            <wp14:sizeRelH relativeFrom="page">
              <wp14:pctWidth>0</wp14:pctWidth>
            </wp14:sizeRelH>
            <wp14:sizeRelV relativeFrom="page">
              <wp14:pctHeight>0</wp14:pctHeight>
            </wp14:sizeRelV>
          </wp:anchor>
        </w:drawing>
      </w:r>
      <w:r w:rsidR="00486929" w:rsidRPr="00EF7DD8">
        <w:rPr>
          <w:rFonts w:ascii="Verdana" w:eastAsia="Times New Roman" w:hAnsi="Verdana"/>
          <w:b/>
          <w:color w:val="933D93"/>
          <w:sz w:val="17"/>
          <w:szCs w:val="17"/>
          <w:highlight w:val="yellow"/>
          <w:lang w:eastAsia="nl-NL"/>
        </w:rPr>
        <w:br w:type="page"/>
      </w:r>
    </w:p>
    <w:p w14:paraId="6101757B" w14:textId="5DB128C8" w:rsidR="002F3D04" w:rsidRPr="00504AA8" w:rsidRDefault="002F3D04" w:rsidP="008A0AB4">
      <w:pPr>
        <w:rPr>
          <w:rFonts w:ascii="Verdana" w:hAnsi="Verdana"/>
          <w:b/>
          <w:color w:val="933D93"/>
          <w:sz w:val="20"/>
          <w:szCs w:val="20"/>
        </w:rPr>
      </w:pPr>
      <w:r w:rsidRPr="00504AA8">
        <w:rPr>
          <w:rFonts w:ascii="Verdana" w:hAnsi="Verdana"/>
          <w:b/>
          <w:color w:val="933D93"/>
          <w:sz w:val="20"/>
          <w:szCs w:val="20"/>
        </w:rPr>
        <w:lastRenderedPageBreak/>
        <w:t>Werkblad Actief Lezen</w:t>
      </w:r>
    </w:p>
    <w:p w14:paraId="6300EE5A" w14:textId="77777777" w:rsidR="0005011C" w:rsidRDefault="0005011C" w:rsidP="002F3D04">
      <w:pPr>
        <w:rPr>
          <w:rFonts w:ascii="Verdana" w:hAnsi="Verdana"/>
          <w:b/>
          <w:sz w:val="20"/>
          <w:szCs w:val="20"/>
        </w:rPr>
      </w:pPr>
    </w:p>
    <w:p w14:paraId="25E7267F" w14:textId="45F4FFAA" w:rsidR="002F3D04" w:rsidRPr="00504AA8" w:rsidRDefault="002F3D04" w:rsidP="002F3D04">
      <w:pPr>
        <w:rPr>
          <w:rFonts w:ascii="Verdana" w:hAnsi="Verdana"/>
          <w:sz w:val="20"/>
          <w:szCs w:val="20"/>
        </w:rPr>
      </w:pPr>
      <w:r w:rsidRPr="00504AA8">
        <w:rPr>
          <w:rFonts w:ascii="Verdana" w:hAnsi="Verdana"/>
          <w:b/>
          <w:sz w:val="20"/>
          <w:szCs w:val="20"/>
        </w:rPr>
        <w:t>Groepje van:</w:t>
      </w:r>
      <w:r w:rsidRPr="00504AA8">
        <w:rPr>
          <w:rFonts w:ascii="Verdana" w:hAnsi="Verdana"/>
          <w:sz w:val="20"/>
          <w:szCs w:val="20"/>
        </w:rPr>
        <w:t xml:space="preserve"> __________________________________________________________</w:t>
      </w:r>
    </w:p>
    <w:p w14:paraId="2FBC97ED" w14:textId="77777777" w:rsidR="002F3D04" w:rsidRPr="00504AA8" w:rsidRDefault="002F3D04" w:rsidP="002F3D04">
      <w:pPr>
        <w:pStyle w:val="Geenafstand"/>
        <w:rPr>
          <w:rFonts w:ascii="Verdana" w:hAnsi="Verdana" w:cs="Arial"/>
          <w:b/>
          <w:sz w:val="20"/>
          <w:szCs w:val="20"/>
        </w:rPr>
      </w:pPr>
    </w:p>
    <w:p w14:paraId="711D2501" w14:textId="77777777" w:rsidR="002F3D04" w:rsidRPr="00504AA8" w:rsidRDefault="002F3D04" w:rsidP="002F3D04">
      <w:pPr>
        <w:pStyle w:val="Geenafstand"/>
        <w:spacing w:line="300" w:lineRule="atLeast"/>
        <w:rPr>
          <w:rFonts w:ascii="Verdana" w:hAnsi="Verdana" w:cs="Arial"/>
          <w:bCs/>
          <w:sz w:val="20"/>
          <w:szCs w:val="20"/>
        </w:rPr>
      </w:pPr>
      <w:r w:rsidRPr="00504AA8">
        <w:rPr>
          <w:rFonts w:ascii="Verdana" w:hAnsi="Verdana" w:cs="Arial"/>
          <w:b/>
          <w:sz w:val="20"/>
          <w:szCs w:val="20"/>
        </w:rPr>
        <w:t xml:space="preserve">Leesdoel: </w:t>
      </w:r>
      <w:r w:rsidRPr="00504AA8">
        <w:rPr>
          <w:rFonts w:ascii="Verdana" w:hAnsi="Verdana" w:cs="Arial"/>
          <w:bCs/>
          <w:sz w:val="20"/>
          <w:szCs w:val="20"/>
        </w:rPr>
        <w:t>Na het lezen van de tekst weet ik</w:t>
      </w:r>
      <w:r w:rsidRPr="00504AA8">
        <w:rPr>
          <w:rFonts w:ascii="Verdana" w:hAnsi="Verdana" w:cs="Arial"/>
          <w:b/>
          <w:sz w:val="20"/>
          <w:szCs w:val="20"/>
        </w:rPr>
        <w:t xml:space="preserve"> </w:t>
      </w:r>
      <w:r w:rsidRPr="00504AA8">
        <w:rPr>
          <w:rFonts w:ascii="Verdana" w:hAnsi="Verdana" w:cs="Arial"/>
          <w:bCs/>
          <w:sz w:val="20"/>
          <w:szCs w:val="20"/>
        </w:rPr>
        <w:t>__________________________________</w:t>
      </w:r>
    </w:p>
    <w:p w14:paraId="06218344" w14:textId="77777777" w:rsidR="002F3D04" w:rsidRPr="00504AA8" w:rsidRDefault="002F3D04" w:rsidP="002F3D04">
      <w:pPr>
        <w:pStyle w:val="Geenafstand"/>
        <w:rPr>
          <w:rFonts w:ascii="Verdana" w:hAnsi="Verdana" w:cs="Arial"/>
          <w:bCs/>
          <w:sz w:val="20"/>
          <w:szCs w:val="20"/>
        </w:rPr>
      </w:pPr>
    </w:p>
    <w:p w14:paraId="4EB56A65" w14:textId="77777777" w:rsidR="002F3D04" w:rsidRPr="00504AA8" w:rsidRDefault="002F3D04" w:rsidP="002F3D04">
      <w:pPr>
        <w:pStyle w:val="Geenafstand"/>
        <w:spacing w:line="300" w:lineRule="atLeast"/>
        <w:rPr>
          <w:rFonts w:ascii="Verdana" w:hAnsi="Verdana" w:cs="Arial"/>
          <w:sz w:val="20"/>
          <w:szCs w:val="20"/>
        </w:rPr>
      </w:pPr>
      <w:r w:rsidRPr="00504AA8">
        <w:rPr>
          <w:rFonts w:ascii="Verdana" w:hAnsi="Verdana" w:cs="Arial"/>
          <w:bCs/>
          <w:sz w:val="20"/>
          <w:szCs w:val="20"/>
        </w:rPr>
        <w:t>______________________________________________________________________</w:t>
      </w:r>
    </w:p>
    <w:p w14:paraId="20BF825B" w14:textId="77777777" w:rsidR="002F3D04" w:rsidRPr="00504AA8" w:rsidRDefault="002F3D04" w:rsidP="002F3D04">
      <w:pPr>
        <w:pStyle w:val="Geenafstand"/>
        <w:spacing w:line="300" w:lineRule="atLeast"/>
        <w:rPr>
          <w:rFonts w:ascii="Verdana" w:hAnsi="Verdana" w:cs="Arial"/>
          <w:sz w:val="20"/>
          <w:szCs w:val="20"/>
        </w:rPr>
      </w:pPr>
    </w:p>
    <w:tbl>
      <w:tblPr>
        <w:tblW w:w="97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53"/>
      </w:tblGrid>
      <w:tr w:rsidR="002F3D04" w:rsidRPr="00504AA8" w14:paraId="6710EE98" w14:textId="77777777" w:rsidTr="00855554">
        <w:trPr>
          <w:trHeight w:val="876"/>
        </w:trPr>
        <w:tc>
          <w:tcPr>
            <w:tcW w:w="9753" w:type="dxa"/>
            <w:shd w:val="clear" w:color="auto" w:fill="auto"/>
          </w:tcPr>
          <w:p w14:paraId="6DF8927B" w14:textId="77777777" w:rsidR="002F3D04" w:rsidRPr="00504AA8" w:rsidRDefault="002F3D04" w:rsidP="006C0576">
            <w:pPr>
              <w:rPr>
                <w:rFonts w:ascii="Verdana" w:hAnsi="Verdana"/>
                <w:b/>
                <w:sz w:val="20"/>
                <w:szCs w:val="20"/>
              </w:rPr>
            </w:pPr>
            <w:r w:rsidRPr="00504AA8">
              <w:rPr>
                <w:rFonts w:ascii="Verdana" w:hAnsi="Verdana"/>
                <w:b/>
                <w:sz w:val="20"/>
                <w:szCs w:val="20"/>
              </w:rPr>
              <w:t xml:space="preserve">Aantekeningen bij de stukjes </w:t>
            </w:r>
          </w:p>
          <w:p w14:paraId="74186613" w14:textId="77777777" w:rsidR="002F3D04" w:rsidRPr="00504AA8" w:rsidRDefault="002F3D04" w:rsidP="006C0576">
            <w:pPr>
              <w:rPr>
                <w:rFonts w:ascii="Verdana" w:hAnsi="Verdana"/>
                <w:b/>
                <w:color w:val="808080"/>
                <w:sz w:val="20"/>
                <w:szCs w:val="20"/>
              </w:rPr>
            </w:pPr>
            <w:r w:rsidRPr="00504AA8">
              <w:rPr>
                <w:rFonts w:ascii="Verdana" w:hAnsi="Verdana"/>
                <w:color w:val="808080"/>
                <w:sz w:val="20"/>
                <w:szCs w:val="20"/>
              </w:rPr>
              <w:t xml:space="preserve">Noteer hieronder belangrijke informatie, onbekende woorden en eigen vragen. Schrijf ook de antwoorden van de sleutelvragen op. </w:t>
            </w:r>
          </w:p>
        </w:tc>
      </w:tr>
      <w:tr w:rsidR="002F3D04" w:rsidRPr="00504AA8" w14:paraId="2377480D" w14:textId="77777777" w:rsidTr="0023427F">
        <w:trPr>
          <w:trHeight w:val="2557"/>
        </w:trPr>
        <w:tc>
          <w:tcPr>
            <w:tcW w:w="9753" w:type="dxa"/>
            <w:shd w:val="clear" w:color="auto" w:fill="auto"/>
          </w:tcPr>
          <w:p w14:paraId="0F9E3BA0" w14:textId="77777777" w:rsidR="002F3D04" w:rsidRPr="00504AA8" w:rsidRDefault="002F3D04" w:rsidP="006C0576">
            <w:pPr>
              <w:spacing w:line="276" w:lineRule="auto"/>
              <w:rPr>
                <w:rFonts w:ascii="Verdana" w:hAnsi="Verdana"/>
                <w:b/>
                <w:sz w:val="20"/>
                <w:szCs w:val="20"/>
              </w:rPr>
            </w:pPr>
            <w:r w:rsidRPr="00504AA8">
              <w:rPr>
                <w:rFonts w:ascii="Verdana" w:hAnsi="Verdana"/>
                <w:b/>
                <w:sz w:val="20"/>
                <w:szCs w:val="20"/>
              </w:rPr>
              <w:t>Inleiding</w:t>
            </w:r>
          </w:p>
          <w:p w14:paraId="44622D03" w14:textId="77777777" w:rsidR="002F3D04" w:rsidRPr="00504AA8" w:rsidRDefault="002F3D04" w:rsidP="006C0576">
            <w:pPr>
              <w:spacing w:line="240" w:lineRule="atLeast"/>
              <w:rPr>
                <w:rFonts w:ascii="Verdana" w:hAnsi="Verdana"/>
                <w:sz w:val="20"/>
                <w:szCs w:val="20"/>
              </w:rPr>
            </w:pPr>
          </w:p>
          <w:p w14:paraId="0565954C" w14:textId="77777777" w:rsidR="002F3D04" w:rsidRPr="00504AA8" w:rsidRDefault="002F3D04" w:rsidP="006C0576">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251D49D8" w14:textId="77777777" w:rsidR="002F3D04" w:rsidRPr="00504AA8" w:rsidRDefault="002F3D04" w:rsidP="006C0576">
            <w:pPr>
              <w:spacing w:line="276" w:lineRule="auto"/>
              <w:rPr>
                <w:rFonts w:ascii="Verdana" w:hAnsi="Verdana"/>
                <w:color w:val="BFBFBF"/>
                <w:sz w:val="20"/>
                <w:szCs w:val="20"/>
              </w:rPr>
            </w:pPr>
          </w:p>
          <w:p w14:paraId="46C5CDFB" w14:textId="77777777" w:rsidR="002F3D04" w:rsidRPr="00504AA8" w:rsidRDefault="002F3D04" w:rsidP="006C0576">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7A4DBAC3" w14:textId="77777777" w:rsidR="00716879" w:rsidRPr="00504AA8" w:rsidRDefault="00716879" w:rsidP="00716879">
            <w:pPr>
              <w:spacing w:line="276" w:lineRule="auto"/>
              <w:rPr>
                <w:rFonts w:ascii="Verdana" w:hAnsi="Verdana"/>
                <w:color w:val="A6A6A6"/>
                <w:sz w:val="20"/>
                <w:szCs w:val="20"/>
              </w:rPr>
            </w:pPr>
          </w:p>
          <w:p w14:paraId="1302B8B0" w14:textId="77777777" w:rsidR="00716879" w:rsidRPr="00504AA8" w:rsidRDefault="00716879" w:rsidP="00716879">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p w14:paraId="056C3699" w14:textId="55E7E523" w:rsidR="00944B9D" w:rsidRPr="00504AA8" w:rsidRDefault="00944B9D" w:rsidP="00DC2048">
            <w:pPr>
              <w:spacing w:line="276" w:lineRule="auto"/>
              <w:rPr>
                <w:rFonts w:ascii="Verdana" w:hAnsi="Verdana"/>
                <w:color w:val="BFBFBF"/>
                <w:sz w:val="20"/>
                <w:szCs w:val="20"/>
              </w:rPr>
            </w:pPr>
          </w:p>
        </w:tc>
      </w:tr>
      <w:tr w:rsidR="002F3D04" w:rsidRPr="00504AA8" w14:paraId="236F0281" w14:textId="77777777" w:rsidTr="00F74A20">
        <w:trPr>
          <w:trHeight w:val="2767"/>
        </w:trPr>
        <w:tc>
          <w:tcPr>
            <w:tcW w:w="9753" w:type="dxa"/>
            <w:shd w:val="clear" w:color="auto" w:fill="auto"/>
          </w:tcPr>
          <w:p w14:paraId="3213E49A" w14:textId="64A5F4FE" w:rsidR="002F3D04" w:rsidRPr="00504AA8" w:rsidRDefault="00445EE6" w:rsidP="006C0576">
            <w:pPr>
              <w:spacing w:line="276" w:lineRule="auto"/>
              <w:rPr>
                <w:rFonts w:ascii="Verdana" w:hAnsi="Verdana"/>
                <w:b/>
                <w:sz w:val="20"/>
                <w:szCs w:val="20"/>
              </w:rPr>
            </w:pPr>
            <w:r>
              <w:rPr>
                <w:rFonts w:ascii="Verdana" w:hAnsi="Verdana"/>
                <w:b/>
                <w:sz w:val="20"/>
                <w:szCs w:val="20"/>
              </w:rPr>
              <w:t>Werelderfgoed</w:t>
            </w:r>
          </w:p>
          <w:p w14:paraId="4035C588" w14:textId="77777777" w:rsidR="002F3D04" w:rsidRPr="00504AA8" w:rsidRDefault="002F3D04" w:rsidP="006C0576">
            <w:pPr>
              <w:spacing w:line="240" w:lineRule="atLeast"/>
              <w:rPr>
                <w:rFonts w:ascii="Verdana" w:hAnsi="Verdana"/>
                <w:b/>
                <w:sz w:val="20"/>
                <w:szCs w:val="20"/>
              </w:rPr>
            </w:pPr>
          </w:p>
          <w:p w14:paraId="69E7C739" w14:textId="77777777" w:rsidR="002F3D04" w:rsidRPr="00504AA8" w:rsidRDefault="002F3D04" w:rsidP="006C0576">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7BD2C738" w14:textId="77777777" w:rsidR="002F3D04" w:rsidRPr="00504AA8" w:rsidRDefault="002F3D04" w:rsidP="006C0576">
            <w:pPr>
              <w:spacing w:line="276" w:lineRule="auto"/>
              <w:rPr>
                <w:rFonts w:ascii="Verdana" w:hAnsi="Verdana"/>
                <w:color w:val="BFBFBF"/>
                <w:sz w:val="20"/>
                <w:szCs w:val="20"/>
              </w:rPr>
            </w:pPr>
          </w:p>
          <w:p w14:paraId="2D0CC927" w14:textId="2620D927" w:rsidR="002F3D04" w:rsidRPr="00504AA8" w:rsidRDefault="002F3D04" w:rsidP="006C0576">
            <w:pPr>
              <w:spacing w:line="276" w:lineRule="auto"/>
              <w:rPr>
                <w:rFonts w:ascii="Verdana" w:hAnsi="Verdana"/>
                <w:color w:val="BFBFBF"/>
                <w:sz w:val="20"/>
                <w:szCs w:val="20"/>
              </w:rPr>
            </w:pPr>
            <w:r w:rsidRPr="00504AA8">
              <w:rPr>
                <w:rFonts w:ascii="Verdana" w:hAnsi="Verdana"/>
                <w:color w:val="BFBFBF"/>
                <w:sz w:val="20"/>
                <w:szCs w:val="20"/>
              </w:rPr>
              <w:t xml:space="preserve">Antwoord op sleutelvraag </w:t>
            </w:r>
            <w:r w:rsidR="00445EE6">
              <w:rPr>
                <w:rFonts w:ascii="Verdana" w:hAnsi="Verdana"/>
                <w:color w:val="BFBFBF"/>
                <w:sz w:val="20"/>
                <w:szCs w:val="20"/>
              </w:rPr>
              <w:t>1</w:t>
            </w:r>
            <w:r w:rsidRPr="00504AA8">
              <w:rPr>
                <w:rFonts w:ascii="Verdana" w:hAnsi="Verdana"/>
                <w:color w:val="BFBFBF"/>
                <w:sz w:val="20"/>
                <w:szCs w:val="20"/>
              </w:rPr>
              <w:t>: ___________________________________________________</w:t>
            </w:r>
          </w:p>
          <w:p w14:paraId="65E5D4BC" w14:textId="77777777" w:rsidR="00CD47EC" w:rsidRPr="00504AA8" w:rsidRDefault="00CD47EC" w:rsidP="00CD47EC">
            <w:pPr>
              <w:spacing w:line="276" w:lineRule="auto"/>
              <w:rPr>
                <w:rFonts w:ascii="Verdana" w:hAnsi="Verdana"/>
                <w:color w:val="BFBFBF"/>
                <w:sz w:val="20"/>
                <w:szCs w:val="20"/>
              </w:rPr>
            </w:pPr>
          </w:p>
          <w:p w14:paraId="3D1F1753" w14:textId="77777777" w:rsidR="00CD47EC" w:rsidRPr="00504AA8" w:rsidRDefault="00CD47EC" w:rsidP="00CD47EC">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6CCE9B9F" w14:textId="77777777" w:rsidR="00CD47EC" w:rsidRPr="00504AA8" w:rsidRDefault="00CD47EC" w:rsidP="00CD47EC">
            <w:pPr>
              <w:spacing w:line="276" w:lineRule="auto"/>
              <w:rPr>
                <w:rFonts w:ascii="Verdana" w:hAnsi="Verdana"/>
                <w:color w:val="A6A6A6"/>
                <w:sz w:val="20"/>
                <w:szCs w:val="20"/>
              </w:rPr>
            </w:pPr>
          </w:p>
          <w:p w14:paraId="4D35261C" w14:textId="77777777" w:rsidR="00CD47EC" w:rsidRPr="00504AA8" w:rsidRDefault="00CD47EC" w:rsidP="00CD47EC">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p w14:paraId="4045D15C" w14:textId="77777777" w:rsidR="0032593E" w:rsidRPr="00504AA8" w:rsidRDefault="0032593E" w:rsidP="00F74A20">
            <w:pPr>
              <w:spacing w:line="276" w:lineRule="auto"/>
              <w:rPr>
                <w:rFonts w:ascii="Verdana" w:hAnsi="Verdana"/>
                <w:color w:val="A6A6A6"/>
                <w:sz w:val="20"/>
                <w:szCs w:val="20"/>
              </w:rPr>
            </w:pPr>
          </w:p>
          <w:p w14:paraId="772361E2" w14:textId="3E1D1BCD" w:rsidR="00D5346E" w:rsidRPr="00504AA8" w:rsidRDefault="00D5346E" w:rsidP="00445EE6">
            <w:pPr>
              <w:spacing w:line="276" w:lineRule="auto"/>
              <w:rPr>
                <w:rFonts w:ascii="Verdana" w:hAnsi="Verdana"/>
                <w:color w:val="A6A6A6"/>
                <w:sz w:val="20"/>
                <w:szCs w:val="20"/>
              </w:rPr>
            </w:pPr>
          </w:p>
        </w:tc>
      </w:tr>
      <w:tr w:rsidR="002F3D04" w:rsidRPr="00504AA8" w14:paraId="0E696F28" w14:textId="77777777" w:rsidTr="0023427F">
        <w:trPr>
          <w:trHeight w:val="2622"/>
        </w:trPr>
        <w:tc>
          <w:tcPr>
            <w:tcW w:w="9753" w:type="dxa"/>
            <w:shd w:val="clear" w:color="auto" w:fill="auto"/>
          </w:tcPr>
          <w:p w14:paraId="74BFDBD0" w14:textId="6ABB6837" w:rsidR="002F3D04" w:rsidRPr="00504AA8" w:rsidRDefault="00445EE6" w:rsidP="006C0576">
            <w:pPr>
              <w:spacing w:line="240" w:lineRule="atLeast"/>
              <w:rPr>
                <w:rFonts w:ascii="Verdana" w:hAnsi="Verdana"/>
                <w:b/>
                <w:sz w:val="20"/>
                <w:szCs w:val="20"/>
              </w:rPr>
            </w:pPr>
            <w:r>
              <w:rPr>
                <w:rFonts w:ascii="Verdana" w:hAnsi="Verdana"/>
                <w:b/>
                <w:sz w:val="20"/>
                <w:szCs w:val="20"/>
              </w:rPr>
              <w:t>Werelderfgoedlijst</w:t>
            </w:r>
            <w:r w:rsidR="00C60958" w:rsidRPr="00504AA8">
              <w:rPr>
                <w:rFonts w:ascii="Verdana" w:hAnsi="Verdana"/>
                <w:b/>
                <w:sz w:val="20"/>
                <w:szCs w:val="20"/>
              </w:rPr>
              <w:t xml:space="preserve"> </w:t>
            </w:r>
            <w:r w:rsidR="002F3D04" w:rsidRPr="00504AA8">
              <w:rPr>
                <w:rFonts w:ascii="Verdana" w:hAnsi="Verdana"/>
                <w:b/>
                <w:sz w:val="20"/>
                <w:szCs w:val="20"/>
              </w:rPr>
              <w:br/>
            </w:r>
          </w:p>
          <w:p w14:paraId="10D5440F" w14:textId="77777777" w:rsidR="002F3D04" w:rsidRPr="00504AA8" w:rsidRDefault="002F3D04" w:rsidP="006C0576">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60A0B5D6" w14:textId="3C320025" w:rsidR="002F3D04" w:rsidRPr="00504AA8" w:rsidRDefault="002F3D04" w:rsidP="006C0576">
            <w:pPr>
              <w:spacing w:line="276" w:lineRule="auto"/>
              <w:rPr>
                <w:rFonts w:ascii="Verdana" w:hAnsi="Verdana"/>
                <w:color w:val="BFBFBF"/>
                <w:sz w:val="20"/>
                <w:szCs w:val="20"/>
              </w:rPr>
            </w:pPr>
          </w:p>
          <w:p w14:paraId="4CACB993" w14:textId="55294194" w:rsidR="00445EE6" w:rsidRPr="00504AA8" w:rsidRDefault="00445EE6" w:rsidP="00445EE6">
            <w:pPr>
              <w:spacing w:line="276" w:lineRule="auto"/>
              <w:rPr>
                <w:rFonts w:ascii="Verdana" w:hAnsi="Verdana"/>
                <w:color w:val="BFBFBF"/>
                <w:sz w:val="20"/>
                <w:szCs w:val="20"/>
              </w:rPr>
            </w:pPr>
            <w:r w:rsidRPr="00504AA8">
              <w:rPr>
                <w:rFonts w:ascii="Verdana" w:hAnsi="Verdana"/>
                <w:color w:val="BFBFBF"/>
                <w:sz w:val="20"/>
                <w:szCs w:val="20"/>
              </w:rPr>
              <w:t xml:space="preserve">Antwoord op sleutelvraag </w:t>
            </w:r>
            <w:r>
              <w:rPr>
                <w:rFonts w:ascii="Verdana" w:hAnsi="Verdana"/>
                <w:color w:val="BFBFBF"/>
                <w:sz w:val="20"/>
                <w:szCs w:val="20"/>
              </w:rPr>
              <w:t>2</w:t>
            </w:r>
            <w:r w:rsidRPr="00504AA8">
              <w:rPr>
                <w:rFonts w:ascii="Verdana" w:hAnsi="Verdana"/>
                <w:color w:val="BFBFBF"/>
                <w:sz w:val="20"/>
                <w:szCs w:val="20"/>
              </w:rPr>
              <w:t>: ___________________________________________________</w:t>
            </w:r>
          </w:p>
          <w:p w14:paraId="19582B99" w14:textId="77777777" w:rsidR="00445EE6" w:rsidRPr="00504AA8" w:rsidRDefault="00445EE6" w:rsidP="00445EE6">
            <w:pPr>
              <w:spacing w:line="276" w:lineRule="auto"/>
              <w:rPr>
                <w:rFonts w:ascii="Verdana" w:hAnsi="Verdana"/>
                <w:color w:val="BFBFBF"/>
                <w:sz w:val="20"/>
                <w:szCs w:val="20"/>
              </w:rPr>
            </w:pPr>
          </w:p>
          <w:p w14:paraId="668D5556" w14:textId="77777777" w:rsidR="00445EE6" w:rsidRPr="00504AA8" w:rsidRDefault="00445EE6" w:rsidP="00445EE6">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570FAC64" w14:textId="77777777" w:rsidR="00445EE6" w:rsidRPr="00504AA8" w:rsidRDefault="00445EE6" w:rsidP="00445EE6">
            <w:pPr>
              <w:spacing w:line="276" w:lineRule="auto"/>
              <w:rPr>
                <w:rFonts w:ascii="Verdana" w:hAnsi="Verdana"/>
                <w:color w:val="A6A6A6"/>
                <w:sz w:val="20"/>
                <w:szCs w:val="20"/>
              </w:rPr>
            </w:pPr>
          </w:p>
          <w:p w14:paraId="0F55649A" w14:textId="77777777" w:rsidR="00445EE6" w:rsidRPr="00504AA8" w:rsidRDefault="00445EE6" w:rsidP="00445EE6">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p w14:paraId="38EF3ABA" w14:textId="77777777" w:rsidR="00445EE6" w:rsidRDefault="00445EE6" w:rsidP="0023427F">
            <w:pPr>
              <w:spacing w:line="276" w:lineRule="auto"/>
              <w:rPr>
                <w:rFonts w:ascii="Verdana" w:hAnsi="Verdana"/>
                <w:color w:val="A6A6A6"/>
                <w:sz w:val="20"/>
                <w:szCs w:val="20"/>
              </w:rPr>
            </w:pPr>
          </w:p>
          <w:p w14:paraId="77B20105" w14:textId="7E5C3C8B" w:rsidR="0023427F" w:rsidRPr="00504AA8" w:rsidRDefault="0023427F" w:rsidP="0023427F">
            <w:pPr>
              <w:spacing w:line="276" w:lineRule="auto"/>
              <w:rPr>
                <w:rFonts w:ascii="Verdana" w:hAnsi="Verdana"/>
                <w:color w:val="BFBFBF"/>
                <w:sz w:val="20"/>
                <w:szCs w:val="20"/>
              </w:rPr>
            </w:pPr>
            <w:r w:rsidRPr="00504AA8">
              <w:rPr>
                <w:rFonts w:ascii="Verdana" w:hAnsi="Verdana"/>
                <w:color w:val="A6A6A6"/>
                <w:sz w:val="20"/>
                <w:szCs w:val="20"/>
              </w:rPr>
              <w:t xml:space="preserve">Antwoord op sleutelvraag </w:t>
            </w:r>
            <w:r w:rsidR="00445EE6">
              <w:rPr>
                <w:rFonts w:ascii="Verdana" w:hAnsi="Verdana"/>
                <w:color w:val="A6A6A6"/>
                <w:sz w:val="20"/>
                <w:szCs w:val="20"/>
              </w:rPr>
              <w:t>3</w:t>
            </w:r>
            <w:r w:rsidRPr="00504AA8">
              <w:rPr>
                <w:rFonts w:ascii="Verdana" w:hAnsi="Verdana"/>
                <w:color w:val="A6A6A6"/>
                <w:sz w:val="20"/>
                <w:szCs w:val="20"/>
              </w:rPr>
              <w:t>:</w:t>
            </w:r>
            <w:r w:rsidRPr="00504AA8">
              <w:rPr>
                <w:rFonts w:ascii="Verdana" w:hAnsi="Verdana"/>
                <w:color w:val="BFBFBF"/>
                <w:sz w:val="20"/>
                <w:szCs w:val="20"/>
              </w:rPr>
              <w:t xml:space="preserve"> ___________________________________________________</w:t>
            </w:r>
          </w:p>
          <w:p w14:paraId="02DE02F3" w14:textId="77777777" w:rsidR="0023427F" w:rsidRPr="00504AA8" w:rsidRDefault="0023427F" w:rsidP="0023427F">
            <w:pPr>
              <w:spacing w:line="276" w:lineRule="auto"/>
              <w:rPr>
                <w:rFonts w:ascii="Verdana" w:hAnsi="Verdana"/>
                <w:color w:val="BFBFBF"/>
                <w:sz w:val="20"/>
                <w:szCs w:val="20"/>
              </w:rPr>
            </w:pPr>
          </w:p>
          <w:p w14:paraId="1A23C792" w14:textId="77777777" w:rsidR="0023427F" w:rsidRPr="00504AA8" w:rsidRDefault="0023427F" w:rsidP="0023427F">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69ABF4B8" w14:textId="77777777" w:rsidR="0023427F" w:rsidRPr="00504AA8" w:rsidRDefault="0023427F" w:rsidP="0023427F">
            <w:pPr>
              <w:spacing w:line="276" w:lineRule="auto"/>
              <w:rPr>
                <w:rFonts w:ascii="Verdana" w:hAnsi="Verdana"/>
                <w:color w:val="A6A6A6"/>
                <w:sz w:val="20"/>
                <w:szCs w:val="20"/>
              </w:rPr>
            </w:pPr>
          </w:p>
          <w:p w14:paraId="04D82F08" w14:textId="77777777" w:rsidR="0023427F" w:rsidRPr="00504AA8" w:rsidRDefault="0023427F" w:rsidP="0023427F">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p w14:paraId="0E2C15C3" w14:textId="77777777" w:rsidR="0032593E" w:rsidRPr="00504AA8" w:rsidRDefault="0032593E" w:rsidP="00F74A20">
            <w:pPr>
              <w:spacing w:line="276" w:lineRule="auto"/>
              <w:rPr>
                <w:rFonts w:ascii="Verdana" w:hAnsi="Verdana"/>
                <w:color w:val="BFBFBF"/>
                <w:sz w:val="20"/>
                <w:szCs w:val="20"/>
              </w:rPr>
            </w:pPr>
          </w:p>
          <w:p w14:paraId="4FB92FBE" w14:textId="037E5D64" w:rsidR="00D5346E" w:rsidRPr="00504AA8" w:rsidRDefault="00D5346E" w:rsidP="00F74A20">
            <w:pPr>
              <w:spacing w:line="276" w:lineRule="auto"/>
              <w:rPr>
                <w:rFonts w:ascii="Verdana" w:hAnsi="Verdana"/>
                <w:color w:val="BFBFBF"/>
                <w:sz w:val="20"/>
                <w:szCs w:val="20"/>
              </w:rPr>
            </w:pPr>
          </w:p>
        </w:tc>
      </w:tr>
      <w:tr w:rsidR="004C277E" w:rsidRPr="00504AA8" w14:paraId="13B6CF64" w14:textId="77777777" w:rsidTr="00D5346E">
        <w:trPr>
          <w:trHeight w:val="2827"/>
        </w:trPr>
        <w:tc>
          <w:tcPr>
            <w:tcW w:w="9753" w:type="dxa"/>
            <w:shd w:val="clear" w:color="auto" w:fill="auto"/>
          </w:tcPr>
          <w:p w14:paraId="687C32FA" w14:textId="2C809141" w:rsidR="004C277E" w:rsidRPr="00504AA8" w:rsidRDefault="00445EE6" w:rsidP="004C277E">
            <w:pPr>
              <w:spacing w:line="276" w:lineRule="auto"/>
              <w:rPr>
                <w:rFonts w:ascii="Verdana" w:hAnsi="Verdana"/>
                <w:b/>
                <w:sz w:val="20"/>
                <w:szCs w:val="20"/>
              </w:rPr>
            </w:pPr>
            <w:r>
              <w:rPr>
                <w:rFonts w:ascii="Verdana" w:hAnsi="Verdana"/>
                <w:b/>
                <w:sz w:val="20"/>
                <w:szCs w:val="20"/>
              </w:rPr>
              <w:lastRenderedPageBreak/>
              <w:t>Werelderfgoed in het Koninkrijk der Nederlanden</w:t>
            </w:r>
          </w:p>
          <w:p w14:paraId="7FBC8884" w14:textId="77777777" w:rsidR="004C277E" w:rsidRPr="00504AA8" w:rsidRDefault="004C277E" w:rsidP="004C277E">
            <w:pPr>
              <w:spacing w:line="240" w:lineRule="atLeast"/>
              <w:rPr>
                <w:rFonts w:ascii="Verdana" w:hAnsi="Verdana"/>
                <w:color w:val="BFBFBF"/>
                <w:sz w:val="20"/>
                <w:szCs w:val="20"/>
              </w:rPr>
            </w:pPr>
          </w:p>
          <w:p w14:paraId="7ECE3F23" w14:textId="77777777" w:rsidR="004C277E" w:rsidRPr="00504AA8" w:rsidRDefault="004C277E" w:rsidP="004C277E">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4959266A" w14:textId="77777777" w:rsidR="004C277E" w:rsidRPr="00504AA8" w:rsidRDefault="004C277E" w:rsidP="004C277E">
            <w:pPr>
              <w:spacing w:line="276" w:lineRule="auto"/>
              <w:rPr>
                <w:rFonts w:ascii="Verdana" w:hAnsi="Verdana"/>
                <w:color w:val="BFBFBF"/>
                <w:sz w:val="20"/>
                <w:szCs w:val="20"/>
              </w:rPr>
            </w:pPr>
          </w:p>
          <w:p w14:paraId="1444B366" w14:textId="56ECF11F" w:rsidR="004C277E" w:rsidRPr="00504AA8" w:rsidRDefault="004C277E" w:rsidP="004C277E">
            <w:pPr>
              <w:spacing w:line="276" w:lineRule="auto"/>
              <w:rPr>
                <w:rFonts w:ascii="Verdana" w:hAnsi="Verdana"/>
                <w:color w:val="BFBFBF"/>
                <w:sz w:val="20"/>
                <w:szCs w:val="20"/>
              </w:rPr>
            </w:pPr>
            <w:r w:rsidRPr="00504AA8">
              <w:rPr>
                <w:rFonts w:ascii="Verdana" w:hAnsi="Verdana"/>
                <w:color w:val="A6A6A6"/>
                <w:sz w:val="20"/>
                <w:szCs w:val="20"/>
              </w:rPr>
              <w:t xml:space="preserve">Antwoord op sleutelvraag </w:t>
            </w:r>
            <w:r w:rsidR="00445EE6">
              <w:rPr>
                <w:rFonts w:ascii="Verdana" w:hAnsi="Verdana"/>
                <w:color w:val="A6A6A6"/>
                <w:sz w:val="20"/>
                <w:szCs w:val="20"/>
              </w:rPr>
              <w:t>4</w:t>
            </w:r>
            <w:r w:rsidRPr="00504AA8">
              <w:rPr>
                <w:rFonts w:ascii="Verdana" w:hAnsi="Verdana"/>
                <w:color w:val="A6A6A6"/>
                <w:sz w:val="20"/>
                <w:szCs w:val="20"/>
              </w:rPr>
              <w:t>:</w:t>
            </w:r>
            <w:r w:rsidRPr="00504AA8">
              <w:rPr>
                <w:rFonts w:ascii="Verdana" w:hAnsi="Verdana"/>
                <w:color w:val="BFBFBF"/>
                <w:sz w:val="20"/>
                <w:szCs w:val="20"/>
              </w:rPr>
              <w:t xml:space="preserve"> ___________________________________________________</w:t>
            </w:r>
          </w:p>
          <w:p w14:paraId="2AA316B7" w14:textId="77777777" w:rsidR="004C277E" w:rsidRPr="00504AA8" w:rsidRDefault="004C277E" w:rsidP="004C277E">
            <w:pPr>
              <w:spacing w:line="276" w:lineRule="auto"/>
              <w:rPr>
                <w:rFonts w:ascii="Verdana" w:hAnsi="Verdana"/>
                <w:color w:val="BFBFBF"/>
                <w:sz w:val="20"/>
                <w:szCs w:val="20"/>
              </w:rPr>
            </w:pPr>
          </w:p>
          <w:p w14:paraId="4DAB28F8" w14:textId="77777777" w:rsidR="004C277E" w:rsidRPr="00504AA8" w:rsidRDefault="004C277E" w:rsidP="004C277E">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3A4F9EAA" w14:textId="77777777" w:rsidR="004C277E" w:rsidRPr="00504AA8" w:rsidRDefault="004C277E" w:rsidP="004C277E">
            <w:pPr>
              <w:spacing w:line="276" w:lineRule="auto"/>
              <w:rPr>
                <w:rFonts w:ascii="Verdana" w:hAnsi="Verdana"/>
                <w:color w:val="A6A6A6"/>
                <w:sz w:val="20"/>
                <w:szCs w:val="20"/>
              </w:rPr>
            </w:pPr>
          </w:p>
          <w:p w14:paraId="5F2E7120" w14:textId="10E289B0" w:rsidR="00CD47EC" w:rsidRPr="00504AA8" w:rsidRDefault="004C277E" w:rsidP="00CD47EC">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tc>
      </w:tr>
      <w:tr w:rsidR="002F3D04" w:rsidRPr="00504AA8" w14:paraId="2CDF8FE3" w14:textId="77777777" w:rsidTr="0023427F">
        <w:trPr>
          <w:trHeight w:val="2743"/>
        </w:trPr>
        <w:tc>
          <w:tcPr>
            <w:tcW w:w="9753" w:type="dxa"/>
            <w:shd w:val="clear" w:color="auto" w:fill="auto"/>
          </w:tcPr>
          <w:p w14:paraId="3724C539" w14:textId="1AB50718" w:rsidR="00774B8F" w:rsidRPr="00504AA8" w:rsidRDefault="00445EE6" w:rsidP="00774B8F">
            <w:pPr>
              <w:spacing w:line="276" w:lineRule="auto"/>
              <w:rPr>
                <w:rFonts w:ascii="Verdana" w:hAnsi="Verdana"/>
                <w:b/>
                <w:sz w:val="20"/>
                <w:szCs w:val="20"/>
              </w:rPr>
            </w:pPr>
            <w:r>
              <w:rPr>
                <w:rFonts w:ascii="Verdana" w:hAnsi="Verdana"/>
                <w:b/>
                <w:sz w:val="20"/>
                <w:szCs w:val="20"/>
              </w:rPr>
              <w:t>Unieke plekken</w:t>
            </w:r>
          </w:p>
          <w:p w14:paraId="3F1E3623" w14:textId="77777777" w:rsidR="002F3D04" w:rsidRPr="00504AA8" w:rsidRDefault="002F3D04" w:rsidP="006C0576">
            <w:pPr>
              <w:spacing w:line="240" w:lineRule="atLeast"/>
              <w:rPr>
                <w:rFonts w:ascii="Verdana" w:hAnsi="Verdana"/>
                <w:color w:val="BFBFBF"/>
                <w:sz w:val="20"/>
                <w:szCs w:val="20"/>
              </w:rPr>
            </w:pPr>
          </w:p>
          <w:p w14:paraId="050FC026" w14:textId="77777777" w:rsidR="002F3D04" w:rsidRPr="00504AA8" w:rsidRDefault="002F3D04" w:rsidP="006C0576">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484B26B4" w14:textId="77777777" w:rsidR="002F3D04" w:rsidRPr="00504AA8" w:rsidRDefault="002F3D04" w:rsidP="006C0576">
            <w:pPr>
              <w:spacing w:line="276" w:lineRule="auto"/>
              <w:rPr>
                <w:rFonts w:ascii="Verdana" w:hAnsi="Verdana"/>
                <w:color w:val="BFBFBF"/>
                <w:sz w:val="20"/>
                <w:szCs w:val="20"/>
              </w:rPr>
            </w:pPr>
          </w:p>
          <w:p w14:paraId="4DC729DC" w14:textId="4A4AEB5A" w:rsidR="002F3D04" w:rsidRPr="00504AA8" w:rsidRDefault="002F3D04" w:rsidP="006C0576">
            <w:pPr>
              <w:spacing w:line="276" w:lineRule="auto"/>
              <w:rPr>
                <w:rFonts w:ascii="Verdana" w:hAnsi="Verdana"/>
                <w:color w:val="BFBFBF"/>
                <w:sz w:val="20"/>
                <w:szCs w:val="20"/>
              </w:rPr>
            </w:pPr>
            <w:r w:rsidRPr="00504AA8">
              <w:rPr>
                <w:rFonts w:ascii="Verdana" w:hAnsi="Verdana"/>
                <w:color w:val="A6A6A6"/>
                <w:sz w:val="20"/>
                <w:szCs w:val="20"/>
              </w:rPr>
              <w:t xml:space="preserve">Antwoord op sleutelvraag </w:t>
            </w:r>
            <w:r w:rsidR="00445EE6">
              <w:rPr>
                <w:rFonts w:ascii="Verdana" w:hAnsi="Verdana"/>
                <w:color w:val="A6A6A6"/>
                <w:sz w:val="20"/>
                <w:szCs w:val="20"/>
              </w:rPr>
              <w:t>5</w:t>
            </w:r>
            <w:r w:rsidRPr="00504AA8">
              <w:rPr>
                <w:rFonts w:ascii="Verdana" w:hAnsi="Verdana"/>
                <w:color w:val="A6A6A6"/>
                <w:sz w:val="20"/>
                <w:szCs w:val="20"/>
              </w:rPr>
              <w:t>:</w:t>
            </w:r>
            <w:r w:rsidRPr="00504AA8">
              <w:rPr>
                <w:rFonts w:ascii="Verdana" w:hAnsi="Verdana"/>
                <w:color w:val="BFBFBF"/>
                <w:sz w:val="20"/>
                <w:szCs w:val="20"/>
              </w:rPr>
              <w:t xml:space="preserve"> </w:t>
            </w:r>
            <w:r w:rsidR="00983E55" w:rsidRPr="00504AA8">
              <w:rPr>
                <w:rFonts w:ascii="Verdana" w:hAnsi="Verdana"/>
                <w:color w:val="BFBFBF"/>
                <w:sz w:val="20"/>
                <w:szCs w:val="20"/>
              </w:rPr>
              <w:t>_</w:t>
            </w:r>
            <w:r w:rsidRPr="00504AA8">
              <w:rPr>
                <w:rFonts w:ascii="Verdana" w:hAnsi="Verdana"/>
                <w:color w:val="BFBFBF"/>
                <w:sz w:val="20"/>
                <w:szCs w:val="20"/>
              </w:rPr>
              <w:t>__________________________</w:t>
            </w:r>
            <w:r w:rsidR="00774B8F" w:rsidRPr="00504AA8">
              <w:rPr>
                <w:rFonts w:ascii="Verdana" w:hAnsi="Verdana"/>
                <w:color w:val="BFBFBF"/>
                <w:sz w:val="20"/>
                <w:szCs w:val="20"/>
              </w:rPr>
              <w:t>_______________________</w:t>
            </w:r>
            <w:r w:rsidRPr="00504AA8">
              <w:rPr>
                <w:rFonts w:ascii="Verdana" w:hAnsi="Verdana"/>
                <w:color w:val="BFBFBF"/>
                <w:sz w:val="20"/>
                <w:szCs w:val="20"/>
              </w:rPr>
              <w:t>_</w:t>
            </w:r>
          </w:p>
          <w:p w14:paraId="6C9DB290" w14:textId="77777777" w:rsidR="002F3D04" w:rsidRPr="00504AA8" w:rsidRDefault="002F3D04" w:rsidP="006C0576">
            <w:pPr>
              <w:spacing w:line="276" w:lineRule="auto"/>
              <w:rPr>
                <w:rFonts w:ascii="Verdana" w:hAnsi="Verdana"/>
                <w:b/>
                <w:sz w:val="20"/>
                <w:szCs w:val="20"/>
              </w:rPr>
            </w:pPr>
          </w:p>
          <w:p w14:paraId="78D82FC0" w14:textId="77777777" w:rsidR="002F3D04" w:rsidRPr="00504AA8" w:rsidRDefault="002F3D04" w:rsidP="006C0576">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3417E3CD" w14:textId="77777777" w:rsidR="00F5431F" w:rsidRPr="00504AA8" w:rsidRDefault="00F5431F" w:rsidP="00F5431F">
            <w:pPr>
              <w:spacing w:line="276" w:lineRule="auto"/>
              <w:rPr>
                <w:rFonts w:ascii="Verdana" w:hAnsi="Verdana"/>
                <w:b/>
                <w:sz w:val="20"/>
                <w:szCs w:val="20"/>
              </w:rPr>
            </w:pPr>
          </w:p>
          <w:p w14:paraId="138AFE3A" w14:textId="77777777" w:rsidR="00F5431F" w:rsidRPr="00504AA8" w:rsidRDefault="00F5431F" w:rsidP="00F5431F">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5647A6E0" w14:textId="77777777" w:rsidR="00F5431F" w:rsidRPr="00504AA8" w:rsidRDefault="00F5431F" w:rsidP="00F5431F">
            <w:pPr>
              <w:spacing w:line="276" w:lineRule="auto"/>
              <w:rPr>
                <w:rFonts w:ascii="Verdana" w:hAnsi="Verdana"/>
                <w:color w:val="A6A6A6"/>
                <w:sz w:val="20"/>
                <w:szCs w:val="20"/>
              </w:rPr>
            </w:pPr>
          </w:p>
          <w:p w14:paraId="3A1759DF" w14:textId="18755B9B" w:rsidR="00EC447B" w:rsidRPr="00504AA8" w:rsidRDefault="00EC447B" w:rsidP="00445EE6">
            <w:pPr>
              <w:spacing w:line="276" w:lineRule="auto"/>
              <w:rPr>
                <w:rFonts w:ascii="Verdana" w:hAnsi="Verdana"/>
                <w:b/>
                <w:sz w:val="20"/>
                <w:szCs w:val="20"/>
              </w:rPr>
            </w:pPr>
          </w:p>
        </w:tc>
      </w:tr>
      <w:tr w:rsidR="00C60958" w:rsidRPr="00504AA8" w14:paraId="165A98E0" w14:textId="77777777" w:rsidTr="00C94D0B">
        <w:trPr>
          <w:trHeight w:val="2743"/>
        </w:trPr>
        <w:tc>
          <w:tcPr>
            <w:tcW w:w="9753" w:type="dxa"/>
            <w:shd w:val="clear" w:color="auto" w:fill="auto"/>
          </w:tcPr>
          <w:p w14:paraId="352B0242" w14:textId="068C2176" w:rsidR="00C60958" w:rsidRPr="00504AA8" w:rsidRDefault="00445EE6" w:rsidP="00C94D0B">
            <w:pPr>
              <w:spacing w:line="276" w:lineRule="auto"/>
              <w:rPr>
                <w:rFonts w:ascii="Verdana" w:hAnsi="Verdana"/>
                <w:b/>
                <w:sz w:val="20"/>
                <w:szCs w:val="20"/>
              </w:rPr>
            </w:pPr>
            <w:r>
              <w:rPr>
                <w:rFonts w:ascii="Verdana" w:hAnsi="Verdana"/>
                <w:b/>
                <w:sz w:val="20"/>
                <w:szCs w:val="20"/>
              </w:rPr>
              <w:t>Beschermen</w:t>
            </w:r>
          </w:p>
          <w:p w14:paraId="4E0273EB" w14:textId="77777777" w:rsidR="00C60958" w:rsidRPr="00504AA8" w:rsidRDefault="00C60958" w:rsidP="00C94D0B">
            <w:pPr>
              <w:spacing w:line="240" w:lineRule="atLeast"/>
              <w:rPr>
                <w:rFonts w:ascii="Verdana" w:hAnsi="Verdana"/>
                <w:color w:val="BFBFBF"/>
                <w:sz w:val="20"/>
                <w:szCs w:val="20"/>
              </w:rPr>
            </w:pPr>
          </w:p>
          <w:p w14:paraId="4F25E552" w14:textId="77777777" w:rsidR="00C60958" w:rsidRPr="00504AA8" w:rsidRDefault="00C60958" w:rsidP="00C94D0B">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7BDB6AA7" w14:textId="77777777" w:rsidR="00C60958" w:rsidRPr="00504AA8" w:rsidRDefault="00C60958" w:rsidP="00C94D0B">
            <w:pPr>
              <w:spacing w:line="276" w:lineRule="auto"/>
              <w:rPr>
                <w:rFonts w:ascii="Verdana" w:hAnsi="Verdana"/>
                <w:color w:val="BFBFBF"/>
                <w:sz w:val="20"/>
                <w:szCs w:val="20"/>
              </w:rPr>
            </w:pPr>
          </w:p>
          <w:p w14:paraId="2B979024" w14:textId="304616CE" w:rsidR="00C60958" w:rsidRPr="00504AA8" w:rsidRDefault="00C60958" w:rsidP="00C94D0B">
            <w:pPr>
              <w:spacing w:line="276" w:lineRule="auto"/>
              <w:rPr>
                <w:rFonts w:ascii="Verdana" w:hAnsi="Verdana"/>
                <w:color w:val="BFBFBF"/>
                <w:sz w:val="20"/>
                <w:szCs w:val="20"/>
              </w:rPr>
            </w:pPr>
            <w:r w:rsidRPr="00504AA8">
              <w:rPr>
                <w:rFonts w:ascii="Verdana" w:hAnsi="Verdana"/>
                <w:color w:val="A6A6A6"/>
                <w:sz w:val="20"/>
                <w:szCs w:val="20"/>
              </w:rPr>
              <w:t xml:space="preserve">Antwoord op sleutelvraag </w:t>
            </w:r>
            <w:r w:rsidR="00445EE6">
              <w:rPr>
                <w:rFonts w:ascii="Verdana" w:hAnsi="Verdana"/>
                <w:color w:val="A6A6A6"/>
                <w:sz w:val="20"/>
                <w:szCs w:val="20"/>
              </w:rPr>
              <w:t>6</w:t>
            </w:r>
            <w:r w:rsidRPr="00504AA8">
              <w:rPr>
                <w:rFonts w:ascii="Verdana" w:hAnsi="Verdana"/>
                <w:color w:val="A6A6A6"/>
                <w:sz w:val="20"/>
                <w:szCs w:val="20"/>
              </w:rPr>
              <w:t>:</w:t>
            </w:r>
            <w:r w:rsidRPr="00504AA8">
              <w:rPr>
                <w:rFonts w:ascii="Verdana" w:hAnsi="Verdana"/>
                <w:color w:val="BFBFBF"/>
                <w:sz w:val="20"/>
                <w:szCs w:val="20"/>
              </w:rPr>
              <w:t xml:space="preserve"> ___________________________________________________</w:t>
            </w:r>
          </w:p>
          <w:p w14:paraId="70817823" w14:textId="77777777" w:rsidR="00C60958" w:rsidRPr="00504AA8" w:rsidRDefault="00C60958" w:rsidP="00C94D0B">
            <w:pPr>
              <w:spacing w:line="276" w:lineRule="auto"/>
              <w:rPr>
                <w:rFonts w:ascii="Verdana" w:hAnsi="Verdana"/>
                <w:b/>
                <w:sz w:val="20"/>
                <w:szCs w:val="20"/>
              </w:rPr>
            </w:pPr>
          </w:p>
          <w:p w14:paraId="31EAC65C" w14:textId="77777777" w:rsidR="00C60958" w:rsidRPr="00504AA8" w:rsidRDefault="00C60958" w:rsidP="00C94D0B">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16C883C7" w14:textId="77777777" w:rsidR="00C60958" w:rsidRPr="00504AA8" w:rsidRDefault="00C60958" w:rsidP="00C94D0B">
            <w:pPr>
              <w:spacing w:line="276" w:lineRule="auto"/>
              <w:rPr>
                <w:rFonts w:ascii="Verdana" w:hAnsi="Verdana"/>
                <w:b/>
                <w:sz w:val="20"/>
                <w:szCs w:val="20"/>
              </w:rPr>
            </w:pPr>
          </w:p>
          <w:p w14:paraId="2574204B" w14:textId="77777777" w:rsidR="00C60958" w:rsidRPr="00504AA8" w:rsidRDefault="00C60958" w:rsidP="00C94D0B">
            <w:pPr>
              <w:spacing w:line="276" w:lineRule="auto"/>
              <w:rPr>
                <w:rFonts w:ascii="Verdana" w:hAnsi="Verdana"/>
                <w:color w:val="BFBFBF"/>
                <w:sz w:val="20"/>
                <w:szCs w:val="20"/>
              </w:rPr>
            </w:pPr>
            <w:r w:rsidRPr="00504AA8">
              <w:rPr>
                <w:rFonts w:ascii="Verdana" w:hAnsi="Verdana"/>
                <w:color w:val="BFBFBF"/>
                <w:sz w:val="20"/>
                <w:szCs w:val="20"/>
              </w:rPr>
              <w:t>___________________________________________________________________________</w:t>
            </w:r>
          </w:p>
          <w:p w14:paraId="554D6CFA" w14:textId="77777777" w:rsidR="00C60958" w:rsidRPr="00504AA8" w:rsidRDefault="00C60958" w:rsidP="00D5346E">
            <w:pPr>
              <w:spacing w:after="120" w:line="276" w:lineRule="auto"/>
              <w:rPr>
                <w:rFonts w:ascii="Verdana" w:hAnsi="Verdana"/>
                <w:b/>
                <w:sz w:val="20"/>
                <w:szCs w:val="20"/>
              </w:rPr>
            </w:pPr>
          </w:p>
        </w:tc>
      </w:tr>
      <w:tr w:rsidR="003032B5" w:rsidRPr="00EF7DD8" w14:paraId="34F5C87F" w14:textId="77777777" w:rsidTr="0023427F">
        <w:trPr>
          <w:trHeight w:val="2042"/>
        </w:trPr>
        <w:tc>
          <w:tcPr>
            <w:tcW w:w="9753" w:type="dxa"/>
            <w:shd w:val="clear" w:color="auto" w:fill="auto"/>
          </w:tcPr>
          <w:p w14:paraId="4935C0AC" w14:textId="77777777" w:rsidR="003032B5" w:rsidRPr="00504AA8" w:rsidRDefault="003032B5" w:rsidP="003032B5">
            <w:pPr>
              <w:spacing w:line="276" w:lineRule="auto"/>
              <w:rPr>
                <w:rFonts w:ascii="Verdana" w:hAnsi="Verdana"/>
                <w:b/>
                <w:sz w:val="20"/>
                <w:szCs w:val="20"/>
              </w:rPr>
            </w:pPr>
            <w:r w:rsidRPr="00504AA8">
              <w:rPr>
                <w:rFonts w:ascii="Verdana" w:hAnsi="Verdana"/>
                <w:b/>
                <w:sz w:val="20"/>
                <w:szCs w:val="20"/>
              </w:rPr>
              <w:t>Na het lezen</w:t>
            </w:r>
          </w:p>
          <w:p w14:paraId="2E2D5C81" w14:textId="41A8CC70" w:rsidR="003032B5" w:rsidRPr="00504AA8" w:rsidRDefault="003032B5" w:rsidP="003032B5">
            <w:pPr>
              <w:spacing w:line="240" w:lineRule="atLeast"/>
              <w:rPr>
                <w:rFonts w:ascii="Verdana" w:hAnsi="Verdana"/>
                <w:b/>
                <w:sz w:val="20"/>
                <w:szCs w:val="20"/>
              </w:rPr>
            </w:pPr>
          </w:p>
          <w:p w14:paraId="69EE7B16" w14:textId="77777777" w:rsidR="00646498" w:rsidRPr="00504AA8" w:rsidRDefault="00646498" w:rsidP="00646498">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p w14:paraId="7B4ACA88" w14:textId="77777777" w:rsidR="00646498" w:rsidRDefault="00646498" w:rsidP="003032B5">
            <w:pPr>
              <w:spacing w:line="276" w:lineRule="auto"/>
              <w:rPr>
                <w:rFonts w:ascii="Verdana" w:hAnsi="Verdana"/>
                <w:color w:val="A6A6A6"/>
                <w:sz w:val="20"/>
                <w:szCs w:val="20"/>
              </w:rPr>
            </w:pPr>
          </w:p>
          <w:p w14:paraId="6BA48167" w14:textId="77777777" w:rsidR="00646498" w:rsidRPr="00504AA8" w:rsidRDefault="00646498" w:rsidP="00646498">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p w14:paraId="15115F15" w14:textId="77777777" w:rsidR="00646498" w:rsidRDefault="00646498" w:rsidP="003032B5">
            <w:pPr>
              <w:spacing w:line="276" w:lineRule="auto"/>
              <w:rPr>
                <w:rFonts w:ascii="Verdana" w:hAnsi="Verdana"/>
                <w:color w:val="A6A6A6"/>
                <w:sz w:val="20"/>
                <w:szCs w:val="20"/>
              </w:rPr>
            </w:pPr>
          </w:p>
          <w:p w14:paraId="1D42886C" w14:textId="602EB7B7" w:rsidR="003032B5" w:rsidRPr="00504AA8" w:rsidRDefault="003032B5" w:rsidP="003032B5">
            <w:pPr>
              <w:spacing w:line="276" w:lineRule="auto"/>
              <w:rPr>
                <w:rFonts w:ascii="Verdana" w:hAnsi="Verdana"/>
                <w:color w:val="A6A6A6"/>
                <w:sz w:val="20"/>
                <w:szCs w:val="20"/>
              </w:rPr>
            </w:pPr>
            <w:r w:rsidRPr="00504AA8">
              <w:rPr>
                <w:rFonts w:ascii="Verdana" w:hAnsi="Verdana"/>
                <w:color w:val="A6A6A6"/>
                <w:sz w:val="20"/>
                <w:szCs w:val="20"/>
              </w:rPr>
              <w:t xml:space="preserve">Antwoord op sleutelvraag </w:t>
            </w:r>
            <w:r w:rsidR="00445EE6">
              <w:rPr>
                <w:rFonts w:ascii="Verdana" w:hAnsi="Verdana"/>
                <w:color w:val="A6A6A6"/>
                <w:sz w:val="20"/>
                <w:szCs w:val="20"/>
              </w:rPr>
              <w:t>7</w:t>
            </w:r>
            <w:r w:rsidRPr="00504AA8">
              <w:rPr>
                <w:rFonts w:ascii="Verdana" w:hAnsi="Verdana"/>
                <w:color w:val="A6A6A6"/>
                <w:sz w:val="20"/>
                <w:szCs w:val="20"/>
              </w:rPr>
              <w:t>:</w:t>
            </w:r>
            <w:r w:rsidRPr="00504AA8">
              <w:rPr>
                <w:rFonts w:ascii="Verdana" w:hAnsi="Verdana"/>
                <w:b/>
                <w:sz w:val="20"/>
                <w:szCs w:val="20"/>
              </w:rPr>
              <w:t xml:space="preserve">  </w:t>
            </w:r>
            <w:r w:rsidRPr="00504AA8">
              <w:rPr>
                <w:rFonts w:ascii="Verdana" w:hAnsi="Verdana"/>
                <w:color w:val="A6A6A6"/>
                <w:sz w:val="20"/>
                <w:szCs w:val="20"/>
              </w:rPr>
              <w:t>__________________________________________________</w:t>
            </w:r>
          </w:p>
          <w:p w14:paraId="1C785C9F" w14:textId="77777777" w:rsidR="003032B5" w:rsidRPr="00504AA8" w:rsidRDefault="003032B5" w:rsidP="003032B5">
            <w:pPr>
              <w:spacing w:line="276" w:lineRule="auto"/>
              <w:rPr>
                <w:rFonts w:ascii="Verdana" w:hAnsi="Verdana"/>
                <w:color w:val="A6A6A6"/>
                <w:sz w:val="20"/>
                <w:szCs w:val="20"/>
              </w:rPr>
            </w:pPr>
          </w:p>
          <w:p w14:paraId="5085FAE1" w14:textId="77777777" w:rsidR="003032B5" w:rsidRPr="00504AA8" w:rsidRDefault="003032B5" w:rsidP="003032B5">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p w14:paraId="3EF66FA4" w14:textId="5FBC0BD6" w:rsidR="003032B5" w:rsidRPr="00504AA8" w:rsidRDefault="003032B5" w:rsidP="003032B5">
            <w:pPr>
              <w:spacing w:line="276" w:lineRule="auto"/>
              <w:rPr>
                <w:rFonts w:ascii="Verdana" w:hAnsi="Verdana"/>
                <w:color w:val="A6A6A6"/>
                <w:sz w:val="20"/>
                <w:szCs w:val="20"/>
              </w:rPr>
            </w:pPr>
          </w:p>
          <w:p w14:paraId="0F25C19F" w14:textId="77777777" w:rsidR="003032B5" w:rsidRPr="00504AA8" w:rsidRDefault="003032B5" w:rsidP="003032B5">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p w14:paraId="3EF03D82" w14:textId="14190344" w:rsidR="003032B5" w:rsidRPr="00504AA8" w:rsidRDefault="003032B5" w:rsidP="00EC7855">
            <w:pPr>
              <w:spacing w:line="276" w:lineRule="auto"/>
              <w:rPr>
                <w:rFonts w:ascii="Verdana" w:hAnsi="Verdana"/>
                <w:b/>
                <w:sz w:val="20"/>
                <w:szCs w:val="20"/>
              </w:rPr>
            </w:pPr>
          </w:p>
          <w:p w14:paraId="6DCFF38A" w14:textId="77777777" w:rsidR="0023427F" w:rsidRPr="00504AA8" w:rsidRDefault="0023427F" w:rsidP="00EC7855">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p w14:paraId="2913D8F9" w14:textId="77777777" w:rsidR="0023427F" w:rsidRPr="00504AA8" w:rsidRDefault="0023427F" w:rsidP="00EC7855">
            <w:pPr>
              <w:spacing w:line="276" w:lineRule="auto"/>
              <w:rPr>
                <w:rFonts w:ascii="Verdana" w:hAnsi="Verdana"/>
                <w:b/>
                <w:sz w:val="20"/>
                <w:szCs w:val="20"/>
              </w:rPr>
            </w:pPr>
          </w:p>
          <w:p w14:paraId="01AC197D" w14:textId="77777777" w:rsidR="00F5431F" w:rsidRPr="00504AA8" w:rsidRDefault="00F5431F" w:rsidP="00F5431F">
            <w:pPr>
              <w:spacing w:line="276" w:lineRule="auto"/>
              <w:rPr>
                <w:rFonts w:ascii="Verdana" w:hAnsi="Verdana"/>
                <w:color w:val="A6A6A6"/>
                <w:sz w:val="20"/>
                <w:szCs w:val="20"/>
              </w:rPr>
            </w:pPr>
            <w:r w:rsidRPr="00504AA8">
              <w:rPr>
                <w:rFonts w:ascii="Verdana" w:hAnsi="Verdana"/>
                <w:color w:val="A6A6A6"/>
                <w:sz w:val="20"/>
                <w:szCs w:val="20"/>
              </w:rPr>
              <w:t>___________________________________________________________________________</w:t>
            </w:r>
          </w:p>
          <w:p w14:paraId="425A70A1" w14:textId="77777777" w:rsidR="00F5431F" w:rsidRPr="00504AA8" w:rsidRDefault="00F5431F" w:rsidP="00F5431F">
            <w:pPr>
              <w:spacing w:line="276" w:lineRule="auto"/>
              <w:rPr>
                <w:rFonts w:ascii="Verdana" w:hAnsi="Verdana"/>
                <w:b/>
                <w:sz w:val="20"/>
                <w:szCs w:val="20"/>
              </w:rPr>
            </w:pPr>
          </w:p>
          <w:p w14:paraId="3F0B70DE" w14:textId="007C3436" w:rsidR="00DF2805" w:rsidRPr="00504AA8" w:rsidRDefault="00DF2805" w:rsidP="00EC7855">
            <w:pPr>
              <w:spacing w:line="276" w:lineRule="auto"/>
              <w:rPr>
                <w:rFonts w:ascii="Verdana" w:hAnsi="Verdana"/>
                <w:b/>
                <w:sz w:val="20"/>
                <w:szCs w:val="20"/>
              </w:rPr>
            </w:pPr>
          </w:p>
        </w:tc>
      </w:tr>
    </w:tbl>
    <w:p w14:paraId="697F15C3" w14:textId="77FE1023" w:rsidR="00504AA8" w:rsidRDefault="00504AA8" w:rsidP="003166BD">
      <w:pPr>
        <w:rPr>
          <w:sz w:val="20"/>
          <w:szCs w:val="20"/>
          <w:highlight w:val="yellow"/>
        </w:rPr>
      </w:pPr>
      <w:r w:rsidRPr="00EF7DD8">
        <w:rPr>
          <w:noProof/>
          <w:sz w:val="20"/>
          <w:szCs w:val="20"/>
          <w:highlight w:val="yellow"/>
        </w:rPr>
        <w:lastRenderedPageBreak/>
        <w:drawing>
          <wp:anchor distT="0" distB="0" distL="114300" distR="114300" simplePos="0" relativeHeight="251658240" behindDoc="1" locked="0" layoutInCell="1" allowOverlap="1" wp14:anchorId="37E5D824" wp14:editId="547A132F">
            <wp:simplePos x="0" y="0"/>
            <wp:positionH relativeFrom="column">
              <wp:posOffset>13970</wp:posOffset>
            </wp:positionH>
            <wp:positionV relativeFrom="paragraph">
              <wp:posOffset>3175</wp:posOffset>
            </wp:positionV>
            <wp:extent cx="914400" cy="214630"/>
            <wp:effectExtent l="0" t="0" r="0" b="0"/>
            <wp:wrapTight wrapText="bothSides">
              <wp:wrapPolygon edited="0">
                <wp:start x="0" y="0"/>
                <wp:lineTo x="0" y="19172"/>
                <wp:lineTo x="21150" y="19172"/>
                <wp:lineTo x="21150" y="0"/>
                <wp:lineTo x="0" y="0"/>
              </wp:wrapPolygon>
            </wp:wrapTight>
            <wp:docPr id="4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14630"/>
                    </a:xfrm>
                    <a:prstGeom prst="rect">
                      <a:avLst/>
                    </a:prstGeom>
                    <a:noFill/>
                  </pic:spPr>
                </pic:pic>
              </a:graphicData>
            </a:graphic>
            <wp14:sizeRelH relativeFrom="page">
              <wp14:pctWidth>0</wp14:pctWidth>
            </wp14:sizeRelH>
            <wp14:sizeRelV relativeFrom="page">
              <wp14:pctHeight>0</wp14:pctHeight>
            </wp14:sizeRelV>
          </wp:anchor>
        </w:drawing>
      </w:r>
    </w:p>
    <w:p w14:paraId="2AD842BF" w14:textId="28AA975A" w:rsidR="00A24F1C" w:rsidRPr="00EF7DD8" w:rsidRDefault="00A24F1C" w:rsidP="003166BD">
      <w:pPr>
        <w:rPr>
          <w:sz w:val="20"/>
          <w:szCs w:val="20"/>
          <w:highlight w:val="yellow"/>
        </w:rPr>
      </w:pPr>
    </w:p>
    <w:p w14:paraId="6C4F26A9" w14:textId="7BE74890" w:rsidR="00462CB2" w:rsidRPr="00445EE6" w:rsidRDefault="00B00D83" w:rsidP="00984C49">
      <w:pPr>
        <w:rPr>
          <w:rFonts w:ascii="Verdana" w:hAnsi="Verdana"/>
          <w:b/>
          <w:bCs/>
          <w:color w:val="933D93"/>
          <w:sz w:val="20"/>
          <w:szCs w:val="20"/>
        </w:rPr>
      </w:pPr>
      <w:r w:rsidRPr="00445EE6">
        <w:rPr>
          <w:noProof/>
        </w:rPr>
        <w:drawing>
          <wp:inline distT="0" distB="0" distL="0" distR="0" wp14:anchorId="07A1A623" wp14:editId="36D3718A">
            <wp:extent cx="914400" cy="209550"/>
            <wp:effectExtent l="0" t="0" r="0" b="0"/>
            <wp:docPr id="9" name="Afbeelding 5" descr="Opdrac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dracht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00E15FA3" w:rsidRPr="00445EE6">
        <w:t xml:space="preserve"> </w:t>
      </w:r>
      <w:r w:rsidR="00A527FD" w:rsidRPr="00445EE6">
        <w:rPr>
          <w:rFonts w:ascii="Verdana" w:hAnsi="Verdana"/>
          <w:b/>
          <w:bCs/>
          <w:color w:val="933D93"/>
          <w:sz w:val="20"/>
          <w:szCs w:val="20"/>
        </w:rPr>
        <w:t>Sleutelvragen</w:t>
      </w:r>
    </w:p>
    <w:p w14:paraId="754EBBD8" w14:textId="45D14531" w:rsidR="00686812" w:rsidRPr="00EF7DD8" w:rsidRDefault="00686812" w:rsidP="00984C49">
      <w:pPr>
        <w:rPr>
          <w:rFonts w:ascii="Verdana" w:hAnsi="Verdana"/>
          <w:b/>
          <w:bCs/>
          <w:color w:val="933D93"/>
          <w:sz w:val="20"/>
          <w:szCs w:val="20"/>
          <w:highlight w:val="yellow"/>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4"/>
        <w:gridCol w:w="6492"/>
      </w:tblGrid>
      <w:tr w:rsidR="003B43C0" w:rsidRPr="003B43C0" w14:paraId="6A030ED7" w14:textId="77777777" w:rsidTr="00777138">
        <w:tc>
          <w:tcPr>
            <w:tcW w:w="9606" w:type="dxa"/>
            <w:gridSpan w:val="2"/>
            <w:shd w:val="clear" w:color="auto" w:fill="E7E6E6"/>
          </w:tcPr>
          <w:p w14:paraId="618FF050" w14:textId="77777777" w:rsidR="003B43C0" w:rsidRPr="003B43C0" w:rsidRDefault="003B43C0" w:rsidP="003B43C0">
            <w:pPr>
              <w:suppressAutoHyphens/>
              <w:spacing w:line="300" w:lineRule="atLeast"/>
              <w:rPr>
                <w:rFonts w:ascii="Verdana" w:eastAsia="Calibri" w:hAnsi="Verdana"/>
                <w:i/>
                <w:sz w:val="20"/>
                <w:szCs w:val="20"/>
                <w:lang w:eastAsia="en-US"/>
              </w:rPr>
            </w:pPr>
            <w:r w:rsidRPr="003B43C0">
              <w:rPr>
                <w:rFonts w:ascii="Verdana" w:eastAsia="Calibri" w:hAnsi="Verdana"/>
                <w:b/>
                <w:sz w:val="20"/>
                <w:szCs w:val="20"/>
                <w:lang w:eastAsia="en-US"/>
              </w:rPr>
              <w:t>Tijdens het lezen</w:t>
            </w:r>
          </w:p>
        </w:tc>
      </w:tr>
      <w:tr w:rsidR="003B43C0" w:rsidRPr="003B43C0" w14:paraId="279F0B9B" w14:textId="77777777" w:rsidTr="00777138">
        <w:trPr>
          <w:trHeight w:val="347"/>
        </w:trPr>
        <w:tc>
          <w:tcPr>
            <w:tcW w:w="3114" w:type="dxa"/>
            <w:shd w:val="clear" w:color="auto" w:fill="auto"/>
          </w:tcPr>
          <w:p w14:paraId="125D4FE2" w14:textId="77777777" w:rsidR="003B43C0" w:rsidRPr="003B43C0" w:rsidRDefault="003B43C0" w:rsidP="003B43C0">
            <w:pPr>
              <w:suppressAutoHyphens/>
              <w:spacing w:after="240" w:line="300" w:lineRule="atLeast"/>
              <w:rPr>
                <w:rFonts w:ascii="Verdana" w:eastAsia="Calibri" w:hAnsi="Verdana"/>
                <w:b/>
                <w:sz w:val="20"/>
                <w:szCs w:val="20"/>
                <w:lang w:eastAsia="en-US"/>
              </w:rPr>
            </w:pPr>
            <w:r w:rsidRPr="003B43C0">
              <w:rPr>
                <w:rFonts w:ascii="Verdana" w:eastAsia="Calibri" w:hAnsi="Verdana"/>
                <w:b/>
                <w:sz w:val="20"/>
                <w:szCs w:val="20"/>
                <w:lang w:eastAsia="en-US"/>
              </w:rPr>
              <w:t>Inleiding</w:t>
            </w:r>
          </w:p>
        </w:tc>
        <w:tc>
          <w:tcPr>
            <w:tcW w:w="6492" w:type="dxa"/>
            <w:shd w:val="clear" w:color="auto" w:fill="auto"/>
          </w:tcPr>
          <w:p w14:paraId="20CE5BA8" w14:textId="77777777" w:rsidR="003B43C0" w:rsidRPr="003B43C0" w:rsidRDefault="003B43C0" w:rsidP="003B43C0">
            <w:pPr>
              <w:spacing w:after="240" w:line="300" w:lineRule="atLeast"/>
              <w:rPr>
                <w:rFonts w:ascii="Verdana" w:eastAsia="Calibri" w:hAnsi="Verdana"/>
                <w:sz w:val="20"/>
                <w:szCs w:val="20"/>
                <w:lang w:eastAsia="en-US"/>
              </w:rPr>
            </w:pPr>
            <w:r w:rsidRPr="003B43C0">
              <w:rPr>
                <w:rFonts w:ascii="Verdana" w:eastAsia="Calibri" w:hAnsi="Verdana"/>
                <w:sz w:val="20"/>
                <w:szCs w:val="20"/>
                <w:lang w:eastAsia="en-US"/>
              </w:rPr>
              <w:t>geen sleutelvraag</w:t>
            </w:r>
          </w:p>
        </w:tc>
      </w:tr>
      <w:tr w:rsidR="003B43C0" w:rsidRPr="003B43C0" w14:paraId="1C54F52E" w14:textId="77777777" w:rsidTr="00777138">
        <w:trPr>
          <w:trHeight w:val="428"/>
        </w:trPr>
        <w:tc>
          <w:tcPr>
            <w:tcW w:w="3114" w:type="dxa"/>
            <w:shd w:val="clear" w:color="auto" w:fill="auto"/>
          </w:tcPr>
          <w:p w14:paraId="1B8D0F67" w14:textId="77777777" w:rsidR="003B43C0" w:rsidRPr="003B43C0" w:rsidRDefault="003B43C0" w:rsidP="003B43C0">
            <w:pPr>
              <w:suppressAutoHyphens/>
              <w:spacing w:after="240" w:line="300" w:lineRule="atLeast"/>
              <w:rPr>
                <w:rFonts w:ascii="Verdana" w:eastAsia="Calibri" w:hAnsi="Verdana"/>
                <w:b/>
                <w:sz w:val="20"/>
                <w:szCs w:val="20"/>
                <w:lang w:eastAsia="en-US"/>
              </w:rPr>
            </w:pPr>
            <w:r w:rsidRPr="003B43C0">
              <w:rPr>
                <w:rFonts w:ascii="Verdana" w:eastAsia="Calibri" w:hAnsi="Verdana"/>
                <w:b/>
                <w:sz w:val="20"/>
                <w:szCs w:val="20"/>
                <w:lang w:eastAsia="en-US"/>
              </w:rPr>
              <w:t>Werelderfgoed</w:t>
            </w:r>
          </w:p>
        </w:tc>
        <w:tc>
          <w:tcPr>
            <w:tcW w:w="6492" w:type="dxa"/>
            <w:shd w:val="clear" w:color="auto" w:fill="auto"/>
          </w:tcPr>
          <w:p w14:paraId="0D94B0F2" w14:textId="6B89D953" w:rsidR="003B43C0" w:rsidRPr="003B43C0" w:rsidRDefault="003B43C0" w:rsidP="003B43C0">
            <w:pPr>
              <w:numPr>
                <w:ilvl w:val="0"/>
                <w:numId w:val="7"/>
              </w:numPr>
              <w:spacing w:after="240" w:line="300" w:lineRule="atLeast"/>
              <w:ind w:left="320" w:hanging="320"/>
              <w:rPr>
                <w:rFonts w:ascii="Verdana" w:eastAsia="Calibri" w:hAnsi="Verdana"/>
                <w:sz w:val="20"/>
                <w:szCs w:val="20"/>
                <w:lang w:eastAsia="en-US"/>
              </w:rPr>
            </w:pPr>
            <w:r w:rsidRPr="003B43C0">
              <w:rPr>
                <w:rFonts w:ascii="Verdana" w:eastAsia="Calibri" w:hAnsi="Verdana"/>
                <w:sz w:val="20"/>
                <w:szCs w:val="20"/>
                <w:lang w:eastAsia="en-US"/>
              </w:rPr>
              <w:t xml:space="preserve">Wat is werelderfgoed precies en welke twee soorten zijn er? </w:t>
            </w:r>
            <w:r w:rsidR="0054674D">
              <w:rPr>
                <w:rFonts w:ascii="Verdana" w:eastAsia="Calibri" w:hAnsi="Verdana"/>
                <w:sz w:val="20"/>
                <w:szCs w:val="20"/>
                <w:lang w:eastAsia="en-US"/>
              </w:rPr>
              <w:br/>
            </w:r>
            <w:r w:rsidR="0054674D">
              <w:rPr>
                <w:rFonts w:ascii="Verdana" w:eastAsia="Calibri" w:hAnsi="Verdana"/>
                <w:i/>
                <w:iCs/>
                <w:sz w:val="20"/>
                <w:szCs w:val="20"/>
                <w:lang w:eastAsia="en-US"/>
              </w:rPr>
              <w:t>Werelderfgoed</w:t>
            </w:r>
            <w:r w:rsidR="00FF1A25">
              <w:rPr>
                <w:rFonts w:ascii="Verdana" w:eastAsia="Calibri" w:hAnsi="Verdana"/>
                <w:i/>
                <w:iCs/>
                <w:sz w:val="20"/>
                <w:szCs w:val="20"/>
                <w:lang w:eastAsia="en-US"/>
              </w:rPr>
              <w:t xml:space="preserve"> zijn plekken</w:t>
            </w:r>
            <w:r w:rsidR="002C624D">
              <w:rPr>
                <w:rFonts w:ascii="Verdana" w:eastAsia="Calibri" w:hAnsi="Verdana"/>
                <w:i/>
                <w:iCs/>
                <w:sz w:val="20"/>
                <w:szCs w:val="20"/>
                <w:lang w:eastAsia="en-US"/>
              </w:rPr>
              <w:t>, gebieden</w:t>
            </w:r>
            <w:r w:rsidR="00FF1A25">
              <w:rPr>
                <w:rFonts w:ascii="Verdana" w:eastAsia="Calibri" w:hAnsi="Verdana"/>
                <w:i/>
                <w:iCs/>
                <w:sz w:val="20"/>
                <w:szCs w:val="20"/>
                <w:lang w:eastAsia="en-US"/>
              </w:rPr>
              <w:t xml:space="preserve"> of gebouwen in de wereld die </w:t>
            </w:r>
            <w:r w:rsidR="00952C42">
              <w:rPr>
                <w:rFonts w:ascii="Verdana" w:eastAsia="Calibri" w:hAnsi="Verdana"/>
                <w:i/>
                <w:iCs/>
                <w:sz w:val="20"/>
                <w:szCs w:val="20"/>
                <w:lang w:eastAsia="en-US"/>
              </w:rPr>
              <w:t xml:space="preserve">zo bijzonder zijn </w:t>
            </w:r>
            <w:r w:rsidR="00DD11E8">
              <w:rPr>
                <w:rFonts w:ascii="Verdana" w:eastAsia="Calibri" w:hAnsi="Verdana"/>
                <w:i/>
                <w:iCs/>
                <w:sz w:val="20"/>
                <w:szCs w:val="20"/>
                <w:lang w:eastAsia="en-US"/>
              </w:rPr>
              <w:t>dat ze voor de hele mensheid behouden moeten blijven</w:t>
            </w:r>
            <w:r w:rsidR="00E862DF">
              <w:rPr>
                <w:rFonts w:ascii="Verdana" w:eastAsia="Calibri" w:hAnsi="Verdana"/>
                <w:i/>
                <w:iCs/>
                <w:sz w:val="20"/>
                <w:szCs w:val="20"/>
                <w:lang w:eastAsia="en-US"/>
              </w:rPr>
              <w:t>.</w:t>
            </w:r>
            <w:r w:rsidR="00E862DF">
              <w:rPr>
                <w:rFonts w:ascii="Verdana" w:eastAsia="Calibri" w:hAnsi="Verdana"/>
                <w:i/>
                <w:iCs/>
                <w:sz w:val="20"/>
                <w:szCs w:val="20"/>
                <w:lang w:eastAsia="en-US"/>
              </w:rPr>
              <w:br/>
              <w:t>Er zijn twee soorten werelderfgoed: natuurlijk en cultureel werelderfgoed.</w:t>
            </w:r>
          </w:p>
        </w:tc>
      </w:tr>
      <w:tr w:rsidR="003B43C0" w:rsidRPr="003B43C0" w14:paraId="2CD9563D" w14:textId="77777777" w:rsidTr="00777138">
        <w:trPr>
          <w:trHeight w:val="428"/>
        </w:trPr>
        <w:tc>
          <w:tcPr>
            <w:tcW w:w="3114" w:type="dxa"/>
            <w:shd w:val="clear" w:color="auto" w:fill="auto"/>
          </w:tcPr>
          <w:p w14:paraId="024EA135" w14:textId="77777777" w:rsidR="003B43C0" w:rsidRPr="003B43C0" w:rsidRDefault="003B43C0" w:rsidP="003B43C0">
            <w:pPr>
              <w:suppressAutoHyphens/>
              <w:spacing w:after="240" w:line="300" w:lineRule="atLeast"/>
              <w:rPr>
                <w:rFonts w:ascii="Verdana" w:eastAsia="Calibri" w:hAnsi="Verdana"/>
                <w:b/>
                <w:sz w:val="20"/>
                <w:szCs w:val="20"/>
                <w:lang w:eastAsia="en-US"/>
              </w:rPr>
            </w:pPr>
            <w:r w:rsidRPr="003B43C0">
              <w:rPr>
                <w:rFonts w:ascii="Verdana" w:eastAsia="Calibri" w:hAnsi="Verdana"/>
                <w:b/>
                <w:sz w:val="20"/>
                <w:szCs w:val="20"/>
                <w:lang w:eastAsia="en-US"/>
              </w:rPr>
              <w:t>Werelderfgoedlijst</w:t>
            </w:r>
          </w:p>
        </w:tc>
        <w:tc>
          <w:tcPr>
            <w:tcW w:w="6492" w:type="dxa"/>
            <w:shd w:val="clear" w:color="auto" w:fill="auto"/>
          </w:tcPr>
          <w:p w14:paraId="1D8B2A46" w14:textId="184C46A7" w:rsidR="003B43C0" w:rsidRPr="003B43C0" w:rsidRDefault="003B43C0" w:rsidP="003B43C0">
            <w:pPr>
              <w:numPr>
                <w:ilvl w:val="0"/>
                <w:numId w:val="7"/>
              </w:numPr>
              <w:spacing w:after="240" w:line="300" w:lineRule="atLeast"/>
              <w:ind w:left="320" w:hanging="320"/>
              <w:rPr>
                <w:rFonts w:ascii="Verdana" w:eastAsia="Calibri" w:hAnsi="Verdana"/>
                <w:sz w:val="20"/>
                <w:szCs w:val="20"/>
                <w:lang w:eastAsia="en-US"/>
              </w:rPr>
            </w:pPr>
            <w:r w:rsidRPr="003B43C0">
              <w:rPr>
                <w:rFonts w:ascii="Verdana" w:eastAsia="Calibri" w:hAnsi="Verdana"/>
                <w:sz w:val="20"/>
                <w:szCs w:val="20"/>
                <w:lang w:eastAsia="en-US"/>
              </w:rPr>
              <w:t>De Werelderfgoedlijst is bedacht door Unesco, een organisatie van de Verenigde Naties (VN). Waarom hebben zij de Werelderfgoedlijst bedacht?</w:t>
            </w:r>
            <w:r w:rsidR="00F25240">
              <w:rPr>
                <w:rFonts w:ascii="Verdana" w:eastAsia="Calibri" w:hAnsi="Verdana"/>
                <w:sz w:val="20"/>
                <w:szCs w:val="20"/>
                <w:lang w:eastAsia="en-US"/>
              </w:rPr>
              <w:br/>
            </w:r>
            <w:r w:rsidR="005276C6">
              <w:rPr>
                <w:rFonts w:ascii="Verdana" w:eastAsia="Calibri" w:hAnsi="Verdana"/>
                <w:i/>
                <w:iCs/>
                <w:sz w:val="20"/>
                <w:szCs w:val="20"/>
                <w:lang w:eastAsia="en-US"/>
              </w:rPr>
              <w:t>Unesco heeft de Werelderfgoedlijst bedacht</w:t>
            </w:r>
            <w:r w:rsidR="00B37D67">
              <w:rPr>
                <w:rFonts w:ascii="Verdana" w:eastAsia="Calibri" w:hAnsi="Verdana"/>
                <w:i/>
                <w:iCs/>
                <w:sz w:val="20"/>
                <w:szCs w:val="20"/>
                <w:lang w:eastAsia="en-US"/>
              </w:rPr>
              <w:t xml:space="preserve"> omdat de </w:t>
            </w:r>
            <w:r w:rsidR="004D3463" w:rsidRPr="004D3463">
              <w:rPr>
                <w:rFonts w:ascii="Verdana" w:eastAsia="Calibri" w:hAnsi="Verdana"/>
                <w:i/>
                <w:iCs/>
                <w:sz w:val="20"/>
                <w:szCs w:val="20"/>
                <w:lang w:eastAsia="en-US"/>
              </w:rPr>
              <w:t>werelderfgoederen</w:t>
            </w:r>
            <w:r w:rsidR="004D3463" w:rsidRPr="004D3463">
              <w:rPr>
                <w:rFonts w:ascii="Verdana" w:eastAsia="Calibri" w:hAnsi="Verdana"/>
                <w:i/>
                <w:iCs/>
                <w:sz w:val="20"/>
                <w:szCs w:val="20"/>
                <w:lang w:eastAsia="en-US"/>
              </w:rPr>
              <w:t xml:space="preserve"> </w:t>
            </w:r>
            <w:r w:rsidR="00B37D67">
              <w:rPr>
                <w:rFonts w:ascii="Verdana" w:eastAsia="Calibri" w:hAnsi="Verdana"/>
                <w:i/>
                <w:iCs/>
                <w:sz w:val="20"/>
                <w:szCs w:val="20"/>
                <w:lang w:eastAsia="en-US"/>
              </w:rPr>
              <w:t xml:space="preserve">die op deze lijst staan voor </w:t>
            </w:r>
            <w:r w:rsidR="00DD11E8">
              <w:rPr>
                <w:rFonts w:ascii="Verdana" w:eastAsia="Calibri" w:hAnsi="Verdana"/>
                <w:i/>
                <w:iCs/>
                <w:sz w:val="20"/>
                <w:szCs w:val="20"/>
                <w:lang w:eastAsia="en-US"/>
              </w:rPr>
              <w:t>de hele mensheid behouden moeten blijven.</w:t>
            </w:r>
          </w:p>
          <w:p w14:paraId="7EE185DC" w14:textId="0B070CE6" w:rsidR="003B43C0" w:rsidRPr="003B43C0" w:rsidRDefault="003B43C0" w:rsidP="003B43C0">
            <w:pPr>
              <w:numPr>
                <w:ilvl w:val="0"/>
                <w:numId w:val="7"/>
              </w:numPr>
              <w:spacing w:after="240" w:line="300" w:lineRule="atLeast"/>
              <w:ind w:left="320" w:hanging="320"/>
              <w:rPr>
                <w:rFonts w:ascii="Verdana" w:eastAsia="Calibri" w:hAnsi="Verdana"/>
                <w:sz w:val="20"/>
                <w:szCs w:val="20"/>
                <w:lang w:eastAsia="en-US"/>
              </w:rPr>
            </w:pPr>
            <w:r w:rsidRPr="003B43C0">
              <w:rPr>
                <w:rFonts w:ascii="Verdana" w:eastAsia="Calibri" w:hAnsi="Verdana"/>
                <w:sz w:val="20"/>
                <w:szCs w:val="20"/>
                <w:lang w:eastAsia="en-US"/>
              </w:rPr>
              <w:t xml:space="preserve">Hoe komt een plek op de Werelderfgoedlijst terecht en welk gevolg heeft dat voor die plek? </w:t>
            </w:r>
            <w:r w:rsidR="00B37D67">
              <w:rPr>
                <w:rFonts w:ascii="Verdana" w:eastAsia="Calibri" w:hAnsi="Verdana"/>
                <w:sz w:val="20"/>
                <w:szCs w:val="20"/>
                <w:lang w:eastAsia="en-US"/>
              </w:rPr>
              <w:br/>
            </w:r>
            <w:r w:rsidR="00B37D67">
              <w:rPr>
                <w:rFonts w:ascii="Verdana" w:eastAsia="Calibri" w:hAnsi="Verdana"/>
                <w:i/>
                <w:iCs/>
                <w:sz w:val="20"/>
                <w:szCs w:val="20"/>
                <w:lang w:eastAsia="en-US"/>
              </w:rPr>
              <w:t>Een land kan een bijzondere plek aanmelden bij Unesco</w:t>
            </w:r>
            <w:r w:rsidR="009C224D">
              <w:rPr>
                <w:rFonts w:ascii="Verdana" w:eastAsia="Calibri" w:hAnsi="Verdana"/>
                <w:i/>
                <w:iCs/>
                <w:sz w:val="20"/>
                <w:szCs w:val="20"/>
                <w:lang w:eastAsia="en-US"/>
              </w:rPr>
              <w:t xml:space="preserve">. </w:t>
            </w:r>
            <w:r w:rsidR="00CA35DE">
              <w:rPr>
                <w:rFonts w:ascii="Verdana" w:eastAsia="Calibri" w:hAnsi="Verdana"/>
                <w:i/>
                <w:iCs/>
                <w:sz w:val="20"/>
                <w:szCs w:val="20"/>
                <w:lang w:eastAsia="en-US"/>
              </w:rPr>
              <w:t>Dit kan wel vijftien jaar duren.</w:t>
            </w:r>
            <w:r w:rsidR="00CA35DE">
              <w:rPr>
                <w:rFonts w:ascii="Verdana" w:eastAsia="Calibri" w:hAnsi="Verdana"/>
                <w:i/>
                <w:iCs/>
                <w:sz w:val="20"/>
                <w:szCs w:val="20"/>
                <w:lang w:eastAsia="en-US"/>
              </w:rPr>
              <w:t xml:space="preserve"> </w:t>
            </w:r>
            <w:r w:rsidR="009C224D">
              <w:rPr>
                <w:rFonts w:ascii="Verdana" w:eastAsia="Calibri" w:hAnsi="Verdana"/>
                <w:i/>
                <w:iCs/>
                <w:sz w:val="20"/>
                <w:szCs w:val="20"/>
                <w:lang w:eastAsia="en-US"/>
              </w:rPr>
              <w:t xml:space="preserve">Een groep mensen uit verschillende landen stemt dan of deze plek op de lijst komt. </w:t>
            </w:r>
            <w:r w:rsidR="00DB74AD">
              <w:rPr>
                <w:rFonts w:ascii="Verdana" w:eastAsia="Calibri" w:hAnsi="Verdana"/>
                <w:i/>
                <w:iCs/>
                <w:sz w:val="20"/>
                <w:szCs w:val="20"/>
                <w:lang w:eastAsia="en-US"/>
              </w:rPr>
              <w:t>A</w:t>
            </w:r>
            <w:r w:rsidR="009C224D">
              <w:rPr>
                <w:rFonts w:ascii="Verdana" w:eastAsia="Calibri" w:hAnsi="Verdana"/>
                <w:i/>
                <w:iCs/>
                <w:sz w:val="20"/>
                <w:szCs w:val="20"/>
                <w:lang w:eastAsia="en-US"/>
              </w:rPr>
              <w:t>ls</w:t>
            </w:r>
            <w:r w:rsidR="00DB74AD">
              <w:rPr>
                <w:rFonts w:ascii="Verdana" w:eastAsia="Calibri" w:hAnsi="Verdana"/>
                <w:i/>
                <w:iCs/>
                <w:sz w:val="20"/>
                <w:szCs w:val="20"/>
                <w:lang w:eastAsia="en-US"/>
              </w:rPr>
              <w:t xml:space="preserve"> zo’n plek eenmaal op de lijst komt, dan moet het land ook in de toekomst goed voor die plek blijven zorgen</w:t>
            </w:r>
            <w:r w:rsidR="00A552E3">
              <w:rPr>
                <w:rFonts w:ascii="Verdana" w:eastAsia="Calibri" w:hAnsi="Verdana"/>
                <w:i/>
                <w:iCs/>
                <w:sz w:val="20"/>
                <w:szCs w:val="20"/>
                <w:lang w:eastAsia="en-US"/>
              </w:rPr>
              <w:t>, het beschermen</w:t>
            </w:r>
            <w:r w:rsidR="00B84648">
              <w:rPr>
                <w:rFonts w:ascii="Verdana" w:eastAsia="Calibri" w:hAnsi="Verdana"/>
                <w:i/>
                <w:iCs/>
                <w:sz w:val="20"/>
                <w:szCs w:val="20"/>
                <w:lang w:eastAsia="en-US"/>
              </w:rPr>
              <w:t xml:space="preserve"> én aan het publiek vertellen waarom en wat er bijzonder aan is</w:t>
            </w:r>
            <w:r w:rsidR="00910241">
              <w:rPr>
                <w:rFonts w:ascii="Verdana" w:eastAsia="Calibri" w:hAnsi="Verdana"/>
                <w:i/>
                <w:iCs/>
                <w:sz w:val="20"/>
                <w:szCs w:val="20"/>
                <w:lang w:eastAsia="en-US"/>
              </w:rPr>
              <w:t>. Op die manier blijft die plek voor altijd bewaard.</w:t>
            </w:r>
            <w:r w:rsidR="009C224D">
              <w:rPr>
                <w:rFonts w:ascii="Verdana" w:eastAsia="Calibri" w:hAnsi="Verdana"/>
                <w:i/>
                <w:iCs/>
                <w:sz w:val="20"/>
                <w:szCs w:val="20"/>
                <w:lang w:eastAsia="en-US"/>
              </w:rPr>
              <w:t xml:space="preserve"> </w:t>
            </w:r>
          </w:p>
        </w:tc>
      </w:tr>
      <w:tr w:rsidR="003B43C0" w:rsidRPr="003B43C0" w14:paraId="5AA4507D" w14:textId="77777777" w:rsidTr="00777138">
        <w:tc>
          <w:tcPr>
            <w:tcW w:w="3114" w:type="dxa"/>
            <w:shd w:val="clear" w:color="auto" w:fill="auto"/>
          </w:tcPr>
          <w:p w14:paraId="28CE2BD1" w14:textId="77777777" w:rsidR="003B43C0" w:rsidRPr="003B43C0" w:rsidRDefault="003B43C0" w:rsidP="003B43C0">
            <w:pPr>
              <w:suppressAutoHyphens/>
              <w:spacing w:after="240" w:line="300" w:lineRule="atLeast"/>
              <w:rPr>
                <w:rFonts w:ascii="Verdana" w:eastAsia="Calibri" w:hAnsi="Verdana"/>
                <w:b/>
                <w:sz w:val="20"/>
                <w:szCs w:val="20"/>
                <w:lang w:eastAsia="en-US"/>
              </w:rPr>
            </w:pPr>
            <w:r w:rsidRPr="003B43C0">
              <w:rPr>
                <w:rFonts w:ascii="Verdana" w:eastAsia="Calibri" w:hAnsi="Verdana"/>
                <w:b/>
                <w:sz w:val="20"/>
                <w:szCs w:val="20"/>
                <w:lang w:eastAsia="en-US"/>
              </w:rPr>
              <w:t>Werelderfgoed in het Koninkrijk der Nederlanden</w:t>
            </w:r>
          </w:p>
        </w:tc>
        <w:tc>
          <w:tcPr>
            <w:tcW w:w="6492" w:type="dxa"/>
            <w:shd w:val="clear" w:color="auto" w:fill="auto"/>
          </w:tcPr>
          <w:p w14:paraId="0873B99C" w14:textId="4D5C1D2B" w:rsidR="003B43C0" w:rsidRPr="003B43C0" w:rsidRDefault="003B43C0" w:rsidP="00660FE5">
            <w:pPr>
              <w:numPr>
                <w:ilvl w:val="0"/>
                <w:numId w:val="7"/>
              </w:numPr>
              <w:spacing w:after="240" w:line="300" w:lineRule="atLeast"/>
              <w:ind w:left="283" w:hanging="283"/>
              <w:rPr>
                <w:rFonts w:ascii="Verdana" w:eastAsia="Calibri" w:hAnsi="Verdana" w:cs="Arial"/>
                <w:sz w:val="20"/>
                <w:szCs w:val="20"/>
                <w:lang w:eastAsia="en-US"/>
              </w:rPr>
            </w:pPr>
            <w:r w:rsidRPr="003B43C0">
              <w:rPr>
                <w:rFonts w:ascii="Verdana" w:eastAsia="Calibri" w:hAnsi="Verdana" w:cs="Arial"/>
                <w:sz w:val="20"/>
                <w:szCs w:val="20"/>
                <w:lang w:eastAsia="en-US"/>
              </w:rPr>
              <w:t>Welke plekken in het Koninkrijk der Nederlanden staan op de Werelderfgoedlijst? Noem ze alle dertien.</w:t>
            </w:r>
            <w:r w:rsidR="00660FE5">
              <w:rPr>
                <w:rFonts w:ascii="Verdana" w:eastAsia="Calibri" w:hAnsi="Verdana" w:cs="Arial"/>
                <w:sz w:val="20"/>
                <w:szCs w:val="20"/>
                <w:lang w:eastAsia="en-US"/>
              </w:rPr>
              <w:br/>
            </w:r>
            <w:r w:rsidR="00FF44A1" w:rsidRPr="00DA3234">
              <w:rPr>
                <w:rFonts w:ascii="Verdana" w:eastAsia="Calibri" w:hAnsi="Verdana" w:cs="Arial"/>
                <w:bCs/>
                <w:i/>
                <w:iCs/>
                <w:sz w:val="20"/>
                <w:szCs w:val="20"/>
                <w:lang w:eastAsia="en-US"/>
              </w:rPr>
              <w:t xml:space="preserve">1. </w:t>
            </w:r>
            <w:r w:rsidR="00660FE5" w:rsidRPr="00DA3234">
              <w:rPr>
                <w:rFonts w:ascii="Verdana" w:eastAsia="Calibri" w:hAnsi="Verdana" w:cs="Arial"/>
                <w:bCs/>
                <w:i/>
                <w:iCs/>
                <w:sz w:val="20"/>
                <w:szCs w:val="20"/>
                <w:lang w:eastAsia="en-US"/>
              </w:rPr>
              <w:t>de molens van Kinderdijk</w:t>
            </w:r>
            <w:r w:rsidR="00646498">
              <w:rPr>
                <w:rFonts w:ascii="Verdana" w:eastAsia="Calibri" w:hAnsi="Verdana" w:cs="Arial"/>
                <w:bCs/>
                <w:i/>
                <w:iCs/>
                <w:sz w:val="20"/>
                <w:szCs w:val="20"/>
                <w:lang w:eastAsia="en-US"/>
              </w:rPr>
              <w:t>-</w:t>
            </w:r>
            <w:r w:rsidR="00660FE5" w:rsidRPr="00DA3234">
              <w:rPr>
                <w:rFonts w:ascii="Verdana" w:eastAsia="Calibri" w:hAnsi="Verdana" w:cs="Arial"/>
                <w:bCs/>
                <w:i/>
                <w:iCs/>
                <w:sz w:val="20"/>
                <w:szCs w:val="20"/>
                <w:lang w:eastAsia="en-US"/>
              </w:rPr>
              <w:t>Elshout</w:t>
            </w:r>
            <w:r w:rsidR="00660FE5"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2. </w:t>
            </w:r>
            <w:r w:rsidR="00660FE5" w:rsidRPr="00DA3234">
              <w:rPr>
                <w:rFonts w:ascii="Verdana" w:eastAsia="Calibri" w:hAnsi="Verdana" w:cs="Arial"/>
                <w:bCs/>
                <w:i/>
                <w:iCs/>
                <w:sz w:val="20"/>
                <w:szCs w:val="20"/>
                <w:lang w:eastAsia="en-US"/>
              </w:rPr>
              <w:t>de Waddenzee</w:t>
            </w:r>
            <w:r w:rsidR="00660FE5"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3. </w:t>
            </w:r>
            <w:r w:rsidR="00660FE5" w:rsidRPr="00DA3234">
              <w:rPr>
                <w:rFonts w:ascii="Verdana" w:eastAsia="Calibri" w:hAnsi="Verdana" w:cs="Arial"/>
                <w:bCs/>
                <w:i/>
                <w:iCs/>
                <w:sz w:val="20"/>
                <w:szCs w:val="20"/>
                <w:lang w:eastAsia="en-US"/>
              </w:rPr>
              <w:t>de grachtengordel van Amsterdam</w:t>
            </w:r>
            <w:r w:rsidR="00660FE5"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4. </w:t>
            </w:r>
            <w:r w:rsidR="00660FE5" w:rsidRPr="00DA3234">
              <w:rPr>
                <w:rFonts w:ascii="Verdana" w:eastAsia="Calibri" w:hAnsi="Verdana" w:cs="Arial"/>
                <w:bCs/>
                <w:i/>
                <w:iCs/>
                <w:sz w:val="20"/>
                <w:szCs w:val="20"/>
                <w:lang w:eastAsia="en-US"/>
              </w:rPr>
              <w:t>de Van Nellefabriek in Rotterdam</w:t>
            </w:r>
            <w:r w:rsidR="00660FE5"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5. </w:t>
            </w:r>
            <w:r w:rsidR="00660FE5" w:rsidRPr="00DA3234">
              <w:rPr>
                <w:rFonts w:ascii="Verdana" w:eastAsia="Calibri" w:hAnsi="Verdana" w:cs="Arial"/>
                <w:bCs/>
                <w:i/>
                <w:iCs/>
                <w:sz w:val="20"/>
                <w:szCs w:val="20"/>
                <w:lang w:eastAsia="en-US"/>
              </w:rPr>
              <w:t>het Rietveld Schröderhuis in Utrecht</w:t>
            </w:r>
            <w:r w:rsidR="00660FE5"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6. </w:t>
            </w:r>
            <w:r w:rsidR="00660FE5" w:rsidRPr="00DA3234">
              <w:rPr>
                <w:rFonts w:ascii="Verdana" w:eastAsia="Calibri" w:hAnsi="Verdana" w:cs="Arial"/>
                <w:bCs/>
                <w:i/>
                <w:iCs/>
                <w:sz w:val="20"/>
                <w:szCs w:val="20"/>
                <w:lang w:eastAsia="en-US"/>
              </w:rPr>
              <w:t>het Ingenieur D.F. Wouda-gemaal in Lemmer</w:t>
            </w:r>
            <w:r w:rsidR="00660FE5"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7. </w:t>
            </w:r>
            <w:r w:rsidR="00660FE5" w:rsidRPr="00DA3234">
              <w:rPr>
                <w:rFonts w:ascii="Verdana" w:eastAsia="Calibri" w:hAnsi="Verdana" w:cs="Arial"/>
                <w:bCs/>
                <w:i/>
                <w:iCs/>
                <w:sz w:val="20"/>
                <w:szCs w:val="20"/>
                <w:lang w:eastAsia="en-US"/>
              </w:rPr>
              <w:t xml:space="preserve">het </w:t>
            </w:r>
            <w:proofErr w:type="spellStart"/>
            <w:r w:rsidR="00660FE5" w:rsidRPr="00DA3234">
              <w:rPr>
                <w:rFonts w:ascii="Verdana" w:eastAsia="Calibri" w:hAnsi="Verdana" w:cs="Arial"/>
                <w:bCs/>
                <w:i/>
                <w:iCs/>
                <w:sz w:val="20"/>
                <w:szCs w:val="20"/>
                <w:lang w:eastAsia="en-US"/>
              </w:rPr>
              <w:t>Eise</w:t>
            </w:r>
            <w:proofErr w:type="spellEnd"/>
            <w:r w:rsidR="00660FE5" w:rsidRPr="00DA3234">
              <w:rPr>
                <w:rFonts w:ascii="Verdana" w:eastAsia="Calibri" w:hAnsi="Verdana" w:cs="Arial"/>
                <w:bCs/>
                <w:i/>
                <w:iCs/>
                <w:sz w:val="20"/>
                <w:szCs w:val="20"/>
                <w:lang w:eastAsia="en-US"/>
              </w:rPr>
              <w:t xml:space="preserve"> </w:t>
            </w:r>
            <w:proofErr w:type="spellStart"/>
            <w:r w:rsidR="00660FE5" w:rsidRPr="00DA3234">
              <w:rPr>
                <w:rFonts w:ascii="Verdana" w:eastAsia="Calibri" w:hAnsi="Verdana" w:cs="Arial"/>
                <w:bCs/>
                <w:i/>
                <w:iCs/>
                <w:sz w:val="20"/>
                <w:szCs w:val="20"/>
                <w:lang w:eastAsia="en-US"/>
              </w:rPr>
              <w:t>Eisinga</w:t>
            </w:r>
            <w:proofErr w:type="spellEnd"/>
            <w:r w:rsidR="00660FE5" w:rsidRPr="00DA3234">
              <w:rPr>
                <w:rFonts w:ascii="Verdana" w:eastAsia="Calibri" w:hAnsi="Verdana" w:cs="Arial"/>
                <w:bCs/>
                <w:i/>
                <w:iCs/>
                <w:sz w:val="20"/>
                <w:szCs w:val="20"/>
                <w:lang w:eastAsia="en-US"/>
              </w:rPr>
              <w:t xml:space="preserve"> Planetarium in Franeker</w:t>
            </w:r>
            <w:r w:rsidR="00660FE5"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8. </w:t>
            </w:r>
            <w:r w:rsidR="00660FE5" w:rsidRPr="00DA3234">
              <w:rPr>
                <w:rFonts w:ascii="Verdana" w:eastAsia="Calibri" w:hAnsi="Verdana" w:cs="Arial"/>
                <w:bCs/>
                <w:i/>
                <w:iCs/>
                <w:sz w:val="20"/>
                <w:szCs w:val="20"/>
                <w:lang w:eastAsia="en-US"/>
              </w:rPr>
              <w:t>de Koloniën van Weldadigheid in Drenthe</w:t>
            </w:r>
            <w:r w:rsidR="00B84648">
              <w:rPr>
                <w:rFonts w:ascii="Verdana" w:eastAsia="Calibri" w:hAnsi="Verdana" w:cs="Arial"/>
                <w:bCs/>
                <w:i/>
                <w:iCs/>
                <w:sz w:val="20"/>
                <w:szCs w:val="20"/>
                <w:lang w:eastAsia="en-US"/>
              </w:rPr>
              <w:t xml:space="preserve"> en Friesland</w:t>
            </w:r>
            <w:r w:rsidR="00660FE5"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9. </w:t>
            </w:r>
            <w:r w:rsidR="00660FE5" w:rsidRPr="00DA3234">
              <w:rPr>
                <w:rFonts w:ascii="Verdana" w:eastAsia="Calibri" w:hAnsi="Verdana" w:cs="Arial"/>
                <w:bCs/>
                <w:i/>
                <w:iCs/>
                <w:sz w:val="20"/>
                <w:szCs w:val="20"/>
                <w:lang w:eastAsia="en-US"/>
              </w:rPr>
              <w:t>de forten en verdedigingswerken van de Hollandse Waterlinies</w:t>
            </w:r>
            <w:r w:rsidR="00660FE5"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10. </w:t>
            </w:r>
            <w:r w:rsidR="00831C56">
              <w:rPr>
                <w:rFonts w:ascii="Verdana" w:eastAsia="Calibri" w:hAnsi="Verdana" w:cs="Arial"/>
                <w:bCs/>
                <w:i/>
                <w:iCs/>
                <w:sz w:val="20"/>
                <w:szCs w:val="20"/>
                <w:lang w:eastAsia="en-US"/>
              </w:rPr>
              <w:t>D</w:t>
            </w:r>
            <w:r w:rsidR="00660FE5" w:rsidRPr="00DA3234">
              <w:rPr>
                <w:rFonts w:ascii="Verdana" w:eastAsia="Calibri" w:hAnsi="Verdana" w:cs="Arial"/>
                <w:bCs/>
                <w:i/>
                <w:iCs/>
                <w:sz w:val="20"/>
                <w:szCs w:val="20"/>
                <w:lang w:eastAsia="en-US"/>
              </w:rPr>
              <w:t>roogmakerij de Beemster</w:t>
            </w:r>
            <w:r w:rsidR="00385A86"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lastRenderedPageBreak/>
              <w:t xml:space="preserve">11. </w:t>
            </w:r>
            <w:r w:rsidR="00660FE5" w:rsidRPr="00DA3234">
              <w:rPr>
                <w:rFonts w:ascii="Verdana" w:eastAsia="Calibri" w:hAnsi="Verdana" w:cs="Arial"/>
                <w:bCs/>
                <w:i/>
                <w:iCs/>
                <w:sz w:val="20"/>
                <w:szCs w:val="20"/>
                <w:lang w:eastAsia="en-US"/>
              </w:rPr>
              <w:t>het voormalige eiland Schokland</w:t>
            </w:r>
            <w:r w:rsidR="00385A86"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12. </w:t>
            </w:r>
            <w:r w:rsidR="00660FE5" w:rsidRPr="00DA3234">
              <w:rPr>
                <w:rFonts w:ascii="Verdana" w:eastAsia="Calibri" w:hAnsi="Verdana" w:cs="Arial"/>
                <w:bCs/>
                <w:i/>
                <w:iCs/>
                <w:sz w:val="20"/>
                <w:szCs w:val="20"/>
                <w:lang w:eastAsia="en-US"/>
              </w:rPr>
              <w:t>de Neder-Germaanse Limes</w:t>
            </w:r>
            <w:r w:rsidR="00385A86" w:rsidRPr="00DA3234">
              <w:rPr>
                <w:rFonts w:ascii="Verdana" w:eastAsia="Calibri" w:hAnsi="Verdana" w:cs="Arial"/>
                <w:bCs/>
                <w:i/>
                <w:iCs/>
                <w:sz w:val="20"/>
                <w:szCs w:val="20"/>
                <w:lang w:eastAsia="en-US"/>
              </w:rPr>
              <w:br/>
            </w:r>
            <w:r w:rsidR="00FF44A1" w:rsidRPr="00DA3234">
              <w:rPr>
                <w:rFonts w:ascii="Verdana" w:eastAsia="Calibri" w:hAnsi="Verdana" w:cs="Arial"/>
                <w:bCs/>
                <w:i/>
                <w:iCs/>
                <w:sz w:val="20"/>
                <w:szCs w:val="20"/>
                <w:lang w:eastAsia="en-US"/>
              </w:rPr>
              <w:t xml:space="preserve">13. </w:t>
            </w:r>
            <w:r w:rsidR="00660FE5" w:rsidRPr="00DA3234">
              <w:rPr>
                <w:rFonts w:ascii="Verdana" w:eastAsia="Calibri" w:hAnsi="Verdana" w:cs="Arial"/>
                <w:bCs/>
                <w:i/>
                <w:iCs/>
                <w:sz w:val="20"/>
                <w:szCs w:val="20"/>
                <w:lang w:eastAsia="en-US"/>
              </w:rPr>
              <w:t>de historische binnenstad van Willemstad op Curaçao</w:t>
            </w:r>
          </w:p>
        </w:tc>
      </w:tr>
      <w:tr w:rsidR="003B43C0" w:rsidRPr="003B43C0" w14:paraId="4A110D4A" w14:textId="77777777" w:rsidTr="00777138">
        <w:tc>
          <w:tcPr>
            <w:tcW w:w="3114" w:type="dxa"/>
            <w:shd w:val="clear" w:color="auto" w:fill="auto"/>
          </w:tcPr>
          <w:p w14:paraId="6CB0BBCD" w14:textId="77777777" w:rsidR="003B43C0" w:rsidRPr="003B43C0" w:rsidRDefault="003B43C0" w:rsidP="003B43C0">
            <w:pPr>
              <w:suppressAutoHyphens/>
              <w:spacing w:after="240" w:line="300" w:lineRule="atLeast"/>
              <w:rPr>
                <w:rFonts w:ascii="Verdana" w:eastAsia="Calibri" w:hAnsi="Verdana"/>
                <w:b/>
                <w:sz w:val="20"/>
                <w:szCs w:val="20"/>
                <w:lang w:eastAsia="en-US"/>
              </w:rPr>
            </w:pPr>
            <w:r w:rsidRPr="003B43C0">
              <w:rPr>
                <w:rFonts w:ascii="Verdana" w:eastAsia="Calibri" w:hAnsi="Verdana"/>
                <w:b/>
                <w:sz w:val="20"/>
                <w:szCs w:val="20"/>
                <w:lang w:eastAsia="en-US"/>
              </w:rPr>
              <w:lastRenderedPageBreak/>
              <w:t>Unieke plekken</w:t>
            </w:r>
          </w:p>
        </w:tc>
        <w:tc>
          <w:tcPr>
            <w:tcW w:w="6492" w:type="dxa"/>
            <w:shd w:val="clear" w:color="auto" w:fill="auto"/>
          </w:tcPr>
          <w:p w14:paraId="532192FE" w14:textId="52081290" w:rsidR="003B43C0" w:rsidRPr="003B43C0" w:rsidRDefault="003B43C0" w:rsidP="003B43C0">
            <w:pPr>
              <w:numPr>
                <w:ilvl w:val="0"/>
                <w:numId w:val="7"/>
              </w:numPr>
              <w:spacing w:after="240" w:line="300" w:lineRule="atLeast"/>
              <w:ind w:left="283" w:hanging="283"/>
              <w:rPr>
                <w:rFonts w:ascii="Verdana" w:eastAsia="Calibri" w:hAnsi="Verdana" w:cs="Arial"/>
                <w:sz w:val="20"/>
                <w:szCs w:val="20"/>
                <w:lang w:eastAsia="en-US"/>
              </w:rPr>
            </w:pPr>
            <w:r w:rsidRPr="003B43C0">
              <w:rPr>
                <w:rFonts w:ascii="Verdana" w:eastAsia="Calibri" w:hAnsi="Verdana" w:cs="Arial"/>
                <w:sz w:val="20"/>
                <w:szCs w:val="20"/>
                <w:lang w:eastAsia="en-US"/>
              </w:rPr>
              <w:t>In dit stukje worden een paar voorbeelden van werelderfgoederen in het Koninkrijk der Nederland</w:t>
            </w:r>
            <w:r w:rsidR="005E29E5">
              <w:rPr>
                <w:rFonts w:ascii="Verdana" w:eastAsia="Calibri" w:hAnsi="Verdana" w:cs="Arial"/>
                <w:sz w:val="20"/>
                <w:szCs w:val="20"/>
                <w:lang w:eastAsia="en-US"/>
              </w:rPr>
              <w:t>en</w:t>
            </w:r>
            <w:r w:rsidRPr="003B43C0">
              <w:rPr>
                <w:rFonts w:ascii="Verdana" w:eastAsia="Calibri" w:hAnsi="Verdana" w:cs="Arial"/>
                <w:sz w:val="20"/>
                <w:szCs w:val="20"/>
                <w:lang w:eastAsia="en-US"/>
              </w:rPr>
              <w:t xml:space="preserve"> beschreven. Wat hebben deze voorbeelden met elkaar gemeen?</w:t>
            </w:r>
            <w:r w:rsidR="00DA3234">
              <w:rPr>
                <w:rFonts w:ascii="Verdana" w:eastAsia="Calibri" w:hAnsi="Verdana" w:cs="Arial"/>
                <w:sz w:val="20"/>
                <w:szCs w:val="20"/>
                <w:lang w:eastAsia="en-US"/>
              </w:rPr>
              <w:br/>
            </w:r>
            <w:r w:rsidR="00DA3234">
              <w:rPr>
                <w:rFonts w:ascii="Verdana" w:eastAsia="Calibri" w:hAnsi="Verdana" w:cs="Arial"/>
                <w:i/>
                <w:iCs/>
                <w:sz w:val="20"/>
                <w:szCs w:val="20"/>
                <w:lang w:eastAsia="en-US"/>
              </w:rPr>
              <w:t>De genoemde voorbeelden zijn allemaal uniek en belangrijk</w:t>
            </w:r>
            <w:r w:rsidR="00890FAC">
              <w:rPr>
                <w:rFonts w:ascii="Verdana" w:eastAsia="Calibri" w:hAnsi="Verdana" w:cs="Arial"/>
                <w:i/>
                <w:iCs/>
                <w:sz w:val="20"/>
                <w:szCs w:val="20"/>
                <w:lang w:eastAsia="en-US"/>
              </w:rPr>
              <w:t xml:space="preserve"> voor de hele wereld.</w:t>
            </w:r>
          </w:p>
        </w:tc>
      </w:tr>
      <w:tr w:rsidR="003B43C0" w:rsidRPr="003B43C0" w14:paraId="6B48EC4B" w14:textId="77777777" w:rsidTr="00777138">
        <w:tc>
          <w:tcPr>
            <w:tcW w:w="3114" w:type="dxa"/>
            <w:shd w:val="clear" w:color="auto" w:fill="auto"/>
          </w:tcPr>
          <w:p w14:paraId="0B37A2C2" w14:textId="77777777" w:rsidR="003B43C0" w:rsidRPr="003B43C0" w:rsidRDefault="003B43C0" w:rsidP="003B43C0">
            <w:pPr>
              <w:suppressAutoHyphens/>
              <w:spacing w:after="240" w:line="300" w:lineRule="atLeast"/>
              <w:rPr>
                <w:rFonts w:ascii="Verdana" w:eastAsia="Calibri" w:hAnsi="Verdana"/>
                <w:b/>
                <w:sz w:val="20"/>
                <w:szCs w:val="20"/>
                <w:lang w:eastAsia="en-US"/>
              </w:rPr>
            </w:pPr>
            <w:r w:rsidRPr="003B43C0">
              <w:rPr>
                <w:rFonts w:ascii="Verdana" w:eastAsia="Calibri" w:hAnsi="Verdana"/>
                <w:b/>
                <w:sz w:val="20"/>
                <w:szCs w:val="20"/>
                <w:lang w:eastAsia="en-US"/>
              </w:rPr>
              <w:t>Beschermen</w:t>
            </w:r>
          </w:p>
        </w:tc>
        <w:tc>
          <w:tcPr>
            <w:tcW w:w="6492" w:type="dxa"/>
            <w:shd w:val="clear" w:color="auto" w:fill="auto"/>
          </w:tcPr>
          <w:p w14:paraId="706B9BE7" w14:textId="4E4594F4" w:rsidR="003B43C0" w:rsidRPr="003B43C0" w:rsidRDefault="003B43C0" w:rsidP="003B43C0">
            <w:pPr>
              <w:numPr>
                <w:ilvl w:val="0"/>
                <w:numId w:val="7"/>
              </w:numPr>
              <w:spacing w:after="240" w:line="300" w:lineRule="atLeast"/>
              <w:ind w:left="283" w:hanging="283"/>
              <w:rPr>
                <w:rFonts w:ascii="Verdana" w:eastAsia="Calibri" w:hAnsi="Verdana"/>
                <w:sz w:val="20"/>
                <w:szCs w:val="20"/>
                <w:lang w:eastAsia="en-US"/>
              </w:rPr>
            </w:pPr>
            <w:r w:rsidRPr="003B43C0">
              <w:rPr>
                <w:rFonts w:ascii="Verdana" w:eastAsia="Calibri" w:hAnsi="Verdana"/>
                <w:sz w:val="20"/>
                <w:szCs w:val="20"/>
                <w:lang w:eastAsia="en-US"/>
              </w:rPr>
              <w:t xml:space="preserve">Waarom is het belangrijk dat het werelderfgoed goed beschermd wordt?     </w:t>
            </w:r>
            <w:r w:rsidR="00890FAC">
              <w:rPr>
                <w:rFonts w:ascii="Verdana" w:eastAsia="Calibri" w:hAnsi="Verdana"/>
                <w:sz w:val="20"/>
                <w:szCs w:val="20"/>
                <w:lang w:eastAsia="en-US"/>
              </w:rPr>
              <w:br/>
            </w:r>
            <w:r w:rsidR="00890FAC">
              <w:rPr>
                <w:rFonts w:ascii="Verdana" w:eastAsia="Calibri" w:hAnsi="Verdana"/>
                <w:i/>
                <w:iCs/>
                <w:sz w:val="20"/>
                <w:szCs w:val="20"/>
                <w:lang w:eastAsia="en-US"/>
              </w:rPr>
              <w:t>Het is belangrijk dat het werelderfgoed goed beschermd wordt, omdat we veel kunnen leren over werelderfgoed</w:t>
            </w:r>
            <w:r w:rsidR="00105017">
              <w:rPr>
                <w:rFonts w:ascii="Verdana" w:eastAsia="Calibri" w:hAnsi="Verdana"/>
                <w:i/>
                <w:iCs/>
                <w:sz w:val="20"/>
                <w:szCs w:val="20"/>
                <w:lang w:eastAsia="en-US"/>
              </w:rPr>
              <w:t>.</w:t>
            </w:r>
          </w:p>
        </w:tc>
      </w:tr>
      <w:tr w:rsidR="003B43C0" w:rsidRPr="003B43C0" w14:paraId="3141107E" w14:textId="77777777" w:rsidTr="00777138">
        <w:tc>
          <w:tcPr>
            <w:tcW w:w="9606" w:type="dxa"/>
            <w:gridSpan w:val="2"/>
            <w:shd w:val="clear" w:color="auto" w:fill="E7E6E6"/>
          </w:tcPr>
          <w:p w14:paraId="679DF15B" w14:textId="77777777" w:rsidR="003B43C0" w:rsidRPr="003B43C0" w:rsidRDefault="003B43C0" w:rsidP="003B43C0">
            <w:pPr>
              <w:suppressAutoHyphens/>
              <w:spacing w:line="300" w:lineRule="atLeast"/>
              <w:rPr>
                <w:rFonts w:ascii="Verdana" w:eastAsia="Calibri" w:hAnsi="Verdana"/>
                <w:b/>
                <w:sz w:val="20"/>
                <w:szCs w:val="20"/>
                <w:lang w:eastAsia="en-US"/>
              </w:rPr>
            </w:pPr>
            <w:r w:rsidRPr="003B43C0">
              <w:rPr>
                <w:rFonts w:ascii="Verdana" w:eastAsia="Calibri" w:hAnsi="Verdana"/>
                <w:b/>
                <w:sz w:val="20"/>
                <w:szCs w:val="20"/>
                <w:lang w:eastAsia="en-US"/>
              </w:rPr>
              <w:t>Na het lezen</w:t>
            </w:r>
          </w:p>
        </w:tc>
      </w:tr>
      <w:tr w:rsidR="003B43C0" w:rsidRPr="003B43C0" w14:paraId="4F0286D6" w14:textId="77777777" w:rsidTr="00777138">
        <w:trPr>
          <w:trHeight w:val="546"/>
        </w:trPr>
        <w:tc>
          <w:tcPr>
            <w:tcW w:w="9606" w:type="dxa"/>
            <w:gridSpan w:val="2"/>
            <w:shd w:val="clear" w:color="auto" w:fill="auto"/>
          </w:tcPr>
          <w:p w14:paraId="282282D9" w14:textId="13638577" w:rsidR="00105017" w:rsidRPr="003B43C0" w:rsidRDefault="003B43C0" w:rsidP="00105017">
            <w:pPr>
              <w:numPr>
                <w:ilvl w:val="0"/>
                <w:numId w:val="7"/>
              </w:numPr>
              <w:spacing w:after="240" w:line="300" w:lineRule="atLeast"/>
              <w:ind w:left="283" w:hanging="283"/>
              <w:rPr>
                <w:rFonts w:ascii="Verdana" w:eastAsia="Calibri" w:hAnsi="Verdana" w:cs="Arial"/>
                <w:sz w:val="20"/>
                <w:szCs w:val="20"/>
                <w:lang w:eastAsia="en-US"/>
              </w:rPr>
            </w:pPr>
            <w:r w:rsidRPr="003B43C0">
              <w:rPr>
                <w:rFonts w:ascii="Verdana" w:eastAsia="Calibri" w:hAnsi="Verdana"/>
                <w:sz w:val="20"/>
                <w:szCs w:val="20"/>
                <w:lang w:eastAsia="en-US"/>
              </w:rPr>
              <w:t>Heb jij weleens één van de dertien werelderfgoederen bezocht? Zo ja, vertel er (kort) iets over. Zo niet, welke zou je graag willen bezoeken en waarom?</w:t>
            </w:r>
            <w:r w:rsidRPr="003B43C0">
              <w:rPr>
                <w:rFonts w:ascii="Verdana" w:eastAsia="Calibri" w:hAnsi="Verdana" w:cs="Arial"/>
                <w:sz w:val="20"/>
                <w:szCs w:val="20"/>
                <w:lang w:eastAsia="en-US"/>
              </w:rPr>
              <w:t xml:space="preserve"> </w:t>
            </w:r>
            <w:r w:rsidR="00105017">
              <w:rPr>
                <w:rFonts w:ascii="Verdana" w:eastAsia="Calibri" w:hAnsi="Verdana" w:cs="Arial"/>
                <w:sz w:val="20"/>
                <w:szCs w:val="20"/>
                <w:lang w:eastAsia="en-US"/>
              </w:rPr>
              <w:br/>
            </w:r>
            <w:r w:rsidR="00105017">
              <w:rPr>
                <w:rFonts w:ascii="Verdana" w:eastAsia="Calibri" w:hAnsi="Verdana" w:cs="Arial"/>
                <w:i/>
                <w:iCs/>
                <w:sz w:val="20"/>
                <w:szCs w:val="20"/>
                <w:lang w:eastAsia="en-US"/>
              </w:rPr>
              <w:t>Eigen antwoord.</w:t>
            </w:r>
          </w:p>
        </w:tc>
      </w:tr>
    </w:tbl>
    <w:p w14:paraId="022A2AE0" w14:textId="77777777" w:rsidR="00203271" w:rsidRPr="00EF7DD8" w:rsidRDefault="00203271" w:rsidP="00960D50">
      <w:pPr>
        <w:spacing w:line="300" w:lineRule="atLeast"/>
        <w:rPr>
          <w:rFonts w:cs="Arial"/>
          <w:noProof/>
          <w:szCs w:val="20"/>
          <w:highlight w:val="yellow"/>
        </w:rPr>
      </w:pPr>
    </w:p>
    <w:p w14:paraId="24A122C6" w14:textId="6121DBBF" w:rsidR="00203271" w:rsidRPr="003312B7" w:rsidRDefault="003312B7" w:rsidP="00960D50">
      <w:pPr>
        <w:spacing w:line="300" w:lineRule="atLeast"/>
        <w:rPr>
          <w:rFonts w:cs="Arial"/>
          <w:noProof/>
          <w:szCs w:val="20"/>
        </w:rPr>
      </w:pPr>
      <w:r w:rsidRPr="003312B7">
        <w:rPr>
          <w:rFonts w:ascii="Verdana" w:hAnsi="Verdana" w:cs="Arial"/>
          <w:b/>
          <w:noProof/>
          <w:color w:val="800080"/>
          <w:sz w:val="22"/>
          <w:szCs w:val="22"/>
        </w:rPr>
        <w:drawing>
          <wp:inline distT="0" distB="0" distL="0" distR="0" wp14:anchorId="2F046AC3" wp14:editId="0BF3421E">
            <wp:extent cx="886558" cy="209550"/>
            <wp:effectExtent l="0" t="0" r="8890" b="0"/>
            <wp:docPr id="31" name="Afbeelding 31" descr="Opdrach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Opdracht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874" cy="209861"/>
                    </a:xfrm>
                    <a:prstGeom prst="rect">
                      <a:avLst/>
                    </a:prstGeom>
                    <a:noFill/>
                    <a:ln>
                      <a:noFill/>
                    </a:ln>
                  </pic:spPr>
                </pic:pic>
              </a:graphicData>
            </a:graphic>
          </wp:inline>
        </w:drawing>
      </w:r>
      <w:r w:rsidRPr="003312B7">
        <w:rPr>
          <w:rFonts w:cs="Arial"/>
          <w:noProof/>
          <w:szCs w:val="20"/>
        </w:rPr>
        <w:t xml:space="preserve"> </w:t>
      </w:r>
      <w:r w:rsidRPr="003312B7">
        <w:rPr>
          <w:rFonts w:ascii="Verdana" w:hAnsi="Verdana"/>
          <w:b/>
          <w:bCs/>
          <w:color w:val="933D93"/>
          <w:sz w:val="20"/>
          <w:szCs w:val="20"/>
        </w:rPr>
        <w:t>Schrijfopdracht</w:t>
      </w:r>
    </w:p>
    <w:p w14:paraId="5C2F03FA" w14:textId="65521AFA" w:rsidR="00CA4337" w:rsidRDefault="003312B7" w:rsidP="00F22F8F">
      <w:pPr>
        <w:spacing w:line="300" w:lineRule="atLeast"/>
        <w:rPr>
          <w:rFonts w:ascii="Verdana" w:hAnsi="Verdana" w:cs="Arial"/>
          <w:noProof/>
          <w:sz w:val="20"/>
          <w:szCs w:val="20"/>
        </w:rPr>
      </w:pPr>
      <w:r>
        <w:rPr>
          <w:rFonts w:ascii="Verdana" w:hAnsi="Verdana" w:cs="Arial"/>
          <w:noProof/>
          <w:sz w:val="20"/>
          <w:szCs w:val="20"/>
        </w:rPr>
        <w:t>De tekst die de leerlingen hebben geschreven moet overtuigend van aard zijn en in ieder geval de volgende elementen bevatten:</w:t>
      </w:r>
    </w:p>
    <w:p w14:paraId="09148F9C" w14:textId="77777777" w:rsidR="003312B7" w:rsidRDefault="003312B7" w:rsidP="00F22F8F">
      <w:pPr>
        <w:spacing w:line="300" w:lineRule="atLeast"/>
        <w:rPr>
          <w:rFonts w:ascii="Verdana" w:hAnsi="Verdana" w:cs="Arial"/>
          <w:noProof/>
          <w:sz w:val="20"/>
          <w:szCs w:val="20"/>
        </w:rPr>
      </w:pPr>
    </w:p>
    <w:p w14:paraId="2B3960DC" w14:textId="53103DC0" w:rsidR="00251E62" w:rsidRPr="00251E62" w:rsidRDefault="00251E62" w:rsidP="00251E62">
      <w:pPr>
        <w:numPr>
          <w:ilvl w:val="0"/>
          <w:numId w:val="44"/>
        </w:numPr>
        <w:spacing w:line="300" w:lineRule="atLeast"/>
        <w:ind w:left="851"/>
        <w:contextualSpacing/>
        <w:rPr>
          <w:rFonts w:ascii="Verdana" w:hAnsi="Verdana"/>
          <w:sz w:val="20"/>
          <w:szCs w:val="20"/>
        </w:rPr>
      </w:pPr>
      <w:r>
        <w:rPr>
          <w:rFonts w:ascii="Verdana" w:hAnsi="Verdana"/>
          <w:sz w:val="20"/>
          <w:szCs w:val="20"/>
        </w:rPr>
        <w:t>Een korte beschrijving van het werelderfgoed.</w:t>
      </w:r>
    </w:p>
    <w:p w14:paraId="53458F85" w14:textId="3E0E55BE" w:rsidR="00251E62" w:rsidRPr="00251E62" w:rsidRDefault="00251E62" w:rsidP="00251E62">
      <w:pPr>
        <w:numPr>
          <w:ilvl w:val="0"/>
          <w:numId w:val="44"/>
        </w:numPr>
        <w:spacing w:line="300" w:lineRule="atLeast"/>
        <w:ind w:left="851"/>
        <w:contextualSpacing/>
        <w:rPr>
          <w:rFonts w:ascii="Verdana" w:hAnsi="Verdana"/>
          <w:sz w:val="20"/>
          <w:szCs w:val="20"/>
        </w:rPr>
      </w:pPr>
      <w:r>
        <w:rPr>
          <w:rFonts w:ascii="Verdana" w:hAnsi="Verdana"/>
          <w:sz w:val="20"/>
          <w:szCs w:val="20"/>
        </w:rPr>
        <w:t>Of</w:t>
      </w:r>
      <w:r w:rsidRPr="00251E62">
        <w:rPr>
          <w:rFonts w:ascii="Verdana" w:hAnsi="Verdana"/>
          <w:sz w:val="20"/>
          <w:szCs w:val="20"/>
        </w:rPr>
        <w:t xml:space="preserve"> het cultureel of natuurlijk erfgoed</w:t>
      </w:r>
      <w:r>
        <w:rPr>
          <w:rFonts w:ascii="Verdana" w:hAnsi="Verdana"/>
          <w:sz w:val="20"/>
          <w:szCs w:val="20"/>
        </w:rPr>
        <w:t xml:space="preserve"> betreft.</w:t>
      </w:r>
      <w:r w:rsidRPr="00251E62">
        <w:rPr>
          <w:rFonts w:ascii="Verdana" w:hAnsi="Verdana"/>
          <w:sz w:val="20"/>
          <w:szCs w:val="20"/>
        </w:rPr>
        <w:t xml:space="preserve"> </w:t>
      </w:r>
    </w:p>
    <w:p w14:paraId="2E9FB29D" w14:textId="73D44301" w:rsidR="00251E62" w:rsidRPr="00251E62" w:rsidRDefault="00251E62" w:rsidP="00251E62">
      <w:pPr>
        <w:numPr>
          <w:ilvl w:val="0"/>
          <w:numId w:val="44"/>
        </w:numPr>
        <w:spacing w:line="300" w:lineRule="atLeast"/>
        <w:ind w:left="851"/>
        <w:contextualSpacing/>
        <w:rPr>
          <w:rFonts w:ascii="Verdana" w:hAnsi="Verdana"/>
          <w:sz w:val="20"/>
          <w:szCs w:val="20"/>
        </w:rPr>
      </w:pPr>
      <w:r w:rsidRPr="00251E62">
        <w:rPr>
          <w:rFonts w:ascii="Verdana" w:hAnsi="Verdana"/>
          <w:sz w:val="20"/>
          <w:szCs w:val="20"/>
        </w:rPr>
        <w:t>Waar in het Koninkrijk der Nederlanden je het kun</w:t>
      </w:r>
      <w:r>
        <w:rPr>
          <w:rFonts w:ascii="Verdana" w:hAnsi="Verdana"/>
          <w:sz w:val="20"/>
          <w:szCs w:val="20"/>
        </w:rPr>
        <w:t>t</w:t>
      </w:r>
      <w:r w:rsidRPr="00251E62">
        <w:rPr>
          <w:rFonts w:ascii="Verdana" w:hAnsi="Verdana"/>
          <w:sz w:val="20"/>
          <w:szCs w:val="20"/>
        </w:rPr>
        <w:t xml:space="preserve"> vinden</w:t>
      </w:r>
      <w:r w:rsidR="00931F38">
        <w:rPr>
          <w:rFonts w:ascii="Verdana" w:hAnsi="Verdana"/>
          <w:sz w:val="20"/>
          <w:szCs w:val="20"/>
        </w:rPr>
        <w:t>.</w:t>
      </w:r>
    </w:p>
    <w:p w14:paraId="3F940DF2" w14:textId="7C83A04B" w:rsidR="00251E62" w:rsidRPr="00251E62" w:rsidRDefault="00251E62" w:rsidP="00251E62">
      <w:pPr>
        <w:numPr>
          <w:ilvl w:val="0"/>
          <w:numId w:val="44"/>
        </w:numPr>
        <w:spacing w:line="300" w:lineRule="atLeast"/>
        <w:ind w:left="851"/>
        <w:contextualSpacing/>
        <w:rPr>
          <w:rFonts w:ascii="Verdana" w:hAnsi="Verdana"/>
          <w:sz w:val="20"/>
          <w:szCs w:val="20"/>
        </w:rPr>
      </w:pPr>
      <w:r w:rsidRPr="00251E62">
        <w:rPr>
          <w:rFonts w:ascii="Verdana" w:hAnsi="Verdana"/>
          <w:sz w:val="20"/>
          <w:szCs w:val="20"/>
        </w:rPr>
        <w:t xml:space="preserve">Wat </w:t>
      </w:r>
      <w:r w:rsidR="00931F38">
        <w:rPr>
          <w:rFonts w:ascii="Verdana" w:hAnsi="Verdana"/>
          <w:sz w:val="20"/>
          <w:szCs w:val="20"/>
        </w:rPr>
        <w:t>d</w:t>
      </w:r>
      <w:r w:rsidRPr="00251E62">
        <w:rPr>
          <w:rFonts w:ascii="Verdana" w:hAnsi="Verdana"/>
          <w:sz w:val="20"/>
          <w:szCs w:val="20"/>
        </w:rPr>
        <w:t xml:space="preserve">e </w:t>
      </w:r>
      <w:r w:rsidR="00931F38">
        <w:rPr>
          <w:rFonts w:ascii="Verdana" w:hAnsi="Verdana"/>
          <w:sz w:val="20"/>
          <w:szCs w:val="20"/>
        </w:rPr>
        <w:t xml:space="preserve">leerlingen </w:t>
      </w:r>
      <w:r w:rsidRPr="00251E62">
        <w:rPr>
          <w:rFonts w:ascii="Verdana" w:hAnsi="Verdana"/>
          <w:sz w:val="20"/>
          <w:szCs w:val="20"/>
        </w:rPr>
        <w:t>mooi/aansprekend aan dit werelderfgoed</w:t>
      </w:r>
      <w:r w:rsidR="00931F38">
        <w:rPr>
          <w:rFonts w:ascii="Verdana" w:hAnsi="Verdana"/>
          <w:sz w:val="20"/>
          <w:szCs w:val="20"/>
        </w:rPr>
        <w:t xml:space="preserve"> vind</w:t>
      </w:r>
      <w:r w:rsidR="00343603">
        <w:rPr>
          <w:rFonts w:ascii="Verdana" w:hAnsi="Verdana"/>
          <w:sz w:val="20"/>
          <w:szCs w:val="20"/>
        </w:rPr>
        <w:t>en.</w:t>
      </w:r>
      <w:r w:rsidRPr="00251E62">
        <w:rPr>
          <w:rFonts w:ascii="Verdana" w:hAnsi="Verdana"/>
          <w:sz w:val="20"/>
          <w:szCs w:val="20"/>
        </w:rPr>
        <w:t xml:space="preserve"> </w:t>
      </w:r>
      <w:r w:rsidR="00931F38" w:rsidRPr="00931F38">
        <w:rPr>
          <w:rFonts w:ascii="Verdana" w:hAnsi="Verdana"/>
          <w:sz w:val="20"/>
          <w:szCs w:val="20"/>
        </w:rPr>
        <w:t>De eigen</w:t>
      </w:r>
      <w:r w:rsidRPr="00251E62">
        <w:rPr>
          <w:rFonts w:ascii="Verdana" w:hAnsi="Verdana"/>
          <w:sz w:val="20"/>
          <w:szCs w:val="20"/>
        </w:rPr>
        <w:t xml:space="preserve"> mening </w:t>
      </w:r>
      <w:r w:rsidR="00931F38" w:rsidRPr="00931F38">
        <w:rPr>
          <w:rFonts w:ascii="Verdana" w:hAnsi="Verdana"/>
          <w:sz w:val="20"/>
          <w:szCs w:val="20"/>
        </w:rPr>
        <w:t>is</w:t>
      </w:r>
      <w:r w:rsidRPr="00251E62">
        <w:rPr>
          <w:rFonts w:ascii="Verdana" w:hAnsi="Verdana"/>
          <w:sz w:val="20"/>
          <w:szCs w:val="20"/>
        </w:rPr>
        <w:t xml:space="preserve"> onderbouw</w:t>
      </w:r>
      <w:r w:rsidR="00931F38" w:rsidRPr="00931F38">
        <w:rPr>
          <w:rFonts w:ascii="Verdana" w:hAnsi="Verdana"/>
          <w:sz w:val="20"/>
          <w:szCs w:val="20"/>
        </w:rPr>
        <w:t>d</w:t>
      </w:r>
      <w:r w:rsidRPr="00251E62">
        <w:rPr>
          <w:rFonts w:ascii="Verdana" w:hAnsi="Verdana"/>
          <w:sz w:val="20"/>
          <w:szCs w:val="20"/>
        </w:rPr>
        <w:t xml:space="preserve"> met argumenten. </w:t>
      </w:r>
    </w:p>
    <w:p w14:paraId="2DE7DFBF" w14:textId="7E25C46D" w:rsidR="00251E62" w:rsidRPr="00251E62" w:rsidRDefault="00251E62" w:rsidP="00251E62">
      <w:pPr>
        <w:numPr>
          <w:ilvl w:val="0"/>
          <w:numId w:val="44"/>
        </w:numPr>
        <w:spacing w:line="300" w:lineRule="atLeast"/>
        <w:ind w:left="851"/>
        <w:contextualSpacing/>
        <w:rPr>
          <w:rFonts w:ascii="Verdana" w:hAnsi="Verdana"/>
          <w:sz w:val="20"/>
          <w:szCs w:val="20"/>
        </w:rPr>
      </w:pPr>
      <w:r w:rsidRPr="00251E62">
        <w:rPr>
          <w:rFonts w:ascii="Verdana" w:hAnsi="Verdana"/>
          <w:sz w:val="20"/>
          <w:szCs w:val="20"/>
        </w:rPr>
        <w:t xml:space="preserve">Hoeveel sterren (1-5) </w:t>
      </w:r>
      <w:r w:rsidR="00931F38">
        <w:rPr>
          <w:rFonts w:ascii="Verdana" w:hAnsi="Verdana"/>
          <w:sz w:val="20"/>
          <w:szCs w:val="20"/>
        </w:rPr>
        <w:t>de leerling</w:t>
      </w:r>
      <w:r w:rsidRPr="00251E62">
        <w:rPr>
          <w:rFonts w:ascii="Verdana" w:hAnsi="Verdana"/>
          <w:sz w:val="20"/>
          <w:szCs w:val="20"/>
        </w:rPr>
        <w:t xml:space="preserve"> deze plek gee</w:t>
      </w:r>
      <w:r w:rsidR="00931F38">
        <w:rPr>
          <w:rFonts w:ascii="Verdana" w:hAnsi="Verdana"/>
          <w:sz w:val="20"/>
          <w:szCs w:val="20"/>
        </w:rPr>
        <w:t>ft</w:t>
      </w:r>
      <w:r w:rsidR="00343603">
        <w:rPr>
          <w:rFonts w:ascii="Verdana" w:hAnsi="Verdana"/>
          <w:sz w:val="20"/>
          <w:szCs w:val="20"/>
        </w:rPr>
        <w:t>.</w:t>
      </w:r>
    </w:p>
    <w:p w14:paraId="27D7BA6A" w14:textId="6C03DB34" w:rsidR="00105017" w:rsidRDefault="00105017">
      <w:pPr>
        <w:rPr>
          <w:rFonts w:ascii="Verdana" w:hAnsi="Verdana" w:cs="Arial"/>
          <w:noProof/>
          <w:sz w:val="20"/>
          <w:szCs w:val="20"/>
        </w:rPr>
      </w:pPr>
      <w:r>
        <w:rPr>
          <w:rFonts w:ascii="Verdana" w:hAnsi="Verdana" w:cs="Arial"/>
          <w:noProof/>
          <w:sz w:val="20"/>
          <w:szCs w:val="20"/>
        </w:rPr>
        <w:br w:type="page"/>
      </w:r>
    </w:p>
    <w:p w14:paraId="6AFD43D6" w14:textId="137F953E" w:rsidR="00251E62" w:rsidRDefault="00105017" w:rsidP="00F22F8F">
      <w:pPr>
        <w:spacing w:line="300" w:lineRule="atLeast"/>
        <w:rPr>
          <w:rFonts w:ascii="Verdana" w:hAnsi="Verdana"/>
          <w:b/>
          <w:bCs/>
          <w:color w:val="933D93"/>
          <w:sz w:val="22"/>
          <w:szCs w:val="28"/>
          <w:lang w:eastAsia="en-US"/>
        </w:rPr>
      </w:pPr>
      <w:r w:rsidRPr="009C5D2D">
        <w:rPr>
          <w:rFonts w:ascii="Verdana" w:hAnsi="Verdana"/>
          <w:b/>
          <w:bCs/>
          <w:color w:val="933D93"/>
          <w:sz w:val="22"/>
          <w:szCs w:val="28"/>
          <w:lang w:eastAsia="en-US"/>
        </w:rPr>
        <w:lastRenderedPageBreak/>
        <w:t>Bijlage 1</w:t>
      </w:r>
      <w:r w:rsidR="00342B66" w:rsidRPr="009C5D2D">
        <w:rPr>
          <w:rFonts w:ascii="Verdana" w:hAnsi="Verdana"/>
          <w:b/>
          <w:bCs/>
          <w:color w:val="933D93"/>
          <w:sz w:val="22"/>
          <w:szCs w:val="28"/>
          <w:lang w:eastAsia="en-US"/>
        </w:rPr>
        <w:t xml:space="preserve"> Werelderfgoederen van het Koninkrijk der Nederlanden</w:t>
      </w:r>
    </w:p>
    <w:p w14:paraId="60D58603" w14:textId="77777777" w:rsidR="00192F5F" w:rsidRDefault="00192F5F" w:rsidP="00F22F8F">
      <w:pPr>
        <w:spacing w:line="300" w:lineRule="atLeast"/>
        <w:rPr>
          <w:rFonts w:ascii="Verdana" w:hAnsi="Verdana"/>
          <w:b/>
          <w:bCs/>
          <w:color w:val="933D93"/>
          <w:sz w:val="22"/>
          <w:szCs w:val="28"/>
          <w:lang w:eastAsia="en-US"/>
        </w:rPr>
      </w:pPr>
    </w:p>
    <w:p w14:paraId="11148947" w14:textId="2761F8A4" w:rsidR="00192F5F" w:rsidRDefault="00192F5F" w:rsidP="00F22F8F">
      <w:pPr>
        <w:spacing w:line="300" w:lineRule="atLeast"/>
        <w:rPr>
          <w:rFonts w:ascii="Verdana" w:hAnsi="Verdana"/>
          <w:b/>
          <w:bCs/>
          <w:color w:val="933D93"/>
          <w:sz w:val="22"/>
          <w:szCs w:val="28"/>
          <w:lang w:eastAsia="en-US"/>
        </w:rPr>
      </w:pPr>
      <w:r w:rsidRPr="00192F5F">
        <w:rPr>
          <w:rFonts w:ascii="Verdana" w:hAnsi="Verdana"/>
          <w:b/>
          <w:bCs/>
          <w:noProof/>
          <w:color w:val="933D93"/>
          <w:sz w:val="22"/>
          <w:szCs w:val="28"/>
          <w:lang w:eastAsia="en-US"/>
        </w:rPr>
        <w:drawing>
          <wp:inline distT="0" distB="0" distL="0" distR="0" wp14:anchorId="748C7B4D" wp14:editId="1049EB39">
            <wp:extent cx="6217666" cy="5781675"/>
            <wp:effectExtent l="0" t="0" r="0" b="0"/>
            <wp:docPr id="1300523699" name="Afbeelding 1"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3699" name="Afbeelding 1" descr="Afbeelding met tekst, schermopname, kaart&#10;&#10;Automatisch gegenereerde beschrijving"/>
                    <pic:cNvPicPr/>
                  </pic:nvPicPr>
                  <pic:blipFill>
                    <a:blip r:embed="rId24"/>
                    <a:stretch>
                      <a:fillRect/>
                    </a:stretch>
                  </pic:blipFill>
                  <pic:spPr>
                    <a:xfrm>
                      <a:off x="0" y="0"/>
                      <a:ext cx="6225729" cy="5789173"/>
                    </a:xfrm>
                    <a:prstGeom prst="rect">
                      <a:avLst/>
                    </a:prstGeom>
                  </pic:spPr>
                </pic:pic>
              </a:graphicData>
            </a:graphic>
          </wp:inline>
        </w:drawing>
      </w:r>
    </w:p>
    <w:p w14:paraId="4C4E1150" w14:textId="69FB0480" w:rsidR="00192F5F" w:rsidRDefault="00192F5F">
      <w:pPr>
        <w:rPr>
          <w:rFonts w:ascii="Verdana" w:hAnsi="Verdana"/>
          <w:b/>
          <w:bCs/>
          <w:color w:val="933D93"/>
          <w:sz w:val="22"/>
          <w:szCs w:val="28"/>
          <w:lang w:eastAsia="en-US"/>
        </w:rPr>
      </w:pPr>
      <w:r>
        <w:rPr>
          <w:rFonts w:ascii="Verdana" w:hAnsi="Verdana"/>
          <w:b/>
          <w:bCs/>
          <w:color w:val="933D93"/>
          <w:sz w:val="22"/>
          <w:szCs w:val="28"/>
          <w:lang w:eastAsia="en-US"/>
        </w:rPr>
        <w:br w:type="page"/>
      </w:r>
    </w:p>
    <w:p w14:paraId="5DE8858E" w14:textId="029C036A" w:rsidR="00FC67C9" w:rsidRDefault="00FC67C9" w:rsidP="00F22F8F">
      <w:pPr>
        <w:spacing w:line="300" w:lineRule="atLeast"/>
        <w:rPr>
          <w:rFonts w:ascii="Verdana" w:hAnsi="Verdana"/>
          <w:b/>
          <w:bCs/>
          <w:color w:val="933D93"/>
          <w:sz w:val="22"/>
          <w:szCs w:val="28"/>
          <w:lang w:eastAsia="en-US"/>
        </w:rPr>
      </w:pPr>
      <w:r w:rsidRPr="00FC67C9">
        <w:rPr>
          <w:rFonts w:ascii="Verdana" w:hAnsi="Verdana"/>
          <w:b/>
          <w:bCs/>
          <w:noProof/>
          <w:color w:val="933D93"/>
          <w:sz w:val="22"/>
          <w:szCs w:val="28"/>
          <w:lang w:eastAsia="en-US"/>
        </w:rPr>
        <w:lastRenderedPageBreak/>
        <w:drawing>
          <wp:inline distT="0" distB="0" distL="0" distR="0" wp14:anchorId="7BE08B39" wp14:editId="26CB1FE3">
            <wp:extent cx="6331643" cy="6000750"/>
            <wp:effectExtent l="0" t="0" r="0" b="0"/>
            <wp:docPr id="2043915110" name="Afbeelding 1"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5110" name="Afbeelding 1" descr="Afbeelding met tekst, schermopname, kaart&#10;&#10;Automatisch gegenereerde beschrijving"/>
                    <pic:cNvPicPr/>
                  </pic:nvPicPr>
                  <pic:blipFill>
                    <a:blip r:embed="rId25"/>
                    <a:stretch>
                      <a:fillRect/>
                    </a:stretch>
                  </pic:blipFill>
                  <pic:spPr>
                    <a:xfrm>
                      <a:off x="0" y="0"/>
                      <a:ext cx="6337586" cy="6006382"/>
                    </a:xfrm>
                    <a:prstGeom prst="rect">
                      <a:avLst/>
                    </a:prstGeom>
                  </pic:spPr>
                </pic:pic>
              </a:graphicData>
            </a:graphic>
          </wp:inline>
        </w:drawing>
      </w:r>
    </w:p>
    <w:p w14:paraId="363BB4ED" w14:textId="77777777" w:rsidR="00FC67C9" w:rsidRDefault="00FC67C9">
      <w:pPr>
        <w:rPr>
          <w:rFonts w:ascii="Verdana" w:hAnsi="Verdana"/>
          <w:b/>
          <w:bCs/>
          <w:color w:val="933D93"/>
          <w:sz w:val="22"/>
          <w:szCs w:val="28"/>
          <w:lang w:eastAsia="en-US"/>
        </w:rPr>
      </w:pPr>
      <w:r>
        <w:rPr>
          <w:rFonts w:ascii="Verdana" w:hAnsi="Verdana"/>
          <w:b/>
          <w:bCs/>
          <w:color w:val="933D93"/>
          <w:sz w:val="22"/>
          <w:szCs w:val="28"/>
          <w:lang w:eastAsia="en-US"/>
        </w:rPr>
        <w:br w:type="page"/>
      </w:r>
    </w:p>
    <w:p w14:paraId="77473A7F" w14:textId="3A22F495" w:rsidR="00CE18D6" w:rsidRDefault="00CE18D6" w:rsidP="00F22F8F">
      <w:pPr>
        <w:spacing w:line="300" w:lineRule="atLeast"/>
        <w:rPr>
          <w:rFonts w:ascii="Verdana" w:hAnsi="Verdana"/>
          <w:b/>
          <w:bCs/>
          <w:color w:val="933D93"/>
          <w:sz w:val="22"/>
          <w:szCs w:val="28"/>
          <w:lang w:eastAsia="en-US"/>
        </w:rPr>
      </w:pPr>
      <w:r w:rsidRPr="00CE18D6">
        <w:rPr>
          <w:rFonts w:ascii="Verdana" w:hAnsi="Verdana"/>
          <w:b/>
          <w:bCs/>
          <w:noProof/>
          <w:color w:val="933D93"/>
          <w:sz w:val="22"/>
          <w:szCs w:val="28"/>
          <w:lang w:eastAsia="en-US"/>
        </w:rPr>
        <w:lastRenderedPageBreak/>
        <w:drawing>
          <wp:inline distT="0" distB="0" distL="0" distR="0" wp14:anchorId="768C5FBB" wp14:editId="4D22C393">
            <wp:extent cx="6267450" cy="6744937"/>
            <wp:effectExtent l="0" t="0" r="0" b="0"/>
            <wp:docPr id="1057238234" name="Afbeelding 1" descr="Afbeelding met tekst, boo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38234" name="Afbeelding 1" descr="Afbeelding met tekst, boom, kaart&#10;&#10;Automatisch gegenereerde beschrijving"/>
                    <pic:cNvPicPr/>
                  </pic:nvPicPr>
                  <pic:blipFill>
                    <a:blip r:embed="rId26"/>
                    <a:stretch>
                      <a:fillRect/>
                    </a:stretch>
                  </pic:blipFill>
                  <pic:spPr>
                    <a:xfrm>
                      <a:off x="0" y="0"/>
                      <a:ext cx="6273118" cy="6751037"/>
                    </a:xfrm>
                    <a:prstGeom prst="rect">
                      <a:avLst/>
                    </a:prstGeom>
                  </pic:spPr>
                </pic:pic>
              </a:graphicData>
            </a:graphic>
          </wp:inline>
        </w:drawing>
      </w:r>
    </w:p>
    <w:p w14:paraId="6A0DDB7B" w14:textId="77777777" w:rsidR="00CE18D6" w:rsidRDefault="00CE18D6">
      <w:pPr>
        <w:rPr>
          <w:rFonts w:ascii="Verdana" w:hAnsi="Verdana"/>
          <w:b/>
          <w:bCs/>
          <w:color w:val="933D93"/>
          <w:sz w:val="22"/>
          <w:szCs w:val="28"/>
          <w:lang w:eastAsia="en-US"/>
        </w:rPr>
      </w:pPr>
      <w:r>
        <w:rPr>
          <w:rFonts w:ascii="Verdana" w:hAnsi="Verdana"/>
          <w:b/>
          <w:bCs/>
          <w:color w:val="933D93"/>
          <w:sz w:val="22"/>
          <w:szCs w:val="28"/>
          <w:lang w:eastAsia="en-US"/>
        </w:rPr>
        <w:br w:type="page"/>
      </w:r>
    </w:p>
    <w:p w14:paraId="5AE5BA25" w14:textId="7D8FDC9C" w:rsidR="00CD1C23" w:rsidRDefault="00CD1C23" w:rsidP="00F22F8F">
      <w:pPr>
        <w:spacing w:line="300" w:lineRule="atLeast"/>
        <w:rPr>
          <w:rFonts w:ascii="Verdana" w:hAnsi="Verdana"/>
          <w:b/>
          <w:bCs/>
          <w:color w:val="933D93"/>
          <w:sz w:val="22"/>
          <w:szCs w:val="28"/>
          <w:lang w:eastAsia="en-US"/>
        </w:rPr>
      </w:pPr>
      <w:r w:rsidRPr="00CD1C23">
        <w:rPr>
          <w:rFonts w:ascii="Verdana" w:hAnsi="Verdana"/>
          <w:b/>
          <w:bCs/>
          <w:noProof/>
          <w:color w:val="933D93"/>
          <w:sz w:val="22"/>
          <w:szCs w:val="28"/>
          <w:lang w:eastAsia="en-US"/>
        </w:rPr>
        <w:lastRenderedPageBreak/>
        <w:drawing>
          <wp:inline distT="0" distB="0" distL="0" distR="0" wp14:anchorId="1E5A472E" wp14:editId="594AC3EB">
            <wp:extent cx="6391275" cy="7034630"/>
            <wp:effectExtent l="0" t="0" r="0" b="0"/>
            <wp:docPr id="1984808650" name="Afbeelding 1" descr="Afbeelding met tekst,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8650" name="Afbeelding 1" descr="Afbeelding met tekst, kaart, schermopname&#10;&#10;Automatisch gegenereerde beschrijving"/>
                    <pic:cNvPicPr/>
                  </pic:nvPicPr>
                  <pic:blipFill>
                    <a:blip r:embed="rId27"/>
                    <a:stretch>
                      <a:fillRect/>
                    </a:stretch>
                  </pic:blipFill>
                  <pic:spPr>
                    <a:xfrm>
                      <a:off x="0" y="0"/>
                      <a:ext cx="6395335" cy="7039099"/>
                    </a:xfrm>
                    <a:prstGeom prst="rect">
                      <a:avLst/>
                    </a:prstGeom>
                  </pic:spPr>
                </pic:pic>
              </a:graphicData>
            </a:graphic>
          </wp:inline>
        </w:drawing>
      </w:r>
    </w:p>
    <w:p w14:paraId="130F4516" w14:textId="77777777" w:rsidR="00CD1C23" w:rsidRDefault="00CD1C23">
      <w:pPr>
        <w:rPr>
          <w:rFonts w:ascii="Verdana" w:hAnsi="Verdana"/>
          <w:b/>
          <w:bCs/>
          <w:color w:val="933D93"/>
          <w:sz w:val="22"/>
          <w:szCs w:val="28"/>
          <w:lang w:eastAsia="en-US"/>
        </w:rPr>
      </w:pPr>
      <w:r>
        <w:rPr>
          <w:rFonts w:ascii="Verdana" w:hAnsi="Verdana"/>
          <w:b/>
          <w:bCs/>
          <w:color w:val="933D93"/>
          <w:sz w:val="22"/>
          <w:szCs w:val="28"/>
          <w:lang w:eastAsia="en-US"/>
        </w:rPr>
        <w:br w:type="page"/>
      </w:r>
    </w:p>
    <w:p w14:paraId="6C4A684A" w14:textId="08DAD67B" w:rsidR="00581090" w:rsidRDefault="00581090" w:rsidP="00F22F8F">
      <w:pPr>
        <w:spacing w:line="300" w:lineRule="atLeast"/>
        <w:rPr>
          <w:rFonts w:ascii="Verdana" w:hAnsi="Verdana"/>
          <w:b/>
          <w:bCs/>
          <w:color w:val="933D93"/>
          <w:sz w:val="22"/>
          <w:szCs w:val="28"/>
          <w:lang w:eastAsia="en-US"/>
        </w:rPr>
      </w:pPr>
      <w:r w:rsidRPr="00581090">
        <w:rPr>
          <w:rFonts w:ascii="Verdana" w:hAnsi="Verdana"/>
          <w:b/>
          <w:bCs/>
          <w:noProof/>
          <w:color w:val="933D93"/>
          <w:sz w:val="22"/>
          <w:szCs w:val="28"/>
          <w:lang w:eastAsia="en-US"/>
        </w:rPr>
        <w:lastRenderedPageBreak/>
        <w:drawing>
          <wp:inline distT="0" distB="0" distL="0" distR="0" wp14:anchorId="316D1A09" wp14:editId="6BC28C10">
            <wp:extent cx="6400800" cy="5806591"/>
            <wp:effectExtent l="0" t="0" r="0" b="3810"/>
            <wp:docPr id="1164982031"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2031" name="Afbeelding 1" descr="Afbeelding met tekst, kaart&#10;&#10;Automatisch gegenereerde beschrijving"/>
                    <pic:cNvPicPr/>
                  </pic:nvPicPr>
                  <pic:blipFill>
                    <a:blip r:embed="rId28"/>
                    <a:stretch>
                      <a:fillRect/>
                    </a:stretch>
                  </pic:blipFill>
                  <pic:spPr>
                    <a:xfrm>
                      <a:off x="0" y="0"/>
                      <a:ext cx="6407072" cy="5812281"/>
                    </a:xfrm>
                    <a:prstGeom prst="rect">
                      <a:avLst/>
                    </a:prstGeom>
                  </pic:spPr>
                </pic:pic>
              </a:graphicData>
            </a:graphic>
          </wp:inline>
        </w:drawing>
      </w:r>
    </w:p>
    <w:p w14:paraId="4E62E70D" w14:textId="77777777" w:rsidR="00581090" w:rsidRDefault="00581090">
      <w:pPr>
        <w:rPr>
          <w:rFonts w:ascii="Verdana" w:hAnsi="Verdana"/>
          <w:b/>
          <w:bCs/>
          <w:color w:val="933D93"/>
          <w:sz w:val="22"/>
          <w:szCs w:val="28"/>
          <w:lang w:eastAsia="en-US"/>
        </w:rPr>
      </w:pPr>
      <w:r>
        <w:rPr>
          <w:rFonts w:ascii="Verdana" w:hAnsi="Verdana"/>
          <w:b/>
          <w:bCs/>
          <w:color w:val="933D93"/>
          <w:sz w:val="22"/>
          <w:szCs w:val="28"/>
          <w:lang w:eastAsia="en-US"/>
        </w:rPr>
        <w:br w:type="page"/>
      </w:r>
    </w:p>
    <w:p w14:paraId="696CAAA1" w14:textId="50C50BE6" w:rsidR="006E3DC0" w:rsidRDefault="006E3DC0" w:rsidP="00F22F8F">
      <w:pPr>
        <w:spacing w:line="300" w:lineRule="atLeast"/>
        <w:rPr>
          <w:rFonts w:ascii="Verdana" w:hAnsi="Verdana"/>
          <w:b/>
          <w:bCs/>
          <w:color w:val="933D93"/>
          <w:sz w:val="22"/>
          <w:szCs w:val="28"/>
          <w:lang w:eastAsia="en-US"/>
        </w:rPr>
      </w:pPr>
      <w:r w:rsidRPr="006E3DC0">
        <w:rPr>
          <w:rFonts w:ascii="Verdana" w:hAnsi="Verdana"/>
          <w:b/>
          <w:bCs/>
          <w:noProof/>
          <w:color w:val="933D93"/>
          <w:sz w:val="22"/>
          <w:szCs w:val="28"/>
          <w:lang w:eastAsia="en-US"/>
        </w:rPr>
        <w:lastRenderedPageBreak/>
        <w:drawing>
          <wp:inline distT="0" distB="0" distL="0" distR="0" wp14:anchorId="02B15C9B" wp14:editId="33481A5A">
            <wp:extent cx="6076950" cy="6171421"/>
            <wp:effectExtent l="0" t="0" r="0" b="1270"/>
            <wp:docPr id="227539205"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9205" name="Afbeelding 1" descr="Afbeelding met tekst, kaart&#10;&#10;Automatisch gegenereerde beschrijving"/>
                    <pic:cNvPicPr/>
                  </pic:nvPicPr>
                  <pic:blipFill>
                    <a:blip r:embed="rId29"/>
                    <a:stretch>
                      <a:fillRect/>
                    </a:stretch>
                  </pic:blipFill>
                  <pic:spPr>
                    <a:xfrm>
                      <a:off x="0" y="0"/>
                      <a:ext cx="6080094" cy="6174614"/>
                    </a:xfrm>
                    <a:prstGeom prst="rect">
                      <a:avLst/>
                    </a:prstGeom>
                  </pic:spPr>
                </pic:pic>
              </a:graphicData>
            </a:graphic>
          </wp:inline>
        </w:drawing>
      </w:r>
    </w:p>
    <w:p w14:paraId="32665D35" w14:textId="77777777" w:rsidR="006E3DC0" w:rsidRDefault="006E3DC0">
      <w:pPr>
        <w:rPr>
          <w:rFonts w:ascii="Verdana" w:hAnsi="Verdana"/>
          <w:b/>
          <w:bCs/>
          <w:color w:val="933D93"/>
          <w:sz w:val="22"/>
          <w:szCs w:val="28"/>
          <w:lang w:eastAsia="en-US"/>
        </w:rPr>
      </w:pPr>
      <w:r>
        <w:rPr>
          <w:rFonts w:ascii="Verdana" w:hAnsi="Verdana"/>
          <w:b/>
          <w:bCs/>
          <w:color w:val="933D93"/>
          <w:sz w:val="22"/>
          <w:szCs w:val="28"/>
          <w:lang w:eastAsia="en-US"/>
        </w:rPr>
        <w:br w:type="page"/>
      </w:r>
    </w:p>
    <w:p w14:paraId="3E8D60BD" w14:textId="076788DF" w:rsidR="001F441A" w:rsidRDefault="001F441A" w:rsidP="00F22F8F">
      <w:pPr>
        <w:spacing w:line="300" w:lineRule="atLeast"/>
        <w:rPr>
          <w:rFonts w:ascii="Verdana" w:hAnsi="Verdana"/>
          <w:b/>
          <w:bCs/>
          <w:color w:val="933D93"/>
          <w:sz w:val="22"/>
          <w:szCs w:val="28"/>
          <w:lang w:eastAsia="en-US"/>
        </w:rPr>
      </w:pPr>
      <w:r w:rsidRPr="001F441A">
        <w:rPr>
          <w:rFonts w:ascii="Verdana" w:hAnsi="Verdana"/>
          <w:b/>
          <w:bCs/>
          <w:noProof/>
          <w:color w:val="933D93"/>
          <w:sz w:val="22"/>
          <w:szCs w:val="28"/>
          <w:lang w:eastAsia="en-US"/>
        </w:rPr>
        <w:lastRenderedPageBreak/>
        <w:drawing>
          <wp:inline distT="0" distB="0" distL="0" distR="0" wp14:anchorId="04056C83" wp14:editId="3D91CEF7">
            <wp:extent cx="6248400" cy="6193976"/>
            <wp:effectExtent l="0" t="0" r="0" b="0"/>
            <wp:docPr id="1217348607" name="Afbeelding 1"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8607" name="Afbeelding 1" descr="Afbeelding met tekst, schermopname, kaart&#10;&#10;Automatisch gegenereerde beschrijving"/>
                    <pic:cNvPicPr/>
                  </pic:nvPicPr>
                  <pic:blipFill>
                    <a:blip r:embed="rId30"/>
                    <a:stretch>
                      <a:fillRect/>
                    </a:stretch>
                  </pic:blipFill>
                  <pic:spPr>
                    <a:xfrm>
                      <a:off x="0" y="0"/>
                      <a:ext cx="6252702" cy="6198240"/>
                    </a:xfrm>
                    <a:prstGeom prst="rect">
                      <a:avLst/>
                    </a:prstGeom>
                  </pic:spPr>
                </pic:pic>
              </a:graphicData>
            </a:graphic>
          </wp:inline>
        </w:drawing>
      </w:r>
    </w:p>
    <w:p w14:paraId="29FA807F" w14:textId="77777777" w:rsidR="001F441A" w:rsidRDefault="001F441A">
      <w:pPr>
        <w:rPr>
          <w:rFonts w:ascii="Verdana" w:hAnsi="Verdana"/>
          <w:b/>
          <w:bCs/>
          <w:color w:val="933D93"/>
          <w:sz w:val="22"/>
          <w:szCs w:val="28"/>
          <w:lang w:eastAsia="en-US"/>
        </w:rPr>
      </w:pPr>
      <w:r>
        <w:rPr>
          <w:rFonts w:ascii="Verdana" w:hAnsi="Verdana"/>
          <w:b/>
          <w:bCs/>
          <w:color w:val="933D93"/>
          <w:sz w:val="22"/>
          <w:szCs w:val="28"/>
          <w:lang w:eastAsia="en-US"/>
        </w:rPr>
        <w:br w:type="page"/>
      </w:r>
    </w:p>
    <w:p w14:paraId="11C9D7C6" w14:textId="0B2B8201" w:rsidR="0075588D" w:rsidRDefault="0075588D" w:rsidP="00F22F8F">
      <w:pPr>
        <w:spacing w:line="300" w:lineRule="atLeast"/>
        <w:rPr>
          <w:rFonts w:ascii="Verdana" w:hAnsi="Verdana"/>
          <w:b/>
          <w:bCs/>
          <w:color w:val="933D93"/>
          <w:sz w:val="22"/>
          <w:szCs w:val="28"/>
          <w:lang w:eastAsia="en-US"/>
        </w:rPr>
      </w:pPr>
      <w:r w:rsidRPr="0075588D">
        <w:rPr>
          <w:rFonts w:ascii="Verdana" w:hAnsi="Verdana"/>
          <w:b/>
          <w:bCs/>
          <w:noProof/>
          <w:color w:val="933D93"/>
          <w:sz w:val="22"/>
          <w:szCs w:val="28"/>
          <w:lang w:eastAsia="en-US"/>
        </w:rPr>
        <w:lastRenderedPageBreak/>
        <w:drawing>
          <wp:inline distT="0" distB="0" distL="0" distR="0" wp14:anchorId="7C57E8BC" wp14:editId="437A6EE8">
            <wp:extent cx="6479125" cy="6019800"/>
            <wp:effectExtent l="0" t="0" r="0" b="0"/>
            <wp:docPr id="1478169173"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9173" name="Afbeelding 1" descr="Afbeelding met tekst, kaart&#10;&#10;Automatisch gegenereerde beschrijving"/>
                    <pic:cNvPicPr/>
                  </pic:nvPicPr>
                  <pic:blipFill>
                    <a:blip r:embed="rId31"/>
                    <a:stretch>
                      <a:fillRect/>
                    </a:stretch>
                  </pic:blipFill>
                  <pic:spPr>
                    <a:xfrm>
                      <a:off x="0" y="0"/>
                      <a:ext cx="6487724" cy="6027790"/>
                    </a:xfrm>
                    <a:prstGeom prst="rect">
                      <a:avLst/>
                    </a:prstGeom>
                  </pic:spPr>
                </pic:pic>
              </a:graphicData>
            </a:graphic>
          </wp:inline>
        </w:drawing>
      </w:r>
    </w:p>
    <w:p w14:paraId="1F2712A4" w14:textId="77777777" w:rsidR="0075588D" w:rsidRDefault="0075588D">
      <w:pPr>
        <w:rPr>
          <w:rFonts w:ascii="Verdana" w:hAnsi="Verdana"/>
          <w:b/>
          <w:bCs/>
          <w:color w:val="933D93"/>
          <w:sz w:val="22"/>
          <w:szCs w:val="28"/>
          <w:lang w:eastAsia="en-US"/>
        </w:rPr>
      </w:pPr>
      <w:r>
        <w:rPr>
          <w:rFonts w:ascii="Verdana" w:hAnsi="Verdana"/>
          <w:b/>
          <w:bCs/>
          <w:color w:val="933D93"/>
          <w:sz w:val="22"/>
          <w:szCs w:val="28"/>
          <w:lang w:eastAsia="en-US"/>
        </w:rPr>
        <w:br w:type="page"/>
      </w:r>
    </w:p>
    <w:p w14:paraId="7E9DEA1E" w14:textId="481B263D" w:rsidR="00CF087A" w:rsidRDefault="00CF087A" w:rsidP="00F22F8F">
      <w:pPr>
        <w:spacing w:line="300" w:lineRule="atLeast"/>
        <w:rPr>
          <w:rFonts w:ascii="Verdana" w:hAnsi="Verdana"/>
          <w:b/>
          <w:bCs/>
          <w:color w:val="933D93"/>
          <w:sz w:val="22"/>
          <w:szCs w:val="28"/>
          <w:lang w:eastAsia="en-US"/>
        </w:rPr>
      </w:pPr>
      <w:r w:rsidRPr="00CF087A">
        <w:rPr>
          <w:rFonts w:ascii="Verdana" w:hAnsi="Verdana"/>
          <w:b/>
          <w:bCs/>
          <w:noProof/>
          <w:color w:val="933D93"/>
          <w:sz w:val="22"/>
          <w:szCs w:val="28"/>
          <w:lang w:eastAsia="en-US"/>
        </w:rPr>
        <w:lastRenderedPageBreak/>
        <w:drawing>
          <wp:inline distT="0" distB="0" distL="0" distR="0" wp14:anchorId="67FB07AE" wp14:editId="5317D9AD">
            <wp:extent cx="6219825" cy="5741166"/>
            <wp:effectExtent l="0" t="0" r="0" b="0"/>
            <wp:docPr id="535188377" name="Afbeelding 1" descr="Afbeelding met tekst, kaart, schermopname,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8377" name="Afbeelding 1" descr="Afbeelding met tekst, kaart, schermopname, buitenshuis&#10;&#10;Automatisch gegenereerde beschrijving"/>
                    <pic:cNvPicPr/>
                  </pic:nvPicPr>
                  <pic:blipFill>
                    <a:blip r:embed="rId32"/>
                    <a:stretch>
                      <a:fillRect/>
                    </a:stretch>
                  </pic:blipFill>
                  <pic:spPr>
                    <a:xfrm>
                      <a:off x="0" y="0"/>
                      <a:ext cx="6227479" cy="5748231"/>
                    </a:xfrm>
                    <a:prstGeom prst="rect">
                      <a:avLst/>
                    </a:prstGeom>
                  </pic:spPr>
                </pic:pic>
              </a:graphicData>
            </a:graphic>
          </wp:inline>
        </w:drawing>
      </w:r>
    </w:p>
    <w:p w14:paraId="5496D716" w14:textId="77777777" w:rsidR="00CF087A" w:rsidRDefault="00CF087A">
      <w:pPr>
        <w:rPr>
          <w:rFonts w:ascii="Verdana" w:hAnsi="Verdana"/>
          <w:b/>
          <w:bCs/>
          <w:color w:val="933D93"/>
          <w:sz w:val="22"/>
          <w:szCs w:val="28"/>
          <w:lang w:eastAsia="en-US"/>
        </w:rPr>
      </w:pPr>
      <w:r>
        <w:rPr>
          <w:rFonts w:ascii="Verdana" w:hAnsi="Verdana"/>
          <w:b/>
          <w:bCs/>
          <w:color w:val="933D93"/>
          <w:sz w:val="22"/>
          <w:szCs w:val="28"/>
          <w:lang w:eastAsia="en-US"/>
        </w:rPr>
        <w:br w:type="page"/>
      </w:r>
    </w:p>
    <w:p w14:paraId="7B640B87" w14:textId="3275A427" w:rsidR="003420B4" w:rsidRDefault="003420B4" w:rsidP="00F22F8F">
      <w:pPr>
        <w:spacing w:line="300" w:lineRule="atLeast"/>
        <w:rPr>
          <w:rFonts w:ascii="Verdana" w:hAnsi="Verdana"/>
          <w:b/>
          <w:bCs/>
          <w:color w:val="933D93"/>
          <w:sz w:val="22"/>
          <w:szCs w:val="28"/>
          <w:lang w:eastAsia="en-US"/>
        </w:rPr>
      </w:pPr>
      <w:r w:rsidRPr="003420B4">
        <w:rPr>
          <w:rFonts w:ascii="Verdana" w:hAnsi="Verdana"/>
          <w:b/>
          <w:bCs/>
          <w:noProof/>
          <w:color w:val="933D93"/>
          <w:sz w:val="22"/>
          <w:szCs w:val="28"/>
          <w:lang w:eastAsia="en-US"/>
        </w:rPr>
        <w:lastRenderedPageBreak/>
        <w:drawing>
          <wp:inline distT="0" distB="0" distL="0" distR="0" wp14:anchorId="73519435" wp14:editId="47C91426">
            <wp:extent cx="6180455" cy="5696649"/>
            <wp:effectExtent l="0" t="0" r="0" b="0"/>
            <wp:docPr id="39480031" name="Afbeelding 1"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031" name="Afbeelding 1" descr="Afbeelding met tekst, schermopname, kaart&#10;&#10;Automatisch gegenereerde beschrijving"/>
                    <pic:cNvPicPr/>
                  </pic:nvPicPr>
                  <pic:blipFill>
                    <a:blip r:embed="rId33"/>
                    <a:stretch>
                      <a:fillRect/>
                    </a:stretch>
                  </pic:blipFill>
                  <pic:spPr>
                    <a:xfrm>
                      <a:off x="0" y="0"/>
                      <a:ext cx="6185778" cy="5701555"/>
                    </a:xfrm>
                    <a:prstGeom prst="rect">
                      <a:avLst/>
                    </a:prstGeom>
                  </pic:spPr>
                </pic:pic>
              </a:graphicData>
            </a:graphic>
          </wp:inline>
        </w:drawing>
      </w:r>
    </w:p>
    <w:p w14:paraId="662735D2" w14:textId="77777777" w:rsidR="003420B4" w:rsidRDefault="003420B4">
      <w:pPr>
        <w:rPr>
          <w:rFonts w:ascii="Verdana" w:hAnsi="Verdana"/>
          <w:b/>
          <w:bCs/>
          <w:color w:val="933D93"/>
          <w:sz w:val="22"/>
          <w:szCs w:val="28"/>
          <w:lang w:eastAsia="en-US"/>
        </w:rPr>
      </w:pPr>
      <w:r>
        <w:rPr>
          <w:rFonts w:ascii="Verdana" w:hAnsi="Verdana"/>
          <w:b/>
          <w:bCs/>
          <w:color w:val="933D93"/>
          <w:sz w:val="22"/>
          <w:szCs w:val="28"/>
          <w:lang w:eastAsia="en-US"/>
        </w:rPr>
        <w:br w:type="page"/>
      </w:r>
    </w:p>
    <w:p w14:paraId="6BB8FAAD" w14:textId="73A6CB90" w:rsidR="001E7129" w:rsidRDefault="001E7129" w:rsidP="00F22F8F">
      <w:pPr>
        <w:spacing w:line="300" w:lineRule="atLeast"/>
        <w:rPr>
          <w:rFonts w:ascii="Verdana" w:hAnsi="Verdana"/>
          <w:b/>
          <w:bCs/>
          <w:color w:val="933D93"/>
          <w:sz w:val="22"/>
          <w:szCs w:val="28"/>
          <w:lang w:eastAsia="en-US"/>
        </w:rPr>
      </w:pPr>
      <w:r w:rsidRPr="001E7129">
        <w:rPr>
          <w:rFonts w:ascii="Verdana" w:hAnsi="Verdana"/>
          <w:b/>
          <w:bCs/>
          <w:noProof/>
          <w:color w:val="933D93"/>
          <w:sz w:val="22"/>
          <w:szCs w:val="28"/>
          <w:lang w:eastAsia="en-US"/>
        </w:rPr>
        <w:lastRenderedPageBreak/>
        <w:drawing>
          <wp:inline distT="0" distB="0" distL="0" distR="0" wp14:anchorId="67D01B42" wp14:editId="2AD575D5">
            <wp:extent cx="6334125" cy="6050591"/>
            <wp:effectExtent l="0" t="0" r="0" b="7620"/>
            <wp:docPr id="476979248" name="Afbeelding 1" descr="Afbeelding met tekst, buitenshuis,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9248" name="Afbeelding 1" descr="Afbeelding met tekst, buitenshuis, kaart, schermopname&#10;&#10;Automatisch gegenereerde beschrijving"/>
                    <pic:cNvPicPr/>
                  </pic:nvPicPr>
                  <pic:blipFill>
                    <a:blip r:embed="rId34"/>
                    <a:stretch>
                      <a:fillRect/>
                    </a:stretch>
                  </pic:blipFill>
                  <pic:spPr>
                    <a:xfrm>
                      <a:off x="0" y="0"/>
                      <a:ext cx="6340095" cy="6056293"/>
                    </a:xfrm>
                    <a:prstGeom prst="rect">
                      <a:avLst/>
                    </a:prstGeom>
                  </pic:spPr>
                </pic:pic>
              </a:graphicData>
            </a:graphic>
          </wp:inline>
        </w:drawing>
      </w:r>
    </w:p>
    <w:p w14:paraId="60DC51B7" w14:textId="77777777" w:rsidR="001E7129" w:rsidRDefault="001E7129">
      <w:pPr>
        <w:rPr>
          <w:rFonts w:ascii="Verdana" w:hAnsi="Verdana"/>
          <w:b/>
          <w:bCs/>
          <w:color w:val="933D93"/>
          <w:sz w:val="22"/>
          <w:szCs w:val="28"/>
          <w:lang w:eastAsia="en-US"/>
        </w:rPr>
      </w:pPr>
      <w:r>
        <w:rPr>
          <w:rFonts w:ascii="Verdana" w:hAnsi="Verdana"/>
          <w:b/>
          <w:bCs/>
          <w:color w:val="933D93"/>
          <w:sz w:val="22"/>
          <w:szCs w:val="28"/>
          <w:lang w:eastAsia="en-US"/>
        </w:rPr>
        <w:br w:type="page"/>
      </w:r>
    </w:p>
    <w:p w14:paraId="2068E85C" w14:textId="373AD9AC" w:rsidR="00424E54" w:rsidRDefault="00424E54" w:rsidP="00F22F8F">
      <w:pPr>
        <w:spacing w:line="300" w:lineRule="atLeast"/>
        <w:rPr>
          <w:rFonts w:ascii="Verdana" w:hAnsi="Verdana"/>
          <w:b/>
          <w:bCs/>
          <w:color w:val="933D93"/>
          <w:sz w:val="22"/>
          <w:szCs w:val="28"/>
          <w:lang w:eastAsia="en-US"/>
        </w:rPr>
      </w:pPr>
      <w:r w:rsidRPr="00424E54">
        <w:rPr>
          <w:rFonts w:ascii="Verdana" w:hAnsi="Verdana"/>
          <w:b/>
          <w:bCs/>
          <w:noProof/>
          <w:color w:val="933D93"/>
          <w:sz w:val="22"/>
          <w:szCs w:val="28"/>
          <w:lang w:eastAsia="en-US"/>
        </w:rPr>
        <w:lastRenderedPageBreak/>
        <w:drawing>
          <wp:inline distT="0" distB="0" distL="0" distR="0" wp14:anchorId="6CDAD510" wp14:editId="6D2D47BE">
            <wp:extent cx="6257925" cy="6113724"/>
            <wp:effectExtent l="0" t="0" r="0" b="1905"/>
            <wp:docPr id="1756898336" name="Afbeelding 1" descr="Afbeelding met tekst, kaart, water, Stedenbouwku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8336" name="Afbeelding 1" descr="Afbeelding met tekst, kaart, water, Stedenbouwkunde&#10;&#10;Automatisch gegenereerde beschrijving"/>
                    <pic:cNvPicPr/>
                  </pic:nvPicPr>
                  <pic:blipFill>
                    <a:blip r:embed="rId35"/>
                    <a:stretch>
                      <a:fillRect/>
                    </a:stretch>
                  </pic:blipFill>
                  <pic:spPr>
                    <a:xfrm>
                      <a:off x="0" y="0"/>
                      <a:ext cx="6261454" cy="6117171"/>
                    </a:xfrm>
                    <a:prstGeom prst="rect">
                      <a:avLst/>
                    </a:prstGeom>
                  </pic:spPr>
                </pic:pic>
              </a:graphicData>
            </a:graphic>
          </wp:inline>
        </w:drawing>
      </w:r>
    </w:p>
    <w:p w14:paraId="67BD680F" w14:textId="77777777" w:rsidR="00424E54" w:rsidRDefault="00424E54">
      <w:pPr>
        <w:rPr>
          <w:rFonts w:ascii="Verdana" w:hAnsi="Verdana"/>
          <w:b/>
          <w:bCs/>
          <w:color w:val="933D93"/>
          <w:sz w:val="22"/>
          <w:szCs w:val="28"/>
          <w:lang w:eastAsia="en-US"/>
        </w:rPr>
      </w:pPr>
      <w:r>
        <w:rPr>
          <w:rFonts w:ascii="Verdana" w:hAnsi="Verdana"/>
          <w:b/>
          <w:bCs/>
          <w:color w:val="933D93"/>
          <w:sz w:val="22"/>
          <w:szCs w:val="28"/>
          <w:lang w:eastAsia="en-US"/>
        </w:rPr>
        <w:br w:type="page"/>
      </w:r>
    </w:p>
    <w:p w14:paraId="3FF1B85F" w14:textId="6715DA3D" w:rsidR="00F66AC1" w:rsidRDefault="00F66AC1" w:rsidP="00F22F8F">
      <w:pPr>
        <w:spacing w:line="300" w:lineRule="atLeast"/>
        <w:rPr>
          <w:rFonts w:ascii="Verdana" w:hAnsi="Verdana"/>
          <w:b/>
          <w:bCs/>
          <w:color w:val="933D93"/>
          <w:sz w:val="22"/>
          <w:szCs w:val="28"/>
          <w:lang w:eastAsia="en-US"/>
        </w:rPr>
      </w:pPr>
      <w:r w:rsidRPr="00F66AC1">
        <w:rPr>
          <w:rFonts w:ascii="Verdana" w:hAnsi="Verdana"/>
          <w:b/>
          <w:bCs/>
          <w:noProof/>
          <w:color w:val="933D93"/>
          <w:sz w:val="22"/>
          <w:szCs w:val="28"/>
          <w:lang w:eastAsia="en-US"/>
        </w:rPr>
        <w:lastRenderedPageBreak/>
        <w:drawing>
          <wp:inline distT="0" distB="0" distL="0" distR="0" wp14:anchorId="275F5F19" wp14:editId="5E58484B">
            <wp:extent cx="6274539" cy="6010275"/>
            <wp:effectExtent l="0" t="0" r="0" b="0"/>
            <wp:docPr id="2060983560" name="Afbeelding 1"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3560" name="Afbeelding 1" descr="Afbeelding met tekst, schermopname, kaart&#10;&#10;Automatisch gegenereerde beschrijving"/>
                    <pic:cNvPicPr/>
                  </pic:nvPicPr>
                  <pic:blipFill>
                    <a:blip r:embed="rId36"/>
                    <a:stretch>
                      <a:fillRect/>
                    </a:stretch>
                  </pic:blipFill>
                  <pic:spPr>
                    <a:xfrm>
                      <a:off x="0" y="0"/>
                      <a:ext cx="6280801" cy="6016273"/>
                    </a:xfrm>
                    <a:prstGeom prst="rect">
                      <a:avLst/>
                    </a:prstGeom>
                  </pic:spPr>
                </pic:pic>
              </a:graphicData>
            </a:graphic>
          </wp:inline>
        </w:drawing>
      </w:r>
    </w:p>
    <w:p w14:paraId="4C624667" w14:textId="77777777" w:rsidR="00F66AC1" w:rsidRDefault="00F66AC1">
      <w:pPr>
        <w:rPr>
          <w:rFonts w:ascii="Verdana" w:hAnsi="Verdana"/>
          <w:b/>
          <w:bCs/>
          <w:color w:val="933D93"/>
          <w:sz w:val="22"/>
          <w:szCs w:val="28"/>
          <w:lang w:eastAsia="en-US"/>
        </w:rPr>
      </w:pPr>
      <w:r>
        <w:rPr>
          <w:rFonts w:ascii="Verdana" w:hAnsi="Verdana"/>
          <w:b/>
          <w:bCs/>
          <w:color w:val="933D93"/>
          <w:sz w:val="22"/>
          <w:szCs w:val="28"/>
          <w:lang w:eastAsia="en-US"/>
        </w:rPr>
        <w:br w:type="page"/>
      </w:r>
    </w:p>
    <w:p w14:paraId="5BCF2193" w14:textId="58FF0490" w:rsidR="00F66AC1" w:rsidRDefault="00F66AC1" w:rsidP="00F66AC1">
      <w:pPr>
        <w:spacing w:line="300" w:lineRule="atLeast"/>
        <w:rPr>
          <w:rFonts w:ascii="Verdana" w:hAnsi="Verdana"/>
          <w:b/>
          <w:bCs/>
          <w:color w:val="933D93"/>
          <w:sz w:val="22"/>
          <w:szCs w:val="28"/>
          <w:lang w:eastAsia="en-US"/>
        </w:rPr>
      </w:pPr>
      <w:r w:rsidRPr="009C5D2D">
        <w:rPr>
          <w:rFonts w:ascii="Verdana" w:hAnsi="Verdana"/>
          <w:b/>
          <w:bCs/>
          <w:color w:val="933D93"/>
          <w:sz w:val="22"/>
          <w:szCs w:val="28"/>
          <w:lang w:eastAsia="en-US"/>
        </w:rPr>
        <w:lastRenderedPageBreak/>
        <w:t xml:space="preserve">Bijlage </w:t>
      </w:r>
      <w:r>
        <w:rPr>
          <w:rFonts w:ascii="Verdana" w:hAnsi="Verdana"/>
          <w:b/>
          <w:bCs/>
          <w:color w:val="933D93"/>
          <w:sz w:val="22"/>
          <w:szCs w:val="28"/>
          <w:lang w:eastAsia="en-US"/>
        </w:rPr>
        <w:t>2</w:t>
      </w:r>
      <w:r w:rsidRPr="009C5D2D">
        <w:rPr>
          <w:rFonts w:ascii="Verdana" w:hAnsi="Verdana"/>
          <w:b/>
          <w:bCs/>
          <w:color w:val="933D93"/>
          <w:sz w:val="22"/>
          <w:szCs w:val="28"/>
          <w:lang w:eastAsia="en-US"/>
        </w:rPr>
        <w:t xml:space="preserve"> </w:t>
      </w:r>
      <w:r>
        <w:rPr>
          <w:rFonts w:ascii="Verdana" w:hAnsi="Verdana"/>
          <w:b/>
          <w:bCs/>
          <w:color w:val="933D93"/>
          <w:sz w:val="22"/>
          <w:szCs w:val="28"/>
          <w:lang w:eastAsia="en-US"/>
        </w:rPr>
        <w:t>Kaartjes voor ‘Wie ben ik?’</w:t>
      </w:r>
    </w:p>
    <w:p w14:paraId="360838FA" w14:textId="77777777" w:rsidR="00F66AC1" w:rsidRDefault="00F66AC1" w:rsidP="00F66AC1">
      <w:pPr>
        <w:spacing w:line="300" w:lineRule="atLeast"/>
        <w:rPr>
          <w:rFonts w:ascii="Verdana" w:hAnsi="Verdana"/>
          <w:b/>
          <w:bCs/>
          <w:color w:val="933D93"/>
          <w:sz w:val="22"/>
          <w:szCs w:val="28"/>
          <w:lang w:eastAsia="en-US"/>
        </w:rPr>
      </w:pPr>
    </w:p>
    <w:tbl>
      <w:tblPr>
        <w:tblStyle w:val="Tabelraster"/>
        <w:tblW w:w="0" w:type="auto"/>
        <w:tblLook w:val="04A0" w:firstRow="1" w:lastRow="0" w:firstColumn="1" w:lastColumn="0" w:noHBand="0" w:noVBand="1"/>
      </w:tblPr>
      <w:tblGrid>
        <w:gridCol w:w="4530"/>
        <w:gridCol w:w="4530"/>
      </w:tblGrid>
      <w:tr w:rsidR="00F66AC1" w14:paraId="7DB978E9" w14:textId="77777777" w:rsidTr="005A4D24">
        <w:trPr>
          <w:trHeight w:val="2400"/>
        </w:trPr>
        <w:tc>
          <w:tcPr>
            <w:tcW w:w="4530" w:type="dxa"/>
          </w:tcPr>
          <w:p w14:paraId="4B13A874" w14:textId="77777777" w:rsidR="00F66AC1" w:rsidRPr="005F4F21" w:rsidRDefault="00F66AC1" w:rsidP="005F4F21">
            <w:pPr>
              <w:jc w:val="center"/>
              <w:rPr>
                <w:rFonts w:ascii="Verdana" w:hAnsi="Verdana"/>
                <w:b/>
                <w:bCs/>
                <w:sz w:val="22"/>
                <w:szCs w:val="28"/>
                <w:lang w:eastAsia="en-US"/>
              </w:rPr>
            </w:pPr>
          </w:p>
          <w:p w14:paraId="3E69D13D" w14:textId="77777777" w:rsidR="00F66AC1" w:rsidRDefault="00F66AC1" w:rsidP="005F4F21">
            <w:pPr>
              <w:jc w:val="center"/>
              <w:rPr>
                <w:rFonts w:ascii="Verdana" w:hAnsi="Verdana"/>
                <w:b/>
                <w:bCs/>
                <w:sz w:val="22"/>
                <w:szCs w:val="28"/>
                <w:lang w:eastAsia="en-US"/>
              </w:rPr>
            </w:pPr>
          </w:p>
          <w:p w14:paraId="07FFCBC5" w14:textId="77777777" w:rsidR="005A4D24" w:rsidRPr="005F4F21" w:rsidRDefault="005A4D24" w:rsidP="005F4F21">
            <w:pPr>
              <w:jc w:val="center"/>
              <w:rPr>
                <w:rFonts w:ascii="Verdana" w:hAnsi="Verdana"/>
                <w:b/>
                <w:bCs/>
                <w:sz w:val="22"/>
                <w:szCs w:val="28"/>
                <w:lang w:eastAsia="en-US"/>
              </w:rPr>
            </w:pPr>
          </w:p>
          <w:p w14:paraId="41EA15A9" w14:textId="2F585B27" w:rsidR="00F66AC1" w:rsidRPr="005F4F21" w:rsidRDefault="00F004C3" w:rsidP="005F4F21">
            <w:pPr>
              <w:jc w:val="center"/>
              <w:rPr>
                <w:rFonts w:ascii="Verdana" w:hAnsi="Verdana"/>
                <w:b/>
                <w:bCs/>
                <w:sz w:val="22"/>
                <w:szCs w:val="28"/>
                <w:lang w:eastAsia="en-US"/>
              </w:rPr>
            </w:pPr>
            <w:r w:rsidRPr="005F4F21">
              <w:rPr>
                <w:rFonts w:ascii="Verdana" w:hAnsi="Verdana"/>
                <w:b/>
                <w:bCs/>
                <w:sz w:val="22"/>
                <w:szCs w:val="28"/>
                <w:lang w:eastAsia="en-US"/>
              </w:rPr>
              <w:t>EISE EISINGA PLANETARIUM</w:t>
            </w:r>
          </w:p>
          <w:p w14:paraId="5E44389B" w14:textId="77777777" w:rsidR="00F66AC1" w:rsidRPr="005F4F21" w:rsidRDefault="00F66AC1" w:rsidP="005F4F21">
            <w:pPr>
              <w:jc w:val="center"/>
              <w:rPr>
                <w:rFonts w:ascii="Verdana" w:hAnsi="Verdana"/>
                <w:b/>
                <w:bCs/>
                <w:sz w:val="22"/>
                <w:szCs w:val="28"/>
                <w:lang w:eastAsia="en-US"/>
              </w:rPr>
            </w:pPr>
          </w:p>
          <w:p w14:paraId="0026C4C4" w14:textId="77777777" w:rsidR="00F66AC1" w:rsidRPr="005F4F21" w:rsidRDefault="00F66AC1" w:rsidP="005F4F21">
            <w:pPr>
              <w:jc w:val="center"/>
              <w:rPr>
                <w:rFonts w:ascii="Verdana" w:hAnsi="Verdana"/>
                <w:b/>
                <w:bCs/>
                <w:sz w:val="22"/>
                <w:szCs w:val="28"/>
                <w:lang w:eastAsia="en-US"/>
              </w:rPr>
            </w:pPr>
          </w:p>
          <w:p w14:paraId="32814467" w14:textId="77777777" w:rsidR="00F66AC1" w:rsidRPr="005F4F21" w:rsidRDefault="00F66AC1" w:rsidP="005F4F21">
            <w:pPr>
              <w:jc w:val="center"/>
              <w:rPr>
                <w:rFonts w:ascii="Verdana" w:hAnsi="Verdana"/>
                <w:b/>
                <w:bCs/>
                <w:sz w:val="22"/>
                <w:szCs w:val="28"/>
                <w:lang w:eastAsia="en-US"/>
              </w:rPr>
            </w:pPr>
          </w:p>
          <w:p w14:paraId="2FED421C" w14:textId="77777777" w:rsidR="00F66AC1" w:rsidRPr="005F4F21" w:rsidRDefault="00F66AC1" w:rsidP="005F4F21">
            <w:pPr>
              <w:jc w:val="center"/>
              <w:rPr>
                <w:rFonts w:ascii="Verdana" w:hAnsi="Verdana"/>
                <w:b/>
                <w:bCs/>
                <w:sz w:val="22"/>
                <w:szCs w:val="28"/>
                <w:lang w:eastAsia="en-US"/>
              </w:rPr>
            </w:pPr>
          </w:p>
        </w:tc>
        <w:tc>
          <w:tcPr>
            <w:tcW w:w="4530" w:type="dxa"/>
          </w:tcPr>
          <w:p w14:paraId="7483BABD" w14:textId="77777777" w:rsidR="00F66AC1" w:rsidRPr="005F4F21" w:rsidRDefault="00F66AC1" w:rsidP="005F4F21">
            <w:pPr>
              <w:jc w:val="center"/>
              <w:rPr>
                <w:rFonts w:ascii="Verdana" w:hAnsi="Verdana"/>
                <w:b/>
                <w:bCs/>
                <w:sz w:val="22"/>
                <w:szCs w:val="28"/>
                <w:lang w:eastAsia="en-US"/>
              </w:rPr>
            </w:pPr>
          </w:p>
          <w:p w14:paraId="1AC8BEBB" w14:textId="77777777" w:rsidR="00F004C3" w:rsidRPr="005F4F21" w:rsidRDefault="00F004C3" w:rsidP="005F4F21">
            <w:pPr>
              <w:jc w:val="center"/>
              <w:rPr>
                <w:rFonts w:ascii="Verdana" w:hAnsi="Verdana"/>
                <w:b/>
                <w:bCs/>
                <w:sz w:val="22"/>
                <w:szCs w:val="28"/>
                <w:lang w:eastAsia="en-US"/>
              </w:rPr>
            </w:pPr>
          </w:p>
          <w:p w14:paraId="05BF49CE" w14:textId="77777777" w:rsidR="005A4D24" w:rsidRDefault="005A4D24" w:rsidP="005F4F21">
            <w:pPr>
              <w:jc w:val="center"/>
              <w:rPr>
                <w:rFonts w:ascii="Verdana" w:hAnsi="Verdana"/>
                <w:b/>
                <w:bCs/>
                <w:sz w:val="22"/>
                <w:szCs w:val="28"/>
                <w:lang w:eastAsia="en-US"/>
              </w:rPr>
            </w:pPr>
          </w:p>
          <w:p w14:paraId="3C0DEFE8" w14:textId="5A7CEDE5" w:rsidR="00F004C3" w:rsidRPr="005F4F21" w:rsidRDefault="005F4F21" w:rsidP="005F4F21">
            <w:pPr>
              <w:jc w:val="center"/>
              <w:rPr>
                <w:rFonts w:ascii="Verdana" w:hAnsi="Verdana"/>
                <w:b/>
                <w:bCs/>
                <w:sz w:val="22"/>
                <w:szCs w:val="28"/>
                <w:lang w:eastAsia="en-US"/>
              </w:rPr>
            </w:pPr>
            <w:r w:rsidRPr="005F4F21">
              <w:rPr>
                <w:rFonts w:ascii="Verdana" w:hAnsi="Verdana"/>
                <w:b/>
                <w:bCs/>
                <w:sz w:val="22"/>
                <w:szCs w:val="28"/>
                <w:lang w:eastAsia="en-US"/>
              </w:rPr>
              <w:t>NEDER-GERMAANSE LIMES</w:t>
            </w:r>
          </w:p>
        </w:tc>
      </w:tr>
      <w:tr w:rsidR="00F66AC1" w14:paraId="32BFFE09" w14:textId="77777777" w:rsidTr="005A4D24">
        <w:trPr>
          <w:trHeight w:val="2400"/>
        </w:trPr>
        <w:tc>
          <w:tcPr>
            <w:tcW w:w="4530" w:type="dxa"/>
          </w:tcPr>
          <w:p w14:paraId="17D75AD1" w14:textId="77777777" w:rsidR="00F66AC1" w:rsidRDefault="00F66AC1" w:rsidP="005F4F21">
            <w:pPr>
              <w:jc w:val="center"/>
              <w:rPr>
                <w:rFonts w:ascii="Verdana" w:hAnsi="Verdana"/>
                <w:b/>
                <w:bCs/>
                <w:sz w:val="22"/>
                <w:szCs w:val="28"/>
                <w:lang w:eastAsia="en-US"/>
              </w:rPr>
            </w:pPr>
          </w:p>
          <w:p w14:paraId="6267ADA9" w14:textId="77777777" w:rsidR="005F4F21" w:rsidRDefault="005F4F21" w:rsidP="005F4F21">
            <w:pPr>
              <w:jc w:val="center"/>
              <w:rPr>
                <w:rFonts w:ascii="Verdana" w:hAnsi="Verdana"/>
                <w:b/>
                <w:bCs/>
                <w:sz w:val="22"/>
                <w:szCs w:val="28"/>
                <w:lang w:eastAsia="en-US"/>
              </w:rPr>
            </w:pPr>
          </w:p>
          <w:p w14:paraId="2360B8BD" w14:textId="77777777" w:rsidR="005A4D24" w:rsidRDefault="005A4D24" w:rsidP="005F4F21">
            <w:pPr>
              <w:jc w:val="center"/>
              <w:rPr>
                <w:rFonts w:ascii="Verdana" w:hAnsi="Verdana"/>
                <w:b/>
                <w:bCs/>
                <w:sz w:val="22"/>
                <w:szCs w:val="28"/>
                <w:lang w:eastAsia="en-US"/>
              </w:rPr>
            </w:pPr>
          </w:p>
          <w:p w14:paraId="4F60767C" w14:textId="2D2A366D" w:rsidR="005F4F21" w:rsidRPr="005F4F21" w:rsidRDefault="005A4D24" w:rsidP="005F4F21">
            <w:pPr>
              <w:jc w:val="center"/>
              <w:rPr>
                <w:rFonts w:ascii="Verdana" w:hAnsi="Verdana"/>
                <w:b/>
                <w:bCs/>
                <w:sz w:val="22"/>
                <w:szCs w:val="28"/>
                <w:lang w:eastAsia="en-US"/>
              </w:rPr>
            </w:pPr>
            <w:r>
              <w:rPr>
                <w:rFonts w:ascii="Verdana" w:hAnsi="Verdana"/>
                <w:b/>
                <w:bCs/>
                <w:sz w:val="22"/>
                <w:szCs w:val="28"/>
                <w:lang w:eastAsia="en-US"/>
              </w:rPr>
              <w:t>KOLONIËN VAN WELDADIGHEID</w:t>
            </w:r>
          </w:p>
        </w:tc>
        <w:tc>
          <w:tcPr>
            <w:tcW w:w="4530" w:type="dxa"/>
          </w:tcPr>
          <w:p w14:paraId="31DCA892" w14:textId="77777777" w:rsidR="00F66AC1" w:rsidRDefault="00F66AC1" w:rsidP="005F4F21">
            <w:pPr>
              <w:jc w:val="center"/>
              <w:rPr>
                <w:rFonts w:ascii="Verdana" w:hAnsi="Verdana"/>
                <w:b/>
                <w:bCs/>
                <w:sz w:val="22"/>
                <w:szCs w:val="28"/>
                <w:lang w:eastAsia="en-US"/>
              </w:rPr>
            </w:pPr>
          </w:p>
          <w:p w14:paraId="026B5D8A" w14:textId="77777777" w:rsidR="005A4D24" w:rsidRDefault="005A4D24" w:rsidP="005F4F21">
            <w:pPr>
              <w:jc w:val="center"/>
              <w:rPr>
                <w:rFonts w:ascii="Verdana" w:hAnsi="Verdana"/>
                <w:b/>
                <w:bCs/>
                <w:sz w:val="22"/>
                <w:szCs w:val="28"/>
                <w:lang w:eastAsia="en-US"/>
              </w:rPr>
            </w:pPr>
          </w:p>
          <w:p w14:paraId="75D38909" w14:textId="77777777" w:rsidR="005A4D24" w:rsidRDefault="005A4D24" w:rsidP="005F4F21">
            <w:pPr>
              <w:jc w:val="center"/>
              <w:rPr>
                <w:rFonts w:ascii="Verdana" w:hAnsi="Verdana"/>
                <w:b/>
                <w:bCs/>
                <w:sz w:val="22"/>
                <w:szCs w:val="28"/>
                <w:lang w:eastAsia="en-US"/>
              </w:rPr>
            </w:pPr>
          </w:p>
          <w:p w14:paraId="42AE45FE" w14:textId="7B7D6BBE" w:rsidR="005A4D24" w:rsidRPr="005F4F21" w:rsidRDefault="005A4D24" w:rsidP="005F4F21">
            <w:pPr>
              <w:jc w:val="center"/>
              <w:rPr>
                <w:rFonts w:ascii="Verdana" w:hAnsi="Verdana"/>
                <w:b/>
                <w:bCs/>
                <w:sz w:val="22"/>
                <w:szCs w:val="28"/>
                <w:lang w:eastAsia="en-US"/>
              </w:rPr>
            </w:pPr>
            <w:r>
              <w:rPr>
                <w:rFonts w:ascii="Verdana" w:hAnsi="Verdana"/>
                <w:b/>
                <w:bCs/>
                <w:sz w:val="22"/>
                <w:szCs w:val="28"/>
                <w:lang w:eastAsia="en-US"/>
              </w:rPr>
              <w:t>HOLLANDSE WATERLINIES</w:t>
            </w:r>
          </w:p>
        </w:tc>
      </w:tr>
      <w:tr w:rsidR="00F66AC1" w14:paraId="25A30314" w14:textId="77777777" w:rsidTr="005A4D24">
        <w:trPr>
          <w:trHeight w:val="2400"/>
        </w:trPr>
        <w:tc>
          <w:tcPr>
            <w:tcW w:w="4530" w:type="dxa"/>
          </w:tcPr>
          <w:p w14:paraId="04F8EAC9" w14:textId="77777777" w:rsidR="00F66AC1" w:rsidRDefault="00F66AC1" w:rsidP="005F4F21">
            <w:pPr>
              <w:jc w:val="center"/>
              <w:rPr>
                <w:rFonts w:ascii="Verdana" w:hAnsi="Verdana"/>
                <w:b/>
                <w:bCs/>
                <w:sz w:val="22"/>
                <w:szCs w:val="28"/>
                <w:lang w:eastAsia="en-US"/>
              </w:rPr>
            </w:pPr>
          </w:p>
          <w:p w14:paraId="162E87C5" w14:textId="77777777" w:rsidR="005A4D24" w:rsidRDefault="005A4D24" w:rsidP="005F4F21">
            <w:pPr>
              <w:jc w:val="center"/>
              <w:rPr>
                <w:rFonts w:ascii="Verdana" w:hAnsi="Verdana"/>
                <w:b/>
                <w:bCs/>
                <w:sz w:val="22"/>
                <w:szCs w:val="28"/>
                <w:lang w:eastAsia="en-US"/>
              </w:rPr>
            </w:pPr>
          </w:p>
          <w:p w14:paraId="3C8C7A78" w14:textId="77777777" w:rsidR="005A4D24" w:rsidRDefault="005A4D24" w:rsidP="005F4F21">
            <w:pPr>
              <w:jc w:val="center"/>
              <w:rPr>
                <w:rFonts w:ascii="Verdana" w:hAnsi="Verdana"/>
                <w:b/>
                <w:bCs/>
                <w:sz w:val="22"/>
                <w:szCs w:val="28"/>
                <w:lang w:eastAsia="en-US"/>
              </w:rPr>
            </w:pPr>
          </w:p>
          <w:p w14:paraId="0A81742B" w14:textId="7DDE4914" w:rsidR="005A4D24" w:rsidRPr="005F4F21" w:rsidRDefault="007A52F1" w:rsidP="005F4F21">
            <w:pPr>
              <w:jc w:val="center"/>
              <w:rPr>
                <w:rFonts w:ascii="Verdana" w:hAnsi="Verdana"/>
                <w:b/>
                <w:bCs/>
                <w:sz w:val="22"/>
                <w:szCs w:val="28"/>
                <w:lang w:eastAsia="en-US"/>
              </w:rPr>
            </w:pPr>
            <w:r>
              <w:rPr>
                <w:rFonts w:ascii="Verdana" w:hAnsi="Verdana"/>
                <w:b/>
                <w:bCs/>
                <w:sz w:val="22"/>
                <w:szCs w:val="28"/>
                <w:lang w:eastAsia="en-US"/>
              </w:rPr>
              <w:t>VAN NELLEFABRIEK</w:t>
            </w:r>
          </w:p>
        </w:tc>
        <w:tc>
          <w:tcPr>
            <w:tcW w:w="4530" w:type="dxa"/>
          </w:tcPr>
          <w:p w14:paraId="35576B60" w14:textId="77777777" w:rsidR="00F66AC1" w:rsidRDefault="00F66AC1" w:rsidP="005F4F21">
            <w:pPr>
              <w:jc w:val="center"/>
              <w:rPr>
                <w:rFonts w:ascii="Verdana" w:hAnsi="Verdana"/>
                <w:b/>
                <w:bCs/>
                <w:sz w:val="22"/>
                <w:szCs w:val="28"/>
                <w:lang w:eastAsia="en-US"/>
              </w:rPr>
            </w:pPr>
          </w:p>
          <w:p w14:paraId="3D6C461D" w14:textId="77777777" w:rsidR="007A52F1" w:rsidRDefault="007A52F1" w:rsidP="005F4F21">
            <w:pPr>
              <w:jc w:val="center"/>
              <w:rPr>
                <w:rFonts w:ascii="Verdana" w:hAnsi="Verdana"/>
                <w:b/>
                <w:bCs/>
                <w:sz w:val="22"/>
                <w:szCs w:val="28"/>
                <w:lang w:eastAsia="en-US"/>
              </w:rPr>
            </w:pPr>
          </w:p>
          <w:p w14:paraId="5FDF26E9" w14:textId="77777777" w:rsidR="007A52F1" w:rsidRDefault="007A52F1" w:rsidP="005F4F21">
            <w:pPr>
              <w:jc w:val="center"/>
              <w:rPr>
                <w:rFonts w:ascii="Verdana" w:hAnsi="Verdana"/>
                <w:b/>
                <w:bCs/>
                <w:sz w:val="22"/>
                <w:szCs w:val="28"/>
                <w:lang w:eastAsia="en-US"/>
              </w:rPr>
            </w:pPr>
          </w:p>
          <w:p w14:paraId="23524162" w14:textId="0FDBF70F" w:rsidR="007A52F1" w:rsidRPr="005F4F21" w:rsidRDefault="007A52F1" w:rsidP="005F4F21">
            <w:pPr>
              <w:jc w:val="center"/>
              <w:rPr>
                <w:rFonts w:ascii="Verdana" w:hAnsi="Verdana"/>
                <w:b/>
                <w:bCs/>
                <w:sz w:val="22"/>
                <w:szCs w:val="28"/>
                <w:lang w:eastAsia="en-US"/>
              </w:rPr>
            </w:pPr>
            <w:r>
              <w:rPr>
                <w:rFonts w:ascii="Verdana" w:hAnsi="Verdana"/>
                <w:b/>
                <w:bCs/>
                <w:sz w:val="22"/>
                <w:szCs w:val="28"/>
                <w:lang w:eastAsia="en-US"/>
              </w:rPr>
              <w:t>AMSTERDAMSE GRACHTENGORDEL</w:t>
            </w:r>
          </w:p>
        </w:tc>
      </w:tr>
      <w:tr w:rsidR="00F66AC1" w14:paraId="6ED4642C" w14:textId="77777777" w:rsidTr="005A4D24">
        <w:trPr>
          <w:trHeight w:val="2400"/>
        </w:trPr>
        <w:tc>
          <w:tcPr>
            <w:tcW w:w="4530" w:type="dxa"/>
          </w:tcPr>
          <w:p w14:paraId="4A5AC61B" w14:textId="77777777" w:rsidR="00F66AC1" w:rsidRDefault="00F66AC1" w:rsidP="005F4F21">
            <w:pPr>
              <w:jc w:val="center"/>
              <w:rPr>
                <w:rFonts w:ascii="Verdana" w:hAnsi="Verdana"/>
                <w:b/>
                <w:bCs/>
                <w:sz w:val="22"/>
                <w:szCs w:val="28"/>
                <w:lang w:eastAsia="en-US"/>
              </w:rPr>
            </w:pPr>
          </w:p>
          <w:p w14:paraId="1086C6D1" w14:textId="77777777" w:rsidR="007A52F1" w:rsidRDefault="007A52F1" w:rsidP="005F4F21">
            <w:pPr>
              <w:jc w:val="center"/>
              <w:rPr>
                <w:rFonts w:ascii="Verdana" w:hAnsi="Verdana"/>
                <w:b/>
                <w:bCs/>
                <w:sz w:val="22"/>
                <w:szCs w:val="28"/>
                <w:lang w:eastAsia="en-US"/>
              </w:rPr>
            </w:pPr>
          </w:p>
          <w:p w14:paraId="399D8826" w14:textId="77777777" w:rsidR="007A52F1" w:rsidRDefault="007A52F1" w:rsidP="005F4F21">
            <w:pPr>
              <w:jc w:val="center"/>
              <w:rPr>
                <w:rFonts w:ascii="Verdana" w:hAnsi="Verdana"/>
                <w:b/>
                <w:bCs/>
                <w:sz w:val="22"/>
                <w:szCs w:val="28"/>
                <w:lang w:eastAsia="en-US"/>
              </w:rPr>
            </w:pPr>
          </w:p>
          <w:p w14:paraId="79B9CBC3" w14:textId="50D78230" w:rsidR="007A52F1" w:rsidRPr="005F4F21" w:rsidRDefault="007A52F1" w:rsidP="005F4F21">
            <w:pPr>
              <w:jc w:val="center"/>
              <w:rPr>
                <w:rFonts w:ascii="Verdana" w:hAnsi="Verdana"/>
                <w:b/>
                <w:bCs/>
                <w:sz w:val="22"/>
                <w:szCs w:val="28"/>
                <w:lang w:eastAsia="en-US"/>
              </w:rPr>
            </w:pPr>
            <w:r>
              <w:rPr>
                <w:rFonts w:ascii="Verdana" w:hAnsi="Verdana"/>
                <w:b/>
                <w:bCs/>
                <w:sz w:val="22"/>
                <w:szCs w:val="28"/>
                <w:lang w:eastAsia="en-US"/>
              </w:rPr>
              <w:t>WADDENZEE</w:t>
            </w:r>
          </w:p>
        </w:tc>
        <w:tc>
          <w:tcPr>
            <w:tcW w:w="4530" w:type="dxa"/>
          </w:tcPr>
          <w:p w14:paraId="7D6A03E0" w14:textId="77777777" w:rsidR="00F66AC1" w:rsidRDefault="00F66AC1" w:rsidP="005F4F21">
            <w:pPr>
              <w:jc w:val="center"/>
              <w:rPr>
                <w:rFonts w:ascii="Verdana" w:hAnsi="Verdana"/>
                <w:b/>
                <w:bCs/>
                <w:sz w:val="22"/>
                <w:szCs w:val="28"/>
                <w:lang w:eastAsia="en-US"/>
              </w:rPr>
            </w:pPr>
          </w:p>
          <w:p w14:paraId="5D2111DB" w14:textId="77777777" w:rsidR="007A52F1" w:rsidRDefault="007A52F1" w:rsidP="005F4F21">
            <w:pPr>
              <w:jc w:val="center"/>
              <w:rPr>
                <w:rFonts w:ascii="Verdana" w:hAnsi="Verdana"/>
                <w:b/>
                <w:bCs/>
                <w:sz w:val="22"/>
                <w:szCs w:val="28"/>
                <w:lang w:eastAsia="en-US"/>
              </w:rPr>
            </w:pPr>
          </w:p>
          <w:p w14:paraId="7DFC8028" w14:textId="77777777" w:rsidR="007A52F1" w:rsidRDefault="007A52F1" w:rsidP="005F4F21">
            <w:pPr>
              <w:jc w:val="center"/>
              <w:rPr>
                <w:rFonts w:ascii="Verdana" w:hAnsi="Verdana"/>
                <w:b/>
                <w:bCs/>
                <w:sz w:val="22"/>
                <w:szCs w:val="28"/>
                <w:lang w:eastAsia="en-US"/>
              </w:rPr>
            </w:pPr>
          </w:p>
          <w:p w14:paraId="67CAEC34" w14:textId="047B7396" w:rsidR="007A52F1" w:rsidRPr="005F4F21" w:rsidRDefault="007A52F1" w:rsidP="005F4F21">
            <w:pPr>
              <w:jc w:val="center"/>
              <w:rPr>
                <w:rFonts w:ascii="Verdana" w:hAnsi="Verdana"/>
                <w:b/>
                <w:bCs/>
                <w:sz w:val="22"/>
                <w:szCs w:val="28"/>
                <w:lang w:eastAsia="en-US"/>
              </w:rPr>
            </w:pPr>
            <w:r>
              <w:rPr>
                <w:rFonts w:ascii="Verdana" w:hAnsi="Verdana"/>
                <w:b/>
                <w:bCs/>
                <w:sz w:val="22"/>
                <w:szCs w:val="28"/>
                <w:lang w:eastAsia="en-US"/>
              </w:rPr>
              <w:t>RIETVELD SCHRÖDERHUIS</w:t>
            </w:r>
          </w:p>
        </w:tc>
      </w:tr>
      <w:tr w:rsidR="00F66AC1" w14:paraId="01BCA095" w14:textId="77777777" w:rsidTr="005A4D24">
        <w:trPr>
          <w:trHeight w:val="2400"/>
        </w:trPr>
        <w:tc>
          <w:tcPr>
            <w:tcW w:w="4530" w:type="dxa"/>
          </w:tcPr>
          <w:p w14:paraId="31F730AE" w14:textId="77777777" w:rsidR="00F66AC1" w:rsidRDefault="00F66AC1" w:rsidP="005F4F21">
            <w:pPr>
              <w:jc w:val="center"/>
              <w:rPr>
                <w:rFonts w:ascii="Verdana" w:hAnsi="Verdana"/>
                <w:b/>
                <w:bCs/>
                <w:sz w:val="22"/>
                <w:szCs w:val="28"/>
                <w:lang w:eastAsia="en-US"/>
              </w:rPr>
            </w:pPr>
          </w:p>
          <w:p w14:paraId="47759DF3" w14:textId="77777777" w:rsidR="004052CC" w:rsidRDefault="004052CC" w:rsidP="005F4F21">
            <w:pPr>
              <w:jc w:val="center"/>
              <w:rPr>
                <w:rFonts w:ascii="Verdana" w:hAnsi="Verdana"/>
                <w:b/>
                <w:bCs/>
                <w:sz w:val="22"/>
                <w:szCs w:val="28"/>
                <w:lang w:eastAsia="en-US"/>
              </w:rPr>
            </w:pPr>
          </w:p>
          <w:p w14:paraId="5DD4DAA4" w14:textId="77777777" w:rsidR="004052CC" w:rsidRDefault="004052CC" w:rsidP="005F4F21">
            <w:pPr>
              <w:jc w:val="center"/>
              <w:rPr>
                <w:rFonts w:ascii="Verdana" w:hAnsi="Verdana"/>
                <w:b/>
                <w:bCs/>
                <w:sz w:val="22"/>
                <w:szCs w:val="28"/>
                <w:lang w:eastAsia="en-US"/>
              </w:rPr>
            </w:pPr>
          </w:p>
          <w:p w14:paraId="6513F1A8" w14:textId="6AA5EBA4" w:rsidR="004052CC" w:rsidRPr="005F4F21" w:rsidRDefault="004052CC" w:rsidP="005F4F21">
            <w:pPr>
              <w:jc w:val="center"/>
              <w:rPr>
                <w:rFonts w:ascii="Verdana" w:hAnsi="Verdana"/>
                <w:b/>
                <w:bCs/>
                <w:sz w:val="22"/>
                <w:szCs w:val="28"/>
                <w:lang w:eastAsia="en-US"/>
              </w:rPr>
            </w:pPr>
            <w:r>
              <w:rPr>
                <w:rFonts w:ascii="Verdana" w:hAnsi="Verdana"/>
                <w:b/>
                <w:bCs/>
                <w:sz w:val="22"/>
                <w:szCs w:val="28"/>
                <w:lang w:eastAsia="en-US"/>
              </w:rPr>
              <w:t>DROOGMAKERIJ DE BEEMSTER</w:t>
            </w:r>
          </w:p>
        </w:tc>
        <w:tc>
          <w:tcPr>
            <w:tcW w:w="4530" w:type="dxa"/>
          </w:tcPr>
          <w:p w14:paraId="19AD083F" w14:textId="77777777" w:rsidR="00F66AC1" w:rsidRDefault="00F66AC1" w:rsidP="005F4F21">
            <w:pPr>
              <w:jc w:val="center"/>
              <w:rPr>
                <w:rFonts w:ascii="Verdana" w:hAnsi="Verdana"/>
                <w:b/>
                <w:bCs/>
                <w:sz w:val="22"/>
                <w:szCs w:val="28"/>
                <w:lang w:eastAsia="en-US"/>
              </w:rPr>
            </w:pPr>
          </w:p>
          <w:p w14:paraId="1E4EFA48" w14:textId="77777777" w:rsidR="004052CC" w:rsidRDefault="004052CC" w:rsidP="005F4F21">
            <w:pPr>
              <w:jc w:val="center"/>
              <w:rPr>
                <w:rFonts w:ascii="Verdana" w:hAnsi="Verdana"/>
                <w:b/>
                <w:bCs/>
                <w:sz w:val="22"/>
                <w:szCs w:val="28"/>
                <w:lang w:eastAsia="en-US"/>
              </w:rPr>
            </w:pPr>
          </w:p>
          <w:p w14:paraId="143C5892" w14:textId="77777777" w:rsidR="004052CC" w:rsidRDefault="004052CC" w:rsidP="005F4F21">
            <w:pPr>
              <w:jc w:val="center"/>
              <w:rPr>
                <w:rFonts w:ascii="Verdana" w:hAnsi="Verdana"/>
                <w:b/>
                <w:bCs/>
                <w:sz w:val="22"/>
                <w:szCs w:val="28"/>
                <w:lang w:eastAsia="en-US"/>
              </w:rPr>
            </w:pPr>
          </w:p>
          <w:p w14:paraId="492A95AB" w14:textId="08AED9E3" w:rsidR="004052CC" w:rsidRPr="005F4F21" w:rsidRDefault="004052CC" w:rsidP="005F4F21">
            <w:pPr>
              <w:jc w:val="center"/>
              <w:rPr>
                <w:rFonts w:ascii="Verdana" w:hAnsi="Verdana"/>
                <w:b/>
                <w:bCs/>
                <w:sz w:val="22"/>
                <w:szCs w:val="28"/>
                <w:lang w:eastAsia="en-US"/>
              </w:rPr>
            </w:pPr>
            <w:r>
              <w:rPr>
                <w:rFonts w:ascii="Verdana" w:hAnsi="Verdana"/>
                <w:b/>
                <w:bCs/>
                <w:sz w:val="22"/>
                <w:szCs w:val="28"/>
                <w:lang w:eastAsia="en-US"/>
              </w:rPr>
              <w:t>IR. D.F. WOUDAGEMAAL</w:t>
            </w:r>
          </w:p>
        </w:tc>
      </w:tr>
      <w:tr w:rsidR="00F66AC1" w14:paraId="700A089D" w14:textId="77777777" w:rsidTr="00646498">
        <w:trPr>
          <w:trHeight w:val="2400"/>
        </w:trPr>
        <w:tc>
          <w:tcPr>
            <w:tcW w:w="4530" w:type="dxa"/>
          </w:tcPr>
          <w:p w14:paraId="37A018EF" w14:textId="77777777" w:rsidR="00F66AC1" w:rsidRDefault="00F66AC1" w:rsidP="005F4F21">
            <w:pPr>
              <w:jc w:val="center"/>
              <w:rPr>
                <w:rFonts w:ascii="Verdana" w:hAnsi="Verdana"/>
                <w:b/>
                <w:bCs/>
                <w:sz w:val="22"/>
                <w:szCs w:val="28"/>
                <w:lang w:eastAsia="en-US"/>
              </w:rPr>
            </w:pPr>
          </w:p>
          <w:p w14:paraId="77E30ED0" w14:textId="77777777" w:rsidR="004052CC" w:rsidRDefault="004052CC" w:rsidP="005F4F21">
            <w:pPr>
              <w:jc w:val="center"/>
              <w:rPr>
                <w:rFonts w:ascii="Verdana" w:hAnsi="Verdana"/>
                <w:b/>
                <w:bCs/>
                <w:sz w:val="22"/>
                <w:szCs w:val="28"/>
                <w:lang w:eastAsia="en-US"/>
              </w:rPr>
            </w:pPr>
          </w:p>
          <w:p w14:paraId="398AB81C" w14:textId="77777777" w:rsidR="004052CC" w:rsidRDefault="004052CC" w:rsidP="005F4F21">
            <w:pPr>
              <w:jc w:val="center"/>
              <w:rPr>
                <w:rFonts w:ascii="Verdana" w:hAnsi="Verdana"/>
                <w:b/>
                <w:bCs/>
                <w:sz w:val="22"/>
                <w:szCs w:val="28"/>
                <w:lang w:eastAsia="en-US"/>
              </w:rPr>
            </w:pPr>
          </w:p>
          <w:p w14:paraId="3C693757" w14:textId="0BF2938B" w:rsidR="004052CC" w:rsidRPr="005F4F21" w:rsidRDefault="004052CC" w:rsidP="005F4F21">
            <w:pPr>
              <w:jc w:val="center"/>
              <w:rPr>
                <w:rFonts w:ascii="Verdana" w:hAnsi="Verdana"/>
                <w:b/>
                <w:bCs/>
                <w:sz w:val="22"/>
                <w:szCs w:val="28"/>
                <w:lang w:eastAsia="en-US"/>
              </w:rPr>
            </w:pPr>
            <w:r>
              <w:rPr>
                <w:rFonts w:ascii="Verdana" w:hAnsi="Verdana"/>
                <w:b/>
                <w:bCs/>
                <w:sz w:val="22"/>
                <w:szCs w:val="28"/>
                <w:lang w:eastAsia="en-US"/>
              </w:rPr>
              <w:t>MOLENCOMPLEX KINDERDIJK</w:t>
            </w:r>
            <w:r w:rsidR="005F19C5">
              <w:rPr>
                <w:rFonts w:ascii="Verdana" w:hAnsi="Verdana"/>
                <w:b/>
                <w:bCs/>
                <w:sz w:val="22"/>
                <w:szCs w:val="28"/>
                <w:lang w:eastAsia="en-US"/>
              </w:rPr>
              <w:t>-ELSHOUT</w:t>
            </w:r>
          </w:p>
        </w:tc>
        <w:tc>
          <w:tcPr>
            <w:tcW w:w="4530" w:type="dxa"/>
            <w:tcBorders>
              <w:bottom w:val="single" w:sz="4" w:space="0" w:color="auto"/>
            </w:tcBorders>
          </w:tcPr>
          <w:p w14:paraId="14BA1FE4" w14:textId="77777777" w:rsidR="00F66AC1" w:rsidRDefault="00F66AC1" w:rsidP="005F4F21">
            <w:pPr>
              <w:jc w:val="center"/>
              <w:rPr>
                <w:rFonts w:ascii="Verdana" w:hAnsi="Verdana"/>
                <w:b/>
                <w:bCs/>
                <w:sz w:val="22"/>
                <w:szCs w:val="28"/>
                <w:lang w:eastAsia="en-US"/>
              </w:rPr>
            </w:pPr>
          </w:p>
          <w:p w14:paraId="429C620A" w14:textId="77777777" w:rsidR="005F19C5" w:rsidRDefault="005F19C5" w:rsidP="005F4F21">
            <w:pPr>
              <w:jc w:val="center"/>
              <w:rPr>
                <w:rFonts w:ascii="Verdana" w:hAnsi="Verdana"/>
                <w:b/>
                <w:bCs/>
                <w:sz w:val="22"/>
                <w:szCs w:val="28"/>
                <w:lang w:eastAsia="en-US"/>
              </w:rPr>
            </w:pPr>
          </w:p>
          <w:p w14:paraId="6F40FF8A" w14:textId="77777777" w:rsidR="005F19C5" w:rsidRDefault="005F19C5" w:rsidP="005F4F21">
            <w:pPr>
              <w:jc w:val="center"/>
              <w:rPr>
                <w:rFonts w:ascii="Verdana" w:hAnsi="Verdana"/>
                <w:b/>
                <w:bCs/>
                <w:sz w:val="22"/>
                <w:szCs w:val="28"/>
                <w:lang w:eastAsia="en-US"/>
              </w:rPr>
            </w:pPr>
          </w:p>
          <w:p w14:paraId="2B7CDBD3" w14:textId="1D9A5F36" w:rsidR="005F19C5" w:rsidRPr="005F4F21" w:rsidRDefault="005F19C5" w:rsidP="005F4F21">
            <w:pPr>
              <w:jc w:val="center"/>
              <w:rPr>
                <w:rFonts w:ascii="Verdana" w:hAnsi="Verdana"/>
                <w:b/>
                <w:bCs/>
                <w:sz w:val="22"/>
                <w:szCs w:val="28"/>
                <w:lang w:eastAsia="en-US"/>
              </w:rPr>
            </w:pPr>
            <w:r>
              <w:rPr>
                <w:rFonts w:ascii="Verdana" w:hAnsi="Verdana"/>
                <w:b/>
                <w:bCs/>
                <w:sz w:val="22"/>
                <w:szCs w:val="28"/>
                <w:lang w:eastAsia="en-US"/>
              </w:rPr>
              <w:t>WILLEMSTAD</w:t>
            </w:r>
          </w:p>
        </w:tc>
      </w:tr>
      <w:tr w:rsidR="00F66AC1" w14:paraId="228F63FA" w14:textId="77777777" w:rsidTr="00646498">
        <w:trPr>
          <w:trHeight w:val="2400"/>
        </w:trPr>
        <w:tc>
          <w:tcPr>
            <w:tcW w:w="4530" w:type="dxa"/>
          </w:tcPr>
          <w:p w14:paraId="20C40D20" w14:textId="77777777" w:rsidR="00F66AC1" w:rsidRDefault="00F66AC1" w:rsidP="005F4F21">
            <w:pPr>
              <w:jc w:val="center"/>
              <w:rPr>
                <w:rFonts w:ascii="Verdana" w:hAnsi="Verdana"/>
                <w:b/>
                <w:bCs/>
                <w:sz w:val="22"/>
                <w:szCs w:val="28"/>
                <w:lang w:eastAsia="en-US"/>
              </w:rPr>
            </w:pPr>
          </w:p>
          <w:p w14:paraId="33B33048" w14:textId="77777777" w:rsidR="005F19C5" w:rsidRDefault="005F19C5" w:rsidP="005F4F21">
            <w:pPr>
              <w:jc w:val="center"/>
              <w:rPr>
                <w:rFonts w:ascii="Verdana" w:hAnsi="Verdana"/>
                <w:b/>
                <w:bCs/>
                <w:sz w:val="22"/>
                <w:szCs w:val="28"/>
                <w:lang w:eastAsia="en-US"/>
              </w:rPr>
            </w:pPr>
          </w:p>
          <w:p w14:paraId="26D9D249" w14:textId="77777777" w:rsidR="005F19C5" w:rsidRDefault="005F19C5" w:rsidP="005F4F21">
            <w:pPr>
              <w:jc w:val="center"/>
              <w:rPr>
                <w:rFonts w:ascii="Verdana" w:hAnsi="Verdana"/>
                <w:b/>
                <w:bCs/>
                <w:sz w:val="22"/>
                <w:szCs w:val="28"/>
                <w:lang w:eastAsia="en-US"/>
              </w:rPr>
            </w:pPr>
          </w:p>
          <w:p w14:paraId="4BF95C81" w14:textId="4E38BC37" w:rsidR="005F19C5" w:rsidRPr="005F4F21" w:rsidRDefault="005F19C5" w:rsidP="005F4F21">
            <w:pPr>
              <w:jc w:val="center"/>
              <w:rPr>
                <w:rFonts w:ascii="Verdana" w:hAnsi="Verdana"/>
                <w:b/>
                <w:bCs/>
                <w:sz w:val="22"/>
                <w:szCs w:val="28"/>
                <w:lang w:eastAsia="en-US"/>
              </w:rPr>
            </w:pPr>
            <w:r>
              <w:rPr>
                <w:rFonts w:ascii="Verdana" w:hAnsi="Verdana"/>
                <w:b/>
                <w:bCs/>
                <w:sz w:val="22"/>
                <w:szCs w:val="28"/>
                <w:lang w:eastAsia="en-US"/>
              </w:rPr>
              <w:t>SCHOKLAND EN OMGEVING</w:t>
            </w:r>
          </w:p>
        </w:tc>
        <w:tc>
          <w:tcPr>
            <w:tcW w:w="4530" w:type="dxa"/>
            <w:tcBorders>
              <w:bottom w:val="nil"/>
              <w:right w:val="nil"/>
            </w:tcBorders>
          </w:tcPr>
          <w:p w14:paraId="385EA93D" w14:textId="77777777" w:rsidR="00F66AC1" w:rsidRPr="005F4F21" w:rsidRDefault="00F66AC1" w:rsidP="005F4F21">
            <w:pPr>
              <w:jc w:val="center"/>
              <w:rPr>
                <w:rFonts w:ascii="Verdana" w:hAnsi="Verdana"/>
                <w:b/>
                <w:bCs/>
                <w:sz w:val="22"/>
                <w:szCs w:val="28"/>
                <w:lang w:eastAsia="en-US"/>
              </w:rPr>
            </w:pPr>
          </w:p>
        </w:tc>
      </w:tr>
    </w:tbl>
    <w:p w14:paraId="39E56F65" w14:textId="77777777" w:rsidR="00F66AC1" w:rsidRDefault="00F66AC1" w:rsidP="00F66AC1">
      <w:pPr>
        <w:spacing w:line="300" w:lineRule="atLeast"/>
        <w:rPr>
          <w:rFonts w:ascii="Verdana" w:hAnsi="Verdana"/>
          <w:b/>
          <w:bCs/>
          <w:color w:val="933D93"/>
          <w:sz w:val="22"/>
          <w:szCs w:val="28"/>
          <w:lang w:eastAsia="en-US"/>
        </w:rPr>
      </w:pPr>
    </w:p>
    <w:p w14:paraId="00736C7E" w14:textId="77777777" w:rsidR="00192F5F" w:rsidRPr="009C5D2D" w:rsidRDefault="00192F5F" w:rsidP="00F22F8F">
      <w:pPr>
        <w:spacing w:line="300" w:lineRule="atLeast"/>
        <w:rPr>
          <w:rFonts w:ascii="Verdana" w:hAnsi="Verdana"/>
          <w:b/>
          <w:bCs/>
          <w:color w:val="933D93"/>
          <w:sz w:val="22"/>
          <w:szCs w:val="28"/>
          <w:lang w:eastAsia="en-US"/>
        </w:rPr>
      </w:pPr>
    </w:p>
    <w:sectPr w:rsidR="00192F5F" w:rsidRPr="009C5D2D" w:rsidSect="007E0C88">
      <w:headerReference w:type="even" r:id="rId37"/>
      <w:headerReference w:type="default" r:id="rId38"/>
      <w:footerReference w:type="even" r:id="rId39"/>
      <w:footerReference w:type="default" r:id="rId40"/>
      <w:headerReference w:type="first" r:id="rId41"/>
      <w:footerReference w:type="first" r:id="rId42"/>
      <w:pgSz w:w="11906" w:h="16838" w:code="9"/>
      <w:pgMar w:top="1701" w:right="1418" w:bottom="1418" w:left="1418" w:header="709" w:footer="9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21F0" w14:textId="77777777" w:rsidR="007E0C88" w:rsidRDefault="007E0C88">
      <w:r>
        <w:separator/>
      </w:r>
    </w:p>
  </w:endnote>
  <w:endnote w:type="continuationSeparator" w:id="0">
    <w:p w14:paraId="6D26BB74" w14:textId="77777777" w:rsidR="007E0C88" w:rsidRDefault="007E0C88">
      <w:r>
        <w:continuationSeparator/>
      </w:r>
    </w:p>
  </w:endnote>
  <w:endnote w:type="continuationNotice" w:id="1">
    <w:p w14:paraId="482D2E75" w14:textId="77777777" w:rsidR="007E0C88" w:rsidRDefault="007E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D7C4" w14:textId="77777777" w:rsidR="00A847AD" w:rsidRDefault="00A847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84C" w14:textId="2A733400" w:rsidR="00B865B3" w:rsidRPr="002062AD" w:rsidRDefault="00B00D83" w:rsidP="0093578F">
    <w:pPr>
      <w:pStyle w:val="Voettekst"/>
      <w:tabs>
        <w:tab w:val="clear" w:pos="4536"/>
        <w:tab w:val="clear" w:pos="9072"/>
        <w:tab w:val="left" w:pos="6893"/>
        <w:tab w:val="left" w:pos="7755"/>
      </w:tabs>
    </w:pPr>
    <w:r>
      <w:rPr>
        <w:noProof/>
      </w:rPr>
      <w:drawing>
        <wp:anchor distT="0" distB="0" distL="114300" distR="114300" simplePos="0" relativeHeight="251658247" behindDoc="0" locked="0" layoutInCell="1" allowOverlap="1" wp14:anchorId="54D047A3" wp14:editId="545A621F">
          <wp:simplePos x="0" y="0"/>
          <wp:positionH relativeFrom="margin">
            <wp:posOffset>5064760</wp:posOffset>
          </wp:positionH>
          <wp:positionV relativeFrom="paragraph">
            <wp:posOffset>9820275</wp:posOffset>
          </wp:positionV>
          <wp:extent cx="692785" cy="692785"/>
          <wp:effectExtent l="0" t="0" r="0" b="0"/>
          <wp:wrapNone/>
          <wp:docPr id="73" name="Afbeelding 862780570" descr="Afbeelding met logo, rood,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2780570" descr="Afbeelding met logo, rood, symbool, Graphics&#10;&#10;Automatisch gegenereerde beschrijvi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51C9761C" wp14:editId="53300D56">
          <wp:simplePos x="0" y="0"/>
          <wp:positionH relativeFrom="margin">
            <wp:posOffset>4940300</wp:posOffset>
          </wp:positionH>
          <wp:positionV relativeFrom="paragraph">
            <wp:posOffset>10004425</wp:posOffset>
          </wp:positionV>
          <wp:extent cx="692785" cy="692785"/>
          <wp:effectExtent l="0" t="0" r="0" b="0"/>
          <wp:wrapNone/>
          <wp:docPr id="6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E729D22" wp14:editId="40E014FA">
          <wp:simplePos x="0" y="0"/>
          <wp:positionH relativeFrom="column">
            <wp:posOffset>3826510</wp:posOffset>
          </wp:positionH>
          <wp:positionV relativeFrom="paragraph">
            <wp:posOffset>9939655</wp:posOffset>
          </wp:positionV>
          <wp:extent cx="1628775" cy="552450"/>
          <wp:effectExtent l="0" t="0" r="0" b="0"/>
          <wp:wrapNone/>
          <wp:docPr id="6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E88FEA9" wp14:editId="2EA3D808">
          <wp:simplePos x="0" y="0"/>
          <wp:positionH relativeFrom="column">
            <wp:posOffset>5092700</wp:posOffset>
          </wp:positionH>
          <wp:positionV relativeFrom="paragraph">
            <wp:posOffset>10020300</wp:posOffset>
          </wp:positionV>
          <wp:extent cx="814070" cy="523240"/>
          <wp:effectExtent l="0" t="0" r="0" b="0"/>
          <wp:wrapNone/>
          <wp:docPr id="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523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427E9ED" wp14:editId="270049B5">
          <wp:simplePos x="0" y="0"/>
          <wp:positionH relativeFrom="column">
            <wp:posOffset>5092700</wp:posOffset>
          </wp:positionH>
          <wp:positionV relativeFrom="paragraph">
            <wp:posOffset>10020300</wp:posOffset>
          </wp:positionV>
          <wp:extent cx="814070" cy="523240"/>
          <wp:effectExtent l="0" t="0" r="0" b="0"/>
          <wp:wrapNone/>
          <wp:docPr id="4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5232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17"/>
      </w:rPr>
      <mc:AlternateContent>
        <mc:Choice Requires="wps">
          <w:drawing>
            <wp:anchor distT="0" distB="0" distL="114300" distR="114300" simplePos="0" relativeHeight="251658248" behindDoc="1" locked="0" layoutInCell="1" allowOverlap="1" wp14:anchorId="4108EC7C" wp14:editId="5E03F84B">
              <wp:simplePos x="0" y="0"/>
              <wp:positionH relativeFrom="page">
                <wp:posOffset>5507990</wp:posOffset>
              </wp:positionH>
              <wp:positionV relativeFrom="page">
                <wp:posOffset>10071100</wp:posOffset>
              </wp:positionV>
              <wp:extent cx="1348105" cy="278130"/>
              <wp:effectExtent l="2540" t="3175" r="1905" b="4445"/>
              <wp:wrapNone/>
              <wp:docPr id="8661049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C1EB" w14:textId="77777777" w:rsidR="002062AD" w:rsidRPr="009E691B" w:rsidRDefault="002062AD" w:rsidP="002062AD">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1D17FB">
                            <w:rPr>
                              <w:rStyle w:val="Paginanummer"/>
                              <w:rFonts w:ascii="Arial" w:hAnsi="Arial" w:cs="Arial"/>
                              <w:b/>
                              <w:noProof/>
                              <w:color w:val="24496E"/>
                              <w:sz w:val="20"/>
                              <w:szCs w:val="20"/>
                            </w:rPr>
                            <w:t>4</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1D17FB">
                            <w:rPr>
                              <w:rStyle w:val="Paginanummer"/>
                              <w:rFonts w:ascii="Arial" w:hAnsi="Arial" w:cs="Arial"/>
                              <w:b/>
                              <w:noProof/>
                              <w:color w:val="24496E"/>
                              <w:sz w:val="20"/>
                              <w:szCs w:val="20"/>
                            </w:rPr>
                            <w:t>8</w:t>
                          </w:r>
                          <w:r w:rsidRPr="009E691B">
                            <w:rPr>
                              <w:rStyle w:val="Paginanummer"/>
                              <w:rFonts w:ascii="Arial" w:hAnsi="Arial" w:cs="Arial"/>
                              <w:b/>
                              <w:color w:val="24496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8EC7C" id="_x0000_t202" coordsize="21600,21600" o:spt="202" path="m,l,21600r21600,l21600,xe">
              <v:stroke joinstyle="miter"/>
              <v:path gradientshapeok="t" o:connecttype="rect"/>
            </v:shapetype>
            <v:shape id="Text Box 24" o:spid="_x0000_s1041" type="#_x0000_t202" style="position:absolute;margin-left:433.7pt;margin-top:793pt;width:106.15pt;height:21.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" filled="f" stroked="f">
              <v:textbox>
                <w:txbxContent>
                  <w:p w14:paraId="54BFC1EB" w14:textId="77777777" w:rsidR="002062AD" w:rsidRPr="009E691B" w:rsidRDefault="002062AD" w:rsidP="002062AD">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1D17FB">
                      <w:rPr>
                        <w:rStyle w:val="Paginanummer"/>
                        <w:rFonts w:ascii="Arial" w:hAnsi="Arial" w:cs="Arial"/>
                        <w:b/>
                        <w:noProof/>
                        <w:color w:val="24496E"/>
                        <w:sz w:val="20"/>
                        <w:szCs w:val="20"/>
                      </w:rPr>
                      <w:t>4</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1D17FB">
                      <w:rPr>
                        <w:rStyle w:val="Paginanummer"/>
                        <w:rFonts w:ascii="Arial" w:hAnsi="Arial" w:cs="Arial"/>
                        <w:b/>
                        <w:noProof/>
                        <w:color w:val="24496E"/>
                        <w:sz w:val="20"/>
                        <w:szCs w:val="20"/>
                      </w:rPr>
                      <w:t>8</w:t>
                    </w:r>
                    <w:r w:rsidRPr="009E691B">
                      <w:rPr>
                        <w:rStyle w:val="Paginanummer"/>
                        <w:rFonts w:ascii="Arial" w:hAnsi="Arial" w:cs="Arial"/>
                        <w:b/>
                        <w:color w:val="24496E"/>
                        <w:sz w:val="20"/>
                        <w:szCs w:val="20"/>
                      </w:rPr>
                      <w:fldChar w:fldCharType="end"/>
                    </w:r>
                  </w:p>
                </w:txbxContent>
              </v:textbox>
              <w10:wrap anchorx="page" anchory="page"/>
            </v:shape>
          </w:pict>
        </mc:Fallback>
      </mc:AlternateContent>
    </w:r>
    <w:r>
      <w:rPr>
        <w:rFonts w:ascii="Verdana" w:hAnsi="Verdana"/>
        <w:noProof/>
        <w:sz w:val="17"/>
      </w:rPr>
      <w:drawing>
        <wp:anchor distT="0" distB="0" distL="114300" distR="114300" simplePos="0" relativeHeight="251658249" behindDoc="1" locked="0" layoutInCell="1" allowOverlap="1" wp14:anchorId="03D5ED9A" wp14:editId="2570DC2A">
          <wp:simplePos x="0" y="0"/>
          <wp:positionH relativeFrom="column">
            <wp:posOffset>-492760</wp:posOffset>
          </wp:positionH>
          <wp:positionV relativeFrom="paragraph">
            <wp:posOffset>6985</wp:posOffset>
          </wp:positionV>
          <wp:extent cx="6675755" cy="56515"/>
          <wp:effectExtent l="0" t="0" r="0" b="0"/>
          <wp:wrapNone/>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
                    <a:extLst>
                      <a:ext uri="{28A0092B-C50C-407E-A947-70E740481C1C}">
                        <a14:useLocalDpi xmlns:a14="http://schemas.microsoft.com/office/drawing/2010/main" val="0"/>
                      </a:ext>
                    </a:extLst>
                  </a:blip>
                  <a:srcRect b="86989"/>
                  <a:stretch>
                    <a:fillRect/>
                  </a:stretch>
                </pic:blipFill>
                <pic:spPr bwMode="auto">
                  <a:xfrm>
                    <a:off x="0" y="0"/>
                    <a:ext cx="6675755" cy="565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17"/>
      </w:rPr>
      <mc:AlternateContent>
        <mc:Choice Requires="wps">
          <w:drawing>
            <wp:anchor distT="45720" distB="45720" distL="114300" distR="114300" simplePos="0" relativeHeight="251658240" behindDoc="0" locked="0" layoutInCell="1" allowOverlap="1" wp14:anchorId="0E652C17" wp14:editId="56477CA9">
              <wp:simplePos x="0" y="0"/>
              <wp:positionH relativeFrom="column">
                <wp:posOffset>-395605</wp:posOffset>
              </wp:positionH>
              <wp:positionV relativeFrom="paragraph">
                <wp:posOffset>193040</wp:posOffset>
              </wp:positionV>
              <wp:extent cx="2298065" cy="304800"/>
              <wp:effectExtent l="4445" t="0" r="2540" b="1270"/>
              <wp:wrapSquare wrapText="bothSides"/>
              <wp:docPr id="14962577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BC51" w14:textId="77777777" w:rsidR="002062AD" w:rsidRPr="00FC42A6" w:rsidRDefault="002062AD" w:rsidP="002062AD">
                          <w:pPr>
                            <w:rPr>
                              <w:rFonts w:ascii="Arial" w:hAnsi="Arial" w:cs="Arial"/>
                              <w:sz w:val="20"/>
                            </w:rPr>
                          </w:pPr>
                          <w:r w:rsidRPr="00FC42A6">
                            <w:rPr>
                              <w:rFonts w:ascii="Arial" w:hAnsi="Arial" w:cs="Arial"/>
                              <w:sz w:val="20"/>
                            </w:rPr>
                            <w:t>©</w:t>
                          </w:r>
                          <w:r>
                            <w:rPr>
                              <w:rFonts w:ascii="Arial" w:hAnsi="Arial" w:cs="Arial"/>
                              <w:sz w:val="20"/>
                            </w:rPr>
                            <w:t xml:space="preserve"> CED-Groep www.nieuwsbegrip</w:t>
                          </w:r>
                          <w:r w:rsidRPr="00FC42A6">
                            <w:rPr>
                              <w:rFonts w:ascii="Arial" w:hAnsi="Arial" w:cs="Arial"/>
                              <w:sz w:val="20"/>
                            </w:rPr>
                            <w:t>.n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E652C17" id="_x0000_s1042" type="#_x0000_t202" style="position:absolute;margin-left:-31.15pt;margin-top:15.2pt;width:180.95pt;height:24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CZ5AEAAKgDAAAOAAAAZHJzL2Uyb0RvYy54bWysU1Fv0zAQfkfiP1h+p0lDN7q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" filled="f" stroked="f">
              <v:textbox>
                <w:txbxContent>
                  <w:p w14:paraId="395EBC51" w14:textId="77777777" w:rsidR="002062AD" w:rsidRPr="00FC42A6" w:rsidRDefault="002062AD" w:rsidP="002062AD">
                    <w:pPr>
                      <w:rPr>
                        <w:rFonts w:ascii="Arial" w:hAnsi="Arial" w:cs="Arial"/>
                        <w:sz w:val="20"/>
                      </w:rPr>
                    </w:pPr>
                    <w:r w:rsidRPr="00FC42A6">
                      <w:rPr>
                        <w:rFonts w:ascii="Arial" w:hAnsi="Arial" w:cs="Arial"/>
                        <w:sz w:val="20"/>
                      </w:rPr>
                      <w:t>©</w:t>
                    </w:r>
                    <w:r>
                      <w:rPr>
                        <w:rFonts w:ascii="Arial" w:hAnsi="Arial" w:cs="Arial"/>
                        <w:sz w:val="20"/>
                      </w:rPr>
                      <w:t xml:space="preserve"> CED-Groep www.nieuwsbegrip</w:t>
                    </w:r>
                    <w:r w:rsidRPr="00FC42A6">
                      <w:rPr>
                        <w:rFonts w:ascii="Arial" w:hAnsi="Arial" w:cs="Arial"/>
                        <w:sz w:val="20"/>
                      </w:rPr>
                      <w:t>.n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8717" w14:textId="77777777" w:rsidR="00A847AD" w:rsidRDefault="00A847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B6AA" w14:textId="77777777" w:rsidR="007E0C88" w:rsidRDefault="007E0C88">
      <w:r>
        <w:separator/>
      </w:r>
    </w:p>
  </w:footnote>
  <w:footnote w:type="continuationSeparator" w:id="0">
    <w:p w14:paraId="64DB11A1" w14:textId="77777777" w:rsidR="007E0C88" w:rsidRDefault="007E0C88">
      <w:r>
        <w:continuationSeparator/>
      </w:r>
    </w:p>
  </w:footnote>
  <w:footnote w:type="continuationNotice" w:id="1">
    <w:p w14:paraId="12D4E94A" w14:textId="77777777" w:rsidR="007E0C88" w:rsidRDefault="007E0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8749" w14:textId="77777777" w:rsidR="00A847AD" w:rsidRDefault="00A847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8A8E" w14:textId="08DA0196" w:rsidR="002062AD" w:rsidRDefault="00FC6F13" w:rsidP="002062AD">
    <w:pPr>
      <w:pStyle w:val="Koptekst"/>
      <w:tabs>
        <w:tab w:val="clear" w:pos="4536"/>
        <w:tab w:val="clear" w:pos="9072"/>
        <w:tab w:val="left" w:pos="1365"/>
      </w:tabs>
    </w:pPr>
    <w:r>
      <w:rPr>
        <w:noProof/>
      </w:rPr>
      <w:drawing>
        <wp:anchor distT="0" distB="0" distL="114300" distR="114300" simplePos="0" relativeHeight="251658251" behindDoc="0" locked="0" layoutInCell="1" allowOverlap="1" wp14:anchorId="71F75558" wp14:editId="473D4B07">
          <wp:simplePos x="0" y="0"/>
          <wp:positionH relativeFrom="margin">
            <wp:posOffset>5331460</wp:posOffset>
          </wp:positionH>
          <wp:positionV relativeFrom="paragraph">
            <wp:posOffset>-95885</wp:posOffset>
          </wp:positionV>
          <wp:extent cx="561340" cy="409575"/>
          <wp:effectExtent l="0" t="0" r="0" b="9525"/>
          <wp:wrapSquare wrapText="bothSides"/>
          <wp:docPr id="1292189292" name="Afbeelding 1292189292" descr="UNE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11" b="15412"/>
                  <a:stretch/>
                </pic:blipFill>
                <pic:spPr bwMode="auto">
                  <a:xfrm>
                    <a:off x="0" y="0"/>
                    <a:ext cx="56134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D83">
      <w:rPr>
        <w:noProof/>
      </w:rPr>
      <mc:AlternateContent>
        <mc:Choice Requires="wps">
          <w:drawing>
            <wp:anchor distT="0" distB="0" distL="114300" distR="114300" simplePos="0" relativeHeight="251658241" behindDoc="0" locked="0" layoutInCell="1" allowOverlap="1" wp14:anchorId="4C2B7F4D" wp14:editId="6E5A813A">
              <wp:simplePos x="0" y="0"/>
              <wp:positionH relativeFrom="page">
                <wp:posOffset>3333750</wp:posOffset>
              </wp:positionH>
              <wp:positionV relativeFrom="page">
                <wp:posOffset>391160</wp:posOffset>
              </wp:positionV>
              <wp:extent cx="2635885" cy="424180"/>
              <wp:effectExtent l="0" t="0" r="0" b="0"/>
              <wp:wrapNone/>
              <wp:docPr id="47"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8E8CE" w14:textId="75327937" w:rsidR="00A719CC" w:rsidRPr="00360BBC" w:rsidRDefault="00A719CC" w:rsidP="00A719CC">
                          <w:pPr>
                            <w:rPr>
                              <w:rFonts w:ascii="Arial" w:hAnsi="Arial" w:cs="Arial"/>
                              <w:color w:val="24496E"/>
                              <w:sz w:val="20"/>
                              <w:szCs w:val="20"/>
                            </w:rPr>
                          </w:pPr>
                          <w:r w:rsidRPr="00360BBC">
                            <w:rPr>
                              <w:rFonts w:ascii="Arial" w:hAnsi="Arial" w:cs="Arial"/>
                              <w:color w:val="24496E"/>
                              <w:sz w:val="20"/>
                              <w:szCs w:val="20"/>
                            </w:rPr>
                            <w:t xml:space="preserve">Nieuwsbegrip Extra over </w:t>
                          </w:r>
                          <w:r w:rsidR="00A847AD">
                            <w:rPr>
                              <w:rFonts w:ascii="Arial" w:hAnsi="Arial" w:cs="Arial"/>
                              <w:iCs/>
                              <w:color w:val="24496E"/>
                              <w:sz w:val="20"/>
                              <w:szCs w:val="20"/>
                            </w:rPr>
                            <w:t>Werelderfgoed</w:t>
                          </w:r>
                        </w:p>
                        <w:p w14:paraId="60B5BEE0" w14:textId="25E19BD3" w:rsidR="002062AD" w:rsidRPr="00C510A2" w:rsidRDefault="00700707" w:rsidP="002062AD">
                          <w:pPr>
                            <w:rPr>
                              <w:rFonts w:ascii="Arial" w:hAnsi="Arial" w:cs="Arial"/>
                              <w:color w:val="24496E"/>
                              <w:sz w:val="20"/>
                              <w:szCs w:val="20"/>
                            </w:rPr>
                          </w:pPr>
                          <w:r>
                            <w:rPr>
                              <w:rFonts w:ascii="Arial" w:hAnsi="Arial" w:cs="Arial"/>
                              <w:color w:val="24496E"/>
                              <w:sz w:val="20"/>
                              <w:szCs w:val="20"/>
                            </w:rPr>
                            <w:t>h</w:t>
                          </w:r>
                          <w:r w:rsidR="00BC2AD6">
                            <w:rPr>
                              <w:rFonts w:ascii="Arial" w:hAnsi="Arial" w:cs="Arial"/>
                              <w:color w:val="24496E"/>
                              <w:sz w:val="20"/>
                              <w:szCs w:val="20"/>
                            </w:rPr>
                            <w:t xml:space="preserve">andleiding niveau </w:t>
                          </w:r>
                          <w:r w:rsidR="00A847AD">
                            <w:rPr>
                              <w:rFonts w:ascii="Arial" w:hAnsi="Arial" w:cs="Arial"/>
                              <w:color w:val="24496E"/>
                              <w:sz w:val="20"/>
                              <w:szCs w:val="20"/>
                            </w:rPr>
                            <w:t>B</w:t>
                          </w:r>
                        </w:p>
                        <w:p w14:paraId="37689269" w14:textId="77777777" w:rsidR="002062AD" w:rsidRDefault="002062AD" w:rsidP="00206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B7F4D" id="_x0000_t202" coordsize="21600,21600" o:spt="202" path="m,l,21600r21600,l21600,xe">
              <v:stroke joinstyle="miter"/>
              <v:path gradientshapeok="t" o:connecttype="rect"/>
            </v:shapetype>
            <v:shape id="Tekstvak 4" o:spid="_x0000_s1040" type="#_x0000_t202" style="position:absolute;margin-left:262.5pt;margin-top:30.8pt;width:207.55pt;height:3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" filled="f" stroked="f">
              <v:textbox>
                <w:txbxContent>
                  <w:p w14:paraId="6888E8CE" w14:textId="75327937" w:rsidR="00A719CC" w:rsidRPr="00360BBC" w:rsidRDefault="00A719CC" w:rsidP="00A719CC">
                    <w:pPr>
                      <w:rPr>
                        <w:rFonts w:ascii="Arial" w:hAnsi="Arial" w:cs="Arial"/>
                        <w:color w:val="24496E"/>
                        <w:sz w:val="20"/>
                        <w:szCs w:val="20"/>
                      </w:rPr>
                    </w:pPr>
                    <w:r w:rsidRPr="00360BBC">
                      <w:rPr>
                        <w:rFonts w:ascii="Arial" w:hAnsi="Arial" w:cs="Arial"/>
                        <w:color w:val="24496E"/>
                        <w:sz w:val="20"/>
                        <w:szCs w:val="20"/>
                      </w:rPr>
                      <w:t xml:space="preserve">Nieuwsbegrip Extra over </w:t>
                    </w:r>
                    <w:r w:rsidR="00A847AD">
                      <w:rPr>
                        <w:rFonts w:ascii="Arial" w:hAnsi="Arial" w:cs="Arial"/>
                        <w:iCs/>
                        <w:color w:val="24496E"/>
                        <w:sz w:val="20"/>
                        <w:szCs w:val="20"/>
                      </w:rPr>
                      <w:t>Werelderfgoed</w:t>
                    </w:r>
                  </w:p>
                  <w:p w14:paraId="60B5BEE0" w14:textId="25E19BD3" w:rsidR="002062AD" w:rsidRPr="00C510A2" w:rsidRDefault="00700707" w:rsidP="002062AD">
                    <w:pPr>
                      <w:rPr>
                        <w:rFonts w:ascii="Arial" w:hAnsi="Arial" w:cs="Arial"/>
                        <w:color w:val="24496E"/>
                        <w:sz w:val="20"/>
                        <w:szCs w:val="20"/>
                      </w:rPr>
                    </w:pPr>
                    <w:r>
                      <w:rPr>
                        <w:rFonts w:ascii="Arial" w:hAnsi="Arial" w:cs="Arial"/>
                        <w:color w:val="24496E"/>
                        <w:sz w:val="20"/>
                        <w:szCs w:val="20"/>
                      </w:rPr>
                      <w:t>h</w:t>
                    </w:r>
                    <w:r w:rsidR="00BC2AD6">
                      <w:rPr>
                        <w:rFonts w:ascii="Arial" w:hAnsi="Arial" w:cs="Arial"/>
                        <w:color w:val="24496E"/>
                        <w:sz w:val="20"/>
                        <w:szCs w:val="20"/>
                      </w:rPr>
                      <w:t xml:space="preserve">andleiding niveau </w:t>
                    </w:r>
                    <w:r w:rsidR="00A847AD">
                      <w:rPr>
                        <w:rFonts w:ascii="Arial" w:hAnsi="Arial" w:cs="Arial"/>
                        <w:color w:val="24496E"/>
                        <w:sz w:val="20"/>
                        <w:szCs w:val="20"/>
                      </w:rPr>
                      <w:t>B</w:t>
                    </w:r>
                  </w:p>
                  <w:p w14:paraId="37689269" w14:textId="77777777" w:rsidR="002062AD" w:rsidRDefault="002062AD" w:rsidP="002062AD"/>
                </w:txbxContent>
              </v:textbox>
              <w10:wrap anchorx="page" anchory="page"/>
            </v:shape>
          </w:pict>
        </mc:Fallback>
      </mc:AlternateContent>
    </w:r>
    <w:r w:rsidR="00B00D83">
      <w:rPr>
        <w:noProof/>
      </w:rPr>
      <w:drawing>
        <wp:anchor distT="0" distB="0" distL="114300" distR="114300" simplePos="0" relativeHeight="251658246" behindDoc="0" locked="0" layoutInCell="1" allowOverlap="1" wp14:anchorId="3414FA59" wp14:editId="7883C179">
          <wp:simplePos x="0" y="0"/>
          <wp:positionH relativeFrom="column">
            <wp:posOffset>-207010</wp:posOffset>
          </wp:positionH>
          <wp:positionV relativeFrom="paragraph">
            <wp:posOffset>-178435</wp:posOffset>
          </wp:positionV>
          <wp:extent cx="2480945" cy="597535"/>
          <wp:effectExtent l="0" t="0" r="0" b="0"/>
          <wp:wrapSquare wrapText="bothSides"/>
          <wp:docPr id="6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0945" cy="597535"/>
                  </a:xfrm>
                  <a:prstGeom prst="rect">
                    <a:avLst/>
                  </a:prstGeom>
                  <a:noFill/>
                </pic:spPr>
              </pic:pic>
            </a:graphicData>
          </a:graphic>
          <wp14:sizeRelH relativeFrom="page">
            <wp14:pctWidth>0</wp14:pctWidth>
          </wp14:sizeRelH>
          <wp14:sizeRelV relativeFrom="page">
            <wp14:pctHeight>0</wp14:pctHeight>
          </wp14:sizeRelV>
        </wp:anchor>
      </w:drawing>
    </w:r>
  </w:p>
  <w:p w14:paraId="534F2561" w14:textId="534E95EA" w:rsidR="00B865B3" w:rsidRPr="002062AD" w:rsidRDefault="00B00D83" w:rsidP="002062AD">
    <w:pPr>
      <w:pStyle w:val="Koptekst"/>
    </w:pPr>
    <w:r>
      <w:rPr>
        <w:noProof/>
      </w:rPr>
      <w:drawing>
        <wp:anchor distT="0" distB="0" distL="114300" distR="114300" simplePos="0" relativeHeight="251658250" behindDoc="1" locked="0" layoutInCell="1" allowOverlap="1" wp14:anchorId="407DE164" wp14:editId="03334866">
          <wp:simplePos x="0" y="0"/>
          <wp:positionH relativeFrom="column">
            <wp:posOffset>-462280</wp:posOffset>
          </wp:positionH>
          <wp:positionV relativeFrom="paragraph">
            <wp:posOffset>288925</wp:posOffset>
          </wp:positionV>
          <wp:extent cx="6675755" cy="56515"/>
          <wp:effectExtent l="0" t="0" r="0" b="0"/>
          <wp:wrapNone/>
          <wp:docPr id="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a:extLst>
                      <a:ext uri="{28A0092B-C50C-407E-A947-70E740481C1C}">
                        <a14:useLocalDpi xmlns:a14="http://schemas.microsoft.com/office/drawing/2010/main" val="0"/>
                      </a:ext>
                    </a:extLst>
                  </a:blip>
                  <a:srcRect b="86989"/>
                  <a:stretch>
                    <a:fillRect/>
                  </a:stretch>
                </pic:blipFill>
                <pic:spPr bwMode="auto">
                  <a:xfrm>
                    <a:off x="0" y="0"/>
                    <a:ext cx="6675755" cy="56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B15" w14:textId="77777777" w:rsidR="00A847AD" w:rsidRDefault="00A847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D47"/>
    <w:multiLevelType w:val="hybridMultilevel"/>
    <w:tmpl w:val="F8847E74"/>
    <w:lvl w:ilvl="0" w:tplc="0C000015">
      <w:start w:val="1"/>
      <w:numFmt w:val="upp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4FE354A"/>
    <w:multiLevelType w:val="hybridMultilevel"/>
    <w:tmpl w:val="1CA2D7AE"/>
    <w:lvl w:ilvl="0" w:tplc="0C000015">
      <w:start w:val="1"/>
      <w:numFmt w:val="upp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4FF582E"/>
    <w:multiLevelType w:val="hybridMultilevel"/>
    <w:tmpl w:val="657480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9376EF"/>
    <w:multiLevelType w:val="hybridMultilevel"/>
    <w:tmpl w:val="6B146D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DB1EFB"/>
    <w:multiLevelType w:val="hybridMultilevel"/>
    <w:tmpl w:val="409869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8042524"/>
    <w:multiLevelType w:val="multilevel"/>
    <w:tmpl w:val="441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C487B"/>
    <w:multiLevelType w:val="hybridMultilevel"/>
    <w:tmpl w:val="F946BB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0A1A5E"/>
    <w:multiLevelType w:val="hybridMultilevel"/>
    <w:tmpl w:val="F6664B1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365DF5"/>
    <w:multiLevelType w:val="hybridMultilevel"/>
    <w:tmpl w:val="04EC18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3317662"/>
    <w:multiLevelType w:val="hybridMultilevel"/>
    <w:tmpl w:val="D1B46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4D72245"/>
    <w:multiLevelType w:val="hybridMultilevel"/>
    <w:tmpl w:val="F48EB7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4D973BA"/>
    <w:multiLevelType w:val="hybridMultilevel"/>
    <w:tmpl w:val="101A1F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773430"/>
    <w:multiLevelType w:val="hybridMultilevel"/>
    <w:tmpl w:val="7CD68154"/>
    <w:lvl w:ilvl="0" w:tplc="31305A16">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DC2BEE"/>
    <w:multiLevelType w:val="hybridMultilevel"/>
    <w:tmpl w:val="6B146D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E3E6BE1"/>
    <w:multiLevelType w:val="hybridMultilevel"/>
    <w:tmpl w:val="EEDAD5A0"/>
    <w:lvl w:ilvl="0" w:tplc="9AD681A8">
      <w:start w:val="1"/>
      <w:numFmt w:val="bullet"/>
      <w:lvlText w:val="•"/>
      <w:lvlJc w:val="left"/>
      <w:pPr>
        <w:ind w:left="430" w:hanging="43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5A002A"/>
    <w:multiLevelType w:val="hybridMultilevel"/>
    <w:tmpl w:val="3B00F67A"/>
    <w:lvl w:ilvl="0" w:tplc="F27870B8">
      <w:start w:val="1"/>
      <w:numFmt w:val="decimal"/>
      <w:lvlText w:val="%1."/>
      <w:lvlJc w:val="left"/>
      <w:pPr>
        <w:ind w:left="360" w:hanging="360"/>
      </w:pPr>
      <w:rPr>
        <w:rFonts w:hint="default"/>
        <w:i w:val="0"/>
        <w:i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0300EE8"/>
    <w:multiLevelType w:val="hybridMultilevel"/>
    <w:tmpl w:val="F6664B1A"/>
    <w:lvl w:ilvl="0" w:tplc="0C000015">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28D81FB7"/>
    <w:multiLevelType w:val="hybridMultilevel"/>
    <w:tmpl w:val="E6A4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D97AC0"/>
    <w:multiLevelType w:val="hybridMultilevel"/>
    <w:tmpl w:val="8A48821E"/>
    <w:lvl w:ilvl="0" w:tplc="0413000F">
      <w:start w:val="1"/>
      <w:numFmt w:val="decimal"/>
      <w:lvlText w:val="%1."/>
      <w:lvlJc w:val="left"/>
      <w:pPr>
        <w:ind w:left="720" w:hanging="360"/>
      </w:pPr>
      <w:rPr>
        <w:i w:val="0"/>
        <w:iCs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36C025F1"/>
    <w:multiLevelType w:val="hybridMultilevel"/>
    <w:tmpl w:val="A4B09BDE"/>
    <w:lvl w:ilvl="0" w:tplc="EF98410A">
      <w:start w:val="1"/>
      <w:numFmt w:val="upp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38E2799A"/>
    <w:multiLevelType w:val="hybridMultilevel"/>
    <w:tmpl w:val="58367CD6"/>
    <w:lvl w:ilvl="0" w:tplc="04130001">
      <w:start w:val="1"/>
      <w:numFmt w:val="bullet"/>
      <w:lvlText w:val=""/>
      <w:lvlJc w:val="left"/>
      <w:pPr>
        <w:ind w:left="720" w:hanging="360"/>
      </w:pPr>
      <w:rPr>
        <w:rFonts w:ascii="Symbol" w:hAnsi="Symbol" w:hint="default"/>
      </w:rPr>
    </w:lvl>
    <w:lvl w:ilvl="1" w:tplc="8196D57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F500D7"/>
    <w:multiLevelType w:val="hybridMultilevel"/>
    <w:tmpl w:val="E80EDDD8"/>
    <w:lvl w:ilvl="0" w:tplc="29285D96">
      <w:start w:val="1"/>
      <w:numFmt w:val="bullet"/>
      <w:lvlText w:val=""/>
      <w:lvlJc w:val="left"/>
      <w:pPr>
        <w:ind w:left="360" w:hanging="360"/>
      </w:pPr>
      <w:rPr>
        <w:rFonts w:ascii="Symbol" w:hAnsi="Symbol"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2B76F6"/>
    <w:multiLevelType w:val="hybridMultilevel"/>
    <w:tmpl w:val="1AA203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2209B6"/>
    <w:multiLevelType w:val="hybridMultilevel"/>
    <w:tmpl w:val="D82E1C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4552169"/>
    <w:multiLevelType w:val="hybridMultilevel"/>
    <w:tmpl w:val="C9EAC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C213BB"/>
    <w:multiLevelType w:val="hybridMultilevel"/>
    <w:tmpl w:val="41605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3A6F33"/>
    <w:multiLevelType w:val="hybridMultilevel"/>
    <w:tmpl w:val="95D2093C"/>
    <w:lvl w:ilvl="0" w:tplc="9AD681A8">
      <w:start w:val="1"/>
      <w:numFmt w:val="bullet"/>
      <w:lvlText w:val="•"/>
      <w:lvlJc w:val="left"/>
      <w:pPr>
        <w:ind w:left="430" w:hanging="43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8E7358"/>
    <w:multiLevelType w:val="hybridMultilevel"/>
    <w:tmpl w:val="685C2C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713684D"/>
    <w:multiLevelType w:val="hybridMultilevel"/>
    <w:tmpl w:val="F946BB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C175AF6"/>
    <w:multiLevelType w:val="hybridMultilevel"/>
    <w:tmpl w:val="8D7A1FEA"/>
    <w:lvl w:ilvl="0" w:tplc="04130001">
      <w:start w:val="1"/>
      <w:numFmt w:val="bullet"/>
      <w:lvlText w:val=""/>
      <w:lvlJc w:val="left"/>
      <w:pPr>
        <w:ind w:left="589" w:hanging="360"/>
      </w:pPr>
      <w:rPr>
        <w:rFonts w:ascii="Symbol" w:hAnsi="Symbol" w:hint="default"/>
      </w:rPr>
    </w:lvl>
    <w:lvl w:ilvl="1" w:tplc="04130003" w:tentative="1">
      <w:start w:val="1"/>
      <w:numFmt w:val="bullet"/>
      <w:lvlText w:val="o"/>
      <w:lvlJc w:val="left"/>
      <w:pPr>
        <w:ind w:left="1309" w:hanging="360"/>
      </w:pPr>
      <w:rPr>
        <w:rFonts w:ascii="Courier New" w:hAnsi="Courier New" w:cs="Courier New" w:hint="default"/>
      </w:rPr>
    </w:lvl>
    <w:lvl w:ilvl="2" w:tplc="04130005" w:tentative="1">
      <w:start w:val="1"/>
      <w:numFmt w:val="bullet"/>
      <w:lvlText w:val=""/>
      <w:lvlJc w:val="left"/>
      <w:pPr>
        <w:ind w:left="2029" w:hanging="360"/>
      </w:pPr>
      <w:rPr>
        <w:rFonts w:ascii="Wingdings" w:hAnsi="Wingdings" w:hint="default"/>
      </w:rPr>
    </w:lvl>
    <w:lvl w:ilvl="3" w:tplc="04130001" w:tentative="1">
      <w:start w:val="1"/>
      <w:numFmt w:val="bullet"/>
      <w:lvlText w:val=""/>
      <w:lvlJc w:val="left"/>
      <w:pPr>
        <w:ind w:left="2749" w:hanging="360"/>
      </w:pPr>
      <w:rPr>
        <w:rFonts w:ascii="Symbol" w:hAnsi="Symbol" w:hint="default"/>
      </w:rPr>
    </w:lvl>
    <w:lvl w:ilvl="4" w:tplc="04130003" w:tentative="1">
      <w:start w:val="1"/>
      <w:numFmt w:val="bullet"/>
      <w:lvlText w:val="o"/>
      <w:lvlJc w:val="left"/>
      <w:pPr>
        <w:ind w:left="3469" w:hanging="360"/>
      </w:pPr>
      <w:rPr>
        <w:rFonts w:ascii="Courier New" w:hAnsi="Courier New" w:cs="Courier New" w:hint="default"/>
      </w:rPr>
    </w:lvl>
    <w:lvl w:ilvl="5" w:tplc="04130005" w:tentative="1">
      <w:start w:val="1"/>
      <w:numFmt w:val="bullet"/>
      <w:lvlText w:val=""/>
      <w:lvlJc w:val="left"/>
      <w:pPr>
        <w:ind w:left="4189" w:hanging="360"/>
      </w:pPr>
      <w:rPr>
        <w:rFonts w:ascii="Wingdings" w:hAnsi="Wingdings" w:hint="default"/>
      </w:rPr>
    </w:lvl>
    <w:lvl w:ilvl="6" w:tplc="04130001" w:tentative="1">
      <w:start w:val="1"/>
      <w:numFmt w:val="bullet"/>
      <w:lvlText w:val=""/>
      <w:lvlJc w:val="left"/>
      <w:pPr>
        <w:ind w:left="4909" w:hanging="360"/>
      </w:pPr>
      <w:rPr>
        <w:rFonts w:ascii="Symbol" w:hAnsi="Symbol" w:hint="default"/>
      </w:rPr>
    </w:lvl>
    <w:lvl w:ilvl="7" w:tplc="04130003" w:tentative="1">
      <w:start w:val="1"/>
      <w:numFmt w:val="bullet"/>
      <w:lvlText w:val="o"/>
      <w:lvlJc w:val="left"/>
      <w:pPr>
        <w:ind w:left="5629" w:hanging="360"/>
      </w:pPr>
      <w:rPr>
        <w:rFonts w:ascii="Courier New" w:hAnsi="Courier New" w:cs="Courier New" w:hint="default"/>
      </w:rPr>
    </w:lvl>
    <w:lvl w:ilvl="8" w:tplc="04130005" w:tentative="1">
      <w:start w:val="1"/>
      <w:numFmt w:val="bullet"/>
      <w:lvlText w:val=""/>
      <w:lvlJc w:val="left"/>
      <w:pPr>
        <w:ind w:left="6349" w:hanging="360"/>
      </w:pPr>
      <w:rPr>
        <w:rFonts w:ascii="Wingdings" w:hAnsi="Wingdings" w:hint="default"/>
      </w:rPr>
    </w:lvl>
  </w:abstractNum>
  <w:abstractNum w:abstractNumId="30" w15:restartNumberingAfterBreak="0">
    <w:nsid w:val="4C4D7776"/>
    <w:multiLevelType w:val="hybridMultilevel"/>
    <w:tmpl w:val="65865830"/>
    <w:lvl w:ilvl="0" w:tplc="0C00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50534E8F"/>
    <w:multiLevelType w:val="hybridMultilevel"/>
    <w:tmpl w:val="68EA5922"/>
    <w:lvl w:ilvl="0" w:tplc="C420A4B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14F0FE3"/>
    <w:multiLevelType w:val="hybridMultilevel"/>
    <w:tmpl w:val="4816D5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2C16E30"/>
    <w:multiLevelType w:val="hybridMultilevel"/>
    <w:tmpl w:val="916680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5766051"/>
    <w:multiLevelType w:val="singleLevel"/>
    <w:tmpl w:val="FFBED522"/>
    <w:lvl w:ilvl="0">
      <w:start w:val="1"/>
      <w:numFmt w:val="bullet"/>
      <w:lvlText w:val="●"/>
      <w:lvlJc w:val="left"/>
      <w:pPr>
        <w:tabs>
          <w:tab w:val="num" w:pos="720"/>
        </w:tabs>
        <w:ind w:left="720" w:hanging="360"/>
      </w:pPr>
      <w:rPr>
        <w:rFonts w:ascii="Verdana" w:hAnsi="Verdana" w:hint="default"/>
        <w:color w:val="auto"/>
      </w:rPr>
    </w:lvl>
  </w:abstractNum>
  <w:abstractNum w:abstractNumId="35" w15:restartNumberingAfterBreak="0">
    <w:nsid w:val="5961397F"/>
    <w:multiLevelType w:val="hybridMultilevel"/>
    <w:tmpl w:val="07D6F626"/>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A230B4"/>
    <w:multiLevelType w:val="hybridMultilevel"/>
    <w:tmpl w:val="DE66A84E"/>
    <w:lvl w:ilvl="0" w:tplc="627A7F94">
      <w:start w:val="1"/>
      <w:numFmt w:val="decimal"/>
      <w:lvlText w:val="%1."/>
      <w:lvlJc w:val="left"/>
      <w:pPr>
        <w:ind w:left="360" w:hanging="360"/>
      </w:pPr>
      <w:rPr>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AF81EF8"/>
    <w:multiLevelType w:val="hybridMultilevel"/>
    <w:tmpl w:val="1BC6C7B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B825831"/>
    <w:multiLevelType w:val="hybridMultilevel"/>
    <w:tmpl w:val="41FA9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3A0483"/>
    <w:multiLevelType w:val="hybridMultilevel"/>
    <w:tmpl w:val="8A041E7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977DB1"/>
    <w:multiLevelType w:val="hybridMultilevel"/>
    <w:tmpl w:val="CB0881DC"/>
    <w:lvl w:ilvl="0" w:tplc="9AD681A8">
      <w:start w:val="1"/>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BB164A"/>
    <w:multiLevelType w:val="hybridMultilevel"/>
    <w:tmpl w:val="5CD84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9721E4"/>
    <w:multiLevelType w:val="hybridMultilevel"/>
    <w:tmpl w:val="307C4C4E"/>
    <w:lvl w:ilvl="0" w:tplc="288628A8">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12994154">
    <w:abstractNumId w:val="34"/>
  </w:num>
  <w:num w:numId="2" w16cid:durableId="658463507">
    <w:abstractNumId w:val="21"/>
  </w:num>
  <w:num w:numId="3" w16cid:durableId="980380742">
    <w:abstractNumId w:val="15"/>
  </w:num>
  <w:num w:numId="4" w16cid:durableId="1446316507">
    <w:abstractNumId w:val="11"/>
  </w:num>
  <w:num w:numId="5" w16cid:durableId="1576624969">
    <w:abstractNumId w:val="42"/>
  </w:num>
  <w:num w:numId="6" w16cid:durableId="511916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03423">
    <w:abstractNumId w:val="18"/>
  </w:num>
  <w:num w:numId="8" w16cid:durableId="1086727107">
    <w:abstractNumId w:val="27"/>
  </w:num>
  <w:num w:numId="9" w16cid:durableId="964655657">
    <w:abstractNumId w:val="38"/>
  </w:num>
  <w:num w:numId="10" w16cid:durableId="1561819415">
    <w:abstractNumId w:val="20"/>
  </w:num>
  <w:num w:numId="11" w16cid:durableId="1154024903">
    <w:abstractNumId w:val="24"/>
  </w:num>
  <w:num w:numId="12" w16cid:durableId="1234587757">
    <w:abstractNumId w:val="2"/>
  </w:num>
  <w:num w:numId="13" w16cid:durableId="1714768642">
    <w:abstractNumId w:val="12"/>
  </w:num>
  <w:num w:numId="14" w16cid:durableId="691687094">
    <w:abstractNumId w:val="17"/>
  </w:num>
  <w:num w:numId="15" w16cid:durableId="1354115445">
    <w:abstractNumId w:val="14"/>
  </w:num>
  <w:num w:numId="16" w16cid:durableId="1450510151">
    <w:abstractNumId w:val="5"/>
  </w:num>
  <w:num w:numId="17" w16cid:durableId="550266976">
    <w:abstractNumId w:val="26"/>
  </w:num>
  <w:num w:numId="18" w16cid:durableId="464667060">
    <w:abstractNumId w:val="37"/>
  </w:num>
  <w:num w:numId="19" w16cid:durableId="525753588">
    <w:abstractNumId w:val="22"/>
  </w:num>
  <w:num w:numId="20" w16cid:durableId="1561407026">
    <w:abstractNumId w:val="40"/>
  </w:num>
  <w:num w:numId="21" w16cid:durableId="827015239">
    <w:abstractNumId w:val="3"/>
  </w:num>
  <w:num w:numId="22" w16cid:durableId="1347563114">
    <w:abstractNumId w:val="13"/>
  </w:num>
  <w:num w:numId="23" w16cid:durableId="1846673503">
    <w:abstractNumId w:val="9"/>
  </w:num>
  <w:num w:numId="24" w16cid:durableId="1244220766">
    <w:abstractNumId w:val="30"/>
  </w:num>
  <w:num w:numId="25" w16cid:durableId="2008169853">
    <w:abstractNumId w:val="0"/>
  </w:num>
  <w:num w:numId="26" w16cid:durableId="1260404190">
    <w:abstractNumId w:val="19"/>
  </w:num>
  <w:num w:numId="27" w16cid:durableId="1950310065">
    <w:abstractNumId w:val="1"/>
  </w:num>
  <w:num w:numId="28" w16cid:durableId="1263607768">
    <w:abstractNumId w:val="16"/>
  </w:num>
  <w:num w:numId="29" w16cid:durableId="693725572">
    <w:abstractNumId w:val="7"/>
  </w:num>
  <w:num w:numId="30" w16cid:durableId="1709910977">
    <w:abstractNumId w:val="33"/>
  </w:num>
  <w:num w:numId="31" w16cid:durableId="1759866942">
    <w:abstractNumId w:val="35"/>
  </w:num>
  <w:num w:numId="32" w16cid:durableId="561911085">
    <w:abstractNumId w:val="32"/>
  </w:num>
  <w:num w:numId="33" w16cid:durableId="1258635941">
    <w:abstractNumId w:val="23"/>
  </w:num>
  <w:num w:numId="34" w16cid:durableId="1804734784">
    <w:abstractNumId w:val="31"/>
  </w:num>
  <w:num w:numId="35" w16cid:durableId="1707868293">
    <w:abstractNumId w:val="28"/>
  </w:num>
  <w:num w:numId="36" w16cid:durableId="631255249">
    <w:abstractNumId w:val="8"/>
  </w:num>
  <w:num w:numId="37" w16cid:durableId="1942294426">
    <w:abstractNumId w:val="6"/>
  </w:num>
  <w:num w:numId="38" w16cid:durableId="855922724">
    <w:abstractNumId w:val="4"/>
  </w:num>
  <w:num w:numId="39" w16cid:durableId="1920826143">
    <w:abstractNumId w:val="10"/>
  </w:num>
  <w:num w:numId="40" w16cid:durableId="1266233551">
    <w:abstractNumId w:val="39"/>
  </w:num>
  <w:num w:numId="41" w16cid:durableId="1801217936">
    <w:abstractNumId w:val="36"/>
  </w:num>
  <w:num w:numId="42" w16cid:durableId="1226448171">
    <w:abstractNumId w:val="41"/>
  </w:num>
  <w:num w:numId="43" w16cid:durableId="2019114895">
    <w:abstractNumId w:val="25"/>
  </w:num>
  <w:num w:numId="44" w16cid:durableId="42391437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width-relative:margin;mso-height-relative:margin;v-text-anchor:middle" o:allowincell="f" fillcolor="#bbdfdc" stroke="f">
      <v:fill color="#bbdfdc"/>
      <v:stroke on="f"/>
      <v:textbox inset=",0,,0"/>
      <o:colormru v:ext="edit" colors="#3c807a,#93cdc7,#b0dad6,#bfe0e3,#376f85,#f27883,#f9bf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A2"/>
    <w:rsid w:val="00000960"/>
    <w:rsid w:val="000012F2"/>
    <w:rsid w:val="000017BA"/>
    <w:rsid w:val="00002FAB"/>
    <w:rsid w:val="00003264"/>
    <w:rsid w:val="000044A5"/>
    <w:rsid w:val="00004591"/>
    <w:rsid w:val="000052EF"/>
    <w:rsid w:val="00005C78"/>
    <w:rsid w:val="0000618F"/>
    <w:rsid w:val="000067D3"/>
    <w:rsid w:val="0000741B"/>
    <w:rsid w:val="00010958"/>
    <w:rsid w:val="000116BD"/>
    <w:rsid w:val="00011A33"/>
    <w:rsid w:val="00011C28"/>
    <w:rsid w:val="00012C9E"/>
    <w:rsid w:val="00012EED"/>
    <w:rsid w:val="000136C2"/>
    <w:rsid w:val="000139F6"/>
    <w:rsid w:val="00014338"/>
    <w:rsid w:val="00016455"/>
    <w:rsid w:val="0001796A"/>
    <w:rsid w:val="00017C2A"/>
    <w:rsid w:val="000203FA"/>
    <w:rsid w:val="00020609"/>
    <w:rsid w:val="00020A3A"/>
    <w:rsid w:val="00021830"/>
    <w:rsid w:val="00021BE5"/>
    <w:rsid w:val="00022E8E"/>
    <w:rsid w:val="000235D3"/>
    <w:rsid w:val="00023850"/>
    <w:rsid w:val="00023A4D"/>
    <w:rsid w:val="00023DF2"/>
    <w:rsid w:val="00023F73"/>
    <w:rsid w:val="0002484B"/>
    <w:rsid w:val="00024E56"/>
    <w:rsid w:val="00025612"/>
    <w:rsid w:val="00025A3E"/>
    <w:rsid w:val="00025A60"/>
    <w:rsid w:val="00025E35"/>
    <w:rsid w:val="00025EFF"/>
    <w:rsid w:val="000265D3"/>
    <w:rsid w:val="000268BB"/>
    <w:rsid w:val="00026E0A"/>
    <w:rsid w:val="00027815"/>
    <w:rsid w:val="00027B70"/>
    <w:rsid w:val="00027E4B"/>
    <w:rsid w:val="000300F9"/>
    <w:rsid w:val="00030711"/>
    <w:rsid w:val="00030822"/>
    <w:rsid w:val="00030B92"/>
    <w:rsid w:val="000310EA"/>
    <w:rsid w:val="000314AF"/>
    <w:rsid w:val="00031581"/>
    <w:rsid w:val="00031834"/>
    <w:rsid w:val="00032058"/>
    <w:rsid w:val="00032CDC"/>
    <w:rsid w:val="00032EA4"/>
    <w:rsid w:val="00034BC8"/>
    <w:rsid w:val="000352B8"/>
    <w:rsid w:val="000353C4"/>
    <w:rsid w:val="000357D7"/>
    <w:rsid w:val="00035847"/>
    <w:rsid w:val="0003634B"/>
    <w:rsid w:val="0003667D"/>
    <w:rsid w:val="00037526"/>
    <w:rsid w:val="000379EC"/>
    <w:rsid w:val="0004087E"/>
    <w:rsid w:val="00040E4A"/>
    <w:rsid w:val="00040EC1"/>
    <w:rsid w:val="00041079"/>
    <w:rsid w:val="00041594"/>
    <w:rsid w:val="00041C50"/>
    <w:rsid w:val="000423E2"/>
    <w:rsid w:val="00042985"/>
    <w:rsid w:val="00043150"/>
    <w:rsid w:val="0004350A"/>
    <w:rsid w:val="00043CB2"/>
    <w:rsid w:val="00044001"/>
    <w:rsid w:val="000440EC"/>
    <w:rsid w:val="00044C05"/>
    <w:rsid w:val="00045332"/>
    <w:rsid w:val="000458C1"/>
    <w:rsid w:val="00045F02"/>
    <w:rsid w:val="00046E27"/>
    <w:rsid w:val="00046F57"/>
    <w:rsid w:val="000475B5"/>
    <w:rsid w:val="000476F5"/>
    <w:rsid w:val="00047F7C"/>
    <w:rsid w:val="0005011C"/>
    <w:rsid w:val="00051109"/>
    <w:rsid w:val="000518AA"/>
    <w:rsid w:val="00052661"/>
    <w:rsid w:val="000526CF"/>
    <w:rsid w:val="00052AA8"/>
    <w:rsid w:val="00052B15"/>
    <w:rsid w:val="00052EE5"/>
    <w:rsid w:val="00052F32"/>
    <w:rsid w:val="000530A5"/>
    <w:rsid w:val="0005382F"/>
    <w:rsid w:val="000539A5"/>
    <w:rsid w:val="00053E71"/>
    <w:rsid w:val="000541C3"/>
    <w:rsid w:val="000550F3"/>
    <w:rsid w:val="00055156"/>
    <w:rsid w:val="000557E5"/>
    <w:rsid w:val="000575B7"/>
    <w:rsid w:val="000577B4"/>
    <w:rsid w:val="00057D35"/>
    <w:rsid w:val="000605C3"/>
    <w:rsid w:val="00061668"/>
    <w:rsid w:val="0006199B"/>
    <w:rsid w:val="00061A38"/>
    <w:rsid w:val="00061BE1"/>
    <w:rsid w:val="0006236A"/>
    <w:rsid w:val="000623EF"/>
    <w:rsid w:val="00063272"/>
    <w:rsid w:val="000632BE"/>
    <w:rsid w:val="0006369D"/>
    <w:rsid w:val="00063D5B"/>
    <w:rsid w:val="000647A5"/>
    <w:rsid w:val="00064EB7"/>
    <w:rsid w:val="0006522D"/>
    <w:rsid w:val="000653A5"/>
    <w:rsid w:val="000657B1"/>
    <w:rsid w:val="00065A90"/>
    <w:rsid w:val="00065B9C"/>
    <w:rsid w:val="000661B9"/>
    <w:rsid w:val="00066314"/>
    <w:rsid w:val="000668E5"/>
    <w:rsid w:val="00066E69"/>
    <w:rsid w:val="00067FCB"/>
    <w:rsid w:val="00070121"/>
    <w:rsid w:val="00070900"/>
    <w:rsid w:val="00070F34"/>
    <w:rsid w:val="00071592"/>
    <w:rsid w:val="00071735"/>
    <w:rsid w:val="00071B30"/>
    <w:rsid w:val="00071E6F"/>
    <w:rsid w:val="000723C8"/>
    <w:rsid w:val="000726AE"/>
    <w:rsid w:val="000733A1"/>
    <w:rsid w:val="000741E7"/>
    <w:rsid w:val="0007441F"/>
    <w:rsid w:val="00075046"/>
    <w:rsid w:val="00075A16"/>
    <w:rsid w:val="00075F1F"/>
    <w:rsid w:val="00076084"/>
    <w:rsid w:val="000763BD"/>
    <w:rsid w:val="0007654E"/>
    <w:rsid w:val="00076C3F"/>
    <w:rsid w:val="00077154"/>
    <w:rsid w:val="00077996"/>
    <w:rsid w:val="00077A96"/>
    <w:rsid w:val="00077AE8"/>
    <w:rsid w:val="00077C94"/>
    <w:rsid w:val="00083B98"/>
    <w:rsid w:val="00083DF8"/>
    <w:rsid w:val="00084622"/>
    <w:rsid w:val="0008479D"/>
    <w:rsid w:val="00084980"/>
    <w:rsid w:val="00085628"/>
    <w:rsid w:val="00085FE4"/>
    <w:rsid w:val="00086158"/>
    <w:rsid w:val="000863E6"/>
    <w:rsid w:val="000864A3"/>
    <w:rsid w:val="000865B3"/>
    <w:rsid w:val="00086BE9"/>
    <w:rsid w:val="0008774B"/>
    <w:rsid w:val="0009028C"/>
    <w:rsid w:val="000907A9"/>
    <w:rsid w:val="00090C9A"/>
    <w:rsid w:val="000912EC"/>
    <w:rsid w:val="0009150F"/>
    <w:rsid w:val="000921E7"/>
    <w:rsid w:val="0009226F"/>
    <w:rsid w:val="0009271D"/>
    <w:rsid w:val="00092901"/>
    <w:rsid w:val="00092DE4"/>
    <w:rsid w:val="000931CA"/>
    <w:rsid w:val="00093673"/>
    <w:rsid w:val="00093B8D"/>
    <w:rsid w:val="0009492B"/>
    <w:rsid w:val="00094A1E"/>
    <w:rsid w:val="00094A69"/>
    <w:rsid w:val="00094DEC"/>
    <w:rsid w:val="00095833"/>
    <w:rsid w:val="00095EDF"/>
    <w:rsid w:val="00095F45"/>
    <w:rsid w:val="00096052"/>
    <w:rsid w:val="000963EF"/>
    <w:rsid w:val="00096581"/>
    <w:rsid w:val="000970F2"/>
    <w:rsid w:val="00097106"/>
    <w:rsid w:val="00097F14"/>
    <w:rsid w:val="000A0D0C"/>
    <w:rsid w:val="000A1145"/>
    <w:rsid w:val="000A14F8"/>
    <w:rsid w:val="000A19FB"/>
    <w:rsid w:val="000A1BDC"/>
    <w:rsid w:val="000A1FAE"/>
    <w:rsid w:val="000A20A6"/>
    <w:rsid w:val="000A2B0B"/>
    <w:rsid w:val="000A2C96"/>
    <w:rsid w:val="000A39CB"/>
    <w:rsid w:val="000A3DAB"/>
    <w:rsid w:val="000A458A"/>
    <w:rsid w:val="000A4D96"/>
    <w:rsid w:val="000A4EE7"/>
    <w:rsid w:val="000A4F35"/>
    <w:rsid w:val="000A5A41"/>
    <w:rsid w:val="000A674E"/>
    <w:rsid w:val="000A68FC"/>
    <w:rsid w:val="000A6BFF"/>
    <w:rsid w:val="000A7863"/>
    <w:rsid w:val="000A799B"/>
    <w:rsid w:val="000A7E59"/>
    <w:rsid w:val="000B106E"/>
    <w:rsid w:val="000B212F"/>
    <w:rsid w:val="000B2EB0"/>
    <w:rsid w:val="000B2EE6"/>
    <w:rsid w:val="000B31BE"/>
    <w:rsid w:val="000B324C"/>
    <w:rsid w:val="000B3A8E"/>
    <w:rsid w:val="000B3BB8"/>
    <w:rsid w:val="000B4597"/>
    <w:rsid w:val="000B50AA"/>
    <w:rsid w:val="000B56DB"/>
    <w:rsid w:val="000B66F7"/>
    <w:rsid w:val="000B6BFE"/>
    <w:rsid w:val="000B76B6"/>
    <w:rsid w:val="000C035C"/>
    <w:rsid w:val="000C04B3"/>
    <w:rsid w:val="000C0DBD"/>
    <w:rsid w:val="000C1080"/>
    <w:rsid w:val="000C1470"/>
    <w:rsid w:val="000C1566"/>
    <w:rsid w:val="000C1824"/>
    <w:rsid w:val="000C1F89"/>
    <w:rsid w:val="000C2592"/>
    <w:rsid w:val="000C2673"/>
    <w:rsid w:val="000C36EE"/>
    <w:rsid w:val="000C4754"/>
    <w:rsid w:val="000C4BC1"/>
    <w:rsid w:val="000C4C61"/>
    <w:rsid w:val="000C5297"/>
    <w:rsid w:val="000C5BAF"/>
    <w:rsid w:val="000C5C54"/>
    <w:rsid w:val="000C5E69"/>
    <w:rsid w:val="000C6553"/>
    <w:rsid w:val="000C6B9C"/>
    <w:rsid w:val="000D025A"/>
    <w:rsid w:val="000D072C"/>
    <w:rsid w:val="000D073A"/>
    <w:rsid w:val="000D0E54"/>
    <w:rsid w:val="000D0FEF"/>
    <w:rsid w:val="000D1041"/>
    <w:rsid w:val="000D118E"/>
    <w:rsid w:val="000D120D"/>
    <w:rsid w:val="000D1A67"/>
    <w:rsid w:val="000D2B19"/>
    <w:rsid w:val="000D2F70"/>
    <w:rsid w:val="000D30AD"/>
    <w:rsid w:val="000D31E4"/>
    <w:rsid w:val="000D39C5"/>
    <w:rsid w:val="000D3E40"/>
    <w:rsid w:val="000D4412"/>
    <w:rsid w:val="000D4A5C"/>
    <w:rsid w:val="000D519A"/>
    <w:rsid w:val="000D5745"/>
    <w:rsid w:val="000D5F0C"/>
    <w:rsid w:val="000D6227"/>
    <w:rsid w:val="000D689D"/>
    <w:rsid w:val="000D6B21"/>
    <w:rsid w:val="000D706F"/>
    <w:rsid w:val="000D7966"/>
    <w:rsid w:val="000D7EAD"/>
    <w:rsid w:val="000E0738"/>
    <w:rsid w:val="000E0FBE"/>
    <w:rsid w:val="000E11DE"/>
    <w:rsid w:val="000E14F5"/>
    <w:rsid w:val="000E158F"/>
    <w:rsid w:val="000E16D0"/>
    <w:rsid w:val="000E17EA"/>
    <w:rsid w:val="000E1EF5"/>
    <w:rsid w:val="000E20AF"/>
    <w:rsid w:val="000E2C08"/>
    <w:rsid w:val="000E3447"/>
    <w:rsid w:val="000E3C17"/>
    <w:rsid w:val="000E41FE"/>
    <w:rsid w:val="000E42F6"/>
    <w:rsid w:val="000E4C48"/>
    <w:rsid w:val="000E4FBF"/>
    <w:rsid w:val="000E51E6"/>
    <w:rsid w:val="000E5EFE"/>
    <w:rsid w:val="000E610D"/>
    <w:rsid w:val="000E6CA0"/>
    <w:rsid w:val="000E6E0E"/>
    <w:rsid w:val="000E6F86"/>
    <w:rsid w:val="000E735E"/>
    <w:rsid w:val="000E7BE9"/>
    <w:rsid w:val="000E7CE8"/>
    <w:rsid w:val="000F0C1A"/>
    <w:rsid w:val="000F1BDD"/>
    <w:rsid w:val="000F1F66"/>
    <w:rsid w:val="000F2366"/>
    <w:rsid w:val="000F24C7"/>
    <w:rsid w:val="000F312F"/>
    <w:rsid w:val="000F3685"/>
    <w:rsid w:val="000F38D7"/>
    <w:rsid w:val="000F402A"/>
    <w:rsid w:val="000F455B"/>
    <w:rsid w:val="000F4C1A"/>
    <w:rsid w:val="000F4CB5"/>
    <w:rsid w:val="000F4E0F"/>
    <w:rsid w:val="000F4F7B"/>
    <w:rsid w:val="000F547C"/>
    <w:rsid w:val="000F56DF"/>
    <w:rsid w:val="000F5991"/>
    <w:rsid w:val="000F5A02"/>
    <w:rsid w:val="000F6650"/>
    <w:rsid w:val="000F798D"/>
    <w:rsid w:val="000F79BA"/>
    <w:rsid w:val="0010017B"/>
    <w:rsid w:val="001008E2"/>
    <w:rsid w:val="00100CFE"/>
    <w:rsid w:val="00100DBD"/>
    <w:rsid w:val="00101031"/>
    <w:rsid w:val="00101165"/>
    <w:rsid w:val="001011E5"/>
    <w:rsid w:val="00102B52"/>
    <w:rsid w:val="001030EE"/>
    <w:rsid w:val="001035CF"/>
    <w:rsid w:val="00103E2F"/>
    <w:rsid w:val="0010478C"/>
    <w:rsid w:val="00104FE1"/>
    <w:rsid w:val="00105017"/>
    <w:rsid w:val="001053B4"/>
    <w:rsid w:val="001059A3"/>
    <w:rsid w:val="00105C3B"/>
    <w:rsid w:val="0010618B"/>
    <w:rsid w:val="001064B0"/>
    <w:rsid w:val="00106939"/>
    <w:rsid w:val="00106A02"/>
    <w:rsid w:val="0010733B"/>
    <w:rsid w:val="001073E9"/>
    <w:rsid w:val="00107DCE"/>
    <w:rsid w:val="00107EFC"/>
    <w:rsid w:val="00110864"/>
    <w:rsid w:val="00110891"/>
    <w:rsid w:val="00110955"/>
    <w:rsid w:val="00110F49"/>
    <w:rsid w:val="001110DE"/>
    <w:rsid w:val="00111E40"/>
    <w:rsid w:val="00112373"/>
    <w:rsid w:val="0011291B"/>
    <w:rsid w:val="00112C72"/>
    <w:rsid w:val="0011320D"/>
    <w:rsid w:val="00113268"/>
    <w:rsid w:val="00113CF4"/>
    <w:rsid w:val="00113E00"/>
    <w:rsid w:val="00114077"/>
    <w:rsid w:val="001143E8"/>
    <w:rsid w:val="00114AD5"/>
    <w:rsid w:val="00114E0B"/>
    <w:rsid w:val="00115192"/>
    <w:rsid w:val="00115580"/>
    <w:rsid w:val="00116DD0"/>
    <w:rsid w:val="00116F9E"/>
    <w:rsid w:val="00117182"/>
    <w:rsid w:val="00117293"/>
    <w:rsid w:val="001178AE"/>
    <w:rsid w:val="0012009F"/>
    <w:rsid w:val="001201A7"/>
    <w:rsid w:val="00120AD9"/>
    <w:rsid w:val="0012112F"/>
    <w:rsid w:val="001220BA"/>
    <w:rsid w:val="0012272B"/>
    <w:rsid w:val="00123A51"/>
    <w:rsid w:val="00123C86"/>
    <w:rsid w:val="001240B0"/>
    <w:rsid w:val="00124A4C"/>
    <w:rsid w:val="00124F47"/>
    <w:rsid w:val="00125936"/>
    <w:rsid w:val="00125BC4"/>
    <w:rsid w:val="00126ACB"/>
    <w:rsid w:val="00126D65"/>
    <w:rsid w:val="00126EC1"/>
    <w:rsid w:val="001276AC"/>
    <w:rsid w:val="0013035C"/>
    <w:rsid w:val="00130964"/>
    <w:rsid w:val="00130C53"/>
    <w:rsid w:val="0013207E"/>
    <w:rsid w:val="001322F7"/>
    <w:rsid w:val="00132408"/>
    <w:rsid w:val="00132750"/>
    <w:rsid w:val="001335F3"/>
    <w:rsid w:val="001338FF"/>
    <w:rsid w:val="00133F2B"/>
    <w:rsid w:val="00134966"/>
    <w:rsid w:val="00135486"/>
    <w:rsid w:val="00135548"/>
    <w:rsid w:val="001365F1"/>
    <w:rsid w:val="001367E5"/>
    <w:rsid w:val="00137465"/>
    <w:rsid w:val="001400D7"/>
    <w:rsid w:val="00140310"/>
    <w:rsid w:val="00140FCF"/>
    <w:rsid w:val="00141773"/>
    <w:rsid w:val="00142961"/>
    <w:rsid w:val="001432CB"/>
    <w:rsid w:val="001433E7"/>
    <w:rsid w:val="00143D7D"/>
    <w:rsid w:val="0014485D"/>
    <w:rsid w:val="00144A1A"/>
    <w:rsid w:val="00144A82"/>
    <w:rsid w:val="00145C5D"/>
    <w:rsid w:val="0014655D"/>
    <w:rsid w:val="001468CB"/>
    <w:rsid w:val="00147038"/>
    <w:rsid w:val="00147436"/>
    <w:rsid w:val="001500AB"/>
    <w:rsid w:val="00150187"/>
    <w:rsid w:val="001509A6"/>
    <w:rsid w:val="00150B32"/>
    <w:rsid w:val="001510F9"/>
    <w:rsid w:val="00151E43"/>
    <w:rsid w:val="0015255D"/>
    <w:rsid w:val="001530BC"/>
    <w:rsid w:val="001536AC"/>
    <w:rsid w:val="00153C49"/>
    <w:rsid w:val="00154036"/>
    <w:rsid w:val="0015446E"/>
    <w:rsid w:val="001549EB"/>
    <w:rsid w:val="00154A0D"/>
    <w:rsid w:val="00154FD4"/>
    <w:rsid w:val="0015514E"/>
    <w:rsid w:val="0015541E"/>
    <w:rsid w:val="00155A2D"/>
    <w:rsid w:val="001567B1"/>
    <w:rsid w:val="00156E0F"/>
    <w:rsid w:val="00157D16"/>
    <w:rsid w:val="00157D33"/>
    <w:rsid w:val="00157FCA"/>
    <w:rsid w:val="00161333"/>
    <w:rsid w:val="00161B56"/>
    <w:rsid w:val="00161CEB"/>
    <w:rsid w:val="001622A5"/>
    <w:rsid w:val="0016315E"/>
    <w:rsid w:val="0016333D"/>
    <w:rsid w:val="00163471"/>
    <w:rsid w:val="001639CE"/>
    <w:rsid w:val="00163D2A"/>
    <w:rsid w:val="001642A8"/>
    <w:rsid w:val="001645EA"/>
    <w:rsid w:val="0016516B"/>
    <w:rsid w:val="0016551C"/>
    <w:rsid w:val="00165AB5"/>
    <w:rsid w:val="00166762"/>
    <w:rsid w:val="00166926"/>
    <w:rsid w:val="0016779F"/>
    <w:rsid w:val="00167A8C"/>
    <w:rsid w:val="0017032D"/>
    <w:rsid w:val="00170B23"/>
    <w:rsid w:val="00170D85"/>
    <w:rsid w:val="00170D8F"/>
    <w:rsid w:val="001714F3"/>
    <w:rsid w:val="0017175A"/>
    <w:rsid w:val="00171844"/>
    <w:rsid w:val="00171DA5"/>
    <w:rsid w:val="001720D2"/>
    <w:rsid w:val="001725CE"/>
    <w:rsid w:val="00173323"/>
    <w:rsid w:val="001736F7"/>
    <w:rsid w:val="0017449E"/>
    <w:rsid w:val="00174844"/>
    <w:rsid w:val="00174DC8"/>
    <w:rsid w:val="00175EA2"/>
    <w:rsid w:val="001760C7"/>
    <w:rsid w:val="001764C0"/>
    <w:rsid w:val="00177672"/>
    <w:rsid w:val="00177785"/>
    <w:rsid w:val="001778BA"/>
    <w:rsid w:val="00177D54"/>
    <w:rsid w:val="00180371"/>
    <w:rsid w:val="00180B21"/>
    <w:rsid w:val="00181547"/>
    <w:rsid w:val="00181AAC"/>
    <w:rsid w:val="00181CD3"/>
    <w:rsid w:val="00182064"/>
    <w:rsid w:val="0018210F"/>
    <w:rsid w:val="00183044"/>
    <w:rsid w:val="00183B79"/>
    <w:rsid w:val="00184102"/>
    <w:rsid w:val="001846FA"/>
    <w:rsid w:val="00184BF1"/>
    <w:rsid w:val="001850B3"/>
    <w:rsid w:val="001853C0"/>
    <w:rsid w:val="00185498"/>
    <w:rsid w:val="001856B0"/>
    <w:rsid w:val="001857D9"/>
    <w:rsid w:val="00185A75"/>
    <w:rsid w:val="00187152"/>
    <w:rsid w:val="001876FA"/>
    <w:rsid w:val="0019027A"/>
    <w:rsid w:val="00190722"/>
    <w:rsid w:val="00190EF5"/>
    <w:rsid w:val="001913D3"/>
    <w:rsid w:val="00191B74"/>
    <w:rsid w:val="001920A2"/>
    <w:rsid w:val="00192A17"/>
    <w:rsid w:val="00192F5F"/>
    <w:rsid w:val="00193BDE"/>
    <w:rsid w:val="001947F8"/>
    <w:rsid w:val="00194B95"/>
    <w:rsid w:val="00195342"/>
    <w:rsid w:val="00195576"/>
    <w:rsid w:val="00195B28"/>
    <w:rsid w:val="00195DA1"/>
    <w:rsid w:val="0019636A"/>
    <w:rsid w:val="00196607"/>
    <w:rsid w:val="00196A7A"/>
    <w:rsid w:val="001971D9"/>
    <w:rsid w:val="00197FBB"/>
    <w:rsid w:val="001A0124"/>
    <w:rsid w:val="001A15DD"/>
    <w:rsid w:val="001A1A7D"/>
    <w:rsid w:val="001A1AFC"/>
    <w:rsid w:val="001A1CD0"/>
    <w:rsid w:val="001A1DAE"/>
    <w:rsid w:val="001A2D44"/>
    <w:rsid w:val="001A325A"/>
    <w:rsid w:val="001A3B94"/>
    <w:rsid w:val="001A404A"/>
    <w:rsid w:val="001A5108"/>
    <w:rsid w:val="001A5BBB"/>
    <w:rsid w:val="001A5FF4"/>
    <w:rsid w:val="001A65D2"/>
    <w:rsid w:val="001A6638"/>
    <w:rsid w:val="001A7235"/>
    <w:rsid w:val="001B0E40"/>
    <w:rsid w:val="001B2095"/>
    <w:rsid w:val="001B211A"/>
    <w:rsid w:val="001B282C"/>
    <w:rsid w:val="001B2A2C"/>
    <w:rsid w:val="001B2B28"/>
    <w:rsid w:val="001B2F87"/>
    <w:rsid w:val="001B3154"/>
    <w:rsid w:val="001B356D"/>
    <w:rsid w:val="001B39FE"/>
    <w:rsid w:val="001B43F8"/>
    <w:rsid w:val="001B5CC0"/>
    <w:rsid w:val="001B5F40"/>
    <w:rsid w:val="001B615D"/>
    <w:rsid w:val="001B635B"/>
    <w:rsid w:val="001B6F1E"/>
    <w:rsid w:val="001B74A5"/>
    <w:rsid w:val="001B74AC"/>
    <w:rsid w:val="001B788D"/>
    <w:rsid w:val="001B7CA3"/>
    <w:rsid w:val="001B7FA5"/>
    <w:rsid w:val="001C0052"/>
    <w:rsid w:val="001C0385"/>
    <w:rsid w:val="001C222D"/>
    <w:rsid w:val="001C39D1"/>
    <w:rsid w:val="001C3EF2"/>
    <w:rsid w:val="001C3FD8"/>
    <w:rsid w:val="001C41CA"/>
    <w:rsid w:val="001C49E1"/>
    <w:rsid w:val="001C4AD6"/>
    <w:rsid w:val="001C5E39"/>
    <w:rsid w:val="001C61A2"/>
    <w:rsid w:val="001C6560"/>
    <w:rsid w:val="001C71A5"/>
    <w:rsid w:val="001C7C1E"/>
    <w:rsid w:val="001D08C9"/>
    <w:rsid w:val="001D0C55"/>
    <w:rsid w:val="001D114A"/>
    <w:rsid w:val="001D17FB"/>
    <w:rsid w:val="001D3910"/>
    <w:rsid w:val="001D39BA"/>
    <w:rsid w:val="001D3C9B"/>
    <w:rsid w:val="001D3E7E"/>
    <w:rsid w:val="001D4123"/>
    <w:rsid w:val="001D4874"/>
    <w:rsid w:val="001D4D2D"/>
    <w:rsid w:val="001D5228"/>
    <w:rsid w:val="001D5765"/>
    <w:rsid w:val="001D595C"/>
    <w:rsid w:val="001D5B6E"/>
    <w:rsid w:val="001D6467"/>
    <w:rsid w:val="001D68B8"/>
    <w:rsid w:val="001D69AD"/>
    <w:rsid w:val="001D6B9B"/>
    <w:rsid w:val="001D7C30"/>
    <w:rsid w:val="001D7C5C"/>
    <w:rsid w:val="001D7EC0"/>
    <w:rsid w:val="001E0823"/>
    <w:rsid w:val="001E089D"/>
    <w:rsid w:val="001E0C2B"/>
    <w:rsid w:val="001E0F6C"/>
    <w:rsid w:val="001E0F7F"/>
    <w:rsid w:val="001E1067"/>
    <w:rsid w:val="001E1483"/>
    <w:rsid w:val="001E1691"/>
    <w:rsid w:val="001E1925"/>
    <w:rsid w:val="001E1ACC"/>
    <w:rsid w:val="001E2669"/>
    <w:rsid w:val="001E31B2"/>
    <w:rsid w:val="001E3276"/>
    <w:rsid w:val="001E3FFB"/>
    <w:rsid w:val="001E4942"/>
    <w:rsid w:val="001E4D54"/>
    <w:rsid w:val="001E4D95"/>
    <w:rsid w:val="001E4FDB"/>
    <w:rsid w:val="001E53A0"/>
    <w:rsid w:val="001E6183"/>
    <w:rsid w:val="001E6761"/>
    <w:rsid w:val="001E6773"/>
    <w:rsid w:val="001E68DA"/>
    <w:rsid w:val="001E6934"/>
    <w:rsid w:val="001E7129"/>
    <w:rsid w:val="001E7447"/>
    <w:rsid w:val="001F05A8"/>
    <w:rsid w:val="001F0948"/>
    <w:rsid w:val="001F0BE8"/>
    <w:rsid w:val="001F0C1F"/>
    <w:rsid w:val="001F1816"/>
    <w:rsid w:val="001F1E91"/>
    <w:rsid w:val="001F1E9C"/>
    <w:rsid w:val="001F247B"/>
    <w:rsid w:val="001F28A4"/>
    <w:rsid w:val="001F28F6"/>
    <w:rsid w:val="001F30D0"/>
    <w:rsid w:val="001F3813"/>
    <w:rsid w:val="001F3872"/>
    <w:rsid w:val="001F3AC5"/>
    <w:rsid w:val="001F3B71"/>
    <w:rsid w:val="001F429B"/>
    <w:rsid w:val="001F441A"/>
    <w:rsid w:val="001F449C"/>
    <w:rsid w:val="001F4EC3"/>
    <w:rsid w:val="001F5087"/>
    <w:rsid w:val="001F5519"/>
    <w:rsid w:val="001F5B2A"/>
    <w:rsid w:val="001F5B7D"/>
    <w:rsid w:val="001F5DC3"/>
    <w:rsid w:val="001F7116"/>
    <w:rsid w:val="001F7DD1"/>
    <w:rsid w:val="0020002B"/>
    <w:rsid w:val="00200591"/>
    <w:rsid w:val="002005AD"/>
    <w:rsid w:val="0020063A"/>
    <w:rsid w:val="00201967"/>
    <w:rsid w:val="00201A2B"/>
    <w:rsid w:val="00202237"/>
    <w:rsid w:val="00202AAA"/>
    <w:rsid w:val="00202C89"/>
    <w:rsid w:val="002030D7"/>
    <w:rsid w:val="00203271"/>
    <w:rsid w:val="00203412"/>
    <w:rsid w:val="00204A0F"/>
    <w:rsid w:val="00204DC1"/>
    <w:rsid w:val="002050EE"/>
    <w:rsid w:val="00205A73"/>
    <w:rsid w:val="00205D8A"/>
    <w:rsid w:val="002062AD"/>
    <w:rsid w:val="002075C9"/>
    <w:rsid w:val="00207A87"/>
    <w:rsid w:val="00207AEE"/>
    <w:rsid w:val="00207BDB"/>
    <w:rsid w:val="00207C78"/>
    <w:rsid w:val="002101C5"/>
    <w:rsid w:val="002104C8"/>
    <w:rsid w:val="00210572"/>
    <w:rsid w:val="002105FF"/>
    <w:rsid w:val="00210600"/>
    <w:rsid w:val="0021081A"/>
    <w:rsid w:val="00210AE0"/>
    <w:rsid w:val="002113A6"/>
    <w:rsid w:val="00211ABB"/>
    <w:rsid w:val="00211E43"/>
    <w:rsid w:val="002126D0"/>
    <w:rsid w:val="00212A8F"/>
    <w:rsid w:val="002139D6"/>
    <w:rsid w:val="002141A4"/>
    <w:rsid w:val="00214315"/>
    <w:rsid w:val="00214DCF"/>
    <w:rsid w:val="0021582A"/>
    <w:rsid w:val="00215CA6"/>
    <w:rsid w:val="00215CED"/>
    <w:rsid w:val="0021680E"/>
    <w:rsid w:val="00216B74"/>
    <w:rsid w:val="002174AE"/>
    <w:rsid w:val="00220251"/>
    <w:rsid w:val="0022053C"/>
    <w:rsid w:val="00220DC4"/>
    <w:rsid w:val="00221D01"/>
    <w:rsid w:val="002228EB"/>
    <w:rsid w:val="00222DCA"/>
    <w:rsid w:val="00222E66"/>
    <w:rsid w:val="00222FD4"/>
    <w:rsid w:val="00223528"/>
    <w:rsid w:val="002236FE"/>
    <w:rsid w:val="00223F77"/>
    <w:rsid w:val="002243AF"/>
    <w:rsid w:val="0022448D"/>
    <w:rsid w:val="00225159"/>
    <w:rsid w:val="00225355"/>
    <w:rsid w:val="00225582"/>
    <w:rsid w:val="00225BA0"/>
    <w:rsid w:val="002260DE"/>
    <w:rsid w:val="00226A52"/>
    <w:rsid w:val="00226EC4"/>
    <w:rsid w:val="00226F13"/>
    <w:rsid w:val="00226F9E"/>
    <w:rsid w:val="0022700D"/>
    <w:rsid w:val="002272FC"/>
    <w:rsid w:val="00227B72"/>
    <w:rsid w:val="00227FE3"/>
    <w:rsid w:val="00227FEF"/>
    <w:rsid w:val="00230146"/>
    <w:rsid w:val="00230232"/>
    <w:rsid w:val="002307AB"/>
    <w:rsid w:val="00230822"/>
    <w:rsid w:val="00231414"/>
    <w:rsid w:val="0023146E"/>
    <w:rsid w:val="00231CE5"/>
    <w:rsid w:val="00231DEA"/>
    <w:rsid w:val="00231F9D"/>
    <w:rsid w:val="0023236C"/>
    <w:rsid w:val="00232855"/>
    <w:rsid w:val="00232B3B"/>
    <w:rsid w:val="002335CF"/>
    <w:rsid w:val="002336D8"/>
    <w:rsid w:val="00233AAA"/>
    <w:rsid w:val="00233AD9"/>
    <w:rsid w:val="0023427F"/>
    <w:rsid w:val="00234803"/>
    <w:rsid w:val="00234944"/>
    <w:rsid w:val="002349F6"/>
    <w:rsid w:val="002351CF"/>
    <w:rsid w:val="0023527B"/>
    <w:rsid w:val="00235810"/>
    <w:rsid w:val="00235AB1"/>
    <w:rsid w:val="00235B4B"/>
    <w:rsid w:val="00235DC4"/>
    <w:rsid w:val="00235E07"/>
    <w:rsid w:val="00236A0A"/>
    <w:rsid w:val="00236BB1"/>
    <w:rsid w:val="00237C94"/>
    <w:rsid w:val="00240E98"/>
    <w:rsid w:val="00240EAA"/>
    <w:rsid w:val="002413C6"/>
    <w:rsid w:val="00241D33"/>
    <w:rsid w:val="0024429A"/>
    <w:rsid w:val="0024430D"/>
    <w:rsid w:val="00244995"/>
    <w:rsid w:val="00244AEA"/>
    <w:rsid w:val="002452AC"/>
    <w:rsid w:val="0024548C"/>
    <w:rsid w:val="0024570B"/>
    <w:rsid w:val="0024597F"/>
    <w:rsid w:val="00246714"/>
    <w:rsid w:val="002469E8"/>
    <w:rsid w:val="00246E2B"/>
    <w:rsid w:val="0024727C"/>
    <w:rsid w:val="0024790D"/>
    <w:rsid w:val="0025032B"/>
    <w:rsid w:val="0025039C"/>
    <w:rsid w:val="00250C0E"/>
    <w:rsid w:val="002515A6"/>
    <w:rsid w:val="00251981"/>
    <w:rsid w:val="00251A3E"/>
    <w:rsid w:val="00251E62"/>
    <w:rsid w:val="0025201B"/>
    <w:rsid w:val="002522F2"/>
    <w:rsid w:val="0025283C"/>
    <w:rsid w:val="00253507"/>
    <w:rsid w:val="00253890"/>
    <w:rsid w:val="00253BFD"/>
    <w:rsid w:val="00253F75"/>
    <w:rsid w:val="00254D3C"/>
    <w:rsid w:val="00254E5B"/>
    <w:rsid w:val="00255600"/>
    <w:rsid w:val="0025568F"/>
    <w:rsid w:val="00256D41"/>
    <w:rsid w:val="0026039C"/>
    <w:rsid w:val="0026043B"/>
    <w:rsid w:val="002616CC"/>
    <w:rsid w:val="0026172E"/>
    <w:rsid w:val="002618DE"/>
    <w:rsid w:val="002621DF"/>
    <w:rsid w:val="002624EA"/>
    <w:rsid w:val="0026269D"/>
    <w:rsid w:val="002626FE"/>
    <w:rsid w:val="00262F8E"/>
    <w:rsid w:val="00263628"/>
    <w:rsid w:val="00263671"/>
    <w:rsid w:val="0026397D"/>
    <w:rsid w:val="00263D9C"/>
    <w:rsid w:val="00263F76"/>
    <w:rsid w:val="0026456B"/>
    <w:rsid w:val="0026532F"/>
    <w:rsid w:val="00265BCA"/>
    <w:rsid w:val="00267373"/>
    <w:rsid w:val="00267422"/>
    <w:rsid w:val="0027019F"/>
    <w:rsid w:val="00270801"/>
    <w:rsid w:val="00270BF9"/>
    <w:rsid w:val="00271433"/>
    <w:rsid w:val="00271A20"/>
    <w:rsid w:val="00272282"/>
    <w:rsid w:val="002729ED"/>
    <w:rsid w:val="00272F2C"/>
    <w:rsid w:val="002739A1"/>
    <w:rsid w:val="00274090"/>
    <w:rsid w:val="00275171"/>
    <w:rsid w:val="0027555F"/>
    <w:rsid w:val="00275D7B"/>
    <w:rsid w:val="00276356"/>
    <w:rsid w:val="00277066"/>
    <w:rsid w:val="002773E5"/>
    <w:rsid w:val="002778F2"/>
    <w:rsid w:val="00277C55"/>
    <w:rsid w:val="00277DAF"/>
    <w:rsid w:val="00277FCF"/>
    <w:rsid w:val="00280544"/>
    <w:rsid w:val="00280E26"/>
    <w:rsid w:val="002811CE"/>
    <w:rsid w:val="00281364"/>
    <w:rsid w:val="00281425"/>
    <w:rsid w:val="00281961"/>
    <w:rsid w:val="002823E0"/>
    <w:rsid w:val="0028302D"/>
    <w:rsid w:val="002830FE"/>
    <w:rsid w:val="00283656"/>
    <w:rsid w:val="00283E1C"/>
    <w:rsid w:val="00284891"/>
    <w:rsid w:val="00284B6F"/>
    <w:rsid w:val="00284C92"/>
    <w:rsid w:val="002865C7"/>
    <w:rsid w:val="0028672A"/>
    <w:rsid w:val="00286F7C"/>
    <w:rsid w:val="00287476"/>
    <w:rsid w:val="002878D0"/>
    <w:rsid w:val="00287BCB"/>
    <w:rsid w:val="00287BF9"/>
    <w:rsid w:val="002902C7"/>
    <w:rsid w:val="00290426"/>
    <w:rsid w:val="002907D5"/>
    <w:rsid w:val="00290C6A"/>
    <w:rsid w:val="002913A5"/>
    <w:rsid w:val="00292290"/>
    <w:rsid w:val="0029270C"/>
    <w:rsid w:val="002929F2"/>
    <w:rsid w:val="00293733"/>
    <w:rsid w:val="00293771"/>
    <w:rsid w:val="002940E0"/>
    <w:rsid w:val="0029429E"/>
    <w:rsid w:val="00294486"/>
    <w:rsid w:val="002944F1"/>
    <w:rsid w:val="00294ED8"/>
    <w:rsid w:val="00295356"/>
    <w:rsid w:val="0029535E"/>
    <w:rsid w:val="0029551B"/>
    <w:rsid w:val="002955D1"/>
    <w:rsid w:val="00295EA9"/>
    <w:rsid w:val="00296048"/>
    <w:rsid w:val="00296A14"/>
    <w:rsid w:val="00296E2F"/>
    <w:rsid w:val="0029710C"/>
    <w:rsid w:val="002A0094"/>
    <w:rsid w:val="002A0B01"/>
    <w:rsid w:val="002A0CAA"/>
    <w:rsid w:val="002A16EC"/>
    <w:rsid w:val="002A1B87"/>
    <w:rsid w:val="002A21DA"/>
    <w:rsid w:val="002A3D20"/>
    <w:rsid w:val="002A3DFB"/>
    <w:rsid w:val="002A3F2C"/>
    <w:rsid w:val="002A43E3"/>
    <w:rsid w:val="002A4432"/>
    <w:rsid w:val="002A4D43"/>
    <w:rsid w:val="002A55A9"/>
    <w:rsid w:val="002A56ED"/>
    <w:rsid w:val="002A5D30"/>
    <w:rsid w:val="002A6074"/>
    <w:rsid w:val="002A6211"/>
    <w:rsid w:val="002A6800"/>
    <w:rsid w:val="002A6E1D"/>
    <w:rsid w:val="002A7792"/>
    <w:rsid w:val="002B065F"/>
    <w:rsid w:val="002B1091"/>
    <w:rsid w:val="002B122D"/>
    <w:rsid w:val="002B1699"/>
    <w:rsid w:val="002B1713"/>
    <w:rsid w:val="002B25E1"/>
    <w:rsid w:val="002B2D87"/>
    <w:rsid w:val="002B2DC8"/>
    <w:rsid w:val="002B2E13"/>
    <w:rsid w:val="002B330E"/>
    <w:rsid w:val="002B33EA"/>
    <w:rsid w:val="002B3DA3"/>
    <w:rsid w:val="002B416D"/>
    <w:rsid w:val="002B4217"/>
    <w:rsid w:val="002B4655"/>
    <w:rsid w:val="002B4B75"/>
    <w:rsid w:val="002B597D"/>
    <w:rsid w:val="002B6059"/>
    <w:rsid w:val="002B64B6"/>
    <w:rsid w:val="002B6A39"/>
    <w:rsid w:val="002B6BB6"/>
    <w:rsid w:val="002B705F"/>
    <w:rsid w:val="002B71A5"/>
    <w:rsid w:val="002B78CB"/>
    <w:rsid w:val="002B7A05"/>
    <w:rsid w:val="002B7CC4"/>
    <w:rsid w:val="002B7CE8"/>
    <w:rsid w:val="002C04B8"/>
    <w:rsid w:val="002C1A81"/>
    <w:rsid w:val="002C1F82"/>
    <w:rsid w:val="002C2E99"/>
    <w:rsid w:val="002C34AD"/>
    <w:rsid w:val="002C39BC"/>
    <w:rsid w:val="002C3C96"/>
    <w:rsid w:val="002C465C"/>
    <w:rsid w:val="002C4ED6"/>
    <w:rsid w:val="002C624D"/>
    <w:rsid w:val="002C62CE"/>
    <w:rsid w:val="002C66BE"/>
    <w:rsid w:val="002C7338"/>
    <w:rsid w:val="002C73C2"/>
    <w:rsid w:val="002C78DB"/>
    <w:rsid w:val="002C7DF7"/>
    <w:rsid w:val="002C7F22"/>
    <w:rsid w:val="002D0009"/>
    <w:rsid w:val="002D013B"/>
    <w:rsid w:val="002D03DE"/>
    <w:rsid w:val="002D1481"/>
    <w:rsid w:val="002D1D6C"/>
    <w:rsid w:val="002D2016"/>
    <w:rsid w:val="002D21CA"/>
    <w:rsid w:val="002D231F"/>
    <w:rsid w:val="002D2459"/>
    <w:rsid w:val="002D27DE"/>
    <w:rsid w:val="002D2B80"/>
    <w:rsid w:val="002D3173"/>
    <w:rsid w:val="002D3886"/>
    <w:rsid w:val="002D3A15"/>
    <w:rsid w:val="002D3AE1"/>
    <w:rsid w:val="002D3DC6"/>
    <w:rsid w:val="002D40FA"/>
    <w:rsid w:val="002D5195"/>
    <w:rsid w:val="002D5CB9"/>
    <w:rsid w:val="002D6408"/>
    <w:rsid w:val="002D6870"/>
    <w:rsid w:val="002D6DA3"/>
    <w:rsid w:val="002D74C7"/>
    <w:rsid w:val="002D77B0"/>
    <w:rsid w:val="002D7ADE"/>
    <w:rsid w:val="002D7F37"/>
    <w:rsid w:val="002E00DD"/>
    <w:rsid w:val="002E067A"/>
    <w:rsid w:val="002E0802"/>
    <w:rsid w:val="002E134B"/>
    <w:rsid w:val="002E15FE"/>
    <w:rsid w:val="002E179C"/>
    <w:rsid w:val="002E1A79"/>
    <w:rsid w:val="002E205B"/>
    <w:rsid w:val="002E232E"/>
    <w:rsid w:val="002E4204"/>
    <w:rsid w:val="002E4275"/>
    <w:rsid w:val="002E5465"/>
    <w:rsid w:val="002E551E"/>
    <w:rsid w:val="002E670B"/>
    <w:rsid w:val="002E73F1"/>
    <w:rsid w:val="002F01B9"/>
    <w:rsid w:val="002F047D"/>
    <w:rsid w:val="002F12CE"/>
    <w:rsid w:val="002F14D3"/>
    <w:rsid w:val="002F198A"/>
    <w:rsid w:val="002F1A68"/>
    <w:rsid w:val="002F2129"/>
    <w:rsid w:val="002F21EA"/>
    <w:rsid w:val="002F2BC0"/>
    <w:rsid w:val="002F2CD0"/>
    <w:rsid w:val="002F2CF8"/>
    <w:rsid w:val="002F3B1E"/>
    <w:rsid w:val="002F3D04"/>
    <w:rsid w:val="002F58C4"/>
    <w:rsid w:val="002F645F"/>
    <w:rsid w:val="002F6476"/>
    <w:rsid w:val="002F67F7"/>
    <w:rsid w:val="002F690C"/>
    <w:rsid w:val="002F6B05"/>
    <w:rsid w:val="002F6D11"/>
    <w:rsid w:val="002F7397"/>
    <w:rsid w:val="002F79CB"/>
    <w:rsid w:val="002F7D20"/>
    <w:rsid w:val="002F7DEA"/>
    <w:rsid w:val="0030032C"/>
    <w:rsid w:val="00300C9B"/>
    <w:rsid w:val="0030146C"/>
    <w:rsid w:val="0030258A"/>
    <w:rsid w:val="003026EA"/>
    <w:rsid w:val="00302C5B"/>
    <w:rsid w:val="003032B5"/>
    <w:rsid w:val="00303BF4"/>
    <w:rsid w:val="003045B4"/>
    <w:rsid w:val="00304692"/>
    <w:rsid w:val="00304723"/>
    <w:rsid w:val="0030473D"/>
    <w:rsid w:val="00304F37"/>
    <w:rsid w:val="00305895"/>
    <w:rsid w:val="00306402"/>
    <w:rsid w:val="00306FE0"/>
    <w:rsid w:val="003076AC"/>
    <w:rsid w:val="00307D3F"/>
    <w:rsid w:val="00310AE8"/>
    <w:rsid w:val="00310F66"/>
    <w:rsid w:val="003110CC"/>
    <w:rsid w:val="00311410"/>
    <w:rsid w:val="003117BB"/>
    <w:rsid w:val="003120EF"/>
    <w:rsid w:val="003121A4"/>
    <w:rsid w:val="00312203"/>
    <w:rsid w:val="003122B2"/>
    <w:rsid w:val="00312C8A"/>
    <w:rsid w:val="0031451B"/>
    <w:rsid w:val="00314765"/>
    <w:rsid w:val="003149D3"/>
    <w:rsid w:val="00315AE0"/>
    <w:rsid w:val="00316243"/>
    <w:rsid w:val="003162F3"/>
    <w:rsid w:val="003165BE"/>
    <w:rsid w:val="003166BD"/>
    <w:rsid w:val="00317471"/>
    <w:rsid w:val="0031778C"/>
    <w:rsid w:val="00317911"/>
    <w:rsid w:val="00320F2D"/>
    <w:rsid w:val="00321819"/>
    <w:rsid w:val="00321A0B"/>
    <w:rsid w:val="00321C33"/>
    <w:rsid w:val="00322BA0"/>
    <w:rsid w:val="00322D11"/>
    <w:rsid w:val="00323D02"/>
    <w:rsid w:val="00324D16"/>
    <w:rsid w:val="00324FB5"/>
    <w:rsid w:val="0032545D"/>
    <w:rsid w:val="0032593E"/>
    <w:rsid w:val="003259E0"/>
    <w:rsid w:val="00325E7B"/>
    <w:rsid w:val="0032601D"/>
    <w:rsid w:val="003263F4"/>
    <w:rsid w:val="0032660E"/>
    <w:rsid w:val="00326B82"/>
    <w:rsid w:val="003271BE"/>
    <w:rsid w:val="00327D8E"/>
    <w:rsid w:val="003312B7"/>
    <w:rsid w:val="003313BF"/>
    <w:rsid w:val="00332317"/>
    <w:rsid w:val="00332436"/>
    <w:rsid w:val="00332A6C"/>
    <w:rsid w:val="00333475"/>
    <w:rsid w:val="003345EC"/>
    <w:rsid w:val="0033510F"/>
    <w:rsid w:val="00335894"/>
    <w:rsid w:val="00335D66"/>
    <w:rsid w:val="003367CE"/>
    <w:rsid w:val="00336DAF"/>
    <w:rsid w:val="003370D7"/>
    <w:rsid w:val="00340603"/>
    <w:rsid w:val="00340655"/>
    <w:rsid w:val="00340752"/>
    <w:rsid w:val="00340D9D"/>
    <w:rsid w:val="00340F71"/>
    <w:rsid w:val="00341263"/>
    <w:rsid w:val="0034126B"/>
    <w:rsid w:val="003416BC"/>
    <w:rsid w:val="00341809"/>
    <w:rsid w:val="00341ED5"/>
    <w:rsid w:val="003420B4"/>
    <w:rsid w:val="003425F7"/>
    <w:rsid w:val="003426A2"/>
    <w:rsid w:val="003426F5"/>
    <w:rsid w:val="0034271D"/>
    <w:rsid w:val="00342B00"/>
    <w:rsid w:val="00342B66"/>
    <w:rsid w:val="00342C03"/>
    <w:rsid w:val="00343542"/>
    <w:rsid w:val="00343603"/>
    <w:rsid w:val="0034374F"/>
    <w:rsid w:val="0034385E"/>
    <w:rsid w:val="00344448"/>
    <w:rsid w:val="00344DAF"/>
    <w:rsid w:val="00345167"/>
    <w:rsid w:val="003456A7"/>
    <w:rsid w:val="003463F4"/>
    <w:rsid w:val="0034673D"/>
    <w:rsid w:val="00346E09"/>
    <w:rsid w:val="00350295"/>
    <w:rsid w:val="00350D1D"/>
    <w:rsid w:val="00350F9C"/>
    <w:rsid w:val="0035186E"/>
    <w:rsid w:val="003518DC"/>
    <w:rsid w:val="00352042"/>
    <w:rsid w:val="003523B9"/>
    <w:rsid w:val="003529D1"/>
    <w:rsid w:val="00352B64"/>
    <w:rsid w:val="00352C43"/>
    <w:rsid w:val="00352F14"/>
    <w:rsid w:val="00353025"/>
    <w:rsid w:val="00353EB6"/>
    <w:rsid w:val="00354D66"/>
    <w:rsid w:val="00354F2D"/>
    <w:rsid w:val="00355637"/>
    <w:rsid w:val="00355B94"/>
    <w:rsid w:val="00357790"/>
    <w:rsid w:val="003600B2"/>
    <w:rsid w:val="0036024F"/>
    <w:rsid w:val="00360E3B"/>
    <w:rsid w:val="00362154"/>
    <w:rsid w:val="00362A76"/>
    <w:rsid w:val="00362AAF"/>
    <w:rsid w:val="00362BA8"/>
    <w:rsid w:val="003640DB"/>
    <w:rsid w:val="0036424F"/>
    <w:rsid w:val="00364C64"/>
    <w:rsid w:val="0036508F"/>
    <w:rsid w:val="0036541A"/>
    <w:rsid w:val="003655CB"/>
    <w:rsid w:val="003656CB"/>
    <w:rsid w:val="00367110"/>
    <w:rsid w:val="0036740C"/>
    <w:rsid w:val="00367AE2"/>
    <w:rsid w:val="00370979"/>
    <w:rsid w:val="00370D6B"/>
    <w:rsid w:val="00371AFF"/>
    <w:rsid w:val="003727A9"/>
    <w:rsid w:val="00373141"/>
    <w:rsid w:val="003736E6"/>
    <w:rsid w:val="00373A63"/>
    <w:rsid w:val="00373D7C"/>
    <w:rsid w:val="0037452D"/>
    <w:rsid w:val="0037498D"/>
    <w:rsid w:val="00374C8B"/>
    <w:rsid w:val="00375164"/>
    <w:rsid w:val="00375D1C"/>
    <w:rsid w:val="00375D89"/>
    <w:rsid w:val="00375E15"/>
    <w:rsid w:val="0037654D"/>
    <w:rsid w:val="0037655B"/>
    <w:rsid w:val="00377C35"/>
    <w:rsid w:val="0038016B"/>
    <w:rsid w:val="003806B9"/>
    <w:rsid w:val="00382370"/>
    <w:rsid w:val="00382655"/>
    <w:rsid w:val="003826C0"/>
    <w:rsid w:val="003834A1"/>
    <w:rsid w:val="00383D1F"/>
    <w:rsid w:val="00384E84"/>
    <w:rsid w:val="00384FB3"/>
    <w:rsid w:val="00385008"/>
    <w:rsid w:val="003854CE"/>
    <w:rsid w:val="00385A86"/>
    <w:rsid w:val="0038658A"/>
    <w:rsid w:val="00387550"/>
    <w:rsid w:val="00390638"/>
    <w:rsid w:val="0039189E"/>
    <w:rsid w:val="00391AF8"/>
    <w:rsid w:val="003923A5"/>
    <w:rsid w:val="003925EC"/>
    <w:rsid w:val="00392CBD"/>
    <w:rsid w:val="0039350A"/>
    <w:rsid w:val="003937D2"/>
    <w:rsid w:val="003938C5"/>
    <w:rsid w:val="00393D60"/>
    <w:rsid w:val="00394C74"/>
    <w:rsid w:val="003950A1"/>
    <w:rsid w:val="003950BF"/>
    <w:rsid w:val="00395CC9"/>
    <w:rsid w:val="003960D8"/>
    <w:rsid w:val="00396F07"/>
    <w:rsid w:val="00397584"/>
    <w:rsid w:val="003978B2"/>
    <w:rsid w:val="003A05A4"/>
    <w:rsid w:val="003A063E"/>
    <w:rsid w:val="003A0B17"/>
    <w:rsid w:val="003A0CA1"/>
    <w:rsid w:val="003A1265"/>
    <w:rsid w:val="003A1AD7"/>
    <w:rsid w:val="003A23C5"/>
    <w:rsid w:val="003A2C32"/>
    <w:rsid w:val="003A364D"/>
    <w:rsid w:val="003A405C"/>
    <w:rsid w:val="003A59BF"/>
    <w:rsid w:val="003A6189"/>
    <w:rsid w:val="003A651D"/>
    <w:rsid w:val="003A6809"/>
    <w:rsid w:val="003A6FDB"/>
    <w:rsid w:val="003A7280"/>
    <w:rsid w:val="003A7877"/>
    <w:rsid w:val="003A7E64"/>
    <w:rsid w:val="003B04CB"/>
    <w:rsid w:val="003B06F6"/>
    <w:rsid w:val="003B0C4A"/>
    <w:rsid w:val="003B2BA8"/>
    <w:rsid w:val="003B2BEF"/>
    <w:rsid w:val="003B31AD"/>
    <w:rsid w:val="003B38E5"/>
    <w:rsid w:val="003B4105"/>
    <w:rsid w:val="003B43C0"/>
    <w:rsid w:val="003B44BA"/>
    <w:rsid w:val="003B44F8"/>
    <w:rsid w:val="003B50BF"/>
    <w:rsid w:val="003B55FB"/>
    <w:rsid w:val="003B6EE9"/>
    <w:rsid w:val="003B76E5"/>
    <w:rsid w:val="003C01C9"/>
    <w:rsid w:val="003C039A"/>
    <w:rsid w:val="003C061B"/>
    <w:rsid w:val="003C0FC5"/>
    <w:rsid w:val="003C10F5"/>
    <w:rsid w:val="003C26D4"/>
    <w:rsid w:val="003C338C"/>
    <w:rsid w:val="003C36E2"/>
    <w:rsid w:val="003C3AB9"/>
    <w:rsid w:val="003C4204"/>
    <w:rsid w:val="003C42FA"/>
    <w:rsid w:val="003C5179"/>
    <w:rsid w:val="003C6295"/>
    <w:rsid w:val="003C66FE"/>
    <w:rsid w:val="003C7175"/>
    <w:rsid w:val="003C7525"/>
    <w:rsid w:val="003C761C"/>
    <w:rsid w:val="003D06F4"/>
    <w:rsid w:val="003D0D4E"/>
    <w:rsid w:val="003D145C"/>
    <w:rsid w:val="003D1992"/>
    <w:rsid w:val="003D2226"/>
    <w:rsid w:val="003D2275"/>
    <w:rsid w:val="003D265C"/>
    <w:rsid w:val="003D3049"/>
    <w:rsid w:val="003D5846"/>
    <w:rsid w:val="003D5AD4"/>
    <w:rsid w:val="003D62E2"/>
    <w:rsid w:val="003D6BA9"/>
    <w:rsid w:val="003D6BC9"/>
    <w:rsid w:val="003D7364"/>
    <w:rsid w:val="003D7672"/>
    <w:rsid w:val="003E0120"/>
    <w:rsid w:val="003E090A"/>
    <w:rsid w:val="003E0E24"/>
    <w:rsid w:val="003E184B"/>
    <w:rsid w:val="003E1992"/>
    <w:rsid w:val="003E1DB9"/>
    <w:rsid w:val="003E2222"/>
    <w:rsid w:val="003E29D7"/>
    <w:rsid w:val="003E2C9A"/>
    <w:rsid w:val="003E3507"/>
    <w:rsid w:val="003E3EC7"/>
    <w:rsid w:val="003E4041"/>
    <w:rsid w:val="003E4487"/>
    <w:rsid w:val="003E4B29"/>
    <w:rsid w:val="003E4E36"/>
    <w:rsid w:val="003E4F74"/>
    <w:rsid w:val="003E5192"/>
    <w:rsid w:val="003E54FA"/>
    <w:rsid w:val="003E5A67"/>
    <w:rsid w:val="003E5EDB"/>
    <w:rsid w:val="003E6276"/>
    <w:rsid w:val="003E6ACE"/>
    <w:rsid w:val="003E719E"/>
    <w:rsid w:val="003E71E5"/>
    <w:rsid w:val="003E7419"/>
    <w:rsid w:val="003E75E3"/>
    <w:rsid w:val="003E7B4C"/>
    <w:rsid w:val="003F045B"/>
    <w:rsid w:val="003F0731"/>
    <w:rsid w:val="003F0A27"/>
    <w:rsid w:val="003F16B9"/>
    <w:rsid w:val="003F1972"/>
    <w:rsid w:val="003F19AB"/>
    <w:rsid w:val="003F2153"/>
    <w:rsid w:val="003F2953"/>
    <w:rsid w:val="003F2BA3"/>
    <w:rsid w:val="003F32A6"/>
    <w:rsid w:val="003F40DD"/>
    <w:rsid w:val="003F4124"/>
    <w:rsid w:val="003F455C"/>
    <w:rsid w:val="003F5D55"/>
    <w:rsid w:val="003F5EAB"/>
    <w:rsid w:val="003F6717"/>
    <w:rsid w:val="003F683A"/>
    <w:rsid w:val="003F6D3A"/>
    <w:rsid w:val="003F7146"/>
    <w:rsid w:val="003F7176"/>
    <w:rsid w:val="0040056F"/>
    <w:rsid w:val="00400CCB"/>
    <w:rsid w:val="00400F67"/>
    <w:rsid w:val="00401A09"/>
    <w:rsid w:val="00401D95"/>
    <w:rsid w:val="00401E40"/>
    <w:rsid w:val="00403799"/>
    <w:rsid w:val="004043E3"/>
    <w:rsid w:val="00404666"/>
    <w:rsid w:val="00404DF4"/>
    <w:rsid w:val="00405105"/>
    <w:rsid w:val="004051EE"/>
    <w:rsid w:val="0040529B"/>
    <w:rsid w:val="004052CC"/>
    <w:rsid w:val="004057AE"/>
    <w:rsid w:val="004057DB"/>
    <w:rsid w:val="00405BA3"/>
    <w:rsid w:val="0040639A"/>
    <w:rsid w:val="004066AA"/>
    <w:rsid w:val="00407BA0"/>
    <w:rsid w:val="0041067C"/>
    <w:rsid w:val="0041213A"/>
    <w:rsid w:val="004122CE"/>
    <w:rsid w:val="004122E1"/>
    <w:rsid w:val="004123D5"/>
    <w:rsid w:val="00412A69"/>
    <w:rsid w:val="00413539"/>
    <w:rsid w:val="00414297"/>
    <w:rsid w:val="00414811"/>
    <w:rsid w:val="00414912"/>
    <w:rsid w:val="00415067"/>
    <w:rsid w:val="004150CA"/>
    <w:rsid w:val="0041697E"/>
    <w:rsid w:val="0041766E"/>
    <w:rsid w:val="00417820"/>
    <w:rsid w:val="00417EC8"/>
    <w:rsid w:val="00420085"/>
    <w:rsid w:val="0042071E"/>
    <w:rsid w:val="004209C9"/>
    <w:rsid w:val="00420B87"/>
    <w:rsid w:val="004213C6"/>
    <w:rsid w:val="00421463"/>
    <w:rsid w:val="004216D1"/>
    <w:rsid w:val="0042204D"/>
    <w:rsid w:val="00422261"/>
    <w:rsid w:val="0042233C"/>
    <w:rsid w:val="00422857"/>
    <w:rsid w:val="00422C5B"/>
    <w:rsid w:val="004230A2"/>
    <w:rsid w:val="00423441"/>
    <w:rsid w:val="004238A4"/>
    <w:rsid w:val="004238E5"/>
    <w:rsid w:val="00424E54"/>
    <w:rsid w:val="00426250"/>
    <w:rsid w:val="00426379"/>
    <w:rsid w:val="004266BA"/>
    <w:rsid w:val="00426E41"/>
    <w:rsid w:val="00427008"/>
    <w:rsid w:val="004273D9"/>
    <w:rsid w:val="00427DCC"/>
    <w:rsid w:val="00427E63"/>
    <w:rsid w:val="004300A5"/>
    <w:rsid w:val="004305E3"/>
    <w:rsid w:val="00431685"/>
    <w:rsid w:val="00431D4A"/>
    <w:rsid w:val="00432496"/>
    <w:rsid w:val="00433214"/>
    <w:rsid w:val="00433572"/>
    <w:rsid w:val="004339CA"/>
    <w:rsid w:val="00433FD9"/>
    <w:rsid w:val="00434270"/>
    <w:rsid w:val="00435107"/>
    <w:rsid w:val="004355C3"/>
    <w:rsid w:val="00435E5A"/>
    <w:rsid w:val="00435F34"/>
    <w:rsid w:val="00436406"/>
    <w:rsid w:val="004368D3"/>
    <w:rsid w:val="004371D3"/>
    <w:rsid w:val="00437533"/>
    <w:rsid w:val="004376AF"/>
    <w:rsid w:val="004377E9"/>
    <w:rsid w:val="004378B8"/>
    <w:rsid w:val="0044007C"/>
    <w:rsid w:val="0044018C"/>
    <w:rsid w:val="004403E9"/>
    <w:rsid w:val="00441021"/>
    <w:rsid w:val="00441EC7"/>
    <w:rsid w:val="00441EE0"/>
    <w:rsid w:val="00441F55"/>
    <w:rsid w:val="004426CD"/>
    <w:rsid w:val="00442B32"/>
    <w:rsid w:val="0044303D"/>
    <w:rsid w:val="004435DA"/>
    <w:rsid w:val="00443950"/>
    <w:rsid w:val="00443BC2"/>
    <w:rsid w:val="00444CC2"/>
    <w:rsid w:val="0044529B"/>
    <w:rsid w:val="00445EE6"/>
    <w:rsid w:val="00446465"/>
    <w:rsid w:val="0044696A"/>
    <w:rsid w:val="00446AE7"/>
    <w:rsid w:val="00446B8D"/>
    <w:rsid w:val="00451306"/>
    <w:rsid w:val="00451315"/>
    <w:rsid w:val="00451989"/>
    <w:rsid w:val="00452A74"/>
    <w:rsid w:val="00453461"/>
    <w:rsid w:val="00453CC5"/>
    <w:rsid w:val="00454137"/>
    <w:rsid w:val="00454664"/>
    <w:rsid w:val="004547F2"/>
    <w:rsid w:val="0045490A"/>
    <w:rsid w:val="00454D7B"/>
    <w:rsid w:val="00455A78"/>
    <w:rsid w:val="00455C68"/>
    <w:rsid w:val="00455E88"/>
    <w:rsid w:val="00456823"/>
    <w:rsid w:val="00457331"/>
    <w:rsid w:val="00457BFA"/>
    <w:rsid w:val="00460295"/>
    <w:rsid w:val="00460D62"/>
    <w:rsid w:val="0046172D"/>
    <w:rsid w:val="00461A4C"/>
    <w:rsid w:val="00461EAD"/>
    <w:rsid w:val="004621D6"/>
    <w:rsid w:val="004621E5"/>
    <w:rsid w:val="00462CB2"/>
    <w:rsid w:val="0046307A"/>
    <w:rsid w:val="0046363D"/>
    <w:rsid w:val="00463B33"/>
    <w:rsid w:val="004643E4"/>
    <w:rsid w:val="004648BB"/>
    <w:rsid w:val="00464C92"/>
    <w:rsid w:val="00465290"/>
    <w:rsid w:val="00465A36"/>
    <w:rsid w:val="0046631F"/>
    <w:rsid w:val="00466BB2"/>
    <w:rsid w:val="00467C4F"/>
    <w:rsid w:val="00467FFC"/>
    <w:rsid w:val="004701A6"/>
    <w:rsid w:val="004707AF"/>
    <w:rsid w:val="00470927"/>
    <w:rsid w:val="00470BC8"/>
    <w:rsid w:val="00470D17"/>
    <w:rsid w:val="00471C46"/>
    <w:rsid w:val="00471D2A"/>
    <w:rsid w:val="0047240D"/>
    <w:rsid w:val="004726F3"/>
    <w:rsid w:val="00472A5B"/>
    <w:rsid w:val="004730DE"/>
    <w:rsid w:val="00474028"/>
    <w:rsid w:val="004740BB"/>
    <w:rsid w:val="00474654"/>
    <w:rsid w:val="00476019"/>
    <w:rsid w:val="004764EE"/>
    <w:rsid w:val="00476937"/>
    <w:rsid w:val="00480160"/>
    <w:rsid w:val="0048045F"/>
    <w:rsid w:val="00481B0F"/>
    <w:rsid w:val="00482456"/>
    <w:rsid w:val="0048457D"/>
    <w:rsid w:val="004845FE"/>
    <w:rsid w:val="00484E42"/>
    <w:rsid w:val="004855D9"/>
    <w:rsid w:val="004855F0"/>
    <w:rsid w:val="004862E2"/>
    <w:rsid w:val="00486929"/>
    <w:rsid w:val="0048707E"/>
    <w:rsid w:val="004872CA"/>
    <w:rsid w:val="00487475"/>
    <w:rsid w:val="00490566"/>
    <w:rsid w:val="0049059D"/>
    <w:rsid w:val="004920C5"/>
    <w:rsid w:val="00492321"/>
    <w:rsid w:val="00493059"/>
    <w:rsid w:val="0049401E"/>
    <w:rsid w:val="00494887"/>
    <w:rsid w:val="004948AF"/>
    <w:rsid w:val="00494E84"/>
    <w:rsid w:val="004952F5"/>
    <w:rsid w:val="00495323"/>
    <w:rsid w:val="00495459"/>
    <w:rsid w:val="00495BE5"/>
    <w:rsid w:val="00495D4C"/>
    <w:rsid w:val="00496A1D"/>
    <w:rsid w:val="00497B63"/>
    <w:rsid w:val="004A02D8"/>
    <w:rsid w:val="004A0CAD"/>
    <w:rsid w:val="004A0D59"/>
    <w:rsid w:val="004A0DB3"/>
    <w:rsid w:val="004A149E"/>
    <w:rsid w:val="004A168F"/>
    <w:rsid w:val="004A1BC2"/>
    <w:rsid w:val="004A31D2"/>
    <w:rsid w:val="004A332C"/>
    <w:rsid w:val="004A342F"/>
    <w:rsid w:val="004A3779"/>
    <w:rsid w:val="004A3F6C"/>
    <w:rsid w:val="004A4358"/>
    <w:rsid w:val="004A4629"/>
    <w:rsid w:val="004A4E98"/>
    <w:rsid w:val="004A514D"/>
    <w:rsid w:val="004A622C"/>
    <w:rsid w:val="004A682B"/>
    <w:rsid w:val="004A6A01"/>
    <w:rsid w:val="004A744C"/>
    <w:rsid w:val="004A7933"/>
    <w:rsid w:val="004A7C9F"/>
    <w:rsid w:val="004B0A40"/>
    <w:rsid w:val="004B1271"/>
    <w:rsid w:val="004B2E86"/>
    <w:rsid w:val="004B37E0"/>
    <w:rsid w:val="004B39CD"/>
    <w:rsid w:val="004B3CDD"/>
    <w:rsid w:val="004B4CFA"/>
    <w:rsid w:val="004B50DD"/>
    <w:rsid w:val="004B58CF"/>
    <w:rsid w:val="004B6350"/>
    <w:rsid w:val="004B638C"/>
    <w:rsid w:val="004B7E22"/>
    <w:rsid w:val="004C0160"/>
    <w:rsid w:val="004C0281"/>
    <w:rsid w:val="004C0502"/>
    <w:rsid w:val="004C2207"/>
    <w:rsid w:val="004C277E"/>
    <w:rsid w:val="004C3974"/>
    <w:rsid w:val="004C3FCB"/>
    <w:rsid w:val="004C5199"/>
    <w:rsid w:val="004C69E2"/>
    <w:rsid w:val="004C6F3E"/>
    <w:rsid w:val="004C714B"/>
    <w:rsid w:val="004C72C3"/>
    <w:rsid w:val="004C76E4"/>
    <w:rsid w:val="004D0395"/>
    <w:rsid w:val="004D0576"/>
    <w:rsid w:val="004D0C7C"/>
    <w:rsid w:val="004D0CC4"/>
    <w:rsid w:val="004D0E85"/>
    <w:rsid w:val="004D24AA"/>
    <w:rsid w:val="004D29D7"/>
    <w:rsid w:val="004D2B1A"/>
    <w:rsid w:val="004D2CD8"/>
    <w:rsid w:val="004D308C"/>
    <w:rsid w:val="004D3463"/>
    <w:rsid w:val="004D3F84"/>
    <w:rsid w:val="004D44C4"/>
    <w:rsid w:val="004D46E2"/>
    <w:rsid w:val="004D4AEB"/>
    <w:rsid w:val="004D540F"/>
    <w:rsid w:val="004D5AB6"/>
    <w:rsid w:val="004D5FE1"/>
    <w:rsid w:val="004D5FFB"/>
    <w:rsid w:val="004D6012"/>
    <w:rsid w:val="004D6AD0"/>
    <w:rsid w:val="004D6B88"/>
    <w:rsid w:val="004D732A"/>
    <w:rsid w:val="004D7927"/>
    <w:rsid w:val="004D7C8E"/>
    <w:rsid w:val="004D7FBC"/>
    <w:rsid w:val="004E0C21"/>
    <w:rsid w:val="004E11D2"/>
    <w:rsid w:val="004E1C2A"/>
    <w:rsid w:val="004E1CA8"/>
    <w:rsid w:val="004E20FC"/>
    <w:rsid w:val="004E211A"/>
    <w:rsid w:val="004E21CE"/>
    <w:rsid w:val="004E25A9"/>
    <w:rsid w:val="004E2B51"/>
    <w:rsid w:val="004E2CDD"/>
    <w:rsid w:val="004E2EBE"/>
    <w:rsid w:val="004E35CF"/>
    <w:rsid w:val="004E3B50"/>
    <w:rsid w:val="004E3C81"/>
    <w:rsid w:val="004E3E0A"/>
    <w:rsid w:val="004E3F2C"/>
    <w:rsid w:val="004E49E8"/>
    <w:rsid w:val="004E4B42"/>
    <w:rsid w:val="004E5074"/>
    <w:rsid w:val="004E6FF4"/>
    <w:rsid w:val="004E7A0C"/>
    <w:rsid w:val="004E7A51"/>
    <w:rsid w:val="004E7A6B"/>
    <w:rsid w:val="004F0D07"/>
    <w:rsid w:val="004F1106"/>
    <w:rsid w:val="004F20C2"/>
    <w:rsid w:val="004F21ED"/>
    <w:rsid w:val="004F2D7E"/>
    <w:rsid w:val="004F3155"/>
    <w:rsid w:val="004F3C43"/>
    <w:rsid w:val="004F479C"/>
    <w:rsid w:val="004F4CB6"/>
    <w:rsid w:val="004F5484"/>
    <w:rsid w:val="004F54AF"/>
    <w:rsid w:val="004F588B"/>
    <w:rsid w:val="004F7AB1"/>
    <w:rsid w:val="005002CB"/>
    <w:rsid w:val="00501230"/>
    <w:rsid w:val="0050262F"/>
    <w:rsid w:val="005028E5"/>
    <w:rsid w:val="00502CCF"/>
    <w:rsid w:val="005030D4"/>
    <w:rsid w:val="005036E8"/>
    <w:rsid w:val="00503C86"/>
    <w:rsid w:val="0050438F"/>
    <w:rsid w:val="0050448A"/>
    <w:rsid w:val="005045C9"/>
    <w:rsid w:val="00504AA8"/>
    <w:rsid w:val="00504F4C"/>
    <w:rsid w:val="005056D1"/>
    <w:rsid w:val="00505A25"/>
    <w:rsid w:val="00506189"/>
    <w:rsid w:val="005064E7"/>
    <w:rsid w:val="00507BCE"/>
    <w:rsid w:val="00510ABD"/>
    <w:rsid w:val="00511704"/>
    <w:rsid w:val="005119EE"/>
    <w:rsid w:val="00511DFC"/>
    <w:rsid w:val="0051209B"/>
    <w:rsid w:val="005121D5"/>
    <w:rsid w:val="00512F3D"/>
    <w:rsid w:val="005130B2"/>
    <w:rsid w:val="005135F1"/>
    <w:rsid w:val="00513BF2"/>
    <w:rsid w:val="005145CB"/>
    <w:rsid w:val="00514D53"/>
    <w:rsid w:val="0051512B"/>
    <w:rsid w:val="00515725"/>
    <w:rsid w:val="00515ADB"/>
    <w:rsid w:val="00517564"/>
    <w:rsid w:val="005209FF"/>
    <w:rsid w:val="00521010"/>
    <w:rsid w:val="00521D5D"/>
    <w:rsid w:val="00522700"/>
    <w:rsid w:val="00522701"/>
    <w:rsid w:val="005227F8"/>
    <w:rsid w:val="0052354A"/>
    <w:rsid w:val="00523AFC"/>
    <w:rsid w:val="005248C2"/>
    <w:rsid w:val="00525166"/>
    <w:rsid w:val="005271D2"/>
    <w:rsid w:val="005276C6"/>
    <w:rsid w:val="00527739"/>
    <w:rsid w:val="00531921"/>
    <w:rsid w:val="00531ADB"/>
    <w:rsid w:val="0053200E"/>
    <w:rsid w:val="00532A59"/>
    <w:rsid w:val="00532CAB"/>
    <w:rsid w:val="00532D48"/>
    <w:rsid w:val="00533425"/>
    <w:rsid w:val="00533AA7"/>
    <w:rsid w:val="00533C30"/>
    <w:rsid w:val="005341AE"/>
    <w:rsid w:val="00534323"/>
    <w:rsid w:val="005343C9"/>
    <w:rsid w:val="005348DE"/>
    <w:rsid w:val="005353C1"/>
    <w:rsid w:val="00535B46"/>
    <w:rsid w:val="005364C4"/>
    <w:rsid w:val="0053652C"/>
    <w:rsid w:val="00536539"/>
    <w:rsid w:val="005367D6"/>
    <w:rsid w:val="005377F0"/>
    <w:rsid w:val="00537828"/>
    <w:rsid w:val="00537C2B"/>
    <w:rsid w:val="00537D29"/>
    <w:rsid w:val="0054084E"/>
    <w:rsid w:val="005418E4"/>
    <w:rsid w:val="00541963"/>
    <w:rsid w:val="00541FC0"/>
    <w:rsid w:val="005420A3"/>
    <w:rsid w:val="005430F1"/>
    <w:rsid w:val="005434C4"/>
    <w:rsid w:val="005434DF"/>
    <w:rsid w:val="0054374F"/>
    <w:rsid w:val="005454DF"/>
    <w:rsid w:val="00545B49"/>
    <w:rsid w:val="00545F1C"/>
    <w:rsid w:val="00546617"/>
    <w:rsid w:val="005466ED"/>
    <w:rsid w:val="0054674D"/>
    <w:rsid w:val="00546BA5"/>
    <w:rsid w:val="00547363"/>
    <w:rsid w:val="005475AE"/>
    <w:rsid w:val="00547682"/>
    <w:rsid w:val="00547866"/>
    <w:rsid w:val="00547A3B"/>
    <w:rsid w:val="00547F39"/>
    <w:rsid w:val="0055042C"/>
    <w:rsid w:val="005505AB"/>
    <w:rsid w:val="005507B5"/>
    <w:rsid w:val="0055083C"/>
    <w:rsid w:val="00550959"/>
    <w:rsid w:val="00550E12"/>
    <w:rsid w:val="00551239"/>
    <w:rsid w:val="00551746"/>
    <w:rsid w:val="0055210B"/>
    <w:rsid w:val="0055268E"/>
    <w:rsid w:val="00552955"/>
    <w:rsid w:val="005538D2"/>
    <w:rsid w:val="00554558"/>
    <w:rsid w:val="00554C9A"/>
    <w:rsid w:val="00554EFF"/>
    <w:rsid w:val="00554FA0"/>
    <w:rsid w:val="00555604"/>
    <w:rsid w:val="00555F95"/>
    <w:rsid w:val="00555F96"/>
    <w:rsid w:val="00556594"/>
    <w:rsid w:val="00556890"/>
    <w:rsid w:val="00556FFE"/>
    <w:rsid w:val="005576DD"/>
    <w:rsid w:val="00557AE3"/>
    <w:rsid w:val="005604BC"/>
    <w:rsid w:val="00560F1D"/>
    <w:rsid w:val="00561067"/>
    <w:rsid w:val="0056121C"/>
    <w:rsid w:val="005616FB"/>
    <w:rsid w:val="0056201F"/>
    <w:rsid w:val="005623F6"/>
    <w:rsid w:val="00562ACE"/>
    <w:rsid w:val="0056348B"/>
    <w:rsid w:val="00563CFF"/>
    <w:rsid w:val="00563D49"/>
    <w:rsid w:val="00564C8A"/>
    <w:rsid w:val="00564DF6"/>
    <w:rsid w:val="0056522B"/>
    <w:rsid w:val="00565BE3"/>
    <w:rsid w:val="005662D6"/>
    <w:rsid w:val="00566D06"/>
    <w:rsid w:val="00566EB5"/>
    <w:rsid w:val="00566F7B"/>
    <w:rsid w:val="00566F94"/>
    <w:rsid w:val="00567FAE"/>
    <w:rsid w:val="00570528"/>
    <w:rsid w:val="0057088A"/>
    <w:rsid w:val="00570C57"/>
    <w:rsid w:val="0057144A"/>
    <w:rsid w:val="005720FD"/>
    <w:rsid w:val="0057329D"/>
    <w:rsid w:val="0057340B"/>
    <w:rsid w:val="00573B77"/>
    <w:rsid w:val="00573BD1"/>
    <w:rsid w:val="005743D2"/>
    <w:rsid w:val="00575C9A"/>
    <w:rsid w:val="00575E42"/>
    <w:rsid w:val="00575F7A"/>
    <w:rsid w:val="005773A5"/>
    <w:rsid w:val="00577742"/>
    <w:rsid w:val="00577BB3"/>
    <w:rsid w:val="00580587"/>
    <w:rsid w:val="00581090"/>
    <w:rsid w:val="00581984"/>
    <w:rsid w:val="005819CA"/>
    <w:rsid w:val="00581B34"/>
    <w:rsid w:val="005826DF"/>
    <w:rsid w:val="005831BF"/>
    <w:rsid w:val="00583440"/>
    <w:rsid w:val="00583447"/>
    <w:rsid w:val="005838C4"/>
    <w:rsid w:val="00583A04"/>
    <w:rsid w:val="005845BA"/>
    <w:rsid w:val="00584655"/>
    <w:rsid w:val="00584940"/>
    <w:rsid w:val="00585087"/>
    <w:rsid w:val="0058535B"/>
    <w:rsid w:val="00585AA3"/>
    <w:rsid w:val="00585E87"/>
    <w:rsid w:val="00586292"/>
    <w:rsid w:val="0058632A"/>
    <w:rsid w:val="00586A28"/>
    <w:rsid w:val="00586FDD"/>
    <w:rsid w:val="00587960"/>
    <w:rsid w:val="00587CCB"/>
    <w:rsid w:val="0059030E"/>
    <w:rsid w:val="00590A59"/>
    <w:rsid w:val="005911BF"/>
    <w:rsid w:val="00591453"/>
    <w:rsid w:val="005916F1"/>
    <w:rsid w:val="00591D45"/>
    <w:rsid w:val="00592BBA"/>
    <w:rsid w:val="00592C4C"/>
    <w:rsid w:val="00593A92"/>
    <w:rsid w:val="00593F46"/>
    <w:rsid w:val="00594B01"/>
    <w:rsid w:val="00595DED"/>
    <w:rsid w:val="005968C1"/>
    <w:rsid w:val="00596B78"/>
    <w:rsid w:val="00596D3A"/>
    <w:rsid w:val="00596ED0"/>
    <w:rsid w:val="00596F18"/>
    <w:rsid w:val="00597416"/>
    <w:rsid w:val="00597E3F"/>
    <w:rsid w:val="00597F65"/>
    <w:rsid w:val="005A01E7"/>
    <w:rsid w:val="005A03E9"/>
    <w:rsid w:val="005A0AA2"/>
    <w:rsid w:val="005A0DF6"/>
    <w:rsid w:val="005A1201"/>
    <w:rsid w:val="005A137F"/>
    <w:rsid w:val="005A1E26"/>
    <w:rsid w:val="005A2000"/>
    <w:rsid w:val="005A20E8"/>
    <w:rsid w:val="005A2750"/>
    <w:rsid w:val="005A2BDD"/>
    <w:rsid w:val="005A2E49"/>
    <w:rsid w:val="005A38A6"/>
    <w:rsid w:val="005A4690"/>
    <w:rsid w:val="005A4A40"/>
    <w:rsid w:val="005A4D24"/>
    <w:rsid w:val="005A5086"/>
    <w:rsid w:val="005A516C"/>
    <w:rsid w:val="005A5194"/>
    <w:rsid w:val="005A540F"/>
    <w:rsid w:val="005A5E3D"/>
    <w:rsid w:val="005A64D4"/>
    <w:rsid w:val="005A6696"/>
    <w:rsid w:val="005A7284"/>
    <w:rsid w:val="005A7346"/>
    <w:rsid w:val="005A7ADE"/>
    <w:rsid w:val="005A7C0D"/>
    <w:rsid w:val="005B0973"/>
    <w:rsid w:val="005B0CD7"/>
    <w:rsid w:val="005B126A"/>
    <w:rsid w:val="005B1510"/>
    <w:rsid w:val="005B1AB9"/>
    <w:rsid w:val="005B2195"/>
    <w:rsid w:val="005B273E"/>
    <w:rsid w:val="005B2A68"/>
    <w:rsid w:val="005B2BA1"/>
    <w:rsid w:val="005B3D03"/>
    <w:rsid w:val="005B40CA"/>
    <w:rsid w:val="005B429D"/>
    <w:rsid w:val="005B4C77"/>
    <w:rsid w:val="005B4D5E"/>
    <w:rsid w:val="005B4D89"/>
    <w:rsid w:val="005B57D5"/>
    <w:rsid w:val="005B7002"/>
    <w:rsid w:val="005B70CE"/>
    <w:rsid w:val="005B7123"/>
    <w:rsid w:val="005B789A"/>
    <w:rsid w:val="005B7A01"/>
    <w:rsid w:val="005C01B7"/>
    <w:rsid w:val="005C05DA"/>
    <w:rsid w:val="005C0A13"/>
    <w:rsid w:val="005C0C9F"/>
    <w:rsid w:val="005C0DF6"/>
    <w:rsid w:val="005C0EE8"/>
    <w:rsid w:val="005C11AD"/>
    <w:rsid w:val="005C157C"/>
    <w:rsid w:val="005C204D"/>
    <w:rsid w:val="005C20BA"/>
    <w:rsid w:val="005C21E1"/>
    <w:rsid w:val="005C24BF"/>
    <w:rsid w:val="005C28DE"/>
    <w:rsid w:val="005C343E"/>
    <w:rsid w:val="005C363D"/>
    <w:rsid w:val="005C374D"/>
    <w:rsid w:val="005C5428"/>
    <w:rsid w:val="005C5A18"/>
    <w:rsid w:val="005C5B36"/>
    <w:rsid w:val="005C5C1B"/>
    <w:rsid w:val="005C6547"/>
    <w:rsid w:val="005C6F9A"/>
    <w:rsid w:val="005C78B5"/>
    <w:rsid w:val="005C78E9"/>
    <w:rsid w:val="005C7CE2"/>
    <w:rsid w:val="005D00C4"/>
    <w:rsid w:val="005D07EE"/>
    <w:rsid w:val="005D0D33"/>
    <w:rsid w:val="005D2BED"/>
    <w:rsid w:val="005D3C57"/>
    <w:rsid w:val="005D3E39"/>
    <w:rsid w:val="005D3ECB"/>
    <w:rsid w:val="005D4244"/>
    <w:rsid w:val="005D46D4"/>
    <w:rsid w:val="005D5EE3"/>
    <w:rsid w:val="005D60E5"/>
    <w:rsid w:val="005D62C0"/>
    <w:rsid w:val="005D6D6F"/>
    <w:rsid w:val="005D6E17"/>
    <w:rsid w:val="005D7C08"/>
    <w:rsid w:val="005E0409"/>
    <w:rsid w:val="005E057D"/>
    <w:rsid w:val="005E0E14"/>
    <w:rsid w:val="005E147A"/>
    <w:rsid w:val="005E17E3"/>
    <w:rsid w:val="005E1FDF"/>
    <w:rsid w:val="005E29E5"/>
    <w:rsid w:val="005E2B54"/>
    <w:rsid w:val="005E2DD3"/>
    <w:rsid w:val="005E2E8E"/>
    <w:rsid w:val="005E2E94"/>
    <w:rsid w:val="005E3154"/>
    <w:rsid w:val="005E4017"/>
    <w:rsid w:val="005E4BE0"/>
    <w:rsid w:val="005E4D1F"/>
    <w:rsid w:val="005E51C9"/>
    <w:rsid w:val="005E5545"/>
    <w:rsid w:val="005E580C"/>
    <w:rsid w:val="005E5B6E"/>
    <w:rsid w:val="005E5B94"/>
    <w:rsid w:val="005E5CB6"/>
    <w:rsid w:val="005E5CE2"/>
    <w:rsid w:val="005E6BFD"/>
    <w:rsid w:val="005E6CBD"/>
    <w:rsid w:val="005E6E5F"/>
    <w:rsid w:val="005E7A2F"/>
    <w:rsid w:val="005F004C"/>
    <w:rsid w:val="005F05EE"/>
    <w:rsid w:val="005F19C5"/>
    <w:rsid w:val="005F219E"/>
    <w:rsid w:val="005F28E6"/>
    <w:rsid w:val="005F2D00"/>
    <w:rsid w:val="005F423D"/>
    <w:rsid w:val="005F43BE"/>
    <w:rsid w:val="005F4C24"/>
    <w:rsid w:val="005F4E38"/>
    <w:rsid w:val="005F4EC4"/>
    <w:rsid w:val="005F4F21"/>
    <w:rsid w:val="005F5A6C"/>
    <w:rsid w:val="005F5E94"/>
    <w:rsid w:val="005F63A7"/>
    <w:rsid w:val="005F6647"/>
    <w:rsid w:val="005F67EA"/>
    <w:rsid w:val="005F6C71"/>
    <w:rsid w:val="005F6F2F"/>
    <w:rsid w:val="005F6F81"/>
    <w:rsid w:val="00600C6D"/>
    <w:rsid w:val="006013BB"/>
    <w:rsid w:val="0060152A"/>
    <w:rsid w:val="006015FF"/>
    <w:rsid w:val="006018D6"/>
    <w:rsid w:val="00601C5B"/>
    <w:rsid w:val="00601DB0"/>
    <w:rsid w:val="00602D72"/>
    <w:rsid w:val="006031E0"/>
    <w:rsid w:val="0060328E"/>
    <w:rsid w:val="00603375"/>
    <w:rsid w:val="006038E2"/>
    <w:rsid w:val="00603CA1"/>
    <w:rsid w:val="00604568"/>
    <w:rsid w:val="00604EAB"/>
    <w:rsid w:val="006055B1"/>
    <w:rsid w:val="00605724"/>
    <w:rsid w:val="00605C9C"/>
    <w:rsid w:val="00606436"/>
    <w:rsid w:val="0060658B"/>
    <w:rsid w:val="00606843"/>
    <w:rsid w:val="00606F7A"/>
    <w:rsid w:val="00606FFB"/>
    <w:rsid w:val="00607541"/>
    <w:rsid w:val="00607868"/>
    <w:rsid w:val="00607927"/>
    <w:rsid w:val="00610009"/>
    <w:rsid w:val="00610479"/>
    <w:rsid w:val="006104AD"/>
    <w:rsid w:val="00610835"/>
    <w:rsid w:val="00610E4E"/>
    <w:rsid w:val="00611111"/>
    <w:rsid w:val="006120E9"/>
    <w:rsid w:val="006122EA"/>
    <w:rsid w:val="006128B2"/>
    <w:rsid w:val="00612C5E"/>
    <w:rsid w:val="00612D45"/>
    <w:rsid w:val="00612E27"/>
    <w:rsid w:val="006137F0"/>
    <w:rsid w:val="006138CE"/>
    <w:rsid w:val="00614544"/>
    <w:rsid w:val="00614610"/>
    <w:rsid w:val="00614F89"/>
    <w:rsid w:val="00615057"/>
    <w:rsid w:val="00615649"/>
    <w:rsid w:val="0061604A"/>
    <w:rsid w:val="00616428"/>
    <w:rsid w:val="006169FD"/>
    <w:rsid w:val="006171F8"/>
    <w:rsid w:val="00617C0B"/>
    <w:rsid w:val="00617FDF"/>
    <w:rsid w:val="006200E5"/>
    <w:rsid w:val="006201FE"/>
    <w:rsid w:val="00621334"/>
    <w:rsid w:val="00622A7D"/>
    <w:rsid w:val="00622C3B"/>
    <w:rsid w:val="00622D2B"/>
    <w:rsid w:val="00622F57"/>
    <w:rsid w:val="00623EDE"/>
    <w:rsid w:val="0062415B"/>
    <w:rsid w:val="0062438C"/>
    <w:rsid w:val="00624DE0"/>
    <w:rsid w:val="00624F32"/>
    <w:rsid w:val="00625045"/>
    <w:rsid w:val="006256E5"/>
    <w:rsid w:val="0062583F"/>
    <w:rsid w:val="0062599F"/>
    <w:rsid w:val="00625FC6"/>
    <w:rsid w:val="0062656D"/>
    <w:rsid w:val="00626963"/>
    <w:rsid w:val="00626B4D"/>
    <w:rsid w:val="00626B7B"/>
    <w:rsid w:val="00626BA9"/>
    <w:rsid w:val="00627489"/>
    <w:rsid w:val="00627EBE"/>
    <w:rsid w:val="006300B1"/>
    <w:rsid w:val="00630E8D"/>
    <w:rsid w:val="006314B6"/>
    <w:rsid w:val="0063193D"/>
    <w:rsid w:val="00631D98"/>
    <w:rsid w:val="006320FA"/>
    <w:rsid w:val="0063260D"/>
    <w:rsid w:val="00632662"/>
    <w:rsid w:val="00632981"/>
    <w:rsid w:val="006333C2"/>
    <w:rsid w:val="00633B29"/>
    <w:rsid w:val="006342CA"/>
    <w:rsid w:val="006349ED"/>
    <w:rsid w:val="00634C8D"/>
    <w:rsid w:val="0063557A"/>
    <w:rsid w:val="00636168"/>
    <w:rsid w:val="00637706"/>
    <w:rsid w:val="00637CB3"/>
    <w:rsid w:val="00640A15"/>
    <w:rsid w:val="00640C59"/>
    <w:rsid w:val="0064197C"/>
    <w:rsid w:val="00641B17"/>
    <w:rsid w:val="00642B8C"/>
    <w:rsid w:val="0064323B"/>
    <w:rsid w:val="0064350E"/>
    <w:rsid w:val="00643616"/>
    <w:rsid w:val="0064391A"/>
    <w:rsid w:val="00643B80"/>
    <w:rsid w:val="006440E6"/>
    <w:rsid w:val="006450A6"/>
    <w:rsid w:val="006455AC"/>
    <w:rsid w:val="006460C7"/>
    <w:rsid w:val="00646498"/>
    <w:rsid w:val="006468FB"/>
    <w:rsid w:val="00647944"/>
    <w:rsid w:val="0065066D"/>
    <w:rsid w:val="0065088E"/>
    <w:rsid w:val="00650C26"/>
    <w:rsid w:val="00650CD2"/>
    <w:rsid w:val="00650F89"/>
    <w:rsid w:val="0065122E"/>
    <w:rsid w:val="006512BA"/>
    <w:rsid w:val="0065167C"/>
    <w:rsid w:val="00651903"/>
    <w:rsid w:val="00652EF2"/>
    <w:rsid w:val="006531C4"/>
    <w:rsid w:val="00653946"/>
    <w:rsid w:val="00656196"/>
    <w:rsid w:val="00656337"/>
    <w:rsid w:val="00656D27"/>
    <w:rsid w:val="006573AB"/>
    <w:rsid w:val="0065751F"/>
    <w:rsid w:val="00660322"/>
    <w:rsid w:val="00660FE5"/>
    <w:rsid w:val="00662016"/>
    <w:rsid w:val="0066287C"/>
    <w:rsid w:val="006628F8"/>
    <w:rsid w:val="00662A06"/>
    <w:rsid w:val="00662C3A"/>
    <w:rsid w:val="00662C4B"/>
    <w:rsid w:val="00662C9A"/>
    <w:rsid w:val="0066346A"/>
    <w:rsid w:val="00664385"/>
    <w:rsid w:val="00664414"/>
    <w:rsid w:val="00664685"/>
    <w:rsid w:val="00664AAE"/>
    <w:rsid w:val="00665627"/>
    <w:rsid w:val="00665D1A"/>
    <w:rsid w:val="00666292"/>
    <w:rsid w:val="006677F3"/>
    <w:rsid w:val="006704CE"/>
    <w:rsid w:val="0067060B"/>
    <w:rsid w:val="00670D8B"/>
    <w:rsid w:val="00673A8C"/>
    <w:rsid w:val="00673C20"/>
    <w:rsid w:val="00674080"/>
    <w:rsid w:val="00674C93"/>
    <w:rsid w:val="006754DA"/>
    <w:rsid w:val="00675502"/>
    <w:rsid w:val="006756BD"/>
    <w:rsid w:val="006756FE"/>
    <w:rsid w:val="00675C4B"/>
    <w:rsid w:val="006760D8"/>
    <w:rsid w:val="00676FD8"/>
    <w:rsid w:val="0067769A"/>
    <w:rsid w:val="0067788A"/>
    <w:rsid w:val="00677E78"/>
    <w:rsid w:val="00680AE2"/>
    <w:rsid w:val="00681283"/>
    <w:rsid w:val="006813B3"/>
    <w:rsid w:val="006813E9"/>
    <w:rsid w:val="00681CED"/>
    <w:rsid w:val="0068426C"/>
    <w:rsid w:val="00684AB2"/>
    <w:rsid w:val="0068598D"/>
    <w:rsid w:val="006859C4"/>
    <w:rsid w:val="006859DE"/>
    <w:rsid w:val="00685B8E"/>
    <w:rsid w:val="00686565"/>
    <w:rsid w:val="00686812"/>
    <w:rsid w:val="00686B2B"/>
    <w:rsid w:val="00686E65"/>
    <w:rsid w:val="00687F54"/>
    <w:rsid w:val="00690501"/>
    <w:rsid w:val="00691159"/>
    <w:rsid w:val="006915B9"/>
    <w:rsid w:val="00691B4A"/>
    <w:rsid w:val="00691F2C"/>
    <w:rsid w:val="00692941"/>
    <w:rsid w:val="00693054"/>
    <w:rsid w:val="006935C2"/>
    <w:rsid w:val="00693964"/>
    <w:rsid w:val="00693D83"/>
    <w:rsid w:val="00693E55"/>
    <w:rsid w:val="006942A7"/>
    <w:rsid w:val="0069442D"/>
    <w:rsid w:val="0069490A"/>
    <w:rsid w:val="0069498B"/>
    <w:rsid w:val="00694D3F"/>
    <w:rsid w:val="00694F23"/>
    <w:rsid w:val="0069575F"/>
    <w:rsid w:val="00695D93"/>
    <w:rsid w:val="00695F73"/>
    <w:rsid w:val="0069608B"/>
    <w:rsid w:val="006966C2"/>
    <w:rsid w:val="00696D8B"/>
    <w:rsid w:val="00696E3D"/>
    <w:rsid w:val="00697C61"/>
    <w:rsid w:val="00697DDA"/>
    <w:rsid w:val="006A02B6"/>
    <w:rsid w:val="006A0FB1"/>
    <w:rsid w:val="006A0FF2"/>
    <w:rsid w:val="006A1A1A"/>
    <w:rsid w:val="006A1D28"/>
    <w:rsid w:val="006A22D4"/>
    <w:rsid w:val="006A286C"/>
    <w:rsid w:val="006A32F4"/>
    <w:rsid w:val="006A361F"/>
    <w:rsid w:val="006A3EE6"/>
    <w:rsid w:val="006A5005"/>
    <w:rsid w:val="006A5D22"/>
    <w:rsid w:val="006A6016"/>
    <w:rsid w:val="006A6B59"/>
    <w:rsid w:val="006A7DFA"/>
    <w:rsid w:val="006A7E36"/>
    <w:rsid w:val="006B00EB"/>
    <w:rsid w:val="006B0FB4"/>
    <w:rsid w:val="006B13C8"/>
    <w:rsid w:val="006B1492"/>
    <w:rsid w:val="006B14B5"/>
    <w:rsid w:val="006B15D5"/>
    <w:rsid w:val="006B19F6"/>
    <w:rsid w:val="006B1F2F"/>
    <w:rsid w:val="006B433A"/>
    <w:rsid w:val="006B6358"/>
    <w:rsid w:val="006B673F"/>
    <w:rsid w:val="006B6DD2"/>
    <w:rsid w:val="006B6FCA"/>
    <w:rsid w:val="006B7479"/>
    <w:rsid w:val="006B770B"/>
    <w:rsid w:val="006B7BDA"/>
    <w:rsid w:val="006C0115"/>
    <w:rsid w:val="006C0576"/>
    <w:rsid w:val="006C06B0"/>
    <w:rsid w:val="006C087D"/>
    <w:rsid w:val="006C0A70"/>
    <w:rsid w:val="006C14F8"/>
    <w:rsid w:val="006C275E"/>
    <w:rsid w:val="006C314C"/>
    <w:rsid w:val="006C3194"/>
    <w:rsid w:val="006C3298"/>
    <w:rsid w:val="006C4188"/>
    <w:rsid w:val="006C4C53"/>
    <w:rsid w:val="006C52C8"/>
    <w:rsid w:val="006C5B0C"/>
    <w:rsid w:val="006C6362"/>
    <w:rsid w:val="006D08DF"/>
    <w:rsid w:val="006D1335"/>
    <w:rsid w:val="006D187D"/>
    <w:rsid w:val="006D258A"/>
    <w:rsid w:val="006D2C67"/>
    <w:rsid w:val="006D3DEA"/>
    <w:rsid w:val="006D3E50"/>
    <w:rsid w:val="006D3F45"/>
    <w:rsid w:val="006D411F"/>
    <w:rsid w:val="006D4269"/>
    <w:rsid w:val="006D480D"/>
    <w:rsid w:val="006D49F8"/>
    <w:rsid w:val="006D5558"/>
    <w:rsid w:val="006D55CC"/>
    <w:rsid w:val="006D5E56"/>
    <w:rsid w:val="006D6391"/>
    <w:rsid w:val="006D667C"/>
    <w:rsid w:val="006D695C"/>
    <w:rsid w:val="006D6AE6"/>
    <w:rsid w:val="006D6E80"/>
    <w:rsid w:val="006D7CC0"/>
    <w:rsid w:val="006E01B1"/>
    <w:rsid w:val="006E0944"/>
    <w:rsid w:val="006E0FB4"/>
    <w:rsid w:val="006E1441"/>
    <w:rsid w:val="006E2C5F"/>
    <w:rsid w:val="006E3979"/>
    <w:rsid w:val="006E3DBD"/>
    <w:rsid w:val="006E3DC0"/>
    <w:rsid w:val="006E4468"/>
    <w:rsid w:val="006E4AAD"/>
    <w:rsid w:val="006E4D21"/>
    <w:rsid w:val="006E64A3"/>
    <w:rsid w:val="006E6507"/>
    <w:rsid w:val="006E67FC"/>
    <w:rsid w:val="006E6BB6"/>
    <w:rsid w:val="006E6E4D"/>
    <w:rsid w:val="006E71E4"/>
    <w:rsid w:val="006E72FA"/>
    <w:rsid w:val="006E76B4"/>
    <w:rsid w:val="006E7D4C"/>
    <w:rsid w:val="006E7EF5"/>
    <w:rsid w:val="006E7F17"/>
    <w:rsid w:val="006F0003"/>
    <w:rsid w:val="006F03EB"/>
    <w:rsid w:val="006F1039"/>
    <w:rsid w:val="006F1135"/>
    <w:rsid w:val="006F12B5"/>
    <w:rsid w:val="006F1589"/>
    <w:rsid w:val="006F1AC2"/>
    <w:rsid w:val="006F1DFB"/>
    <w:rsid w:val="006F20B2"/>
    <w:rsid w:val="006F252A"/>
    <w:rsid w:val="006F2E97"/>
    <w:rsid w:val="006F323C"/>
    <w:rsid w:val="006F4460"/>
    <w:rsid w:val="006F4C5F"/>
    <w:rsid w:val="006F4DD5"/>
    <w:rsid w:val="006F4E28"/>
    <w:rsid w:val="006F5830"/>
    <w:rsid w:val="006F62F5"/>
    <w:rsid w:val="006F65EB"/>
    <w:rsid w:val="006F69D5"/>
    <w:rsid w:val="006F6B24"/>
    <w:rsid w:val="006F73E8"/>
    <w:rsid w:val="00700312"/>
    <w:rsid w:val="00700707"/>
    <w:rsid w:val="007007D3"/>
    <w:rsid w:val="00700E80"/>
    <w:rsid w:val="00701574"/>
    <w:rsid w:val="00701BD2"/>
    <w:rsid w:val="007023CA"/>
    <w:rsid w:val="007025B6"/>
    <w:rsid w:val="007026F0"/>
    <w:rsid w:val="0070280B"/>
    <w:rsid w:val="00702D03"/>
    <w:rsid w:val="00703678"/>
    <w:rsid w:val="00703D5C"/>
    <w:rsid w:val="00704C8F"/>
    <w:rsid w:val="0070501E"/>
    <w:rsid w:val="007053E6"/>
    <w:rsid w:val="0070551D"/>
    <w:rsid w:val="007059DC"/>
    <w:rsid w:val="00705D8C"/>
    <w:rsid w:val="00705F15"/>
    <w:rsid w:val="00705F60"/>
    <w:rsid w:val="0070665E"/>
    <w:rsid w:val="00706FD1"/>
    <w:rsid w:val="00707000"/>
    <w:rsid w:val="007072F4"/>
    <w:rsid w:val="00710071"/>
    <w:rsid w:val="007104BC"/>
    <w:rsid w:val="007106B3"/>
    <w:rsid w:val="00710868"/>
    <w:rsid w:val="00710F68"/>
    <w:rsid w:val="0071218C"/>
    <w:rsid w:val="00712FF3"/>
    <w:rsid w:val="00715254"/>
    <w:rsid w:val="00715C8B"/>
    <w:rsid w:val="00715E40"/>
    <w:rsid w:val="00716879"/>
    <w:rsid w:val="00716AA1"/>
    <w:rsid w:val="00716C69"/>
    <w:rsid w:val="007171F3"/>
    <w:rsid w:val="00717247"/>
    <w:rsid w:val="00717D70"/>
    <w:rsid w:val="00720489"/>
    <w:rsid w:val="00720A43"/>
    <w:rsid w:val="00720C00"/>
    <w:rsid w:val="0072157F"/>
    <w:rsid w:val="00721632"/>
    <w:rsid w:val="00721842"/>
    <w:rsid w:val="0072192F"/>
    <w:rsid w:val="0072217D"/>
    <w:rsid w:val="007226EA"/>
    <w:rsid w:val="007230D5"/>
    <w:rsid w:val="00723379"/>
    <w:rsid w:val="00723488"/>
    <w:rsid w:val="007236C9"/>
    <w:rsid w:val="00723D74"/>
    <w:rsid w:val="00724072"/>
    <w:rsid w:val="007240AC"/>
    <w:rsid w:val="00725634"/>
    <w:rsid w:val="007257B4"/>
    <w:rsid w:val="00725856"/>
    <w:rsid w:val="007258FE"/>
    <w:rsid w:val="007270B1"/>
    <w:rsid w:val="00727CFF"/>
    <w:rsid w:val="00727D81"/>
    <w:rsid w:val="0073015B"/>
    <w:rsid w:val="00730286"/>
    <w:rsid w:val="0073068C"/>
    <w:rsid w:val="00730EF9"/>
    <w:rsid w:val="00730FF8"/>
    <w:rsid w:val="007312CB"/>
    <w:rsid w:val="007312CC"/>
    <w:rsid w:val="00732669"/>
    <w:rsid w:val="00732CD4"/>
    <w:rsid w:val="00734F75"/>
    <w:rsid w:val="00734FD1"/>
    <w:rsid w:val="00735216"/>
    <w:rsid w:val="0073598F"/>
    <w:rsid w:val="007359B2"/>
    <w:rsid w:val="00736C4D"/>
    <w:rsid w:val="00736C87"/>
    <w:rsid w:val="007370C5"/>
    <w:rsid w:val="007372AB"/>
    <w:rsid w:val="00737879"/>
    <w:rsid w:val="007405C7"/>
    <w:rsid w:val="00740657"/>
    <w:rsid w:val="00740F3B"/>
    <w:rsid w:val="007410CC"/>
    <w:rsid w:val="00742002"/>
    <w:rsid w:val="00742E60"/>
    <w:rsid w:val="0074338A"/>
    <w:rsid w:val="00743528"/>
    <w:rsid w:val="007438A0"/>
    <w:rsid w:val="007438CC"/>
    <w:rsid w:val="00743C32"/>
    <w:rsid w:val="00743DEA"/>
    <w:rsid w:val="0074464F"/>
    <w:rsid w:val="00744673"/>
    <w:rsid w:val="007455A3"/>
    <w:rsid w:val="00745AB1"/>
    <w:rsid w:val="007460C1"/>
    <w:rsid w:val="00746E78"/>
    <w:rsid w:val="00746FAF"/>
    <w:rsid w:val="0074746E"/>
    <w:rsid w:val="00751E8F"/>
    <w:rsid w:val="00752584"/>
    <w:rsid w:val="0075373B"/>
    <w:rsid w:val="00753AE3"/>
    <w:rsid w:val="00753E91"/>
    <w:rsid w:val="00754781"/>
    <w:rsid w:val="00754BCA"/>
    <w:rsid w:val="0075588D"/>
    <w:rsid w:val="00755F09"/>
    <w:rsid w:val="00755F40"/>
    <w:rsid w:val="00756CAA"/>
    <w:rsid w:val="00756DE3"/>
    <w:rsid w:val="00756E8F"/>
    <w:rsid w:val="00756F38"/>
    <w:rsid w:val="007572EE"/>
    <w:rsid w:val="00757802"/>
    <w:rsid w:val="0075797A"/>
    <w:rsid w:val="00760367"/>
    <w:rsid w:val="007603B4"/>
    <w:rsid w:val="00760B24"/>
    <w:rsid w:val="007618F3"/>
    <w:rsid w:val="007619E5"/>
    <w:rsid w:val="00761A6E"/>
    <w:rsid w:val="00761F19"/>
    <w:rsid w:val="0076248D"/>
    <w:rsid w:val="00762B58"/>
    <w:rsid w:val="00763F4C"/>
    <w:rsid w:val="00764118"/>
    <w:rsid w:val="007641D0"/>
    <w:rsid w:val="007641D5"/>
    <w:rsid w:val="007641E0"/>
    <w:rsid w:val="007658DD"/>
    <w:rsid w:val="00765A7A"/>
    <w:rsid w:val="0076616D"/>
    <w:rsid w:val="00766B3A"/>
    <w:rsid w:val="0076724C"/>
    <w:rsid w:val="007672EB"/>
    <w:rsid w:val="00767AF8"/>
    <w:rsid w:val="00767D1B"/>
    <w:rsid w:val="007701D1"/>
    <w:rsid w:val="00770AE4"/>
    <w:rsid w:val="00770F40"/>
    <w:rsid w:val="00771148"/>
    <w:rsid w:val="00771292"/>
    <w:rsid w:val="0077149F"/>
    <w:rsid w:val="00771BC8"/>
    <w:rsid w:val="007725C1"/>
    <w:rsid w:val="00772A0C"/>
    <w:rsid w:val="00772BEE"/>
    <w:rsid w:val="00772F6B"/>
    <w:rsid w:val="0077313B"/>
    <w:rsid w:val="0077313F"/>
    <w:rsid w:val="00773A03"/>
    <w:rsid w:val="00773FFC"/>
    <w:rsid w:val="00774B8F"/>
    <w:rsid w:val="00775393"/>
    <w:rsid w:val="0077581A"/>
    <w:rsid w:val="00775AFB"/>
    <w:rsid w:val="007762E4"/>
    <w:rsid w:val="00776978"/>
    <w:rsid w:val="00776BDB"/>
    <w:rsid w:val="00776E49"/>
    <w:rsid w:val="007775A2"/>
    <w:rsid w:val="007776B4"/>
    <w:rsid w:val="007805DE"/>
    <w:rsid w:val="007809BB"/>
    <w:rsid w:val="00782500"/>
    <w:rsid w:val="0078366D"/>
    <w:rsid w:val="00784610"/>
    <w:rsid w:val="00785353"/>
    <w:rsid w:val="0078544D"/>
    <w:rsid w:val="007854D3"/>
    <w:rsid w:val="00785508"/>
    <w:rsid w:val="00785A23"/>
    <w:rsid w:val="007871F5"/>
    <w:rsid w:val="00787AB8"/>
    <w:rsid w:val="00787DED"/>
    <w:rsid w:val="00787F44"/>
    <w:rsid w:val="007904FB"/>
    <w:rsid w:val="0079057A"/>
    <w:rsid w:val="00790A34"/>
    <w:rsid w:val="00790ADF"/>
    <w:rsid w:val="00790D25"/>
    <w:rsid w:val="00790FCF"/>
    <w:rsid w:val="0079170B"/>
    <w:rsid w:val="007917FD"/>
    <w:rsid w:val="00791ABD"/>
    <w:rsid w:val="007926CD"/>
    <w:rsid w:val="0079288E"/>
    <w:rsid w:val="00792C05"/>
    <w:rsid w:val="00793B78"/>
    <w:rsid w:val="00793BA4"/>
    <w:rsid w:val="00793BCA"/>
    <w:rsid w:val="00794449"/>
    <w:rsid w:val="0079460B"/>
    <w:rsid w:val="0079607F"/>
    <w:rsid w:val="007965D0"/>
    <w:rsid w:val="007978BE"/>
    <w:rsid w:val="007A004E"/>
    <w:rsid w:val="007A0874"/>
    <w:rsid w:val="007A1130"/>
    <w:rsid w:val="007A11C8"/>
    <w:rsid w:val="007A1932"/>
    <w:rsid w:val="007A2201"/>
    <w:rsid w:val="007A23D7"/>
    <w:rsid w:val="007A31C5"/>
    <w:rsid w:val="007A3964"/>
    <w:rsid w:val="007A3EB0"/>
    <w:rsid w:val="007A3FAF"/>
    <w:rsid w:val="007A4606"/>
    <w:rsid w:val="007A4797"/>
    <w:rsid w:val="007A488B"/>
    <w:rsid w:val="007A52F1"/>
    <w:rsid w:val="007A5B7B"/>
    <w:rsid w:val="007A6733"/>
    <w:rsid w:val="007A69F1"/>
    <w:rsid w:val="007A7D95"/>
    <w:rsid w:val="007A7E55"/>
    <w:rsid w:val="007B1061"/>
    <w:rsid w:val="007B2AF1"/>
    <w:rsid w:val="007B32D1"/>
    <w:rsid w:val="007B47EF"/>
    <w:rsid w:val="007B4FDC"/>
    <w:rsid w:val="007B509E"/>
    <w:rsid w:val="007B58A6"/>
    <w:rsid w:val="007B6614"/>
    <w:rsid w:val="007B6771"/>
    <w:rsid w:val="007B6CE0"/>
    <w:rsid w:val="007B6E88"/>
    <w:rsid w:val="007B7872"/>
    <w:rsid w:val="007B7D2D"/>
    <w:rsid w:val="007B7FE2"/>
    <w:rsid w:val="007C06D0"/>
    <w:rsid w:val="007C06EF"/>
    <w:rsid w:val="007C225F"/>
    <w:rsid w:val="007C2D26"/>
    <w:rsid w:val="007C3631"/>
    <w:rsid w:val="007C37E7"/>
    <w:rsid w:val="007C3ADD"/>
    <w:rsid w:val="007C4437"/>
    <w:rsid w:val="007C4450"/>
    <w:rsid w:val="007C4501"/>
    <w:rsid w:val="007C4C24"/>
    <w:rsid w:val="007C6519"/>
    <w:rsid w:val="007C6521"/>
    <w:rsid w:val="007C6674"/>
    <w:rsid w:val="007C7BBF"/>
    <w:rsid w:val="007C7BEA"/>
    <w:rsid w:val="007D0B42"/>
    <w:rsid w:val="007D0BD8"/>
    <w:rsid w:val="007D1A1E"/>
    <w:rsid w:val="007D1FEA"/>
    <w:rsid w:val="007D336B"/>
    <w:rsid w:val="007D34CA"/>
    <w:rsid w:val="007D4A4C"/>
    <w:rsid w:val="007D55D0"/>
    <w:rsid w:val="007D5AE0"/>
    <w:rsid w:val="007D6B0C"/>
    <w:rsid w:val="007D6CD8"/>
    <w:rsid w:val="007D71EF"/>
    <w:rsid w:val="007D7241"/>
    <w:rsid w:val="007D73B2"/>
    <w:rsid w:val="007D7828"/>
    <w:rsid w:val="007E01F2"/>
    <w:rsid w:val="007E05CA"/>
    <w:rsid w:val="007E0B5D"/>
    <w:rsid w:val="007E0C88"/>
    <w:rsid w:val="007E0CFF"/>
    <w:rsid w:val="007E0D40"/>
    <w:rsid w:val="007E1392"/>
    <w:rsid w:val="007E2072"/>
    <w:rsid w:val="007E2852"/>
    <w:rsid w:val="007E293F"/>
    <w:rsid w:val="007E2B8F"/>
    <w:rsid w:val="007E2FEC"/>
    <w:rsid w:val="007E33A9"/>
    <w:rsid w:val="007E34DE"/>
    <w:rsid w:val="007E3C09"/>
    <w:rsid w:val="007E464F"/>
    <w:rsid w:val="007E4ED1"/>
    <w:rsid w:val="007E54FD"/>
    <w:rsid w:val="007E5796"/>
    <w:rsid w:val="007E59C4"/>
    <w:rsid w:val="007E6C26"/>
    <w:rsid w:val="007E71EC"/>
    <w:rsid w:val="007E786A"/>
    <w:rsid w:val="007E78C6"/>
    <w:rsid w:val="007E7AF3"/>
    <w:rsid w:val="007E7D4B"/>
    <w:rsid w:val="007E7F52"/>
    <w:rsid w:val="007F0714"/>
    <w:rsid w:val="007F08FC"/>
    <w:rsid w:val="007F0DF7"/>
    <w:rsid w:val="007F1079"/>
    <w:rsid w:val="007F1714"/>
    <w:rsid w:val="007F20FB"/>
    <w:rsid w:val="007F28E7"/>
    <w:rsid w:val="007F30EE"/>
    <w:rsid w:val="007F32EA"/>
    <w:rsid w:val="007F3303"/>
    <w:rsid w:val="007F33B9"/>
    <w:rsid w:val="007F3931"/>
    <w:rsid w:val="007F3BF1"/>
    <w:rsid w:val="007F4437"/>
    <w:rsid w:val="007F4502"/>
    <w:rsid w:val="007F4756"/>
    <w:rsid w:val="007F54A6"/>
    <w:rsid w:val="007F60AF"/>
    <w:rsid w:val="007F60BC"/>
    <w:rsid w:val="007F6456"/>
    <w:rsid w:val="007F646E"/>
    <w:rsid w:val="007F65B6"/>
    <w:rsid w:val="007F74AC"/>
    <w:rsid w:val="007F765C"/>
    <w:rsid w:val="007F773D"/>
    <w:rsid w:val="007F7786"/>
    <w:rsid w:val="007F7825"/>
    <w:rsid w:val="008006F7"/>
    <w:rsid w:val="00800BF0"/>
    <w:rsid w:val="00801876"/>
    <w:rsid w:val="00802C90"/>
    <w:rsid w:val="00802D55"/>
    <w:rsid w:val="0080302C"/>
    <w:rsid w:val="00803043"/>
    <w:rsid w:val="00803772"/>
    <w:rsid w:val="00803C3A"/>
    <w:rsid w:val="0080559C"/>
    <w:rsid w:val="008057C6"/>
    <w:rsid w:val="0080687B"/>
    <w:rsid w:val="00807AEF"/>
    <w:rsid w:val="00807E90"/>
    <w:rsid w:val="0081032D"/>
    <w:rsid w:val="00810A46"/>
    <w:rsid w:val="00810D3E"/>
    <w:rsid w:val="0081150B"/>
    <w:rsid w:val="00811BA7"/>
    <w:rsid w:val="00811E4E"/>
    <w:rsid w:val="008120C6"/>
    <w:rsid w:val="008122ED"/>
    <w:rsid w:val="008129A6"/>
    <w:rsid w:val="00812B9F"/>
    <w:rsid w:val="00812EAC"/>
    <w:rsid w:val="0081313D"/>
    <w:rsid w:val="008131E0"/>
    <w:rsid w:val="00814304"/>
    <w:rsid w:val="008143F0"/>
    <w:rsid w:val="0081457D"/>
    <w:rsid w:val="0081561C"/>
    <w:rsid w:val="00815727"/>
    <w:rsid w:val="00815B46"/>
    <w:rsid w:val="0081723E"/>
    <w:rsid w:val="0081727D"/>
    <w:rsid w:val="00817ABA"/>
    <w:rsid w:val="00820001"/>
    <w:rsid w:val="008201B3"/>
    <w:rsid w:val="0082060F"/>
    <w:rsid w:val="008207AE"/>
    <w:rsid w:val="00820BA0"/>
    <w:rsid w:val="008222F1"/>
    <w:rsid w:val="00822476"/>
    <w:rsid w:val="008225B7"/>
    <w:rsid w:val="008228F1"/>
    <w:rsid w:val="00822B94"/>
    <w:rsid w:val="008233E8"/>
    <w:rsid w:val="00823A4C"/>
    <w:rsid w:val="00823D69"/>
    <w:rsid w:val="00823E1D"/>
    <w:rsid w:val="00824435"/>
    <w:rsid w:val="008247AD"/>
    <w:rsid w:val="008255A2"/>
    <w:rsid w:val="008258D9"/>
    <w:rsid w:val="0082593F"/>
    <w:rsid w:val="00825FA3"/>
    <w:rsid w:val="008273B6"/>
    <w:rsid w:val="00830255"/>
    <w:rsid w:val="008307B2"/>
    <w:rsid w:val="008308D1"/>
    <w:rsid w:val="00830F8B"/>
    <w:rsid w:val="0083119F"/>
    <w:rsid w:val="00831327"/>
    <w:rsid w:val="00831B24"/>
    <w:rsid w:val="00831B79"/>
    <w:rsid w:val="00831C3B"/>
    <w:rsid w:val="00831C56"/>
    <w:rsid w:val="00832136"/>
    <w:rsid w:val="008324BE"/>
    <w:rsid w:val="008326DF"/>
    <w:rsid w:val="00832743"/>
    <w:rsid w:val="00832ED8"/>
    <w:rsid w:val="0083302A"/>
    <w:rsid w:val="008330A1"/>
    <w:rsid w:val="008342F3"/>
    <w:rsid w:val="00834540"/>
    <w:rsid w:val="00835613"/>
    <w:rsid w:val="008356E7"/>
    <w:rsid w:val="00835A8A"/>
    <w:rsid w:val="00835D6B"/>
    <w:rsid w:val="00835D7E"/>
    <w:rsid w:val="00836A50"/>
    <w:rsid w:val="00836FD8"/>
    <w:rsid w:val="008377AD"/>
    <w:rsid w:val="00837914"/>
    <w:rsid w:val="00837D3A"/>
    <w:rsid w:val="00840441"/>
    <w:rsid w:val="008404C9"/>
    <w:rsid w:val="00840759"/>
    <w:rsid w:val="00841397"/>
    <w:rsid w:val="008413EE"/>
    <w:rsid w:val="00841482"/>
    <w:rsid w:val="00841BEF"/>
    <w:rsid w:val="00842098"/>
    <w:rsid w:val="00842423"/>
    <w:rsid w:val="008425B0"/>
    <w:rsid w:val="00842CE1"/>
    <w:rsid w:val="00842DC1"/>
    <w:rsid w:val="00842E96"/>
    <w:rsid w:val="008432E0"/>
    <w:rsid w:val="00844139"/>
    <w:rsid w:val="00844357"/>
    <w:rsid w:val="00844C66"/>
    <w:rsid w:val="00845372"/>
    <w:rsid w:val="00846787"/>
    <w:rsid w:val="00846BFF"/>
    <w:rsid w:val="0084757C"/>
    <w:rsid w:val="0084792A"/>
    <w:rsid w:val="00847CB7"/>
    <w:rsid w:val="00847E82"/>
    <w:rsid w:val="008501E3"/>
    <w:rsid w:val="00850EA7"/>
    <w:rsid w:val="00851499"/>
    <w:rsid w:val="00851C48"/>
    <w:rsid w:val="00851CCE"/>
    <w:rsid w:val="00851EB5"/>
    <w:rsid w:val="00851F52"/>
    <w:rsid w:val="008528B1"/>
    <w:rsid w:val="00852AC0"/>
    <w:rsid w:val="008531B4"/>
    <w:rsid w:val="00853DD3"/>
    <w:rsid w:val="0085421C"/>
    <w:rsid w:val="008554EA"/>
    <w:rsid w:val="00855554"/>
    <w:rsid w:val="0085578A"/>
    <w:rsid w:val="008562AB"/>
    <w:rsid w:val="008562EA"/>
    <w:rsid w:val="008563BC"/>
    <w:rsid w:val="00856CB8"/>
    <w:rsid w:val="0085723D"/>
    <w:rsid w:val="00861A80"/>
    <w:rsid w:val="00861CA2"/>
    <w:rsid w:val="00862226"/>
    <w:rsid w:val="00862284"/>
    <w:rsid w:val="00862AEE"/>
    <w:rsid w:val="00863A92"/>
    <w:rsid w:val="00863BD0"/>
    <w:rsid w:val="00863C89"/>
    <w:rsid w:val="008648C9"/>
    <w:rsid w:val="00864929"/>
    <w:rsid w:val="008662A1"/>
    <w:rsid w:val="00866739"/>
    <w:rsid w:val="008671F4"/>
    <w:rsid w:val="00867711"/>
    <w:rsid w:val="00867FB6"/>
    <w:rsid w:val="00870195"/>
    <w:rsid w:val="008701CD"/>
    <w:rsid w:val="008702C4"/>
    <w:rsid w:val="008702FF"/>
    <w:rsid w:val="00871206"/>
    <w:rsid w:val="00871AD5"/>
    <w:rsid w:val="00871D2E"/>
    <w:rsid w:val="00871E82"/>
    <w:rsid w:val="00872924"/>
    <w:rsid w:val="008729B5"/>
    <w:rsid w:val="00872A49"/>
    <w:rsid w:val="00872AE5"/>
    <w:rsid w:val="008733B5"/>
    <w:rsid w:val="008737A3"/>
    <w:rsid w:val="00873CFC"/>
    <w:rsid w:val="008740F1"/>
    <w:rsid w:val="0087428F"/>
    <w:rsid w:val="008745DB"/>
    <w:rsid w:val="008748E4"/>
    <w:rsid w:val="00875CEF"/>
    <w:rsid w:val="008767B8"/>
    <w:rsid w:val="00880196"/>
    <w:rsid w:val="00880341"/>
    <w:rsid w:val="0088127C"/>
    <w:rsid w:val="0088129F"/>
    <w:rsid w:val="0088144E"/>
    <w:rsid w:val="00881B9D"/>
    <w:rsid w:val="00881D23"/>
    <w:rsid w:val="00881D92"/>
    <w:rsid w:val="008827F8"/>
    <w:rsid w:val="00882B9C"/>
    <w:rsid w:val="00882CFC"/>
    <w:rsid w:val="00883699"/>
    <w:rsid w:val="00883B1D"/>
    <w:rsid w:val="008850EE"/>
    <w:rsid w:val="00885555"/>
    <w:rsid w:val="00885977"/>
    <w:rsid w:val="00885D31"/>
    <w:rsid w:val="0088659D"/>
    <w:rsid w:val="008868E7"/>
    <w:rsid w:val="00886988"/>
    <w:rsid w:val="00887053"/>
    <w:rsid w:val="008876AC"/>
    <w:rsid w:val="00887A01"/>
    <w:rsid w:val="00887CD1"/>
    <w:rsid w:val="00890C15"/>
    <w:rsid w:val="00890FAC"/>
    <w:rsid w:val="00891112"/>
    <w:rsid w:val="008914FC"/>
    <w:rsid w:val="00891518"/>
    <w:rsid w:val="00891645"/>
    <w:rsid w:val="00891FED"/>
    <w:rsid w:val="00892108"/>
    <w:rsid w:val="00892AC6"/>
    <w:rsid w:val="00892B0F"/>
    <w:rsid w:val="00892BF2"/>
    <w:rsid w:val="008933AF"/>
    <w:rsid w:val="008937F8"/>
    <w:rsid w:val="00893AF5"/>
    <w:rsid w:val="00893CCD"/>
    <w:rsid w:val="00893E4A"/>
    <w:rsid w:val="00894370"/>
    <w:rsid w:val="00894C69"/>
    <w:rsid w:val="00894FF0"/>
    <w:rsid w:val="00895899"/>
    <w:rsid w:val="00895C36"/>
    <w:rsid w:val="00896011"/>
    <w:rsid w:val="0089648B"/>
    <w:rsid w:val="00896D40"/>
    <w:rsid w:val="0089734B"/>
    <w:rsid w:val="00897FC8"/>
    <w:rsid w:val="008A0015"/>
    <w:rsid w:val="008A044A"/>
    <w:rsid w:val="008A0712"/>
    <w:rsid w:val="008A0AB4"/>
    <w:rsid w:val="008A10B0"/>
    <w:rsid w:val="008A181C"/>
    <w:rsid w:val="008A1AC1"/>
    <w:rsid w:val="008A3419"/>
    <w:rsid w:val="008A4DA4"/>
    <w:rsid w:val="008A54B3"/>
    <w:rsid w:val="008A5F99"/>
    <w:rsid w:val="008A614C"/>
    <w:rsid w:val="008A64CE"/>
    <w:rsid w:val="008A6EC7"/>
    <w:rsid w:val="008A74DC"/>
    <w:rsid w:val="008A792B"/>
    <w:rsid w:val="008A7A3D"/>
    <w:rsid w:val="008A7CF7"/>
    <w:rsid w:val="008B03C6"/>
    <w:rsid w:val="008B047C"/>
    <w:rsid w:val="008B1A67"/>
    <w:rsid w:val="008B21B8"/>
    <w:rsid w:val="008B2CD0"/>
    <w:rsid w:val="008B3531"/>
    <w:rsid w:val="008B35A6"/>
    <w:rsid w:val="008B3BE4"/>
    <w:rsid w:val="008B3E57"/>
    <w:rsid w:val="008B3EDD"/>
    <w:rsid w:val="008B4571"/>
    <w:rsid w:val="008B49C4"/>
    <w:rsid w:val="008B55DA"/>
    <w:rsid w:val="008B6300"/>
    <w:rsid w:val="008B63A5"/>
    <w:rsid w:val="008B6D0D"/>
    <w:rsid w:val="008B7208"/>
    <w:rsid w:val="008B7291"/>
    <w:rsid w:val="008B7717"/>
    <w:rsid w:val="008C0E78"/>
    <w:rsid w:val="008C1382"/>
    <w:rsid w:val="008C1991"/>
    <w:rsid w:val="008C227C"/>
    <w:rsid w:val="008C2851"/>
    <w:rsid w:val="008C3288"/>
    <w:rsid w:val="008C3613"/>
    <w:rsid w:val="008C38B6"/>
    <w:rsid w:val="008C3C11"/>
    <w:rsid w:val="008C6630"/>
    <w:rsid w:val="008C69DF"/>
    <w:rsid w:val="008C72DE"/>
    <w:rsid w:val="008C7699"/>
    <w:rsid w:val="008C7B3C"/>
    <w:rsid w:val="008D08F3"/>
    <w:rsid w:val="008D0B86"/>
    <w:rsid w:val="008D1920"/>
    <w:rsid w:val="008D1DF8"/>
    <w:rsid w:val="008D2139"/>
    <w:rsid w:val="008D2C05"/>
    <w:rsid w:val="008D32A6"/>
    <w:rsid w:val="008D433C"/>
    <w:rsid w:val="008D5B8E"/>
    <w:rsid w:val="008D5B90"/>
    <w:rsid w:val="008D5DCA"/>
    <w:rsid w:val="008D6AE3"/>
    <w:rsid w:val="008D731D"/>
    <w:rsid w:val="008D776B"/>
    <w:rsid w:val="008E00CD"/>
    <w:rsid w:val="008E0639"/>
    <w:rsid w:val="008E1B04"/>
    <w:rsid w:val="008E3126"/>
    <w:rsid w:val="008E3730"/>
    <w:rsid w:val="008E3A7D"/>
    <w:rsid w:val="008E3C30"/>
    <w:rsid w:val="008E41A9"/>
    <w:rsid w:val="008E4333"/>
    <w:rsid w:val="008E4DE0"/>
    <w:rsid w:val="008E4E2A"/>
    <w:rsid w:val="008E5116"/>
    <w:rsid w:val="008E51F2"/>
    <w:rsid w:val="008E539E"/>
    <w:rsid w:val="008E54B5"/>
    <w:rsid w:val="008E55C5"/>
    <w:rsid w:val="008E567F"/>
    <w:rsid w:val="008E6121"/>
    <w:rsid w:val="008E7139"/>
    <w:rsid w:val="008F0A99"/>
    <w:rsid w:val="008F1D5D"/>
    <w:rsid w:val="008F2698"/>
    <w:rsid w:val="008F2B71"/>
    <w:rsid w:val="008F3ACE"/>
    <w:rsid w:val="008F3E46"/>
    <w:rsid w:val="008F4128"/>
    <w:rsid w:val="008F47FF"/>
    <w:rsid w:val="008F491D"/>
    <w:rsid w:val="008F4C5F"/>
    <w:rsid w:val="008F4C9A"/>
    <w:rsid w:val="008F4CF7"/>
    <w:rsid w:val="008F4D41"/>
    <w:rsid w:val="008F4D96"/>
    <w:rsid w:val="008F4FBB"/>
    <w:rsid w:val="008F5564"/>
    <w:rsid w:val="008F565A"/>
    <w:rsid w:val="008F5D7E"/>
    <w:rsid w:val="008F70CA"/>
    <w:rsid w:val="008F7BCB"/>
    <w:rsid w:val="008F7D06"/>
    <w:rsid w:val="008F7E28"/>
    <w:rsid w:val="009008B3"/>
    <w:rsid w:val="0090146D"/>
    <w:rsid w:val="00901B4C"/>
    <w:rsid w:val="00901B56"/>
    <w:rsid w:val="00901E93"/>
    <w:rsid w:val="00902088"/>
    <w:rsid w:val="0090262F"/>
    <w:rsid w:val="00903EAE"/>
    <w:rsid w:val="00904645"/>
    <w:rsid w:val="00904A59"/>
    <w:rsid w:val="009051BD"/>
    <w:rsid w:val="00905449"/>
    <w:rsid w:val="00905E59"/>
    <w:rsid w:val="0090624B"/>
    <w:rsid w:val="00906615"/>
    <w:rsid w:val="00906E8C"/>
    <w:rsid w:val="00910241"/>
    <w:rsid w:val="0091066E"/>
    <w:rsid w:val="00910FBD"/>
    <w:rsid w:val="0091119F"/>
    <w:rsid w:val="009112BA"/>
    <w:rsid w:val="00911613"/>
    <w:rsid w:val="00912558"/>
    <w:rsid w:val="00912605"/>
    <w:rsid w:val="0091265E"/>
    <w:rsid w:val="009126DD"/>
    <w:rsid w:val="00912BA5"/>
    <w:rsid w:val="00912E36"/>
    <w:rsid w:val="009132AE"/>
    <w:rsid w:val="00913FE1"/>
    <w:rsid w:val="00914741"/>
    <w:rsid w:val="00914DAA"/>
    <w:rsid w:val="009156B3"/>
    <w:rsid w:val="009165B6"/>
    <w:rsid w:val="00916646"/>
    <w:rsid w:val="0091684C"/>
    <w:rsid w:val="0091711D"/>
    <w:rsid w:val="00917980"/>
    <w:rsid w:val="0092071C"/>
    <w:rsid w:val="009215F7"/>
    <w:rsid w:val="00921FAB"/>
    <w:rsid w:val="00922B79"/>
    <w:rsid w:val="009235B5"/>
    <w:rsid w:val="009240C7"/>
    <w:rsid w:val="009244F3"/>
    <w:rsid w:val="00924533"/>
    <w:rsid w:val="0092461D"/>
    <w:rsid w:val="0092464A"/>
    <w:rsid w:val="009254FC"/>
    <w:rsid w:val="009255E9"/>
    <w:rsid w:val="009255F1"/>
    <w:rsid w:val="0092570C"/>
    <w:rsid w:val="00925ADB"/>
    <w:rsid w:val="00925CCE"/>
    <w:rsid w:val="009261E7"/>
    <w:rsid w:val="00927129"/>
    <w:rsid w:val="0092720E"/>
    <w:rsid w:val="0092732C"/>
    <w:rsid w:val="00927341"/>
    <w:rsid w:val="00927471"/>
    <w:rsid w:val="009275E2"/>
    <w:rsid w:val="00927660"/>
    <w:rsid w:val="0092766E"/>
    <w:rsid w:val="009277AB"/>
    <w:rsid w:val="00927931"/>
    <w:rsid w:val="00927A9B"/>
    <w:rsid w:val="00927DFD"/>
    <w:rsid w:val="0093104D"/>
    <w:rsid w:val="00931690"/>
    <w:rsid w:val="00931CE3"/>
    <w:rsid w:val="00931F38"/>
    <w:rsid w:val="00932096"/>
    <w:rsid w:val="009320EE"/>
    <w:rsid w:val="00932C16"/>
    <w:rsid w:val="00932C47"/>
    <w:rsid w:val="00932D52"/>
    <w:rsid w:val="00932F33"/>
    <w:rsid w:val="00933A2B"/>
    <w:rsid w:val="00933B76"/>
    <w:rsid w:val="00934015"/>
    <w:rsid w:val="00934569"/>
    <w:rsid w:val="0093471B"/>
    <w:rsid w:val="00934AC0"/>
    <w:rsid w:val="00934CE2"/>
    <w:rsid w:val="00934E59"/>
    <w:rsid w:val="00934FBF"/>
    <w:rsid w:val="009351C3"/>
    <w:rsid w:val="0093578F"/>
    <w:rsid w:val="009358DD"/>
    <w:rsid w:val="00935AB5"/>
    <w:rsid w:val="0093639D"/>
    <w:rsid w:val="00936A55"/>
    <w:rsid w:val="00940852"/>
    <w:rsid w:val="00940B12"/>
    <w:rsid w:val="00940E51"/>
    <w:rsid w:val="00940E69"/>
    <w:rsid w:val="00941204"/>
    <w:rsid w:val="0094261F"/>
    <w:rsid w:val="009426F0"/>
    <w:rsid w:val="00943027"/>
    <w:rsid w:val="00943BE3"/>
    <w:rsid w:val="00943F15"/>
    <w:rsid w:val="00944582"/>
    <w:rsid w:val="00944B9D"/>
    <w:rsid w:val="00944C9D"/>
    <w:rsid w:val="00946777"/>
    <w:rsid w:val="00947040"/>
    <w:rsid w:val="00947C96"/>
    <w:rsid w:val="009502D8"/>
    <w:rsid w:val="00950349"/>
    <w:rsid w:val="009510BA"/>
    <w:rsid w:val="00951479"/>
    <w:rsid w:val="009517EA"/>
    <w:rsid w:val="00951ACE"/>
    <w:rsid w:val="00951B63"/>
    <w:rsid w:val="00951FA4"/>
    <w:rsid w:val="00952430"/>
    <w:rsid w:val="00952620"/>
    <w:rsid w:val="0095262D"/>
    <w:rsid w:val="0095276C"/>
    <w:rsid w:val="00952C42"/>
    <w:rsid w:val="00952DF6"/>
    <w:rsid w:val="00953D64"/>
    <w:rsid w:val="009546D7"/>
    <w:rsid w:val="00954B80"/>
    <w:rsid w:val="00954E17"/>
    <w:rsid w:val="00954EAF"/>
    <w:rsid w:val="00955050"/>
    <w:rsid w:val="00955362"/>
    <w:rsid w:val="009553E5"/>
    <w:rsid w:val="009561C2"/>
    <w:rsid w:val="0095679D"/>
    <w:rsid w:val="00956B13"/>
    <w:rsid w:val="009573DF"/>
    <w:rsid w:val="00957704"/>
    <w:rsid w:val="00960D50"/>
    <w:rsid w:val="009611E6"/>
    <w:rsid w:val="00961361"/>
    <w:rsid w:val="0096240F"/>
    <w:rsid w:val="009626B0"/>
    <w:rsid w:val="00962ACA"/>
    <w:rsid w:val="00962D82"/>
    <w:rsid w:val="00963318"/>
    <w:rsid w:val="00963510"/>
    <w:rsid w:val="009647BF"/>
    <w:rsid w:val="009647FE"/>
    <w:rsid w:val="009648C1"/>
    <w:rsid w:val="00964BB3"/>
    <w:rsid w:val="009652EA"/>
    <w:rsid w:val="0096531D"/>
    <w:rsid w:val="00965F2F"/>
    <w:rsid w:val="00966047"/>
    <w:rsid w:val="00966440"/>
    <w:rsid w:val="0096673D"/>
    <w:rsid w:val="009668DC"/>
    <w:rsid w:val="00966E13"/>
    <w:rsid w:val="009672E9"/>
    <w:rsid w:val="0096783B"/>
    <w:rsid w:val="00970964"/>
    <w:rsid w:val="00971C7F"/>
    <w:rsid w:val="00971EEE"/>
    <w:rsid w:val="009720B7"/>
    <w:rsid w:val="009728DE"/>
    <w:rsid w:val="00972959"/>
    <w:rsid w:val="0097311C"/>
    <w:rsid w:val="00973D78"/>
    <w:rsid w:val="00973FCC"/>
    <w:rsid w:val="00974121"/>
    <w:rsid w:val="00974A73"/>
    <w:rsid w:val="00975551"/>
    <w:rsid w:val="00975BA5"/>
    <w:rsid w:val="00976572"/>
    <w:rsid w:val="009766D8"/>
    <w:rsid w:val="00976D85"/>
    <w:rsid w:val="00977267"/>
    <w:rsid w:val="009772F9"/>
    <w:rsid w:val="00977548"/>
    <w:rsid w:val="00977D60"/>
    <w:rsid w:val="00977DF5"/>
    <w:rsid w:val="00977E03"/>
    <w:rsid w:val="00980031"/>
    <w:rsid w:val="009801A0"/>
    <w:rsid w:val="009804E1"/>
    <w:rsid w:val="009810ED"/>
    <w:rsid w:val="0098164F"/>
    <w:rsid w:val="00981CFA"/>
    <w:rsid w:val="009822F2"/>
    <w:rsid w:val="0098259F"/>
    <w:rsid w:val="0098315B"/>
    <w:rsid w:val="00983216"/>
    <w:rsid w:val="0098359F"/>
    <w:rsid w:val="00983ADD"/>
    <w:rsid w:val="00983E55"/>
    <w:rsid w:val="00984114"/>
    <w:rsid w:val="0098424E"/>
    <w:rsid w:val="00984572"/>
    <w:rsid w:val="009845AB"/>
    <w:rsid w:val="0098462D"/>
    <w:rsid w:val="00984C49"/>
    <w:rsid w:val="009851DE"/>
    <w:rsid w:val="009852B3"/>
    <w:rsid w:val="00985C97"/>
    <w:rsid w:val="0098652C"/>
    <w:rsid w:val="009871F5"/>
    <w:rsid w:val="00987B26"/>
    <w:rsid w:val="00987C8F"/>
    <w:rsid w:val="00990201"/>
    <w:rsid w:val="00990455"/>
    <w:rsid w:val="00993022"/>
    <w:rsid w:val="00993B6D"/>
    <w:rsid w:val="0099402D"/>
    <w:rsid w:val="009943FD"/>
    <w:rsid w:val="00994B2A"/>
    <w:rsid w:val="0099539E"/>
    <w:rsid w:val="0099547C"/>
    <w:rsid w:val="009959FC"/>
    <w:rsid w:val="00995D5A"/>
    <w:rsid w:val="00995E06"/>
    <w:rsid w:val="00996800"/>
    <w:rsid w:val="00996B1C"/>
    <w:rsid w:val="00996FBD"/>
    <w:rsid w:val="009A08E7"/>
    <w:rsid w:val="009A0C14"/>
    <w:rsid w:val="009A1988"/>
    <w:rsid w:val="009A1E5D"/>
    <w:rsid w:val="009A1EA3"/>
    <w:rsid w:val="009A2040"/>
    <w:rsid w:val="009A246C"/>
    <w:rsid w:val="009A285B"/>
    <w:rsid w:val="009A28E3"/>
    <w:rsid w:val="009A2D74"/>
    <w:rsid w:val="009A2F45"/>
    <w:rsid w:val="009A30F3"/>
    <w:rsid w:val="009A3391"/>
    <w:rsid w:val="009A34FE"/>
    <w:rsid w:val="009A3ABA"/>
    <w:rsid w:val="009A4058"/>
    <w:rsid w:val="009A5604"/>
    <w:rsid w:val="009A5C98"/>
    <w:rsid w:val="009A6972"/>
    <w:rsid w:val="009A70B9"/>
    <w:rsid w:val="009A7401"/>
    <w:rsid w:val="009A7C9C"/>
    <w:rsid w:val="009B044A"/>
    <w:rsid w:val="009B0595"/>
    <w:rsid w:val="009B066A"/>
    <w:rsid w:val="009B06D7"/>
    <w:rsid w:val="009B139C"/>
    <w:rsid w:val="009B1C99"/>
    <w:rsid w:val="009B24DC"/>
    <w:rsid w:val="009B2759"/>
    <w:rsid w:val="009B28C3"/>
    <w:rsid w:val="009B299C"/>
    <w:rsid w:val="009B335D"/>
    <w:rsid w:val="009B447C"/>
    <w:rsid w:val="009B4FC2"/>
    <w:rsid w:val="009B5133"/>
    <w:rsid w:val="009B5865"/>
    <w:rsid w:val="009B6502"/>
    <w:rsid w:val="009B7349"/>
    <w:rsid w:val="009B734A"/>
    <w:rsid w:val="009B7ACE"/>
    <w:rsid w:val="009C0225"/>
    <w:rsid w:val="009C129E"/>
    <w:rsid w:val="009C19B6"/>
    <w:rsid w:val="009C2157"/>
    <w:rsid w:val="009C224D"/>
    <w:rsid w:val="009C28C0"/>
    <w:rsid w:val="009C2C67"/>
    <w:rsid w:val="009C3125"/>
    <w:rsid w:val="009C3612"/>
    <w:rsid w:val="009C3A88"/>
    <w:rsid w:val="009C3C05"/>
    <w:rsid w:val="009C3D80"/>
    <w:rsid w:val="009C3DC0"/>
    <w:rsid w:val="009C4F1E"/>
    <w:rsid w:val="009C5047"/>
    <w:rsid w:val="009C50E9"/>
    <w:rsid w:val="009C555A"/>
    <w:rsid w:val="009C59AA"/>
    <w:rsid w:val="009C5D2D"/>
    <w:rsid w:val="009C6308"/>
    <w:rsid w:val="009C7362"/>
    <w:rsid w:val="009C743A"/>
    <w:rsid w:val="009D053B"/>
    <w:rsid w:val="009D0C12"/>
    <w:rsid w:val="009D119D"/>
    <w:rsid w:val="009D1C35"/>
    <w:rsid w:val="009D1E66"/>
    <w:rsid w:val="009D24B9"/>
    <w:rsid w:val="009D2D80"/>
    <w:rsid w:val="009D37B9"/>
    <w:rsid w:val="009D39A9"/>
    <w:rsid w:val="009D43E3"/>
    <w:rsid w:val="009D490D"/>
    <w:rsid w:val="009D4BAD"/>
    <w:rsid w:val="009D6574"/>
    <w:rsid w:val="009D686F"/>
    <w:rsid w:val="009D7AE6"/>
    <w:rsid w:val="009D7E7D"/>
    <w:rsid w:val="009E0274"/>
    <w:rsid w:val="009E0E1A"/>
    <w:rsid w:val="009E11A7"/>
    <w:rsid w:val="009E190A"/>
    <w:rsid w:val="009E1989"/>
    <w:rsid w:val="009E2144"/>
    <w:rsid w:val="009E2BF5"/>
    <w:rsid w:val="009E309A"/>
    <w:rsid w:val="009E477A"/>
    <w:rsid w:val="009E52BC"/>
    <w:rsid w:val="009E5455"/>
    <w:rsid w:val="009E5660"/>
    <w:rsid w:val="009E691B"/>
    <w:rsid w:val="009E6BCB"/>
    <w:rsid w:val="009E6E31"/>
    <w:rsid w:val="009E6ED6"/>
    <w:rsid w:val="009E7381"/>
    <w:rsid w:val="009E771D"/>
    <w:rsid w:val="009E7EF0"/>
    <w:rsid w:val="009F0752"/>
    <w:rsid w:val="009F1A91"/>
    <w:rsid w:val="009F2E48"/>
    <w:rsid w:val="009F34C8"/>
    <w:rsid w:val="009F36CE"/>
    <w:rsid w:val="009F37BB"/>
    <w:rsid w:val="009F4729"/>
    <w:rsid w:val="009F474B"/>
    <w:rsid w:val="009F4B41"/>
    <w:rsid w:val="009F4E69"/>
    <w:rsid w:val="009F4F51"/>
    <w:rsid w:val="009F6AE2"/>
    <w:rsid w:val="009F6B28"/>
    <w:rsid w:val="009F6B37"/>
    <w:rsid w:val="009F6D31"/>
    <w:rsid w:val="009F6DB2"/>
    <w:rsid w:val="009F7327"/>
    <w:rsid w:val="009F7631"/>
    <w:rsid w:val="009F7F59"/>
    <w:rsid w:val="00A00406"/>
    <w:rsid w:val="00A0122D"/>
    <w:rsid w:val="00A01424"/>
    <w:rsid w:val="00A01874"/>
    <w:rsid w:val="00A021D2"/>
    <w:rsid w:val="00A02D56"/>
    <w:rsid w:val="00A02DA3"/>
    <w:rsid w:val="00A033D4"/>
    <w:rsid w:val="00A04847"/>
    <w:rsid w:val="00A04C56"/>
    <w:rsid w:val="00A06E7E"/>
    <w:rsid w:val="00A07F85"/>
    <w:rsid w:val="00A107DD"/>
    <w:rsid w:val="00A1087A"/>
    <w:rsid w:val="00A1123A"/>
    <w:rsid w:val="00A11302"/>
    <w:rsid w:val="00A12600"/>
    <w:rsid w:val="00A12BF4"/>
    <w:rsid w:val="00A130C2"/>
    <w:rsid w:val="00A131A7"/>
    <w:rsid w:val="00A13930"/>
    <w:rsid w:val="00A13B3B"/>
    <w:rsid w:val="00A14356"/>
    <w:rsid w:val="00A14796"/>
    <w:rsid w:val="00A14E67"/>
    <w:rsid w:val="00A15A53"/>
    <w:rsid w:val="00A15F03"/>
    <w:rsid w:val="00A16DCD"/>
    <w:rsid w:val="00A1723B"/>
    <w:rsid w:val="00A203B2"/>
    <w:rsid w:val="00A211EA"/>
    <w:rsid w:val="00A21250"/>
    <w:rsid w:val="00A213EA"/>
    <w:rsid w:val="00A21F25"/>
    <w:rsid w:val="00A221D0"/>
    <w:rsid w:val="00A22CC9"/>
    <w:rsid w:val="00A22E9E"/>
    <w:rsid w:val="00A238D7"/>
    <w:rsid w:val="00A23DF3"/>
    <w:rsid w:val="00A24F1C"/>
    <w:rsid w:val="00A250E8"/>
    <w:rsid w:val="00A25CA2"/>
    <w:rsid w:val="00A26835"/>
    <w:rsid w:val="00A272DD"/>
    <w:rsid w:val="00A275B9"/>
    <w:rsid w:val="00A275EA"/>
    <w:rsid w:val="00A2794A"/>
    <w:rsid w:val="00A279F0"/>
    <w:rsid w:val="00A302C3"/>
    <w:rsid w:val="00A30EA8"/>
    <w:rsid w:val="00A31543"/>
    <w:rsid w:val="00A3207A"/>
    <w:rsid w:val="00A320B8"/>
    <w:rsid w:val="00A325C2"/>
    <w:rsid w:val="00A3293E"/>
    <w:rsid w:val="00A3312A"/>
    <w:rsid w:val="00A33250"/>
    <w:rsid w:val="00A33495"/>
    <w:rsid w:val="00A336EB"/>
    <w:rsid w:val="00A33A86"/>
    <w:rsid w:val="00A34242"/>
    <w:rsid w:val="00A3459E"/>
    <w:rsid w:val="00A345B7"/>
    <w:rsid w:val="00A34CCB"/>
    <w:rsid w:val="00A35016"/>
    <w:rsid w:val="00A35382"/>
    <w:rsid w:val="00A363D5"/>
    <w:rsid w:val="00A36630"/>
    <w:rsid w:val="00A36759"/>
    <w:rsid w:val="00A3682E"/>
    <w:rsid w:val="00A36ED3"/>
    <w:rsid w:val="00A374FE"/>
    <w:rsid w:val="00A37BC2"/>
    <w:rsid w:val="00A37FD2"/>
    <w:rsid w:val="00A4021D"/>
    <w:rsid w:val="00A40590"/>
    <w:rsid w:val="00A40F75"/>
    <w:rsid w:val="00A414F9"/>
    <w:rsid w:val="00A42F33"/>
    <w:rsid w:val="00A43193"/>
    <w:rsid w:val="00A4371A"/>
    <w:rsid w:val="00A44644"/>
    <w:rsid w:val="00A4495D"/>
    <w:rsid w:val="00A45387"/>
    <w:rsid w:val="00A454C7"/>
    <w:rsid w:val="00A45C00"/>
    <w:rsid w:val="00A461B4"/>
    <w:rsid w:val="00A463E7"/>
    <w:rsid w:val="00A46A13"/>
    <w:rsid w:val="00A46A24"/>
    <w:rsid w:val="00A46FE7"/>
    <w:rsid w:val="00A47C04"/>
    <w:rsid w:val="00A47EA2"/>
    <w:rsid w:val="00A50267"/>
    <w:rsid w:val="00A50447"/>
    <w:rsid w:val="00A507B1"/>
    <w:rsid w:val="00A51110"/>
    <w:rsid w:val="00A517BC"/>
    <w:rsid w:val="00A51D57"/>
    <w:rsid w:val="00A525C7"/>
    <w:rsid w:val="00A527FD"/>
    <w:rsid w:val="00A528EA"/>
    <w:rsid w:val="00A52979"/>
    <w:rsid w:val="00A52CB0"/>
    <w:rsid w:val="00A53A03"/>
    <w:rsid w:val="00A53D78"/>
    <w:rsid w:val="00A552E3"/>
    <w:rsid w:val="00A559FC"/>
    <w:rsid w:val="00A56596"/>
    <w:rsid w:val="00A568F9"/>
    <w:rsid w:val="00A56A97"/>
    <w:rsid w:val="00A56D35"/>
    <w:rsid w:val="00A57001"/>
    <w:rsid w:val="00A57218"/>
    <w:rsid w:val="00A57526"/>
    <w:rsid w:val="00A57982"/>
    <w:rsid w:val="00A57DBE"/>
    <w:rsid w:val="00A60484"/>
    <w:rsid w:val="00A60C6E"/>
    <w:rsid w:val="00A61988"/>
    <w:rsid w:val="00A61AEC"/>
    <w:rsid w:val="00A61B30"/>
    <w:rsid w:val="00A61E16"/>
    <w:rsid w:val="00A6205E"/>
    <w:rsid w:val="00A623A9"/>
    <w:rsid w:val="00A623EA"/>
    <w:rsid w:val="00A62734"/>
    <w:rsid w:val="00A6308F"/>
    <w:rsid w:val="00A63419"/>
    <w:rsid w:val="00A64367"/>
    <w:rsid w:val="00A64422"/>
    <w:rsid w:val="00A644DA"/>
    <w:rsid w:val="00A64AC9"/>
    <w:rsid w:val="00A64BE9"/>
    <w:rsid w:val="00A64D96"/>
    <w:rsid w:val="00A65257"/>
    <w:rsid w:val="00A655AC"/>
    <w:rsid w:val="00A655D8"/>
    <w:rsid w:val="00A659F4"/>
    <w:rsid w:val="00A65D57"/>
    <w:rsid w:val="00A664A6"/>
    <w:rsid w:val="00A66959"/>
    <w:rsid w:val="00A67828"/>
    <w:rsid w:val="00A703EC"/>
    <w:rsid w:val="00A709B1"/>
    <w:rsid w:val="00A70A6F"/>
    <w:rsid w:val="00A70FA6"/>
    <w:rsid w:val="00A71297"/>
    <w:rsid w:val="00A7160B"/>
    <w:rsid w:val="00A719CC"/>
    <w:rsid w:val="00A721DF"/>
    <w:rsid w:val="00A729B5"/>
    <w:rsid w:val="00A72C5E"/>
    <w:rsid w:val="00A73097"/>
    <w:rsid w:val="00A731B5"/>
    <w:rsid w:val="00A74306"/>
    <w:rsid w:val="00A74C26"/>
    <w:rsid w:val="00A75D65"/>
    <w:rsid w:val="00A76322"/>
    <w:rsid w:val="00A76380"/>
    <w:rsid w:val="00A773AB"/>
    <w:rsid w:val="00A8030E"/>
    <w:rsid w:val="00A8128C"/>
    <w:rsid w:val="00A81336"/>
    <w:rsid w:val="00A81720"/>
    <w:rsid w:val="00A81C5D"/>
    <w:rsid w:val="00A81D2C"/>
    <w:rsid w:val="00A81F9A"/>
    <w:rsid w:val="00A822D8"/>
    <w:rsid w:val="00A82EEE"/>
    <w:rsid w:val="00A847AD"/>
    <w:rsid w:val="00A84826"/>
    <w:rsid w:val="00A84882"/>
    <w:rsid w:val="00A84906"/>
    <w:rsid w:val="00A849A6"/>
    <w:rsid w:val="00A8534E"/>
    <w:rsid w:val="00A85F7F"/>
    <w:rsid w:val="00A862A5"/>
    <w:rsid w:val="00A867DA"/>
    <w:rsid w:val="00A8730E"/>
    <w:rsid w:val="00A87499"/>
    <w:rsid w:val="00A87820"/>
    <w:rsid w:val="00A87A89"/>
    <w:rsid w:val="00A90319"/>
    <w:rsid w:val="00A919FA"/>
    <w:rsid w:val="00A91FC2"/>
    <w:rsid w:val="00A92170"/>
    <w:rsid w:val="00A921D2"/>
    <w:rsid w:val="00A924F0"/>
    <w:rsid w:val="00A9322C"/>
    <w:rsid w:val="00A94113"/>
    <w:rsid w:val="00A942BA"/>
    <w:rsid w:val="00A94BFB"/>
    <w:rsid w:val="00A95927"/>
    <w:rsid w:val="00A95AA0"/>
    <w:rsid w:val="00A95CE3"/>
    <w:rsid w:val="00A9627E"/>
    <w:rsid w:val="00A97190"/>
    <w:rsid w:val="00A97376"/>
    <w:rsid w:val="00AA0684"/>
    <w:rsid w:val="00AA09F6"/>
    <w:rsid w:val="00AA0AB1"/>
    <w:rsid w:val="00AA1562"/>
    <w:rsid w:val="00AA1D2F"/>
    <w:rsid w:val="00AA1FF8"/>
    <w:rsid w:val="00AA22E5"/>
    <w:rsid w:val="00AA235A"/>
    <w:rsid w:val="00AA23AF"/>
    <w:rsid w:val="00AA2FB2"/>
    <w:rsid w:val="00AA3012"/>
    <w:rsid w:val="00AA3422"/>
    <w:rsid w:val="00AA378A"/>
    <w:rsid w:val="00AA39EF"/>
    <w:rsid w:val="00AA4096"/>
    <w:rsid w:val="00AA56D8"/>
    <w:rsid w:val="00AA5B60"/>
    <w:rsid w:val="00AA5E7B"/>
    <w:rsid w:val="00AA60B2"/>
    <w:rsid w:val="00AA6132"/>
    <w:rsid w:val="00AA6151"/>
    <w:rsid w:val="00AA620A"/>
    <w:rsid w:val="00AA7C59"/>
    <w:rsid w:val="00AB011D"/>
    <w:rsid w:val="00AB0849"/>
    <w:rsid w:val="00AB1B76"/>
    <w:rsid w:val="00AB1BB1"/>
    <w:rsid w:val="00AB243C"/>
    <w:rsid w:val="00AB2D6A"/>
    <w:rsid w:val="00AB2DEB"/>
    <w:rsid w:val="00AB2E80"/>
    <w:rsid w:val="00AB3224"/>
    <w:rsid w:val="00AB3E55"/>
    <w:rsid w:val="00AB3EEA"/>
    <w:rsid w:val="00AB40EB"/>
    <w:rsid w:val="00AB41B9"/>
    <w:rsid w:val="00AB45AA"/>
    <w:rsid w:val="00AB47F5"/>
    <w:rsid w:val="00AB4F02"/>
    <w:rsid w:val="00AB520A"/>
    <w:rsid w:val="00AB5754"/>
    <w:rsid w:val="00AB66DB"/>
    <w:rsid w:val="00AB6ADD"/>
    <w:rsid w:val="00AB6B73"/>
    <w:rsid w:val="00AC00D4"/>
    <w:rsid w:val="00AC010E"/>
    <w:rsid w:val="00AC0D8D"/>
    <w:rsid w:val="00AC0F5F"/>
    <w:rsid w:val="00AC32BB"/>
    <w:rsid w:val="00AC355C"/>
    <w:rsid w:val="00AC36AE"/>
    <w:rsid w:val="00AC3AF1"/>
    <w:rsid w:val="00AC3D25"/>
    <w:rsid w:val="00AC4613"/>
    <w:rsid w:val="00AC4853"/>
    <w:rsid w:val="00AC4C21"/>
    <w:rsid w:val="00AC4EB3"/>
    <w:rsid w:val="00AC6016"/>
    <w:rsid w:val="00AC679F"/>
    <w:rsid w:val="00AC6B04"/>
    <w:rsid w:val="00AC762C"/>
    <w:rsid w:val="00AC77DD"/>
    <w:rsid w:val="00AD016B"/>
    <w:rsid w:val="00AD03E3"/>
    <w:rsid w:val="00AD07D5"/>
    <w:rsid w:val="00AD0B5D"/>
    <w:rsid w:val="00AD10CF"/>
    <w:rsid w:val="00AD1463"/>
    <w:rsid w:val="00AD14F8"/>
    <w:rsid w:val="00AD1796"/>
    <w:rsid w:val="00AD1B8D"/>
    <w:rsid w:val="00AD1BF9"/>
    <w:rsid w:val="00AD1DBE"/>
    <w:rsid w:val="00AD2ED6"/>
    <w:rsid w:val="00AD2FCC"/>
    <w:rsid w:val="00AD38B6"/>
    <w:rsid w:val="00AD4495"/>
    <w:rsid w:val="00AD4537"/>
    <w:rsid w:val="00AD4E63"/>
    <w:rsid w:val="00AD659F"/>
    <w:rsid w:val="00AD738C"/>
    <w:rsid w:val="00AD7550"/>
    <w:rsid w:val="00AE04AD"/>
    <w:rsid w:val="00AE053C"/>
    <w:rsid w:val="00AE107A"/>
    <w:rsid w:val="00AE141A"/>
    <w:rsid w:val="00AE1439"/>
    <w:rsid w:val="00AE168D"/>
    <w:rsid w:val="00AE177A"/>
    <w:rsid w:val="00AE1B56"/>
    <w:rsid w:val="00AE277F"/>
    <w:rsid w:val="00AE283C"/>
    <w:rsid w:val="00AE2899"/>
    <w:rsid w:val="00AE2B75"/>
    <w:rsid w:val="00AE2C96"/>
    <w:rsid w:val="00AE3C7A"/>
    <w:rsid w:val="00AE43F0"/>
    <w:rsid w:val="00AE46E5"/>
    <w:rsid w:val="00AE4948"/>
    <w:rsid w:val="00AE5418"/>
    <w:rsid w:val="00AE5988"/>
    <w:rsid w:val="00AE6310"/>
    <w:rsid w:val="00AE675C"/>
    <w:rsid w:val="00AE6DBA"/>
    <w:rsid w:val="00AE6ED2"/>
    <w:rsid w:val="00AE71E3"/>
    <w:rsid w:val="00AE72BA"/>
    <w:rsid w:val="00AE740A"/>
    <w:rsid w:val="00AF02FB"/>
    <w:rsid w:val="00AF0300"/>
    <w:rsid w:val="00AF051D"/>
    <w:rsid w:val="00AF1123"/>
    <w:rsid w:val="00AF1874"/>
    <w:rsid w:val="00AF1EBA"/>
    <w:rsid w:val="00AF2A4C"/>
    <w:rsid w:val="00AF2D5B"/>
    <w:rsid w:val="00AF31A8"/>
    <w:rsid w:val="00AF3282"/>
    <w:rsid w:val="00AF4851"/>
    <w:rsid w:val="00AF49B0"/>
    <w:rsid w:val="00AF53F6"/>
    <w:rsid w:val="00AF5492"/>
    <w:rsid w:val="00AF57F2"/>
    <w:rsid w:val="00AF6194"/>
    <w:rsid w:val="00AF68B0"/>
    <w:rsid w:val="00B00206"/>
    <w:rsid w:val="00B00D83"/>
    <w:rsid w:val="00B01C66"/>
    <w:rsid w:val="00B0307F"/>
    <w:rsid w:val="00B03739"/>
    <w:rsid w:val="00B03837"/>
    <w:rsid w:val="00B03A24"/>
    <w:rsid w:val="00B03AFC"/>
    <w:rsid w:val="00B04398"/>
    <w:rsid w:val="00B0496B"/>
    <w:rsid w:val="00B05CA1"/>
    <w:rsid w:val="00B066E7"/>
    <w:rsid w:val="00B06B0A"/>
    <w:rsid w:val="00B06DB6"/>
    <w:rsid w:val="00B06DDF"/>
    <w:rsid w:val="00B071D7"/>
    <w:rsid w:val="00B10D23"/>
    <w:rsid w:val="00B1199E"/>
    <w:rsid w:val="00B121AB"/>
    <w:rsid w:val="00B129BC"/>
    <w:rsid w:val="00B13230"/>
    <w:rsid w:val="00B132BB"/>
    <w:rsid w:val="00B1376D"/>
    <w:rsid w:val="00B13830"/>
    <w:rsid w:val="00B13D97"/>
    <w:rsid w:val="00B1446E"/>
    <w:rsid w:val="00B15683"/>
    <w:rsid w:val="00B15822"/>
    <w:rsid w:val="00B15B71"/>
    <w:rsid w:val="00B166EC"/>
    <w:rsid w:val="00B1677B"/>
    <w:rsid w:val="00B16BD8"/>
    <w:rsid w:val="00B17699"/>
    <w:rsid w:val="00B17823"/>
    <w:rsid w:val="00B2085D"/>
    <w:rsid w:val="00B214B4"/>
    <w:rsid w:val="00B2167C"/>
    <w:rsid w:val="00B21F08"/>
    <w:rsid w:val="00B22504"/>
    <w:rsid w:val="00B22EBE"/>
    <w:rsid w:val="00B22FBB"/>
    <w:rsid w:val="00B2333D"/>
    <w:rsid w:val="00B237C2"/>
    <w:rsid w:val="00B243E5"/>
    <w:rsid w:val="00B24CE3"/>
    <w:rsid w:val="00B24E9C"/>
    <w:rsid w:val="00B262F6"/>
    <w:rsid w:val="00B26BB6"/>
    <w:rsid w:val="00B26D27"/>
    <w:rsid w:val="00B2728D"/>
    <w:rsid w:val="00B272F1"/>
    <w:rsid w:val="00B273E0"/>
    <w:rsid w:val="00B27BFD"/>
    <w:rsid w:val="00B304AD"/>
    <w:rsid w:val="00B30C27"/>
    <w:rsid w:val="00B30CFE"/>
    <w:rsid w:val="00B30F7F"/>
    <w:rsid w:val="00B318C6"/>
    <w:rsid w:val="00B31DC8"/>
    <w:rsid w:val="00B32299"/>
    <w:rsid w:val="00B32798"/>
    <w:rsid w:val="00B33218"/>
    <w:rsid w:val="00B33CB5"/>
    <w:rsid w:val="00B342E6"/>
    <w:rsid w:val="00B34549"/>
    <w:rsid w:val="00B34E4B"/>
    <w:rsid w:val="00B351D0"/>
    <w:rsid w:val="00B354B7"/>
    <w:rsid w:val="00B35559"/>
    <w:rsid w:val="00B3555E"/>
    <w:rsid w:val="00B358C5"/>
    <w:rsid w:val="00B35A1E"/>
    <w:rsid w:val="00B35AD8"/>
    <w:rsid w:val="00B3634F"/>
    <w:rsid w:val="00B375C0"/>
    <w:rsid w:val="00B37D67"/>
    <w:rsid w:val="00B4007C"/>
    <w:rsid w:val="00B403A7"/>
    <w:rsid w:val="00B409D6"/>
    <w:rsid w:val="00B4131C"/>
    <w:rsid w:val="00B417EB"/>
    <w:rsid w:val="00B427C9"/>
    <w:rsid w:val="00B43D21"/>
    <w:rsid w:val="00B43F11"/>
    <w:rsid w:val="00B4517F"/>
    <w:rsid w:val="00B4535C"/>
    <w:rsid w:val="00B45EB0"/>
    <w:rsid w:val="00B4657C"/>
    <w:rsid w:val="00B465EA"/>
    <w:rsid w:val="00B46FB6"/>
    <w:rsid w:val="00B4710C"/>
    <w:rsid w:val="00B476F4"/>
    <w:rsid w:val="00B50906"/>
    <w:rsid w:val="00B50B05"/>
    <w:rsid w:val="00B51080"/>
    <w:rsid w:val="00B521D6"/>
    <w:rsid w:val="00B52792"/>
    <w:rsid w:val="00B531DD"/>
    <w:rsid w:val="00B5505D"/>
    <w:rsid w:val="00B56578"/>
    <w:rsid w:val="00B56D5C"/>
    <w:rsid w:val="00B57470"/>
    <w:rsid w:val="00B57643"/>
    <w:rsid w:val="00B57C1F"/>
    <w:rsid w:val="00B601E7"/>
    <w:rsid w:val="00B60641"/>
    <w:rsid w:val="00B615B1"/>
    <w:rsid w:val="00B6185C"/>
    <w:rsid w:val="00B625C8"/>
    <w:rsid w:val="00B626B5"/>
    <w:rsid w:val="00B637BC"/>
    <w:rsid w:val="00B646C0"/>
    <w:rsid w:val="00B64B51"/>
    <w:rsid w:val="00B65BAC"/>
    <w:rsid w:val="00B65EB6"/>
    <w:rsid w:val="00B66380"/>
    <w:rsid w:val="00B66BB8"/>
    <w:rsid w:val="00B66BE5"/>
    <w:rsid w:val="00B674D1"/>
    <w:rsid w:val="00B67613"/>
    <w:rsid w:val="00B676EC"/>
    <w:rsid w:val="00B67A57"/>
    <w:rsid w:val="00B70278"/>
    <w:rsid w:val="00B70792"/>
    <w:rsid w:val="00B70FC1"/>
    <w:rsid w:val="00B715DA"/>
    <w:rsid w:val="00B7161A"/>
    <w:rsid w:val="00B71C63"/>
    <w:rsid w:val="00B7218B"/>
    <w:rsid w:val="00B728E5"/>
    <w:rsid w:val="00B72B97"/>
    <w:rsid w:val="00B72BE6"/>
    <w:rsid w:val="00B72F2B"/>
    <w:rsid w:val="00B734D2"/>
    <w:rsid w:val="00B7370F"/>
    <w:rsid w:val="00B7403C"/>
    <w:rsid w:val="00B74A77"/>
    <w:rsid w:val="00B7561C"/>
    <w:rsid w:val="00B75AA5"/>
    <w:rsid w:val="00B768CC"/>
    <w:rsid w:val="00B769EE"/>
    <w:rsid w:val="00B76BB8"/>
    <w:rsid w:val="00B77729"/>
    <w:rsid w:val="00B7793B"/>
    <w:rsid w:val="00B80427"/>
    <w:rsid w:val="00B80496"/>
    <w:rsid w:val="00B807C5"/>
    <w:rsid w:val="00B808A2"/>
    <w:rsid w:val="00B8162A"/>
    <w:rsid w:val="00B81B4E"/>
    <w:rsid w:val="00B81FF4"/>
    <w:rsid w:val="00B82BFD"/>
    <w:rsid w:val="00B82CD6"/>
    <w:rsid w:val="00B82E6E"/>
    <w:rsid w:val="00B8325B"/>
    <w:rsid w:val="00B8337F"/>
    <w:rsid w:val="00B84648"/>
    <w:rsid w:val="00B84849"/>
    <w:rsid w:val="00B848CF"/>
    <w:rsid w:val="00B84AA4"/>
    <w:rsid w:val="00B84AB4"/>
    <w:rsid w:val="00B85A6F"/>
    <w:rsid w:val="00B865B3"/>
    <w:rsid w:val="00B86C1D"/>
    <w:rsid w:val="00B86D7D"/>
    <w:rsid w:val="00B86F4C"/>
    <w:rsid w:val="00B87256"/>
    <w:rsid w:val="00B87AD4"/>
    <w:rsid w:val="00B905DC"/>
    <w:rsid w:val="00B908A3"/>
    <w:rsid w:val="00B90F54"/>
    <w:rsid w:val="00B913CD"/>
    <w:rsid w:val="00B91868"/>
    <w:rsid w:val="00B91C97"/>
    <w:rsid w:val="00B91EE5"/>
    <w:rsid w:val="00B93479"/>
    <w:rsid w:val="00B947FC"/>
    <w:rsid w:val="00B94F9F"/>
    <w:rsid w:val="00B9542A"/>
    <w:rsid w:val="00B956BC"/>
    <w:rsid w:val="00B956D8"/>
    <w:rsid w:val="00B95760"/>
    <w:rsid w:val="00B97504"/>
    <w:rsid w:val="00B975DB"/>
    <w:rsid w:val="00B9769C"/>
    <w:rsid w:val="00B97E44"/>
    <w:rsid w:val="00BA0B2E"/>
    <w:rsid w:val="00BA0C78"/>
    <w:rsid w:val="00BA163A"/>
    <w:rsid w:val="00BA1B97"/>
    <w:rsid w:val="00BA1C30"/>
    <w:rsid w:val="00BA23E4"/>
    <w:rsid w:val="00BA2714"/>
    <w:rsid w:val="00BA354E"/>
    <w:rsid w:val="00BA37DD"/>
    <w:rsid w:val="00BA4100"/>
    <w:rsid w:val="00BA4D39"/>
    <w:rsid w:val="00BA5348"/>
    <w:rsid w:val="00BA59DB"/>
    <w:rsid w:val="00BA5E09"/>
    <w:rsid w:val="00BA5F63"/>
    <w:rsid w:val="00BA665D"/>
    <w:rsid w:val="00BA66B2"/>
    <w:rsid w:val="00BA6A9A"/>
    <w:rsid w:val="00BA79FE"/>
    <w:rsid w:val="00BB0165"/>
    <w:rsid w:val="00BB0461"/>
    <w:rsid w:val="00BB085A"/>
    <w:rsid w:val="00BB13B4"/>
    <w:rsid w:val="00BB18E0"/>
    <w:rsid w:val="00BB1D89"/>
    <w:rsid w:val="00BB223B"/>
    <w:rsid w:val="00BB250E"/>
    <w:rsid w:val="00BB25C0"/>
    <w:rsid w:val="00BB3548"/>
    <w:rsid w:val="00BB3838"/>
    <w:rsid w:val="00BB397C"/>
    <w:rsid w:val="00BB3A4C"/>
    <w:rsid w:val="00BB3C7A"/>
    <w:rsid w:val="00BB4556"/>
    <w:rsid w:val="00BB47C2"/>
    <w:rsid w:val="00BB4930"/>
    <w:rsid w:val="00BB4E95"/>
    <w:rsid w:val="00BB5580"/>
    <w:rsid w:val="00BB582A"/>
    <w:rsid w:val="00BB5B0F"/>
    <w:rsid w:val="00BB5C84"/>
    <w:rsid w:val="00BB60A7"/>
    <w:rsid w:val="00BB635F"/>
    <w:rsid w:val="00BB6494"/>
    <w:rsid w:val="00BB688C"/>
    <w:rsid w:val="00BB6935"/>
    <w:rsid w:val="00BB7593"/>
    <w:rsid w:val="00BB7D52"/>
    <w:rsid w:val="00BB7E4C"/>
    <w:rsid w:val="00BC1C88"/>
    <w:rsid w:val="00BC1F32"/>
    <w:rsid w:val="00BC2063"/>
    <w:rsid w:val="00BC2181"/>
    <w:rsid w:val="00BC2414"/>
    <w:rsid w:val="00BC2AD6"/>
    <w:rsid w:val="00BC2D0E"/>
    <w:rsid w:val="00BC4297"/>
    <w:rsid w:val="00BC4815"/>
    <w:rsid w:val="00BC4A82"/>
    <w:rsid w:val="00BC4B37"/>
    <w:rsid w:val="00BC4D84"/>
    <w:rsid w:val="00BC4E76"/>
    <w:rsid w:val="00BC51C1"/>
    <w:rsid w:val="00BC5774"/>
    <w:rsid w:val="00BC5D6D"/>
    <w:rsid w:val="00BC5EB6"/>
    <w:rsid w:val="00BC669D"/>
    <w:rsid w:val="00BC69ED"/>
    <w:rsid w:val="00BC6AD4"/>
    <w:rsid w:val="00BC6B50"/>
    <w:rsid w:val="00BC7728"/>
    <w:rsid w:val="00BC7783"/>
    <w:rsid w:val="00BC79CE"/>
    <w:rsid w:val="00BD047A"/>
    <w:rsid w:val="00BD0A8F"/>
    <w:rsid w:val="00BD0BC2"/>
    <w:rsid w:val="00BD1CED"/>
    <w:rsid w:val="00BD2388"/>
    <w:rsid w:val="00BD3403"/>
    <w:rsid w:val="00BD3688"/>
    <w:rsid w:val="00BD3C01"/>
    <w:rsid w:val="00BD4198"/>
    <w:rsid w:val="00BD4D57"/>
    <w:rsid w:val="00BD4DEC"/>
    <w:rsid w:val="00BD5236"/>
    <w:rsid w:val="00BD52A7"/>
    <w:rsid w:val="00BD5387"/>
    <w:rsid w:val="00BD658A"/>
    <w:rsid w:val="00BD660D"/>
    <w:rsid w:val="00BD74C7"/>
    <w:rsid w:val="00BD7CCA"/>
    <w:rsid w:val="00BD7D77"/>
    <w:rsid w:val="00BE0CB5"/>
    <w:rsid w:val="00BE0CBD"/>
    <w:rsid w:val="00BE1559"/>
    <w:rsid w:val="00BE180B"/>
    <w:rsid w:val="00BE18F1"/>
    <w:rsid w:val="00BE23E2"/>
    <w:rsid w:val="00BE2573"/>
    <w:rsid w:val="00BE2C6F"/>
    <w:rsid w:val="00BE30A8"/>
    <w:rsid w:val="00BE339B"/>
    <w:rsid w:val="00BE37C2"/>
    <w:rsid w:val="00BE3913"/>
    <w:rsid w:val="00BE3A90"/>
    <w:rsid w:val="00BE3EA4"/>
    <w:rsid w:val="00BE4073"/>
    <w:rsid w:val="00BE421E"/>
    <w:rsid w:val="00BE4330"/>
    <w:rsid w:val="00BE45B4"/>
    <w:rsid w:val="00BE5014"/>
    <w:rsid w:val="00BE52F9"/>
    <w:rsid w:val="00BE562F"/>
    <w:rsid w:val="00BE67D4"/>
    <w:rsid w:val="00BE72AE"/>
    <w:rsid w:val="00BE75D7"/>
    <w:rsid w:val="00BE7CFD"/>
    <w:rsid w:val="00BE7FF2"/>
    <w:rsid w:val="00BF03E5"/>
    <w:rsid w:val="00BF094D"/>
    <w:rsid w:val="00BF1375"/>
    <w:rsid w:val="00BF19AA"/>
    <w:rsid w:val="00BF1DD3"/>
    <w:rsid w:val="00BF1FAF"/>
    <w:rsid w:val="00BF286C"/>
    <w:rsid w:val="00BF29F9"/>
    <w:rsid w:val="00BF3AA9"/>
    <w:rsid w:val="00BF3D96"/>
    <w:rsid w:val="00BF4C7B"/>
    <w:rsid w:val="00BF72BB"/>
    <w:rsid w:val="00BF75C1"/>
    <w:rsid w:val="00BF79ED"/>
    <w:rsid w:val="00BF7B82"/>
    <w:rsid w:val="00C0037E"/>
    <w:rsid w:val="00C004D1"/>
    <w:rsid w:val="00C0097B"/>
    <w:rsid w:val="00C00D4D"/>
    <w:rsid w:val="00C01300"/>
    <w:rsid w:val="00C023E0"/>
    <w:rsid w:val="00C02B5A"/>
    <w:rsid w:val="00C030E5"/>
    <w:rsid w:val="00C03AB1"/>
    <w:rsid w:val="00C03C26"/>
    <w:rsid w:val="00C03E6D"/>
    <w:rsid w:val="00C0444D"/>
    <w:rsid w:val="00C045BF"/>
    <w:rsid w:val="00C04BB4"/>
    <w:rsid w:val="00C05095"/>
    <w:rsid w:val="00C050FC"/>
    <w:rsid w:val="00C052D4"/>
    <w:rsid w:val="00C0530E"/>
    <w:rsid w:val="00C056A2"/>
    <w:rsid w:val="00C0574F"/>
    <w:rsid w:val="00C05BF9"/>
    <w:rsid w:val="00C05E03"/>
    <w:rsid w:val="00C071FE"/>
    <w:rsid w:val="00C07E3A"/>
    <w:rsid w:val="00C10783"/>
    <w:rsid w:val="00C10B20"/>
    <w:rsid w:val="00C11198"/>
    <w:rsid w:val="00C111C0"/>
    <w:rsid w:val="00C11C87"/>
    <w:rsid w:val="00C12654"/>
    <w:rsid w:val="00C138C9"/>
    <w:rsid w:val="00C138D3"/>
    <w:rsid w:val="00C13C36"/>
    <w:rsid w:val="00C14101"/>
    <w:rsid w:val="00C14330"/>
    <w:rsid w:val="00C1437B"/>
    <w:rsid w:val="00C159A1"/>
    <w:rsid w:val="00C159B8"/>
    <w:rsid w:val="00C15B4E"/>
    <w:rsid w:val="00C16000"/>
    <w:rsid w:val="00C16B00"/>
    <w:rsid w:val="00C16FDF"/>
    <w:rsid w:val="00C17B12"/>
    <w:rsid w:val="00C17C21"/>
    <w:rsid w:val="00C20228"/>
    <w:rsid w:val="00C203CE"/>
    <w:rsid w:val="00C2051F"/>
    <w:rsid w:val="00C20F58"/>
    <w:rsid w:val="00C21AB8"/>
    <w:rsid w:val="00C21CDB"/>
    <w:rsid w:val="00C2218C"/>
    <w:rsid w:val="00C22470"/>
    <w:rsid w:val="00C227DB"/>
    <w:rsid w:val="00C23C99"/>
    <w:rsid w:val="00C23ED8"/>
    <w:rsid w:val="00C23F78"/>
    <w:rsid w:val="00C24330"/>
    <w:rsid w:val="00C24EFF"/>
    <w:rsid w:val="00C250FF"/>
    <w:rsid w:val="00C263E0"/>
    <w:rsid w:val="00C26FCE"/>
    <w:rsid w:val="00C275AF"/>
    <w:rsid w:val="00C3061A"/>
    <w:rsid w:val="00C310E1"/>
    <w:rsid w:val="00C31127"/>
    <w:rsid w:val="00C32BC2"/>
    <w:rsid w:val="00C33491"/>
    <w:rsid w:val="00C33B00"/>
    <w:rsid w:val="00C33F21"/>
    <w:rsid w:val="00C340DE"/>
    <w:rsid w:val="00C3662B"/>
    <w:rsid w:val="00C37906"/>
    <w:rsid w:val="00C37A3A"/>
    <w:rsid w:val="00C4036D"/>
    <w:rsid w:val="00C40E5A"/>
    <w:rsid w:val="00C40F90"/>
    <w:rsid w:val="00C4112F"/>
    <w:rsid w:val="00C4189C"/>
    <w:rsid w:val="00C41DBD"/>
    <w:rsid w:val="00C41E23"/>
    <w:rsid w:val="00C41F22"/>
    <w:rsid w:val="00C4224D"/>
    <w:rsid w:val="00C426D7"/>
    <w:rsid w:val="00C42C55"/>
    <w:rsid w:val="00C42D95"/>
    <w:rsid w:val="00C42E7E"/>
    <w:rsid w:val="00C433CD"/>
    <w:rsid w:val="00C436D7"/>
    <w:rsid w:val="00C43845"/>
    <w:rsid w:val="00C43A8E"/>
    <w:rsid w:val="00C43B60"/>
    <w:rsid w:val="00C43D63"/>
    <w:rsid w:val="00C43DF8"/>
    <w:rsid w:val="00C45103"/>
    <w:rsid w:val="00C469CE"/>
    <w:rsid w:val="00C47010"/>
    <w:rsid w:val="00C47135"/>
    <w:rsid w:val="00C47A44"/>
    <w:rsid w:val="00C5056A"/>
    <w:rsid w:val="00C50944"/>
    <w:rsid w:val="00C50D73"/>
    <w:rsid w:val="00C50E77"/>
    <w:rsid w:val="00C510A2"/>
    <w:rsid w:val="00C511EE"/>
    <w:rsid w:val="00C51631"/>
    <w:rsid w:val="00C5179E"/>
    <w:rsid w:val="00C51C5F"/>
    <w:rsid w:val="00C5238D"/>
    <w:rsid w:val="00C52B08"/>
    <w:rsid w:val="00C52EA0"/>
    <w:rsid w:val="00C534F6"/>
    <w:rsid w:val="00C5355E"/>
    <w:rsid w:val="00C535AF"/>
    <w:rsid w:val="00C53D35"/>
    <w:rsid w:val="00C53D48"/>
    <w:rsid w:val="00C545A5"/>
    <w:rsid w:val="00C545F1"/>
    <w:rsid w:val="00C54A1D"/>
    <w:rsid w:val="00C55316"/>
    <w:rsid w:val="00C554DB"/>
    <w:rsid w:val="00C55A0D"/>
    <w:rsid w:val="00C56BF2"/>
    <w:rsid w:val="00C57AEC"/>
    <w:rsid w:val="00C57CC2"/>
    <w:rsid w:val="00C6001B"/>
    <w:rsid w:val="00C60958"/>
    <w:rsid w:val="00C60BD5"/>
    <w:rsid w:val="00C60CC1"/>
    <w:rsid w:val="00C60ED6"/>
    <w:rsid w:val="00C61D32"/>
    <w:rsid w:val="00C61FF9"/>
    <w:rsid w:val="00C63035"/>
    <w:rsid w:val="00C634F7"/>
    <w:rsid w:val="00C63F27"/>
    <w:rsid w:val="00C64242"/>
    <w:rsid w:val="00C64CA4"/>
    <w:rsid w:val="00C65288"/>
    <w:rsid w:val="00C6571E"/>
    <w:rsid w:val="00C65E53"/>
    <w:rsid w:val="00C6634E"/>
    <w:rsid w:val="00C671DD"/>
    <w:rsid w:val="00C70296"/>
    <w:rsid w:val="00C70A3A"/>
    <w:rsid w:val="00C70AEE"/>
    <w:rsid w:val="00C71431"/>
    <w:rsid w:val="00C72760"/>
    <w:rsid w:val="00C736B0"/>
    <w:rsid w:val="00C736B2"/>
    <w:rsid w:val="00C73BFE"/>
    <w:rsid w:val="00C73E70"/>
    <w:rsid w:val="00C74337"/>
    <w:rsid w:val="00C7442D"/>
    <w:rsid w:val="00C7473C"/>
    <w:rsid w:val="00C74D9B"/>
    <w:rsid w:val="00C75EEB"/>
    <w:rsid w:val="00C75F2E"/>
    <w:rsid w:val="00C7634B"/>
    <w:rsid w:val="00C7637D"/>
    <w:rsid w:val="00C76D10"/>
    <w:rsid w:val="00C76E84"/>
    <w:rsid w:val="00C773EB"/>
    <w:rsid w:val="00C77429"/>
    <w:rsid w:val="00C80119"/>
    <w:rsid w:val="00C804B2"/>
    <w:rsid w:val="00C80BEE"/>
    <w:rsid w:val="00C814DC"/>
    <w:rsid w:val="00C826B2"/>
    <w:rsid w:val="00C82D3C"/>
    <w:rsid w:val="00C82EE5"/>
    <w:rsid w:val="00C843B0"/>
    <w:rsid w:val="00C84677"/>
    <w:rsid w:val="00C852B4"/>
    <w:rsid w:val="00C854B4"/>
    <w:rsid w:val="00C85F58"/>
    <w:rsid w:val="00C872D5"/>
    <w:rsid w:val="00C87866"/>
    <w:rsid w:val="00C87BD5"/>
    <w:rsid w:val="00C90395"/>
    <w:rsid w:val="00C911B3"/>
    <w:rsid w:val="00C913FE"/>
    <w:rsid w:val="00C914C8"/>
    <w:rsid w:val="00C91707"/>
    <w:rsid w:val="00C91877"/>
    <w:rsid w:val="00C9235F"/>
    <w:rsid w:val="00C92C41"/>
    <w:rsid w:val="00C93AF8"/>
    <w:rsid w:val="00C93CB8"/>
    <w:rsid w:val="00C9472F"/>
    <w:rsid w:val="00C9563D"/>
    <w:rsid w:val="00C964CC"/>
    <w:rsid w:val="00C96DE8"/>
    <w:rsid w:val="00C97E11"/>
    <w:rsid w:val="00CA013D"/>
    <w:rsid w:val="00CA0EC6"/>
    <w:rsid w:val="00CA1151"/>
    <w:rsid w:val="00CA11C8"/>
    <w:rsid w:val="00CA1203"/>
    <w:rsid w:val="00CA15BB"/>
    <w:rsid w:val="00CA15DE"/>
    <w:rsid w:val="00CA1647"/>
    <w:rsid w:val="00CA1F86"/>
    <w:rsid w:val="00CA262A"/>
    <w:rsid w:val="00CA2865"/>
    <w:rsid w:val="00CA2D00"/>
    <w:rsid w:val="00CA35DE"/>
    <w:rsid w:val="00CA4040"/>
    <w:rsid w:val="00CA4152"/>
    <w:rsid w:val="00CA4337"/>
    <w:rsid w:val="00CA491E"/>
    <w:rsid w:val="00CA5046"/>
    <w:rsid w:val="00CA557B"/>
    <w:rsid w:val="00CA5E3F"/>
    <w:rsid w:val="00CA616A"/>
    <w:rsid w:val="00CA6D22"/>
    <w:rsid w:val="00CA6ED4"/>
    <w:rsid w:val="00CA7086"/>
    <w:rsid w:val="00CA7684"/>
    <w:rsid w:val="00CA7CC8"/>
    <w:rsid w:val="00CB0A3B"/>
    <w:rsid w:val="00CB0DDD"/>
    <w:rsid w:val="00CB0E06"/>
    <w:rsid w:val="00CB1132"/>
    <w:rsid w:val="00CB18E5"/>
    <w:rsid w:val="00CB1E29"/>
    <w:rsid w:val="00CB3092"/>
    <w:rsid w:val="00CB3305"/>
    <w:rsid w:val="00CB35C4"/>
    <w:rsid w:val="00CB38D8"/>
    <w:rsid w:val="00CB4295"/>
    <w:rsid w:val="00CB4760"/>
    <w:rsid w:val="00CB47C4"/>
    <w:rsid w:val="00CB5F38"/>
    <w:rsid w:val="00CB6982"/>
    <w:rsid w:val="00CB6C2E"/>
    <w:rsid w:val="00CB6D65"/>
    <w:rsid w:val="00CB6F26"/>
    <w:rsid w:val="00CB70AE"/>
    <w:rsid w:val="00CB74DB"/>
    <w:rsid w:val="00CB791C"/>
    <w:rsid w:val="00CB7BC1"/>
    <w:rsid w:val="00CC052B"/>
    <w:rsid w:val="00CC133A"/>
    <w:rsid w:val="00CC172E"/>
    <w:rsid w:val="00CC2012"/>
    <w:rsid w:val="00CC23C9"/>
    <w:rsid w:val="00CC2A45"/>
    <w:rsid w:val="00CC2E03"/>
    <w:rsid w:val="00CC4005"/>
    <w:rsid w:val="00CC43EE"/>
    <w:rsid w:val="00CC4C17"/>
    <w:rsid w:val="00CC4C30"/>
    <w:rsid w:val="00CC5879"/>
    <w:rsid w:val="00CC5B5F"/>
    <w:rsid w:val="00CC6063"/>
    <w:rsid w:val="00CC635A"/>
    <w:rsid w:val="00CC6CFE"/>
    <w:rsid w:val="00CC7177"/>
    <w:rsid w:val="00CD041B"/>
    <w:rsid w:val="00CD0F72"/>
    <w:rsid w:val="00CD114F"/>
    <w:rsid w:val="00CD1152"/>
    <w:rsid w:val="00CD13B7"/>
    <w:rsid w:val="00CD1601"/>
    <w:rsid w:val="00CD1617"/>
    <w:rsid w:val="00CD1C23"/>
    <w:rsid w:val="00CD1D20"/>
    <w:rsid w:val="00CD22F3"/>
    <w:rsid w:val="00CD39E1"/>
    <w:rsid w:val="00CD4650"/>
    <w:rsid w:val="00CD47EC"/>
    <w:rsid w:val="00CD500A"/>
    <w:rsid w:val="00CD5988"/>
    <w:rsid w:val="00CD5B37"/>
    <w:rsid w:val="00CD5BAE"/>
    <w:rsid w:val="00CD660E"/>
    <w:rsid w:val="00CD6C1F"/>
    <w:rsid w:val="00CD7CCD"/>
    <w:rsid w:val="00CE0AD3"/>
    <w:rsid w:val="00CE0B7A"/>
    <w:rsid w:val="00CE0FB1"/>
    <w:rsid w:val="00CE18D6"/>
    <w:rsid w:val="00CE2290"/>
    <w:rsid w:val="00CE27D4"/>
    <w:rsid w:val="00CE2F17"/>
    <w:rsid w:val="00CE305C"/>
    <w:rsid w:val="00CE36D9"/>
    <w:rsid w:val="00CE36FE"/>
    <w:rsid w:val="00CE376B"/>
    <w:rsid w:val="00CE3DCD"/>
    <w:rsid w:val="00CE4462"/>
    <w:rsid w:val="00CE4C43"/>
    <w:rsid w:val="00CE60FB"/>
    <w:rsid w:val="00CE6797"/>
    <w:rsid w:val="00CE70F9"/>
    <w:rsid w:val="00CE7C12"/>
    <w:rsid w:val="00CF0779"/>
    <w:rsid w:val="00CF087A"/>
    <w:rsid w:val="00CF093B"/>
    <w:rsid w:val="00CF1423"/>
    <w:rsid w:val="00CF15EF"/>
    <w:rsid w:val="00CF1C14"/>
    <w:rsid w:val="00CF23E8"/>
    <w:rsid w:val="00CF2723"/>
    <w:rsid w:val="00CF3A40"/>
    <w:rsid w:val="00CF3BAB"/>
    <w:rsid w:val="00CF4415"/>
    <w:rsid w:val="00CF55DF"/>
    <w:rsid w:val="00CF5647"/>
    <w:rsid w:val="00CF58E2"/>
    <w:rsid w:val="00CF5F1B"/>
    <w:rsid w:val="00CF6001"/>
    <w:rsid w:val="00CF6A95"/>
    <w:rsid w:val="00CF6C89"/>
    <w:rsid w:val="00CF70E3"/>
    <w:rsid w:val="00D00833"/>
    <w:rsid w:val="00D00D9E"/>
    <w:rsid w:val="00D00EC0"/>
    <w:rsid w:val="00D012B8"/>
    <w:rsid w:val="00D0149E"/>
    <w:rsid w:val="00D016D8"/>
    <w:rsid w:val="00D0205C"/>
    <w:rsid w:val="00D0248D"/>
    <w:rsid w:val="00D02B97"/>
    <w:rsid w:val="00D02F11"/>
    <w:rsid w:val="00D0312E"/>
    <w:rsid w:val="00D033FB"/>
    <w:rsid w:val="00D036A7"/>
    <w:rsid w:val="00D038BF"/>
    <w:rsid w:val="00D045DE"/>
    <w:rsid w:val="00D0474F"/>
    <w:rsid w:val="00D04B60"/>
    <w:rsid w:val="00D04F29"/>
    <w:rsid w:val="00D051D1"/>
    <w:rsid w:val="00D054CF"/>
    <w:rsid w:val="00D05662"/>
    <w:rsid w:val="00D05D34"/>
    <w:rsid w:val="00D05DCE"/>
    <w:rsid w:val="00D06E2E"/>
    <w:rsid w:val="00D06F4B"/>
    <w:rsid w:val="00D07723"/>
    <w:rsid w:val="00D10F4C"/>
    <w:rsid w:val="00D111E8"/>
    <w:rsid w:val="00D11CA7"/>
    <w:rsid w:val="00D11E8D"/>
    <w:rsid w:val="00D1304F"/>
    <w:rsid w:val="00D13BE0"/>
    <w:rsid w:val="00D13DC2"/>
    <w:rsid w:val="00D14E09"/>
    <w:rsid w:val="00D159C8"/>
    <w:rsid w:val="00D16C4B"/>
    <w:rsid w:val="00D16DE0"/>
    <w:rsid w:val="00D176D0"/>
    <w:rsid w:val="00D202F1"/>
    <w:rsid w:val="00D206E2"/>
    <w:rsid w:val="00D2073B"/>
    <w:rsid w:val="00D20802"/>
    <w:rsid w:val="00D224BD"/>
    <w:rsid w:val="00D22BA2"/>
    <w:rsid w:val="00D22C61"/>
    <w:rsid w:val="00D22F05"/>
    <w:rsid w:val="00D22FF7"/>
    <w:rsid w:val="00D23541"/>
    <w:rsid w:val="00D23B02"/>
    <w:rsid w:val="00D23DC0"/>
    <w:rsid w:val="00D244BF"/>
    <w:rsid w:val="00D24785"/>
    <w:rsid w:val="00D24AFE"/>
    <w:rsid w:val="00D258F4"/>
    <w:rsid w:val="00D25A77"/>
    <w:rsid w:val="00D267C6"/>
    <w:rsid w:val="00D26EE5"/>
    <w:rsid w:val="00D2760A"/>
    <w:rsid w:val="00D30991"/>
    <w:rsid w:val="00D30D2E"/>
    <w:rsid w:val="00D3116A"/>
    <w:rsid w:val="00D326AF"/>
    <w:rsid w:val="00D32BB0"/>
    <w:rsid w:val="00D33733"/>
    <w:rsid w:val="00D34925"/>
    <w:rsid w:val="00D34C5F"/>
    <w:rsid w:val="00D35583"/>
    <w:rsid w:val="00D35F74"/>
    <w:rsid w:val="00D363C3"/>
    <w:rsid w:val="00D3655E"/>
    <w:rsid w:val="00D37038"/>
    <w:rsid w:val="00D372FD"/>
    <w:rsid w:val="00D37DF2"/>
    <w:rsid w:val="00D4015E"/>
    <w:rsid w:val="00D404D0"/>
    <w:rsid w:val="00D40B3F"/>
    <w:rsid w:val="00D413B0"/>
    <w:rsid w:val="00D41D21"/>
    <w:rsid w:val="00D42AE5"/>
    <w:rsid w:val="00D42B76"/>
    <w:rsid w:val="00D439AF"/>
    <w:rsid w:val="00D43A91"/>
    <w:rsid w:val="00D43C62"/>
    <w:rsid w:val="00D43CC1"/>
    <w:rsid w:val="00D453D6"/>
    <w:rsid w:val="00D47480"/>
    <w:rsid w:val="00D47662"/>
    <w:rsid w:val="00D4786E"/>
    <w:rsid w:val="00D4789E"/>
    <w:rsid w:val="00D51245"/>
    <w:rsid w:val="00D51649"/>
    <w:rsid w:val="00D51BE9"/>
    <w:rsid w:val="00D523AB"/>
    <w:rsid w:val="00D52D43"/>
    <w:rsid w:val="00D52F26"/>
    <w:rsid w:val="00D5310C"/>
    <w:rsid w:val="00D53275"/>
    <w:rsid w:val="00D5346E"/>
    <w:rsid w:val="00D53BA7"/>
    <w:rsid w:val="00D53D9D"/>
    <w:rsid w:val="00D53FC5"/>
    <w:rsid w:val="00D5426B"/>
    <w:rsid w:val="00D546AA"/>
    <w:rsid w:val="00D546B7"/>
    <w:rsid w:val="00D547A7"/>
    <w:rsid w:val="00D54E6F"/>
    <w:rsid w:val="00D556CD"/>
    <w:rsid w:val="00D55DF7"/>
    <w:rsid w:val="00D55E32"/>
    <w:rsid w:val="00D560AF"/>
    <w:rsid w:val="00D562F5"/>
    <w:rsid w:val="00D5719B"/>
    <w:rsid w:val="00D571F0"/>
    <w:rsid w:val="00D57287"/>
    <w:rsid w:val="00D60384"/>
    <w:rsid w:val="00D60730"/>
    <w:rsid w:val="00D60AC4"/>
    <w:rsid w:val="00D60E82"/>
    <w:rsid w:val="00D61210"/>
    <w:rsid w:val="00D61B2B"/>
    <w:rsid w:val="00D625E3"/>
    <w:rsid w:val="00D628C9"/>
    <w:rsid w:val="00D628FA"/>
    <w:rsid w:val="00D631DD"/>
    <w:rsid w:val="00D63817"/>
    <w:rsid w:val="00D63EF9"/>
    <w:rsid w:val="00D64C7C"/>
    <w:rsid w:val="00D64CCF"/>
    <w:rsid w:val="00D656FE"/>
    <w:rsid w:val="00D658A8"/>
    <w:rsid w:val="00D65ED4"/>
    <w:rsid w:val="00D65FFC"/>
    <w:rsid w:val="00D6651C"/>
    <w:rsid w:val="00D668AD"/>
    <w:rsid w:val="00D66C0C"/>
    <w:rsid w:val="00D67411"/>
    <w:rsid w:val="00D677EB"/>
    <w:rsid w:val="00D67CD6"/>
    <w:rsid w:val="00D702BD"/>
    <w:rsid w:val="00D704FE"/>
    <w:rsid w:val="00D7099E"/>
    <w:rsid w:val="00D714EA"/>
    <w:rsid w:val="00D71A7C"/>
    <w:rsid w:val="00D72184"/>
    <w:rsid w:val="00D726B4"/>
    <w:rsid w:val="00D72B49"/>
    <w:rsid w:val="00D73010"/>
    <w:rsid w:val="00D73A52"/>
    <w:rsid w:val="00D74B89"/>
    <w:rsid w:val="00D74F11"/>
    <w:rsid w:val="00D75BE1"/>
    <w:rsid w:val="00D75D47"/>
    <w:rsid w:val="00D7609E"/>
    <w:rsid w:val="00D761A3"/>
    <w:rsid w:val="00D76282"/>
    <w:rsid w:val="00D776FE"/>
    <w:rsid w:val="00D77F7C"/>
    <w:rsid w:val="00D80914"/>
    <w:rsid w:val="00D80DB5"/>
    <w:rsid w:val="00D81735"/>
    <w:rsid w:val="00D8268A"/>
    <w:rsid w:val="00D82AF1"/>
    <w:rsid w:val="00D82F18"/>
    <w:rsid w:val="00D83BAD"/>
    <w:rsid w:val="00D844FC"/>
    <w:rsid w:val="00D845AB"/>
    <w:rsid w:val="00D84AD6"/>
    <w:rsid w:val="00D857C0"/>
    <w:rsid w:val="00D85CB0"/>
    <w:rsid w:val="00D86379"/>
    <w:rsid w:val="00D86974"/>
    <w:rsid w:val="00D86CBE"/>
    <w:rsid w:val="00D8763D"/>
    <w:rsid w:val="00D904CF"/>
    <w:rsid w:val="00D910A2"/>
    <w:rsid w:val="00D91292"/>
    <w:rsid w:val="00D91432"/>
    <w:rsid w:val="00D91C8A"/>
    <w:rsid w:val="00D92A11"/>
    <w:rsid w:val="00D92E76"/>
    <w:rsid w:val="00D931CD"/>
    <w:rsid w:val="00D9355E"/>
    <w:rsid w:val="00D9365E"/>
    <w:rsid w:val="00D93D36"/>
    <w:rsid w:val="00D94702"/>
    <w:rsid w:val="00D9517B"/>
    <w:rsid w:val="00D95883"/>
    <w:rsid w:val="00D95C12"/>
    <w:rsid w:val="00D95C5B"/>
    <w:rsid w:val="00D95E24"/>
    <w:rsid w:val="00D963A1"/>
    <w:rsid w:val="00D96D36"/>
    <w:rsid w:val="00D97656"/>
    <w:rsid w:val="00D97B0D"/>
    <w:rsid w:val="00D97B3A"/>
    <w:rsid w:val="00DA0139"/>
    <w:rsid w:val="00DA01F9"/>
    <w:rsid w:val="00DA08CC"/>
    <w:rsid w:val="00DA13F1"/>
    <w:rsid w:val="00DA164C"/>
    <w:rsid w:val="00DA23F2"/>
    <w:rsid w:val="00DA2936"/>
    <w:rsid w:val="00DA2A0F"/>
    <w:rsid w:val="00DA2C17"/>
    <w:rsid w:val="00DA3095"/>
    <w:rsid w:val="00DA3234"/>
    <w:rsid w:val="00DA3F6E"/>
    <w:rsid w:val="00DA403B"/>
    <w:rsid w:val="00DA41E1"/>
    <w:rsid w:val="00DA4710"/>
    <w:rsid w:val="00DA480A"/>
    <w:rsid w:val="00DA524C"/>
    <w:rsid w:val="00DA5AD9"/>
    <w:rsid w:val="00DA5B20"/>
    <w:rsid w:val="00DA5D94"/>
    <w:rsid w:val="00DA5E35"/>
    <w:rsid w:val="00DA603B"/>
    <w:rsid w:val="00DA6108"/>
    <w:rsid w:val="00DA648F"/>
    <w:rsid w:val="00DA7F03"/>
    <w:rsid w:val="00DB035D"/>
    <w:rsid w:val="00DB03D4"/>
    <w:rsid w:val="00DB114F"/>
    <w:rsid w:val="00DB12B4"/>
    <w:rsid w:val="00DB1B80"/>
    <w:rsid w:val="00DB266B"/>
    <w:rsid w:val="00DB3B57"/>
    <w:rsid w:val="00DB3CAC"/>
    <w:rsid w:val="00DB3F9B"/>
    <w:rsid w:val="00DB44F6"/>
    <w:rsid w:val="00DB5194"/>
    <w:rsid w:val="00DB53BE"/>
    <w:rsid w:val="00DB5840"/>
    <w:rsid w:val="00DB69FF"/>
    <w:rsid w:val="00DB6DBA"/>
    <w:rsid w:val="00DB7265"/>
    <w:rsid w:val="00DB729B"/>
    <w:rsid w:val="00DB74AD"/>
    <w:rsid w:val="00DC06EB"/>
    <w:rsid w:val="00DC0D72"/>
    <w:rsid w:val="00DC1ADB"/>
    <w:rsid w:val="00DC2048"/>
    <w:rsid w:val="00DC2284"/>
    <w:rsid w:val="00DC28D5"/>
    <w:rsid w:val="00DC2F0F"/>
    <w:rsid w:val="00DC39B0"/>
    <w:rsid w:val="00DC4A14"/>
    <w:rsid w:val="00DC55A6"/>
    <w:rsid w:val="00DC5A1A"/>
    <w:rsid w:val="00DC5D1B"/>
    <w:rsid w:val="00DC626A"/>
    <w:rsid w:val="00DC62E1"/>
    <w:rsid w:val="00DC6653"/>
    <w:rsid w:val="00DC7062"/>
    <w:rsid w:val="00DC74AB"/>
    <w:rsid w:val="00DD11E8"/>
    <w:rsid w:val="00DD11FE"/>
    <w:rsid w:val="00DD15B0"/>
    <w:rsid w:val="00DD1C89"/>
    <w:rsid w:val="00DD210F"/>
    <w:rsid w:val="00DD2AC3"/>
    <w:rsid w:val="00DD2CD9"/>
    <w:rsid w:val="00DD3559"/>
    <w:rsid w:val="00DD39C0"/>
    <w:rsid w:val="00DD3F4C"/>
    <w:rsid w:val="00DD4661"/>
    <w:rsid w:val="00DD4DC5"/>
    <w:rsid w:val="00DD56AF"/>
    <w:rsid w:val="00DD5F64"/>
    <w:rsid w:val="00DD5F81"/>
    <w:rsid w:val="00DD6025"/>
    <w:rsid w:val="00DD621F"/>
    <w:rsid w:val="00DD72EA"/>
    <w:rsid w:val="00DD75BB"/>
    <w:rsid w:val="00DD7773"/>
    <w:rsid w:val="00DD7B7B"/>
    <w:rsid w:val="00DE0B11"/>
    <w:rsid w:val="00DE0F51"/>
    <w:rsid w:val="00DE0FB5"/>
    <w:rsid w:val="00DE1A93"/>
    <w:rsid w:val="00DE244F"/>
    <w:rsid w:val="00DE2ACA"/>
    <w:rsid w:val="00DE2AEE"/>
    <w:rsid w:val="00DE2B0C"/>
    <w:rsid w:val="00DE3687"/>
    <w:rsid w:val="00DE38C8"/>
    <w:rsid w:val="00DE39CC"/>
    <w:rsid w:val="00DE3CA2"/>
    <w:rsid w:val="00DE4F7B"/>
    <w:rsid w:val="00DE5292"/>
    <w:rsid w:val="00DE5C7F"/>
    <w:rsid w:val="00DE63B4"/>
    <w:rsid w:val="00DE6840"/>
    <w:rsid w:val="00DE68D2"/>
    <w:rsid w:val="00DE79F1"/>
    <w:rsid w:val="00DE7AC9"/>
    <w:rsid w:val="00DE7C36"/>
    <w:rsid w:val="00DF12AC"/>
    <w:rsid w:val="00DF17FB"/>
    <w:rsid w:val="00DF1C8C"/>
    <w:rsid w:val="00DF2103"/>
    <w:rsid w:val="00DF22AD"/>
    <w:rsid w:val="00DF245D"/>
    <w:rsid w:val="00DF2805"/>
    <w:rsid w:val="00DF2DAB"/>
    <w:rsid w:val="00DF3803"/>
    <w:rsid w:val="00DF3E57"/>
    <w:rsid w:val="00DF4594"/>
    <w:rsid w:val="00DF459C"/>
    <w:rsid w:val="00DF4A5B"/>
    <w:rsid w:val="00DF5DD1"/>
    <w:rsid w:val="00DF659A"/>
    <w:rsid w:val="00DF687C"/>
    <w:rsid w:val="00DF6FE7"/>
    <w:rsid w:val="00DF79E1"/>
    <w:rsid w:val="00DF7A98"/>
    <w:rsid w:val="00E009DC"/>
    <w:rsid w:val="00E00D1F"/>
    <w:rsid w:val="00E00E0F"/>
    <w:rsid w:val="00E010A2"/>
    <w:rsid w:val="00E03277"/>
    <w:rsid w:val="00E03A1A"/>
    <w:rsid w:val="00E03BEA"/>
    <w:rsid w:val="00E03D47"/>
    <w:rsid w:val="00E03E41"/>
    <w:rsid w:val="00E0454C"/>
    <w:rsid w:val="00E046F5"/>
    <w:rsid w:val="00E04D10"/>
    <w:rsid w:val="00E051DE"/>
    <w:rsid w:val="00E0526E"/>
    <w:rsid w:val="00E05295"/>
    <w:rsid w:val="00E0589F"/>
    <w:rsid w:val="00E066B0"/>
    <w:rsid w:val="00E078C7"/>
    <w:rsid w:val="00E07ABF"/>
    <w:rsid w:val="00E07B8C"/>
    <w:rsid w:val="00E1064B"/>
    <w:rsid w:val="00E107CE"/>
    <w:rsid w:val="00E10B39"/>
    <w:rsid w:val="00E11506"/>
    <w:rsid w:val="00E12495"/>
    <w:rsid w:val="00E12A72"/>
    <w:rsid w:val="00E14231"/>
    <w:rsid w:val="00E1489D"/>
    <w:rsid w:val="00E15199"/>
    <w:rsid w:val="00E1538D"/>
    <w:rsid w:val="00E159CA"/>
    <w:rsid w:val="00E15C1D"/>
    <w:rsid w:val="00E15FA3"/>
    <w:rsid w:val="00E1692B"/>
    <w:rsid w:val="00E16D45"/>
    <w:rsid w:val="00E16EDF"/>
    <w:rsid w:val="00E17594"/>
    <w:rsid w:val="00E1779A"/>
    <w:rsid w:val="00E17AE6"/>
    <w:rsid w:val="00E20C05"/>
    <w:rsid w:val="00E21551"/>
    <w:rsid w:val="00E21C96"/>
    <w:rsid w:val="00E22A9D"/>
    <w:rsid w:val="00E22C8F"/>
    <w:rsid w:val="00E22F5C"/>
    <w:rsid w:val="00E2331D"/>
    <w:rsid w:val="00E23884"/>
    <w:rsid w:val="00E23B42"/>
    <w:rsid w:val="00E24176"/>
    <w:rsid w:val="00E259FC"/>
    <w:rsid w:val="00E25BBB"/>
    <w:rsid w:val="00E25C75"/>
    <w:rsid w:val="00E25D76"/>
    <w:rsid w:val="00E25EDD"/>
    <w:rsid w:val="00E2664A"/>
    <w:rsid w:val="00E26926"/>
    <w:rsid w:val="00E27157"/>
    <w:rsid w:val="00E27459"/>
    <w:rsid w:val="00E279A5"/>
    <w:rsid w:val="00E27CAB"/>
    <w:rsid w:val="00E30851"/>
    <w:rsid w:val="00E30E41"/>
    <w:rsid w:val="00E313A2"/>
    <w:rsid w:val="00E315C0"/>
    <w:rsid w:val="00E31F31"/>
    <w:rsid w:val="00E32463"/>
    <w:rsid w:val="00E32489"/>
    <w:rsid w:val="00E32EC3"/>
    <w:rsid w:val="00E33022"/>
    <w:rsid w:val="00E33A5A"/>
    <w:rsid w:val="00E34066"/>
    <w:rsid w:val="00E34B46"/>
    <w:rsid w:val="00E34C13"/>
    <w:rsid w:val="00E3612A"/>
    <w:rsid w:val="00E36204"/>
    <w:rsid w:val="00E36468"/>
    <w:rsid w:val="00E368FD"/>
    <w:rsid w:val="00E36FC7"/>
    <w:rsid w:val="00E3703A"/>
    <w:rsid w:val="00E40181"/>
    <w:rsid w:val="00E4081D"/>
    <w:rsid w:val="00E4133D"/>
    <w:rsid w:val="00E41521"/>
    <w:rsid w:val="00E41855"/>
    <w:rsid w:val="00E41953"/>
    <w:rsid w:val="00E42074"/>
    <w:rsid w:val="00E42738"/>
    <w:rsid w:val="00E43633"/>
    <w:rsid w:val="00E441AE"/>
    <w:rsid w:val="00E44967"/>
    <w:rsid w:val="00E44E26"/>
    <w:rsid w:val="00E44E4D"/>
    <w:rsid w:val="00E45F49"/>
    <w:rsid w:val="00E46047"/>
    <w:rsid w:val="00E46194"/>
    <w:rsid w:val="00E46414"/>
    <w:rsid w:val="00E464D0"/>
    <w:rsid w:val="00E4694B"/>
    <w:rsid w:val="00E46DC3"/>
    <w:rsid w:val="00E475DD"/>
    <w:rsid w:val="00E476BC"/>
    <w:rsid w:val="00E47B8F"/>
    <w:rsid w:val="00E47DAA"/>
    <w:rsid w:val="00E47E53"/>
    <w:rsid w:val="00E504D9"/>
    <w:rsid w:val="00E50C4F"/>
    <w:rsid w:val="00E510F6"/>
    <w:rsid w:val="00E518BE"/>
    <w:rsid w:val="00E52868"/>
    <w:rsid w:val="00E52BEC"/>
    <w:rsid w:val="00E52C0B"/>
    <w:rsid w:val="00E52F2C"/>
    <w:rsid w:val="00E52FE4"/>
    <w:rsid w:val="00E5303B"/>
    <w:rsid w:val="00E5333F"/>
    <w:rsid w:val="00E54656"/>
    <w:rsid w:val="00E54D65"/>
    <w:rsid w:val="00E56025"/>
    <w:rsid w:val="00E562A8"/>
    <w:rsid w:val="00E564EE"/>
    <w:rsid w:val="00E56879"/>
    <w:rsid w:val="00E5718A"/>
    <w:rsid w:val="00E57305"/>
    <w:rsid w:val="00E573F8"/>
    <w:rsid w:val="00E5787B"/>
    <w:rsid w:val="00E57C3E"/>
    <w:rsid w:val="00E60A8B"/>
    <w:rsid w:val="00E612CE"/>
    <w:rsid w:val="00E61B91"/>
    <w:rsid w:val="00E621D5"/>
    <w:rsid w:val="00E6228B"/>
    <w:rsid w:val="00E62D4F"/>
    <w:rsid w:val="00E6336C"/>
    <w:rsid w:val="00E63B1C"/>
    <w:rsid w:val="00E64216"/>
    <w:rsid w:val="00E64469"/>
    <w:rsid w:val="00E65080"/>
    <w:rsid w:val="00E651FA"/>
    <w:rsid w:val="00E65920"/>
    <w:rsid w:val="00E65A4A"/>
    <w:rsid w:val="00E65E19"/>
    <w:rsid w:val="00E6655C"/>
    <w:rsid w:val="00E66C05"/>
    <w:rsid w:val="00E67437"/>
    <w:rsid w:val="00E67583"/>
    <w:rsid w:val="00E6779E"/>
    <w:rsid w:val="00E67EC5"/>
    <w:rsid w:val="00E702FA"/>
    <w:rsid w:val="00E706F3"/>
    <w:rsid w:val="00E70EAB"/>
    <w:rsid w:val="00E70EE8"/>
    <w:rsid w:val="00E723D8"/>
    <w:rsid w:val="00E737E9"/>
    <w:rsid w:val="00E73CCA"/>
    <w:rsid w:val="00E73E02"/>
    <w:rsid w:val="00E743A9"/>
    <w:rsid w:val="00E744C9"/>
    <w:rsid w:val="00E7509A"/>
    <w:rsid w:val="00E7533D"/>
    <w:rsid w:val="00E75B6E"/>
    <w:rsid w:val="00E76418"/>
    <w:rsid w:val="00E76CA1"/>
    <w:rsid w:val="00E76FC1"/>
    <w:rsid w:val="00E77EAC"/>
    <w:rsid w:val="00E8022D"/>
    <w:rsid w:val="00E802E4"/>
    <w:rsid w:val="00E80967"/>
    <w:rsid w:val="00E812AD"/>
    <w:rsid w:val="00E82072"/>
    <w:rsid w:val="00E82742"/>
    <w:rsid w:val="00E82A6C"/>
    <w:rsid w:val="00E833C4"/>
    <w:rsid w:val="00E836C8"/>
    <w:rsid w:val="00E84F55"/>
    <w:rsid w:val="00E8546C"/>
    <w:rsid w:val="00E85A41"/>
    <w:rsid w:val="00E862DF"/>
    <w:rsid w:val="00E866E3"/>
    <w:rsid w:val="00E8689F"/>
    <w:rsid w:val="00E87546"/>
    <w:rsid w:val="00E875CD"/>
    <w:rsid w:val="00E87780"/>
    <w:rsid w:val="00E904A1"/>
    <w:rsid w:val="00E90D27"/>
    <w:rsid w:val="00E9192D"/>
    <w:rsid w:val="00E91962"/>
    <w:rsid w:val="00E91A5B"/>
    <w:rsid w:val="00E91A7E"/>
    <w:rsid w:val="00E91FD7"/>
    <w:rsid w:val="00E9244F"/>
    <w:rsid w:val="00E92923"/>
    <w:rsid w:val="00E929B2"/>
    <w:rsid w:val="00E92EE6"/>
    <w:rsid w:val="00E9341D"/>
    <w:rsid w:val="00E93652"/>
    <w:rsid w:val="00E93D20"/>
    <w:rsid w:val="00E93F64"/>
    <w:rsid w:val="00E94052"/>
    <w:rsid w:val="00E952D6"/>
    <w:rsid w:val="00E95431"/>
    <w:rsid w:val="00E95CB7"/>
    <w:rsid w:val="00E95E76"/>
    <w:rsid w:val="00E963EC"/>
    <w:rsid w:val="00E9656A"/>
    <w:rsid w:val="00E96B6D"/>
    <w:rsid w:val="00E970F5"/>
    <w:rsid w:val="00E97319"/>
    <w:rsid w:val="00E974E6"/>
    <w:rsid w:val="00EA091F"/>
    <w:rsid w:val="00EA09F2"/>
    <w:rsid w:val="00EA175A"/>
    <w:rsid w:val="00EA1872"/>
    <w:rsid w:val="00EA1A99"/>
    <w:rsid w:val="00EA2BAB"/>
    <w:rsid w:val="00EA2E89"/>
    <w:rsid w:val="00EA4058"/>
    <w:rsid w:val="00EA4259"/>
    <w:rsid w:val="00EA44C2"/>
    <w:rsid w:val="00EA5456"/>
    <w:rsid w:val="00EA596C"/>
    <w:rsid w:val="00EA5BE8"/>
    <w:rsid w:val="00EA5BF3"/>
    <w:rsid w:val="00EA621C"/>
    <w:rsid w:val="00EA79D6"/>
    <w:rsid w:val="00EB0262"/>
    <w:rsid w:val="00EB02B2"/>
    <w:rsid w:val="00EB1B40"/>
    <w:rsid w:val="00EB1C63"/>
    <w:rsid w:val="00EB1CA3"/>
    <w:rsid w:val="00EB1E51"/>
    <w:rsid w:val="00EB205F"/>
    <w:rsid w:val="00EB249A"/>
    <w:rsid w:val="00EB2BA9"/>
    <w:rsid w:val="00EB2CB4"/>
    <w:rsid w:val="00EB32E4"/>
    <w:rsid w:val="00EB3A27"/>
    <w:rsid w:val="00EB441C"/>
    <w:rsid w:val="00EB4690"/>
    <w:rsid w:val="00EB4A9C"/>
    <w:rsid w:val="00EB5051"/>
    <w:rsid w:val="00EB57FE"/>
    <w:rsid w:val="00EB5FE2"/>
    <w:rsid w:val="00EB6185"/>
    <w:rsid w:val="00EB675E"/>
    <w:rsid w:val="00EC0228"/>
    <w:rsid w:val="00EC2799"/>
    <w:rsid w:val="00EC2FD3"/>
    <w:rsid w:val="00EC33E7"/>
    <w:rsid w:val="00EC447B"/>
    <w:rsid w:val="00EC4650"/>
    <w:rsid w:val="00EC476C"/>
    <w:rsid w:val="00EC4D68"/>
    <w:rsid w:val="00EC5068"/>
    <w:rsid w:val="00EC5179"/>
    <w:rsid w:val="00EC5F51"/>
    <w:rsid w:val="00EC5F74"/>
    <w:rsid w:val="00EC6740"/>
    <w:rsid w:val="00EC6FE3"/>
    <w:rsid w:val="00EC72B0"/>
    <w:rsid w:val="00EC7751"/>
    <w:rsid w:val="00EC7855"/>
    <w:rsid w:val="00EC7F1F"/>
    <w:rsid w:val="00ED0A45"/>
    <w:rsid w:val="00ED0C4F"/>
    <w:rsid w:val="00ED0E22"/>
    <w:rsid w:val="00ED12CE"/>
    <w:rsid w:val="00ED1878"/>
    <w:rsid w:val="00ED1EEC"/>
    <w:rsid w:val="00ED2103"/>
    <w:rsid w:val="00ED2224"/>
    <w:rsid w:val="00ED2DD0"/>
    <w:rsid w:val="00ED2E71"/>
    <w:rsid w:val="00ED2F9A"/>
    <w:rsid w:val="00ED4DF5"/>
    <w:rsid w:val="00ED5551"/>
    <w:rsid w:val="00ED62A4"/>
    <w:rsid w:val="00ED69DD"/>
    <w:rsid w:val="00ED7C4C"/>
    <w:rsid w:val="00EE0763"/>
    <w:rsid w:val="00EE0A32"/>
    <w:rsid w:val="00EE0BD9"/>
    <w:rsid w:val="00EE0C0E"/>
    <w:rsid w:val="00EE0E59"/>
    <w:rsid w:val="00EE2B6A"/>
    <w:rsid w:val="00EE2EB2"/>
    <w:rsid w:val="00EE328D"/>
    <w:rsid w:val="00EE3714"/>
    <w:rsid w:val="00EE3CC6"/>
    <w:rsid w:val="00EE42EC"/>
    <w:rsid w:val="00EE4342"/>
    <w:rsid w:val="00EE4C2B"/>
    <w:rsid w:val="00EE4F09"/>
    <w:rsid w:val="00EE4F19"/>
    <w:rsid w:val="00EE5093"/>
    <w:rsid w:val="00EE5F4E"/>
    <w:rsid w:val="00EE7E8E"/>
    <w:rsid w:val="00EF1445"/>
    <w:rsid w:val="00EF1501"/>
    <w:rsid w:val="00EF1C60"/>
    <w:rsid w:val="00EF1FA0"/>
    <w:rsid w:val="00EF2D9F"/>
    <w:rsid w:val="00EF4416"/>
    <w:rsid w:val="00EF4E5E"/>
    <w:rsid w:val="00EF4EC5"/>
    <w:rsid w:val="00EF51AB"/>
    <w:rsid w:val="00EF70CE"/>
    <w:rsid w:val="00EF7417"/>
    <w:rsid w:val="00EF7DD8"/>
    <w:rsid w:val="00F004C3"/>
    <w:rsid w:val="00F0078F"/>
    <w:rsid w:val="00F00A46"/>
    <w:rsid w:val="00F00C33"/>
    <w:rsid w:val="00F01283"/>
    <w:rsid w:val="00F01831"/>
    <w:rsid w:val="00F02218"/>
    <w:rsid w:val="00F029E4"/>
    <w:rsid w:val="00F02A88"/>
    <w:rsid w:val="00F02CB2"/>
    <w:rsid w:val="00F02DB7"/>
    <w:rsid w:val="00F0387B"/>
    <w:rsid w:val="00F04B61"/>
    <w:rsid w:val="00F05191"/>
    <w:rsid w:val="00F057DD"/>
    <w:rsid w:val="00F05B4D"/>
    <w:rsid w:val="00F05E8D"/>
    <w:rsid w:val="00F06226"/>
    <w:rsid w:val="00F066C3"/>
    <w:rsid w:val="00F069F0"/>
    <w:rsid w:val="00F075A8"/>
    <w:rsid w:val="00F07712"/>
    <w:rsid w:val="00F10056"/>
    <w:rsid w:val="00F10097"/>
    <w:rsid w:val="00F10EE2"/>
    <w:rsid w:val="00F10F9D"/>
    <w:rsid w:val="00F11008"/>
    <w:rsid w:val="00F11BB0"/>
    <w:rsid w:val="00F1240C"/>
    <w:rsid w:val="00F1324C"/>
    <w:rsid w:val="00F14163"/>
    <w:rsid w:val="00F142A9"/>
    <w:rsid w:val="00F14355"/>
    <w:rsid w:val="00F143E5"/>
    <w:rsid w:val="00F15633"/>
    <w:rsid w:val="00F159E1"/>
    <w:rsid w:val="00F160BE"/>
    <w:rsid w:val="00F16104"/>
    <w:rsid w:val="00F161B2"/>
    <w:rsid w:val="00F16460"/>
    <w:rsid w:val="00F1686F"/>
    <w:rsid w:val="00F16C61"/>
    <w:rsid w:val="00F16F07"/>
    <w:rsid w:val="00F16FEB"/>
    <w:rsid w:val="00F17B6C"/>
    <w:rsid w:val="00F17DBE"/>
    <w:rsid w:val="00F200FD"/>
    <w:rsid w:val="00F20700"/>
    <w:rsid w:val="00F20840"/>
    <w:rsid w:val="00F209E5"/>
    <w:rsid w:val="00F20FB9"/>
    <w:rsid w:val="00F21A7C"/>
    <w:rsid w:val="00F22D04"/>
    <w:rsid w:val="00F22F8F"/>
    <w:rsid w:val="00F23423"/>
    <w:rsid w:val="00F23818"/>
    <w:rsid w:val="00F23EBA"/>
    <w:rsid w:val="00F23EE0"/>
    <w:rsid w:val="00F24426"/>
    <w:rsid w:val="00F24F2A"/>
    <w:rsid w:val="00F24FEE"/>
    <w:rsid w:val="00F25240"/>
    <w:rsid w:val="00F2610F"/>
    <w:rsid w:val="00F26643"/>
    <w:rsid w:val="00F26B71"/>
    <w:rsid w:val="00F26D63"/>
    <w:rsid w:val="00F26E93"/>
    <w:rsid w:val="00F31185"/>
    <w:rsid w:val="00F31407"/>
    <w:rsid w:val="00F31AB4"/>
    <w:rsid w:val="00F324B8"/>
    <w:rsid w:val="00F32B22"/>
    <w:rsid w:val="00F332D3"/>
    <w:rsid w:val="00F33B27"/>
    <w:rsid w:val="00F34F91"/>
    <w:rsid w:val="00F34FD3"/>
    <w:rsid w:val="00F3527F"/>
    <w:rsid w:val="00F358BC"/>
    <w:rsid w:val="00F35CB4"/>
    <w:rsid w:val="00F36892"/>
    <w:rsid w:val="00F40EBF"/>
    <w:rsid w:val="00F410AB"/>
    <w:rsid w:val="00F413D1"/>
    <w:rsid w:val="00F4179A"/>
    <w:rsid w:val="00F4217D"/>
    <w:rsid w:val="00F42186"/>
    <w:rsid w:val="00F4268C"/>
    <w:rsid w:val="00F43B73"/>
    <w:rsid w:val="00F44000"/>
    <w:rsid w:val="00F4432A"/>
    <w:rsid w:val="00F4650B"/>
    <w:rsid w:val="00F46B06"/>
    <w:rsid w:val="00F46B8C"/>
    <w:rsid w:val="00F46D6B"/>
    <w:rsid w:val="00F46FE4"/>
    <w:rsid w:val="00F472CB"/>
    <w:rsid w:val="00F47E5E"/>
    <w:rsid w:val="00F502B1"/>
    <w:rsid w:val="00F5098E"/>
    <w:rsid w:val="00F50AA3"/>
    <w:rsid w:val="00F511C3"/>
    <w:rsid w:val="00F513C5"/>
    <w:rsid w:val="00F51714"/>
    <w:rsid w:val="00F52065"/>
    <w:rsid w:val="00F52F51"/>
    <w:rsid w:val="00F53A40"/>
    <w:rsid w:val="00F53DF9"/>
    <w:rsid w:val="00F53F1F"/>
    <w:rsid w:val="00F5431F"/>
    <w:rsid w:val="00F54458"/>
    <w:rsid w:val="00F5496E"/>
    <w:rsid w:val="00F54AC2"/>
    <w:rsid w:val="00F55ED7"/>
    <w:rsid w:val="00F5636F"/>
    <w:rsid w:val="00F57091"/>
    <w:rsid w:val="00F579B4"/>
    <w:rsid w:val="00F60FFE"/>
    <w:rsid w:val="00F61053"/>
    <w:rsid w:val="00F61165"/>
    <w:rsid w:val="00F61677"/>
    <w:rsid w:val="00F62267"/>
    <w:rsid w:val="00F63541"/>
    <w:rsid w:val="00F637AC"/>
    <w:rsid w:val="00F63A22"/>
    <w:rsid w:val="00F63D70"/>
    <w:rsid w:val="00F64CFF"/>
    <w:rsid w:val="00F65B5E"/>
    <w:rsid w:val="00F66AC1"/>
    <w:rsid w:val="00F67546"/>
    <w:rsid w:val="00F67FDB"/>
    <w:rsid w:val="00F713B0"/>
    <w:rsid w:val="00F719E8"/>
    <w:rsid w:val="00F72EBD"/>
    <w:rsid w:val="00F73637"/>
    <w:rsid w:val="00F73746"/>
    <w:rsid w:val="00F7465F"/>
    <w:rsid w:val="00F74854"/>
    <w:rsid w:val="00F74A20"/>
    <w:rsid w:val="00F74C5B"/>
    <w:rsid w:val="00F74EE9"/>
    <w:rsid w:val="00F75069"/>
    <w:rsid w:val="00F7555B"/>
    <w:rsid w:val="00F75833"/>
    <w:rsid w:val="00F75941"/>
    <w:rsid w:val="00F75F25"/>
    <w:rsid w:val="00F75F83"/>
    <w:rsid w:val="00F76141"/>
    <w:rsid w:val="00F766D6"/>
    <w:rsid w:val="00F76B67"/>
    <w:rsid w:val="00F777F6"/>
    <w:rsid w:val="00F8004F"/>
    <w:rsid w:val="00F80EFB"/>
    <w:rsid w:val="00F8106B"/>
    <w:rsid w:val="00F81292"/>
    <w:rsid w:val="00F81E16"/>
    <w:rsid w:val="00F82712"/>
    <w:rsid w:val="00F836DA"/>
    <w:rsid w:val="00F83AFF"/>
    <w:rsid w:val="00F840B1"/>
    <w:rsid w:val="00F8560A"/>
    <w:rsid w:val="00F863EC"/>
    <w:rsid w:val="00F86C74"/>
    <w:rsid w:val="00F877C8"/>
    <w:rsid w:val="00F87A2B"/>
    <w:rsid w:val="00F904DD"/>
    <w:rsid w:val="00F9111C"/>
    <w:rsid w:val="00F92173"/>
    <w:rsid w:val="00F92732"/>
    <w:rsid w:val="00F927C3"/>
    <w:rsid w:val="00F93502"/>
    <w:rsid w:val="00F93D6F"/>
    <w:rsid w:val="00F93D8F"/>
    <w:rsid w:val="00F94071"/>
    <w:rsid w:val="00F9419B"/>
    <w:rsid w:val="00F94A40"/>
    <w:rsid w:val="00F94B7E"/>
    <w:rsid w:val="00F94F7B"/>
    <w:rsid w:val="00F952C2"/>
    <w:rsid w:val="00F956D5"/>
    <w:rsid w:val="00F963DD"/>
    <w:rsid w:val="00F96C85"/>
    <w:rsid w:val="00FA0A10"/>
    <w:rsid w:val="00FA0ED9"/>
    <w:rsid w:val="00FA170A"/>
    <w:rsid w:val="00FA1791"/>
    <w:rsid w:val="00FA1BC0"/>
    <w:rsid w:val="00FA212D"/>
    <w:rsid w:val="00FA3669"/>
    <w:rsid w:val="00FA42FA"/>
    <w:rsid w:val="00FA447E"/>
    <w:rsid w:val="00FA46DC"/>
    <w:rsid w:val="00FA6665"/>
    <w:rsid w:val="00FA6A59"/>
    <w:rsid w:val="00FA6CC8"/>
    <w:rsid w:val="00FA6D2A"/>
    <w:rsid w:val="00FA708C"/>
    <w:rsid w:val="00FA7368"/>
    <w:rsid w:val="00FA7A99"/>
    <w:rsid w:val="00FA7BE3"/>
    <w:rsid w:val="00FB1335"/>
    <w:rsid w:val="00FB1E8F"/>
    <w:rsid w:val="00FB23C9"/>
    <w:rsid w:val="00FB304C"/>
    <w:rsid w:val="00FB3CFA"/>
    <w:rsid w:val="00FB3DEE"/>
    <w:rsid w:val="00FB4C62"/>
    <w:rsid w:val="00FB4E8D"/>
    <w:rsid w:val="00FB5E3A"/>
    <w:rsid w:val="00FB5EB5"/>
    <w:rsid w:val="00FB6180"/>
    <w:rsid w:val="00FB6434"/>
    <w:rsid w:val="00FB66B1"/>
    <w:rsid w:val="00FB6E00"/>
    <w:rsid w:val="00FB7C80"/>
    <w:rsid w:val="00FC02BB"/>
    <w:rsid w:val="00FC043F"/>
    <w:rsid w:val="00FC04D0"/>
    <w:rsid w:val="00FC3FA4"/>
    <w:rsid w:val="00FC47B7"/>
    <w:rsid w:val="00FC4890"/>
    <w:rsid w:val="00FC4BD9"/>
    <w:rsid w:val="00FC55BD"/>
    <w:rsid w:val="00FC58F0"/>
    <w:rsid w:val="00FC5CB0"/>
    <w:rsid w:val="00FC5D24"/>
    <w:rsid w:val="00FC5DCA"/>
    <w:rsid w:val="00FC5DE4"/>
    <w:rsid w:val="00FC5ED7"/>
    <w:rsid w:val="00FC67C9"/>
    <w:rsid w:val="00FC6F13"/>
    <w:rsid w:val="00FC716F"/>
    <w:rsid w:val="00FC7A87"/>
    <w:rsid w:val="00FC7EF3"/>
    <w:rsid w:val="00FD02A7"/>
    <w:rsid w:val="00FD1597"/>
    <w:rsid w:val="00FD210E"/>
    <w:rsid w:val="00FD22BA"/>
    <w:rsid w:val="00FD23CC"/>
    <w:rsid w:val="00FD33DF"/>
    <w:rsid w:val="00FD34D1"/>
    <w:rsid w:val="00FD3E63"/>
    <w:rsid w:val="00FD4694"/>
    <w:rsid w:val="00FD4B32"/>
    <w:rsid w:val="00FD57C3"/>
    <w:rsid w:val="00FD65FB"/>
    <w:rsid w:val="00FD68B9"/>
    <w:rsid w:val="00FD71E1"/>
    <w:rsid w:val="00FE0D4F"/>
    <w:rsid w:val="00FE109E"/>
    <w:rsid w:val="00FE1379"/>
    <w:rsid w:val="00FE18A6"/>
    <w:rsid w:val="00FE1BDC"/>
    <w:rsid w:val="00FE2B83"/>
    <w:rsid w:val="00FE2EDD"/>
    <w:rsid w:val="00FE2F76"/>
    <w:rsid w:val="00FE3B1E"/>
    <w:rsid w:val="00FE3F60"/>
    <w:rsid w:val="00FE42FA"/>
    <w:rsid w:val="00FE4921"/>
    <w:rsid w:val="00FE52FC"/>
    <w:rsid w:val="00FE57A5"/>
    <w:rsid w:val="00FE6CB5"/>
    <w:rsid w:val="00FE7781"/>
    <w:rsid w:val="00FE7AA2"/>
    <w:rsid w:val="00FF029B"/>
    <w:rsid w:val="00FF0D65"/>
    <w:rsid w:val="00FF0E4F"/>
    <w:rsid w:val="00FF0FDA"/>
    <w:rsid w:val="00FF1264"/>
    <w:rsid w:val="00FF16ED"/>
    <w:rsid w:val="00FF1A25"/>
    <w:rsid w:val="00FF2DC7"/>
    <w:rsid w:val="00FF2ED9"/>
    <w:rsid w:val="00FF2F4C"/>
    <w:rsid w:val="00FF31AE"/>
    <w:rsid w:val="00FF3437"/>
    <w:rsid w:val="00FF391B"/>
    <w:rsid w:val="00FF3B9A"/>
    <w:rsid w:val="00FF4485"/>
    <w:rsid w:val="00FF44A1"/>
    <w:rsid w:val="00FF4709"/>
    <w:rsid w:val="00FF48F6"/>
    <w:rsid w:val="00FF49DC"/>
    <w:rsid w:val="00FF4AA5"/>
    <w:rsid w:val="00FF4FD1"/>
    <w:rsid w:val="00FF5090"/>
    <w:rsid w:val="00FF51F9"/>
    <w:rsid w:val="00FF5441"/>
    <w:rsid w:val="00FF5AF5"/>
    <w:rsid w:val="00FF6027"/>
    <w:rsid w:val="00FF6575"/>
    <w:rsid w:val="00FF709A"/>
    <w:rsid w:val="00FF71F7"/>
    <w:rsid w:val="00FF7806"/>
    <w:rsid w:val="00FF7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o:allowincell="f" fillcolor="#bbdfdc" stroke="f">
      <v:fill color="#bbdfdc"/>
      <v:stroke on="f"/>
      <v:textbox inset=",0,,0"/>
      <o:colormru v:ext="edit" colors="#3c807a,#93cdc7,#b0dad6,#bfe0e3,#376f85,#f27883,#f9bfc5"/>
    </o:shapedefaults>
    <o:shapelayout v:ext="edit">
      <o:idmap v:ext="edit" data="2"/>
    </o:shapelayout>
  </w:shapeDefaults>
  <w:decimalSymbol w:val=","/>
  <w:listSeparator w:val=";"/>
  <w14:docId w14:val="17ED7EDA"/>
  <w15:chartTrackingRefBased/>
  <w15:docId w15:val="{231D77CC-3622-4613-A338-1703C47A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33FB"/>
    <w:rPr>
      <w:sz w:val="24"/>
      <w:szCs w:val="24"/>
    </w:rPr>
  </w:style>
  <w:style w:type="paragraph" w:styleId="Kop1">
    <w:name w:val="heading 1"/>
    <w:aliases w:val="Opdrachten ABCD"/>
    <w:basedOn w:val="Standaard"/>
    <w:next w:val="Standaard"/>
    <w:link w:val="Kop1Char"/>
    <w:autoRedefine/>
    <w:uiPriority w:val="2"/>
    <w:qFormat/>
    <w:rsid w:val="00984C49"/>
    <w:pPr>
      <w:keepNext/>
      <w:keepLines/>
      <w:spacing w:line="300" w:lineRule="atLeast"/>
      <w:outlineLvl w:val="0"/>
    </w:pPr>
    <w:rPr>
      <w:rFonts w:ascii="Verdana" w:eastAsia="Calibri" w:hAnsi="Verdana" w:cs="Arial"/>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010A2"/>
    <w:pPr>
      <w:tabs>
        <w:tab w:val="center" w:pos="4536"/>
        <w:tab w:val="right" w:pos="9072"/>
      </w:tabs>
    </w:pPr>
  </w:style>
  <w:style w:type="paragraph" w:styleId="Voettekst">
    <w:name w:val="footer"/>
    <w:basedOn w:val="Standaard"/>
    <w:link w:val="VoettekstChar"/>
    <w:rsid w:val="00E010A2"/>
    <w:pPr>
      <w:tabs>
        <w:tab w:val="center" w:pos="4536"/>
        <w:tab w:val="right" w:pos="9072"/>
      </w:tabs>
    </w:pPr>
  </w:style>
  <w:style w:type="character" w:styleId="Paginanummer">
    <w:name w:val="page number"/>
    <w:basedOn w:val="Standaardalinea-lettertype"/>
    <w:rsid w:val="0069490A"/>
  </w:style>
  <w:style w:type="paragraph" w:styleId="Ballontekst">
    <w:name w:val="Balloon Text"/>
    <w:basedOn w:val="Standaard"/>
    <w:semiHidden/>
    <w:rsid w:val="00157D16"/>
    <w:rPr>
      <w:rFonts w:ascii="Tahoma" w:hAnsi="Tahoma" w:cs="Tahoma"/>
      <w:sz w:val="16"/>
      <w:szCs w:val="16"/>
    </w:rPr>
  </w:style>
  <w:style w:type="character" w:styleId="Hyperlink">
    <w:name w:val="Hyperlink"/>
    <w:rsid w:val="00CE2290"/>
    <w:rPr>
      <w:color w:val="0000FF"/>
      <w:u w:val="single"/>
    </w:rPr>
  </w:style>
  <w:style w:type="table" w:styleId="Tabelraster">
    <w:name w:val="Table Grid"/>
    <w:basedOn w:val="Standaardtabel"/>
    <w:uiPriority w:val="59"/>
    <w:rsid w:val="002A4432"/>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Standaard"/>
    <w:rsid w:val="00A57526"/>
    <w:pPr>
      <w:ind w:left="720"/>
    </w:pPr>
  </w:style>
  <w:style w:type="paragraph" w:styleId="Lijstalinea">
    <w:name w:val="List Paragraph"/>
    <w:basedOn w:val="Standaard"/>
    <w:uiPriority w:val="34"/>
    <w:qFormat/>
    <w:rsid w:val="003122B2"/>
    <w:pPr>
      <w:ind w:left="720"/>
    </w:pPr>
    <w:rPr>
      <w:rFonts w:ascii="Calibri" w:eastAsia="Calibri" w:hAnsi="Calibri" w:cs="Calibri"/>
      <w:sz w:val="22"/>
      <w:szCs w:val="22"/>
    </w:rPr>
  </w:style>
  <w:style w:type="paragraph" w:styleId="Tekstzonderopmaak">
    <w:name w:val="Plain Text"/>
    <w:basedOn w:val="Standaard"/>
    <w:link w:val="TekstzonderopmaakChar"/>
    <w:uiPriority w:val="99"/>
    <w:unhideWhenUsed/>
    <w:rsid w:val="00364C64"/>
    <w:rPr>
      <w:rFonts w:ascii="Consolas" w:eastAsia="Calibri" w:hAnsi="Consolas"/>
      <w:sz w:val="21"/>
      <w:szCs w:val="21"/>
      <w:lang w:eastAsia="en-US"/>
    </w:rPr>
  </w:style>
  <w:style w:type="character" w:customStyle="1" w:styleId="TekstzonderopmaakChar">
    <w:name w:val="Tekst zonder opmaak Char"/>
    <w:link w:val="Tekstzonderopmaak"/>
    <w:uiPriority w:val="99"/>
    <w:rsid w:val="00364C64"/>
    <w:rPr>
      <w:rFonts w:ascii="Consolas" w:eastAsia="Calibri" w:hAnsi="Consolas" w:cs="Times New Roman"/>
      <w:sz w:val="21"/>
      <w:szCs w:val="21"/>
      <w:lang w:eastAsia="en-US"/>
    </w:rPr>
  </w:style>
  <w:style w:type="character" w:styleId="Verwijzingopmerking">
    <w:name w:val="annotation reference"/>
    <w:rsid w:val="000012F2"/>
    <w:rPr>
      <w:sz w:val="16"/>
      <w:szCs w:val="16"/>
    </w:rPr>
  </w:style>
  <w:style w:type="paragraph" w:styleId="Tekstopmerking">
    <w:name w:val="annotation text"/>
    <w:basedOn w:val="Standaard"/>
    <w:link w:val="TekstopmerkingChar"/>
    <w:rsid w:val="000012F2"/>
    <w:rPr>
      <w:sz w:val="20"/>
      <w:szCs w:val="20"/>
    </w:rPr>
  </w:style>
  <w:style w:type="character" w:customStyle="1" w:styleId="TekstopmerkingChar">
    <w:name w:val="Tekst opmerking Char"/>
    <w:basedOn w:val="Standaardalinea-lettertype"/>
    <w:link w:val="Tekstopmerking"/>
    <w:rsid w:val="000012F2"/>
  </w:style>
  <w:style w:type="paragraph" w:styleId="Onderwerpvanopmerking">
    <w:name w:val="annotation subject"/>
    <w:basedOn w:val="Tekstopmerking"/>
    <w:next w:val="Tekstopmerking"/>
    <w:link w:val="OnderwerpvanopmerkingChar"/>
    <w:rsid w:val="000012F2"/>
    <w:rPr>
      <w:b/>
      <w:bCs/>
    </w:rPr>
  </w:style>
  <w:style w:type="character" w:customStyle="1" w:styleId="OnderwerpvanopmerkingChar">
    <w:name w:val="Onderwerp van opmerking Char"/>
    <w:link w:val="Onderwerpvanopmerking"/>
    <w:rsid w:val="000012F2"/>
    <w:rPr>
      <w:b/>
      <w:bCs/>
    </w:rPr>
  </w:style>
  <w:style w:type="character" w:customStyle="1" w:styleId="VoettekstChar">
    <w:name w:val="Voettekst Char"/>
    <w:link w:val="Voettekst"/>
    <w:rsid w:val="002062AD"/>
    <w:rPr>
      <w:sz w:val="24"/>
      <w:szCs w:val="24"/>
    </w:rPr>
  </w:style>
  <w:style w:type="character" w:customStyle="1" w:styleId="KoptekstChar">
    <w:name w:val="Koptekst Char"/>
    <w:link w:val="Koptekst"/>
    <w:uiPriority w:val="99"/>
    <w:rsid w:val="002062AD"/>
    <w:rPr>
      <w:sz w:val="24"/>
      <w:szCs w:val="24"/>
    </w:rPr>
  </w:style>
  <w:style w:type="paragraph" w:styleId="Geenafstand">
    <w:name w:val="No Spacing"/>
    <w:uiPriority w:val="1"/>
    <w:qFormat/>
    <w:rsid w:val="00D704FE"/>
    <w:rPr>
      <w:rFonts w:ascii="Calibri" w:eastAsia="Calibri" w:hAnsi="Calibri"/>
      <w:sz w:val="22"/>
      <w:szCs w:val="22"/>
      <w:lang w:eastAsia="en-US"/>
    </w:rPr>
  </w:style>
  <w:style w:type="character" w:customStyle="1" w:styleId="Kop1Char">
    <w:name w:val="Kop 1 Char"/>
    <w:aliases w:val="Opdrachten ABCD Char"/>
    <w:link w:val="Kop1"/>
    <w:uiPriority w:val="2"/>
    <w:rsid w:val="00984C49"/>
    <w:rPr>
      <w:rFonts w:ascii="Verdana" w:eastAsia="Calibri" w:hAnsi="Verdana" w:cs="Arial"/>
      <w:b/>
      <w:sz w:val="24"/>
      <w:szCs w:val="24"/>
      <w:lang w:eastAsia="en-US"/>
    </w:rPr>
  </w:style>
  <w:style w:type="character" w:styleId="GevolgdeHyperlink">
    <w:name w:val="FollowedHyperlink"/>
    <w:rsid w:val="00BB4930"/>
    <w:rPr>
      <w:color w:val="954F72"/>
      <w:u w:val="single"/>
    </w:rPr>
  </w:style>
  <w:style w:type="character" w:styleId="Onopgelostemelding">
    <w:name w:val="Unresolved Mention"/>
    <w:uiPriority w:val="99"/>
    <w:semiHidden/>
    <w:unhideWhenUsed/>
    <w:rsid w:val="00BF29F9"/>
    <w:rPr>
      <w:color w:val="605E5C"/>
      <w:shd w:val="clear" w:color="auto" w:fill="E1DFDD"/>
    </w:rPr>
  </w:style>
  <w:style w:type="paragraph" w:customStyle="1" w:styleId="nitro-offscreen">
    <w:name w:val="nitro-offscreen"/>
    <w:basedOn w:val="Standaard"/>
    <w:rsid w:val="006E76B4"/>
    <w:pPr>
      <w:spacing w:before="100" w:beforeAutospacing="1" w:after="100" w:afterAutospacing="1"/>
    </w:pPr>
  </w:style>
  <w:style w:type="paragraph" w:styleId="Revisie">
    <w:name w:val="Revision"/>
    <w:hidden/>
    <w:uiPriority w:val="99"/>
    <w:semiHidden/>
    <w:rsid w:val="002811CE"/>
    <w:rPr>
      <w:sz w:val="24"/>
      <w:szCs w:val="24"/>
    </w:rPr>
  </w:style>
  <w:style w:type="paragraph" w:customStyle="1" w:styleId="paragraph">
    <w:name w:val="paragraph"/>
    <w:basedOn w:val="Standaard"/>
    <w:rsid w:val="00615649"/>
    <w:pPr>
      <w:spacing w:before="100" w:beforeAutospacing="1" w:after="100" w:afterAutospacing="1"/>
    </w:pPr>
    <w:rPr>
      <w:rFonts w:eastAsia="Calibri"/>
    </w:rPr>
  </w:style>
  <w:style w:type="character" w:customStyle="1" w:styleId="eop">
    <w:name w:val="eop"/>
    <w:rsid w:val="00615649"/>
  </w:style>
  <w:style w:type="table" w:styleId="Rastertabel4-Accent5">
    <w:name w:val="Grid Table 4 Accent 5"/>
    <w:basedOn w:val="Standaardtabel"/>
    <w:uiPriority w:val="49"/>
    <w:rsid w:val="00C43D6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alweb">
    <w:name w:val="Normal (Web)"/>
    <w:basedOn w:val="Standaard"/>
    <w:uiPriority w:val="99"/>
    <w:unhideWhenUsed/>
    <w:rsid w:val="00E651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5355">
      <w:bodyDiv w:val="1"/>
      <w:marLeft w:val="0"/>
      <w:marRight w:val="0"/>
      <w:marTop w:val="0"/>
      <w:marBottom w:val="0"/>
      <w:divBdr>
        <w:top w:val="none" w:sz="0" w:space="0" w:color="auto"/>
        <w:left w:val="none" w:sz="0" w:space="0" w:color="auto"/>
        <w:bottom w:val="none" w:sz="0" w:space="0" w:color="auto"/>
        <w:right w:val="none" w:sz="0" w:space="0" w:color="auto"/>
      </w:divBdr>
    </w:div>
    <w:div w:id="155649862">
      <w:bodyDiv w:val="1"/>
      <w:marLeft w:val="0"/>
      <w:marRight w:val="0"/>
      <w:marTop w:val="0"/>
      <w:marBottom w:val="0"/>
      <w:divBdr>
        <w:top w:val="none" w:sz="0" w:space="0" w:color="auto"/>
        <w:left w:val="none" w:sz="0" w:space="0" w:color="auto"/>
        <w:bottom w:val="none" w:sz="0" w:space="0" w:color="auto"/>
        <w:right w:val="none" w:sz="0" w:space="0" w:color="auto"/>
      </w:divBdr>
    </w:div>
    <w:div w:id="187720350">
      <w:bodyDiv w:val="1"/>
      <w:marLeft w:val="0"/>
      <w:marRight w:val="0"/>
      <w:marTop w:val="0"/>
      <w:marBottom w:val="0"/>
      <w:divBdr>
        <w:top w:val="none" w:sz="0" w:space="0" w:color="auto"/>
        <w:left w:val="none" w:sz="0" w:space="0" w:color="auto"/>
        <w:bottom w:val="none" w:sz="0" w:space="0" w:color="auto"/>
        <w:right w:val="none" w:sz="0" w:space="0" w:color="auto"/>
      </w:divBdr>
    </w:div>
    <w:div w:id="199242980">
      <w:bodyDiv w:val="1"/>
      <w:marLeft w:val="0"/>
      <w:marRight w:val="0"/>
      <w:marTop w:val="0"/>
      <w:marBottom w:val="0"/>
      <w:divBdr>
        <w:top w:val="none" w:sz="0" w:space="0" w:color="auto"/>
        <w:left w:val="none" w:sz="0" w:space="0" w:color="auto"/>
        <w:bottom w:val="none" w:sz="0" w:space="0" w:color="auto"/>
        <w:right w:val="none" w:sz="0" w:space="0" w:color="auto"/>
      </w:divBdr>
    </w:div>
    <w:div w:id="428816461">
      <w:bodyDiv w:val="1"/>
      <w:marLeft w:val="0"/>
      <w:marRight w:val="0"/>
      <w:marTop w:val="0"/>
      <w:marBottom w:val="0"/>
      <w:divBdr>
        <w:top w:val="none" w:sz="0" w:space="0" w:color="auto"/>
        <w:left w:val="none" w:sz="0" w:space="0" w:color="auto"/>
        <w:bottom w:val="none" w:sz="0" w:space="0" w:color="auto"/>
        <w:right w:val="none" w:sz="0" w:space="0" w:color="auto"/>
      </w:divBdr>
    </w:div>
    <w:div w:id="497693929">
      <w:bodyDiv w:val="1"/>
      <w:marLeft w:val="0"/>
      <w:marRight w:val="0"/>
      <w:marTop w:val="0"/>
      <w:marBottom w:val="0"/>
      <w:divBdr>
        <w:top w:val="none" w:sz="0" w:space="0" w:color="auto"/>
        <w:left w:val="none" w:sz="0" w:space="0" w:color="auto"/>
        <w:bottom w:val="none" w:sz="0" w:space="0" w:color="auto"/>
        <w:right w:val="none" w:sz="0" w:space="0" w:color="auto"/>
      </w:divBdr>
    </w:div>
    <w:div w:id="608393979">
      <w:bodyDiv w:val="1"/>
      <w:marLeft w:val="0"/>
      <w:marRight w:val="0"/>
      <w:marTop w:val="0"/>
      <w:marBottom w:val="0"/>
      <w:divBdr>
        <w:top w:val="none" w:sz="0" w:space="0" w:color="auto"/>
        <w:left w:val="none" w:sz="0" w:space="0" w:color="auto"/>
        <w:bottom w:val="none" w:sz="0" w:space="0" w:color="auto"/>
        <w:right w:val="none" w:sz="0" w:space="0" w:color="auto"/>
      </w:divBdr>
      <w:divsChild>
        <w:div w:id="600647377">
          <w:marLeft w:val="0"/>
          <w:marRight w:val="0"/>
          <w:marTop w:val="0"/>
          <w:marBottom w:val="0"/>
          <w:divBdr>
            <w:top w:val="none" w:sz="0" w:space="0" w:color="auto"/>
            <w:left w:val="none" w:sz="0" w:space="0" w:color="auto"/>
            <w:bottom w:val="none" w:sz="0" w:space="0" w:color="auto"/>
            <w:right w:val="none" w:sz="0" w:space="0" w:color="auto"/>
          </w:divBdr>
          <w:divsChild>
            <w:div w:id="106893257">
              <w:marLeft w:val="0"/>
              <w:marRight w:val="0"/>
              <w:marTop w:val="0"/>
              <w:marBottom w:val="0"/>
              <w:divBdr>
                <w:top w:val="none" w:sz="0" w:space="0" w:color="auto"/>
                <w:left w:val="none" w:sz="0" w:space="0" w:color="auto"/>
                <w:bottom w:val="none" w:sz="0" w:space="0" w:color="auto"/>
                <w:right w:val="none" w:sz="0" w:space="0" w:color="auto"/>
              </w:divBdr>
              <w:divsChild>
                <w:div w:id="468128679">
                  <w:marLeft w:val="0"/>
                  <w:marRight w:val="0"/>
                  <w:marTop w:val="0"/>
                  <w:marBottom w:val="0"/>
                  <w:divBdr>
                    <w:top w:val="none" w:sz="0" w:space="0" w:color="auto"/>
                    <w:left w:val="none" w:sz="0" w:space="0" w:color="auto"/>
                    <w:bottom w:val="none" w:sz="0" w:space="0" w:color="auto"/>
                    <w:right w:val="none" w:sz="0" w:space="0" w:color="auto"/>
                  </w:divBdr>
                </w:div>
              </w:divsChild>
            </w:div>
            <w:div w:id="249631416">
              <w:marLeft w:val="0"/>
              <w:marRight w:val="0"/>
              <w:marTop w:val="0"/>
              <w:marBottom w:val="0"/>
              <w:divBdr>
                <w:top w:val="none" w:sz="0" w:space="0" w:color="auto"/>
                <w:left w:val="none" w:sz="0" w:space="0" w:color="auto"/>
                <w:bottom w:val="none" w:sz="0" w:space="0" w:color="auto"/>
                <w:right w:val="none" w:sz="0" w:space="0" w:color="auto"/>
              </w:divBdr>
            </w:div>
            <w:div w:id="449011599">
              <w:marLeft w:val="0"/>
              <w:marRight w:val="0"/>
              <w:marTop w:val="0"/>
              <w:marBottom w:val="0"/>
              <w:divBdr>
                <w:top w:val="none" w:sz="0" w:space="0" w:color="auto"/>
                <w:left w:val="none" w:sz="0" w:space="0" w:color="auto"/>
                <w:bottom w:val="none" w:sz="0" w:space="0" w:color="auto"/>
                <w:right w:val="none" w:sz="0" w:space="0" w:color="auto"/>
              </w:divBdr>
            </w:div>
            <w:div w:id="884872859">
              <w:marLeft w:val="0"/>
              <w:marRight w:val="0"/>
              <w:marTop w:val="0"/>
              <w:marBottom w:val="0"/>
              <w:divBdr>
                <w:top w:val="none" w:sz="0" w:space="0" w:color="auto"/>
                <w:left w:val="none" w:sz="0" w:space="0" w:color="auto"/>
                <w:bottom w:val="none" w:sz="0" w:space="0" w:color="auto"/>
                <w:right w:val="none" w:sz="0" w:space="0" w:color="auto"/>
              </w:divBdr>
            </w:div>
            <w:div w:id="1080056168">
              <w:marLeft w:val="0"/>
              <w:marRight w:val="0"/>
              <w:marTop w:val="0"/>
              <w:marBottom w:val="0"/>
              <w:divBdr>
                <w:top w:val="none" w:sz="0" w:space="0" w:color="auto"/>
                <w:left w:val="none" w:sz="0" w:space="0" w:color="auto"/>
                <w:bottom w:val="none" w:sz="0" w:space="0" w:color="auto"/>
                <w:right w:val="none" w:sz="0" w:space="0" w:color="auto"/>
              </w:divBdr>
            </w:div>
            <w:div w:id="1191795505">
              <w:marLeft w:val="0"/>
              <w:marRight w:val="0"/>
              <w:marTop w:val="0"/>
              <w:marBottom w:val="0"/>
              <w:divBdr>
                <w:top w:val="none" w:sz="0" w:space="0" w:color="auto"/>
                <w:left w:val="none" w:sz="0" w:space="0" w:color="auto"/>
                <w:bottom w:val="none" w:sz="0" w:space="0" w:color="auto"/>
                <w:right w:val="none" w:sz="0" w:space="0" w:color="auto"/>
              </w:divBdr>
              <w:divsChild>
                <w:div w:id="821198655">
                  <w:marLeft w:val="0"/>
                  <w:marRight w:val="0"/>
                  <w:marTop w:val="0"/>
                  <w:marBottom w:val="0"/>
                  <w:divBdr>
                    <w:top w:val="none" w:sz="0" w:space="0" w:color="auto"/>
                    <w:left w:val="none" w:sz="0" w:space="0" w:color="auto"/>
                    <w:bottom w:val="none" w:sz="0" w:space="0" w:color="auto"/>
                    <w:right w:val="none" w:sz="0" w:space="0" w:color="auto"/>
                  </w:divBdr>
                </w:div>
              </w:divsChild>
            </w:div>
            <w:div w:id="1474063742">
              <w:marLeft w:val="0"/>
              <w:marRight w:val="0"/>
              <w:marTop w:val="0"/>
              <w:marBottom w:val="0"/>
              <w:divBdr>
                <w:top w:val="none" w:sz="0" w:space="0" w:color="auto"/>
                <w:left w:val="none" w:sz="0" w:space="0" w:color="auto"/>
                <w:bottom w:val="none" w:sz="0" w:space="0" w:color="auto"/>
                <w:right w:val="none" w:sz="0" w:space="0" w:color="auto"/>
              </w:divBdr>
            </w:div>
            <w:div w:id="1903102180">
              <w:marLeft w:val="0"/>
              <w:marRight w:val="0"/>
              <w:marTop w:val="0"/>
              <w:marBottom w:val="0"/>
              <w:divBdr>
                <w:top w:val="none" w:sz="0" w:space="0" w:color="auto"/>
                <w:left w:val="none" w:sz="0" w:space="0" w:color="auto"/>
                <w:bottom w:val="none" w:sz="0" w:space="0" w:color="auto"/>
                <w:right w:val="none" w:sz="0" w:space="0" w:color="auto"/>
              </w:divBdr>
              <w:divsChild>
                <w:div w:id="867453106">
                  <w:marLeft w:val="0"/>
                  <w:marRight w:val="0"/>
                  <w:marTop w:val="0"/>
                  <w:marBottom w:val="0"/>
                  <w:divBdr>
                    <w:top w:val="none" w:sz="0" w:space="0" w:color="auto"/>
                    <w:left w:val="none" w:sz="0" w:space="0" w:color="auto"/>
                    <w:bottom w:val="none" w:sz="0" w:space="0" w:color="auto"/>
                    <w:right w:val="none" w:sz="0" w:space="0" w:color="auto"/>
                  </w:divBdr>
                </w:div>
              </w:divsChild>
            </w:div>
            <w:div w:id="2062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875">
      <w:bodyDiv w:val="1"/>
      <w:marLeft w:val="0"/>
      <w:marRight w:val="0"/>
      <w:marTop w:val="0"/>
      <w:marBottom w:val="0"/>
      <w:divBdr>
        <w:top w:val="none" w:sz="0" w:space="0" w:color="auto"/>
        <w:left w:val="none" w:sz="0" w:space="0" w:color="auto"/>
        <w:bottom w:val="none" w:sz="0" w:space="0" w:color="auto"/>
        <w:right w:val="none" w:sz="0" w:space="0" w:color="auto"/>
      </w:divBdr>
    </w:div>
    <w:div w:id="692999601">
      <w:bodyDiv w:val="1"/>
      <w:marLeft w:val="0"/>
      <w:marRight w:val="0"/>
      <w:marTop w:val="0"/>
      <w:marBottom w:val="0"/>
      <w:divBdr>
        <w:top w:val="none" w:sz="0" w:space="0" w:color="auto"/>
        <w:left w:val="none" w:sz="0" w:space="0" w:color="auto"/>
        <w:bottom w:val="none" w:sz="0" w:space="0" w:color="auto"/>
        <w:right w:val="none" w:sz="0" w:space="0" w:color="auto"/>
      </w:divBdr>
    </w:div>
    <w:div w:id="729351887">
      <w:bodyDiv w:val="1"/>
      <w:marLeft w:val="0"/>
      <w:marRight w:val="0"/>
      <w:marTop w:val="0"/>
      <w:marBottom w:val="0"/>
      <w:divBdr>
        <w:top w:val="none" w:sz="0" w:space="0" w:color="auto"/>
        <w:left w:val="none" w:sz="0" w:space="0" w:color="auto"/>
        <w:bottom w:val="none" w:sz="0" w:space="0" w:color="auto"/>
        <w:right w:val="none" w:sz="0" w:space="0" w:color="auto"/>
      </w:divBdr>
    </w:div>
    <w:div w:id="773790277">
      <w:bodyDiv w:val="1"/>
      <w:marLeft w:val="0"/>
      <w:marRight w:val="0"/>
      <w:marTop w:val="0"/>
      <w:marBottom w:val="0"/>
      <w:divBdr>
        <w:top w:val="none" w:sz="0" w:space="0" w:color="auto"/>
        <w:left w:val="none" w:sz="0" w:space="0" w:color="auto"/>
        <w:bottom w:val="none" w:sz="0" w:space="0" w:color="auto"/>
        <w:right w:val="none" w:sz="0" w:space="0" w:color="auto"/>
      </w:divBdr>
    </w:div>
    <w:div w:id="804615092">
      <w:bodyDiv w:val="1"/>
      <w:marLeft w:val="0"/>
      <w:marRight w:val="0"/>
      <w:marTop w:val="0"/>
      <w:marBottom w:val="0"/>
      <w:divBdr>
        <w:top w:val="none" w:sz="0" w:space="0" w:color="auto"/>
        <w:left w:val="none" w:sz="0" w:space="0" w:color="auto"/>
        <w:bottom w:val="none" w:sz="0" w:space="0" w:color="auto"/>
        <w:right w:val="none" w:sz="0" w:space="0" w:color="auto"/>
      </w:divBdr>
    </w:div>
    <w:div w:id="831798917">
      <w:bodyDiv w:val="1"/>
      <w:marLeft w:val="0"/>
      <w:marRight w:val="0"/>
      <w:marTop w:val="0"/>
      <w:marBottom w:val="0"/>
      <w:divBdr>
        <w:top w:val="none" w:sz="0" w:space="0" w:color="auto"/>
        <w:left w:val="none" w:sz="0" w:space="0" w:color="auto"/>
        <w:bottom w:val="none" w:sz="0" w:space="0" w:color="auto"/>
        <w:right w:val="none" w:sz="0" w:space="0" w:color="auto"/>
      </w:divBdr>
    </w:div>
    <w:div w:id="836920905">
      <w:bodyDiv w:val="1"/>
      <w:marLeft w:val="0"/>
      <w:marRight w:val="0"/>
      <w:marTop w:val="0"/>
      <w:marBottom w:val="0"/>
      <w:divBdr>
        <w:top w:val="none" w:sz="0" w:space="0" w:color="auto"/>
        <w:left w:val="none" w:sz="0" w:space="0" w:color="auto"/>
        <w:bottom w:val="none" w:sz="0" w:space="0" w:color="auto"/>
        <w:right w:val="none" w:sz="0" w:space="0" w:color="auto"/>
      </w:divBdr>
    </w:div>
    <w:div w:id="854808125">
      <w:bodyDiv w:val="1"/>
      <w:marLeft w:val="0"/>
      <w:marRight w:val="0"/>
      <w:marTop w:val="0"/>
      <w:marBottom w:val="0"/>
      <w:divBdr>
        <w:top w:val="none" w:sz="0" w:space="0" w:color="auto"/>
        <w:left w:val="none" w:sz="0" w:space="0" w:color="auto"/>
        <w:bottom w:val="none" w:sz="0" w:space="0" w:color="auto"/>
        <w:right w:val="none" w:sz="0" w:space="0" w:color="auto"/>
      </w:divBdr>
    </w:div>
    <w:div w:id="1068530170">
      <w:bodyDiv w:val="1"/>
      <w:marLeft w:val="0"/>
      <w:marRight w:val="0"/>
      <w:marTop w:val="0"/>
      <w:marBottom w:val="0"/>
      <w:divBdr>
        <w:top w:val="none" w:sz="0" w:space="0" w:color="auto"/>
        <w:left w:val="none" w:sz="0" w:space="0" w:color="auto"/>
        <w:bottom w:val="none" w:sz="0" w:space="0" w:color="auto"/>
        <w:right w:val="none" w:sz="0" w:space="0" w:color="auto"/>
      </w:divBdr>
    </w:div>
    <w:div w:id="1108039885">
      <w:bodyDiv w:val="1"/>
      <w:marLeft w:val="0"/>
      <w:marRight w:val="0"/>
      <w:marTop w:val="0"/>
      <w:marBottom w:val="0"/>
      <w:divBdr>
        <w:top w:val="none" w:sz="0" w:space="0" w:color="auto"/>
        <w:left w:val="none" w:sz="0" w:space="0" w:color="auto"/>
        <w:bottom w:val="none" w:sz="0" w:space="0" w:color="auto"/>
        <w:right w:val="none" w:sz="0" w:space="0" w:color="auto"/>
      </w:divBdr>
    </w:div>
    <w:div w:id="1346446619">
      <w:bodyDiv w:val="1"/>
      <w:marLeft w:val="0"/>
      <w:marRight w:val="0"/>
      <w:marTop w:val="0"/>
      <w:marBottom w:val="0"/>
      <w:divBdr>
        <w:top w:val="none" w:sz="0" w:space="0" w:color="auto"/>
        <w:left w:val="none" w:sz="0" w:space="0" w:color="auto"/>
        <w:bottom w:val="none" w:sz="0" w:space="0" w:color="auto"/>
        <w:right w:val="none" w:sz="0" w:space="0" w:color="auto"/>
      </w:divBdr>
    </w:div>
    <w:div w:id="1417557219">
      <w:bodyDiv w:val="1"/>
      <w:marLeft w:val="0"/>
      <w:marRight w:val="0"/>
      <w:marTop w:val="0"/>
      <w:marBottom w:val="0"/>
      <w:divBdr>
        <w:top w:val="none" w:sz="0" w:space="0" w:color="auto"/>
        <w:left w:val="none" w:sz="0" w:space="0" w:color="auto"/>
        <w:bottom w:val="none" w:sz="0" w:space="0" w:color="auto"/>
        <w:right w:val="none" w:sz="0" w:space="0" w:color="auto"/>
      </w:divBdr>
    </w:div>
    <w:div w:id="1429693219">
      <w:bodyDiv w:val="1"/>
      <w:marLeft w:val="0"/>
      <w:marRight w:val="0"/>
      <w:marTop w:val="0"/>
      <w:marBottom w:val="0"/>
      <w:divBdr>
        <w:top w:val="none" w:sz="0" w:space="0" w:color="auto"/>
        <w:left w:val="none" w:sz="0" w:space="0" w:color="auto"/>
        <w:bottom w:val="none" w:sz="0" w:space="0" w:color="auto"/>
        <w:right w:val="none" w:sz="0" w:space="0" w:color="auto"/>
      </w:divBdr>
    </w:div>
    <w:div w:id="1447457709">
      <w:bodyDiv w:val="1"/>
      <w:marLeft w:val="0"/>
      <w:marRight w:val="0"/>
      <w:marTop w:val="0"/>
      <w:marBottom w:val="0"/>
      <w:divBdr>
        <w:top w:val="none" w:sz="0" w:space="0" w:color="auto"/>
        <w:left w:val="none" w:sz="0" w:space="0" w:color="auto"/>
        <w:bottom w:val="none" w:sz="0" w:space="0" w:color="auto"/>
        <w:right w:val="none" w:sz="0" w:space="0" w:color="auto"/>
      </w:divBdr>
    </w:div>
    <w:div w:id="1640842633">
      <w:bodyDiv w:val="1"/>
      <w:marLeft w:val="0"/>
      <w:marRight w:val="0"/>
      <w:marTop w:val="0"/>
      <w:marBottom w:val="0"/>
      <w:divBdr>
        <w:top w:val="none" w:sz="0" w:space="0" w:color="auto"/>
        <w:left w:val="none" w:sz="0" w:space="0" w:color="auto"/>
        <w:bottom w:val="none" w:sz="0" w:space="0" w:color="auto"/>
        <w:right w:val="none" w:sz="0" w:space="0" w:color="auto"/>
      </w:divBdr>
    </w:div>
    <w:div w:id="167020637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2014603930">
      <w:bodyDiv w:val="1"/>
      <w:marLeft w:val="0"/>
      <w:marRight w:val="0"/>
      <w:marTop w:val="0"/>
      <w:marBottom w:val="0"/>
      <w:divBdr>
        <w:top w:val="none" w:sz="0" w:space="0" w:color="auto"/>
        <w:left w:val="none" w:sz="0" w:space="0" w:color="auto"/>
        <w:bottom w:val="none" w:sz="0" w:space="0" w:color="auto"/>
        <w:right w:val="none" w:sz="0" w:space="0" w:color="auto"/>
      </w:divBdr>
    </w:div>
    <w:div w:id="2018993980">
      <w:bodyDiv w:val="1"/>
      <w:marLeft w:val="0"/>
      <w:marRight w:val="0"/>
      <w:marTop w:val="0"/>
      <w:marBottom w:val="0"/>
      <w:divBdr>
        <w:top w:val="none" w:sz="0" w:space="0" w:color="auto"/>
        <w:left w:val="none" w:sz="0" w:space="0" w:color="auto"/>
        <w:bottom w:val="none" w:sz="0" w:space="0" w:color="auto"/>
        <w:right w:val="none" w:sz="0" w:space="0" w:color="auto"/>
      </w:divBdr>
    </w:div>
    <w:div w:id="2025744462">
      <w:bodyDiv w:val="1"/>
      <w:marLeft w:val="0"/>
      <w:marRight w:val="0"/>
      <w:marTop w:val="0"/>
      <w:marBottom w:val="0"/>
      <w:divBdr>
        <w:top w:val="none" w:sz="0" w:space="0" w:color="auto"/>
        <w:left w:val="none" w:sz="0" w:space="0" w:color="auto"/>
        <w:bottom w:val="none" w:sz="0" w:space="0" w:color="auto"/>
        <w:right w:val="none" w:sz="0" w:space="0" w:color="auto"/>
      </w:divBdr>
    </w:div>
    <w:div w:id="2043050462">
      <w:bodyDiv w:val="1"/>
      <w:marLeft w:val="0"/>
      <w:marRight w:val="0"/>
      <w:marTop w:val="0"/>
      <w:marBottom w:val="0"/>
      <w:divBdr>
        <w:top w:val="none" w:sz="0" w:space="0" w:color="auto"/>
        <w:left w:val="none" w:sz="0" w:space="0" w:color="auto"/>
        <w:bottom w:val="none" w:sz="0" w:space="0" w:color="auto"/>
        <w:right w:val="none" w:sz="0" w:space="0" w:color="auto"/>
      </w:divBdr>
    </w:div>
    <w:div w:id="2064792779">
      <w:bodyDiv w:val="1"/>
      <w:marLeft w:val="0"/>
      <w:marRight w:val="0"/>
      <w:marTop w:val="0"/>
      <w:marBottom w:val="0"/>
      <w:divBdr>
        <w:top w:val="none" w:sz="0" w:space="0" w:color="auto"/>
        <w:left w:val="none" w:sz="0" w:space="0" w:color="auto"/>
        <w:bottom w:val="none" w:sz="0" w:space="0" w:color="auto"/>
        <w:right w:val="none" w:sz="0" w:space="0" w:color="auto"/>
      </w:divBdr>
    </w:div>
    <w:div w:id="20790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28.jpeg"/></Relationships>
</file>

<file path=word/_rels/header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0" ma:contentTypeDescription="Een nieuw document maken." ma:contentTypeScope="" ma:versionID="c6e57c357f831906932eb159e5cb5b1b">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b1519531ffe6e91b3116a15dc1d204d7"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SharedWithUsers xmlns="1b8db55c-a2f4-401f-aa92-c43fa673a026">
      <UserInfo>
        <DisplayName>Dineke de Groot</DisplayName>
        <AccountId>24</AccountId>
        <AccountType/>
      </UserInfo>
      <UserInfo>
        <DisplayName>Colette Mathijssen</DisplayName>
        <AccountId>21</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DBAAFF5-8B95-432C-8B33-7579128BEB86}">
  <ds:schemaRefs>
    <ds:schemaRef ds:uri="http://schemas.microsoft.com/sharepoint/v3/contenttype/forms"/>
  </ds:schemaRefs>
</ds:datastoreItem>
</file>

<file path=customXml/itemProps2.xml><?xml version="1.0" encoding="utf-8"?>
<ds:datastoreItem xmlns:ds="http://schemas.openxmlformats.org/officeDocument/2006/customXml" ds:itemID="{3013C116-494C-48EF-8049-CE60E32A7B2B}">
  <ds:schemaRefs>
    <ds:schemaRef ds:uri="http://schemas.openxmlformats.org/officeDocument/2006/bibliography"/>
  </ds:schemaRefs>
</ds:datastoreItem>
</file>

<file path=customXml/itemProps3.xml><?xml version="1.0" encoding="utf-8"?>
<ds:datastoreItem xmlns:ds="http://schemas.openxmlformats.org/officeDocument/2006/customXml" ds:itemID="{5C3456DF-382D-4DD7-B892-E3A9F9C0D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EBD7B-A55F-4308-847A-1DE18625E4F9}">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5.xml><?xml version="1.0" encoding="utf-8"?>
<ds:datastoreItem xmlns:ds="http://schemas.openxmlformats.org/officeDocument/2006/customXml" ds:itemID="{9E9CECB8-E5AC-4581-A05F-A55BBBA70A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2662</Words>
  <Characters>1464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x</Company>
  <LinksUpToDate>false</LinksUpToDate>
  <CharactersWithSpaces>17270</CharactersWithSpaces>
  <SharedDoc>false</SharedDoc>
  <HLinks>
    <vt:vector size="6" baseType="variant">
      <vt:variant>
        <vt:i4>1900629</vt:i4>
      </vt:variant>
      <vt:variant>
        <vt:i4>3</vt:i4>
      </vt:variant>
      <vt:variant>
        <vt:i4>0</vt:i4>
      </vt:variant>
      <vt:variant>
        <vt:i4>5</vt:i4>
      </vt:variant>
      <vt:variant>
        <vt:lpwstr>http://www.warmetruienda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ignon van Hasselt</cp:lastModifiedBy>
  <cp:revision>181</cp:revision>
  <cp:lastPrinted>2024-04-11T15:14:00Z</cp:lastPrinted>
  <dcterms:created xsi:type="dcterms:W3CDTF">2024-03-07T15:28:00Z</dcterms:created>
  <dcterms:modified xsi:type="dcterms:W3CDTF">2024-04-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neke de Groot</vt:lpwstr>
  </property>
  <property fmtid="{D5CDD505-2E9C-101B-9397-08002B2CF9AE}" pid="3" name="Order">
    <vt:lpwstr>14754900.0000000</vt:lpwstr>
  </property>
  <property fmtid="{D5CDD505-2E9C-101B-9397-08002B2CF9AE}" pid="4" name="display_urn:schemas-microsoft-com:office:office#Author">
    <vt:lpwstr>Dineke de Groot</vt:lpwstr>
  </property>
  <property fmtid="{D5CDD505-2E9C-101B-9397-08002B2CF9AE}" pid="5" name="ContentTypeId">
    <vt:lpwstr>0x01010095DF28AA5AD9E8499284394957419302</vt:lpwstr>
  </property>
  <property fmtid="{D5CDD505-2E9C-101B-9397-08002B2CF9AE}" pid="6" name="ComplianceAssetId">
    <vt:lpwstr/>
  </property>
  <property fmtid="{D5CDD505-2E9C-101B-9397-08002B2CF9AE}" pid="7" name="MediaServiceImageTags">
    <vt:lpwstr/>
  </property>
</Properties>
</file>